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4F39" w14:textId="77777777" w:rsidR="00AA60F2" w:rsidRDefault="00AA60F2" w:rsidP="00AA60F2">
      <w:pPr>
        <w:rPr>
          <w:rFonts w:ascii="ＭＳ ゴシック" w:eastAsia="ＭＳ ゴシック" w:hAnsi="ＭＳ ゴシック"/>
          <w:b/>
          <w:bCs/>
          <w:sz w:val="36"/>
          <w:szCs w:val="36"/>
          <w:bdr w:val="single" w:sz="4" w:space="0" w:color="auto"/>
        </w:rPr>
      </w:pPr>
      <w:bookmarkStart w:id="0" w:name="_Hlk141212635"/>
    </w:p>
    <w:p w14:paraId="391722CA" w14:textId="77777777" w:rsidR="005E379B" w:rsidRPr="00AA60F2" w:rsidRDefault="005E379B" w:rsidP="00AA60F2">
      <w:pPr>
        <w:rPr>
          <w:rFonts w:ascii="ＭＳ ゴシック" w:eastAsia="ＭＳ ゴシック" w:hAnsi="ＭＳ ゴシック"/>
          <w:b/>
          <w:bCs/>
          <w:sz w:val="36"/>
          <w:szCs w:val="36"/>
        </w:rPr>
      </w:pPr>
    </w:p>
    <w:p w14:paraId="1F991DD8" w14:textId="77777777" w:rsidR="00AA60F2" w:rsidRPr="00AA60F2" w:rsidRDefault="00AA60F2" w:rsidP="00AA60F2">
      <w:pPr>
        <w:rPr>
          <w:rFonts w:ascii="ＭＳ ゴシック" w:eastAsia="ＭＳ ゴシック" w:hAnsi="ＭＳ ゴシック"/>
          <w:b/>
          <w:bCs/>
          <w:sz w:val="36"/>
          <w:szCs w:val="36"/>
        </w:rPr>
      </w:pPr>
    </w:p>
    <w:p w14:paraId="501A9CAB" w14:textId="77777777" w:rsidR="00AA60F2" w:rsidRPr="00AA60F2" w:rsidRDefault="00AA60F2" w:rsidP="00AA60F2">
      <w:pPr>
        <w:rPr>
          <w:rFonts w:ascii="ＭＳ ゴシック" w:eastAsia="ＭＳ ゴシック" w:hAnsi="ＭＳ ゴシック"/>
          <w:b/>
          <w:bCs/>
          <w:sz w:val="36"/>
          <w:szCs w:val="36"/>
        </w:rPr>
      </w:pPr>
    </w:p>
    <w:p w14:paraId="2AFC980D" w14:textId="77777777" w:rsidR="00AA60F2" w:rsidRPr="00AA60F2" w:rsidRDefault="00AA60F2" w:rsidP="00AA60F2">
      <w:pPr>
        <w:rPr>
          <w:rFonts w:ascii="ＭＳ ゴシック" w:eastAsia="ＭＳ ゴシック" w:hAnsi="ＭＳ ゴシック"/>
          <w:b/>
          <w:bCs/>
          <w:sz w:val="36"/>
          <w:szCs w:val="36"/>
        </w:rPr>
      </w:pPr>
    </w:p>
    <w:p w14:paraId="1CD66096" w14:textId="47120307" w:rsidR="00D14AA9" w:rsidRDefault="00AA60F2" w:rsidP="00AA60F2">
      <w:pPr>
        <w:jc w:val="center"/>
        <w:rPr>
          <w:rFonts w:ascii="ＭＳ ゴシック" w:eastAsia="ＭＳ ゴシック" w:hAnsi="ＭＳ ゴシック"/>
          <w:b/>
          <w:bCs/>
          <w:sz w:val="36"/>
          <w:szCs w:val="36"/>
        </w:rPr>
      </w:pPr>
      <w:r w:rsidRPr="00AA60F2">
        <w:rPr>
          <w:rFonts w:ascii="ＭＳ ゴシック" w:eastAsia="ＭＳ ゴシック" w:hAnsi="ＭＳ ゴシック" w:hint="eastAsia"/>
          <w:b/>
          <w:bCs/>
          <w:sz w:val="36"/>
          <w:szCs w:val="36"/>
        </w:rPr>
        <w:t>令和</w:t>
      </w:r>
      <w:r w:rsidR="0051732C">
        <w:rPr>
          <w:rFonts w:ascii="ＭＳ ゴシック" w:eastAsia="ＭＳ ゴシック" w:hAnsi="ＭＳ ゴシック" w:hint="eastAsia"/>
          <w:b/>
          <w:bCs/>
          <w:color w:val="000000" w:themeColor="text1"/>
          <w:sz w:val="36"/>
          <w:szCs w:val="36"/>
        </w:rPr>
        <w:t>８</w:t>
      </w:r>
      <w:r w:rsidRPr="00AA60F2">
        <w:rPr>
          <w:rFonts w:ascii="ＭＳ ゴシック" w:eastAsia="ＭＳ ゴシック" w:hAnsi="ＭＳ ゴシック"/>
          <w:b/>
          <w:bCs/>
          <w:sz w:val="36"/>
          <w:szCs w:val="36"/>
        </w:rPr>
        <w:t>年度保険者機能強化推進交付金</w:t>
      </w:r>
      <w:r w:rsidR="00D14AA9">
        <w:rPr>
          <w:rFonts w:ascii="ＭＳ ゴシック" w:eastAsia="ＭＳ ゴシック" w:hAnsi="ＭＳ ゴシック" w:hint="eastAsia"/>
          <w:b/>
          <w:bCs/>
          <w:sz w:val="36"/>
          <w:szCs w:val="36"/>
        </w:rPr>
        <w:t>及び介護保険保険者努力支援交付金</w:t>
      </w:r>
    </w:p>
    <w:p w14:paraId="1DFD0BF9" w14:textId="23BCCB77" w:rsidR="00AA60F2" w:rsidRPr="00AA60F2" w:rsidRDefault="00AA60F2" w:rsidP="00AA60F2">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に係る</w:t>
      </w:r>
      <w:r w:rsidRPr="00AA60F2">
        <w:rPr>
          <w:rFonts w:ascii="ＭＳ ゴシック" w:eastAsia="ＭＳ ゴシック" w:hAnsi="ＭＳ ゴシック"/>
          <w:b/>
          <w:bCs/>
          <w:sz w:val="36"/>
          <w:szCs w:val="36"/>
        </w:rPr>
        <w:t>評価指標</w:t>
      </w:r>
      <w:r w:rsidRPr="00AA60F2">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市町村</w:t>
      </w:r>
      <w:r w:rsidRPr="00AA60F2">
        <w:rPr>
          <w:rFonts w:ascii="ＭＳ ゴシック" w:eastAsia="ＭＳ ゴシック" w:hAnsi="ＭＳ ゴシック" w:hint="eastAsia"/>
          <w:b/>
          <w:bCs/>
          <w:sz w:val="36"/>
          <w:szCs w:val="36"/>
        </w:rPr>
        <w:t>分）</w:t>
      </w:r>
    </w:p>
    <w:bookmarkEnd w:id="0"/>
    <w:p w14:paraId="5D1B9153" w14:textId="77777777" w:rsidR="00AA60F2" w:rsidRDefault="00AA60F2">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F5E03F7" w14:textId="4B9F6346" w:rsidR="0069071B" w:rsidRDefault="00AA60F2" w:rsidP="0069071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１．</w:t>
      </w:r>
      <w:r w:rsidR="00F145A7" w:rsidRPr="003615F4">
        <w:rPr>
          <w:rFonts w:ascii="ＭＳ ゴシック" w:eastAsia="ＭＳ ゴシック" w:hAnsi="ＭＳ ゴシック" w:hint="eastAsia"/>
          <w:b/>
          <w:bCs/>
          <w:sz w:val="28"/>
          <w:szCs w:val="28"/>
        </w:rPr>
        <w:t>令和</w:t>
      </w:r>
      <w:r w:rsidR="0051732C">
        <w:rPr>
          <w:rFonts w:ascii="ＭＳ ゴシック" w:eastAsia="ＭＳ ゴシック" w:hAnsi="ＭＳ ゴシック" w:hint="eastAsia"/>
          <w:b/>
          <w:bCs/>
          <w:sz w:val="28"/>
          <w:szCs w:val="28"/>
        </w:rPr>
        <w:t>８</w:t>
      </w:r>
      <w:r w:rsidR="00F145A7" w:rsidRPr="003615F4">
        <w:rPr>
          <w:rFonts w:ascii="ＭＳ ゴシック" w:eastAsia="ＭＳ ゴシック" w:hAnsi="ＭＳ ゴシック" w:hint="eastAsia"/>
          <w:b/>
          <w:bCs/>
          <w:sz w:val="28"/>
          <w:szCs w:val="28"/>
        </w:rPr>
        <w:t>年度保険者機能強化推進交付金評価指標（市町村分）</w:t>
      </w:r>
    </w:p>
    <w:p w14:paraId="6C53CA00" w14:textId="77777777" w:rsidR="0069071B" w:rsidRPr="0069071B" w:rsidRDefault="0069071B" w:rsidP="0069071B">
      <w:pPr>
        <w:rPr>
          <w:sz w:val="16"/>
          <w:szCs w:val="16"/>
        </w:rPr>
      </w:pPr>
      <w:bookmarkStart w:id="1" w:name="_Hlk127548521"/>
    </w:p>
    <w:p w14:paraId="4A2B5F59" w14:textId="77777777" w:rsidR="003A5D17" w:rsidRDefault="003A5D17" w:rsidP="003A5D17">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400点満点。</w:t>
      </w:r>
    </w:p>
    <w:p w14:paraId="055AA22B" w14:textId="7E606B06" w:rsidR="006200C5" w:rsidRPr="0069071B" w:rsidRDefault="003A5D17" w:rsidP="0069071B">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9071B"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25913E36" w14:textId="77777777" w:rsidR="0069071B" w:rsidRPr="00F82727" w:rsidRDefault="0069071B" w:rsidP="00F145A7">
      <w:pPr>
        <w:rPr>
          <w:sz w:val="20"/>
          <w:szCs w:val="20"/>
        </w:rPr>
      </w:pPr>
    </w:p>
    <w:bookmarkEnd w:id="1"/>
    <w:p w14:paraId="31234033" w14:textId="0FB63F27" w:rsidR="00324705" w:rsidRPr="00552579" w:rsidRDefault="00F145A7" w:rsidP="00F145A7">
      <w:pPr>
        <w:rPr>
          <w:sz w:val="22"/>
        </w:rPr>
      </w:pPr>
      <w:r w:rsidRPr="00552579">
        <w:rPr>
          <w:rFonts w:ascii="メイリオ" w:eastAsia="メイリオ" w:hAnsi="メイリオ" w:hint="eastAsia"/>
          <w:b/>
          <w:sz w:val="22"/>
        </w:rPr>
        <w:t>目標Ⅰ　持続可能な地域のあるべき姿をかたちにする</w:t>
      </w:r>
      <w:bookmarkStart w:id="2" w:name="_Hlk126661060"/>
      <w:r w:rsidR="00832109">
        <w:rPr>
          <w:rFonts w:ascii="メイリオ" w:eastAsia="メイリオ" w:hAnsi="メイリオ" w:hint="eastAsia"/>
          <w:b/>
          <w:sz w:val="22"/>
        </w:rPr>
        <w:t>（配点</w:t>
      </w:r>
      <w:r w:rsidR="00505706">
        <w:rPr>
          <w:rFonts w:ascii="メイリオ" w:eastAsia="メイリオ" w:hAnsi="メイリオ" w:hint="eastAsia"/>
          <w:b/>
          <w:sz w:val="22"/>
        </w:rPr>
        <w:t>100</w:t>
      </w:r>
      <w:r w:rsidR="00832109">
        <w:rPr>
          <w:rFonts w:ascii="メイリオ" w:eastAsia="メイリオ" w:hAnsi="メイリオ" w:hint="eastAsia"/>
          <w:b/>
          <w:sz w:val="22"/>
        </w:rPr>
        <w:t>点）</w:t>
      </w:r>
      <w:bookmarkEnd w:id="2"/>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F145A7" w14:paraId="4844C1D6" w14:textId="77777777" w:rsidTr="00F145A7">
        <w:trPr>
          <w:trHeight w:val="345"/>
        </w:trPr>
        <w:tc>
          <w:tcPr>
            <w:tcW w:w="14592" w:type="dxa"/>
            <w:gridSpan w:val="5"/>
            <w:shd w:val="clear" w:color="auto" w:fill="D9E2F3" w:themeFill="accent1" w:themeFillTint="33"/>
          </w:tcPr>
          <w:p w14:paraId="0497A294" w14:textId="19C6ED28" w:rsidR="00F145A7" w:rsidRPr="00F145A7" w:rsidRDefault="006A64EA" w:rsidP="00F145A7">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F145A7" w:rsidRPr="00F145A7">
              <w:rPr>
                <w:rFonts w:ascii="メイリオ" w:eastAsia="メイリオ" w:hAnsi="メイリオ" w:hint="eastAsia"/>
                <w:sz w:val="18"/>
                <w:szCs w:val="18"/>
              </w:rPr>
              <w:t>体制・取組指標群</w:t>
            </w:r>
            <w:r w:rsidR="00832109">
              <w:rPr>
                <w:rFonts w:ascii="メイリオ" w:eastAsia="メイリオ" w:hAnsi="メイリオ" w:hint="eastAsia"/>
                <w:sz w:val="18"/>
                <w:szCs w:val="18"/>
              </w:rPr>
              <w:t>（</w:t>
            </w:r>
            <w:r w:rsidR="00DF57C1">
              <w:rPr>
                <w:rFonts w:ascii="メイリオ" w:eastAsia="メイリオ" w:hAnsi="メイリオ" w:hint="eastAsia"/>
                <w:sz w:val="18"/>
                <w:szCs w:val="18"/>
              </w:rPr>
              <w:t>４</w:t>
            </w:r>
            <w:r w:rsidR="000F380B">
              <w:rPr>
                <w:rFonts w:ascii="メイリオ" w:eastAsia="メイリオ" w:hAnsi="メイリオ" w:hint="eastAsia"/>
                <w:sz w:val="18"/>
                <w:szCs w:val="18"/>
              </w:rPr>
              <w:t>項目、</w:t>
            </w:r>
            <w:r w:rsidR="00832109">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32109">
              <w:rPr>
                <w:rFonts w:ascii="メイリオ" w:eastAsia="メイリオ" w:hAnsi="メイリオ" w:hint="eastAsia"/>
                <w:sz w:val="18"/>
                <w:szCs w:val="18"/>
              </w:rPr>
              <w:t>点）</w:t>
            </w:r>
          </w:p>
        </w:tc>
      </w:tr>
      <w:tr w:rsidR="00F145A7" w14:paraId="5E6B766A" w14:textId="0DEDEE19" w:rsidTr="00F145A7">
        <w:trPr>
          <w:trHeight w:val="330"/>
        </w:trPr>
        <w:tc>
          <w:tcPr>
            <w:tcW w:w="510" w:type="dxa"/>
            <w:shd w:val="clear" w:color="auto" w:fill="D9E2F3" w:themeFill="accent1" w:themeFillTint="33"/>
          </w:tcPr>
          <w:p w14:paraId="57C29218" w14:textId="77777777" w:rsidR="00F145A7" w:rsidRPr="00F145A7" w:rsidRDefault="00F145A7">
            <w:pPr>
              <w:rPr>
                <w:rFonts w:ascii="メイリオ" w:eastAsia="メイリオ" w:hAnsi="メイリオ"/>
                <w:sz w:val="18"/>
                <w:szCs w:val="18"/>
              </w:rPr>
            </w:pPr>
          </w:p>
        </w:tc>
        <w:tc>
          <w:tcPr>
            <w:tcW w:w="5460" w:type="dxa"/>
            <w:shd w:val="clear" w:color="auto" w:fill="D9E2F3" w:themeFill="accent1" w:themeFillTint="33"/>
          </w:tcPr>
          <w:p w14:paraId="413046C2" w14:textId="6AAA4BA6"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2E7D28" w14:textId="03C5662E"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434DA039" w14:textId="0ED21180"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D3EABA" w14:textId="0DB50549"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145A7" w14:paraId="7701B1C3" w14:textId="366729E2" w:rsidTr="00101743">
        <w:trPr>
          <w:trHeight w:val="2126"/>
        </w:trPr>
        <w:tc>
          <w:tcPr>
            <w:tcW w:w="510" w:type="dxa"/>
            <w:vAlign w:val="center"/>
          </w:tcPr>
          <w:p w14:paraId="3A52011E" w14:textId="40F8790A" w:rsidR="00F145A7" w:rsidRPr="00F145A7" w:rsidRDefault="003F6426" w:rsidP="00F145A7">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39B6B415" w14:textId="00802D0A" w:rsidR="00F23495" w:rsidRPr="00F23495" w:rsidRDefault="00F23495" w:rsidP="00F23495">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地域の介護保険事業の特徴を把握しているか。</w:t>
            </w:r>
          </w:p>
          <w:p w14:paraId="12B3ADEB" w14:textId="77777777" w:rsidR="00F145A7" w:rsidRPr="00F23495" w:rsidRDefault="00F145A7" w:rsidP="00F145A7">
            <w:pPr>
              <w:spacing w:line="300" w:lineRule="exact"/>
              <w:rPr>
                <w:rFonts w:ascii="メイリオ" w:eastAsia="メイリオ" w:hAnsi="メイリオ"/>
                <w:sz w:val="18"/>
                <w:szCs w:val="18"/>
              </w:rPr>
            </w:pPr>
          </w:p>
          <w:p w14:paraId="07E114C0" w14:textId="3E4FC90F"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001925D1">
              <w:rPr>
                <w:rFonts w:eastAsiaTheme="minorHAnsi" w:hint="eastAsia"/>
                <w:sz w:val="18"/>
                <w:szCs w:val="18"/>
              </w:rPr>
              <w:t>「</w:t>
            </w:r>
            <w:r w:rsidRPr="009E289F">
              <w:rPr>
                <w:rFonts w:eastAsiaTheme="minorHAnsi" w:hint="eastAsia"/>
                <w:sz w:val="18"/>
                <w:szCs w:val="18"/>
              </w:rPr>
              <w:t>地域包括ケア「見える化」システム</w:t>
            </w:r>
            <w:r w:rsidR="001925D1">
              <w:rPr>
                <w:rFonts w:eastAsiaTheme="minorHAnsi" w:hint="eastAsia"/>
                <w:sz w:val="18"/>
                <w:szCs w:val="18"/>
              </w:rPr>
              <w:t>」</w:t>
            </w:r>
            <w:r w:rsidRPr="009E289F">
              <w:rPr>
                <w:rFonts w:eastAsiaTheme="minorHAnsi" w:hint="eastAsia"/>
                <w:sz w:val="18"/>
                <w:szCs w:val="18"/>
              </w:rPr>
              <w:t>を活用し、サービス資源や給付費等の現状把握・分析等を行っている</w:t>
            </w:r>
          </w:p>
          <w:p w14:paraId="60E5C983" w14:textId="77777777"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イ　日常生活圏域別の特徴を把握・整理している</w:t>
            </w:r>
          </w:p>
          <w:p w14:paraId="422DA00D" w14:textId="71C8E4D6" w:rsidR="00F145A7" w:rsidRPr="009E289F" w:rsidRDefault="00F23495" w:rsidP="00861B7A">
            <w:pPr>
              <w:spacing w:line="300" w:lineRule="exact"/>
              <w:ind w:left="191" w:hangingChars="100" w:hanging="191"/>
              <w:rPr>
                <w:rFonts w:eastAsiaTheme="minorHAnsi"/>
                <w:sz w:val="18"/>
                <w:szCs w:val="18"/>
              </w:rPr>
            </w:pPr>
            <w:r w:rsidRPr="009E289F">
              <w:rPr>
                <w:rFonts w:eastAsiaTheme="minorHAnsi" w:hint="eastAsia"/>
                <w:sz w:val="18"/>
                <w:szCs w:val="18"/>
              </w:rPr>
              <w:t>ウ　地域の介護保険事業の特徴を踏まえ、</w:t>
            </w:r>
            <w:r w:rsidR="0066643D" w:rsidRPr="009E289F">
              <w:rPr>
                <w:rFonts w:eastAsiaTheme="minorHAnsi" w:hint="eastAsia"/>
                <w:sz w:val="18"/>
                <w:szCs w:val="18"/>
              </w:rPr>
              <w:t>相談窓口や</w:t>
            </w:r>
            <w:r w:rsidRPr="009E289F">
              <w:rPr>
                <w:rFonts w:eastAsiaTheme="minorHAnsi" w:hint="eastAsia"/>
                <w:sz w:val="18"/>
                <w:szCs w:val="18"/>
              </w:rPr>
              <w:t>サービス</w:t>
            </w:r>
            <w:r w:rsidR="00861B7A" w:rsidRPr="009E289F">
              <w:rPr>
                <w:rFonts w:eastAsiaTheme="minorHAnsi" w:hint="eastAsia"/>
                <w:sz w:val="18"/>
                <w:szCs w:val="18"/>
              </w:rPr>
              <w:t xml:space="preserve">　</w:t>
            </w:r>
            <w:r w:rsidRPr="009E289F">
              <w:rPr>
                <w:rFonts w:eastAsiaTheme="minorHAnsi" w:hint="eastAsia"/>
                <w:sz w:val="18"/>
                <w:szCs w:val="18"/>
              </w:rPr>
              <w:t>の</w:t>
            </w:r>
            <w:r w:rsidR="001E53FB" w:rsidRPr="009E289F">
              <w:rPr>
                <w:rFonts w:eastAsiaTheme="minorHAnsi" w:hint="eastAsia"/>
                <w:sz w:val="18"/>
                <w:szCs w:val="18"/>
              </w:rPr>
              <w:t>種類・</w:t>
            </w:r>
            <w:r w:rsidRPr="009E289F">
              <w:rPr>
                <w:rFonts w:eastAsiaTheme="minorHAnsi" w:hint="eastAsia"/>
                <w:sz w:val="18"/>
                <w:szCs w:val="18"/>
              </w:rPr>
              <w:t>内容</w:t>
            </w:r>
            <w:r w:rsidR="0066643D" w:rsidRPr="009E289F">
              <w:rPr>
                <w:rFonts w:eastAsiaTheme="minorHAnsi" w:hint="eastAsia"/>
                <w:sz w:val="18"/>
                <w:szCs w:val="18"/>
              </w:rPr>
              <w:t>、</w:t>
            </w:r>
            <w:r w:rsidRPr="009E289F">
              <w:rPr>
                <w:rFonts w:eastAsiaTheme="minorHAnsi" w:hint="eastAsia"/>
                <w:sz w:val="18"/>
                <w:szCs w:val="18"/>
              </w:rPr>
              <w:t>利用手続などについて</w:t>
            </w:r>
            <w:r w:rsidR="001E53FB" w:rsidRPr="009E289F">
              <w:rPr>
                <w:rFonts w:eastAsiaTheme="minorHAnsi" w:hint="eastAsia"/>
                <w:sz w:val="18"/>
                <w:szCs w:val="18"/>
              </w:rPr>
              <w:t>、</w:t>
            </w:r>
            <w:r w:rsidRPr="009E289F">
              <w:rPr>
                <w:rFonts w:eastAsiaTheme="minorHAnsi" w:hint="eastAsia"/>
                <w:sz w:val="18"/>
                <w:szCs w:val="18"/>
              </w:rPr>
              <w:t>住民に周知を行っている</w:t>
            </w:r>
          </w:p>
          <w:p w14:paraId="24E787C7" w14:textId="77777777" w:rsidR="001E53FB" w:rsidRDefault="00861B7A" w:rsidP="00861B7A">
            <w:pPr>
              <w:spacing w:line="300" w:lineRule="exact"/>
              <w:ind w:left="191" w:hangingChars="100" w:hanging="191"/>
              <w:rPr>
                <w:rFonts w:eastAsiaTheme="minorHAnsi"/>
                <w:sz w:val="18"/>
                <w:szCs w:val="18"/>
              </w:rPr>
            </w:pPr>
            <w:r w:rsidRPr="009E289F">
              <w:rPr>
                <w:rFonts w:eastAsiaTheme="minorHAnsi" w:hint="eastAsia"/>
                <w:sz w:val="18"/>
                <w:szCs w:val="18"/>
              </w:rPr>
              <w:t>エ　地域の介護保険事業の特徴を公表している</w:t>
            </w:r>
          </w:p>
          <w:p w14:paraId="6ED978AE" w14:textId="13323BCC" w:rsidR="002804AE" w:rsidRDefault="002804AE" w:rsidP="00861B7A">
            <w:pPr>
              <w:spacing w:line="300" w:lineRule="exact"/>
              <w:ind w:left="191" w:hangingChars="100" w:hanging="191"/>
              <w:rPr>
                <w:rFonts w:eastAsiaTheme="minorHAnsi"/>
                <w:sz w:val="18"/>
                <w:szCs w:val="18"/>
              </w:rPr>
            </w:pPr>
          </w:p>
          <w:p w14:paraId="43E2E5E3" w14:textId="6150ABBE" w:rsidR="002804AE" w:rsidRPr="00F145A7" w:rsidRDefault="002804AE" w:rsidP="00861B7A">
            <w:pPr>
              <w:spacing w:line="300" w:lineRule="exact"/>
              <w:ind w:left="191" w:hangingChars="100" w:hanging="191"/>
              <w:rPr>
                <w:rFonts w:ascii="メイリオ" w:eastAsia="メイリオ" w:hAnsi="メイリオ"/>
                <w:sz w:val="18"/>
                <w:szCs w:val="18"/>
              </w:rPr>
            </w:pPr>
          </w:p>
        </w:tc>
        <w:tc>
          <w:tcPr>
            <w:tcW w:w="5460" w:type="dxa"/>
          </w:tcPr>
          <w:p w14:paraId="3F87F12A" w14:textId="14885843"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634D9FAD" w14:textId="4F99F51C" w:rsidR="0066643D" w:rsidRPr="00140589" w:rsidRDefault="003F35B0"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66643D" w:rsidRPr="00140589">
              <w:rPr>
                <w:rFonts w:ascii="メイリオ" w:eastAsia="メイリオ" w:hAnsi="メイリオ" w:hint="eastAsia"/>
                <w:sz w:val="18"/>
                <w:szCs w:val="18"/>
              </w:rPr>
              <w:t xml:space="preserve">　本評価指標は、</w:t>
            </w:r>
            <w:r w:rsidR="00EC60FD" w:rsidRPr="00140589">
              <w:rPr>
                <w:rFonts w:ascii="メイリオ" w:eastAsia="メイリオ" w:hAnsi="メイリオ" w:hint="eastAsia"/>
                <w:sz w:val="18"/>
                <w:szCs w:val="18"/>
              </w:rPr>
              <w:t>各種</w:t>
            </w:r>
            <w:r w:rsidR="00955AA9" w:rsidRPr="00140589">
              <w:rPr>
                <w:rFonts w:ascii="メイリオ" w:eastAsia="メイリオ" w:hAnsi="メイリオ" w:hint="eastAsia"/>
                <w:sz w:val="18"/>
                <w:szCs w:val="18"/>
              </w:rPr>
              <w:t>施策</w:t>
            </w:r>
            <w:r w:rsidR="00EC60FD" w:rsidRPr="00140589">
              <w:rPr>
                <w:rFonts w:ascii="メイリオ" w:eastAsia="メイリオ" w:hAnsi="メイリオ" w:hint="eastAsia"/>
                <w:sz w:val="18"/>
                <w:szCs w:val="18"/>
              </w:rPr>
              <w:t>を展開していく</w:t>
            </w:r>
            <w:r w:rsidR="00FE1DA7" w:rsidRPr="00140589">
              <w:rPr>
                <w:rFonts w:ascii="メイリオ" w:eastAsia="メイリオ" w:hAnsi="メイリオ" w:hint="eastAsia"/>
                <w:sz w:val="18"/>
                <w:szCs w:val="18"/>
              </w:rPr>
              <w:t>前提として</w:t>
            </w:r>
            <w:r w:rsidR="00EC60FD" w:rsidRPr="00140589">
              <w:rPr>
                <w:rFonts w:ascii="メイリオ" w:eastAsia="メイリオ" w:hAnsi="メイリオ" w:hint="eastAsia"/>
                <w:sz w:val="18"/>
                <w:szCs w:val="18"/>
              </w:rPr>
              <w:t>、自らの</w:t>
            </w:r>
            <w:r w:rsidR="0066643D" w:rsidRPr="00140589">
              <w:rPr>
                <w:rFonts w:ascii="メイリオ" w:eastAsia="メイリオ" w:hAnsi="メイリオ" w:hint="eastAsia"/>
                <w:sz w:val="18"/>
                <w:szCs w:val="18"/>
              </w:rPr>
              <w:t>地域の介護保険事業の特徴を把握し、これを地域の中で共有できているかどうかを評価する。</w:t>
            </w:r>
          </w:p>
          <w:p w14:paraId="6D18F461" w14:textId="716416F6" w:rsidR="00B23322" w:rsidRPr="00140589" w:rsidRDefault="00B23322" w:rsidP="0066643D">
            <w:pPr>
              <w:spacing w:line="300" w:lineRule="exact"/>
              <w:ind w:left="191" w:hangingChars="100" w:hanging="191"/>
              <w:rPr>
                <w:rFonts w:ascii="メイリオ" w:eastAsia="メイリオ" w:hAnsi="メイリオ"/>
                <w:sz w:val="18"/>
                <w:szCs w:val="18"/>
              </w:rPr>
            </w:pPr>
          </w:p>
          <w:p w14:paraId="27D1C099" w14:textId="6EC8F6E4"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1094F9B7" w14:textId="42FFE27F" w:rsidR="00F145A7"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ア及びイは、</w:t>
            </w:r>
            <w:r w:rsidRPr="00140589">
              <w:rPr>
                <w:rFonts w:ascii="メイリオ" w:eastAsia="メイリオ" w:hAnsi="メイリオ" w:hint="eastAsia"/>
                <w:sz w:val="18"/>
                <w:szCs w:val="18"/>
              </w:rPr>
              <w:t>一人当たり給付費（費用額）（年齢等調整済み）、要介護認定率（年齢等調整済み）、在宅サービスと施設サービスのバランスその他のデータ等に基づき、全国平均、近隣保険者その他の数値との比較や経年変化の分析を行いつつ、当該地域の特徴の把握と要因分析を行っている</w:t>
            </w:r>
            <w:r w:rsidR="00B94897">
              <w:rPr>
                <w:rFonts w:ascii="メイリオ" w:eastAsia="メイリオ" w:hAnsi="メイリオ" w:hint="eastAsia"/>
                <w:sz w:val="18"/>
                <w:szCs w:val="18"/>
              </w:rPr>
              <w:t>場合に評価の</w:t>
            </w:r>
            <w:r w:rsidRPr="00140589">
              <w:rPr>
                <w:rFonts w:ascii="メイリオ" w:eastAsia="メイリオ" w:hAnsi="メイリオ" w:hint="eastAsia"/>
                <w:sz w:val="18"/>
                <w:szCs w:val="18"/>
              </w:rPr>
              <w:t>対象</w:t>
            </w:r>
            <w:r w:rsidR="00B94897">
              <w:rPr>
                <w:rFonts w:ascii="メイリオ" w:eastAsia="メイリオ" w:hAnsi="メイリオ" w:hint="eastAsia"/>
                <w:sz w:val="18"/>
                <w:szCs w:val="18"/>
              </w:rPr>
              <w:t>とする</w:t>
            </w:r>
            <w:r w:rsidRPr="00140589">
              <w:rPr>
                <w:rFonts w:ascii="メイリオ" w:eastAsia="メイリオ" w:hAnsi="メイリオ" w:hint="eastAsia"/>
                <w:sz w:val="18"/>
                <w:szCs w:val="18"/>
              </w:rPr>
              <w:t>。</w:t>
            </w:r>
          </w:p>
          <w:p w14:paraId="2A665281" w14:textId="0507BDA9" w:rsidR="00342AF7" w:rsidRPr="00140589" w:rsidRDefault="009C5FD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00A90A65">
              <w:rPr>
                <w:rFonts w:ascii="メイリオ" w:eastAsia="メイリオ" w:hAnsi="メイリオ" w:hint="eastAsia"/>
                <w:sz w:val="18"/>
                <w:szCs w:val="18"/>
              </w:rPr>
              <w:t>特に</w:t>
            </w:r>
            <w:r w:rsidR="00D07A1E">
              <w:rPr>
                <w:rFonts w:ascii="メイリオ" w:eastAsia="メイリオ" w:hAnsi="メイリオ" w:hint="eastAsia"/>
                <w:sz w:val="18"/>
                <w:szCs w:val="18"/>
              </w:rPr>
              <w:t>計画期間３年目においては、</w:t>
            </w:r>
            <w:r w:rsidR="00777D55">
              <w:rPr>
                <w:rFonts w:ascii="メイリオ" w:eastAsia="メイリオ" w:hAnsi="メイリオ" w:hint="eastAsia"/>
                <w:sz w:val="18"/>
                <w:szCs w:val="18"/>
              </w:rPr>
              <w:t>上記に加え、</w:t>
            </w:r>
            <w:r>
              <w:rPr>
                <w:rFonts w:ascii="メイリオ" w:eastAsia="メイリオ" w:hAnsi="メイリオ" w:hint="eastAsia"/>
                <w:sz w:val="18"/>
                <w:szCs w:val="18"/>
              </w:rPr>
              <w:t>当該地域の特徴の把握にあた</w:t>
            </w:r>
            <w:r w:rsidR="00777D55">
              <w:rPr>
                <w:rFonts w:ascii="メイリオ" w:eastAsia="メイリオ" w:hAnsi="メイリオ" w:hint="eastAsia"/>
                <w:sz w:val="18"/>
                <w:szCs w:val="18"/>
              </w:rPr>
              <w:t>り</w:t>
            </w:r>
            <w:r>
              <w:rPr>
                <w:rFonts w:ascii="メイリオ" w:eastAsia="メイリオ" w:hAnsi="メイリオ" w:hint="eastAsia"/>
                <w:sz w:val="18"/>
                <w:szCs w:val="18"/>
              </w:rPr>
              <w:t>、</w:t>
            </w:r>
            <w:r w:rsidR="00916E52">
              <w:rPr>
                <w:rFonts w:ascii="メイリオ" w:eastAsia="メイリオ" w:hAnsi="メイリオ" w:hint="eastAsia"/>
                <w:sz w:val="18"/>
                <w:szCs w:val="18"/>
              </w:rPr>
              <w:t>必要に応じて、</w:t>
            </w:r>
            <w:r w:rsidR="00CB65DA">
              <w:rPr>
                <w:rFonts w:ascii="メイリオ" w:eastAsia="メイリオ" w:hAnsi="メイリオ" w:hint="eastAsia"/>
                <w:sz w:val="18"/>
                <w:szCs w:val="18"/>
              </w:rPr>
              <w:t>介護予防・日常生活支援ニーズ調査、在宅介護実態調査</w:t>
            </w:r>
            <w:r w:rsidR="00DF7BB8">
              <w:rPr>
                <w:rFonts w:ascii="メイリオ" w:eastAsia="メイリオ" w:hAnsi="メイリオ" w:hint="eastAsia"/>
                <w:sz w:val="18"/>
                <w:szCs w:val="18"/>
              </w:rPr>
              <w:t>、</w:t>
            </w:r>
            <w:r w:rsidR="002E0497">
              <w:rPr>
                <w:rFonts w:ascii="メイリオ" w:eastAsia="メイリオ" w:hAnsi="メイリオ" w:hint="eastAsia"/>
                <w:sz w:val="18"/>
                <w:szCs w:val="18"/>
              </w:rPr>
              <w:t>その他</w:t>
            </w:r>
            <w:r w:rsidR="00DF7BB8">
              <w:rPr>
                <w:rFonts w:ascii="メイリオ" w:eastAsia="メイリオ" w:hAnsi="メイリオ" w:hint="eastAsia"/>
                <w:sz w:val="18"/>
                <w:szCs w:val="18"/>
              </w:rPr>
              <w:t>各種実態調査（在宅生活改善調査、居所変更実態調査、介護人材実態調査</w:t>
            </w:r>
            <w:r w:rsidR="00127D6A">
              <w:rPr>
                <w:rFonts w:ascii="メイリオ" w:eastAsia="メイリオ" w:hAnsi="メイリオ" w:hint="eastAsia"/>
                <w:sz w:val="18"/>
                <w:szCs w:val="18"/>
              </w:rPr>
              <w:t>等</w:t>
            </w:r>
            <w:r w:rsidR="00DF7BB8">
              <w:rPr>
                <w:rFonts w:ascii="メイリオ" w:eastAsia="メイリオ" w:hAnsi="メイリオ" w:hint="eastAsia"/>
                <w:sz w:val="18"/>
                <w:szCs w:val="18"/>
              </w:rPr>
              <w:t>）</w:t>
            </w:r>
            <w:r w:rsidR="004433FA">
              <w:rPr>
                <w:rFonts w:ascii="メイリオ" w:eastAsia="メイリオ" w:hAnsi="メイリオ" w:hint="eastAsia"/>
                <w:sz w:val="18"/>
                <w:szCs w:val="18"/>
              </w:rPr>
              <w:t>を実施する</w:t>
            </w:r>
            <w:r w:rsidR="00931E9E">
              <w:rPr>
                <w:rFonts w:ascii="メイリオ" w:eastAsia="メイリオ" w:hAnsi="メイリオ" w:hint="eastAsia"/>
                <w:sz w:val="18"/>
                <w:szCs w:val="18"/>
              </w:rPr>
              <w:t>ことが</w:t>
            </w:r>
            <w:r w:rsidR="00A90A65">
              <w:rPr>
                <w:rFonts w:ascii="メイリオ" w:eastAsia="メイリオ" w:hAnsi="メイリオ" w:hint="eastAsia"/>
                <w:sz w:val="18"/>
                <w:szCs w:val="18"/>
              </w:rPr>
              <w:t>重要である</w:t>
            </w:r>
            <w:r w:rsidR="004433FA">
              <w:rPr>
                <w:rFonts w:ascii="メイリオ" w:eastAsia="メイリオ" w:hAnsi="メイリオ" w:hint="eastAsia"/>
                <w:sz w:val="18"/>
                <w:szCs w:val="18"/>
              </w:rPr>
              <w:t>。</w:t>
            </w:r>
          </w:p>
          <w:p w14:paraId="3E3C987A" w14:textId="27D53BB4"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なお、</w:t>
            </w:r>
            <w:r w:rsidRPr="00140589">
              <w:rPr>
                <w:rFonts w:ascii="メイリオ" w:eastAsia="メイリオ" w:hAnsi="メイリオ" w:hint="eastAsia"/>
                <w:sz w:val="18"/>
                <w:szCs w:val="18"/>
              </w:rPr>
              <w:t>保険者として取り組むべき課題の考察に至る現状把握や地域分析を対象とし、単に認定率や保険料額の高低を認識</w:t>
            </w:r>
            <w:r w:rsidR="00660B90">
              <w:rPr>
                <w:rFonts w:ascii="メイリオ" w:eastAsia="メイリオ" w:hAnsi="メイリオ" w:hint="eastAsia"/>
                <w:sz w:val="18"/>
                <w:szCs w:val="18"/>
              </w:rPr>
              <w:t>す</w:t>
            </w:r>
            <w:r w:rsidRPr="00140589">
              <w:rPr>
                <w:rFonts w:ascii="メイリオ" w:eastAsia="メイリオ" w:hAnsi="メイリオ" w:hint="eastAsia"/>
                <w:sz w:val="18"/>
                <w:szCs w:val="18"/>
              </w:rPr>
              <w:t>るに留まる場合は、非該当とする。</w:t>
            </w:r>
          </w:p>
          <w:p w14:paraId="35B26699" w14:textId="31640F22" w:rsidR="00F145A7" w:rsidRDefault="003F35B0"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F145A7" w:rsidRPr="00140589">
              <w:rPr>
                <w:rFonts w:ascii="メイリオ" w:eastAsia="メイリオ" w:hAnsi="メイリオ" w:hint="eastAsia"/>
                <w:sz w:val="18"/>
                <w:szCs w:val="18"/>
              </w:rPr>
              <w:t xml:space="preserve">　</w:t>
            </w:r>
            <w:r w:rsidR="0066643D" w:rsidRPr="00140589">
              <w:rPr>
                <w:rFonts w:ascii="メイリオ" w:eastAsia="メイリオ" w:hAnsi="メイリオ" w:hint="eastAsia"/>
                <w:sz w:val="18"/>
                <w:szCs w:val="18"/>
              </w:rPr>
              <w:t>また、</w:t>
            </w:r>
            <w:r w:rsidR="00F145A7" w:rsidRPr="00140589">
              <w:rPr>
                <w:rFonts w:ascii="メイリオ" w:eastAsia="メイリオ" w:hAnsi="メイリオ" w:hint="eastAsia"/>
                <w:sz w:val="18"/>
                <w:szCs w:val="18"/>
              </w:rPr>
              <w:t>ここでの特徴とは、分析結果から得られた当該地域の</w:t>
            </w:r>
            <w:r w:rsidR="00920F2E" w:rsidRPr="00140589">
              <w:rPr>
                <w:rFonts w:ascii="メイリオ" w:eastAsia="メイリオ" w:hAnsi="メイリオ" w:hint="eastAsia"/>
                <w:sz w:val="18"/>
                <w:szCs w:val="18"/>
              </w:rPr>
              <w:t>強み又は</w:t>
            </w:r>
            <w:r w:rsidR="00F145A7" w:rsidRPr="00140589">
              <w:rPr>
                <w:rFonts w:ascii="メイリオ" w:eastAsia="メイリオ" w:hAnsi="メイリオ" w:hint="eastAsia"/>
                <w:sz w:val="18"/>
                <w:szCs w:val="18"/>
              </w:rPr>
              <w:t>課題・改善点などを想定している。</w:t>
            </w:r>
          </w:p>
          <w:p w14:paraId="66A56005" w14:textId="723B8F0F" w:rsidR="008665B9" w:rsidRPr="00140589" w:rsidRDefault="008665B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イについて、日常生活圏域が１の場合は、１の圏域として特徴を把握・整理できていれば評価の対象として差し支えない。</w:t>
            </w:r>
          </w:p>
          <w:p w14:paraId="4BDBC0FA" w14:textId="62D3515C" w:rsidR="00863459" w:rsidRPr="00932E40" w:rsidRDefault="00863459"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ウ</w:t>
            </w:r>
            <w:r w:rsidR="00DC3097" w:rsidRPr="00932E40">
              <w:rPr>
                <w:rFonts w:ascii="メイリオ" w:eastAsia="メイリオ" w:hAnsi="メイリオ" w:hint="eastAsia"/>
                <w:sz w:val="18"/>
                <w:szCs w:val="18"/>
              </w:rPr>
              <w:t>は、イで整理した地域資源等について、地域住民が必要な際に利用、選択しやすいように周知を行っている場合に評価の対象とする。なお、ここでいう</w:t>
            </w:r>
            <w:r w:rsidR="007651AA">
              <w:rPr>
                <w:rFonts w:ascii="メイリオ" w:eastAsia="メイリオ" w:hAnsi="メイリオ" w:hint="eastAsia"/>
                <w:sz w:val="18"/>
                <w:szCs w:val="18"/>
              </w:rPr>
              <w:t>「地域資源等」とは、</w:t>
            </w:r>
            <w:r w:rsidR="007651AA" w:rsidRPr="007651AA">
              <w:rPr>
                <w:rFonts w:ascii="メイリオ" w:eastAsia="メイリオ" w:hAnsi="メイリオ" w:hint="eastAsia"/>
                <w:sz w:val="18"/>
                <w:szCs w:val="18"/>
              </w:rPr>
              <w:t>各種地域資源が提供しているサービスの種類、その空き状況、サービス別の要介護度の状況、利用期間などが想定される。</w:t>
            </w:r>
            <w:r w:rsidR="007651AA">
              <w:rPr>
                <w:rFonts w:ascii="メイリオ" w:eastAsia="メイリオ" w:hAnsi="メイリオ" w:hint="eastAsia"/>
                <w:sz w:val="18"/>
                <w:szCs w:val="18"/>
              </w:rPr>
              <w:t>また、</w:t>
            </w:r>
            <w:r w:rsidR="00B30FBE" w:rsidRPr="00932E40">
              <w:rPr>
                <w:rFonts w:ascii="メイリオ" w:eastAsia="メイリオ" w:hAnsi="メイリオ" w:hint="eastAsia"/>
                <w:sz w:val="18"/>
                <w:szCs w:val="18"/>
              </w:rPr>
              <w:t>「相談窓口やサービスの種類・内容、利用手続」には、認知症ケアパスなども含まれる。</w:t>
            </w:r>
          </w:p>
          <w:p w14:paraId="0999AEA4" w14:textId="5D6874C3" w:rsidR="00DC3097" w:rsidRPr="00932E40" w:rsidRDefault="00DC3097" w:rsidP="00F145A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ア・イで把握した地域の特徴について、データや分析・考察結果などと併せて公表することを通じて、地域住民と</w:t>
            </w:r>
            <w:r w:rsidR="00D532DF" w:rsidRPr="00932E40">
              <w:rPr>
                <w:rFonts w:ascii="メイリオ" w:eastAsia="メイリオ" w:hAnsi="メイリオ" w:hint="eastAsia"/>
                <w:sz w:val="18"/>
                <w:szCs w:val="18"/>
              </w:rPr>
              <w:t>地域</w:t>
            </w:r>
            <w:r w:rsidRPr="00932E40">
              <w:rPr>
                <w:rFonts w:ascii="メイリオ" w:eastAsia="メイリオ" w:hAnsi="メイリオ" w:hint="eastAsia"/>
                <w:sz w:val="18"/>
                <w:szCs w:val="18"/>
              </w:rPr>
              <w:t>課題</w:t>
            </w:r>
            <w:r w:rsidR="00D532DF" w:rsidRPr="00932E40">
              <w:rPr>
                <w:rFonts w:ascii="メイリオ" w:eastAsia="メイリオ" w:hAnsi="メイリオ" w:hint="eastAsia"/>
                <w:sz w:val="18"/>
                <w:szCs w:val="18"/>
              </w:rPr>
              <w:t>や今後の地域の在り方に関する問題意識</w:t>
            </w:r>
            <w:r w:rsidRPr="00932E40">
              <w:rPr>
                <w:rFonts w:ascii="メイリオ" w:eastAsia="メイリオ" w:hAnsi="メイリオ" w:hint="eastAsia"/>
                <w:sz w:val="18"/>
                <w:szCs w:val="18"/>
              </w:rPr>
              <w:t>等を共有している場合を想定している。</w:t>
            </w:r>
          </w:p>
          <w:p w14:paraId="4551FBCE" w14:textId="79874045" w:rsidR="0066643D" w:rsidRPr="00140589" w:rsidRDefault="003F35B0" w:rsidP="007B0D5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 xml:space="preserve">　</w:t>
            </w:r>
            <w:r w:rsidR="0066643D" w:rsidRPr="00932E40">
              <w:rPr>
                <w:rFonts w:ascii="メイリオ" w:eastAsia="メイリオ" w:hAnsi="メイリオ" w:hint="eastAsia"/>
                <w:sz w:val="18"/>
                <w:szCs w:val="18"/>
              </w:rPr>
              <w:t>ウ</w:t>
            </w:r>
            <w:r w:rsidR="007B0D56"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エの</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周知</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w:t>
            </w:r>
            <w:r w:rsidR="001F246A"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公表</w:t>
            </w:r>
            <w:r w:rsidR="001F246A" w:rsidRPr="00932E40">
              <w:rPr>
                <w:rFonts w:ascii="メイリオ" w:eastAsia="メイリオ" w:hAnsi="メイリオ" w:hint="eastAsia"/>
                <w:sz w:val="18"/>
                <w:szCs w:val="18"/>
              </w:rPr>
              <w:t>」</w:t>
            </w:r>
            <w:r w:rsidR="007B0D56" w:rsidRPr="00932E40">
              <w:rPr>
                <w:rFonts w:ascii="メイリオ" w:eastAsia="メイリオ" w:hAnsi="メイリオ" w:hint="eastAsia"/>
                <w:sz w:val="18"/>
                <w:szCs w:val="18"/>
              </w:rPr>
              <w:t>の</w:t>
            </w:r>
            <w:r w:rsidR="00F145A7" w:rsidRPr="00932E40">
              <w:rPr>
                <w:rFonts w:ascii="メイリオ" w:eastAsia="メイリオ" w:hAnsi="メイリオ" w:hint="eastAsia"/>
                <w:sz w:val="18"/>
                <w:szCs w:val="18"/>
              </w:rPr>
              <w:t>方法は</w:t>
            </w:r>
            <w:r w:rsidR="0066643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各自治体のホームページ</w:t>
            </w:r>
            <w:r w:rsidR="00EC60F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広報への掲載やリーフレットの配布など</w:t>
            </w:r>
            <w:r w:rsidR="007B0D56" w:rsidRPr="00140589">
              <w:rPr>
                <w:rFonts w:ascii="メイリオ" w:eastAsia="メイリオ" w:hAnsi="メイリオ" w:hint="eastAsia"/>
                <w:sz w:val="18"/>
                <w:szCs w:val="18"/>
              </w:rPr>
              <w:t>が</w:t>
            </w:r>
            <w:r w:rsidR="00F145A7" w:rsidRPr="00140589">
              <w:rPr>
                <w:rFonts w:ascii="メイリオ" w:eastAsia="メイリオ" w:hAnsi="メイリオ" w:hint="eastAsia"/>
                <w:sz w:val="18"/>
                <w:szCs w:val="18"/>
              </w:rPr>
              <w:t>想定</w:t>
            </w:r>
            <w:r w:rsidR="007B0D56" w:rsidRPr="00140589">
              <w:rPr>
                <w:rFonts w:ascii="メイリオ" w:eastAsia="メイリオ" w:hAnsi="メイリオ" w:hint="eastAsia"/>
                <w:sz w:val="18"/>
                <w:szCs w:val="18"/>
              </w:rPr>
              <w:t>さ</w:t>
            </w:r>
            <w:r w:rsidR="006F69A0" w:rsidRPr="00140589">
              <w:rPr>
                <w:rFonts w:ascii="メイリオ" w:eastAsia="メイリオ" w:hAnsi="メイリオ" w:hint="eastAsia"/>
                <w:sz w:val="18"/>
                <w:szCs w:val="18"/>
              </w:rPr>
              <w:t>れ</w:t>
            </w:r>
            <w:r w:rsidR="00F145A7" w:rsidRPr="00140589">
              <w:rPr>
                <w:rFonts w:ascii="メイリオ" w:eastAsia="メイリオ" w:hAnsi="メイリオ" w:hint="eastAsia"/>
                <w:sz w:val="18"/>
                <w:szCs w:val="18"/>
              </w:rPr>
              <w:t>る。</w:t>
            </w:r>
          </w:p>
        </w:tc>
        <w:tc>
          <w:tcPr>
            <w:tcW w:w="1581" w:type="dxa"/>
          </w:tcPr>
          <w:p w14:paraId="022A8FF1" w14:textId="3CB05C81" w:rsidR="00DA4F40" w:rsidRPr="00DA4F40" w:rsidRDefault="000D09FD"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628E293B" w14:textId="6701FD40" w:rsidR="00F145A7" w:rsidRPr="00F145A7" w:rsidRDefault="00F145A7" w:rsidP="00512406">
            <w:pPr>
              <w:snapToGrid w:val="0"/>
              <w:rPr>
                <w:rFonts w:ascii="メイリオ" w:eastAsia="メイリオ" w:hAnsi="メイリオ"/>
                <w:sz w:val="18"/>
                <w:szCs w:val="18"/>
              </w:rPr>
            </w:pPr>
          </w:p>
        </w:tc>
        <w:tc>
          <w:tcPr>
            <w:tcW w:w="1581" w:type="dxa"/>
            <w:vAlign w:val="center"/>
          </w:tcPr>
          <w:p w14:paraId="1D0E5B02" w14:textId="3DAD3DB0" w:rsidR="00F145A7" w:rsidRP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C95BD2">
              <w:rPr>
                <w:rFonts w:ascii="メイリオ" w:eastAsia="メイリオ" w:hAnsi="メイリオ" w:hint="eastAsia"/>
                <w:sz w:val="18"/>
                <w:szCs w:val="18"/>
              </w:rPr>
              <w:t>エ</w:t>
            </w:r>
          </w:p>
          <w:p w14:paraId="4AC612A6" w14:textId="2E078452" w:rsid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241142B9" w14:textId="77777777" w:rsidR="003C5CA8" w:rsidRPr="00F145A7" w:rsidRDefault="003C5CA8" w:rsidP="00F145A7">
            <w:pPr>
              <w:snapToGrid w:val="0"/>
              <w:ind w:firstLineChars="7" w:firstLine="13"/>
              <w:jc w:val="center"/>
              <w:rPr>
                <w:rFonts w:ascii="メイリオ" w:eastAsia="メイリオ" w:hAnsi="メイリオ"/>
                <w:sz w:val="18"/>
                <w:szCs w:val="18"/>
              </w:rPr>
            </w:pPr>
          </w:p>
          <w:p w14:paraId="2EBE8A0F" w14:textId="591E2AAC" w:rsidR="00F145A7" w:rsidRPr="00F145A7" w:rsidRDefault="00F145A7" w:rsidP="00F145A7">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107725" w14:paraId="77D9874E" w14:textId="77777777" w:rsidTr="00F145A7">
        <w:trPr>
          <w:trHeight w:val="332"/>
        </w:trPr>
        <w:tc>
          <w:tcPr>
            <w:tcW w:w="510" w:type="dxa"/>
            <w:vAlign w:val="center"/>
          </w:tcPr>
          <w:p w14:paraId="5F6DA284" w14:textId="418636D7" w:rsidR="00107725" w:rsidRDefault="00107725" w:rsidP="00107725">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01CE338" w14:textId="632DDC66" w:rsidR="00107725" w:rsidRPr="00F145A7" w:rsidRDefault="00107725" w:rsidP="00107725">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介護保険事業計画の進捗状況（</w:t>
            </w:r>
            <w:r w:rsidR="002A2FC7" w:rsidRPr="00CB5539">
              <w:rPr>
                <w:rFonts w:ascii="メイリオ" w:eastAsia="メイリオ" w:hAnsi="メイリオ" w:hint="eastAsia"/>
                <w:color w:val="000000" w:themeColor="text1"/>
                <w:sz w:val="18"/>
                <w:szCs w:val="18"/>
              </w:rPr>
              <w:t>介護サービス見込量の</w:t>
            </w:r>
            <w:r w:rsidRPr="007D4904">
              <w:rPr>
                <w:rFonts w:ascii="メイリオ" w:eastAsia="メイリオ" w:hAnsi="メイリオ" w:hint="eastAsia"/>
                <w:sz w:val="18"/>
                <w:szCs w:val="18"/>
              </w:rPr>
              <w:t>計画値と実績値の乖離状況）を分析しているか。</w:t>
            </w:r>
          </w:p>
          <w:p w14:paraId="7F45CD62" w14:textId="77777777" w:rsidR="00107725" w:rsidRPr="00F145A7" w:rsidRDefault="00107725" w:rsidP="00107725">
            <w:pPr>
              <w:tabs>
                <w:tab w:val="left" w:pos="1375"/>
              </w:tabs>
              <w:spacing w:line="300" w:lineRule="exact"/>
              <w:rPr>
                <w:rFonts w:ascii="メイリオ" w:eastAsia="メイリオ" w:hAnsi="メイリオ"/>
                <w:sz w:val="18"/>
                <w:szCs w:val="18"/>
              </w:rPr>
            </w:pPr>
          </w:p>
          <w:p w14:paraId="33E513FA" w14:textId="77777777"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毎年度、計画値と実績値の乖離状況について、モニタリングを行っている</w:t>
            </w:r>
          </w:p>
          <w:p w14:paraId="763C1C88" w14:textId="02690480"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63157A" w:rsidRPr="009E289F">
              <w:rPr>
                <w:rFonts w:eastAsiaTheme="minorHAnsi" w:hint="eastAsia"/>
                <w:sz w:val="18"/>
                <w:szCs w:val="18"/>
              </w:rPr>
              <w:t>モニタリングの結果</w:t>
            </w:r>
            <w:r w:rsidR="008458D4" w:rsidRPr="009E289F">
              <w:rPr>
                <w:rFonts w:eastAsiaTheme="minorHAnsi" w:hint="eastAsia"/>
                <w:sz w:val="18"/>
                <w:szCs w:val="18"/>
              </w:rPr>
              <w:t>を</w:t>
            </w:r>
            <w:r w:rsidR="00232CEE" w:rsidRPr="009E289F">
              <w:rPr>
                <w:rFonts w:eastAsiaTheme="minorHAnsi" w:hint="eastAsia"/>
                <w:sz w:val="18"/>
                <w:szCs w:val="18"/>
              </w:rPr>
              <w:t>外部</w:t>
            </w:r>
            <w:r w:rsidR="0063157A" w:rsidRPr="009E289F">
              <w:rPr>
                <w:rFonts w:eastAsiaTheme="minorHAnsi" w:hint="eastAsia"/>
                <w:sz w:val="18"/>
                <w:szCs w:val="18"/>
              </w:rPr>
              <w:t>の関係者と共有し、乖離の要因やその対応策について</w:t>
            </w:r>
            <w:r w:rsidR="00DD1BB1" w:rsidRPr="009E289F">
              <w:rPr>
                <w:rFonts w:eastAsiaTheme="minorHAnsi" w:hint="eastAsia"/>
                <w:sz w:val="18"/>
                <w:szCs w:val="18"/>
              </w:rPr>
              <w:t>、</w:t>
            </w:r>
            <w:r w:rsidR="00232CEE" w:rsidRPr="009E289F">
              <w:rPr>
                <w:rFonts w:eastAsiaTheme="minorHAnsi" w:hint="eastAsia"/>
                <w:sz w:val="18"/>
                <w:szCs w:val="18"/>
              </w:rPr>
              <w:t>外部</w:t>
            </w:r>
            <w:r w:rsidR="00DD1BB1" w:rsidRPr="009E289F">
              <w:rPr>
                <w:rFonts w:eastAsiaTheme="minorHAnsi" w:hint="eastAsia"/>
                <w:sz w:val="18"/>
                <w:szCs w:val="18"/>
              </w:rPr>
              <w:t>の関係者を含む議論の場で検証を行っている</w:t>
            </w:r>
          </w:p>
          <w:p w14:paraId="7B1F8EE1" w14:textId="6A15E943" w:rsidR="00107725" w:rsidRPr="009E289F" w:rsidRDefault="00107725" w:rsidP="0025129C">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モニタリングの結果</w:t>
            </w:r>
            <w:r w:rsidR="0063157A" w:rsidRPr="009E289F">
              <w:rPr>
                <w:rFonts w:eastAsiaTheme="minorHAnsi" w:hint="eastAsia"/>
                <w:sz w:val="18"/>
                <w:szCs w:val="18"/>
              </w:rPr>
              <w:t>やイの</w:t>
            </w:r>
            <w:r w:rsidR="00DD1BB1" w:rsidRPr="009E289F">
              <w:rPr>
                <w:rFonts w:eastAsiaTheme="minorHAnsi" w:hint="eastAsia"/>
                <w:sz w:val="18"/>
                <w:szCs w:val="18"/>
              </w:rPr>
              <w:t>検証</w:t>
            </w:r>
            <w:r w:rsidRPr="009E289F">
              <w:rPr>
                <w:rFonts w:eastAsiaTheme="minorHAnsi" w:hint="eastAsia"/>
                <w:sz w:val="18"/>
                <w:szCs w:val="18"/>
              </w:rPr>
              <w:t>を踏まえ、サービス提供体制について必要な見直しを行っている</w:t>
            </w:r>
          </w:p>
          <w:p w14:paraId="0C008E74" w14:textId="1AB22BAF" w:rsidR="00107725" w:rsidRPr="00F145A7" w:rsidRDefault="00107725" w:rsidP="00107725">
            <w:pPr>
              <w:ind w:left="191" w:hangingChars="100" w:hanging="191"/>
              <w:rPr>
                <w:rFonts w:ascii="メイリオ" w:eastAsia="メイリオ" w:hAnsi="メイリオ"/>
                <w:sz w:val="18"/>
                <w:szCs w:val="18"/>
              </w:rPr>
            </w:pPr>
            <w:r w:rsidRPr="009E289F">
              <w:rPr>
                <w:rFonts w:eastAsiaTheme="minorHAnsi" w:hint="eastAsia"/>
                <w:sz w:val="18"/>
                <w:szCs w:val="18"/>
              </w:rPr>
              <w:t>エ　モニタリングの結果を公表している</w:t>
            </w:r>
          </w:p>
        </w:tc>
        <w:tc>
          <w:tcPr>
            <w:tcW w:w="5460" w:type="dxa"/>
          </w:tcPr>
          <w:p w14:paraId="035D672A" w14:textId="4A26F67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0941C50" w14:textId="19F38133"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保険事業計画の進捗管理を通じた</w:t>
            </w:r>
            <w:r w:rsidRPr="00932E40">
              <w:rPr>
                <w:rFonts w:ascii="メイリオ" w:eastAsia="メイリオ" w:hAnsi="メイリオ"/>
                <w:sz w:val="18"/>
                <w:szCs w:val="18"/>
              </w:rPr>
              <w:t>PDCAサイクルが確立できているかどうかを評価する。</w:t>
            </w:r>
          </w:p>
          <w:p w14:paraId="2DB03B00" w14:textId="5CD42EB0" w:rsidR="00107725" w:rsidRPr="00932E40" w:rsidRDefault="00107725" w:rsidP="00107725">
            <w:pPr>
              <w:spacing w:line="300" w:lineRule="exact"/>
              <w:ind w:left="191" w:hangingChars="100" w:hanging="191"/>
              <w:rPr>
                <w:rFonts w:ascii="メイリオ" w:eastAsia="メイリオ" w:hAnsi="メイリオ"/>
                <w:sz w:val="18"/>
                <w:szCs w:val="18"/>
              </w:rPr>
            </w:pPr>
          </w:p>
          <w:p w14:paraId="780CAB71" w14:textId="379B2B8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41512F7" w14:textId="26E27172"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アは、</w:t>
            </w:r>
            <w:r w:rsidRPr="00932E40">
              <w:rPr>
                <w:rFonts w:ascii="メイリオ" w:eastAsia="メイリオ" w:hAnsi="メイリオ"/>
                <w:sz w:val="18"/>
                <w:szCs w:val="18"/>
              </w:rPr>
              <w:t>計画値と実績値との乖離状況とその要因を考察しているものを対象とし、単に認定者数、受給者数、サービス種類別の利用者数、給付実績等の数値を把握したにすぎないものは非該当とする。</w:t>
            </w:r>
            <w:r w:rsidRPr="00932E40">
              <w:rPr>
                <w:rFonts w:ascii="メイリオ" w:eastAsia="メイリオ" w:hAnsi="メイリオ" w:hint="eastAsia"/>
                <w:sz w:val="18"/>
                <w:szCs w:val="18"/>
              </w:rPr>
              <w:t>なお、モニタリングは最低でも年に１回は行うものとする。</w:t>
            </w:r>
          </w:p>
          <w:p w14:paraId="5826D776" w14:textId="71C9398F" w:rsidR="00076F65" w:rsidRPr="00932E40" w:rsidRDefault="00076F6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60B90" w:rsidRPr="00932E40">
              <w:rPr>
                <w:rFonts w:ascii="メイリオ" w:eastAsia="メイリオ" w:hAnsi="メイリオ" w:hint="eastAsia"/>
                <w:sz w:val="18"/>
                <w:szCs w:val="18"/>
              </w:rPr>
              <w:t>また、</w:t>
            </w:r>
            <w:r w:rsidRPr="00932E40">
              <w:rPr>
                <w:rFonts w:ascii="メイリオ" w:eastAsia="メイリオ" w:hAnsi="メイリオ" w:hint="eastAsia"/>
                <w:sz w:val="18"/>
                <w:szCs w:val="18"/>
              </w:rPr>
              <w:t>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モニタリングを行っている場合に評価の対象とする。</w:t>
            </w:r>
          </w:p>
          <w:p w14:paraId="5EAEADE7" w14:textId="28DAB58A" w:rsidR="00ED2087" w:rsidRDefault="00ED2087"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イの</w:t>
            </w:r>
            <w:r w:rsidR="000A0392">
              <w:rPr>
                <w:rFonts w:ascii="メイリオ" w:eastAsia="メイリオ" w:hAnsi="メイリオ" w:hint="eastAsia"/>
                <w:sz w:val="18"/>
                <w:szCs w:val="18"/>
              </w:rPr>
              <w:t>「</w:t>
            </w:r>
            <w:r w:rsidRPr="00932E40">
              <w:rPr>
                <w:rFonts w:ascii="メイリオ" w:eastAsia="メイリオ" w:hAnsi="メイリオ" w:hint="eastAsia"/>
                <w:sz w:val="18"/>
                <w:szCs w:val="18"/>
              </w:rPr>
              <w:t>議論の場</w:t>
            </w:r>
            <w:r w:rsidR="000A0392">
              <w:rPr>
                <w:rFonts w:ascii="メイリオ" w:eastAsia="メイリオ" w:hAnsi="メイリオ" w:hint="eastAsia"/>
                <w:sz w:val="18"/>
                <w:szCs w:val="18"/>
              </w:rPr>
              <w:t>」</w:t>
            </w:r>
            <w:r w:rsidRPr="00932E40">
              <w:rPr>
                <w:rFonts w:ascii="メイリオ" w:eastAsia="メイリオ" w:hAnsi="メイリオ" w:hint="eastAsia"/>
                <w:sz w:val="18"/>
                <w:szCs w:val="18"/>
              </w:rPr>
              <w:t>は、地域ケア会議や計画策定委員会等</w:t>
            </w:r>
            <w:r w:rsidR="00DC3097" w:rsidRPr="00932E40">
              <w:rPr>
                <w:rFonts w:ascii="メイリオ" w:eastAsia="メイリオ" w:hAnsi="メイリオ" w:hint="eastAsia"/>
                <w:sz w:val="18"/>
                <w:szCs w:val="18"/>
              </w:rPr>
              <w:t>、庁外の地域の関係者が参加しているもの</w:t>
            </w:r>
            <w:r w:rsidR="00DD1BB1"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D1BB1"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市町村職員のみで行われたものや、単に現状</w:t>
            </w:r>
            <w:r w:rsidR="00137CCC"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報告</w:t>
            </w:r>
            <w:r w:rsidR="00137CCC" w:rsidRPr="00932E40">
              <w:rPr>
                <w:rFonts w:ascii="メイリオ" w:eastAsia="メイリオ" w:hAnsi="メイリオ" w:hint="eastAsia"/>
                <w:sz w:val="18"/>
                <w:szCs w:val="18"/>
              </w:rPr>
              <w:t>に留まる</w:t>
            </w:r>
            <w:r w:rsidRPr="00932E40">
              <w:rPr>
                <w:rFonts w:ascii="メイリオ" w:eastAsia="メイリオ" w:hAnsi="メイリオ" w:hint="eastAsia"/>
                <w:sz w:val="18"/>
                <w:szCs w:val="18"/>
              </w:rPr>
              <w:t>場合は非該当とする。</w:t>
            </w:r>
          </w:p>
          <w:p w14:paraId="6B9CA53B" w14:textId="73E86170" w:rsidR="00601551" w:rsidRDefault="00601551" w:rsidP="0060290E">
            <w:pPr>
              <w:spacing w:line="300" w:lineRule="exact"/>
              <w:ind w:leftChars="100" w:left="221" w:firstLineChars="100" w:firstLine="191"/>
              <w:rPr>
                <w:rFonts w:ascii="メイリオ" w:eastAsia="メイリオ" w:hAnsi="メイリオ"/>
                <w:sz w:val="18"/>
                <w:szCs w:val="18"/>
              </w:rPr>
            </w:pPr>
            <w:r>
              <w:rPr>
                <w:rFonts w:ascii="メイリオ" w:eastAsia="メイリオ" w:hAnsi="メイリオ" w:hint="eastAsia"/>
                <w:sz w:val="18"/>
                <w:szCs w:val="18"/>
              </w:rPr>
              <w:t>なお、計画</w:t>
            </w:r>
            <w:r w:rsidR="0083612E">
              <w:rPr>
                <w:rFonts w:ascii="メイリオ" w:eastAsia="メイリオ" w:hAnsi="メイリオ" w:hint="eastAsia"/>
                <w:sz w:val="18"/>
                <w:szCs w:val="18"/>
              </w:rPr>
              <w:t>期間</w:t>
            </w:r>
            <w:r>
              <w:rPr>
                <w:rFonts w:ascii="メイリオ" w:eastAsia="メイリオ" w:hAnsi="メイリオ" w:hint="eastAsia"/>
                <w:sz w:val="18"/>
                <w:szCs w:val="18"/>
              </w:rPr>
              <w:t>３年目にお</w:t>
            </w:r>
            <w:r w:rsidR="00E57CD4">
              <w:rPr>
                <w:rFonts w:ascii="メイリオ" w:eastAsia="メイリオ" w:hAnsi="メイリオ" w:hint="eastAsia"/>
                <w:sz w:val="18"/>
                <w:szCs w:val="18"/>
              </w:rPr>
              <w:t>いては</w:t>
            </w:r>
            <w:r>
              <w:rPr>
                <w:rFonts w:ascii="メイリオ" w:eastAsia="メイリオ" w:hAnsi="メイリオ" w:hint="eastAsia"/>
                <w:sz w:val="18"/>
                <w:szCs w:val="18"/>
              </w:rPr>
              <w:t>、１の</w:t>
            </w:r>
            <w:r w:rsidRPr="00931E9E">
              <w:rPr>
                <w:rFonts w:ascii="メイリオ" w:eastAsia="メイリオ" w:hAnsi="メイリオ" w:hint="eastAsia"/>
                <w:sz w:val="18"/>
                <w:szCs w:val="18"/>
              </w:rPr>
              <w:t>介護予防・日常生活支援ニーズ調査</w:t>
            </w:r>
            <w:r w:rsidR="005B3882">
              <w:rPr>
                <w:rFonts w:ascii="メイリオ" w:eastAsia="メイリオ" w:hAnsi="メイリオ" w:hint="eastAsia"/>
                <w:sz w:val="18"/>
                <w:szCs w:val="18"/>
              </w:rPr>
              <w:t>等の各種調査の結果も踏まえ、</w:t>
            </w:r>
            <w:r w:rsidR="001C2446">
              <w:rPr>
                <w:rFonts w:ascii="メイリオ" w:eastAsia="メイリオ" w:hAnsi="メイリオ" w:hint="eastAsia"/>
                <w:sz w:val="18"/>
                <w:szCs w:val="18"/>
              </w:rPr>
              <w:t>地域の</w:t>
            </w:r>
            <w:r w:rsidR="00500E29">
              <w:rPr>
                <w:rFonts w:ascii="メイリオ" w:eastAsia="メイリオ" w:hAnsi="メイリオ" w:hint="eastAsia"/>
                <w:sz w:val="18"/>
                <w:szCs w:val="18"/>
              </w:rPr>
              <w:t>関係者で課題を共有し</w:t>
            </w:r>
            <w:r w:rsidR="0060290E">
              <w:rPr>
                <w:rFonts w:ascii="メイリオ" w:eastAsia="メイリオ" w:hAnsi="メイリオ" w:hint="eastAsia"/>
                <w:sz w:val="18"/>
                <w:szCs w:val="18"/>
              </w:rPr>
              <w:t>検証を行うことが重要である。</w:t>
            </w:r>
          </w:p>
          <w:p w14:paraId="70D40235" w14:textId="2836D233"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ウのサービス提供体制の見直しに向けた検討に当たっては、入所施設や有料老人ホーム等の高齢者住宅等の利用状況も含めて情報収集・分析することが重要である。</w:t>
            </w:r>
          </w:p>
          <w:p w14:paraId="3EAAADCD" w14:textId="1B0AD8AF" w:rsidR="00107725" w:rsidRPr="00932E40" w:rsidRDefault="00107725" w:rsidP="00C968CF">
            <w:pPr>
              <w:spacing w:line="300" w:lineRule="exact"/>
              <w:ind w:left="210" w:hangingChars="110" w:hanging="210"/>
              <w:rPr>
                <w:rFonts w:ascii="メイリオ" w:eastAsia="メイリオ" w:hAnsi="メイリオ"/>
                <w:sz w:val="18"/>
                <w:szCs w:val="18"/>
              </w:rPr>
            </w:pPr>
            <w:r w:rsidRPr="00932E40">
              <w:rPr>
                <w:rFonts w:ascii="メイリオ" w:eastAsia="メイリオ" w:hAnsi="メイリオ" w:hint="eastAsia"/>
                <w:sz w:val="18"/>
                <w:szCs w:val="18"/>
              </w:rPr>
              <w:t>〇　ウの</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サービス提供体制</w:t>
            </w:r>
            <w:r w:rsidR="00B94897" w:rsidRPr="00932E40">
              <w:rPr>
                <w:rFonts w:ascii="メイリオ" w:eastAsia="メイリオ" w:hAnsi="メイリオ" w:hint="eastAsia"/>
                <w:sz w:val="18"/>
                <w:szCs w:val="18"/>
              </w:rPr>
              <w:t>について必要な</w:t>
            </w:r>
            <w:r w:rsidRPr="00932E40">
              <w:rPr>
                <w:rFonts w:ascii="メイリオ" w:eastAsia="メイリオ" w:hAnsi="メイリオ" w:hint="eastAsia"/>
                <w:sz w:val="18"/>
                <w:szCs w:val="18"/>
              </w:rPr>
              <w:t>見直し</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サービス提供体制に係る整備目標につき、当該整備目標の下で、将来の人口推計に基づいたサービス需要（ニーズ）を踏まえてサービス提供体制の確保のために具体的な改善策を講じた場合のほか、今期計画期間中に当該整備目標そのものの見直しを行う場合、ア及びイによる考察を踏まえて検討した結果、次期計画期間以降に当該整備目標を見直すこととした場合及び当面、その見直しを行わないと判断した場合も含む。</w:t>
            </w:r>
            <w:r w:rsidR="009D13E7" w:rsidRPr="00932E40">
              <w:rPr>
                <w:rFonts w:ascii="メイリオ" w:eastAsia="メイリオ" w:hAnsi="メイリオ" w:hint="eastAsia"/>
                <w:sz w:val="18"/>
                <w:szCs w:val="18"/>
              </w:rPr>
              <w:t>この点、</w:t>
            </w:r>
            <w:r w:rsidRPr="00932E40">
              <w:rPr>
                <w:rFonts w:ascii="メイリオ" w:eastAsia="メイリオ" w:hAnsi="メイリオ" w:hint="eastAsia"/>
                <w:sz w:val="18"/>
                <w:szCs w:val="18"/>
              </w:rPr>
              <w:t>「介護保険事業（支援）計画の進捗管理の手引き」参照</w:t>
            </w:r>
            <w:r w:rsidR="009D13E7" w:rsidRPr="00932E40">
              <w:rPr>
                <w:rFonts w:ascii="メイリオ" w:eastAsia="メイリオ" w:hAnsi="メイリオ" w:hint="eastAsia"/>
                <w:sz w:val="18"/>
                <w:szCs w:val="18"/>
              </w:rPr>
              <w:t>のこと</w:t>
            </w:r>
            <w:r w:rsidRPr="00932E40">
              <w:rPr>
                <w:rFonts w:ascii="メイリオ" w:eastAsia="メイリオ" w:hAnsi="メイリオ" w:hint="eastAsia"/>
                <w:sz w:val="18"/>
                <w:szCs w:val="18"/>
              </w:rPr>
              <w:t>。</w:t>
            </w:r>
          </w:p>
          <w:p w14:paraId="043B0F28" w14:textId="7587FE07" w:rsidR="009D13E7" w:rsidRPr="00932E40" w:rsidRDefault="009D13E7" w:rsidP="009D13E7">
            <w:pPr>
              <w:spacing w:line="300" w:lineRule="exact"/>
              <w:ind w:left="113" w:hangingChars="59" w:hanging="113"/>
              <w:rPr>
                <w:rFonts w:ascii="メイリオ" w:eastAsia="メイリオ" w:hAnsi="メイリオ"/>
                <w:sz w:val="18"/>
                <w:szCs w:val="18"/>
              </w:rPr>
            </w:pPr>
            <w:r w:rsidRPr="00932E40">
              <w:rPr>
                <w:rFonts w:ascii="メイリオ" w:eastAsia="メイリオ" w:hAnsi="メイリオ" w:hint="eastAsia"/>
                <w:sz w:val="18"/>
                <w:szCs w:val="18"/>
              </w:rPr>
              <w:t>○　なお、定期巡回・随時対応型訪問介護看護や（看護）小規模多機能型居宅介護については、計画値と実績値に乖離が見られる自治体が多いことから、アのモニタリング、イの</w:t>
            </w:r>
            <w:r w:rsidR="00A50FDC" w:rsidRPr="00932E40">
              <w:rPr>
                <w:rFonts w:ascii="メイリオ" w:eastAsia="メイリオ" w:hAnsi="メイリオ" w:hint="eastAsia"/>
                <w:sz w:val="18"/>
                <w:szCs w:val="18"/>
              </w:rPr>
              <w:t>検証</w:t>
            </w:r>
            <w:r w:rsidRPr="00932E40">
              <w:rPr>
                <w:rFonts w:ascii="メイリオ" w:eastAsia="メイリオ" w:hAnsi="メイリオ" w:hint="eastAsia"/>
                <w:sz w:val="18"/>
                <w:szCs w:val="18"/>
              </w:rPr>
              <w:t>を行った上で、介護保険事業計画へ反映し、具体的な改善策を講じることが重要である。</w:t>
            </w:r>
          </w:p>
          <w:p w14:paraId="0C65AC38" w14:textId="3DB9551B" w:rsidR="00107725" w:rsidRPr="00932E40" w:rsidRDefault="00107725" w:rsidP="0010772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エの</w:t>
            </w:r>
            <w:r w:rsidR="007D53FF"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公表</w:t>
            </w:r>
            <w:r w:rsidR="007D53FF"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方法は、会議での資料配付や自治体ホームページへの掲載などが想定される。</w:t>
            </w:r>
          </w:p>
        </w:tc>
        <w:tc>
          <w:tcPr>
            <w:tcW w:w="1581" w:type="dxa"/>
          </w:tcPr>
          <w:p w14:paraId="47917281" w14:textId="54D9A62A" w:rsidR="00107725" w:rsidRPr="00F145A7" w:rsidRDefault="000D09FD" w:rsidP="00107725">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338C9D09" w14:textId="01150083" w:rsidR="00107725" w:rsidRPr="00F145A7" w:rsidRDefault="00107725" w:rsidP="00107725">
            <w:pPr>
              <w:rPr>
                <w:rFonts w:ascii="メイリオ" w:eastAsia="メイリオ" w:hAnsi="メイリオ"/>
                <w:sz w:val="18"/>
                <w:szCs w:val="18"/>
              </w:rPr>
            </w:pPr>
          </w:p>
        </w:tc>
        <w:tc>
          <w:tcPr>
            <w:tcW w:w="1581" w:type="dxa"/>
            <w:vAlign w:val="center"/>
          </w:tcPr>
          <w:p w14:paraId="151C61B5" w14:textId="77777777" w:rsidR="00107725" w:rsidRPr="00F145A7"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7CDD11A6" w14:textId="61AE77A7" w:rsidR="00107725"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46981413" w14:textId="77777777" w:rsidR="003C5CA8" w:rsidRPr="00F145A7" w:rsidRDefault="003C5CA8" w:rsidP="00107725">
            <w:pPr>
              <w:snapToGrid w:val="0"/>
              <w:ind w:firstLineChars="7" w:firstLine="13"/>
              <w:jc w:val="center"/>
              <w:rPr>
                <w:rFonts w:ascii="メイリオ" w:eastAsia="メイリオ" w:hAnsi="メイリオ"/>
                <w:sz w:val="18"/>
                <w:szCs w:val="18"/>
              </w:rPr>
            </w:pPr>
          </w:p>
          <w:p w14:paraId="3471410E" w14:textId="7543D402" w:rsidR="00107725" w:rsidRPr="00F145A7" w:rsidRDefault="00107725" w:rsidP="00107725">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14:paraId="768957B7" w14:textId="77777777" w:rsidTr="00F145A7">
        <w:trPr>
          <w:trHeight w:val="332"/>
        </w:trPr>
        <w:tc>
          <w:tcPr>
            <w:tcW w:w="510" w:type="dxa"/>
            <w:vAlign w:val="center"/>
          </w:tcPr>
          <w:p w14:paraId="491C8D07" w14:textId="5E8AFA8D" w:rsidR="00C95BD2" w:rsidRDefault="00C95BD2" w:rsidP="00C95BD2">
            <w:pPr>
              <w:jc w:val="center"/>
              <w:rPr>
                <w:rFonts w:ascii="メイリオ" w:eastAsia="メイリオ" w:hAnsi="メイリオ"/>
                <w:sz w:val="18"/>
                <w:szCs w:val="18"/>
              </w:rPr>
            </w:pPr>
            <w:bookmarkStart w:id="3" w:name="_Hlk127276087"/>
            <w:r>
              <w:rPr>
                <w:rFonts w:ascii="メイリオ" w:eastAsia="メイリオ" w:hAnsi="メイリオ" w:hint="eastAsia"/>
                <w:sz w:val="18"/>
                <w:szCs w:val="18"/>
              </w:rPr>
              <w:t>３</w:t>
            </w:r>
          </w:p>
        </w:tc>
        <w:tc>
          <w:tcPr>
            <w:tcW w:w="5460" w:type="dxa"/>
          </w:tcPr>
          <w:p w14:paraId="62DFD8D1" w14:textId="77777777" w:rsidR="00C95BD2" w:rsidRPr="003F6426" w:rsidRDefault="00C95BD2" w:rsidP="00C95BD2">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自立支援、重度化防止等に関する施策について、実施状況を把握し、必要な改善を行っているか。</w:t>
            </w:r>
          </w:p>
          <w:p w14:paraId="408DA869" w14:textId="77777777" w:rsidR="00C95BD2" w:rsidRPr="003F6426" w:rsidRDefault="00C95BD2" w:rsidP="00C95BD2">
            <w:pPr>
              <w:spacing w:line="300" w:lineRule="exact"/>
              <w:rPr>
                <w:rFonts w:ascii="メイリオ" w:eastAsia="メイリオ" w:hAnsi="メイリオ"/>
                <w:sz w:val="18"/>
                <w:szCs w:val="18"/>
              </w:rPr>
            </w:pPr>
          </w:p>
          <w:p w14:paraId="15829FDC" w14:textId="17A4B10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ア　</w:t>
            </w:r>
            <w:r w:rsidRPr="009E289F">
              <w:rPr>
                <w:rFonts w:eastAsiaTheme="minorHAnsi" w:hint="eastAsia"/>
                <w:sz w:val="18"/>
                <w:szCs w:val="18"/>
              </w:rPr>
              <w:t>毎年度、次の施策分野ごとに事業の実施状況を定量的に把</w:t>
            </w:r>
            <w:r w:rsidRPr="009E289F">
              <w:rPr>
                <w:rFonts w:eastAsiaTheme="minorHAnsi" w:hint="eastAsia"/>
                <w:sz w:val="18"/>
                <w:szCs w:val="18"/>
              </w:rPr>
              <w:lastRenderedPageBreak/>
              <w:t>握し、データとして整理</w:t>
            </w:r>
            <w:r w:rsidR="009E05A5">
              <w:rPr>
                <w:rFonts w:eastAsiaTheme="minorHAnsi" w:hint="eastAsia"/>
                <w:sz w:val="18"/>
                <w:szCs w:val="18"/>
              </w:rPr>
              <w:t>・分析</w:t>
            </w:r>
            <w:r w:rsidRPr="009E289F">
              <w:rPr>
                <w:rFonts w:eastAsiaTheme="minorHAnsi" w:hint="eastAsia"/>
                <w:sz w:val="18"/>
                <w:szCs w:val="18"/>
              </w:rPr>
              <w:t>している</w:t>
            </w:r>
          </w:p>
          <w:p w14:paraId="4F3B7AFC" w14:textId="3CC8894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w:t>
            </w:r>
            <w:r w:rsidR="00E85610">
              <w:rPr>
                <w:rFonts w:eastAsiaTheme="minorHAnsi" w:hint="eastAsia"/>
                <w:sz w:val="18"/>
                <w:szCs w:val="18"/>
              </w:rPr>
              <w:t>サービス・活動</w:t>
            </w:r>
            <w:r w:rsidR="00AE5D75">
              <w:rPr>
                <w:rFonts w:eastAsiaTheme="minorHAnsi" w:hint="eastAsia"/>
                <w:sz w:val="18"/>
                <w:szCs w:val="18"/>
              </w:rPr>
              <w:t>事業</w:t>
            </w:r>
          </w:p>
          <w:p w14:paraId="37E9FB00" w14:textId="7F8668E9"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一般介護予防</w:t>
            </w:r>
            <w:r w:rsidR="00B17FF0" w:rsidRPr="009E289F">
              <w:rPr>
                <w:rFonts w:asciiTheme="minorHAnsi" w:eastAsiaTheme="minorHAnsi" w:hAnsiTheme="minorHAnsi" w:hint="eastAsia"/>
                <w:sz w:val="18"/>
                <w:szCs w:val="18"/>
              </w:rPr>
              <w:t>事業</w:t>
            </w:r>
          </w:p>
          <w:p w14:paraId="264F0698" w14:textId="77777777"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認知症総合支援</w:t>
            </w:r>
          </w:p>
          <w:p w14:paraId="40BCB5A8" w14:textId="61CA5BF6"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在宅医療・介護連携</w:t>
            </w:r>
          </w:p>
          <w:p w14:paraId="2291CFF7" w14:textId="602977AE" w:rsidR="00C95BD2" w:rsidRPr="00932E40"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イ　</w:t>
            </w:r>
            <w:r w:rsidRPr="009E289F">
              <w:rPr>
                <w:rFonts w:eastAsiaTheme="minorHAnsi" w:hint="eastAsia"/>
                <w:sz w:val="18"/>
                <w:szCs w:val="18"/>
              </w:rPr>
              <w:t>次の施策分野ごとに</w:t>
            </w:r>
            <w:r w:rsidRPr="00932E40">
              <w:rPr>
                <w:rFonts w:eastAsiaTheme="minorHAnsi" w:hint="eastAsia"/>
                <w:sz w:val="18"/>
                <w:szCs w:val="18"/>
              </w:rPr>
              <w:t>事業の効果を検証するための評価指標を</w:t>
            </w:r>
            <w:r w:rsidR="00B02B5B" w:rsidRPr="00932E40">
              <w:rPr>
                <w:rFonts w:eastAsiaTheme="minorHAnsi" w:hint="eastAsia"/>
                <w:sz w:val="18"/>
                <w:szCs w:val="18"/>
              </w:rPr>
              <w:t>定めている</w:t>
            </w:r>
          </w:p>
          <w:p w14:paraId="4EE3F9B7" w14:textId="74473178" w:rsidR="00C95BD2" w:rsidRPr="00932E40" w:rsidRDefault="00C95BD2" w:rsidP="00C95BD2">
            <w:pPr>
              <w:spacing w:line="300" w:lineRule="exact"/>
              <w:rPr>
                <w:rFonts w:eastAsiaTheme="minorHAnsi"/>
                <w:sz w:val="18"/>
                <w:szCs w:val="18"/>
              </w:rPr>
            </w:pPr>
            <w:r w:rsidRPr="00932E40">
              <w:rPr>
                <w:rFonts w:eastAsiaTheme="minorHAnsi" w:hint="eastAsia"/>
                <w:sz w:val="18"/>
                <w:szCs w:val="18"/>
              </w:rPr>
              <w:t xml:space="preserve">　①　</w:t>
            </w:r>
            <w:r w:rsidR="009A5581" w:rsidRPr="009A5581">
              <w:rPr>
                <w:rFonts w:eastAsiaTheme="minorHAnsi" w:hint="eastAsia"/>
                <w:sz w:val="18"/>
                <w:szCs w:val="18"/>
              </w:rPr>
              <w:t>サービス・活動</w:t>
            </w:r>
            <w:r w:rsidR="00AE5D75">
              <w:rPr>
                <w:rFonts w:eastAsiaTheme="minorHAnsi" w:hint="eastAsia"/>
                <w:sz w:val="18"/>
                <w:szCs w:val="18"/>
              </w:rPr>
              <w:t>事業</w:t>
            </w:r>
          </w:p>
          <w:p w14:paraId="1AEFCA28" w14:textId="40C30383" w:rsidR="00C95BD2" w:rsidRPr="009E289F" w:rsidRDefault="00C95BD2" w:rsidP="00C95BD2">
            <w:pPr>
              <w:spacing w:line="300" w:lineRule="exact"/>
              <w:rPr>
                <w:rFonts w:eastAsiaTheme="minorHAnsi"/>
                <w:sz w:val="18"/>
                <w:szCs w:val="18"/>
              </w:rPr>
            </w:pPr>
            <w:r w:rsidRPr="00932E40">
              <w:rPr>
                <w:rFonts w:eastAsiaTheme="minorHAnsi" w:hint="eastAsia"/>
                <w:sz w:val="18"/>
                <w:szCs w:val="18"/>
              </w:rPr>
              <w:t xml:space="preserve">　②　一般介護予防</w:t>
            </w:r>
            <w:r w:rsidR="00B17FF0" w:rsidRPr="00932E40">
              <w:rPr>
                <w:rFonts w:eastAsiaTheme="minorHAnsi" w:hint="eastAsia"/>
                <w:sz w:val="18"/>
                <w:szCs w:val="18"/>
              </w:rPr>
              <w:t>事業</w:t>
            </w:r>
          </w:p>
          <w:p w14:paraId="7C2B30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1FFE109C" w14:textId="2902535F" w:rsidR="00C95BD2" w:rsidRPr="009E289F" w:rsidRDefault="00C95BD2" w:rsidP="00C95BD2">
            <w:pPr>
              <w:spacing w:line="300" w:lineRule="exact"/>
              <w:ind w:left="180"/>
              <w:rPr>
                <w:rFonts w:eastAsiaTheme="minorHAnsi"/>
                <w:sz w:val="18"/>
                <w:szCs w:val="18"/>
              </w:rPr>
            </w:pPr>
            <w:r w:rsidRPr="009E289F">
              <w:rPr>
                <w:rFonts w:eastAsiaTheme="minorHAnsi" w:hint="eastAsia"/>
                <w:sz w:val="18"/>
                <w:szCs w:val="18"/>
              </w:rPr>
              <w:t>④　在宅医療・介護連携</w:t>
            </w:r>
          </w:p>
          <w:p w14:paraId="70CFFC6C" w14:textId="66B26818"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ウ　</w:t>
            </w:r>
            <w:r w:rsidRPr="009E289F">
              <w:rPr>
                <w:rFonts w:eastAsiaTheme="minorHAnsi" w:hint="eastAsia"/>
                <w:sz w:val="18"/>
                <w:szCs w:val="18"/>
              </w:rPr>
              <w:t>イの指標</w:t>
            </w:r>
            <w:r w:rsidRPr="009E289F">
              <w:rPr>
                <w:rFonts w:eastAsiaTheme="minorHAnsi"/>
                <w:sz w:val="18"/>
                <w:szCs w:val="18"/>
              </w:rPr>
              <w:t>に対する実績等を踏まえ、毎年度、次の施策分野ごとに課題の分析、改善・見直し等を行っている</w:t>
            </w:r>
          </w:p>
          <w:p w14:paraId="7613AD92" w14:textId="6A41D023"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w:t>
            </w:r>
            <w:r w:rsidR="009A5581" w:rsidRPr="009A5581">
              <w:rPr>
                <w:rFonts w:eastAsiaTheme="minorHAnsi" w:hint="eastAsia"/>
                <w:sz w:val="18"/>
                <w:szCs w:val="18"/>
              </w:rPr>
              <w:t>サービス・活動</w:t>
            </w:r>
            <w:r w:rsidR="00611342">
              <w:rPr>
                <w:rFonts w:eastAsiaTheme="minorHAnsi" w:hint="eastAsia"/>
                <w:sz w:val="18"/>
                <w:szCs w:val="18"/>
              </w:rPr>
              <w:t>事業</w:t>
            </w:r>
          </w:p>
          <w:p w14:paraId="6BF6C16F" w14:textId="59EDF90D"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7467A1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46B92301"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④　在宅医療・介護連携</w:t>
            </w:r>
          </w:p>
          <w:p w14:paraId="4780AC1D" w14:textId="63CD6047" w:rsidR="00C95BD2" w:rsidRPr="009E289F" w:rsidRDefault="00C95BD2" w:rsidP="00762ABA">
            <w:pPr>
              <w:spacing w:line="300" w:lineRule="exact"/>
              <w:ind w:left="191" w:hangingChars="100" w:hanging="191"/>
              <w:rPr>
                <w:rFonts w:eastAsiaTheme="minorHAnsi"/>
                <w:sz w:val="18"/>
                <w:szCs w:val="18"/>
              </w:rPr>
            </w:pPr>
            <w:r w:rsidRPr="009E289F">
              <w:rPr>
                <w:rFonts w:eastAsiaTheme="minorHAnsi"/>
                <w:sz w:val="18"/>
                <w:szCs w:val="18"/>
              </w:rPr>
              <w:t>エ　次の施策分野ごとに</w:t>
            </w:r>
            <w:r w:rsidR="00762ABA" w:rsidRPr="009E289F">
              <w:rPr>
                <w:rFonts w:eastAsiaTheme="minorHAnsi" w:hint="eastAsia"/>
                <w:sz w:val="18"/>
                <w:szCs w:val="18"/>
              </w:rPr>
              <w:t>イの指標の達成状況を含む</w:t>
            </w:r>
            <w:r w:rsidRPr="009E289F">
              <w:rPr>
                <w:rFonts w:eastAsiaTheme="minorHAnsi"/>
                <w:sz w:val="18"/>
                <w:szCs w:val="18"/>
              </w:rPr>
              <w:t>取組の成果を公表している</w:t>
            </w:r>
          </w:p>
          <w:p w14:paraId="2E57AAB4" w14:textId="79DABF2E"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w:t>
            </w:r>
            <w:r w:rsidR="009A5581" w:rsidRPr="009A5581">
              <w:rPr>
                <w:rFonts w:eastAsiaTheme="minorHAnsi" w:hint="eastAsia"/>
                <w:sz w:val="18"/>
                <w:szCs w:val="18"/>
              </w:rPr>
              <w:t>サービス・活動</w:t>
            </w:r>
            <w:r w:rsidR="00611342">
              <w:rPr>
                <w:rFonts w:eastAsiaTheme="minorHAnsi" w:hint="eastAsia"/>
                <w:sz w:val="18"/>
                <w:szCs w:val="18"/>
              </w:rPr>
              <w:t>事業</w:t>
            </w:r>
          </w:p>
          <w:p w14:paraId="743C90E2" w14:textId="026CFCB5"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542239EF"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675B20CE" w14:textId="489431CB" w:rsidR="00C95BD2" w:rsidRPr="003F6426" w:rsidRDefault="00C95BD2" w:rsidP="00C95BD2">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在宅医療・介護連携</w:t>
            </w:r>
          </w:p>
        </w:tc>
        <w:tc>
          <w:tcPr>
            <w:tcW w:w="5460" w:type="dxa"/>
          </w:tcPr>
          <w:p w14:paraId="606385FF" w14:textId="3A22C5EA" w:rsidR="00B23322" w:rsidRPr="00140589" w:rsidRDefault="00B23322" w:rsidP="00B23322">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503622A9" w14:textId="649B2555" w:rsidR="00C95BD2" w:rsidRPr="00140589" w:rsidRDefault="00C95BD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005A6AAC" w:rsidRPr="00140589">
              <w:rPr>
                <w:rFonts w:ascii="メイリオ" w:eastAsia="メイリオ" w:hAnsi="メイリオ" w:hint="eastAsia"/>
                <w:sz w:val="18"/>
                <w:szCs w:val="18"/>
              </w:rPr>
              <w:t>介護保険事業計画の進捗管理に加え、</w:t>
            </w:r>
            <w:r w:rsidRPr="00140589">
              <w:rPr>
                <w:rFonts w:ascii="メイリオ" w:eastAsia="メイリオ" w:hAnsi="メイリオ" w:hint="eastAsia"/>
                <w:sz w:val="18"/>
                <w:szCs w:val="18"/>
              </w:rPr>
              <w:t>各種施策レベルにおいて</w:t>
            </w:r>
            <w:r w:rsidR="005A6AAC" w:rsidRPr="00140589">
              <w:rPr>
                <w:rFonts w:ascii="メイリオ" w:eastAsia="メイリオ" w:hAnsi="メイリオ" w:hint="eastAsia"/>
                <w:sz w:val="18"/>
                <w:szCs w:val="18"/>
              </w:rPr>
              <w:t>も</w:t>
            </w:r>
            <w:r w:rsidRPr="00140589">
              <w:rPr>
                <w:rFonts w:ascii="メイリオ" w:eastAsia="メイリオ" w:hAnsi="メイリオ"/>
                <w:sz w:val="18"/>
                <w:szCs w:val="18"/>
              </w:rPr>
              <w:t>PDCAサイクルが確立できているかどうかを評価する。</w:t>
            </w:r>
          </w:p>
          <w:p w14:paraId="0D5D07F1" w14:textId="77777777" w:rsidR="00B23322" w:rsidRPr="00140589" w:rsidRDefault="00B23322" w:rsidP="00C95BD2">
            <w:pPr>
              <w:ind w:left="191" w:hangingChars="100" w:hanging="191"/>
              <w:rPr>
                <w:rFonts w:ascii="メイリオ" w:eastAsia="メイリオ" w:hAnsi="メイリオ"/>
                <w:sz w:val="18"/>
                <w:szCs w:val="18"/>
              </w:rPr>
            </w:pPr>
          </w:p>
          <w:p w14:paraId="730B085B" w14:textId="7EAF4524" w:rsidR="00582F98" w:rsidRPr="00140589" w:rsidRDefault="00B2332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8030219" w14:textId="41C8DDA5" w:rsidR="00C95BD2" w:rsidRPr="00932E40" w:rsidRDefault="00C95BD2" w:rsidP="00C95BD2">
            <w:pPr>
              <w:ind w:left="191" w:hangingChars="100" w:hanging="191"/>
              <w:rPr>
                <w:rFonts w:ascii="メイリオ" w:eastAsia="メイリオ" w:hAnsi="メイリオ"/>
                <w:sz w:val="18"/>
                <w:szCs w:val="18"/>
              </w:rPr>
            </w:pPr>
            <w:bookmarkStart w:id="4" w:name="_Hlk126673289"/>
            <w:r w:rsidRPr="00140589">
              <w:rPr>
                <w:rFonts w:ascii="メイリオ" w:eastAsia="メイリオ" w:hAnsi="メイリオ" w:hint="eastAsia"/>
                <w:sz w:val="18"/>
                <w:szCs w:val="18"/>
              </w:rPr>
              <w:t>○　ア</w:t>
            </w:r>
            <w:r w:rsidR="004F3F8D" w:rsidRPr="00140589">
              <w:rPr>
                <w:rFonts w:ascii="メイリオ" w:eastAsia="メイリオ" w:hAnsi="メイリオ" w:hint="eastAsia"/>
                <w:sz w:val="18"/>
                <w:szCs w:val="18"/>
              </w:rPr>
              <w:t>～エ</w:t>
            </w:r>
            <w:r w:rsidRPr="00140589">
              <w:rPr>
                <w:rFonts w:ascii="メイリオ" w:eastAsia="メイリオ" w:hAnsi="メイリオ" w:hint="eastAsia"/>
                <w:sz w:val="18"/>
                <w:szCs w:val="18"/>
              </w:rPr>
              <w:t>は、各施策分野に該当する全ての事業について、網羅的に実施されていることまでを求めるものではないが、少なくとも各自治体において</w:t>
            </w:r>
            <w:r w:rsidR="001F246A" w:rsidRPr="00140589">
              <w:rPr>
                <w:rFonts w:ascii="メイリオ" w:eastAsia="メイリオ" w:hAnsi="メイリオ" w:hint="eastAsia"/>
                <w:sz w:val="18"/>
                <w:szCs w:val="18"/>
              </w:rPr>
              <w:t>、介護保険事業計画に目標を明記している事業など、</w:t>
            </w:r>
            <w:r w:rsidR="00DD1BB1" w:rsidRPr="00140589">
              <w:rPr>
                <w:rFonts w:ascii="メイリオ" w:eastAsia="メイリオ" w:hAnsi="メイリオ" w:hint="eastAsia"/>
                <w:sz w:val="18"/>
                <w:szCs w:val="18"/>
              </w:rPr>
              <w:t>当該自治体が</w:t>
            </w:r>
            <w:r w:rsidRPr="00140589">
              <w:rPr>
                <w:rFonts w:ascii="メイリオ" w:eastAsia="メイリオ" w:hAnsi="メイリオ" w:hint="eastAsia"/>
                <w:sz w:val="18"/>
                <w:szCs w:val="18"/>
              </w:rPr>
              <w:t>主要と考える事業に関して</w:t>
            </w:r>
            <w:r w:rsidRPr="00932E40">
              <w:rPr>
                <w:rFonts w:ascii="メイリオ" w:eastAsia="メイリオ" w:hAnsi="メイリオ" w:hint="eastAsia"/>
                <w:sz w:val="18"/>
                <w:szCs w:val="18"/>
              </w:rPr>
              <w:t>実施できてい</w:t>
            </w:r>
            <w:r w:rsidR="002F58BD" w:rsidRPr="00932E40">
              <w:rPr>
                <w:rFonts w:ascii="メイリオ" w:eastAsia="メイリオ" w:hAnsi="メイリオ" w:hint="eastAsia"/>
                <w:sz w:val="18"/>
                <w:szCs w:val="18"/>
              </w:rPr>
              <w:t>る場合に評価の対象</w:t>
            </w:r>
            <w:r w:rsidR="004F3F8D"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7E3B9DB8" w14:textId="00459302" w:rsidR="00076F65" w:rsidRPr="00932E40" w:rsidRDefault="00076F65" w:rsidP="00CE019C">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E05A5" w:rsidRPr="009E05A5">
              <w:rPr>
                <w:rFonts w:ascii="メイリオ" w:eastAsia="メイリオ" w:hAnsi="メイリオ" w:hint="eastAsia"/>
                <w:sz w:val="18"/>
                <w:szCs w:val="18"/>
              </w:rPr>
              <w:t>ア</w:t>
            </w:r>
            <w:r w:rsidR="009E05A5" w:rsidRPr="00CB5539">
              <w:rPr>
                <w:rFonts w:ascii="メイリオ" w:eastAsia="メイリオ" w:hAnsi="メイリオ" w:hint="eastAsia"/>
                <w:color w:val="000000" w:themeColor="text1"/>
                <w:sz w:val="18"/>
                <w:szCs w:val="18"/>
              </w:rPr>
              <w:t>は、第８期計画期間を通じた施策の実施状況を把握・分析した上で、第９期計画期間に向け、当該分析結果を資料（記録）として</w:t>
            </w:r>
            <w:r w:rsidR="00066B32" w:rsidRPr="00066B32">
              <w:rPr>
                <w:rFonts w:ascii="メイリオ" w:eastAsia="メイリオ" w:hAnsi="メイリオ" w:hint="eastAsia"/>
                <w:color w:val="000000" w:themeColor="text1"/>
                <w:sz w:val="18"/>
                <w:szCs w:val="18"/>
              </w:rPr>
              <w:t>作成・</w:t>
            </w:r>
            <w:r w:rsidR="009E05A5" w:rsidRPr="00CB5539">
              <w:rPr>
                <w:rFonts w:ascii="メイリオ" w:eastAsia="メイリオ" w:hAnsi="メイリオ" w:hint="eastAsia"/>
                <w:color w:val="000000" w:themeColor="text1"/>
                <w:sz w:val="18"/>
                <w:szCs w:val="18"/>
              </w:rPr>
              <w:t>整理できている場合に評価の対象とする。また、ここでいう</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事業の</w:t>
            </w:r>
            <w:r w:rsidR="00CE019C" w:rsidRPr="00932E40">
              <w:rPr>
                <w:rFonts w:ascii="メイリオ" w:eastAsia="メイリオ" w:hAnsi="メイリオ" w:hint="eastAsia"/>
                <w:sz w:val="18"/>
                <w:szCs w:val="18"/>
              </w:rPr>
              <w:t>実績（アウトプット）について、</w:t>
            </w:r>
            <w:r w:rsidRPr="00932E40">
              <w:rPr>
                <w:rFonts w:ascii="メイリオ" w:eastAsia="メイリオ" w:hAnsi="メイリオ" w:hint="eastAsia"/>
                <w:sz w:val="18"/>
                <w:szCs w:val="18"/>
              </w:rPr>
              <w:t>データとして整理を行っている場合</w:t>
            </w:r>
            <w:r w:rsidR="002A2FC7">
              <w:rPr>
                <w:rFonts w:ascii="メイリオ" w:eastAsia="メイリオ" w:hAnsi="メイリオ" w:hint="eastAsia"/>
                <w:sz w:val="18"/>
                <w:szCs w:val="18"/>
              </w:rPr>
              <w:t>をいう</w:t>
            </w:r>
            <w:r w:rsidRPr="00932E40">
              <w:rPr>
                <w:rFonts w:ascii="メイリオ" w:eastAsia="メイリオ" w:hAnsi="メイリオ" w:hint="eastAsia"/>
                <w:sz w:val="18"/>
                <w:szCs w:val="18"/>
              </w:rPr>
              <w:t>。</w:t>
            </w:r>
          </w:p>
          <w:p w14:paraId="06D8BA46" w14:textId="0A829D28" w:rsidR="00013669" w:rsidRPr="00932E40" w:rsidRDefault="00013669" w:rsidP="00C95BD2">
            <w:pPr>
              <w:ind w:left="191" w:hangingChars="100" w:hanging="191"/>
              <w:rPr>
                <w:rFonts w:ascii="メイリオ" w:eastAsia="メイリオ" w:hAnsi="メイリオ"/>
                <w:sz w:val="18"/>
                <w:szCs w:val="18"/>
              </w:rPr>
            </w:pPr>
            <w:bookmarkStart w:id="5" w:name="_Hlk127275844"/>
            <w:bookmarkEnd w:id="4"/>
            <w:r w:rsidRPr="00932E40">
              <w:rPr>
                <w:rFonts w:ascii="メイリオ" w:eastAsia="メイリオ" w:hAnsi="メイリオ" w:hint="eastAsia"/>
                <w:sz w:val="18"/>
                <w:szCs w:val="18"/>
              </w:rPr>
              <w:t>○　イの評価指標は、アウトカムが望ましいが、これにより難い場合は</w:t>
            </w:r>
            <w:r w:rsidR="00037696" w:rsidRPr="00932E40">
              <w:rPr>
                <w:rFonts w:ascii="メイリオ" w:eastAsia="メイリオ" w:hAnsi="メイリオ" w:hint="eastAsia"/>
                <w:sz w:val="18"/>
                <w:szCs w:val="18"/>
              </w:rPr>
              <w:t>、参加人数や実施回数など、</w:t>
            </w:r>
            <w:r w:rsidR="004F11F1" w:rsidRPr="00932E40">
              <w:rPr>
                <w:rFonts w:ascii="メイリオ" w:eastAsia="メイリオ" w:hAnsi="メイリオ" w:hint="eastAsia"/>
                <w:sz w:val="18"/>
                <w:szCs w:val="18"/>
              </w:rPr>
              <w:t>定量的に把握可能な</w:t>
            </w:r>
            <w:r w:rsidR="00037696" w:rsidRPr="00932E40">
              <w:rPr>
                <w:rFonts w:ascii="メイリオ" w:eastAsia="メイリオ" w:hAnsi="メイリオ" w:hint="eastAsia"/>
                <w:sz w:val="18"/>
                <w:szCs w:val="18"/>
              </w:rPr>
              <w:t>アウトプット</w:t>
            </w:r>
            <w:r w:rsidRPr="00932E40">
              <w:rPr>
                <w:rFonts w:ascii="メイリオ" w:eastAsia="メイリオ" w:hAnsi="メイリオ" w:hint="eastAsia"/>
                <w:sz w:val="18"/>
                <w:szCs w:val="18"/>
              </w:rPr>
              <w:t>で差し支えない。</w:t>
            </w:r>
            <w:r w:rsidR="00297F6A" w:rsidRPr="00932E40">
              <w:rPr>
                <w:rFonts w:ascii="メイリオ" w:eastAsia="メイリオ" w:hAnsi="メイリオ" w:hint="eastAsia"/>
                <w:sz w:val="18"/>
                <w:szCs w:val="18"/>
              </w:rPr>
              <w:t>この点、「介護保険事業（支援）計画の進捗管理の手引き</w:t>
            </w:r>
            <w:r w:rsidR="00DD1BB1" w:rsidRPr="00932E40">
              <w:rPr>
                <w:rFonts w:ascii="メイリオ" w:eastAsia="メイリオ" w:hAnsi="メイリオ" w:hint="eastAsia"/>
                <w:sz w:val="18"/>
                <w:szCs w:val="18"/>
              </w:rPr>
              <w:t>」</w:t>
            </w:r>
            <w:r w:rsidR="00297F6A" w:rsidRPr="00932E40">
              <w:rPr>
                <w:rFonts w:ascii="メイリオ" w:eastAsia="メイリオ" w:hAnsi="メイリオ" w:hint="eastAsia"/>
                <w:sz w:val="18"/>
                <w:szCs w:val="18"/>
              </w:rPr>
              <w:t>参照。</w:t>
            </w:r>
          </w:p>
          <w:p w14:paraId="5AB5CD2F" w14:textId="1CD556CC" w:rsidR="001E6E37" w:rsidRPr="00932E40" w:rsidRDefault="001E6E37"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11D02" w:rsidRPr="00932E40">
              <w:rPr>
                <w:rFonts w:ascii="メイリオ" w:eastAsia="メイリオ" w:hAnsi="メイリオ" w:hint="eastAsia"/>
                <w:sz w:val="18"/>
                <w:szCs w:val="18"/>
              </w:rPr>
              <w:t>なお</w:t>
            </w:r>
            <w:r w:rsidRPr="00932E40">
              <w:rPr>
                <w:rFonts w:ascii="メイリオ" w:eastAsia="メイリオ" w:hAnsi="メイリオ" w:hint="eastAsia"/>
                <w:sz w:val="18"/>
                <w:szCs w:val="18"/>
              </w:rPr>
              <w:t>、介護保険事業計画等既存の行政計画において、これらの評価指標を既に設定している場合についても評価の対象として差し支えない。</w:t>
            </w:r>
          </w:p>
          <w:bookmarkEnd w:id="5"/>
          <w:p w14:paraId="2E0661D1" w14:textId="25BDB62E" w:rsidR="00C95BD2" w:rsidRPr="00076F65" w:rsidRDefault="003F35B0" w:rsidP="006E652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の</w:t>
            </w:r>
            <w:r w:rsidR="00037696" w:rsidRPr="00932E40">
              <w:rPr>
                <w:rFonts w:ascii="メイリオ" w:eastAsia="メイリオ" w:hAnsi="メイリオ" w:hint="eastAsia"/>
                <w:sz w:val="18"/>
                <w:szCs w:val="18"/>
              </w:rPr>
              <w:t>成果</w:t>
            </w:r>
            <w:r w:rsidR="00076F65" w:rsidRPr="00932E40">
              <w:rPr>
                <w:rFonts w:ascii="メイリオ" w:eastAsia="メイリオ" w:hAnsi="メイリオ" w:hint="eastAsia"/>
                <w:sz w:val="18"/>
                <w:szCs w:val="18"/>
              </w:rPr>
              <w:t>の公表</w:t>
            </w:r>
            <w:r w:rsidR="00037696" w:rsidRPr="00932E40">
              <w:rPr>
                <w:rFonts w:ascii="メイリオ" w:eastAsia="メイリオ" w:hAnsi="メイリオ" w:hint="eastAsia"/>
                <w:sz w:val="18"/>
                <w:szCs w:val="18"/>
              </w:rPr>
              <w:t>は、</w:t>
            </w:r>
            <w:r w:rsidR="00076F65" w:rsidRPr="00932E40">
              <w:rPr>
                <w:rFonts w:ascii="メイリオ" w:eastAsia="メイリオ" w:hAnsi="メイリオ" w:hint="eastAsia"/>
                <w:sz w:val="18"/>
                <w:szCs w:val="18"/>
              </w:rPr>
              <w:t>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00013669" w:rsidRPr="00932E40">
              <w:rPr>
                <w:rFonts w:ascii="メイリオ" w:eastAsia="メイリオ" w:hAnsi="メイリオ" w:hint="eastAsia"/>
                <w:sz w:val="18"/>
                <w:szCs w:val="18"/>
              </w:rPr>
              <w:t>公表方法は、会議での資料配付や自治体ホームページへの掲載</w:t>
            </w:r>
            <w:r w:rsidR="00013669" w:rsidRPr="00140589">
              <w:rPr>
                <w:rFonts w:ascii="メイリオ" w:eastAsia="メイリオ" w:hAnsi="メイリオ" w:hint="eastAsia"/>
                <w:sz w:val="18"/>
                <w:szCs w:val="18"/>
              </w:rPr>
              <w:t>などが想定される。</w:t>
            </w:r>
          </w:p>
        </w:tc>
        <w:tc>
          <w:tcPr>
            <w:tcW w:w="1581" w:type="dxa"/>
          </w:tcPr>
          <w:p w14:paraId="174BCACB" w14:textId="57E53A33" w:rsidR="00DA4F40" w:rsidRPr="00DA4F40" w:rsidRDefault="009A6750"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45E366BE" w14:textId="42431111" w:rsidR="00C95BD2" w:rsidRPr="00DA4F40" w:rsidRDefault="00C95BD2" w:rsidP="00C95BD2">
            <w:pPr>
              <w:rPr>
                <w:rFonts w:ascii="メイリオ" w:eastAsia="メイリオ" w:hAnsi="メイリオ"/>
                <w:sz w:val="18"/>
                <w:szCs w:val="18"/>
              </w:rPr>
            </w:pPr>
          </w:p>
        </w:tc>
        <w:tc>
          <w:tcPr>
            <w:tcW w:w="1581" w:type="dxa"/>
            <w:vAlign w:val="center"/>
          </w:tcPr>
          <w:p w14:paraId="355A69DA" w14:textId="77777777" w:rsidR="00832109"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lastRenderedPageBreak/>
              <w:t>ア～</w:t>
            </w:r>
            <w:r>
              <w:rPr>
                <w:rFonts w:ascii="メイリオ" w:eastAsia="メイリオ" w:hAnsi="メイリオ" w:hint="eastAsia"/>
                <w:sz w:val="18"/>
                <w:szCs w:val="18"/>
              </w:rPr>
              <w:t>エ</w:t>
            </w:r>
            <w:r w:rsidR="00832109">
              <w:rPr>
                <w:rFonts w:ascii="メイリオ" w:eastAsia="メイリオ" w:hAnsi="メイリオ" w:hint="eastAsia"/>
                <w:sz w:val="18"/>
                <w:szCs w:val="18"/>
              </w:rPr>
              <w:t>のうち</w:t>
            </w:r>
          </w:p>
          <w:p w14:paraId="6FF584EC" w14:textId="20EDB8A6" w:rsidR="00C95BD2" w:rsidRPr="00F145A7" w:rsidRDefault="00832109"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➀～➃</w:t>
            </w:r>
          </w:p>
          <w:p w14:paraId="38F949C5" w14:textId="0F8B7FEE"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１</w:t>
            </w:r>
            <w:r w:rsidRPr="00F145A7">
              <w:rPr>
                <w:rFonts w:ascii="メイリオ" w:eastAsia="メイリオ" w:hAnsi="メイリオ"/>
                <w:sz w:val="18"/>
                <w:szCs w:val="18"/>
              </w:rPr>
              <w:t>点</w:t>
            </w:r>
            <w:r w:rsidR="003C5CA8">
              <w:rPr>
                <w:rFonts w:ascii="メイリオ" w:eastAsia="メイリオ" w:hAnsi="メイリオ" w:hint="eastAsia"/>
                <w:sz w:val="18"/>
                <w:szCs w:val="18"/>
              </w:rPr>
              <w:t>（複数選</w:t>
            </w:r>
            <w:r w:rsidR="003C5CA8">
              <w:rPr>
                <w:rFonts w:ascii="メイリオ" w:eastAsia="メイリオ" w:hAnsi="メイリオ" w:hint="eastAsia"/>
                <w:sz w:val="18"/>
                <w:szCs w:val="18"/>
              </w:rPr>
              <w:lastRenderedPageBreak/>
              <w:t>択可）</w:t>
            </w:r>
          </w:p>
          <w:p w14:paraId="62AE7D21" w14:textId="4865D783" w:rsidR="003C5CA8" w:rsidRPr="00F145A7" w:rsidRDefault="003C5CA8" w:rsidP="00C95BD2">
            <w:pPr>
              <w:snapToGrid w:val="0"/>
              <w:ind w:firstLineChars="7" w:firstLine="13"/>
              <w:jc w:val="center"/>
              <w:rPr>
                <w:rFonts w:ascii="メイリオ" w:eastAsia="メイリオ" w:hAnsi="メイリオ"/>
                <w:sz w:val="18"/>
                <w:szCs w:val="18"/>
              </w:rPr>
            </w:pPr>
          </w:p>
          <w:p w14:paraId="3FE95C5E" w14:textId="33046556" w:rsidR="00C95BD2" w:rsidRPr="003F6426"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bookmarkEnd w:id="3"/>
      <w:tr w:rsidR="00C95BD2" w14:paraId="758A0ABA" w14:textId="77777777" w:rsidTr="00F145A7">
        <w:trPr>
          <w:trHeight w:val="332"/>
        </w:trPr>
        <w:tc>
          <w:tcPr>
            <w:tcW w:w="510" w:type="dxa"/>
            <w:vAlign w:val="center"/>
          </w:tcPr>
          <w:p w14:paraId="362BF4D3" w14:textId="7B260448" w:rsidR="00C95BD2"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Pr>
          <w:p w14:paraId="7438ACA1" w14:textId="40E4BA8C" w:rsidR="00C95BD2"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保険者機能強化推進交付金等に係る評価結果を関係者間で共有し、自立支援、重度化防止等に関する施策の遂行に活用しているか。</w:t>
            </w:r>
          </w:p>
          <w:p w14:paraId="21D56BCC" w14:textId="77777777" w:rsidR="00C227F7" w:rsidRPr="003F6426" w:rsidRDefault="00C227F7" w:rsidP="00C95BD2">
            <w:pPr>
              <w:spacing w:line="300" w:lineRule="exact"/>
              <w:ind w:firstLineChars="100" w:firstLine="191"/>
              <w:rPr>
                <w:rFonts w:ascii="メイリオ" w:eastAsia="メイリオ" w:hAnsi="メイリオ"/>
                <w:sz w:val="18"/>
                <w:szCs w:val="18"/>
              </w:rPr>
            </w:pPr>
          </w:p>
          <w:p w14:paraId="3D439AD1" w14:textId="0BD607E7" w:rsidR="00C95BD2" w:rsidRPr="00932E40" w:rsidRDefault="00C95BD2" w:rsidP="00C95BD2">
            <w:pPr>
              <w:spacing w:line="300" w:lineRule="exact"/>
              <w:ind w:left="238" w:hangingChars="125" w:hanging="238"/>
              <w:rPr>
                <w:rFonts w:eastAsiaTheme="minorHAnsi"/>
                <w:sz w:val="18"/>
                <w:szCs w:val="18"/>
              </w:rPr>
            </w:pPr>
            <w:r w:rsidRPr="009E289F">
              <w:rPr>
                <w:rFonts w:eastAsiaTheme="minorHAnsi" w:hint="eastAsia"/>
                <w:sz w:val="18"/>
                <w:szCs w:val="18"/>
              </w:rPr>
              <w:t>ア　年</w:t>
            </w:r>
            <w:r w:rsidRPr="00932E40">
              <w:rPr>
                <w:rFonts w:eastAsiaTheme="minorHAnsi" w:hint="eastAsia"/>
                <w:sz w:val="18"/>
                <w:szCs w:val="18"/>
              </w:rPr>
              <w:t>に１回以上、評価結果を</w:t>
            </w:r>
            <w:r w:rsidR="004E4919" w:rsidRPr="00932E40">
              <w:rPr>
                <w:rFonts w:eastAsiaTheme="minorHAnsi" w:hint="eastAsia"/>
                <w:sz w:val="18"/>
                <w:szCs w:val="18"/>
              </w:rPr>
              <w:t>庁内の</w:t>
            </w:r>
            <w:r w:rsidRPr="00932E40">
              <w:rPr>
                <w:rFonts w:eastAsiaTheme="minorHAnsi" w:hint="eastAsia"/>
                <w:sz w:val="18"/>
                <w:szCs w:val="18"/>
              </w:rPr>
              <w:t>関係者間で説明・共有する場がある</w:t>
            </w:r>
          </w:p>
          <w:p w14:paraId="6597275B" w14:textId="78E4D4C3" w:rsidR="00C95BD2" w:rsidRPr="009E289F" w:rsidRDefault="00C95BD2" w:rsidP="00704B70">
            <w:pPr>
              <w:spacing w:line="300" w:lineRule="exact"/>
              <w:ind w:left="227" w:hangingChars="119" w:hanging="227"/>
              <w:rPr>
                <w:rFonts w:eastAsiaTheme="minorHAnsi"/>
                <w:sz w:val="18"/>
                <w:szCs w:val="18"/>
              </w:rPr>
            </w:pPr>
            <w:r w:rsidRPr="00932E40">
              <w:rPr>
                <w:rFonts w:eastAsiaTheme="minorHAnsi" w:hint="eastAsia"/>
                <w:sz w:val="18"/>
                <w:szCs w:val="18"/>
              </w:rPr>
              <w:t>イ　アの場</w:t>
            </w:r>
            <w:r w:rsidR="001E6E37" w:rsidRPr="00932E40">
              <w:rPr>
                <w:rFonts w:eastAsiaTheme="minorHAnsi" w:hint="eastAsia"/>
                <w:sz w:val="18"/>
                <w:szCs w:val="18"/>
              </w:rPr>
              <w:t>に</w:t>
            </w:r>
            <w:r w:rsidRPr="00932E40">
              <w:rPr>
                <w:rFonts w:eastAsiaTheme="minorHAnsi" w:hint="eastAsia"/>
                <w:sz w:val="18"/>
                <w:szCs w:val="18"/>
              </w:rPr>
              <w:t>は、</w:t>
            </w:r>
            <w:r w:rsidRPr="009E289F">
              <w:rPr>
                <w:rFonts w:eastAsiaTheme="minorHAnsi" w:hint="eastAsia"/>
                <w:sz w:val="18"/>
                <w:szCs w:val="18"/>
              </w:rPr>
              <w:t>庁内のみならず、外部の関係者が参画している</w:t>
            </w:r>
          </w:p>
          <w:p w14:paraId="72CDA952" w14:textId="0BE1CFC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ウ　アの場における意見を、施策の改善・見直し</w:t>
            </w:r>
            <w:r w:rsidR="00992BAE" w:rsidRPr="009E289F">
              <w:rPr>
                <w:rFonts w:eastAsiaTheme="minorHAnsi" w:hint="eastAsia"/>
                <w:sz w:val="18"/>
                <w:szCs w:val="18"/>
              </w:rPr>
              <w:t>等</w:t>
            </w:r>
            <w:r w:rsidRPr="009E289F">
              <w:rPr>
                <w:rFonts w:eastAsiaTheme="minorHAnsi"/>
                <w:sz w:val="18"/>
                <w:szCs w:val="18"/>
              </w:rPr>
              <w:t>に活用している</w:t>
            </w:r>
          </w:p>
          <w:p w14:paraId="4F5C1D8A" w14:textId="0C8FAD98" w:rsidR="00C95BD2" w:rsidRPr="003F6426" w:rsidRDefault="00C95BD2" w:rsidP="00C95BD2">
            <w:pPr>
              <w:ind w:left="191" w:hangingChars="100" w:hanging="191"/>
              <w:rPr>
                <w:rFonts w:ascii="メイリオ" w:eastAsia="メイリオ" w:hAnsi="メイリオ"/>
                <w:sz w:val="18"/>
                <w:szCs w:val="18"/>
              </w:rPr>
            </w:pPr>
            <w:r w:rsidRPr="009E289F">
              <w:rPr>
                <w:rFonts w:eastAsiaTheme="minorHAnsi" w:hint="eastAsia"/>
                <w:sz w:val="18"/>
                <w:szCs w:val="18"/>
              </w:rPr>
              <w:t>エ　市町村において全ての評価結果を公表している</w:t>
            </w:r>
          </w:p>
        </w:tc>
        <w:tc>
          <w:tcPr>
            <w:tcW w:w="5460" w:type="dxa"/>
          </w:tcPr>
          <w:p w14:paraId="6BCE0741" w14:textId="6320A91A"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38E1AFDD" w14:textId="68100EAF" w:rsidR="00C95BD2" w:rsidRPr="00932E40" w:rsidRDefault="00C95BD2"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種施策の遂行</w:t>
            </w:r>
            <w:r w:rsidR="00E151C6" w:rsidRPr="00932E40">
              <w:rPr>
                <w:rFonts w:ascii="メイリオ" w:eastAsia="メイリオ" w:hAnsi="メイリオ" w:hint="eastAsia"/>
                <w:sz w:val="18"/>
                <w:szCs w:val="18"/>
              </w:rPr>
              <w:t>、PDCAサイクルの実施</w:t>
            </w:r>
            <w:r w:rsidRPr="00932E40">
              <w:rPr>
                <w:rFonts w:ascii="メイリオ" w:eastAsia="メイリオ" w:hAnsi="メイリオ" w:hint="eastAsia"/>
                <w:sz w:val="18"/>
                <w:szCs w:val="18"/>
              </w:rPr>
              <w:t>に当たって、保険者機能強化推進交付金等に係る評価結果を有</w:t>
            </w:r>
            <w:r w:rsidRPr="00932E40">
              <w:rPr>
                <w:rFonts w:ascii="メイリオ" w:eastAsia="メイリオ" w:hAnsi="メイリオ" w:hint="eastAsia"/>
                <w:sz w:val="18"/>
                <w:szCs w:val="18"/>
              </w:rPr>
              <w:lastRenderedPageBreak/>
              <w:t>効に活用できているかどうか</w:t>
            </w:r>
            <w:r w:rsidRPr="00932E40">
              <w:rPr>
                <w:rFonts w:ascii="メイリオ" w:eastAsia="メイリオ" w:hAnsi="メイリオ"/>
                <w:sz w:val="18"/>
                <w:szCs w:val="18"/>
              </w:rPr>
              <w:t>を評価する。</w:t>
            </w:r>
          </w:p>
          <w:p w14:paraId="05F5DF4D" w14:textId="44842DDE" w:rsidR="00B23322" w:rsidRPr="00932E40" w:rsidRDefault="00B23322" w:rsidP="00C95BD2">
            <w:pPr>
              <w:ind w:left="191" w:hangingChars="100" w:hanging="191"/>
              <w:rPr>
                <w:rFonts w:ascii="メイリオ" w:eastAsia="メイリオ" w:hAnsi="メイリオ"/>
                <w:sz w:val="18"/>
                <w:szCs w:val="18"/>
              </w:rPr>
            </w:pPr>
          </w:p>
          <w:p w14:paraId="45D67948" w14:textId="6E6954F5"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D961E03" w14:textId="3A80C023" w:rsidR="00A54843" w:rsidRPr="00932E40" w:rsidRDefault="00013669" w:rsidP="00A5484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A54843" w:rsidRPr="00932E40">
              <w:rPr>
                <w:rFonts w:ascii="メイリオ" w:eastAsia="メイリオ" w:hAnsi="メイリオ" w:hint="eastAsia"/>
                <w:sz w:val="18"/>
                <w:szCs w:val="18"/>
              </w:rPr>
              <w:t>庁内の関係各課が集まり、評価結果を踏まえた課題や今後の改善の方向性等について意見交換を行うことなどが想定される。</w:t>
            </w:r>
          </w:p>
          <w:p w14:paraId="514E1DF0" w14:textId="56C32CF0" w:rsidR="00013669" w:rsidRPr="00932E40" w:rsidRDefault="00A54843"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w:t>
            </w:r>
            <w:r w:rsidR="00013669" w:rsidRPr="00932E40">
              <w:rPr>
                <w:rFonts w:ascii="メイリオ" w:eastAsia="メイリオ" w:hAnsi="メイリオ" w:hint="eastAsia"/>
                <w:sz w:val="18"/>
                <w:szCs w:val="18"/>
              </w:rPr>
              <w:t>地域ケア会議</w:t>
            </w:r>
            <w:r w:rsidR="00297F6A" w:rsidRPr="00932E40">
              <w:rPr>
                <w:rFonts w:ascii="メイリオ" w:eastAsia="メイリオ" w:hAnsi="メイリオ" w:hint="eastAsia"/>
                <w:sz w:val="18"/>
                <w:szCs w:val="18"/>
              </w:rPr>
              <w:t>や計画策定委員会</w:t>
            </w:r>
            <w:r w:rsidR="00013669" w:rsidRPr="00932E40">
              <w:rPr>
                <w:rFonts w:ascii="メイリオ" w:eastAsia="メイリオ" w:hAnsi="メイリオ" w:hint="eastAsia"/>
                <w:sz w:val="18"/>
                <w:szCs w:val="18"/>
              </w:rPr>
              <w:t>等既存の会議体に、議題を追加して</w:t>
            </w:r>
            <w:r w:rsidR="001F3AE4" w:rsidRPr="00932E40">
              <w:rPr>
                <w:rFonts w:ascii="メイリオ" w:eastAsia="メイリオ" w:hAnsi="メイリオ" w:hint="eastAsia"/>
                <w:sz w:val="18"/>
                <w:szCs w:val="18"/>
              </w:rPr>
              <w:t>報告</w:t>
            </w:r>
            <w:r w:rsidR="00CD2916" w:rsidRPr="00932E40">
              <w:rPr>
                <w:rFonts w:ascii="メイリオ" w:eastAsia="メイリオ" w:hAnsi="メイリオ" w:hint="eastAsia"/>
                <w:sz w:val="18"/>
                <w:szCs w:val="18"/>
              </w:rPr>
              <w:t>し、</w:t>
            </w:r>
            <w:r w:rsidRPr="00932E40">
              <w:rPr>
                <w:rFonts w:ascii="メイリオ" w:eastAsia="メイリオ" w:hAnsi="メイリオ" w:hint="eastAsia"/>
                <w:sz w:val="18"/>
                <w:szCs w:val="18"/>
              </w:rPr>
              <w:t>アと同様の</w:t>
            </w:r>
            <w:r w:rsidR="00CD2916" w:rsidRPr="00932E40">
              <w:rPr>
                <w:rFonts w:ascii="メイリオ" w:eastAsia="メイリオ" w:hAnsi="メイリオ" w:hint="eastAsia"/>
                <w:sz w:val="18"/>
                <w:szCs w:val="18"/>
              </w:rPr>
              <w:t>意見交換</w:t>
            </w:r>
            <w:r w:rsidR="001F3AE4" w:rsidRPr="00932E40">
              <w:rPr>
                <w:rFonts w:ascii="メイリオ" w:eastAsia="メイリオ" w:hAnsi="メイリオ" w:hint="eastAsia"/>
                <w:sz w:val="18"/>
                <w:szCs w:val="18"/>
              </w:rPr>
              <w:t>を</w:t>
            </w:r>
            <w:r w:rsidR="00013669" w:rsidRPr="00932E40">
              <w:rPr>
                <w:rFonts w:ascii="メイリオ" w:eastAsia="メイリオ" w:hAnsi="メイリオ" w:hint="eastAsia"/>
                <w:sz w:val="18"/>
                <w:szCs w:val="18"/>
              </w:rPr>
              <w:t>行うこと</w:t>
            </w:r>
            <w:r w:rsidR="001F3AE4" w:rsidRPr="00932E40">
              <w:rPr>
                <w:rFonts w:ascii="メイリオ" w:eastAsia="メイリオ" w:hAnsi="メイリオ" w:hint="eastAsia"/>
                <w:sz w:val="18"/>
                <w:szCs w:val="18"/>
              </w:rPr>
              <w:t>などが</w:t>
            </w:r>
            <w:r w:rsidR="00013669" w:rsidRPr="00932E40">
              <w:rPr>
                <w:rFonts w:ascii="メイリオ" w:eastAsia="メイリオ" w:hAnsi="メイリオ" w:hint="eastAsia"/>
                <w:sz w:val="18"/>
                <w:szCs w:val="18"/>
              </w:rPr>
              <w:t>想定</w:t>
            </w:r>
            <w:r w:rsidR="001F3AE4" w:rsidRPr="00932E40">
              <w:rPr>
                <w:rFonts w:ascii="メイリオ" w:eastAsia="メイリオ" w:hAnsi="メイリオ" w:hint="eastAsia"/>
                <w:sz w:val="18"/>
                <w:szCs w:val="18"/>
              </w:rPr>
              <w:t>され</w:t>
            </w:r>
            <w:r w:rsidR="00013669" w:rsidRPr="00932E40">
              <w:rPr>
                <w:rFonts w:ascii="メイリオ" w:eastAsia="メイリオ" w:hAnsi="メイリオ" w:hint="eastAsia"/>
                <w:sz w:val="18"/>
                <w:szCs w:val="18"/>
              </w:rPr>
              <w:t>る。</w:t>
            </w:r>
          </w:p>
          <w:p w14:paraId="5C4D3EA0" w14:textId="7857D135" w:rsidR="002F58BD" w:rsidRPr="00932E40" w:rsidRDefault="002F58BD"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w:t>
            </w:r>
            <w:r w:rsidR="00AC0A59" w:rsidRPr="00932E40">
              <w:rPr>
                <w:rFonts w:ascii="メイリオ" w:eastAsia="メイリオ" w:hAnsi="メイリオ" w:hint="eastAsia"/>
                <w:sz w:val="18"/>
                <w:szCs w:val="18"/>
              </w:rPr>
              <w:t>アを踏まえ、翌年度予算編成等に適切に反映し、施策の改善等につなげていくことが重要である。また、アの場における意見は、</w:t>
            </w:r>
            <w:r w:rsidRPr="00932E40">
              <w:rPr>
                <w:rFonts w:ascii="メイリオ" w:eastAsia="メイリオ" w:hAnsi="メイリオ" w:hint="eastAsia"/>
                <w:sz w:val="18"/>
                <w:szCs w:val="18"/>
              </w:rPr>
              <w:t>全ての事業について、網羅的に活用されていることまでを求めるものではなく、一部の事業に活用した実績があれば評価の対象</w:t>
            </w:r>
            <w:r w:rsidR="00DF57C1"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BE61DA3" w14:textId="599CEB7E" w:rsidR="00013669" w:rsidRPr="00932E40" w:rsidRDefault="003F35B0"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w:t>
            </w:r>
            <w:r w:rsidR="004E4919" w:rsidRPr="00932E40">
              <w:rPr>
                <w:rFonts w:ascii="メイリオ" w:eastAsia="メイリオ" w:hAnsi="メイリオ" w:hint="eastAsia"/>
                <w:sz w:val="18"/>
                <w:szCs w:val="18"/>
              </w:rPr>
              <w:t>は、</w:t>
            </w:r>
            <w:r w:rsidR="00413800" w:rsidRPr="00932E40">
              <w:rPr>
                <w:rFonts w:ascii="メイリオ" w:eastAsia="メイリオ" w:hAnsi="メイリオ" w:hint="eastAsia"/>
                <w:sz w:val="18"/>
                <w:szCs w:val="18"/>
              </w:rPr>
              <w:t>当該市町村として、</w:t>
            </w:r>
            <w:r w:rsidR="00A65B32">
              <w:rPr>
                <w:rFonts w:ascii="メイリオ" w:eastAsia="メイリオ" w:hAnsi="メイリオ" w:hint="eastAsia"/>
                <w:sz w:val="18"/>
                <w:szCs w:val="18"/>
              </w:rPr>
              <w:t>少なくとも直近（</w:t>
            </w:r>
            <w:r w:rsidR="00030186">
              <w:rPr>
                <w:rFonts w:ascii="メイリオ" w:eastAsia="メイリオ" w:hAnsi="メイリオ" w:hint="eastAsia"/>
                <w:sz w:val="18"/>
                <w:szCs w:val="18"/>
              </w:rPr>
              <w:t>令和</w:t>
            </w:r>
            <w:r w:rsidR="006046EC">
              <w:rPr>
                <w:rFonts w:ascii="メイリオ" w:eastAsia="メイリオ" w:hAnsi="メイリオ" w:hint="eastAsia"/>
                <w:sz w:val="18"/>
                <w:szCs w:val="18"/>
              </w:rPr>
              <w:t>７</w:t>
            </w:r>
            <w:r w:rsidR="00030186">
              <w:rPr>
                <w:rFonts w:ascii="メイリオ" w:eastAsia="メイリオ" w:hAnsi="メイリオ" w:hint="eastAsia"/>
                <w:sz w:val="18"/>
                <w:szCs w:val="18"/>
              </w:rPr>
              <w:t>年度</w:t>
            </w:r>
            <w:r w:rsidR="00A65B32">
              <w:rPr>
                <w:rFonts w:ascii="メイリオ" w:eastAsia="メイリオ" w:hAnsi="メイリオ" w:hint="eastAsia"/>
                <w:sz w:val="18"/>
                <w:szCs w:val="18"/>
              </w:rPr>
              <w:t>評価指標）の</w:t>
            </w:r>
            <w:r w:rsidR="00030186">
              <w:rPr>
                <w:rFonts w:ascii="メイリオ" w:eastAsia="メイリオ" w:hAnsi="メイリオ" w:hint="eastAsia"/>
                <w:sz w:val="18"/>
                <w:szCs w:val="18"/>
              </w:rPr>
              <w:t>評価</w:t>
            </w:r>
            <w:r w:rsidR="00A65B32">
              <w:rPr>
                <w:rFonts w:ascii="メイリオ" w:eastAsia="メイリオ" w:hAnsi="メイリオ" w:hint="eastAsia"/>
                <w:sz w:val="18"/>
                <w:szCs w:val="18"/>
              </w:rPr>
              <w:t>結果について、</w:t>
            </w:r>
            <w:r w:rsidR="004E4919" w:rsidRPr="00932E40">
              <w:rPr>
                <w:rFonts w:ascii="メイリオ" w:eastAsia="メイリオ" w:hAnsi="メイリオ" w:hint="eastAsia"/>
                <w:sz w:val="18"/>
                <w:szCs w:val="18"/>
              </w:rPr>
              <w:t>全ての評価項目</w:t>
            </w:r>
            <w:r w:rsidR="009A0C13">
              <w:rPr>
                <w:rFonts w:ascii="メイリオ" w:eastAsia="メイリオ" w:hAnsi="メイリオ" w:hint="eastAsia"/>
                <w:sz w:val="18"/>
                <w:szCs w:val="18"/>
              </w:rPr>
              <w:t>（ア～エ等の小項目レベル）</w:t>
            </w:r>
            <w:r w:rsidR="004E4919" w:rsidRPr="00932E40">
              <w:rPr>
                <w:rFonts w:ascii="メイリオ" w:eastAsia="メイリオ" w:hAnsi="メイリオ" w:hint="eastAsia"/>
                <w:sz w:val="18"/>
                <w:szCs w:val="18"/>
              </w:rPr>
              <w:t>ごとの得点獲得状況を公表している場合に評価の対象とする。また、</w:t>
            </w:r>
            <w:r w:rsidR="00013669" w:rsidRPr="00932E40">
              <w:rPr>
                <w:rFonts w:ascii="メイリオ" w:eastAsia="メイリオ" w:hAnsi="メイリオ" w:hint="eastAsia"/>
                <w:sz w:val="18"/>
                <w:szCs w:val="18"/>
              </w:rPr>
              <w:t>公表方法は、</w:t>
            </w:r>
            <w:r w:rsidR="00660B90" w:rsidRPr="00932E40">
              <w:rPr>
                <w:rFonts w:ascii="メイリオ" w:eastAsia="メイリオ" w:hAnsi="メイリオ" w:hint="eastAsia"/>
                <w:sz w:val="18"/>
                <w:szCs w:val="18"/>
              </w:rPr>
              <w:t>アからウまでのプロセスを踏まえた上で、</w:t>
            </w:r>
            <w:r w:rsidR="00013669" w:rsidRPr="00932E40">
              <w:rPr>
                <w:rFonts w:ascii="メイリオ" w:eastAsia="メイリオ" w:hAnsi="メイリオ" w:hint="eastAsia"/>
                <w:sz w:val="18"/>
                <w:szCs w:val="18"/>
              </w:rPr>
              <w:t>会議での資料配付や自治体ホームページへの掲載などが想定される。</w:t>
            </w:r>
          </w:p>
        </w:tc>
        <w:tc>
          <w:tcPr>
            <w:tcW w:w="1581" w:type="dxa"/>
          </w:tcPr>
          <w:p w14:paraId="51AF8DCF" w14:textId="10271E11" w:rsidR="00DA4F40" w:rsidRPr="00DA4F40" w:rsidRDefault="009A6750"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w:t>
            </w:r>
            <w:r w:rsidR="00DA4F40" w:rsidRPr="00DA4F40">
              <w:rPr>
                <w:rFonts w:ascii="メイリオ" w:eastAsia="メイリオ" w:hAnsi="メイリオ"/>
                <w:sz w:val="18"/>
                <w:szCs w:val="18"/>
              </w:rPr>
              <w:lastRenderedPageBreak/>
              <w:t>の状況を評価</w:t>
            </w:r>
          </w:p>
          <w:p w14:paraId="660BBC45" w14:textId="1453EC77" w:rsidR="00C95BD2" w:rsidRPr="00DA4F40" w:rsidRDefault="00C95BD2" w:rsidP="00C95BD2">
            <w:pPr>
              <w:rPr>
                <w:rFonts w:ascii="メイリオ" w:eastAsia="メイリオ" w:hAnsi="メイリオ"/>
                <w:sz w:val="18"/>
                <w:szCs w:val="18"/>
              </w:rPr>
            </w:pPr>
          </w:p>
        </w:tc>
        <w:tc>
          <w:tcPr>
            <w:tcW w:w="1581" w:type="dxa"/>
            <w:vAlign w:val="center"/>
          </w:tcPr>
          <w:p w14:paraId="668C8CBF" w14:textId="4FE0A870"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lastRenderedPageBreak/>
              <w:t>ア</w:t>
            </w:r>
            <w:r w:rsidR="002D42D2">
              <w:rPr>
                <w:rFonts w:ascii="メイリオ" w:eastAsia="メイリオ" w:hAnsi="メイリオ" w:hint="eastAsia"/>
                <w:sz w:val="18"/>
                <w:szCs w:val="18"/>
              </w:rPr>
              <w:t>~</w:t>
            </w:r>
            <w:r w:rsidR="00B41C4A">
              <w:rPr>
                <w:rFonts w:ascii="メイリオ" w:eastAsia="メイリオ" w:hAnsi="メイリオ" w:hint="eastAsia"/>
                <w:sz w:val="18"/>
                <w:szCs w:val="18"/>
              </w:rPr>
              <w:t>エ</w:t>
            </w:r>
          </w:p>
          <w:p w14:paraId="1883E90B" w14:textId="00D8FDC6" w:rsidR="00B41C4A" w:rsidRDefault="00B41C4A"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各</w:t>
            </w:r>
            <w:r w:rsidR="00505706">
              <w:rPr>
                <w:rFonts w:ascii="メイリオ" w:eastAsia="メイリオ" w:hAnsi="メイリオ" w:hint="eastAsia"/>
                <w:sz w:val="18"/>
                <w:szCs w:val="18"/>
              </w:rPr>
              <w:t>４</w:t>
            </w:r>
            <w:r>
              <w:rPr>
                <w:rFonts w:ascii="メイリオ" w:eastAsia="メイリオ" w:hAnsi="メイリオ" w:hint="eastAsia"/>
                <w:sz w:val="18"/>
                <w:szCs w:val="18"/>
              </w:rPr>
              <w:t>点</w:t>
            </w:r>
          </w:p>
          <w:p w14:paraId="041A373A" w14:textId="4655257E" w:rsidR="003C5CA8" w:rsidRPr="00F145A7" w:rsidRDefault="003C5CA8" w:rsidP="00C95BD2">
            <w:pPr>
              <w:snapToGrid w:val="0"/>
              <w:ind w:firstLineChars="7" w:firstLine="13"/>
              <w:jc w:val="center"/>
              <w:rPr>
                <w:rFonts w:ascii="メイリオ" w:eastAsia="メイリオ" w:hAnsi="メイリオ"/>
                <w:sz w:val="18"/>
                <w:szCs w:val="18"/>
              </w:rPr>
            </w:pPr>
          </w:p>
          <w:p w14:paraId="6B429CE6" w14:textId="6FC9738E" w:rsidR="00C95BD2" w:rsidRPr="00F145A7"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lastRenderedPageBreak/>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rsidRPr="00F145A7" w14:paraId="086ADE46" w14:textId="77777777" w:rsidTr="0066643D">
        <w:trPr>
          <w:trHeight w:val="345"/>
        </w:trPr>
        <w:tc>
          <w:tcPr>
            <w:tcW w:w="14592" w:type="dxa"/>
            <w:gridSpan w:val="5"/>
            <w:shd w:val="clear" w:color="auto" w:fill="D9E2F3" w:themeFill="accent1" w:themeFillTint="33"/>
          </w:tcPr>
          <w:p w14:paraId="2405AA81" w14:textId="7EAE0823" w:rsidR="00C95BD2" w:rsidRPr="00F145A7" w:rsidRDefault="006A64EA" w:rsidP="00C95BD2">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Ⅰ：</w:t>
            </w:r>
            <w:r w:rsidR="001432C3">
              <w:rPr>
                <w:rFonts w:ascii="メイリオ" w:eastAsia="メイリオ" w:hAnsi="メイリオ" w:hint="eastAsia"/>
                <w:sz w:val="18"/>
                <w:szCs w:val="18"/>
              </w:rPr>
              <w:t>（ⅱ）</w:t>
            </w:r>
            <w:r w:rsidR="00C95BD2">
              <w:rPr>
                <w:rFonts w:ascii="メイリオ" w:eastAsia="メイリオ" w:hAnsi="メイリオ" w:hint="eastAsia"/>
                <w:sz w:val="18"/>
                <w:szCs w:val="18"/>
              </w:rPr>
              <w:t>活動</w:t>
            </w:r>
            <w:r w:rsidR="00C95BD2" w:rsidRPr="00F145A7">
              <w:rPr>
                <w:rFonts w:ascii="メイリオ" w:eastAsia="メイリオ" w:hAnsi="メイリオ" w:hint="eastAsia"/>
                <w:sz w:val="18"/>
                <w:szCs w:val="18"/>
              </w:rPr>
              <w:t>指標群</w:t>
            </w:r>
            <w:r w:rsidR="001F3AE4">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0F380B">
              <w:rPr>
                <w:rFonts w:ascii="メイリオ" w:eastAsia="メイリオ" w:hAnsi="メイリオ" w:hint="eastAsia"/>
                <w:sz w:val="18"/>
                <w:szCs w:val="18"/>
              </w:rPr>
              <w:t>項目、</w:t>
            </w:r>
            <w:r w:rsidR="001F3AE4">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sidR="001F3AE4">
              <w:rPr>
                <w:rFonts w:ascii="メイリオ" w:eastAsia="メイリオ" w:hAnsi="メイリオ" w:hint="eastAsia"/>
                <w:sz w:val="18"/>
                <w:szCs w:val="18"/>
              </w:rPr>
              <w:t>点）</w:t>
            </w:r>
          </w:p>
        </w:tc>
      </w:tr>
      <w:tr w:rsidR="00C95BD2" w:rsidRPr="00F145A7" w14:paraId="196A23D4" w14:textId="77777777" w:rsidTr="0066643D">
        <w:trPr>
          <w:trHeight w:val="330"/>
        </w:trPr>
        <w:tc>
          <w:tcPr>
            <w:tcW w:w="510" w:type="dxa"/>
            <w:shd w:val="clear" w:color="auto" w:fill="D9E2F3" w:themeFill="accent1" w:themeFillTint="33"/>
          </w:tcPr>
          <w:p w14:paraId="06DDDAE1" w14:textId="77777777" w:rsidR="00C95BD2" w:rsidRPr="00F145A7" w:rsidRDefault="00C95BD2" w:rsidP="00C95BD2">
            <w:pPr>
              <w:rPr>
                <w:rFonts w:ascii="メイリオ" w:eastAsia="メイリオ" w:hAnsi="メイリオ"/>
                <w:sz w:val="18"/>
                <w:szCs w:val="18"/>
              </w:rPr>
            </w:pPr>
          </w:p>
        </w:tc>
        <w:tc>
          <w:tcPr>
            <w:tcW w:w="5460" w:type="dxa"/>
            <w:shd w:val="clear" w:color="auto" w:fill="D9E2F3" w:themeFill="accent1" w:themeFillTint="33"/>
          </w:tcPr>
          <w:p w14:paraId="0822AD1A"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5577D3C" w14:textId="0AB6F9E4"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786C48E0"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D34B0A9"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628B8" w:rsidRPr="00F145A7" w14:paraId="44DCB7EC" w14:textId="77777777" w:rsidTr="00D54428">
        <w:trPr>
          <w:trHeight w:val="70"/>
        </w:trPr>
        <w:tc>
          <w:tcPr>
            <w:tcW w:w="510" w:type="dxa"/>
            <w:shd w:val="clear" w:color="auto" w:fill="D9D9D9" w:themeFill="background1" w:themeFillShade="D9"/>
            <w:vAlign w:val="center"/>
          </w:tcPr>
          <w:p w14:paraId="00A086F8" w14:textId="6C38C091"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2E64E491" w14:textId="72AABC91" w:rsidR="001628B8" w:rsidRDefault="0089397F" w:rsidP="001628B8">
            <w:pPr>
              <w:ind w:leftChars="100" w:left="221"/>
              <w:rPr>
                <w:rFonts w:ascii="メイリオ" w:eastAsia="メイリオ" w:hAnsi="メイリオ"/>
                <w:sz w:val="18"/>
                <w:szCs w:val="18"/>
              </w:rPr>
            </w:pPr>
            <w:r w:rsidRPr="0089397F">
              <w:rPr>
                <w:rFonts w:ascii="メイリオ" w:eastAsia="メイリオ" w:hAnsi="メイリオ" w:hint="eastAsia"/>
                <w:sz w:val="18"/>
                <w:szCs w:val="18"/>
              </w:rPr>
              <w:t>今年度の評価得点</w:t>
            </w:r>
          </w:p>
          <w:p w14:paraId="4FE2255D" w14:textId="456C9360" w:rsidR="0089397F" w:rsidRDefault="0089397F" w:rsidP="001628B8">
            <w:pPr>
              <w:ind w:leftChars="100" w:left="221"/>
              <w:rPr>
                <w:rFonts w:ascii="メイリオ" w:eastAsia="メイリオ" w:hAnsi="メイリオ"/>
                <w:sz w:val="18"/>
                <w:szCs w:val="18"/>
              </w:rPr>
            </w:pPr>
          </w:p>
          <w:p w14:paraId="6FA1485E" w14:textId="35F4FAF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1962391C"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8359D7E" w14:textId="0E11E43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29668D25" w14:textId="6BE7DF0F" w:rsidR="001628B8" w:rsidRPr="002F58BD" w:rsidRDefault="001628B8" w:rsidP="001628B8">
            <w:pPr>
              <w:rPr>
                <w:rFonts w:ascii="メイリオ" w:eastAsia="メイリオ" w:hAnsi="メイリオ"/>
                <w:sz w:val="18"/>
                <w:szCs w:val="18"/>
              </w:rPr>
            </w:pPr>
            <w:r w:rsidRPr="009E289F">
              <w:rPr>
                <w:rFonts w:eastAsiaTheme="minorHAnsi" w:hint="eastAsia"/>
                <w:sz w:val="18"/>
                <w:szCs w:val="18"/>
              </w:rPr>
              <w:lastRenderedPageBreak/>
              <w:t>エ　上位１割</w:t>
            </w:r>
          </w:p>
        </w:tc>
        <w:tc>
          <w:tcPr>
            <w:tcW w:w="5460" w:type="dxa"/>
            <w:shd w:val="clear" w:color="auto" w:fill="D9D9D9" w:themeFill="background1" w:themeFillShade="D9"/>
          </w:tcPr>
          <w:p w14:paraId="5BEBA6F7" w14:textId="77777777"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保険者機能強化推進交付金及び介護保険保険者努力支援交付金に係る評価結果を踏まえ、厚生労働省において算定。</w:t>
            </w:r>
          </w:p>
          <w:p w14:paraId="5E418EFF" w14:textId="74AFBA40"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86729"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令和</w:t>
            </w:r>
            <w:r w:rsidR="006046EC">
              <w:rPr>
                <w:rFonts w:ascii="メイリオ" w:eastAsia="メイリオ" w:hAnsi="メイリオ" w:hint="eastAsia"/>
                <w:sz w:val="18"/>
                <w:szCs w:val="18"/>
              </w:rPr>
              <w:t>８</w:t>
            </w:r>
            <w:r w:rsidRPr="00932E40">
              <w:rPr>
                <w:rFonts w:ascii="メイリオ" w:eastAsia="メイリオ" w:hAnsi="メイリオ" w:hint="eastAsia"/>
                <w:sz w:val="18"/>
                <w:szCs w:val="18"/>
              </w:rPr>
              <w:t>年度評価得点（保険者機能強化推進交付金及び介護保険保険者努力支援交付金に係る合計得点）</w:t>
            </w:r>
            <w:r w:rsidRPr="00CB5539">
              <w:rPr>
                <w:rFonts w:ascii="メイリオ" w:eastAsia="メイリオ" w:hAnsi="メイリオ" w:hint="eastAsia"/>
                <w:color w:val="000000" w:themeColor="text1"/>
                <w:sz w:val="18"/>
                <w:szCs w:val="18"/>
              </w:rPr>
              <w:t>の</w:t>
            </w:r>
            <w:r w:rsidR="0089667B" w:rsidRPr="0089667B">
              <w:rPr>
                <w:rFonts w:ascii="メイリオ" w:eastAsia="メイリオ" w:hAnsi="メイリオ" w:hint="eastAsia"/>
                <w:color w:val="000000" w:themeColor="text1"/>
                <w:sz w:val="18"/>
                <w:szCs w:val="18"/>
              </w:rPr>
              <w:t>全国順位</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tc>
        <w:tc>
          <w:tcPr>
            <w:tcW w:w="1581" w:type="dxa"/>
            <w:shd w:val="clear" w:color="auto" w:fill="D9D9D9" w:themeFill="background1" w:themeFillShade="D9"/>
          </w:tcPr>
          <w:p w14:paraId="1417A7B7" w14:textId="27618CC3" w:rsidR="001628B8" w:rsidRPr="00932E40" w:rsidRDefault="009A6750" w:rsidP="00FA7F16">
            <w:pPr>
              <w:spacing w:line="300" w:lineRule="exact"/>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0089667B" w:rsidRPr="0054733E">
              <w:rPr>
                <w:rFonts w:ascii="メイリオ" w:eastAsia="メイリオ" w:hAnsi="メイリオ"/>
                <w:sz w:val="18"/>
                <w:szCs w:val="18"/>
              </w:rPr>
              <w:t>年度</w:t>
            </w:r>
            <w:r w:rsidR="0089667B">
              <w:rPr>
                <w:rFonts w:ascii="メイリオ" w:eastAsia="メイリオ" w:hAnsi="メイリオ" w:hint="eastAsia"/>
                <w:sz w:val="18"/>
                <w:szCs w:val="18"/>
              </w:rPr>
              <w:t>実績</w:t>
            </w:r>
            <w:r w:rsidR="0089667B" w:rsidRPr="0054733E">
              <w:rPr>
                <w:rFonts w:ascii="メイリオ" w:eastAsia="メイリオ" w:hAnsi="メイリオ"/>
                <w:sz w:val="18"/>
                <w:szCs w:val="18"/>
              </w:rPr>
              <w:t>を評価</w:t>
            </w:r>
            <w:r w:rsidR="004349F9" w:rsidRPr="004349F9">
              <w:rPr>
                <w:rFonts w:ascii="メイリオ" w:eastAsia="メイリオ" w:hAnsi="メイリオ"/>
                <w:sz w:val="18"/>
                <w:szCs w:val="18"/>
              </w:rPr>
              <w:t>(成果指向型配分枠</w:t>
            </w:r>
            <w:r w:rsidR="00617CB9">
              <w:rPr>
                <w:rFonts w:ascii="メイリオ" w:eastAsia="メイリオ" w:hAnsi="メイリオ" w:hint="eastAsia"/>
                <w:sz w:val="18"/>
                <w:szCs w:val="18"/>
              </w:rPr>
              <w:t>を除く</w:t>
            </w:r>
            <w:r w:rsidR="004349F9" w:rsidRPr="004349F9">
              <w:rPr>
                <w:rFonts w:ascii="メイリオ" w:eastAsia="メイリオ" w:hAnsi="メイリオ"/>
                <w:sz w:val="18"/>
                <w:szCs w:val="18"/>
              </w:rPr>
              <w:t>)</w:t>
            </w:r>
          </w:p>
        </w:tc>
        <w:tc>
          <w:tcPr>
            <w:tcW w:w="1581" w:type="dxa"/>
            <w:shd w:val="clear" w:color="auto" w:fill="D9D9D9" w:themeFill="background1" w:themeFillShade="D9"/>
            <w:vAlign w:val="center"/>
          </w:tcPr>
          <w:p w14:paraId="2F01993C"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B607028" w14:textId="477C7BB8"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6DBB94CE" w14:textId="6441A756" w:rsidR="001628B8" w:rsidRDefault="001628B8" w:rsidP="001628B8">
            <w:pPr>
              <w:snapToGrid w:val="0"/>
              <w:jc w:val="center"/>
              <w:rPr>
                <w:rFonts w:ascii="メイリオ" w:eastAsia="メイリオ" w:hAnsi="メイリオ"/>
                <w:sz w:val="18"/>
                <w:szCs w:val="18"/>
              </w:rPr>
            </w:pPr>
          </w:p>
          <w:p w14:paraId="5048A0CA" w14:textId="1CC9A3B1"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3AF7EF25" w14:textId="77777777" w:rsidR="003C5CA8" w:rsidRPr="005E554D" w:rsidRDefault="003C5CA8" w:rsidP="001628B8">
            <w:pPr>
              <w:snapToGrid w:val="0"/>
              <w:jc w:val="center"/>
              <w:rPr>
                <w:rFonts w:ascii="メイリオ" w:eastAsia="メイリオ" w:hAnsi="メイリオ"/>
                <w:sz w:val="18"/>
                <w:szCs w:val="18"/>
              </w:rPr>
            </w:pPr>
          </w:p>
          <w:p w14:paraId="6A89D5D2" w14:textId="0B954C4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6A778D17" w14:textId="77777777" w:rsidTr="00D54428">
        <w:trPr>
          <w:trHeight w:val="70"/>
        </w:trPr>
        <w:tc>
          <w:tcPr>
            <w:tcW w:w="510" w:type="dxa"/>
            <w:shd w:val="clear" w:color="auto" w:fill="D9D9D9" w:themeFill="background1" w:themeFillShade="D9"/>
            <w:vAlign w:val="center"/>
          </w:tcPr>
          <w:p w14:paraId="17ED4D2A" w14:textId="51161BA2" w:rsidR="001628B8" w:rsidRPr="00F145A7"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60" w:type="dxa"/>
            <w:shd w:val="clear" w:color="auto" w:fill="D9D9D9" w:themeFill="background1" w:themeFillShade="D9"/>
          </w:tcPr>
          <w:p w14:paraId="13CD8394" w14:textId="5666C59D" w:rsidR="001628B8" w:rsidRDefault="00E8447B" w:rsidP="001628B8">
            <w:pPr>
              <w:ind w:leftChars="100" w:left="221"/>
              <w:rPr>
                <w:rFonts w:ascii="メイリオ" w:eastAsia="メイリオ" w:hAnsi="メイリオ"/>
                <w:sz w:val="18"/>
                <w:szCs w:val="18"/>
              </w:rPr>
            </w:pPr>
            <w:r w:rsidRPr="00E8447B">
              <w:rPr>
                <w:rFonts w:ascii="メイリオ" w:eastAsia="メイリオ" w:hAnsi="メイリオ" w:hint="eastAsia"/>
                <w:sz w:val="18"/>
                <w:szCs w:val="18"/>
              </w:rPr>
              <w:t>後期高齢者数</w:t>
            </w:r>
            <w:r w:rsidR="001628B8" w:rsidRPr="002F58BD">
              <w:rPr>
                <w:rFonts w:ascii="メイリオ" w:eastAsia="メイリオ" w:hAnsi="メイリオ" w:hint="eastAsia"/>
                <w:sz w:val="18"/>
                <w:szCs w:val="18"/>
              </w:rPr>
              <w:t>と給付費の伸び率の比較</w:t>
            </w:r>
          </w:p>
          <w:p w14:paraId="29E9B54A" w14:textId="1ED5D611" w:rsidR="001628B8" w:rsidRPr="001628B8" w:rsidRDefault="001628B8" w:rsidP="001628B8">
            <w:pPr>
              <w:ind w:left="191" w:hangingChars="100" w:hanging="191"/>
              <w:rPr>
                <w:rFonts w:ascii="メイリオ" w:eastAsia="メイリオ" w:hAnsi="メイリオ"/>
                <w:sz w:val="18"/>
                <w:szCs w:val="18"/>
              </w:rPr>
            </w:pPr>
          </w:p>
          <w:p w14:paraId="05DC976D" w14:textId="4AF5E99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7AA9E545"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2CD7C81" w14:textId="2E0AB3A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0B4C725F" w14:textId="002E4532"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686C17F" w14:textId="32E6EC71"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516D1" w:rsidRPr="00932E40">
              <w:rPr>
                <w:rFonts w:ascii="メイリオ" w:eastAsia="メイリオ" w:hAnsi="メイリオ" w:hint="eastAsia"/>
                <w:sz w:val="18"/>
                <w:szCs w:val="18"/>
              </w:rPr>
              <w:t>「</w:t>
            </w:r>
            <w:r w:rsidR="009176C8">
              <w:rPr>
                <w:rFonts w:ascii="メイリオ" w:eastAsia="メイリオ" w:hAnsi="メイリオ" w:hint="eastAsia"/>
                <w:sz w:val="18"/>
                <w:szCs w:val="18"/>
              </w:rPr>
              <w:t>介護保険事業状況報告</w:t>
            </w:r>
            <w:r w:rsidR="006516D1" w:rsidRPr="00932E40">
              <w:rPr>
                <w:rFonts w:ascii="メイリオ" w:eastAsia="メイリオ" w:hAnsi="メイリオ" w:hint="eastAsia"/>
                <w:sz w:val="18"/>
                <w:szCs w:val="18"/>
              </w:rPr>
              <w:t>」のデータ</w:t>
            </w:r>
            <w:r w:rsidRPr="00932E40">
              <w:rPr>
                <w:rFonts w:ascii="メイリオ" w:eastAsia="メイリオ" w:hAnsi="メイリオ" w:hint="eastAsia"/>
                <w:sz w:val="18"/>
                <w:szCs w:val="18"/>
              </w:rPr>
              <w:t>を踏まえ、厚生労働省において算定。</w:t>
            </w:r>
          </w:p>
          <w:p w14:paraId="113C614A" w14:textId="1078FC86" w:rsidR="00CA540E" w:rsidRPr="00932E40" w:rsidRDefault="00CA540E"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5E0F5A"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起点から</w:t>
            </w:r>
            <w:r w:rsidR="00A54843" w:rsidRPr="00932E40">
              <w:rPr>
                <w:rFonts w:ascii="メイリオ" w:eastAsia="メイリオ" w:hAnsi="メイリオ" w:hint="eastAsia"/>
                <w:sz w:val="18"/>
                <w:szCs w:val="18"/>
              </w:rPr>
              <w:t>その</w:t>
            </w:r>
            <w:r w:rsidRPr="00932E40">
              <w:rPr>
                <w:rFonts w:ascii="メイリオ" w:eastAsia="メイリオ" w:hAnsi="メイリオ" w:hint="eastAsia"/>
                <w:sz w:val="18"/>
                <w:szCs w:val="18"/>
              </w:rPr>
              <w:t>6年後における</w:t>
            </w:r>
            <w:r w:rsidR="00E8447B" w:rsidRPr="00E8447B">
              <w:rPr>
                <w:rFonts w:ascii="メイリオ" w:eastAsia="メイリオ" w:hAnsi="メイリオ" w:hint="eastAsia"/>
                <w:sz w:val="18"/>
                <w:szCs w:val="18"/>
              </w:rPr>
              <w:t>後期高齢者数</w:t>
            </w:r>
            <w:r w:rsidRPr="00932E40">
              <w:rPr>
                <w:rFonts w:ascii="メイリオ" w:eastAsia="メイリオ" w:hAnsi="メイリオ" w:hint="eastAsia"/>
                <w:sz w:val="18"/>
                <w:szCs w:val="18"/>
              </w:rPr>
              <w:t>の伸び率から、給付費の伸び率を</w:t>
            </w:r>
            <w:r w:rsidR="00950A39">
              <w:rPr>
                <w:rFonts w:ascii="メイリオ" w:eastAsia="メイリオ" w:hAnsi="メイリオ" w:hint="eastAsia"/>
                <w:sz w:val="18"/>
                <w:szCs w:val="18"/>
              </w:rPr>
              <w:t>除して</w:t>
            </w:r>
            <w:r w:rsidRPr="00932E40">
              <w:rPr>
                <w:rFonts w:ascii="メイリオ" w:eastAsia="メイリオ" w:hAnsi="メイリオ" w:hint="eastAsia"/>
                <w:sz w:val="18"/>
                <w:szCs w:val="18"/>
              </w:rPr>
              <w:t>得た数</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p w14:paraId="234ACB92" w14:textId="23C73602" w:rsidR="00CE019C" w:rsidRPr="00932E40" w:rsidRDefault="00CE019C" w:rsidP="001628B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6159C434" w14:textId="17BBACAD" w:rsidR="001628B8" w:rsidRPr="00932E40" w:rsidRDefault="00A743F9" w:rsidP="001628B8">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1</w:t>
            </w:r>
            <w:r>
              <w:rPr>
                <w:rFonts w:ascii="メイリオ" w:eastAsia="メイリオ" w:hAnsi="メイリオ" w:hint="eastAsia"/>
                <w:color w:val="000000" w:themeColor="text1"/>
                <w:sz w:val="18"/>
                <w:szCs w:val="18"/>
              </w:rPr>
              <w:t>8</w:t>
            </w:r>
            <w:r w:rsidR="00CE019C" w:rsidRPr="00CB5539">
              <w:rPr>
                <w:rFonts w:ascii="メイリオ" w:eastAsia="メイリオ" w:hAnsi="メイリオ" w:hint="eastAsia"/>
                <w:color w:val="000000" w:themeColor="text1"/>
                <w:sz w:val="18"/>
                <w:szCs w:val="18"/>
              </w:rPr>
              <w:t>年→</w:t>
            </w: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1628B8" w:rsidRPr="00932E40">
              <w:rPr>
                <w:rFonts w:ascii="メイリオ" w:eastAsia="メイリオ" w:hAnsi="メイリオ"/>
                <w:sz w:val="18"/>
                <w:szCs w:val="18"/>
              </w:rPr>
              <w:t>年</w:t>
            </w:r>
            <w:r w:rsidR="00CE019C" w:rsidRPr="00932E40">
              <w:rPr>
                <w:rFonts w:ascii="メイリオ" w:eastAsia="メイリオ" w:hAnsi="メイリオ" w:hint="eastAsia"/>
                <w:sz w:val="18"/>
                <w:szCs w:val="18"/>
              </w:rPr>
              <w:t>の伸び率</w:t>
            </w:r>
          </w:p>
        </w:tc>
        <w:tc>
          <w:tcPr>
            <w:tcW w:w="1581" w:type="dxa"/>
            <w:shd w:val="clear" w:color="auto" w:fill="D9D9D9" w:themeFill="background1" w:themeFillShade="D9"/>
            <w:vAlign w:val="center"/>
          </w:tcPr>
          <w:p w14:paraId="5B5EB508"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B53E353" w14:textId="766C66A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C44C4D0" w14:textId="77777777" w:rsidR="001628B8" w:rsidRDefault="001628B8" w:rsidP="001628B8">
            <w:pPr>
              <w:snapToGrid w:val="0"/>
              <w:jc w:val="center"/>
              <w:rPr>
                <w:rFonts w:ascii="メイリオ" w:eastAsia="メイリオ" w:hAnsi="メイリオ"/>
                <w:sz w:val="18"/>
                <w:szCs w:val="18"/>
              </w:rPr>
            </w:pPr>
          </w:p>
          <w:p w14:paraId="353F3B5A" w14:textId="549E2B8B"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2F949D0" w14:textId="77777777" w:rsidR="003C5CA8" w:rsidRPr="005E554D" w:rsidRDefault="003C5CA8" w:rsidP="001628B8">
            <w:pPr>
              <w:snapToGrid w:val="0"/>
              <w:jc w:val="center"/>
              <w:rPr>
                <w:rFonts w:ascii="メイリオ" w:eastAsia="メイリオ" w:hAnsi="メイリオ"/>
                <w:sz w:val="18"/>
                <w:szCs w:val="18"/>
              </w:rPr>
            </w:pPr>
          </w:p>
          <w:p w14:paraId="6FB41431" w14:textId="5BBA6396" w:rsidR="001628B8" w:rsidRPr="00F145A7" w:rsidRDefault="001628B8" w:rsidP="001628B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3A132245" w14:textId="77777777" w:rsidTr="006541A7">
        <w:trPr>
          <w:trHeight w:val="332"/>
        </w:trPr>
        <w:tc>
          <w:tcPr>
            <w:tcW w:w="510" w:type="dxa"/>
            <w:vAlign w:val="center"/>
          </w:tcPr>
          <w:p w14:paraId="7F25EEA7" w14:textId="36D8D5EB"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tcPr>
          <w:p w14:paraId="32FD1175" w14:textId="175F4398" w:rsidR="001628B8" w:rsidRDefault="001628B8" w:rsidP="001628B8">
            <w:pPr>
              <w:ind w:leftChars="100" w:left="221"/>
              <w:rPr>
                <w:rFonts w:ascii="メイリオ" w:eastAsia="メイリオ" w:hAnsi="メイリオ"/>
                <w:sz w:val="18"/>
                <w:szCs w:val="18"/>
              </w:rPr>
            </w:pPr>
            <w:r w:rsidRPr="002F58BD">
              <w:rPr>
                <w:rFonts w:ascii="メイリオ" w:eastAsia="メイリオ" w:hAnsi="メイリオ"/>
                <w:sz w:val="18"/>
                <w:szCs w:val="18"/>
              </w:rPr>
              <w:t>PFS（成果連動型民間委託契約方式）による委託</w:t>
            </w:r>
            <w:r w:rsidR="00344350">
              <w:rPr>
                <w:rFonts w:ascii="メイリオ" w:eastAsia="メイリオ" w:hAnsi="メイリオ" w:hint="eastAsia"/>
                <w:sz w:val="18"/>
                <w:szCs w:val="18"/>
              </w:rPr>
              <w:t>事業</w:t>
            </w:r>
            <w:r w:rsidRPr="002F58BD">
              <w:rPr>
                <w:rFonts w:ascii="メイリオ" w:eastAsia="メイリオ" w:hAnsi="メイリオ"/>
                <w:sz w:val="18"/>
                <w:szCs w:val="18"/>
              </w:rPr>
              <w:t>数</w:t>
            </w:r>
          </w:p>
          <w:p w14:paraId="05B54BB9" w14:textId="77777777" w:rsidR="001628B8" w:rsidRDefault="001628B8" w:rsidP="001628B8">
            <w:pPr>
              <w:ind w:left="191" w:hangingChars="100" w:hanging="191"/>
              <w:rPr>
                <w:rFonts w:ascii="メイリオ" w:eastAsia="メイリオ" w:hAnsi="メイリオ"/>
                <w:sz w:val="18"/>
                <w:szCs w:val="18"/>
              </w:rPr>
            </w:pPr>
          </w:p>
          <w:p w14:paraId="17269B6D"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3F25664F"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18D2CA01" w14:textId="4F9D7858"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6D418A5B" w14:textId="269A72CE"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tcPr>
          <w:p w14:paraId="49EB7FC0" w14:textId="6A90C835" w:rsidR="001628B8"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該当状況調査の結果を踏まえ、厚生労働省において算定。</w:t>
            </w:r>
          </w:p>
          <w:p w14:paraId="08D071C9" w14:textId="25B95C04" w:rsidR="001628B8" w:rsidRPr="00932E40"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xml:space="preserve">○　</w:t>
            </w:r>
            <w:r>
              <w:rPr>
                <w:rFonts w:ascii="メイリオ" w:eastAsia="メイリオ" w:hAnsi="メイリオ" w:hint="eastAsia"/>
                <w:sz w:val="18"/>
                <w:szCs w:val="18"/>
              </w:rPr>
              <w:t>なお、</w:t>
            </w:r>
            <w:r w:rsidRPr="0054733E">
              <w:rPr>
                <w:rFonts w:ascii="メイリオ" w:eastAsia="メイリオ" w:hAnsi="メイリオ" w:hint="eastAsia"/>
                <w:sz w:val="18"/>
                <w:szCs w:val="18"/>
              </w:rPr>
              <w:t>成果連動型民間委託契約方式とは、</w:t>
            </w:r>
            <w:r>
              <w:rPr>
                <w:rFonts w:ascii="メイリオ" w:eastAsia="メイリオ" w:hAnsi="メイリオ" w:hint="eastAsia"/>
                <w:sz w:val="18"/>
                <w:szCs w:val="18"/>
              </w:rPr>
              <w:t>「</w:t>
            </w:r>
            <w:r w:rsidRPr="0054733E">
              <w:rPr>
                <w:rFonts w:ascii="メイリオ" w:eastAsia="メイリオ" w:hAnsi="メイリオ" w:hint="eastAsia"/>
                <w:sz w:val="18"/>
                <w:szCs w:val="18"/>
              </w:rPr>
              <w:t>自治体が行政課題の解決に対応した成果指標を設定し、成果指標値の改善状況に連動して委託費等を支払うことにより、民間事業者に対して、より高い成果の創出に向けたインセンティブを働かせる契</w:t>
            </w:r>
            <w:r w:rsidRPr="00932E40">
              <w:rPr>
                <w:rFonts w:ascii="メイリオ" w:eastAsia="メイリオ" w:hAnsi="メイリオ" w:hint="eastAsia"/>
                <w:sz w:val="18"/>
                <w:szCs w:val="18"/>
              </w:rPr>
              <w:t>約方式」をい</w:t>
            </w:r>
            <w:r w:rsidR="00D03F1A">
              <w:rPr>
                <w:rFonts w:ascii="メイリオ" w:eastAsia="メイリオ" w:hAnsi="メイリオ" w:hint="eastAsia"/>
                <w:sz w:val="18"/>
                <w:szCs w:val="18"/>
              </w:rPr>
              <w:t>い、</w:t>
            </w:r>
            <w:r w:rsidR="009E05A5" w:rsidRPr="009E05A5">
              <w:rPr>
                <w:rFonts w:ascii="メイリオ" w:eastAsia="メイリオ" w:hAnsi="メイリオ" w:hint="eastAsia"/>
                <w:sz w:val="18"/>
                <w:szCs w:val="18"/>
              </w:rPr>
              <w:t>高齢者の自立支援・重度化防止又は介護給付の適正化に資するものであれば</w:t>
            </w:r>
            <w:r w:rsidR="00D03F1A">
              <w:rPr>
                <w:rFonts w:ascii="メイリオ" w:eastAsia="メイリオ" w:hAnsi="メイリオ" w:hint="eastAsia"/>
                <w:sz w:val="18"/>
                <w:szCs w:val="18"/>
              </w:rPr>
              <w:t>事業内容は問わない。</w:t>
            </w:r>
          </w:p>
          <w:p w14:paraId="0665B17C" w14:textId="3CB0EF4B" w:rsidR="001628B8" w:rsidRPr="0054733E"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多様な主体と成果連動型の委託契約を結び、介護予防等に資する事業を実施している場合</w:t>
            </w:r>
            <w:r w:rsidR="00413800" w:rsidRPr="00932E40">
              <w:rPr>
                <w:rFonts w:ascii="メイリオ" w:eastAsia="メイリオ" w:hAnsi="メイリオ" w:hint="eastAsia"/>
                <w:sz w:val="18"/>
                <w:szCs w:val="18"/>
              </w:rPr>
              <w:t>の委託</w:t>
            </w:r>
            <w:r w:rsidR="00344350">
              <w:rPr>
                <w:rFonts w:ascii="メイリオ" w:eastAsia="メイリオ" w:hAnsi="メイリオ" w:hint="eastAsia"/>
                <w:sz w:val="18"/>
                <w:szCs w:val="18"/>
              </w:rPr>
              <w:t>事業</w:t>
            </w:r>
            <w:r w:rsidR="00413800" w:rsidRPr="00932E40">
              <w:rPr>
                <w:rFonts w:ascii="メイリオ" w:eastAsia="メイリオ" w:hAnsi="メイリオ" w:hint="eastAsia"/>
                <w:sz w:val="18"/>
                <w:szCs w:val="18"/>
              </w:rPr>
              <w:t>数を</w:t>
            </w:r>
            <w:r w:rsidRPr="00932E40">
              <w:rPr>
                <w:rFonts w:ascii="メイリオ" w:eastAsia="メイリオ" w:hAnsi="メイリオ" w:hint="eastAsia"/>
                <w:sz w:val="18"/>
                <w:szCs w:val="18"/>
              </w:rPr>
              <w:t>評価する。</w:t>
            </w:r>
          </w:p>
        </w:tc>
        <w:tc>
          <w:tcPr>
            <w:tcW w:w="1581" w:type="dxa"/>
          </w:tcPr>
          <w:p w14:paraId="06568F3C" w14:textId="15DC2997" w:rsidR="001628B8" w:rsidRPr="00F145A7" w:rsidRDefault="00A743F9" w:rsidP="001628B8">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1628B8" w:rsidRPr="0054733E">
              <w:rPr>
                <w:rFonts w:ascii="メイリオ" w:eastAsia="メイリオ" w:hAnsi="メイリオ"/>
                <w:sz w:val="18"/>
                <w:szCs w:val="18"/>
              </w:rPr>
              <w:t>年度</w:t>
            </w:r>
            <w:r w:rsidR="001628B8">
              <w:rPr>
                <w:rFonts w:ascii="メイリオ" w:eastAsia="メイリオ" w:hAnsi="メイリオ" w:hint="eastAsia"/>
                <w:sz w:val="18"/>
                <w:szCs w:val="18"/>
              </w:rPr>
              <w:t>実績</w:t>
            </w:r>
            <w:r w:rsidR="001628B8" w:rsidRPr="0054733E">
              <w:rPr>
                <w:rFonts w:ascii="メイリオ" w:eastAsia="メイリオ" w:hAnsi="メイリオ"/>
                <w:sz w:val="18"/>
                <w:szCs w:val="18"/>
              </w:rPr>
              <w:t>を評価</w:t>
            </w:r>
          </w:p>
        </w:tc>
        <w:tc>
          <w:tcPr>
            <w:tcW w:w="1581" w:type="dxa"/>
            <w:vAlign w:val="center"/>
          </w:tcPr>
          <w:p w14:paraId="52DBB193"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13846F8" w14:textId="47ECE52F"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77076784" w14:textId="77777777" w:rsidR="001628B8" w:rsidRDefault="001628B8" w:rsidP="001628B8">
            <w:pPr>
              <w:snapToGrid w:val="0"/>
              <w:jc w:val="center"/>
              <w:rPr>
                <w:rFonts w:ascii="メイリオ" w:eastAsia="メイリオ" w:hAnsi="メイリオ"/>
                <w:sz w:val="18"/>
                <w:szCs w:val="18"/>
              </w:rPr>
            </w:pPr>
          </w:p>
          <w:p w14:paraId="721B2178" w14:textId="409193FE"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BE7528A" w14:textId="77777777" w:rsidR="003C5CA8" w:rsidRPr="005E554D" w:rsidRDefault="003C5CA8" w:rsidP="001628B8">
            <w:pPr>
              <w:snapToGrid w:val="0"/>
              <w:jc w:val="center"/>
              <w:rPr>
                <w:rFonts w:ascii="メイリオ" w:eastAsia="メイリオ" w:hAnsi="メイリオ"/>
                <w:sz w:val="18"/>
                <w:szCs w:val="18"/>
              </w:rPr>
            </w:pPr>
          </w:p>
          <w:p w14:paraId="41C19237" w14:textId="60922BF8" w:rsidR="001628B8" w:rsidRPr="00F145A7" w:rsidRDefault="001628B8" w:rsidP="001628B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4E294E55" w14:textId="77777777" w:rsidR="003F6426" w:rsidRDefault="003F6426" w:rsidP="0069071B">
      <w:pPr>
        <w:widowControl/>
        <w:spacing w:line="20" w:lineRule="exact"/>
        <w:jc w:val="left"/>
        <w:rPr>
          <w:sz w:val="20"/>
          <w:szCs w:val="20"/>
        </w:rPr>
      </w:pPr>
      <w:r>
        <w:rPr>
          <w:sz w:val="20"/>
          <w:szCs w:val="20"/>
        </w:rPr>
        <w:br w:type="page"/>
      </w:r>
    </w:p>
    <w:p w14:paraId="21AEF9E8" w14:textId="534F742A" w:rsidR="003F6426" w:rsidRPr="00552579" w:rsidRDefault="003F6426" w:rsidP="003F6426">
      <w:pPr>
        <w:rPr>
          <w:rFonts w:ascii="メイリオ" w:eastAsia="メイリオ" w:hAnsi="メイリオ"/>
          <w:b/>
          <w:sz w:val="22"/>
        </w:rPr>
      </w:pPr>
      <w:r w:rsidRPr="00552579">
        <w:rPr>
          <w:rFonts w:ascii="メイリオ" w:eastAsia="メイリオ" w:hAnsi="メイリオ" w:hint="eastAsia"/>
          <w:b/>
          <w:sz w:val="22"/>
        </w:rPr>
        <w:lastRenderedPageBreak/>
        <w:t>目標Ⅱ　公正・公平な給付を行う体制を構築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3F6426" w14:paraId="72A10E19" w14:textId="77777777" w:rsidTr="0066643D">
        <w:trPr>
          <w:trHeight w:val="345"/>
        </w:trPr>
        <w:tc>
          <w:tcPr>
            <w:tcW w:w="14592" w:type="dxa"/>
            <w:gridSpan w:val="5"/>
            <w:shd w:val="clear" w:color="auto" w:fill="D9E2F3" w:themeFill="accent1" w:themeFillTint="33"/>
          </w:tcPr>
          <w:p w14:paraId="50B609C1" w14:textId="23B56599" w:rsidR="003F6426"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3F6426" w:rsidRPr="00F145A7">
              <w:rPr>
                <w:rFonts w:ascii="メイリオ" w:eastAsia="メイリオ" w:hAnsi="メイリオ" w:hint="eastAsia"/>
                <w:sz w:val="18"/>
                <w:szCs w:val="18"/>
              </w:rPr>
              <w:t>体制・取組指標群</w:t>
            </w:r>
            <w:r>
              <w:rPr>
                <w:rFonts w:ascii="メイリオ" w:eastAsia="メイリオ" w:hAnsi="メイリオ" w:hint="eastAsia"/>
                <w:sz w:val="18"/>
                <w:szCs w:val="18"/>
              </w:rPr>
              <w:t>（</w:t>
            </w:r>
            <w:r w:rsidR="00232CE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68</w:t>
            </w:r>
            <w:r>
              <w:rPr>
                <w:rFonts w:ascii="メイリオ" w:eastAsia="メイリオ" w:hAnsi="メイリオ" w:hint="eastAsia"/>
                <w:sz w:val="18"/>
                <w:szCs w:val="18"/>
              </w:rPr>
              <w:t>点）</w:t>
            </w:r>
          </w:p>
        </w:tc>
      </w:tr>
      <w:tr w:rsidR="003F6426" w14:paraId="089EE091" w14:textId="77777777" w:rsidTr="0066643D">
        <w:trPr>
          <w:trHeight w:val="330"/>
        </w:trPr>
        <w:tc>
          <w:tcPr>
            <w:tcW w:w="510" w:type="dxa"/>
            <w:shd w:val="clear" w:color="auto" w:fill="D9E2F3" w:themeFill="accent1" w:themeFillTint="33"/>
          </w:tcPr>
          <w:p w14:paraId="27A6BEE2" w14:textId="77777777" w:rsidR="003F6426" w:rsidRPr="00F145A7" w:rsidRDefault="003F6426" w:rsidP="0066643D">
            <w:pPr>
              <w:rPr>
                <w:rFonts w:ascii="メイリオ" w:eastAsia="メイリオ" w:hAnsi="メイリオ"/>
                <w:sz w:val="18"/>
                <w:szCs w:val="18"/>
              </w:rPr>
            </w:pPr>
          </w:p>
        </w:tc>
        <w:tc>
          <w:tcPr>
            <w:tcW w:w="5460" w:type="dxa"/>
            <w:shd w:val="clear" w:color="auto" w:fill="D9E2F3" w:themeFill="accent1" w:themeFillTint="33"/>
          </w:tcPr>
          <w:p w14:paraId="42F5A9DC" w14:textId="77777777"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5823AE1" w14:textId="0592C433"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5019C166"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071D42F8"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B23322" w14:paraId="5DD94F64" w14:textId="77777777" w:rsidTr="001F3AE4">
        <w:trPr>
          <w:trHeight w:val="2998"/>
        </w:trPr>
        <w:tc>
          <w:tcPr>
            <w:tcW w:w="510" w:type="dxa"/>
            <w:vAlign w:val="center"/>
          </w:tcPr>
          <w:p w14:paraId="5219BE31" w14:textId="77777777" w:rsidR="00B23322" w:rsidRPr="003F6426" w:rsidRDefault="00B23322" w:rsidP="00B23322">
            <w:pPr>
              <w:jc w:val="center"/>
              <w:rPr>
                <w:rFonts w:ascii="メイリオ" w:eastAsia="メイリオ" w:hAnsi="メイリオ"/>
                <w:sz w:val="18"/>
                <w:szCs w:val="18"/>
              </w:rPr>
            </w:pPr>
            <w:r w:rsidRPr="003F6426">
              <w:rPr>
                <w:rFonts w:ascii="メイリオ" w:eastAsia="メイリオ" w:hAnsi="メイリオ" w:hint="eastAsia"/>
                <w:sz w:val="18"/>
                <w:szCs w:val="18"/>
              </w:rPr>
              <w:t>１</w:t>
            </w:r>
          </w:p>
        </w:tc>
        <w:tc>
          <w:tcPr>
            <w:tcW w:w="5460" w:type="dxa"/>
          </w:tcPr>
          <w:p w14:paraId="13CE4188" w14:textId="77777777" w:rsidR="00B23322" w:rsidRPr="00932E40" w:rsidRDefault="00B23322" w:rsidP="00B23322">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の適正化に向けた方策を策定しているか。</w:t>
            </w:r>
          </w:p>
          <w:p w14:paraId="6AB4C49D" w14:textId="77777777" w:rsidR="00B23322" w:rsidRPr="00932E40" w:rsidRDefault="00B23322" w:rsidP="00B23322">
            <w:pPr>
              <w:spacing w:line="300" w:lineRule="exact"/>
              <w:rPr>
                <w:rFonts w:ascii="メイリオ" w:eastAsia="メイリオ" w:hAnsi="メイリオ"/>
                <w:sz w:val="18"/>
                <w:szCs w:val="18"/>
              </w:rPr>
            </w:pPr>
          </w:p>
          <w:p w14:paraId="33E79C71" w14:textId="77777777"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ア　地域のサービス資源や給付費等の動向を把握し、他の地域とも比較・分析の上、介護給付費の適正化方策を策定している</w:t>
            </w:r>
          </w:p>
          <w:p w14:paraId="576979FC" w14:textId="2B5CF980" w:rsidR="00B23322" w:rsidRPr="00932E40" w:rsidRDefault="00B23322" w:rsidP="00B02B5B">
            <w:pPr>
              <w:spacing w:line="300" w:lineRule="exact"/>
              <w:ind w:left="191" w:hangingChars="100" w:hanging="191"/>
              <w:rPr>
                <w:rFonts w:eastAsiaTheme="minorHAnsi"/>
                <w:sz w:val="18"/>
                <w:szCs w:val="18"/>
              </w:rPr>
            </w:pPr>
            <w:r w:rsidRPr="00932E40">
              <w:rPr>
                <w:rFonts w:eastAsiaTheme="minorHAnsi" w:hint="eastAsia"/>
                <w:sz w:val="18"/>
                <w:szCs w:val="18"/>
              </w:rPr>
              <w:t>イ　介護給付費の適正化方策に基づく取組の</w:t>
            </w:r>
            <w:r w:rsidR="00B02B5B" w:rsidRPr="00932E40">
              <w:rPr>
                <w:rFonts w:eastAsiaTheme="minorHAnsi" w:hint="eastAsia"/>
                <w:sz w:val="18"/>
                <w:szCs w:val="18"/>
              </w:rPr>
              <w:t>効果を検証するための評価指標</w:t>
            </w:r>
            <w:r w:rsidRPr="00932E40">
              <w:rPr>
                <w:rFonts w:eastAsiaTheme="minorHAnsi"/>
                <w:sz w:val="18"/>
                <w:szCs w:val="18"/>
              </w:rPr>
              <w:t>を定めている</w:t>
            </w:r>
          </w:p>
          <w:p w14:paraId="047997B6" w14:textId="28DC6716"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B02B5B" w:rsidRPr="00932E40">
              <w:rPr>
                <w:rFonts w:eastAsiaTheme="minorHAnsi" w:hint="eastAsia"/>
                <w:sz w:val="18"/>
                <w:szCs w:val="18"/>
              </w:rPr>
              <w:t>イ</w:t>
            </w:r>
            <w:r w:rsidR="000F380B" w:rsidRPr="00932E40">
              <w:rPr>
                <w:rFonts w:eastAsiaTheme="minorHAnsi" w:hint="eastAsia"/>
                <w:sz w:val="18"/>
                <w:szCs w:val="18"/>
              </w:rPr>
              <w:t>の指標</w:t>
            </w:r>
            <w:r w:rsidRPr="00932E40">
              <w:rPr>
                <w:rFonts w:eastAsiaTheme="minorHAnsi"/>
                <w:sz w:val="18"/>
                <w:szCs w:val="18"/>
              </w:rPr>
              <w:t>に対する実績等を踏まえ、毎年度、取組の課題の分析、改善・見直し等を行っている</w:t>
            </w:r>
          </w:p>
          <w:p w14:paraId="2D0ED74E" w14:textId="77777777" w:rsidR="00B23322" w:rsidRPr="00932E40" w:rsidRDefault="00B23322" w:rsidP="00B23322">
            <w:pPr>
              <w:ind w:left="191" w:hangingChars="100" w:hanging="191"/>
              <w:rPr>
                <w:rFonts w:eastAsiaTheme="minorHAnsi"/>
                <w:sz w:val="18"/>
                <w:szCs w:val="18"/>
              </w:rPr>
            </w:pPr>
            <w:r w:rsidRPr="00932E40">
              <w:rPr>
                <w:rFonts w:eastAsiaTheme="minorHAnsi" w:hint="eastAsia"/>
                <w:sz w:val="18"/>
                <w:szCs w:val="18"/>
              </w:rPr>
              <w:t xml:space="preserve">エ　</w:t>
            </w:r>
            <w:r w:rsidR="004C6C0E" w:rsidRPr="00932E40">
              <w:rPr>
                <w:rFonts w:eastAsiaTheme="minorHAnsi" w:hint="eastAsia"/>
                <w:sz w:val="18"/>
                <w:szCs w:val="18"/>
              </w:rPr>
              <w:t>イの指標の達成状況を含む</w:t>
            </w:r>
            <w:r w:rsidRPr="00932E40">
              <w:rPr>
                <w:rFonts w:eastAsiaTheme="minorHAnsi" w:hint="eastAsia"/>
                <w:sz w:val="18"/>
                <w:szCs w:val="18"/>
              </w:rPr>
              <w:t>取組の成果を公表している</w:t>
            </w:r>
          </w:p>
          <w:p w14:paraId="559C43DD" w14:textId="52F56432" w:rsidR="00D423B2" w:rsidRPr="00932E40" w:rsidRDefault="00D423B2" w:rsidP="00B23322">
            <w:pPr>
              <w:ind w:left="191" w:hangingChars="100" w:hanging="191"/>
              <w:rPr>
                <w:rFonts w:ascii="メイリオ" w:eastAsiaTheme="minorHAnsi" w:hAnsi="メイリオ"/>
                <w:sz w:val="18"/>
                <w:szCs w:val="18"/>
              </w:rPr>
            </w:pPr>
          </w:p>
          <w:p w14:paraId="6B213EFB" w14:textId="04850A41" w:rsidR="00D423B2" w:rsidRPr="00932E40" w:rsidRDefault="00D423B2" w:rsidP="00B23322">
            <w:pPr>
              <w:ind w:left="191" w:hangingChars="100" w:hanging="191"/>
              <w:rPr>
                <w:rFonts w:ascii="メイリオ" w:eastAsia="メイリオ" w:hAnsi="メイリオ"/>
                <w:sz w:val="18"/>
                <w:szCs w:val="18"/>
              </w:rPr>
            </w:pPr>
          </w:p>
        </w:tc>
        <w:tc>
          <w:tcPr>
            <w:tcW w:w="5460" w:type="dxa"/>
          </w:tcPr>
          <w:p w14:paraId="11B6DFD2" w14:textId="765DE5C4"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1005155A" w14:textId="2A6B8AB0" w:rsidR="009D35CA" w:rsidRPr="00932E40" w:rsidRDefault="00727A5B" w:rsidP="009D35C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32CEE" w:rsidRPr="00932E40">
              <w:rPr>
                <w:rFonts w:ascii="メイリオ" w:eastAsia="メイリオ" w:hAnsi="メイリオ" w:hint="eastAsia"/>
                <w:sz w:val="18"/>
                <w:szCs w:val="18"/>
              </w:rPr>
              <w:t>市町村が策定する</w:t>
            </w:r>
            <w:r w:rsidRPr="00932E40">
              <w:rPr>
                <w:rFonts w:ascii="メイリオ" w:eastAsia="メイリオ" w:hAnsi="メイリオ" w:hint="eastAsia"/>
                <w:sz w:val="18"/>
                <w:szCs w:val="18"/>
              </w:rPr>
              <w:t>介護</w:t>
            </w:r>
            <w:r w:rsidR="0002327B" w:rsidRPr="00932E40">
              <w:rPr>
                <w:rFonts w:ascii="メイリオ" w:eastAsia="メイリオ" w:hAnsi="メイリオ" w:hint="eastAsia"/>
                <w:sz w:val="18"/>
                <w:szCs w:val="18"/>
              </w:rPr>
              <w:t>給付</w:t>
            </w:r>
            <w:r w:rsidR="00232CEE" w:rsidRPr="00932E40">
              <w:rPr>
                <w:rFonts w:ascii="メイリオ" w:eastAsia="メイリオ" w:hAnsi="メイリオ" w:hint="eastAsia"/>
                <w:sz w:val="18"/>
                <w:szCs w:val="18"/>
              </w:rPr>
              <w:t>費</w:t>
            </w:r>
            <w:r w:rsidRPr="00932E40">
              <w:rPr>
                <w:rFonts w:ascii="メイリオ" w:eastAsia="メイリオ" w:hAnsi="メイリオ" w:hint="eastAsia"/>
                <w:sz w:val="18"/>
                <w:szCs w:val="18"/>
              </w:rPr>
              <w:t>の適正化方策</w:t>
            </w:r>
            <w:r w:rsidR="009D35CA" w:rsidRPr="00932E40">
              <w:rPr>
                <w:rFonts w:ascii="メイリオ" w:eastAsia="メイリオ" w:hAnsi="メイリオ" w:hint="eastAsia"/>
                <w:sz w:val="18"/>
                <w:szCs w:val="18"/>
              </w:rPr>
              <w:t>及びこれに基づく各種取組に関して、PDCAサイクルが確立できているかどうかを評価する。</w:t>
            </w:r>
          </w:p>
          <w:p w14:paraId="5376F665" w14:textId="77777777" w:rsidR="00727A5B" w:rsidRPr="00932E40" w:rsidRDefault="00727A5B" w:rsidP="009D35CA">
            <w:pPr>
              <w:spacing w:line="300" w:lineRule="exact"/>
              <w:rPr>
                <w:rFonts w:ascii="メイリオ" w:eastAsia="メイリオ" w:hAnsi="メイリオ"/>
                <w:sz w:val="18"/>
                <w:szCs w:val="18"/>
              </w:rPr>
            </w:pPr>
          </w:p>
          <w:p w14:paraId="4E797A3E" w14:textId="15D755E3"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6BFF1D7" w14:textId="014BAC6E" w:rsidR="00B23322" w:rsidRPr="00CB5539" w:rsidRDefault="00B23322" w:rsidP="00B23322">
            <w:pPr>
              <w:spacing w:line="300" w:lineRule="exact"/>
              <w:ind w:left="191" w:hangingChars="100" w:hanging="191"/>
              <w:rPr>
                <w:rFonts w:ascii="メイリオ" w:eastAsia="メイリオ" w:hAnsi="メイリオ"/>
                <w:color w:val="000000" w:themeColor="text1"/>
                <w:sz w:val="18"/>
                <w:szCs w:val="18"/>
              </w:rPr>
            </w:pPr>
            <w:r w:rsidRPr="00932E40">
              <w:rPr>
                <w:rFonts w:ascii="メイリオ" w:eastAsia="メイリオ" w:hAnsi="メイリオ"/>
                <w:sz w:val="18"/>
                <w:szCs w:val="18"/>
              </w:rPr>
              <w:t>○　介護給付</w:t>
            </w:r>
            <w:r w:rsidR="0002327B" w:rsidRPr="00932E40">
              <w:rPr>
                <w:rFonts w:ascii="メイリオ" w:eastAsia="メイリオ" w:hAnsi="メイリオ" w:hint="eastAsia"/>
                <w:sz w:val="18"/>
                <w:szCs w:val="18"/>
              </w:rPr>
              <w:t>費</w:t>
            </w:r>
            <w:r w:rsidRPr="00932E40">
              <w:rPr>
                <w:rFonts w:ascii="メイリオ" w:eastAsia="メイリオ" w:hAnsi="メイリオ"/>
                <w:sz w:val="18"/>
                <w:szCs w:val="18"/>
              </w:rPr>
              <w:t>の適正化方策については、</w:t>
            </w:r>
            <w:r w:rsidR="00D771B1" w:rsidRPr="00D771B1">
              <w:rPr>
                <w:rFonts w:ascii="メイリオ" w:eastAsia="メイリオ" w:hAnsi="メイリオ" w:hint="eastAsia"/>
                <w:sz w:val="18"/>
                <w:szCs w:val="18"/>
              </w:rPr>
              <w:t>第９期計画</w:t>
            </w:r>
            <w:r w:rsidRPr="00932E40">
              <w:rPr>
                <w:rFonts w:ascii="メイリオ" w:eastAsia="メイリオ" w:hAnsi="メイリオ"/>
                <w:sz w:val="18"/>
                <w:szCs w:val="18"/>
              </w:rPr>
              <w:t>に盛り込</w:t>
            </w:r>
            <w:r w:rsidR="00232CEE" w:rsidRPr="00932E40">
              <w:rPr>
                <w:rFonts w:ascii="メイリオ" w:eastAsia="メイリオ" w:hAnsi="メイリオ" w:hint="eastAsia"/>
                <w:sz w:val="18"/>
                <w:szCs w:val="18"/>
              </w:rPr>
              <w:t>まれて</w:t>
            </w:r>
            <w:r w:rsidRPr="00932E40">
              <w:rPr>
                <w:rFonts w:ascii="メイリオ" w:eastAsia="メイリオ" w:hAnsi="メイリオ"/>
                <w:sz w:val="18"/>
                <w:szCs w:val="18"/>
              </w:rPr>
              <w:t>いるもの</w:t>
            </w:r>
            <w:r w:rsidR="009E05A5" w:rsidRPr="00CB5539">
              <w:rPr>
                <w:rFonts w:ascii="メイリオ" w:eastAsia="メイリオ" w:hAnsi="メイリオ" w:hint="eastAsia"/>
                <w:color w:val="000000" w:themeColor="text1"/>
                <w:sz w:val="18"/>
                <w:szCs w:val="18"/>
              </w:rPr>
              <w:t>のほか、当該計画とは別に策定する場合も評価の対象として差し支えない。</w:t>
            </w:r>
          </w:p>
          <w:p w14:paraId="1FF22FED" w14:textId="55C957DE" w:rsidR="00FB2DEF" w:rsidRPr="00932E40" w:rsidRDefault="00B23322" w:rsidP="00FE2C72">
            <w:pPr>
              <w:spacing w:line="300" w:lineRule="exact"/>
              <w:ind w:left="191" w:hangingChars="100" w:hanging="191"/>
              <w:rPr>
                <w:rFonts w:ascii="メイリオ" w:eastAsia="メイリオ" w:hAnsi="メイリオ"/>
                <w:sz w:val="18"/>
                <w:szCs w:val="18"/>
              </w:rPr>
            </w:pPr>
            <w:r w:rsidRPr="00CB5539">
              <w:rPr>
                <w:rFonts w:ascii="メイリオ" w:eastAsia="メイリオ" w:hAnsi="メイリオ" w:hint="eastAsia"/>
                <w:color w:val="000000" w:themeColor="text1"/>
                <w:sz w:val="18"/>
                <w:szCs w:val="18"/>
              </w:rPr>
              <w:t>○　ア</w:t>
            </w:r>
            <w:r w:rsidR="009E05A5" w:rsidRPr="00CB5539">
              <w:rPr>
                <w:rFonts w:ascii="メイリオ" w:eastAsia="メイリオ" w:hAnsi="メイリオ" w:hint="eastAsia"/>
                <w:color w:val="000000" w:themeColor="text1"/>
                <w:sz w:val="18"/>
                <w:szCs w:val="18"/>
              </w:rPr>
              <w:t>は、第８期計画期間を通じた施策の実施状況を把握・分析した上で、第９期計画期間に向け、当該分析結果を資料（記録）として</w:t>
            </w:r>
            <w:r w:rsidR="00066B32" w:rsidRPr="00066B32">
              <w:rPr>
                <w:rFonts w:ascii="メイリオ" w:eastAsia="メイリオ" w:hAnsi="メイリオ" w:hint="eastAsia"/>
                <w:color w:val="000000" w:themeColor="text1"/>
                <w:sz w:val="18"/>
                <w:szCs w:val="18"/>
              </w:rPr>
              <w:t>作成・</w:t>
            </w:r>
            <w:r w:rsidR="009E05A5" w:rsidRPr="00CB5539">
              <w:rPr>
                <w:rFonts w:ascii="メイリオ" w:eastAsia="メイリオ" w:hAnsi="メイリオ" w:hint="eastAsia"/>
                <w:color w:val="000000" w:themeColor="text1"/>
                <w:sz w:val="18"/>
                <w:szCs w:val="18"/>
              </w:rPr>
              <w:t>整理できている場合に評価の対象とする。また、ここでいう</w:t>
            </w:r>
            <w:r w:rsidRPr="00CB5539">
              <w:rPr>
                <w:rFonts w:ascii="メイリオ" w:eastAsia="メイリオ" w:hAnsi="メイリオ" w:hint="eastAsia"/>
                <w:color w:val="000000" w:themeColor="text1"/>
                <w:sz w:val="18"/>
                <w:szCs w:val="18"/>
              </w:rPr>
              <w:t>「</w:t>
            </w:r>
            <w:r w:rsidRPr="00932E40">
              <w:rPr>
                <w:rFonts w:ascii="メイリオ" w:eastAsia="メイリオ" w:hAnsi="メイリオ" w:hint="eastAsia"/>
                <w:sz w:val="18"/>
                <w:szCs w:val="18"/>
              </w:rPr>
              <w:t>他の地域と比較・分析」に当たっては、「地域包括ケア「見える化」システム」等を活用し、データを基に、庁内で検討が行われていること</w:t>
            </w:r>
            <w:r w:rsidR="00413800"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前提</w:t>
            </w:r>
            <w:r w:rsidR="00413800"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297EF89" w14:textId="64CD626F" w:rsidR="00076F65" w:rsidRPr="00932E40" w:rsidRDefault="00076F65"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評価指標は、点検件数などの定量的に把握可能なアウトプットで差し支えない。</w:t>
            </w:r>
          </w:p>
          <w:p w14:paraId="38F9C560" w14:textId="6FDEE9E3" w:rsidR="00B23322" w:rsidRPr="00932E40" w:rsidRDefault="00B23322" w:rsidP="00B2332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w:t>
            </w:r>
            <w:r w:rsidR="00076F65" w:rsidRPr="00932E40">
              <w:rPr>
                <w:rFonts w:ascii="メイリオ" w:eastAsia="メイリオ" w:hAnsi="メイリオ" w:hint="eastAsia"/>
                <w:sz w:val="18"/>
                <w:szCs w:val="18"/>
              </w:rPr>
              <w:t>成果の公表は、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Pr="00932E40">
              <w:rPr>
                <w:rFonts w:ascii="メイリオ" w:eastAsia="メイリオ" w:hAnsi="メイリオ" w:hint="eastAsia"/>
                <w:sz w:val="18"/>
                <w:szCs w:val="18"/>
              </w:rPr>
              <w:t>公表は会議での資料配付や自治体ホームページへの掲載など</w:t>
            </w:r>
            <w:r w:rsidR="00D82DB2"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82DB2"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る。</w:t>
            </w:r>
          </w:p>
        </w:tc>
        <w:tc>
          <w:tcPr>
            <w:tcW w:w="1581" w:type="dxa"/>
          </w:tcPr>
          <w:p w14:paraId="21EE56F7" w14:textId="3A3436EF" w:rsidR="00DA4F40" w:rsidRPr="00DA4F40" w:rsidRDefault="00A743F9"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3E4E7BA9" w14:textId="075D3C5B" w:rsidR="00B23322" w:rsidRPr="00DA4F40" w:rsidRDefault="00B23322" w:rsidP="00B23322">
            <w:pPr>
              <w:snapToGrid w:val="0"/>
              <w:ind w:firstLineChars="100" w:firstLine="191"/>
              <w:rPr>
                <w:rFonts w:ascii="メイリオ" w:eastAsia="メイリオ" w:hAnsi="メイリオ"/>
                <w:sz w:val="18"/>
                <w:szCs w:val="18"/>
              </w:rPr>
            </w:pPr>
          </w:p>
        </w:tc>
        <w:tc>
          <w:tcPr>
            <w:tcW w:w="1581" w:type="dxa"/>
            <w:vAlign w:val="center"/>
          </w:tcPr>
          <w:p w14:paraId="561A03E4" w14:textId="77777777" w:rsidR="00B23322" w:rsidRPr="00F145A7"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3F1412AD" w14:textId="2B30CA40" w:rsidR="00B23322"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F145A7">
              <w:rPr>
                <w:rFonts w:ascii="メイリオ" w:eastAsia="メイリオ" w:hAnsi="メイリオ"/>
                <w:sz w:val="18"/>
                <w:szCs w:val="18"/>
              </w:rPr>
              <w:t>点</w:t>
            </w:r>
          </w:p>
          <w:p w14:paraId="5A328191" w14:textId="77777777" w:rsidR="003C5CA8" w:rsidRPr="00F145A7" w:rsidRDefault="003C5CA8" w:rsidP="00B23322">
            <w:pPr>
              <w:snapToGrid w:val="0"/>
              <w:ind w:firstLineChars="7" w:firstLine="13"/>
              <w:jc w:val="center"/>
              <w:rPr>
                <w:rFonts w:ascii="メイリオ" w:eastAsia="メイリオ" w:hAnsi="メイリオ"/>
                <w:sz w:val="18"/>
                <w:szCs w:val="18"/>
              </w:rPr>
            </w:pPr>
          </w:p>
          <w:p w14:paraId="50D6DC96" w14:textId="401B9556" w:rsidR="00B23322" w:rsidRPr="003F6426" w:rsidRDefault="00B23322" w:rsidP="00B23322">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32</w:t>
            </w:r>
            <w:r w:rsidRPr="00F145A7">
              <w:rPr>
                <w:rFonts w:ascii="メイリオ" w:eastAsia="メイリオ" w:hAnsi="メイリオ"/>
                <w:sz w:val="18"/>
                <w:szCs w:val="18"/>
              </w:rPr>
              <w:t>点）</w:t>
            </w:r>
          </w:p>
        </w:tc>
      </w:tr>
      <w:tr w:rsidR="0003627B" w14:paraId="10232508" w14:textId="77777777" w:rsidTr="00394D2E">
        <w:trPr>
          <w:trHeight w:val="332"/>
        </w:trPr>
        <w:tc>
          <w:tcPr>
            <w:tcW w:w="510" w:type="dxa"/>
            <w:vAlign w:val="center"/>
          </w:tcPr>
          <w:p w14:paraId="3B411A1A" w14:textId="77777777" w:rsidR="00394D2E" w:rsidRPr="00394D2E" w:rsidRDefault="00394D2E" w:rsidP="0003627B">
            <w:pPr>
              <w:jc w:val="center"/>
              <w:rPr>
                <w:rFonts w:ascii="メイリオ" w:eastAsia="メイリオ" w:hAnsi="メイリオ"/>
                <w:sz w:val="18"/>
                <w:szCs w:val="18"/>
              </w:rPr>
            </w:pPr>
          </w:p>
          <w:p w14:paraId="74C7948E" w14:textId="77DD1801" w:rsidR="0003627B" w:rsidRPr="00394D2E" w:rsidRDefault="0003627B" w:rsidP="0003627B">
            <w:pPr>
              <w:jc w:val="center"/>
              <w:rPr>
                <w:rFonts w:ascii="メイリオ" w:eastAsia="メイリオ" w:hAnsi="メイリオ"/>
                <w:sz w:val="18"/>
                <w:szCs w:val="18"/>
              </w:rPr>
            </w:pPr>
            <w:r w:rsidRPr="00394D2E">
              <w:rPr>
                <w:rFonts w:ascii="メイリオ" w:eastAsia="メイリオ" w:hAnsi="メイリオ" w:hint="eastAsia"/>
                <w:sz w:val="18"/>
                <w:szCs w:val="18"/>
              </w:rPr>
              <w:t>２</w:t>
            </w:r>
          </w:p>
        </w:tc>
        <w:tc>
          <w:tcPr>
            <w:tcW w:w="5460" w:type="dxa"/>
          </w:tcPr>
          <w:p w14:paraId="0FF7CC3F" w14:textId="77777777" w:rsidR="0003627B" w:rsidRPr="00932E40" w:rsidRDefault="0003627B" w:rsidP="0003627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適正化事業を効果的に実施しているか。</w:t>
            </w:r>
          </w:p>
          <w:p w14:paraId="30635857" w14:textId="77777777" w:rsidR="0003627B" w:rsidRPr="00932E40" w:rsidRDefault="0003627B" w:rsidP="0003627B">
            <w:pPr>
              <w:ind w:firstLineChars="100" w:firstLine="191"/>
              <w:rPr>
                <w:rFonts w:ascii="メイリオ" w:eastAsia="メイリオ" w:hAnsi="メイリオ"/>
                <w:sz w:val="18"/>
                <w:szCs w:val="18"/>
              </w:rPr>
            </w:pPr>
          </w:p>
          <w:p w14:paraId="6E40D812" w14:textId="0DF2D8DA" w:rsidR="0003627B" w:rsidRDefault="0003627B" w:rsidP="0003627B">
            <w:pPr>
              <w:rPr>
                <w:rFonts w:asciiTheme="minorEastAsia" w:hAnsiTheme="minorEastAsia"/>
                <w:strike/>
                <w:color w:val="FF0000"/>
                <w:sz w:val="18"/>
                <w:szCs w:val="18"/>
              </w:rPr>
            </w:pPr>
            <w:r w:rsidRPr="00932E40">
              <w:rPr>
                <w:rFonts w:asciiTheme="minorEastAsia" w:hAnsiTheme="minorEastAsia" w:hint="eastAsia"/>
                <w:sz w:val="18"/>
                <w:szCs w:val="18"/>
              </w:rPr>
              <w:t xml:space="preserve">ア　</w:t>
            </w:r>
            <w:r w:rsidR="00644AD7" w:rsidRPr="00CB5539">
              <w:rPr>
                <w:rFonts w:asciiTheme="minorEastAsia" w:hAnsiTheme="minorEastAsia" w:hint="eastAsia"/>
                <w:color w:val="000000" w:themeColor="text1"/>
                <w:sz w:val="18"/>
                <w:szCs w:val="18"/>
              </w:rPr>
              <w:t>３事業の全て</w:t>
            </w:r>
            <w:r w:rsidRPr="00932E40">
              <w:rPr>
                <w:rFonts w:asciiTheme="minorEastAsia" w:hAnsiTheme="minorEastAsia" w:hint="eastAsia"/>
                <w:sz w:val="18"/>
                <w:szCs w:val="18"/>
              </w:rPr>
              <w:t>を実施している</w:t>
            </w:r>
          </w:p>
          <w:p w14:paraId="56D2E30E" w14:textId="1A01448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イ　縦覧点検</w:t>
            </w:r>
            <w:r w:rsidRPr="00932E40">
              <w:rPr>
                <w:rFonts w:asciiTheme="minorEastAsia" w:hAnsiTheme="minorEastAsia"/>
                <w:sz w:val="18"/>
                <w:szCs w:val="18"/>
              </w:rPr>
              <w:t>10帳票のうち、</w:t>
            </w:r>
            <w:r w:rsidR="00E46E9D" w:rsidRPr="00932E40">
              <w:rPr>
                <w:rFonts w:asciiTheme="minorEastAsia" w:hAnsiTheme="minorEastAsia" w:hint="eastAsia"/>
                <w:sz w:val="18"/>
                <w:szCs w:val="18"/>
              </w:rPr>
              <w:t>効果が高いと期待される４帳票を</w:t>
            </w:r>
            <w:r w:rsidRPr="00932E40">
              <w:rPr>
                <w:rFonts w:asciiTheme="minorEastAsia" w:hAnsiTheme="minorEastAsia"/>
                <w:sz w:val="18"/>
                <w:szCs w:val="18"/>
              </w:rPr>
              <w:t>いくつ点検しているか</w:t>
            </w:r>
          </w:p>
          <w:p w14:paraId="735D62F4" w14:textId="7604176F"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 xml:space="preserve">　</w:t>
            </w:r>
            <w:r w:rsidRPr="00932E40">
              <w:rPr>
                <w:rFonts w:asciiTheme="minorEastAsia" w:hAnsiTheme="minorEastAsia"/>
                <w:sz w:val="18"/>
                <w:szCs w:val="18"/>
              </w:rPr>
              <w:t xml:space="preserve">➀　</w:t>
            </w:r>
            <w:r w:rsidR="00F85FB6" w:rsidRPr="00932E40">
              <w:rPr>
                <w:rFonts w:asciiTheme="minorEastAsia" w:hAnsiTheme="minorEastAsia" w:hint="eastAsia"/>
                <w:sz w:val="18"/>
                <w:szCs w:val="18"/>
              </w:rPr>
              <w:t>２</w:t>
            </w:r>
            <w:r w:rsidRPr="00932E40">
              <w:rPr>
                <w:rFonts w:asciiTheme="minorEastAsia" w:hAnsiTheme="minorEastAsia"/>
                <w:sz w:val="18"/>
                <w:szCs w:val="18"/>
              </w:rPr>
              <w:t>帳票</w:t>
            </w:r>
          </w:p>
          <w:p w14:paraId="60AA26CC" w14:textId="00D66B8E"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②　</w:t>
            </w:r>
            <w:r w:rsidR="00F85FB6" w:rsidRPr="00932E40">
              <w:rPr>
                <w:rFonts w:asciiTheme="minorEastAsia" w:hAnsiTheme="minorEastAsia" w:hint="eastAsia"/>
                <w:sz w:val="18"/>
                <w:szCs w:val="18"/>
              </w:rPr>
              <w:t>３</w:t>
            </w:r>
            <w:r w:rsidRPr="00932E40">
              <w:rPr>
                <w:rFonts w:asciiTheme="minorEastAsia" w:hAnsiTheme="minorEastAsia" w:hint="eastAsia"/>
                <w:sz w:val="18"/>
                <w:szCs w:val="18"/>
              </w:rPr>
              <w:t>帳票</w:t>
            </w:r>
          </w:p>
          <w:p w14:paraId="7A9F3932" w14:textId="1BAF3D1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③　</w:t>
            </w:r>
            <w:r w:rsidR="00F85FB6" w:rsidRPr="00932E40">
              <w:rPr>
                <w:rFonts w:asciiTheme="minorEastAsia" w:hAnsiTheme="minorEastAsia" w:hint="eastAsia"/>
                <w:sz w:val="18"/>
                <w:szCs w:val="18"/>
              </w:rPr>
              <w:t>４</w:t>
            </w:r>
            <w:r w:rsidRPr="00932E40">
              <w:rPr>
                <w:rFonts w:asciiTheme="minorEastAsia" w:hAnsiTheme="minorEastAsia" w:hint="eastAsia"/>
                <w:sz w:val="18"/>
                <w:szCs w:val="18"/>
              </w:rPr>
              <w:t>帳票</w:t>
            </w:r>
          </w:p>
          <w:p w14:paraId="4962323E" w14:textId="77777777"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ウ　ケアプラン点検の実施に当たって、有料老人ホームやサービス付き高齢者向け住宅の入居者に係るものも含めている</w:t>
            </w:r>
          </w:p>
          <w:p w14:paraId="5CA3D210" w14:textId="02B937B6" w:rsidR="00BF2972" w:rsidRPr="00932E40" w:rsidRDefault="0003627B"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エ　福祉用具</w:t>
            </w:r>
            <w:r w:rsidR="00970CE0" w:rsidRPr="00932E40">
              <w:rPr>
                <w:rFonts w:asciiTheme="minorEastAsia" w:hAnsiTheme="minorEastAsia" w:hint="eastAsia"/>
                <w:sz w:val="18"/>
                <w:szCs w:val="18"/>
              </w:rPr>
              <w:t>の</w:t>
            </w:r>
            <w:r w:rsidRPr="00932E40">
              <w:rPr>
                <w:rFonts w:asciiTheme="minorEastAsia" w:hAnsiTheme="minorEastAsia" w:hint="eastAsia"/>
                <w:sz w:val="18"/>
                <w:szCs w:val="18"/>
              </w:rPr>
              <w:t>貸与</w:t>
            </w:r>
            <w:r w:rsidR="00970CE0" w:rsidRPr="00932E40">
              <w:rPr>
                <w:rFonts w:asciiTheme="minorEastAsia" w:hAnsiTheme="minorEastAsia" w:hint="eastAsia"/>
                <w:sz w:val="18"/>
                <w:szCs w:val="18"/>
              </w:rPr>
              <w:t>後に、リハビリテーション専門職等が用具の適切な利用がなされているかどうかを点検</w:t>
            </w:r>
            <w:r w:rsidRPr="00932E40">
              <w:rPr>
                <w:rFonts w:asciiTheme="minorEastAsia" w:hAnsiTheme="minorEastAsia" w:hint="eastAsia"/>
                <w:sz w:val="18"/>
                <w:szCs w:val="18"/>
              </w:rPr>
              <w:t>する仕組</w:t>
            </w:r>
            <w:r w:rsidR="00B175DA">
              <w:rPr>
                <w:rFonts w:asciiTheme="minorEastAsia" w:hAnsiTheme="minorEastAsia" w:hint="eastAsia"/>
                <w:sz w:val="18"/>
                <w:szCs w:val="18"/>
              </w:rPr>
              <w:t>み</w:t>
            </w:r>
            <w:r w:rsidRPr="00932E40">
              <w:rPr>
                <w:rFonts w:asciiTheme="minorEastAsia" w:hAnsiTheme="minorEastAsia" w:hint="eastAsia"/>
                <w:sz w:val="18"/>
                <w:szCs w:val="18"/>
              </w:rPr>
              <w:t>がある</w:t>
            </w:r>
          </w:p>
          <w:p w14:paraId="68AF1874" w14:textId="47E27D74" w:rsidR="00970CE0" w:rsidRPr="00932E40" w:rsidRDefault="00970CE0"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オ　</w:t>
            </w:r>
            <w:r w:rsidR="001C0771" w:rsidRPr="00932E40">
              <w:rPr>
                <w:rFonts w:asciiTheme="minorEastAsia" w:hAnsiTheme="minorEastAsia" w:hint="eastAsia"/>
                <w:sz w:val="18"/>
                <w:szCs w:val="18"/>
              </w:rPr>
              <w:t>福祉用具購入費・</w:t>
            </w:r>
            <w:r w:rsidR="00840125" w:rsidRPr="00932E40">
              <w:rPr>
                <w:rFonts w:asciiTheme="minorEastAsia" w:hAnsiTheme="minorEastAsia" w:hint="eastAsia"/>
                <w:sz w:val="18"/>
                <w:szCs w:val="18"/>
              </w:rPr>
              <w:t>住宅改修</w:t>
            </w:r>
            <w:r w:rsidR="001C0771" w:rsidRPr="00932E40">
              <w:rPr>
                <w:rFonts w:asciiTheme="minorEastAsia" w:hAnsiTheme="minorEastAsia" w:hint="eastAsia"/>
                <w:sz w:val="18"/>
                <w:szCs w:val="18"/>
              </w:rPr>
              <w:t>費</w:t>
            </w:r>
            <w:r w:rsidR="00840125" w:rsidRPr="00932E40">
              <w:rPr>
                <w:rFonts w:asciiTheme="minorEastAsia" w:hAnsiTheme="minorEastAsia" w:hint="eastAsia"/>
                <w:sz w:val="18"/>
                <w:szCs w:val="18"/>
              </w:rPr>
              <w:t>の申請内容について、リハビリテーション専門職等がその妥当性を検討する仕組</w:t>
            </w:r>
            <w:r w:rsidR="00B175DA">
              <w:rPr>
                <w:rFonts w:asciiTheme="minorEastAsia" w:hAnsiTheme="minorEastAsia" w:hint="eastAsia"/>
                <w:sz w:val="18"/>
                <w:szCs w:val="18"/>
              </w:rPr>
              <w:t>み</w:t>
            </w:r>
            <w:r w:rsidR="00840125" w:rsidRPr="00932E40">
              <w:rPr>
                <w:rFonts w:asciiTheme="minorEastAsia" w:hAnsiTheme="minorEastAsia" w:hint="eastAsia"/>
                <w:sz w:val="18"/>
                <w:szCs w:val="18"/>
              </w:rPr>
              <w:t>がある</w:t>
            </w:r>
          </w:p>
          <w:p w14:paraId="3839F771" w14:textId="3E8BCDE3" w:rsidR="0003627B" w:rsidRPr="00932E40" w:rsidRDefault="0003627B" w:rsidP="0003627B">
            <w:pPr>
              <w:ind w:left="191" w:hangingChars="100" w:hanging="191"/>
              <w:rPr>
                <w:rFonts w:ascii="メイリオ" w:eastAsia="メイリオ" w:hAnsi="メイリオ"/>
                <w:sz w:val="18"/>
                <w:szCs w:val="18"/>
              </w:rPr>
            </w:pPr>
          </w:p>
        </w:tc>
        <w:tc>
          <w:tcPr>
            <w:tcW w:w="5460" w:type="dxa"/>
          </w:tcPr>
          <w:p w14:paraId="1A61CDD9"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2BC06"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給付費の適正化方策を踏まえ、介護給付費適正化事業が効果的に実施されているかどうかを評価する。</w:t>
            </w:r>
          </w:p>
          <w:p w14:paraId="109402E1" w14:textId="77777777" w:rsidR="0003627B" w:rsidRPr="00932E40" w:rsidRDefault="0003627B" w:rsidP="0003627B">
            <w:pPr>
              <w:spacing w:line="300" w:lineRule="exact"/>
              <w:ind w:left="191" w:hangingChars="100" w:hanging="191"/>
              <w:rPr>
                <w:rFonts w:ascii="メイリオ" w:eastAsia="メイリオ" w:hAnsi="メイリオ"/>
                <w:sz w:val="18"/>
                <w:szCs w:val="18"/>
              </w:rPr>
            </w:pPr>
          </w:p>
          <w:p w14:paraId="193F3D45"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A1E3724" w14:textId="469FE194" w:rsidR="0003627B" w:rsidRPr="00CB5539" w:rsidRDefault="0003627B" w:rsidP="0003627B">
            <w:pPr>
              <w:spacing w:line="300" w:lineRule="exact"/>
              <w:ind w:left="191" w:hangingChars="100" w:hanging="191"/>
              <w:rPr>
                <w:rFonts w:ascii="メイリオ" w:eastAsia="メイリオ" w:hAnsi="メイリオ"/>
                <w:color w:val="000000" w:themeColor="text1"/>
                <w:sz w:val="18"/>
                <w:szCs w:val="18"/>
              </w:rPr>
            </w:pPr>
            <w:r w:rsidRPr="00932E40">
              <w:rPr>
                <w:rFonts w:ascii="メイリオ" w:eastAsia="メイリオ" w:hAnsi="メイリオ" w:hint="eastAsia"/>
                <w:sz w:val="18"/>
                <w:szCs w:val="18"/>
              </w:rPr>
              <w:lastRenderedPageBreak/>
              <w:t xml:space="preserve">○　</w:t>
            </w:r>
            <w:r w:rsidR="00644AD7" w:rsidRPr="00CB5539">
              <w:rPr>
                <w:rFonts w:ascii="メイリオ" w:eastAsia="メイリオ" w:hAnsi="メイリオ" w:hint="eastAsia"/>
                <w:color w:val="000000" w:themeColor="text1"/>
                <w:sz w:val="18"/>
                <w:szCs w:val="18"/>
              </w:rPr>
              <w:t>ア</w:t>
            </w:r>
            <w:r w:rsidR="009E05A5" w:rsidRPr="00CB5539">
              <w:rPr>
                <w:rFonts w:ascii="メイリオ" w:eastAsia="メイリオ" w:hAnsi="メイリオ" w:hint="eastAsia"/>
                <w:color w:val="000000" w:themeColor="text1"/>
                <w:sz w:val="18"/>
                <w:szCs w:val="18"/>
              </w:rPr>
              <w:t>は、１のアの介護給付費適正化方策が策定されていることが前提。また、ここでいう</w:t>
            </w:r>
            <w:r w:rsidR="00644AD7" w:rsidRPr="00CB5539">
              <w:rPr>
                <w:rFonts w:ascii="メイリオ" w:eastAsia="メイリオ" w:hAnsi="メイリオ" w:hint="eastAsia"/>
                <w:color w:val="000000" w:themeColor="text1"/>
                <w:sz w:val="18"/>
                <w:szCs w:val="18"/>
              </w:rPr>
              <w:t>「３</w:t>
            </w:r>
            <w:r w:rsidRPr="00CB5539">
              <w:rPr>
                <w:rFonts w:ascii="メイリオ" w:eastAsia="メイリオ" w:hAnsi="メイリオ" w:hint="eastAsia"/>
                <w:color w:val="000000" w:themeColor="text1"/>
                <w:sz w:val="18"/>
                <w:szCs w:val="18"/>
              </w:rPr>
              <w:t>事業</w:t>
            </w:r>
            <w:r w:rsidR="00644AD7" w:rsidRPr="00CB5539">
              <w:rPr>
                <w:rFonts w:ascii="メイリオ" w:eastAsia="メイリオ" w:hAnsi="メイリオ" w:hint="eastAsia"/>
                <w:color w:val="000000" w:themeColor="text1"/>
                <w:sz w:val="18"/>
                <w:szCs w:val="18"/>
              </w:rPr>
              <w:t>」とは、</w:t>
            </w:r>
            <w:r w:rsidR="00D946EA" w:rsidRPr="00CB5539">
              <w:rPr>
                <w:rFonts w:ascii="メイリオ" w:eastAsia="メイリオ" w:hAnsi="メイリオ" w:hint="eastAsia"/>
                <w:color w:val="000000" w:themeColor="text1"/>
                <w:sz w:val="18"/>
                <w:szCs w:val="18"/>
              </w:rPr>
              <w:t>「介護給付適正化計画」に関する指針（令和</w:t>
            </w:r>
            <w:r w:rsidR="00D946EA" w:rsidRPr="00CB5539">
              <w:rPr>
                <w:rFonts w:ascii="メイリオ" w:eastAsia="メイリオ" w:hAnsi="メイリオ"/>
                <w:color w:val="000000" w:themeColor="text1"/>
                <w:sz w:val="18"/>
                <w:szCs w:val="18"/>
              </w:rPr>
              <w:t>5年9月12日老介発0912第1号の別紙。以下「適正化計画指針」という。）の第二の(2)①に掲げる</w:t>
            </w:r>
          </w:p>
          <w:p w14:paraId="643626F5" w14:textId="77777777" w:rsidR="0003627B" w:rsidRPr="00CB5539" w:rsidRDefault="0003627B"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要介護認定の適正化</w:t>
            </w:r>
          </w:p>
          <w:p w14:paraId="0C817EC4" w14:textId="6A6C515C" w:rsidR="0003627B" w:rsidRPr="00CB5539" w:rsidRDefault="0003627B"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ケアプラン</w:t>
            </w:r>
            <w:r w:rsidR="00D946EA" w:rsidRPr="00CB5539">
              <w:rPr>
                <w:rFonts w:ascii="メイリオ" w:eastAsia="メイリオ" w:hAnsi="メイリオ" w:hint="eastAsia"/>
                <w:color w:val="000000" w:themeColor="text1"/>
                <w:sz w:val="18"/>
                <w:szCs w:val="18"/>
              </w:rPr>
              <w:t>等</w:t>
            </w:r>
            <w:r w:rsidRPr="00CB5539">
              <w:rPr>
                <w:rFonts w:ascii="メイリオ" w:eastAsia="メイリオ" w:hAnsi="メイリオ" w:hint="eastAsia"/>
                <w:color w:val="000000" w:themeColor="text1"/>
                <w:sz w:val="18"/>
                <w:szCs w:val="18"/>
              </w:rPr>
              <w:t>の点検</w:t>
            </w:r>
          </w:p>
          <w:p w14:paraId="68D89668" w14:textId="25B8765A" w:rsidR="0003627B" w:rsidRPr="00CB5539" w:rsidRDefault="0003627B" w:rsidP="00644AD7">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縦覧点検・医療情報との突合</w:t>
            </w:r>
          </w:p>
          <w:p w14:paraId="338DAC8A" w14:textId="61FEDBC5" w:rsidR="00644AD7" w:rsidRPr="00CB5539" w:rsidRDefault="00644AD7"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をいう。</w:t>
            </w:r>
          </w:p>
          <w:p w14:paraId="64C1531B" w14:textId="303EA1EA" w:rsidR="00D03F1A" w:rsidRPr="00CB5539" w:rsidRDefault="00D03F1A" w:rsidP="00D03F1A">
            <w:pPr>
              <w:spacing w:line="300" w:lineRule="exact"/>
              <w:ind w:left="191" w:hangingChars="100" w:hanging="19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 xml:space="preserve">○　</w:t>
            </w:r>
            <w:r w:rsidR="00D946EA" w:rsidRPr="00CB5539">
              <w:rPr>
                <w:rFonts w:ascii="メイリオ" w:eastAsia="メイリオ" w:hAnsi="メイリオ" w:hint="eastAsia"/>
                <w:color w:val="000000" w:themeColor="text1"/>
                <w:sz w:val="18"/>
                <w:szCs w:val="18"/>
              </w:rPr>
              <w:t>「ケアプラン等の点検」は、</w:t>
            </w:r>
            <w:r w:rsidRPr="00CB5539">
              <w:rPr>
                <w:rFonts w:ascii="メイリオ" w:eastAsia="メイリオ" w:hAnsi="メイリオ" w:hint="eastAsia"/>
                <w:color w:val="000000" w:themeColor="text1"/>
                <w:sz w:val="18"/>
                <w:szCs w:val="18"/>
              </w:rPr>
              <w:t>「ケアプラン</w:t>
            </w:r>
            <w:r w:rsidR="00D946EA" w:rsidRPr="00CB5539">
              <w:rPr>
                <w:rFonts w:ascii="メイリオ" w:eastAsia="メイリオ" w:hAnsi="メイリオ" w:hint="eastAsia"/>
                <w:color w:val="000000" w:themeColor="text1"/>
                <w:sz w:val="18"/>
                <w:szCs w:val="18"/>
              </w:rPr>
              <w:t>の</w:t>
            </w:r>
            <w:r w:rsidRPr="00CB5539">
              <w:rPr>
                <w:rFonts w:ascii="メイリオ" w:eastAsia="メイリオ" w:hAnsi="メイリオ" w:hint="eastAsia"/>
                <w:color w:val="000000" w:themeColor="text1"/>
                <w:sz w:val="18"/>
                <w:szCs w:val="18"/>
              </w:rPr>
              <w:t>点検</w:t>
            </w:r>
            <w:r w:rsidR="00037A2E" w:rsidRPr="00CB5539">
              <w:rPr>
                <w:rFonts w:ascii="メイリオ" w:eastAsia="メイリオ" w:hAnsi="メイリオ" w:hint="eastAsia"/>
                <w:color w:val="000000" w:themeColor="text1"/>
                <w:sz w:val="18"/>
                <w:szCs w:val="18"/>
              </w:rPr>
              <w:t>（</w:t>
            </w:r>
            <w:r w:rsidRPr="00CB5539">
              <w:rPr>
                <w:rFonts w:ascii="メイリオ" w:eastAsia="メイリオ" w:hAnsi="メイリオ" w:hint="eastAsia"/>
                <w:color w:val="000000" w:themeColor="text1"/>
                <w:sz w:val="18"/>
                <w:szCs w:val="18"/>
              </w:rPr>
              <w:t>地域支援事業の任意事業（介護給付等費用適正化事業）及びその他の枠組みで行われるケアプラン点検を指し、「居宅介護サービス計画、介護予防サービス計画の記載内容について、事業所からの提出、又は事業所への訪問等による保険者の視点からの確認及び確認結果に基づく指導等を行う」ものをいう。</w:t>
            </w:r>
            <w:r w:rsidR="00037A2E" w:rsidRPr="00CB5539">
              <w:rPr>
                <w:rFonts w:ascii="メイリオ" w:eastAsia="メイリオ" w:hAnsi="メイリオ" w:hint="eastAsia"/>
                <w:color w:val="000000" w:themeColor="text1"/>
                <w:sz w:val="18"/>
                <w:szCs w:val="18"/>
              </w:rPr>
              <w:t>）」「住宅改修の点検（適正化計画指針の第二の</w:t>
            </w:r>
            <w:r w:rsidR="00037A2E" w:rsidRPr="00CB5539">
              <w:rPr>
                <w:rFonts w:ascii="メイリオ" w:eastAsia="メイリオ" w:hAnsi="メイリオ"/>
                <w:color w:val="000000" w:themeColor="text1"/>
                <w:sz w:val="18"/>
                <w:szCs w:val="18"/>
              </w:rPr>
              <w:t>(2)①2)ⅱに掲げる点検をいう。）」「福祉用具購入・貸与調査（同ⅲに掲げる調査をいう。）」を統合したものをいい、いずれかの点検又は調査を実施している場合には、「ケアプラン等の点検」を実施しているものとする。</w:t>
            </w:r>
          </w:p>
          <w:p w14:paraId="580F0140" w14:textId="7D546A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縦覧点検・医療情報との突合」を国保連に委託し</w:t>
            </w:r>
            <w:r w:rsidR="00263138" w:rsidRPr="00932E40">
              <w:rPr>
                <w:rFonts w:ascii="メイリオ" w:eastAsia="メイリオ" w:hAnsi="メイリオ" w:hint="eastAsia"/>
                <w:sz w:val="18"/>
                <w:szCs w:val="18"/>
              </w:rPr>
              <w:t>て</w:t>
            </w:r>
            <w:r w:rsidRPr="00932E40">
              <w:rPr>
                <w:rFonts w:ascii="メイリオ" w:eastAsia="メイリオ" w:hAnsi="メイリオ" w:hint="eastAsia"/>
                <w:sz w:val="18"/>
                <w:szCs w:val="18"/>
              </w:rPr>
              <w:t>実施している場合も評価</w:t>
            </w:r>
            <w:r w:rsidR="00413800"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対象として差し支えない。</w:t>
            </w:r>
          </w:p>
          <w:p w14:paraId="3A6AB983" w14:textId="6642369C" w:rsidR="00D42CA9" w:rsidRPr="00932E40" w:rsidRDefault="00D42CA9"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E204BA" w:rsidRPr="00CB5539">
              <w:rPr>
                <w:rFonts w:ascii="メイリオ" w:eastAsia="メイリオ" w:hAnsi="メイリオ" w:hint="eastAsia"/>
                <w:color w:val="000000" w:themeColor="text1"/>
                <w:sz w:val="18"/>
                <w:szCs w:val="18"/>
              </w:rPr>
              <w:t>３事業の全て</w:t>
            </w:r>
            <w:r w:rsidR="00263138" w:rsidRPr="00CB5539">
              <w:rPr>
                <w:rFonts w:ascii="メイリオ" w:eastAsia="メイリオ" w:hAnsi="メイリオ" w:hint="eastAsia"/>
                <w:color w:val="000000" w:themeColor="text1"/>
                <w:sz w:val="18"/>
                <w:szCs w:val="18"/>
              </w:rPr>
              <w:t>を実施している場合に</w:t>
            </w:r>
            <w:r w:rsidR="00E204BA" w:rsidRPr="00CB5539">
              <w:rPr>
                <w:rFonts w:ascii="メイリオ" w:eastAsia="メイリオ" w:hAnsi="メイリオ" w:hint="eastAsia"/>
                <w:color w:val="000000" w:themeColor="text1"/>
                <w:sz w:val="18"/>
                <w:szCs w:val="18"/>
              </w:rPr>
              <w:t>のみ</w:t>
            </w:r>
            <w:r w:rsidR="00263138" w:rsidRPr="00CB5539">
              <w:rPr>
                <w:rFonts w:ascii="メイリオ" w:eastAsia="メイリオ" w:hAnsi="メイリオ" w:hint="eastAsia"/>
                <w:color w:val="000000" w:themeColor="text1"/>
                <w:sz w:val="18"/>
                <w:szCs w:val="18"/>
              </w:rPr>
              <w:t>評</w:t>
            </w:r>
            <w:r w:rsidR="00263138" w:rsidRPr="00932E40">
              <w:rPr>
                <w:rFonts w:ascii="メイリオ" w:eastAsia="メイリオ" w:hAnsi="メイリオ" w:hint="eastAsia"/>
                <w:sz w:val="18"/>
                <w:szCs w:val="18"/>
              </w:rPr>
              <w:t>価の対象とする。</w:t>
            </w:r>
          </w:p>
          <w:p w14:paraId="52AFDC8D" w14:textId="1CB0A5C6"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縦覧点検</w:t>
            </w:r>
            <w:r w:rsidRPr="00932E40">
              <w:rPr>
                <w:rFonts w:ascii="メイリオ" w:eastAsia="メイリオ" w:hAnsi="メイリオ"/>
                <w:sz w:val="18"/>
                <w:szCs w:val="18"/>
              </w:rPr>
              <w:t>10帳票</w:t>
            </w:r>
            <w:r w:rsidR="003567C6" w:rsidRPr="00932E40">
              <w:rPr>
                <w:rFonts w:ascii="メイリオ" w:eastAsia="メイリオ" w:hAnsi="メイリオ" w:hint="eastAsia"/>
                <w:sz w:val="18"/>
                <w:szCs w:val="18"/>
              </w:rPr>
              <w:t>のうち、効果が高いと期待される４帳票</w:t>
            </w:r>
            <w:r w:rsidRPr="00932E40">
              <w:rPr>
                <w:rFonts w:ascii="メイリオ" w:eastAsia="メイリオ" w:hAnsi="メイリオ" w:hint="eastAsia"/>
                <w:sz w:val="18"/>
                <w:szCs w:val="18"/>
              </w:rPr>
              <w:t>」</w:t>
            </w:r>
            <w:r w:rsidRPr="00932E40">
              <w:rPr>
                <w:rFonts w:ascii="メイリオ" w:eastAsia="メイリオ" w:hAnsi="メイリオ"/>
                <w:sz w:val="18"/>
                <w:szCs w:val="18"/>
              </w:rPr>
              <w:t>とは、国保連合会介護給付適正化システム＜提供情報活用マニュアル＞</w:t>
            </w:r>
            <w:r w:rsidR="006B0742" w:rsidRPr="006B0742">
              <w:rPr>
                <w:rFonts w:ascii="メイリオ" w:eastAsia="メイリオ" w:hAnsi="メイリオ" w:hint="eastAsia"/>
                <w:sz w:val="18"/>
                <w:szCs w:val="18"/>
              </w:rPr>
              <w:t>（令和６年</w:t>
            </w:r>
            <w:r w:rsidR="006B0742" w:rsidRPr="006B0742">
              <w:rPr>
                <w:rFonts w:ascii="メイリオ" w:eastAsia="メイリオ" w:hAnsi="メイリオ"/>
                <w:sz w:val="18"/>
                <w:szCs w:val="18"/>
              </w:rPr>
              <w:t>11月＜第10版＞）</w:t>
            </w:r>
            <w:r w:rsidRPr="00932E40">
              <w:rPr>
                <w:rFonts w:ascii="メイリオ" w:eastAsia="メイリオ" w:hAnsi="メイリオ"/>
                <w:sz w:val="18"/>
                <w:szCs w:val="18"/>
              </w:rPr>
              <w:t>に記載されている以下の帳票を指している。</w:t>
            </w:r>
          </w:p>
          <w:p w14:paraId="3FACE11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居宅介護支援請求におけるサービス実施状況一覧表</w:t>
            </w:r>
          </w:p>
          <w:p w14:paraId="66432CD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重複請求縦覧チェック一覧表</w:t>
            </w:r>
          </w:p>
          <w:p w14:paraId="3A1BB12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算定期間回数制限縦覧チェック一覧表</w:t>
            </w:r>
          </w:p>
          <w:p w14:paraId="53692EB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④　単独請求明細書における準受付審査チェック一覧表</w:t>
            </w:r>
          </w:p>
          <w:p w14:paraId="7B566FE8" w14:textId="61AEDCD9"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3567C6" w:rsidRPr="00932E40">
              <w:rPr>
                <w:rFonts w:ascii="メイリオ" w:eastAsia="メイリオ" w:hAnsi="メイリオ" w:hint="eastAsia"/>
                <w:sz w:val="18"/>
                <w:szCs w:val="18"/>
              </w:rPr>
              <w:t>上記の</w:t>
            </w:r>
            <w:r w:rsidRPr="00932E40">
              <w:rPr>
                <w:rFonts w:ascii="メイリオ" w:eastAsia="メイリオ" w:hAnsi="メイリオ" w:hint="eastAsia"/>
                <w:sz w:val="18"/>
                <w:szCs w:val="18"/>
              </w:rPr>
              <w:t>縦覧点検</w:t>
            </w:r>
            <w:r w:rsidR="008E2952" w:rsidRPr="00932E40">
              <w:rPr>
                <w:rFonts w:ascii="メイリオ" w:eastAsia="メイリオ" w:hAnsi="メイリオ" w:hint="eastAsia"/>
                <w:sz w:val="18"/>
                <w:szCs w:val="18"/>
              </w:rPr>
              <w:t>４</w:t>
            </w:r>
            <w:r w:rsidRPr="00932E40">
              <w:rPr>
                <w:rFonts w:ascii="メイリオ" w:eastAsia="メイリオ" w:hAnsi="メイリオ"/>
                <w:sz w:val="18"/>
                <w:szCs w:val="18"/>
              </w:rPr>
              <w:t>帳票のうち、取組の対象とした１年間に出力された全件の点検を実施している帳票の数とする。</w:t>
            </w:r>
          </w:p>
          <w:p w14:paraId="3E0FFF4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国保連に委託し実施している場合も評価対象として差し支えない。</w:t>
            </w:r>
          </w:p>
          <w:p w14:paraId="06C14B7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点検対象がなく帳票が出力されない場合、その帳票は評価の対象とはならない。</w:t>
            </w:r>
          </w:p>
          <w:p w14:paraId="4079EE8D" w14:textId="2B445F88"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都道府県が家賃や介護保険外のサービス提供費用等について情報収集を行った上で、市町村においてこれらの情報提供を受けるなどにより、ケアプラン点検を行っている場合に評価の対象とする。</w:t>
            </w:r>
          </w:p>
          <w:p w14:paraId="0AB97605" w14:textId="4E928D32" w:rsidR="003C7D00" w:rsidRPr="00932E40" w:rsidRDefault="003C7D00" w:rsidP="003C7D0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評価に当たって、有料老人ホーム等が管内にない市町村については、当該市町村の被保険者が他市町村の有料老人ホーム等に入居し、介護サービスを</w:t>
            </w:r>
            <w:r w:rsidR="00037362" w:rsidRPr="00932E40">
              <w:rPr>
                <w:rFonts w:ascii="メイリオ" w:eastAsia="メイリオ" w:hAnsi="メイリオ" w:hint="eastAsia"/>
                <w:sz w:val="18"/>
                <w:szCs w:val="18"/>
              </w:rPr>
              <w:t>適正に</w:t>
            </w:r>
            <w:r w:rsidRPr="00932E40">
              <w:rPr>
                <w:rFonts w:ascii="メイリオ" w:eastAsia="メイリオ" w:hAnsi="メイリオ" w:hint="eastAsia"/>
                <w:sz w:val="18"/>
                <w:szCs w:val="18"/>
              </w:rPr>
              <w:t>利用しているか等</w:t>
            </w:r>
            <w:r w:rsidR="00037362" w:rsidRPr="00932E40">
              <w:rPr>
                <w:rFonts w:ascii="メイリオ" w:eastAsia="メイリオ" w:hAnsi="メイリオ" w:hint="eastAsia"/>
                <w:sz w:val="18"/>
                <w:szCs w:val="18"/>
              </w:rPr>
              <w:t>の実態</w:t>
            </w:r>
            <w:r w:rsidRPr="00932E40">
              <w:rPr>
                <w:rFonts w:ascii="メイリオ" w:eastAsia="メイリオ" w:hAnsi="メイリオ" w:hint="eastAsia"/>
                <w:sz w:val="18"/>
                <w:szCs w:val="18"/>
              </w:rPr>
              <w:t>について情報収集を行</w:t>
            </w:r>
            <w:r w:rsidR="00037362" w:rsidRPr="00932E40">
              <w:rPr>
                <w:rFonts w:ascii="メイリオ" w:eastAsia="メイリオ" w:hAnsi="メイリオ" w:hint="eastAsia"/>
                <w:sz w:val="18"/>
                <w:szCs w:val="18"/>
              </w:rPr>
              <w:t>い、必要に応じ都道府県や他市町村と連携して</w:t>
            </w:r>
            <w:r w:rsidR="00CF4E0E" w:rsidRPr="00932E40">
              <w:rPr>
                <w:rFonts w:ascii="メイリオ" w:eastAsia="メイリオ" w:hAnsi="メイリオ" w:hint="eastAsia"/>
                <w:sz w:val="18"/>
                <w:szCs w:val="18"/>
              </w:rPr>
              <w:t>対応できる体制を構築している</w:t>
            </w:r>
            <w:r w:rsidRPr="00932E40">
              <w:rPr>
                <w:rFonts w:ascii="メイリオ" w:eastAsia="メイリオ" w:hAnsi="メイリオ" w:hint="eastAsia"/>
                <w:sz w:val="18"/>
                <w:szCs w:val="18"/>
              </w:rPr>
              <w:t>場合</w:t>
            </w:r>
            <w:r w:rsidR="00CF4E0E"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評価の対象とする。</w:t>
            </w:r>
          </w:p>
          <w:p w14:paraId="0082E523" w14:textId="2630FFCC" w:rsidR="00970CE0" w:rsidRPr="00932E40" w:rsidRDefault="00970CE0"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B3183D">
              <w:rPr>
                <w:rFonts w:ascii="メイリオ" w:eastAsia="メイリオ" w:hAnsi="メイリオ" w:hint="eastAsia"/>
                <w:sz w:val="18"/>
                <w:szCs w:val="18"/>
              </w:rPr>
              <w:t>・オ</w:t>
            </w:r>
            <w:r w:rsidRPr="00932E40">
              <w:rPr>
                <w:rFonts w:ascii="メイリオ" w:eastAsia="メイリオ" w:hAnsi="メイリオ" w:hint="eastAsia"/>
                <w:sz w:val="18"/>
                <w:szCs w:val="18"/>
              </w:rPr>
              <w:t>の「</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の関与に</w:t>
            </w:r>
            <w:r w:rsidR="00840125" w:rsidRPr="00932E40">
              <w:rPr>
                <w:rFonts w:ascii="メイリオ" w:eastAsia="メイリオ" w:hAnsi="メイリオ" w:hint="eastAsia"/>
                <w:sz w:val="18"/>
                <w:szCs w:val="18"/>
              </w:rPr>
              <w:t>当たっ</w:t>
            </w:r>
            <w:r w:rsidRPr="00932E40">
              <w:rPr>
                <w:rFonts w:ascii="メイリオ" w:eastAsia="メイリオ" w:hAnsi="メイリオ" w:hint="eastAsia"/>
                <w:sz w:val="18"/>
                <w:szCs w:val="18"/>
              </w:rPr>
              <w:t>ては、関係団体や都道府県・近隣市町村による広域団体等と連携して関与する仕組みがある場合も対象に含む。</w:t>
            </w:r>
          </w:p>
          <w:p w14:paraId="3EB9681F" w14:textId="77777777" w:rsidR="0003627B" w:rsidRDefault="0003627B" w:rsidP="0003627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840125" w:rsidRPr="00932E40">
              <w:rPr>
                <w:rFonts w:ascii="メイリオ" w:eastAsia="メイリオ" w:hAnsi="メイリオ" w:hint="eastAsia"/>
                <w:sz w:val="18"/>
                <w:szCs w:val="18"/>
              </w:rPr>
              <w:t>オ</w:t>
            </w:r>
            <w:r w:rsidR="001C0771" w:rsidRPr="00932E40">
              <w:rPr>
                <w:rFonts w:ascii="メイリオ" w:eastAsia="メイリオ" w:hAnsi="メイリオ" w:hint="eastAsia"/>
                <w:sz w:val="18"/>
                <w:szCs w:val="18"/>
              </w:rPr>
              <w:t>は、福祉用具購入費・住宅改修費のいずれかにリハビリテーション専門職等が関与して</w:t>
            </w:r>
            <w:r w:rsidR="00B3183D">
              <w:rPr>
                <w:rFonts w:ascii="メイリオ" w:eastAsia="メイリオ" w:hAnsi="メイリオ" w:hint="eastAsia"/>
                <w:sz w:val="18"/>
                <w:szCs w:val="18"/>
              </w:rPr>
              <w:t>い</w:t>
            </w:r>
            <w:r w:rsidR="001C0771" w:rsidRPr="00932E40">
              <w:rPr>
                <w:rFonts w:ascii="メイリオ" w:eastAsia="メイリオ" w:hAnsi="メイリオ" w:hint="eastAsia"/>
                <w:sz w:val="18"/>
                <w:szCs w:val="18"/>
              </w:rPr>
              <w:t>れば評価の対象として差し支えない。また、</w:t>
            </w:r>
            <w:r w:rsidR="005E0F5A" w:rsidRPr="00932E40">
              <w:rPr>
                <w:rFonts w:ascii="メイリオ" w:eastAsia="メイリオ" w:hAnsi="メイリオ" w:hint="eastAsia"/>
                <w:sz w:val="18"/>
                <w:szCs w:val="18"/>
              </w:rPr>
              <w:t>住宅改修費の申請内容の検討に係る</w:t>
            </w:r>
            <w:r w:rsidRPr="00932E40">
              <w:rPr>
                <w:rFonts w:ascii="メイリオ" w:eastAsia="メイリオ" w:hAnsi="メイリオ" w:hint="eastAsia"/>
                <w:sz w:val="18"/>
                <w:szCs w:val="18"/>
              </w:rPr>
              <w:t>「</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には、建築専門職、福祉住環境コーディネーター検定試験二級以上を含む。</w:t>
            </w:r>
          </w:p>
          <w:p w14:paraId="1A5D56A6" w14:textId="3707BBB9" w:rsidR="00231BE8" w:rsidRPr="00932E40" w:rsidRDefault="00231BE8" w:rsidP="0003627B">
            <w:pPr>
              <w:ind w:left="191" w:hangingChars="100" w:hanging="191"/>
              <w:rPr>
                <w:rFonts w:ascii="メイリオ" w:eastAsia="メイリオ" w:hAnsi="メイリオ"/>
                <w:i/>
                <w:iCs/>
                <w:sz w:val="18"/>
                <w:szCs w:val="18"/>
              </w:rPr>
            </w:pPr>
          </w:p>
        </w:tc>
        <w:tc>
          <w:tcPr>
            <w:tcW w:w="1581" w:type="dxa"/>
          </w:tcPr>
          <w:p w14:paraId="239FA4E4" w14:textId="3FD45833" w:rsidR="00DA4F40" w:rsidRPr="00DA4F40" w:rsidRDefault="00A743F9"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09D1DAB3" w14:textId="4F8B0730" w:rsidR="0003627B" w:rsidRPr="00DA4F40" w:rsidRDefault="0003627B" w:rsidP="0003627B">
            <w:pPr>
              <w:ind w:firstLineChars="100" w:firstLine="191"/>
              <w:rPr>
                <w:rFonts w:ascii="メイリオ" w:eastAsia="メイリオ" w:hAnsi="メイリオ"/>
                <w:sz w:val="18"/>
                <w:szCs w:val="18"/>
              </w:rPr>
            </w:pPr>
          </w:p>
        </w:tc>
        <w:tc>
          <w:tcPr>
            <w:tcW w:w="1581" w:type="dxa"/>
            <w:vAlign w:val="center"/>
          </w:tcPr>
          <w:p w14:paraId="29B7CC35" w14:textId="492975DD" w:rsidR="000A0392"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ア</w:t>
            </w:r>
            <w:r w:rsidR="000A0392">
              <w:rPr>
                <w:rFonts w:ascii="メイリオ" w:eastAsia="メイリオ" w:hAnsi="メイリオ" w:hint="eastAsia"/>
                <w:sz w:val="18"/>
                <w:szCs w:val="18"/>
              </w:rPr>
              <w:t xml:space="preserve"> 6</w:t>
            </w:r>
            <w:r w:rsidR="000A0392" w:rsidRPr="00394D2E">
              <w:rPr>
                <w:rFonts w:ascii="メイリオ" w:eastAsia="メイリオ" w:hAnsi="メイリオ"/>
                <w:sz w:val="18"/>
                <w:szCs w:val="18"/>
              </w:rPr>
              <w:t>点</w:t>
            </w:r>
          </w:p>
          <w:p w14:paraId="165EE1E0" w14:textId="77777777" w:rsidR="000A0392" w:rsidRDefault="000A0392" w:rsidP="0003627B">
            <w:pPr>
              <w:snapToGrid w:val="0"/>
              <w:ind w:firstLineChars="7" w:firstLine="13"/>
              <w:jc w:val="center"/>
              <w:rPr>
                <w:rFonts w:ascii="メイリオ" w:eastAsia="メイリオ" w:hAnsi="メイリオ"/>
                <w:sz w:val="18"/>
                <w:szCs w:val="18"/>
              </w:rPr>
            </w:pPr>
          </w:p>
          <w:p w14:paraId="01EBABC6" w14:textId="77777777" w:rsidR="002170CC"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イの</w:t>
            </w:r>
            <w:r w:rsidR="002170CC">
              <w:rPr>
                <w:rFonts w:ascii="メイリオ" w:eastAsia="メイリオ" w:hAnsi="メイリオ" w:hint="eastAsia"/>
                <w:sz w:val="18"/>
                <w:szCs w:val="18"/>
              </w:rPr>
              <w:t>うち</w:t>
            </w:r>
          </w:p>
          <w:p w14:paraId="49ECC716" w14:textId="4AD5AA1B" w:rsidR="003C5CA8"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➀～③</w:t>
            </w:r>
          </w:p>
          <w:p w14:paraId="0F104DC0" w14:textId="7A161B01"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各</w:t>
            </w:r>
            <w:r w:rsidR="00505706">
              <w:rPr>
                <w:rFonts w:ascii="メイリオ" w:eastAsia="メイリオ" w:hAnsi="メイリオ" w:hint="eastAsia"/>
                <w:sz w:val="18"/>
                <w:szCs w:val="18"/>
              </w:rPr>
              <w:t>２</w:t>
            </w:r>
            <w:r w:rsidRPr="00394D2E">
              <w:rPr>
                <w:rFonts w:ascii="メイリオ" w:eastAsia="メイリオ" w:hAnsi="メイリオ"/>
                <w:sz w:val="18"/>
                <w:szCs w:val="18"/>
              </w:rPr>
              <w:t xml:space="preserve">点 </w:t>
            </w:r>
          </w:p>
          <w:p w14:paraId="7953C506" w14:textId="77777777" w:rsidR="00476BCC" w:rsidRPr="00394D2E" w:rsidRDefault="00476BCC" w:rsidP="0003627B">
            <w:pPr>
              <w:snapToGrid w:val="0"/>
              <w:ind w:firstLineChars="7" w:firstLine="13"/>
              <w:jc w:val="center"/>
              <w:rPr>
                <w:rFonts w:ascii="メイリオ" w:eastAsia="メイリオ" w:hAnsi="メイリオ"/>
                <w:sz w:val="18"/>
                <w:szCs w:val="18"/>
              </w:rPr>
            </w:pPr>
          </w:p>
          <w:p w14:paraId="7F836C61" w14:textId="2BB50AEC"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ウ</w:t>
            </w:r>
            <w:r w:rsidR="006746E3">
              <w:rPr>
                <w:rFonts w:ascii="メイリオ" w:eastAsia="メイリオ" w:hAnsi="メイリオ" w:hint="eastAsia"/>
                <w:sz w:val="18"/>
                <w:szCs w:val="18"/>
              </w:rPr>
              <w:t>～オ</w:t>
            </w:r>
          </w:p>
          <w:p w14:paraId="6FE1B6D4" w14:textId="65149738"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394D2E">
              <w:rPr>
                <w:rFonts w:ascii="メイリオ" w:eastAsia="メイリオ" w:hAnsi="メイリオ"/>
                <w:sz w:val="18"/>
                <w:szCs w:val="18"/>
              </w:rPr>
              <w:t>点</w:t>
            </w:r>
          </w:p>
          <w:p w14:paraId="3ED4E5F1" w14:textId="77777777" w:rsidR="008B1A71" w:rsidRDefault="008B1A71" w:rsidP="00476BCC">
            <w:pPr>
              <w:rPr>
                <w:rFonts w:ascii="メイリオ" w:eastAsia="メイリオ" w:hAnsi="メイリオ"/>
                <w:sz w:val="18"/>
                <w:szCs w:val="18"/>
              </w:rPr>
            </w:pPr>
          </w:p>
          <w:p w14:paraId="17FC7861" w14:textId="05BE9123" w:rsidR="008B1A71" w:rsidRDefault="00476BCC" w:rsidP="008B1A71">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8B1A71">
              <w:rPr>
                <w:rFonts w:ascii="メイリオ" w:eastAsia="メイリオ" w:hAnsi="メイリオ" w:hint="eastAsia"/>
                <w:sz w:val="18"/>
                <w:szCs w:val="18"/>
              </w:rPr>
              <w:t>イの①～③は、③</w:t>
            </w:r>
            <w:r w:rsidR="008B1A71" w:rsidRPr="008B1A71">
              <w:rPr>
                <w:rFonts w:ascii="メイリオ" w:eastAsia="メイリオ" w:hAnsi="メイリオ" w:hint="eastAsia"/>
                <w:sz w:val="18"/>
                <w:szCs w:val="18"/>
              </w:rPr>
              <w:t>に該当すれば</w:t>
            </w:r>
            <w:r w:rsidR="008B1A71">
              <w:rPr>
                <w:rFonts w:ascii="メイリオ" w:eastAsia="メイリオ" w:hAnsi="メイリオ" w:hint="eastAsia"/>
                <w:sz w:val="18"/>
                <w:szCs w:val="18"/>
              </w:rPr>
              <w:t>①・②</w:t>
            </w:r>
            <w:r w:rsidR="008B1A71" w:rsidRPr="008B1A71">
              <w:rPr>
                <w:rFonts w:ascii="メイリオ" w:eastAsia="メイリオ" w:hAnsi="メイリオ" w:hint="eastAsia"/>
                <w:sz w:val="18"/>
                <w:szCs w:val="18"/>
              </w:rPr>
              <w:t>も得点</w:t>
            </w:r>
          </w:p>
          <w:p w14:paraId="40B4105A" w14:textId="77777777" w:rsidR="00476BCC" w:rsidRPr="008B1A71" w:rsidRDefault="00476BCC" w:rsidP="008B1A71">
            <w:pPr>
              <w:jc w:val="center"/>
              <w:rPr>
                <w:rFonts w:ascii="メイリオ" w:eastAsia="メイリオ" w:hAnsi="メイリオ"/>
                <w:sz w:val="18"/>
                <w:szCs w:val="18"/>
              </w:rPr>
            </w:pPr>
          </w:p>
          <w:p w14:paraId="01CC27E5" w14:textId="5727C277" w:rsidR="008B1A71" w:rsidRPr="00394D2E" w:rsidRDefault="008B1A71" w:rsidP="008B1A71">
            <w:pPr>
              <w:jc w:val="center"/>
              <w:rPr>
                <w:rFonts w:ascii="メイリオ" w:eastAsia="メイリオ" w:hAnsi="メイリオ"/>
                <w:sz w:val="18"/>
                <w:szCs w:val="18"/>
              </w:rPr>
            </w:pPr>
            <w:r w:rsidRPr="008B1A71">
              <w:rPr>
                <w:rFonts w:ascii="メイリオ" w:eastAsia="メイリオ" w:hAnsi="メイリオ" w:hint="eastAsia"/>
                <w:sz w:val="18"/>
                <w:szCs w:val="18"/>
              </w:rPr>
              <w:t>（最大</w:t>
            </w:r>
            <w:r w:rsidR="00505706">
              <w:rPr>
                <w:rFonts w:ascii="メイリオ" w:eastAsia="メイリオ" w:hAnsi="メイリオ" w:hint="eastAsia"/>
                <w:sz w:val="18"/>
                <w:szCs w:val="18"/>
              </w:rPr>
              <w:t>36</w:t>
            </w:r>
            <w:r w:rsidRPr="008B1A71">
              <w:rPr>
                <w:rFonts w:ascii="メイリオ" w:eastAsia="メイリオ" w:hAnsi="メイリオ" w:hint="eastAsia"/>
                <w:sz w:val="18"/>
                <w:szCs w:val="18"/>
              </w:rPr>
              <w:t>点）</w:t>
            </w:r>
          </w:p>
        </w:tc>
      </w:tr>
      <w:tr w:rsidR="0003627B" w:rsidRPr="00F145A7" w14:paraId="12495A1A" w14:textId="77777777" w:rsidTr="0066643D">
        <w:trPr>
          <w:trHeight w:val="345"/>
        </w:trPr>
        <w:tc>
          <w:tcPr>
            <w:tcW w:w="14592" w:type="dxa"/>
            <w:gridSpan w:val="5"/>
            <w:shd w:val="clear" w:color="auto" w:fill="D9E2F3" w:themeFill="accent1" w:themeFillTint="33"/>
          </w:tcPr>
          <w:p w14:paraId="60D97AD0" w14:textId="744450A0" w:rsidR="0003627B" w:rsidRPr="00F145A7" w:rsidRDefault="0003627B" w:rsidP="0003627B">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ⅱ）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配点</w:t>
            </w:r>
            <w:r w:rsidR="00616767">
              <w:rPr>
                <w:rFonts w:ascii="メイリオ" w:eastAsia="メイリオ" w:hAnsi="メイリオ" w:hint="eastAsia"/>
                <w:sz w:val="18"/>
                <w:szCs w:val="18"/>
              </w:rPr>
              <w:t>32</w:t>
            </w:r>
            <w:r>
              <w:rPr>
                <w:rFonts w:ascii="メイリオ" w:eastAsia="メイリオ" w:hAnsi="メイリオ" w:hint="eastAsia"/>
                <w:sz w:val="18"/>
                <w:szCs w:val="18"/>
              </w:rPr>
              <w:t>点）</w:t>
            </w:r>
          </w:p>
        </w:tc>
      </w:tr>
      <w:tr w:rsidR="0003627B" w:rsidRPr="00F145A7" w14:paraId="576E46DD" w14:textId="77777777" w:rsidTr="0066643D">
        <w:trPr>
          <w:trHeight w:val="330"/>
        </w:trPr>
        <w:tc>
          <w:tcPr>
            <w:tcW w:w="510" w:type="dxa"/>
            <w:shd w:val="clear" w:color="auto" w:fill="D9E2F3" w:themeFill="accent1" w:themeFillTint="33"/>
          </w:tcPr>
          <w:p w14:paraId="23125770" w14:textId="77777777" w:rsidR="0003627B" w:rsidRPr="00F145A7" w:rsidRDefault="0003627B" w:rsidP="0003627B">
            <w:pPr>
              <w:rPr>
                <w:rFonts w:ascii="メイリオ" w:eastAsia="メイリオ" w:hAnsi="メイリオ"/>
                <w:sz w:val="18"/>
                <w:szCs w:val="18"/>
              </w:rPr>
            </w:pPr>
          </w:p>
        </w:tc>
        <w:tc>
          <w:tcPr>
            <w:tcW w:w="5460" w:type="dxa"/>
            <w:shd w:val="clear" w:color="auto" w:fill="D9E2F3" w:themeFill="accent1" w:themeFillTint="33"/>
          </w:tcPr>
          <w:p w14:paraId="11B11BD0"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5284AFE9" w14:textId="5B8209B3"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5D6412"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4D4EBFD"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3627B" w:rsidRPr="00F145A7" w14:paraId="7CACAE27" w14:textId="77777777" w:rsidTr="006541A7">
        <w:trPr>
          <w:trHeight w:val="332"/>
        </w:trPr>
        <w:tc>
          <w:tcPr>
            <w:tcW w:w="510" w:type="dxa"/>
            <w:vAlign w:val="center"/>
          </w:tcPr>
          <w:p w14:paraId="647C45FB" w14:textId="735F5C21"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09A9E46F" w14:textId="53409994"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ケアプラン点検の実施割合</w:t>
            </w:r>
          </w:p>
          <w:p w14:paraId="7050A598" w14:textId="77777777" w:rsidR="0003627B" w:rsidRDefault="0003627B" w:rsidP="0003627B">
            <w:pPr>
              <w:ind w:left="191" w:hangingChars="100" w:hanging="191"/>
              <w:rPr>
                <w:rFonts w:ascii="メイリオ" w:eastAsia="メイリオ" w:hAnsi="メイリオ"/>
                <w:sz w:val="18"/>
                <w:szCs w:val="18"/>
              </w:rPr>
            </w:pPr>
          </w:p>
          <w:p w14:paraId="09A8FFEF"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lastRenderedPageBreak/>
              <w:t>ア　上位７割</w:t>
            </w:r>
          </w:p>
          <w:p w14:paraId="336F3995"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4D00E717"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0E959A02" w14:textId="32464002"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tcPr>
          <w:p w14:paraId="3408CBAA" w14:textId="557EA187" w:rsidR="005E0F5A" w:rsidRPr="006B0742" w:rsidRDefault="0003627B" w:rsidP="005E0F5A">
            <w:pPr>
              <w:spacing w:line="300" w:lineRule="exact"/>
              <w:ind w:left="191" w:hangingChars="100" w:hanging="191"/>
              <w:rPr>
                <w:rFonts w:ascii="メイリオ" w:eastAsia="メイリオ" w:hAnsi="メイリオ"/>
                <w:sz w:val="18"/>
                <w:szCs w:val="18"/>
              </w:rPr>
            </w:pPr>
            <w:r w:rsidRPr="006B0742">
              <w:rPr>
                <w:rFonts w:ascii="メイリオ" w:eastAsia="メイリオ" w:hAnsi="メイリオ" w:hint="eastAsia"/>
                <w:sz w:val="18"/>
                <w:szCs w:val="18"/>
              </w:rPr>
              <w:lastRenderedPageBreak/>
              <w:t>○　該当状況調査の結果を踏まえ、厚生労働省において算定。</w:t>
            </w:r>
          </w:p>
          <w:p w14:paraId="07012A00" w14:textId="77777777" w:rsidR="0003627B" w:rsidRPr="006B0742" w:rsidRDefault="0003627B" w:rsidP="0003627B">
            <w:pPr>
              <w:spacing w:line="300" w:lineRule="exact"/>
              <w:ind w:left="191" w:hangingChars="100" w:hanging="191"/>
              <w:rPr>
                <w:rFonts w:ascii="メイリオ" w:eastAsia="メイリオ" w:hAnsi="メイリオ"/>
                <w:sz w:val="18"/>
                <w:szCs w:val="18"/>
              </w:rPr>
            </w:pPr>
            <w:r w:rsidRPr="006B0742">
              <w:rPr>
                <w:rFonts w:ascii="メイリオ" w:eastAsia="メイリオ" w:hAnsi="メイリオ" w:hint="eastAsia"/>
                <w:sz w:val="18"/>
                <w:szCs w:val="18"/>
              </w:rPr>
              <w:t>○　なお、ケアプラン点検は、地域支援事業の任意事業（介護給付等費用適正化事業）及びその他の枠組みで行われるケア</w:t>
            </w:r>
            <w:r w:rsidRPr="006B0742">
              <w:rPr>
                <w:rFonts w:ascii="メイリオ" w:eastAsia="メイリオ" w:hAnsi="メイリオ" w:hint="eastAsia"/>
                <w:sz w:val="18"/>
                <w:szCs w:val="18"/>
              </w:rPr>
              <w:lastRenderedPageBreak/>
              <w:t>プラン点検を指し、「居宅介護サービス計画、介護予防サービス計画の記載内容について、事業所からの提出、又は事業所への訪問等による保険者の視点からの確認及び確認結果に基づく指導等を行う」ものをいう。</w:t>
            </w:r>
          </w:p>
          <w:p w14:paraId="5472BCA7" w14:textId="50486A01" w:rsidR="00061F64" w:rsidRPr="004D76AF" w:rsidRDefault="00061F64" w:rsidP="00061F64">
            <w:pPr>
              <w:spacing w:line="300" w:lineRule="exact"/>
              <w:ind w:left="191" w:hangingChars="100" w:hanging="191"/>
              <w:rPr>
                <w:rFonts w:ascii="メイリオ" w:eastAsia="メイリオ" w:hAnsi="メイリオ"/>
                <w:sz w:val="18"/>
                <w:szCs w:val="18"/>
              </w:rPr>
            </w:pPr>
            <w:r w:rsidRPr="004D76AF">
              <w:rPr>
                <w:rFonts w:ascii="メイリオ" w:eastAsia="メイリオ" w:hAnsi="メイリオ" w:hint="eastAsia"/>
                <w:sz w:val="18"/>
                <w:szCs w:val="18"/>
              </w:rPr>
              <w:t>○　また、点検対象とするケアプランには、国保連合会介護給付適正化システム＜提供情報活用マニュアル＞</w:t>
            </w:r>
            <w:r w:rsidR="006B0742" w:rsidRPr="004D76AF">
              <w:rPr>
                <w:rFonts w:ascii="メイリオ" w:eastAsia="メイリオ" w:hAnsi="メイリオ" w:hint="eastAsia"/>
                <w:sz w:val="18"/>
                <w:szCs w:val="18"/>
              </w:rPr>
              <w:t>（令和６年</w:t>
            </w:r>
            <w:r w:rsidR="006B0742" w:rsidRPr="004D76AF">
              <w:rPr>
                <w:rFonts w:ascii="メイリオ" w:eastAsia="メイリオ" w:hAnsi="メイリオ"/>
                <w:sz w:val="18"/>
                <w:szCs w:val="18"/>
              </w:rPr>
              <w:t>11月＜第10版＞）</w:t>
            </w:r>
            <w:r w:rsidRPr="004D76AF">
              <w:rPr>
                <w:rFonts w:ascii="メイリオ" w:eastAsia="メイリオ" w:hAnsi="メイリオ" w:hint="eastAsia"/>
                <w:sz w:val="18"/>
                <w:szCs w:val="18"/>
              </w:rPr>
              <w:t>に記載されている以下の給付実績の帳票を活用して選定したものを必ず含</w:t>
            </w:r>
            <w:r w:rsidR="002430A1" w:rsidRPr="004D76AF">
              <w:rPr>
                <w:rFonts w:ascii="メイリオ" w:eastAsia="メイリオ" w:hAnsi="メイリオ" w:hint="eastAsia"/>
                <w:sz w:val="18"/>
                <w:szCs w:val="18"/>
              </w:rPr>
              <w:t>めて行う</w:t>
            </w:r>
            <w:r w:rsidRPr="004D76AF">
              <w:rPr>
                <w:rFonts w:ascii="メイリオ" w:eastAsia="メイリオ" w:hAnsi="メイリオ" w:hint="eastAsia"/>
                <w:sz w:val="18"/>
                <w:szCs w:val="18"/>
              </w:rPr>
              <w:t>ものとする。</w:t>
            </w:r>
          </w:p>
          <w:p w14:paraId="50BC357F" w14:textId="77777777" w:rsidR="00061F64" w:rsidRPr="004D76AF" w:rsidRDefault="00061F64" w:rsidP="00061F64">
            <w:pPr>
              <w:spacing w:line="300" w:lineRule="exact"/>
              <w:ind w:left="191" w:hangingChars="100" w:hanging="191"/>
              <w:rPr>
                <w:rFonts w:ascii="メイリオ" w:eastAsia="メイリオ" w:hAnsi="メイリオ"/>
                <w:sz w:val="18"/>
                <w:szCs w:val="18"/>
              </w:rPr>
            </w:pPr>
            <w:r w:rsidRPr="004D76AF">
              <w:rPr>
                <w:rFonts w:ascii="メイリオ" w:eastAsia="メイリオ" w:hAnsi="メイリオ" w:hint="eastAsia"/>
                <w:sz w:val="18"/>
                <w:szCs w:val="18"/>
              </w:rPr>
              <w:t xml:space="preserve">　・認定調査状況と利用サービス不一致一覧表</w:t>
            </w:r>
          </w:p>
          <w:p w14:paraId="385B6D2E" w14:textId="77777777" w:rsidR="007651AA" w:rsidRPr="004D76AF" w:rsidRDefault="00061F64" w:rsidP="007651AA">
            <w:pPr>
              <w:spacing w:line="300" w:lineRule="exact"/>
              <w:ind w:left="191" w:hangingChars="100" w:hanging="191"/>
              <w:rPr>
                <w:rFonts w:ascii="メイリオ" w:eastAsia="メイリオ" w:hAnsi="メイリオ"/>
                <w:sz w:val="18"/>
                <w:szCs w:val="18"/>
              </w:rPr>
            </w:pPr>
            <w:r w:rsidRPr="004D76AF">
              <w:rPr>
                <w:rFonts w:ascii="メイリオ" w:eastAsia="メイリオ" w:hAnsi="メイリオ" w:hint="eastAsia"/>
                <w:sz w:val="18"/>
                <w:szCs w:val="18"/>
              </w:rPr>
              <w:t xml:space="preserve">　・支給限度額一定割合超一覧表</w:t>
            </w:r>
          </w:p>
          <w:p w14:paraId="5F69B0A1" w14:textId="77777777" w:rsidR="00226C05" w:rsidRPr="004D76AF" w:rsidRDefault="007651AA" w:rsidP="00EC0E1E">
            <w:pPr>
              <w:pStyle w:val="a3"/>
              <w:numPr>
                <w:ilvl w:val="0"/>
                <w:numId w:val="21"/>
              </w:numPr>
              <w:spacing w:line="300" w:lineRule="exact"/>
              <w:ind w:leftChars="0"/>
              <w:rPr>
                <w:rFonts w:ascii="メイリオ" w:eastAsia="メイリオ" w:hAnsi="メイリオ"/>
                <w:sz w:val="18"/>
                <w:szCs w:val="18"/>
              </w:rPr>
            </w:pPr>
            <w:r w:rsidRPr="004D76AF">
              <w:rPr>
                <w:rFonts w:ascii="メイリオ" w:eastAsia="メイリオ" w:hAnsi="メイリオ" w:hint="eastAsia"/>
                <w:sz w:val="18"/>
                <w:szCs w:val="18"/>
              </w:rPr>
              <w:t>ケアプラン点検数の計上に当たっては、１の対象者に点検</w:t>
            </w:r>
          </w:p>
          <w:p w14:paraId="7C6276F0" w14:textId="77777777" w:rsidR="009F675B" w:rsidRPr="004D76AF" w:rsidRDefault="007651AA" w:rsidP="00226C05">
            <w:pPr>
              <w:spacing w:line="300" w:lineRule="exact"/>
              <w:ind w:leftChars="100" w:left="221"/>
              <w:rPr>
                <w:rFonts w:ascii="メイリオ" w:eastAsia="メイリオ" w:hAnsi="メイリオ"/>
                <w:sz w:val="18"/>
                <w:szCs w:val="18"/>
              </w:rPr>
            </w:pPr>
            <w:r w:rsidRPr="004D76AF">
              <w:rPr>
                <w:rFonts w:ascii="メイリオ" w:eastAsia="メイリオ" w:hAnsi="メイリオ" w:hint="eastAsia"/>
                <w:sz w:val="18"/>
                <w:szCs w:val="18"/>
              </w:rPr>
              <w:t>対象とした月数を乗じて得た件数（１の対象者につき６月分の点検を行った場合は６件）の合計数とすること。</w:t>
            </w:r>
          </w:p>
          <w:p w14:paraId="3A47FC51" w14:textId="77777777" w:rsidR="009F675B" w:rsidRPr="004D76AF" w:rsidRDefault="00EC0E1E" w:rsidP="009F675B">
            <w:pPr>
              <w:spacing w:line="300" w:lineRule="exact"/>
              <w:ind w:leftChars="100" w:left="221" w:firstLineChars="100" w:firstLine="191"/>
              <w:rPr>
                <w:rFonts w:ascii="メイリオ" w:eastAsia="メイリオ" w:hAnsi="メイリオ"/>
                <w:sz w:val="18"/>
                <w:szCs w:val="18"/>
              </w:rPr>
            </w:pPr>
            <w:r w:rsidRPr="004D76AF">
              <w:rPr>
                <w:rFonts w:ascii="メイリオ" w:eastAsia="メイリオ" w:hAnsi="メイリオ" w:hint="eastAsia"/>
                <w:sz w:val="18"/>
                <w:szCs w:val="18"/>
              </w:rPr>
              <w:t>「点検対象とした月数」は、点検したケアプランの計画作成日以降の期間のうち、当該年度に属する期間の月数とする。</w:t>
            </w:r>
          </w:p>
          <w:p w14:paraId="75F5D15E" w14:textId="77777777" w:rsidR="009F675B" w:rsidRPr="004D76AF" w:rsidRDefault="00EC0E1E" w:rsidP="009F675B">
            <w:pPr>
              <w:spacing w:line="300" w:lineRule="exact"/>
              <w:ind w:leftChars="100" w:left="221" w:firstLineChars="100" w:firstLine="191"/>
              <w:rPr>
                <w:rFonts w:ascii="メイリオ" w:eastAsia="メイリオ" w:hAnsi="メイリオ"/>
                <w:sz w:val="18"/>
                <w:szCs w:val="18"/>
              </w:rPr>
            </w:pPr>
            <w:r w:rsidRPr="004D76AF">
              <w:rPr>
                <w:rFonts w:ascii="メイリオ" w:eastAsia="メイリオ" w:hAnsi="メイリオ" w:hint="eastAsia"/>
                <w:sz w:val="18"/>
                <w:szCs w:val="18"/>
              </w:rPr>
              <w:t>ただし、例えば当該年度に前年度の３月までのケアプランを点検した場合には、「計画作成日以降の期間のうち、前年度に属する期間の月数」とする。</w:t>
            </w:r>
          </w:p>
          <w:p w14:paraId="1C4200D1" w14:textId="33198AFD" w:rsidR="007651AA" w:rsidRPr="004D76AF" w:rsidRDefault="00EC0E1E" w:rsidP="004D76AF">
            <w:pPr>
              <w:spacing w:line="300" w:lineRule="exact"/>
              <w:ind w:leftChars="100" w:left="221" w:firstLineChars="100" w:firstLine="191"/>
              <w:rPr>
                <w:rFonts w:ascii="メイリオ" w:eastAsia="メイリオ" w:hAnsi="メイリオ"/>
                <w:sz w:val="18"/>
                <w:szCs w:val="18"/>
              </w:rPr>
            </w:pPr>
            <w:r w:rsidRPr="004D76AF">
              <w:rPr>
                <w:rFonts w:ascii="メイリオ" w:eastAsia="メイリオ" w:hAnsi="メイリオ" w:hint="eastAsia"/>
                <w:sz w:val="18"/>
                <w:szCs w:val="18"/>
              </w:rPr>
              <w:t>なお、過去年度に属する期間のサービス計画書第６表及び第７表を点検した場合は、過去年度の月数も「点検対象とした月数」に含めて差し支えない。</w:t>
            </w:r>
          </w:p>
        </w:tc>
        <w:tc>
          <w:tcPr>
            <w:tcW w:w="1581" w:type="dxa"/>
          </w:tcPr>
          <w:p w14:paraId="2B260D58" w14:textId="05177B2A" w:rsidR="0003627B" w:rsidRPr="003F6426" w:rsidRDefault="00A743F9" w:rsidP="0003627B">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4</w:t>
            </w:r>
            <w:r w:rsidR="0003627B" w:rsidRPr="0054733E">
              <w:rPr>
                <w:rFonts w:ascii="メイリオ" w:eastAsia="メイリオ" w:hAnsi="メイリオ"/>
                <w:sz w:val="18"/>
                <w:szCs w:val="18"/>
              </w:rPr>
              <w:t>年度</w:t>
            </w:r>
            <w:r w:rsidR="0003627B">
              <w:rPr>
                <w:rFonts w:ascii="メイリオ" w:eastAsia="メイリオ" w:hAnsi="メイリオ" w:hint="eastAsia"/>
                <w:sz w:val="18"/>
                <w:szCs w:val="18"/>
              </w:rPr>
              <w:t>実績</w:t>
            </w:r>
            <w:r w:rsidR="0003627B" w:rsidRPr="0054733E">
              <w:rPr>
                <w:rFonts w:ascii="メイリオ" w:eastAsia="メイリオ" w:hAnsi="メイリオ"/>
                <w:sz w:val="18"/>
                <w:szCs w:val="18"/>
              </w:rPr>
              <w:t>を評価</w:t>
            </w:r>
          </w:p>
        </w:tc>
        <w:tc>
          <w:tcPr>
            <w:tcW w:w="1581" w:type="dxa"/>
            <w:vAlign w:val="center"/>
          </w:tcPr>
          <w:p w14:paraId="5CF95DC6"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58F61CC" w14:textId="05171983"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A7CC64" w14:textId="77777777" w:rsidR="0003627B" w:rsidRDefault="0003627B" w:rsidP="0003627B">
            <w:pPr>
              <w:snapToGrid w:val="0"/>
              <w:jc w:val="center"/>
              <w:rPr>
                <w:rFonts w:ascii="メイリオ" w:eastAsia="メイリオ" w:hAnsi="メイリオ"/>
                <w:sz w:val="18"/>
                <w:szCs w:val="18"/>
              </w:rPr>
            </w:pPr>
          </w:p>
          <w:p w14:paraId="6858E6C7" w14:textId="0B05E54E"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C3A928F" w14:textId="77777777" w:rsidR="00476BCC" w:rsidRPr="005E554D" w:rsidRDefault="00476BCC" w:rsidP="0003627B">
            <w:pPr>
              <w:snapToGrid w:val="0"/>
              <w:jc w:val="center"/>
              <w:rPr>
                <w:rFonts w:ascii="メイリオ" w:eastAsia="メイリオ" w:hAnsi="メイリオ"/>
                <w:sz w:val="18"/>
                <w:szCs w:val="18"/>
              </w:rPr>
            </w:pPr>
          </w:p>
          <w:p w14:paraId="6DDAC461" w14:textId="4D776CED"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r w:rsidR="0003627B" w:rsidRPr="00F145A7" w14:paraId="416006B3" w14:textId="77777777" w:rsidTr="006541A7">
        <w:trPr>
          <w:trHeight w:val="332"/>
        </w:trPr>
        <w:tc>
          <w:tcPr>
            <w:tcW w:w="510" w:type="dxa"/>
            <w:vAlign w:val="center"/>
          </w:tcPr>
          <w:p w14:paraId="07A2042F" w14:textId="2C5E6589"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60" w:type="dxa"/>
          </w:tcPr>
          <w:p w14:paraId="31D7D242" w14:textId="3C6A02E0"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医療情報との突合の実施割合</w:t>
            </w:r>
          </w:p>
          <w:p w14:paraId="7984A863" w14:textId="35A12B93" w:rsidR="0003627B" w:rsidRDefault="0003627B" w:rsidP="0003627B">
            <w:pPr>
              <w:ind w:left="191" w:hangingChars="100" w:hanging="191"/>
              <w:rPr>
                <w:rFonts w:ascii="メイリオ" w:eastAsia="メイリオ" w:hAnsi="メイリオ"/>
                <w:sz w:val="18"/>
                <w:szCs w:val="18"/>
              </w:rPr>
            </w:pPr>
          </w:p>
          <w:p w14:paraId="713CD7B8" w14:textId="319C3DB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462CB47D" w14:textId="473F3BB8"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3C1508FC" w14:textId="5B18129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6D8735D8" w14:textId="38A2982A"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tcPr>
          <w:p w14:paraId="2F47528F" w14:textId="7F576D1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B6D43E6" w14:textId="70DCA2B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実施</w:t>
            </w:r>
            <w:r w:rsidR="003C0E55" w:rsidRPr="00932E40">
              <w:rPr>
                <w:rFonts w:ascii="メイリオ" w:eastAsia="メイリオ" w:hAnsi="メイリオ" w:hint="eastAsia"/>
                <w:sz w:val="18"/>
                <w:szCs w:val="18"/>
              </w:rPr>
              <w:t>割合</w:t>
            </w:r>
            <w:r w:rsidR="005B3CF5" w:rsidRPr="005B3CF5">
              <w:rPr>
                <w:rFonts w:ascii="メイリオ" w:eastAsia="メイリオ" w:hAnsi="メイリオ" w:hint="eastAsia"/>
                <w:sz w:val="18"/>
                <w:szCs w:val="18"/>
              </w:rPr>
              <w:t>（※１）</w:t>
            </w:r>
            <w:r w:rsidRPr="00932E40">
              <w:rPr>
                <w:rFonts w:ascii="メイリオ" w:eastAsia="メイリオ" w:hAnsi="メイリオ" w:hint="eastAsia"/>
                <w:sz w:val="18"/>
                <w:szCs w:val="18"/>
              </w:rPr>
              <w:t>は、</w:t>
            </w:r>
            <w:r w:rsidR="00EF586A" w:rsidRPr="00932E40">
              <w:rPr>
                <w:rFonts w:ascii="メイリオ" w:eastAsia="メイリオ" w:hAnsi="メイリオ" w:hint="eastAsia"/>
                <w:sz w:val="18"/>
                <w:szCs w:val="18"/>
              </w:rPr>
              <w:t>国保連合会介護給付適正化システム＜提供情報活用マニュアル＞</w:t>
            </w:r>
            <w:r w:rsidR="006B0742" w:rsidRPr="006B0742">
              <w:rPr>
                <w:rFonts w:ascii="メイリオ" w:eastAsia="メイリオ" w:hAnsi="メイリオ" w:hint="eastAsia"/>
                <w:sz w:val="18"/>
                <w:szCs w:val="18"/>
              </w:rPr>
              <w:t>（令和６年</w:t>
            </w:r>
            <w:r w:rsidR="006B0742" w:rsidRPr="006B0742">
              <w:rPr>
                <w:rFonts w:ascii="メイリオ" w:eastAsia="メイリオ" w:hAnsi="メイリオ"/>
                <w:sz w:val="18"/>
                <w:szCs w:val="18"/>
              </w:rPr>
              <w:t>11月＜第10版＞）</w:t>
            </w:r>
            <w:r w:rsidR="00EF586A" w:rsidRPr="00932E40">
              <w:rPr>
                <w:rFonts w:ascii="メイリオ" w:eastAsia="メイリオ" w:hAnsi="メイリオ" w:hint="eastAsia"/>
                <w:sz w:val="18"/>
                <w:szCs w:val="18"/>
              </w:rPr>
              <w:t>に記載されている以下の突合区分において、</w:t>
            </w:r>
            <w:r w:rsidRPr="00932E40">
              <w:rPr>
                <w:rFonts w:ascii="メイリオ" w:eastAsia="メイリオ" w:hAnsi="メイリオ" w:hint="eastAsia"/>
                <w:sz w:val="18"/>
                <w:szCs w:val="18"/>
              </w:rPr>
              <w:t>取組の対象とした１年間の出力件数</w:t>
            </w:r>
            <w:r w:rsidR="00B37D38" w:rsidRPr="00B37D38">
              <w:rPr>
                <w:rFonts w:ascii="メイリオ" w:eastAsia="メイリオ" w:hAnsi="メイリオ" w:hint="eastAsia"/>
                <w:sz w:val="18"/>
                <w:szCs w:val="18"/>
              </w:rPr>
              <w:t>（※２）</w:t>
            </w:r>
            <w:r w:rsidRPr="00932E40">
              <w:rPr>
                <w:rFonts w:ascii="メイリオ" w:eastAsia="メイリオ" w:hAnsi="メイリオ" w:hint="eastAsia"/>
                <w:sz w:val="18"/>
                <w:szCs w:val="18"/>
              </w:rPr>
              <w:t>のうち点検した件数の割合とする。</w:t>
            </w:r>
          </w:p>
          <w:p w14:paraId="278B39BD" w14:textId="6C813C8A" w:rsidR="00E90486" w:rsidRPr="00932E40" w:rsidRDefault="00E90486" w:rsidP="00E9048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1」</w:t>
            </w:r>
          </w:p>
          <w:p w14:paraId="09D2C21A" w14:textId="7198B650" w:rsidR="0003627B" w:rsidRPr="00932E40" w:rsidRDefault="00E90486" w:rsidP="005937C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2」</w:t>
            </w:r>
          </w:p>
          <w:p w14:paraId="5B55282E" w14:textId="7E1149ED" w:rsidR="00773351" w:rsidRDefault="0003627B" w:rsidP="00773351">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対象リストは国保連介護給付適正化システムの「医療給付情報突合リスト」。件数は当該リストの１年間の出力</w:t>
            </w:r>
            <w:r w:rsidRPr="00932E40">
              <w:rPr>
                <w:rFonts w:ascii="メイリオ" w:eastAsia="メイリオ" w:hAnsi="メイリオ" w:hint="eastAsia"/>
                <w:sz w:val="18"/>
                <w:szCs w:val="18"/>
              </w:rPr>
              <w:lastRenderedPageBreak/>
              <w:t>件数（市町村により</w:t>
            </w:r>
            <w:r w:rsidR="0028423C" w:rsidRPr="00932E40">
              <w:rPr>
                <w:rFonts w:ascii="メイリオ" w:eastAsia="メイリオ" w:hAnsi="メイリオ"/>
                <w:sz w:val="18"/>
                <w:szCs w:val="18"/>
              </w:rPr>
              <w:t>202</w:t>
            </w:r>
            <w:r w:rsidR="00694679">
              <w:rPr>
                <w:rFonts w:ascii="メイリオ" w:eastAsia="メイリオ" w:hAnsi="メイリオ" w:hint="eastAsia"/>
                <w:sz w:val="18"/>
                <w:szCs w:val="18"/>
              </w:rPr>
              <w:t>4</w:t>
            </w:r>
            <w:r w:rsidRPr="00932E40">
              <w:rPr>
                <w:rFonts w:ascii="メイリオ" w:eastAsia="メイリオ" w:hAnsi="メイリオ"/>
                <w:sz w:val="18"/>
                <w:szCs w:val="18"/>
              </w:rPr>
              <w:t>年度に点検開始する突合月が異なることから「取組の対象とした」と記載している）。</w:t>
            </w:r>
          </w:p>
          <w:p w14:paraId="75907941" w14:textId="77777777" w:rsidR="00773351" w:rsidRPr="00773351" w:rsidRDefault="00773351" w:rsidP="00773351">
            <w:pPr>
              <w:spacing w:line="300" w:lineRule="exact"/>
              <w:ind w:leftChars="100" w:left="412" w:hangingChars="100" w:hanging="191"/>
              <w:rPr>
                <w:rFonts w:ascii="メイリオ" w:eastAsia="メイリオ" w:hAnsi="メイリオ"/>
                <w:sz w:val="18"/>
                <w:szCs w:val="18"/>
              </w:rPr>
            </w:pPr>
            <w:r w:rsidRPr="00773351">
              <w:rPr>
                <w:rFonts w:ascii="メイリオ" w:eastAsia="メイリオ" w:hAnsi="メイリオ" w:hint="eastAsia"/>
                <w:sz w:val="18"/>
                <w:szCs w:val="18"/>
              </w:rPr>
              <w:t>※１　分子は事業所へ点検を実施した件数を計上する。</w:t>
            </w:r>
          </w:p>
          <w:p w14:paraId="4288A2C8" w14:textId="77777777" w:rsidR="00773351" w:rsidRPr="00773351" w:rsidRDefault="00773351" w:rsidP="004D76AF">
            <w:pPr>
              <w:spacing w:line="300" w:lineRule="exact"/>
              <w:ind w:leftChars="100" w:left="603" w:hangingChars="200" w:hanging="382"/>
              <w:rPr>
                <w:rFonts w:ascii="メイリオ" w:eastAsia="メイリオ" w:hAnsi="メイリオ"/>
                <w:sz w:val="18"/>
                <w:szCs w:val="18"/>
              </w:rPr>
            </w:pPr>
            <w:r w:rsidRPr="00773351">
              <w:rPr>
                <w:rFonts w:ascii="メイリオ" w:eastAsia="メイリオ" w:hAnsi="メイリオ" w:hint="eastAsia"/>
                <w:sz w:val="18"/>
                <w:szCs w:val="18"/>
              </w:rPr>
              <w:t>※２　給付内容を踏まえて確認対象外とした帳票（明らかに点検の必要がない帳票）は、実施割合を計算する際に分母から当該出力件数を除外して差し支えない。また、システムで条件設定を行った場合のみならず、保険者が医療レセプトと介護レセプトを目視で突合し、明らかに点検の必要がないことを確認した場合も、当該出力件数を分母から除外して差し支えない。</w:t>
            </w:r>
          </w:p>
          <w:p w14:paraId="0EC154D3" w14:textId="77777777" w:rsidR="009F675B" w:rsidRDefault="00773351" w:rsidP="009F675B">
            <w:pPr>
              <w:spacing w:line="300" w:lineRule="exact"/>
              <w:ind w:firstLineChars="400" w:firstLine="763"/>
              <w:rPr>
                <w:rFonts w:ascii="メイリオ" w:eastAsia="メイリオ" w:hAnsi="メイリオ"/>
                <w:sz w:val="18"/>
                <w:szCs w:val="18"/>
              </w:rPr>
            </w:pPr>
            <w:r w:rsidRPr="00773351">
              <w:rPr>
                <w:rFonts w:ascii="メイリオ" w:eastAsia="メイリオ" w:hAnsi="メイリオ" w:hint="eastAsia"/>
                <w:sz w:val="18"/>
                <w:szCs w:val="18"/>
              </w:rPr>
              <w:t>ただし、過誤を効率的に見つける目的で出力件数の絞</w:t>
            </w:r>
          </w:p>
          <w:p w14:paraId="56228739" w14:textId="77777777" w:rsidR="009F675B" w:rsidRDefault="00773351" w:rsidP="009F675B">
            <w:pPr>
              <w:spacing w:line="300" w:lineRule="exact"/>
              <w:ind w:firstLineChars="300" w:firstLine="572"/>
              <w:rPr>
                <w:rFonts w:ascii="メイリオ" w:eastAsia="メイリオ" w:hAnsi="メイリオ"/>
                <w:sz w:val="18"/>
                <w:szCs w:val="18"/>
              </w:rPr>
            </w:pPr>
            <w:r w:rsidRPr="00773351">
              <w:rPr>
                <w:rFonts w:ascii="メイリオ" w:eastAsia="メイリオ" w:hAnsi="メイリオ" w:hint="eastAsia"/>
                <w:sz w:val="18"/>
                <w:szCs w:val="18"/>
              </w:rPr>
              <w:t>込を行っている場合は、優先付けを踏まえた取組として</w:t>
            </w:r>
          </w:p>
          <w:p w14:paraId="35D7B43B" w14:textId="77777777" w:rsidR="009F675B" w:rsidRDefault="00773351" w:rsidP="009F675B">
            <w:pPr>
              <w:spacing w:line="300" w:lineRule="exact"/>
              <w:ind w:firstLineChars="300" w:firstLine="572"/>
              <w:rPr>
                <w:rFonts w:ascii="メイリオ" w:eastAsia="メイリオ" w:hAnsi="メイリオ"/>
                <w:sz w:val="18"/>
                <w:szCs w:val="18"/>
              </w:rPr>
            </w:pPr>
            <w:r w:rsidRPr="00773351">
              <w:rPr>
                <w:rFonts w:ascii="メイリオ" w:eastAsia="メイリオ" w:hAnsi="メイリオ" w:hint="eastAsia"/>
                <w:sz w:val="18"/>
                <w:szCs w:val="18"/>
              </w:rPr>
              <w:t>は効率的ではあるものの、絞込の結果、点検対象外と</w:t>
            </w:r>
          </w:p>
          <w:p w14:paraId="1EDEAE0E" w14:textId="77777777" w:rsidR="009F675B" w:rsidRDefault="00773351" w:rsidP="009F675B">
            <w:pPr>
              <w:spacing w:line="300" w:lineRule="exact"/>
              <w:ind w:firstLineChars="300" w:firstLine="572"/>
              <w:rPr>
                <w:rFonts w:ascii="メイリオ" w:eastAsia="メイリオ" w:hAnsi="メイリオ"/>
                <w:sz w:val="18"/>
                <w:szCs w:val="18"/>
              </w:rPr>
            </w:pPr>
            <w:r w:rsidRPr="00773351">
              <w:rPr>
                <w:rFonts w:ascii="メイリオ" w:eastAsia="メイリオ" w:hAnsi="メイリオ" w:hint="eastAsia"/>
                <w:sz w:val="18"/>
                <w:szCs w:val="18"/>
              </w:rPr>
              <w:t>なった帳票が必ずしも点検の必要がないとは言えない</w:t>
            </w:r>
          </w:p>
          <w:p w14:paraId="34619240" w14:textId="77777777" w:rsidR="009F675B" w:rsidRDefault="00773351" w:rsidP="009F675B">
            <w:pPr>
              <w:spacing w:line="300" w:lineRule="exact"/>
              <w:ind w:firstLineChars="300" w:firstLine="572"/>
              <w:rPr>
                <w:rFonts w:ascii="メイリオ" w:eastAsia="メイリオ" w:hAnsi="メイリオ"/>
                <w:sz w:val="18"/>
                <w:szCs w:val="18"/>
              </w:rPr>
            </w:pPr>
            <w:r w:rsidRPr="00773351">
              <w:rPr>
                <w:rFonts w:ascii="メイリオ" w:eastAsia="メイリオ" w:hAnsi="メイリオ" w:hint="eastAsia"/>
                <w:sz w:val="18"/>
                <w:szCs w:val="18"/>
              </w:rPr>
              <w:t>ため、実施割合を計算する際は、絞込を行った当該出力</w:t>
            </w:r>
          </w:p>
          <w:p w14:paraId="09B894B6" w14:textId="26B622CB" w:rsidR="00773351" w:rsidRPr="00932E40" w:rsidRDefault="00773351" w:rsidP="004D76AF">
            <w:pPr>
              <w:spacing w:line="300" w:lineRule="exact"/>
              <w:ind w:firstLineChars="300" w:firstLine="572"/>
              <w:rPr>
                <w:rFonts w:ascii="メイリオ" w:eastAsia="メイリオ" w:hAnsi="メイリオ"/>
                <w:sz w:val="18"/>
                <w:szCs w:val="18"/>
              </w:rPr>
            </w:pPr>
            <w:r w:rsidRPr="00773351">
              <w:rPr>
                <w:rFonts w:ascii="メイリオ" w:eastAsia="メイリオ" w:hAnsi="メイリオ" w:hint="eastAsia"/>
                <w:sz w:val="18"/>
                <w:szCs w:val="18"/>
              </w:rPr>
              <w:t>件数は分母から除外しない。</w:t>
            </w:r>
          </w:p>
          <w:p w14:paraId="77299733" w14:textId="200F99AC" w:rsidR="0003627B" w:rsidRPr="00932E40" w:rsidRDefault="0003627B" w:rsidP="0003627B">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国保連に委託し実施している場合も評価対象として差し支えない。</w:t>
            </w:r>
          </w:p>
        </w:tc>
        <w:tc>
          <w:tcPr>
            <w:tcW w:w="1581" w:type="dxa"/>
          </w:tcPr>
          <w:p w14:paraId="119A89EC" w14:textId="5B5B49FA" w:rsidR="0003627B" w:rsidRPr="003F6426" w:rsidRDefault="00A743F9" w:rsidP="0003627B">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4</w:t>
            </w:r>
            <w:r w:rsidR="0003627B" w:rsidRPr="0054733E">
              <w:rPr>
                <w:rFonts w:ascii="メイリオ" w:eastAsia="メイリオ" w:hAnsi="メイリオ"/>
                <w:sz w:val="18"/>
                <w:szCs w:val="18"/>
              </w:rPr>
              <w:t>年度</w:t>
            </w:r>
            <w:r w:rsidR="0003627B">
              <w:rPr>
                <w:rFonts w:ascii="メイリオ" w:eastAsia="メイリオ" w:hAnsi="メイリオ" w:hint="eastAsia"/>
                <w:sz w:val="18"/>
                <w:szCs w:val="18"/>
              </w:rPr>
              <w:t>実績</w:t>
            </w:r>
            <w:r w:rsidR="0003627B" w:rsidRPr="0054733E">
              <w:rPr>
                <w:rFonts w:ascii="メイリオ" w:eastAsia="メイリオ" w:hAnsi="メイリオ"/>
                <w:sz w:val="18"/>
                <w:szCs w:val="18"/>
              </w:rPr>
              <w:t>を評価</w:t>
            </w:r>
          </w:p>
        </w:tc>
        <w:tc>
          <w:tcPr>
            <w:tcW w:w="1581" w:type="dxa"/>
            <w:vAlign w:val="center"/>
          </w:tcPr>
          <w:p w14:paraId="6D6E0C7D"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1E21272" w14:textId="445E5FD5"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EA5CC8" w14:textId="77777777" w:rsidR="0003627B" w:rsidRDefault="0003627B" w:rsidP="0003627B">
            <w:pPr>
              <w:snapToGrid w:val="0"/>
              <w:jc w:val="center"/>
              <w:rPr>
                <w:rFonts w:ascii="メイリオ" w:eastAsia="メイリオ" w:hAnsi="メイリオ"/>
                <w:sz w:val="18"/>
                <w:szCs w:val="18"/>
              </w:rPr>
            </w:pPr>
          </w:p>
          <w:p w14:paraId="61F6356D" w14:textId="6E15851D"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AA08B77" w14:textId="77777777" w:rsidR="00476BCC" w:rsidRPr="005E554D" w:rsidRDefault="00476BCC" w:rsidP="0003627B">
            <w:pPr>
              <w:snapToGrid w:val="0"/>
              <w:jc w:val="center"/>
              <w:rPr>
                <w:rFonts w:ascii="メイリオ" w:eastAsia="メイリオ" w:hAnsi="メイリオ"/>
                <w:sz w:val="18"/>
                <w:szCs w:val="18"/>
              </w:rPr>
            </w:pPr>
          </w:p>
          <w:p w14:paraId="70A9E917" w14:textId="1AEE2809"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bl>
    <w:p w14:paraId="1BEDD7DF" w14:textId="61D72FB7" w:rsidR="002F652B" w:rsidRDefault="002F652B" w:rsidP="003F6426">
      <w:pPr>
        <w:rPr>
          <w:sz w:val="20"/>
          <w:szCs w:val="20"/>
        </w:rPr>
      </w:pPr>
    </w:p>
    <w:p w14:paraId="47B47FCE" w14:textId="77777777" w:rsidR="00363E36" w:rsidRDefault="00363E36">
      <w:pPr>
        <w:widowControl/>
        <w:jc w:val="left"/>
        <w:rPr>
          <w:rFonts w:ascii="メイリオ" w:eastAsia="メイリオ" w:hAnsi="メイリオ"/>
          <w:b/>
          <w:sz w:val="22"/>
        </w:rPr>
      </w:pPr>
      <w:r>
        <w:rPr>
          <w:rFonts w:ascii="メイリオ" w:eastAsia="メイリオ" w:hAnsi="メイリオ"/>
          <w:b/>
          <w:sz w:val="22"/>
        </w:rPr>
        <w:br w:type="page"/>
      </w:r>
    </w:p>
    <w:p w14:paraId="7164F33E" w14:textId="424E0F79" w:rsidR="00C215FD" w:rsidRPr="00552579" w:rsidRDefault="00C215FD" w:rsidP="00C215FD">
      <w:pPr>
        <w:rPr>
          <w:rFonts w:ascii="メイリオ" w:eastAsia="メイリオ" w:hAnsi="メイリオ"/>
          <w:b/>
          <w:sz w:val="22"/>
        </w:rPr>
      </w:pPr>
      <w:r w:rsidRPr="00552579">
        <w:rPr>
          <w:rFonts w:ascii="メイリオ" w:eastAsia="メイリオ" w:hAnsi="メイリオ" w:hint="eastAsia"/>
          <w:b/>
          <w:sz w:val="22"/>
        </w:rPr>
        <w:lastRenderedPageBreak/>
        <w:t>目標Ⅲ　介護人材の確保その他のサービス提供基盤の整備を推進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C215FD" w14:paraId="1969920D" w14:textId="77777777" w:rsidTr="0066643D">
        <w:trPr>
          <w:trHeight w:val="345"/>
        </w:trPr>
        <w:tc>
          <w:tcPr>
            <w:tcW w:w="14592" w:type="dxa"/>
            <w:gridSpan w:val="5"/>
            <w:shd w:val="clear" w:color="auto" w:fill="D9E2F3" w:themeFill="accent1" w:themeFillTint="33"/>
          </w:tcPr>
          <w:p w14:paraId="48D473C1" w14:textId="3E5F03B3" w:rsidR="00C215FD"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C215FD" w:rsidRPr="00F145A7">
              <w:rPr>
                <w:rFonts w:ascii="メイリオ" w:eastAsia="メイリオ" w:hAnsi="メイリオ" w:hint="eastAsia"/>
                <w:sz w:val="18"/>
                <w:szCs w:val="18"/>
              </w:rPr>
              <w:t>体制・取組指標群</w:t>
            </w:r>
            <w:r w:rsidR="008426E3">
              <w:rPr>
                <w:rFonts w:ascii="メイリオ" w:eastAsia="メイリオ" w:hAnsi="メイリオ" w:hint="eastAsia"/>
                <w:sz w:val="18"/>
                <w:szCs w:val="18"/>
              </w:rPr>
              <w:t>（</w:t>
            </w:r>
            <w:r w:rsidR="00F52D6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sidR="008426E3">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426E3">
              <w:rPr>
                <w:rFonts w:ascii="メイリオ" w:eastAsia="メイリオ" w:hAnsi="メイリオ" w:hint="eastAsia"/>
                <w:sz w:val="18"/>
                <w:szCs w:val="18"/>
              </w:rPr>
              <w:t>点）</w:t>
            </w:r>
          </w:p>
        </w:tc>
      </w:tr>
      <w:tr w:rsidR="00C215FD" w14:paraId="72A67CE6" w14:textId="77777777" w:rsidTr="0066643D">
        <w:trPr>
          <w:trHeight w:val="330"/>
        </w:trPr>
        <w:tc>
          <w:tcPr>
            <w:tcW w:w="510" w:type="dxa"/>
            <w:shd w:val="clear" w:color="auto" w:fill="D9E2F3" w:themeFill="accent1" w:themeFillTint="33"/>
          </w:tcPr>
          <w:p w14:paraId="0214B586" w14:textId="77777777" w:rsidR="00C215FD" w:rsidRPr="00F145A7" w:rsidRDefault="00C215FD" w:rsidP="0066643D">
            <w:pPr>
              <w:rPr>
                <w:rFonts w:ascii="メイリオ" w:eastAsia="メイリオ" w:hAnsi="メイリオ"/>
                <w:sz w:val="18"/>
                <w:szCs w:val="18"/>
              </w:rPr>
            </w:pPr>
          </w:p>
        </w:tc>
        <w:tc>
          <w:tcPr>
            <w:tcW w:w="5460" w:type="dxa"/>
            <w:shd w:val="clear" w:color="auto" w:fill="D9E2F3" w:themeFill="accent1" w:themeFillTint="33"/>
          </w:tcPr>
          <w:p w14:paraId="6F847D04"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48BCEA28" w14:textId="69B0B4C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126FDA1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80DC0B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C215FD" w14:paraId="3BC5EB96" w14:textId="77777777" w:rsidTr="00FE3091">
        <w:trPr>
          <w:trHeight w:val="274"/>
        </w:trPr>
        <w:tc>
          <w:tcPr>
            <w:tcW w:w="510" w:type="dxa"/>
            <w:vAlign w:val="center"/>
          </w:tcPr>
          <w:p w14:paraId="781276A4" w14:textId="77777777" w:rsidR="00C215FD" w:rsidRPr="003F6426" w:rsidRDefault="00C215FD" w:rsidP="00C215FD">
            <w:pPr>
              <w:jc w:val="center"/>
              <w:rPr>
                <w:rFonts w:ascii="メイリオ" w:eastAsia="メイリオ" w:hAnsi="メイリオ"/>
                <w:sz w:val="18"/>
                <w:szCs w:val="18"/>
              </w:rPr>
            </w:pPr>
            <w:bookmarkStart w:id="6" w:name="_Hlk126934752"/>
            <w:bookmarkStart w:id="7" w:name="_Hlk126743209"/>
            <w:r w:rsidRPr="003F6426">
              <w:rPr>
                <w:rFonts w:ascii="メイリオ" w:eastAsia="メイリオ" w:hAnsi="メイリオ" w:hint="eastAsia"/>
                <w:sz w:val="18"/>
                <w:szCs w:val="18"/>
              </w:rPr>
              <w:t>１</w:t>
            </w:r>
          </w:p>
        </w:tc>
        <w:tc>
          <w:tcPr>
            <w:tcW w:w="5460" w:type="dxa"/>
          </w:tcPr>
          <w:p w14:paraId="4A86C8E1" w14:textId="4DC17B1E" w:rsidR="00CA0575" w:rsidRPr="00932E40" w:rsidRDefault="00CA0575" w:rsidP="00CA05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介護人材の確保・定着のため</w:t>
            </w:r>
            <w:r w:rsidR="00DF3D26" w:rsidRPr="00932E40">
              <w:rPr>
                <w:rFonts w:ascii="メイリオ" w:eastAsia="メイリオ" w:hAnsi="メイリオ" w:hint="eastAsia"/>
                <w:sz w:val="18"/>
                <w:szCs w:val="18"/>
              </w:rPr>
              <w:t>、都道府県等と連携しつつ、必要な</w:t>
            </w:r>
            <w:r w:rsidRPr="00932E40">
              <w:rPr>
                <w:rFonts w:ascii="メイリオ" w:eastAsia="メイリオ" w:hAnsi="メイリオ" w:hint="eastAsia"/>
                <w:sz w:val="18"/>
                <w:szCs w:val="18"/>
              </w:rPr>
              <w:t>取組を実施しているか。</w:t>
            </w:r>
          </w:p>
          <w:p w14:paraId="5BDCB373" w14:textId="77777777" w:rsidR="00B95A88" w:rsidRPr="00932E40" w:rsidRDefault="00B95A88" w:rsidP="00CA0575">
            <w:pPr>
              <w:spacing w:line="300" w:lineRule="exact"/>
              <w:ind w:firstLineChars="100" w:firstLine="191"/>
              <w:rPr>
                <w:rFonts w:ascii="メイリオ" w:eastAsia="メイリオ" w:hAnsi="メイリオ"/>
                <w:sz w:val="18"/>
                <w:szCs w:val="18"/>
              </w:rPr>
            </w:pPr>
          </w:p>
          <w:p w14:paraId="20BB83B3" w14:textId="093B26E0" w:rsidR="00CA0575" w:rsidRPr="00932E40" w:rsidRDefault="00CA0575" w:rsidP="00B74938">
            <w:pPr>
              <w:spacing w:line="300" w:lineRule="exact"/>
              <w:ind w:left="267" w:hangingChars="140" w:hanging="267"/>
              <w:rPr>
                <w:rFonts w:eastAsiaTheme="minorHAnsi"/>
                <w:sz w:val="18"/>
                <w:szCs w:val="18"/>
              </w:rPr>
            </w:pPr>
            <w:r w:rsidRPr="00932E40">
              <w:rPr>
                <w:rFonts w:eastAsiaTheme="minorHAnsi" w:hint="eastAsia"/>
                <w:sz w:val="18"/>
                <w:szCs w:val="18"/>
              </w:rPr>
              <w:t>ア　地域における介護人材の</w:t>
            </w:r>
            <w:r w:rsidR="003713BA" w:rsidRPr="00932E40">
              <w:rPr>
                <w:rFonts w:eastAsiaTheme="minorHAnsi" w:hint="eastAsia"/>
                <w:sz w:val="18"/>
                <w:szCs w:val="18"/>
              </w:rPr>
              <w:t>現状</w:t>
            </w:r>
            <w:r w:rsidR="002E005C" w:rsidRPr="00932E40">
              <w:rPr>
                <w:rFonts w:eastAsiaTheme="minorHAnsi" w:hint="eastAsia"/>
                <w:sz w:val="18"/>
                <w:szCs w:val="18"/>
              </w:rPr>
              <w:t>や課題</w:t>
            </w:r>
            <w:r w:rsidRPr="00932E40">
              <w:rPr>
                <w:rFonts w:eastAsiaTheme="minorHAnsi" w:hint="eastAsia"/>
                <w:sz w:val="18"/>
                <w:szCs w:val="18"/>
              </w:rPr>
              <w:t>を把握し</w:t>
            </w:r>
            <w:r w:rsidR="00B74938" w:rsidRPr="00932E40">
              <w:rPr>
                <w:rFonts w:eastAsiaTheme="minorHAnsi" w:hint="eastAsia"/>
                <w:sz w:val="18"/>
                <w:szCs w:val="18"/>
              </w:rPr>
              <w:t>、これ</w:t>
            </w:r>
            <w:r w:rsidRPr="00932E40">
              <w:rPr>
                <w:rFonts w:eastAsiaTheme="minorHAnsi" w:hint="eastAsia"/>
                <w:sz w:val="18"/>
                <w:szCs w:val="18"/>
              </w:rPr>
              <w:t>を都道府県</w:t>
            </w:r>
            <w:r w:rsidR="00DF3D26" w:rsidRPr="00932E40">
              <w:rPr>
                <w:rFonts w:eastAsiaTheme="minorHAnsi" w:hint="eastAsia"/>
                <w:sz w:val="18"/>
                <w:szCs w:val="18"/>
              </w:rPr>
              <w:t>や関係団体</w:t>
            </w:r>
            <w:r w:rsidRPr="00932E40">
              <w:rPr>
                <w:rFonts w:eastAsiaTheme="minorHAnsi" w:hint="eastAsia"/>
                <w:sz w:val="18"/>
                <w:szCs w:val="18"/>
              </w:rPr>
              <w:t>と共有している</w:t>
            </w:r>
          </w:p>
          <w:p w14:paraId="54B836FA" w14:textId="145971A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イ</w:t>
            </w:r>
            <w:r w:rsidR="00CA0575" w:rsidRPr="00932E40">
              <w:rPr>
                <w:rFonts w:eastAsiaTheme="minorHAnsi" w:hint="eastAsia"/>
                <w:sz w:val="18"/>
                <w:szCs w:val="18"/>
              </w:rPr>
              <w:t xml:space="preserve">　都道府県</w:t>
            </w:r>
            <w:r w:rsidR="00DF3D26" w:rsidRPr="00932E40">
              <w:rPr>
                <w:rFonts w:eastAsiaTheme="minorHAnsi" w:hint="eastAsia"/>
                <w:sz w:val="18"/>
                <w:szCs w:val="18"/>
              </w:rPr>
              <w:t>や関係団体</w:t>
            </w:r>
            <w:r w:rsidR="00CA0575" w:rsidRPr="00932E40">
              <w:rPr>
                <w:rFonts w:eastAsiaTheme="minorHAnsi" w:hint="eastAsia"/>
                <w:sz w:val="18"/>
                <w:szCs w:val="18"/>
              </w:rPr>
              <w:t>の取組と協働した取組を行っている</w:t>
            </w:r>
          </w:p>
          <w:p w14:paraId="3A220391" w14:textId="68D160F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ウ</w:t>
            </w:r>
            <w:r w:rsidR="00CA0575" w:rsidRPr="00932E40">
              <w:rPr>
                <w:rFonts w:eastAsiaTheme="minorHAnsi" w:hint="eastAsia"/>
                <w:sz w:val="18"/>
                <w:szCs w:val="18"/>
              </w:rPr>
              <w:t xml:space="preserve">　市町村としての独自事業を実施している</w:t>
            </w:r>
          </w:p>
          <w:p w14:paraId="58B5CD60" w14:textId="342307A1" w:rsidR="00B74938"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エ　イ又はウの取組の成果を公表している</w:t>
            </w:r>
          </w:p>
          <w:p w14:paraId="36247F69" w14:textId="5E756523" w:rsidR="00EF2672"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オ</w:t>
            </w:r>
            <w:r w:rsidR="00CA0575" w:rsidRPr="00932E40">
              <w:rPr>
                <w:rFonts w:eastAsiaTheme="minorHAnsi" w:hint="eastAsia"/>
                <w:sz w:val="18"/>
                <w:szCs w:val="18"/>
              </w:rPr>
              <w:t xml:space="preserve">　地域における介護人材の将来的な必要数の推計を行</w:t>
            </w:r>
            <w:r w:rsidR="00F61A81" w:rsidRPr="00932E40">
              <w:rPr>
                <w:rFonts w:eastAsiaTheme="minorHAnsi" w:hint="eastAsia"/>
                <w:sz w:val="18"/>
                <w:szCs w:val="18"/>
              </w:rPr>
              <w:t>い、これを公表して</w:t>
            </w:r>
            <w:r w:rsidR="00CA0575" w:rsidRPr="00932E40">
              <w:rPr>
                <w:rFonts w:eastAsiaTheme="minorHAnsi" w:hint="eastAsia"/>
                <w:sz w:val="18"/>
                <w:szCs w:val="18"/>
              </w:rPr>
              <w:t>いる</w:t>
            </w:r>
          </w:p>
          <w:p w14:paraId="517DBC9F" w14:textId="2F491CB7" w:rsidR="00C215FD" w:rsidRPr="00932E40" w:rsidRDefault="00C215FD">
            <w:pPr>
              <w:ind w:left="191" w:hangingChars="100" w:hanging="191"/>
              <w:rPr>
                <w:rFonts w:ascii="メイリオ" w:eastAsia="メイリオ" w:hAnsi="メイリオ"/>
                <w:sz w:val="18"/>
                <w:szCs w:val="18"/>
              </w:rPr>
            </w:pPr>
          </w:p>
        </w:tc>
        <w:tc>
          <w:tcPr>
            <w:tcW w:w="5460" w:type="dxa"/>
          </w:tcPr>
          <w:p w14:paraId="609976F7" w14:textId="57C141C6"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A75C11C" w14:textId="3B6025B1"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における介護人材の確保・定着</w:t>
            </w:r>
            <w:r w:rsidR="00E151C6" w:rsidRPr="00932E40">
              <w:rPr>
                <w:rFonts w:ascii="メイリオ" w:eastAsia="メイリオ" w:hAnsi="メイリオ" w:hint="eastAsia"/>
                <w:sz w:val="18"/>
                <w:szCs w:val="18"/>
              </w:rPr>
              <w:t>を図る</w:t>
            </w:r>
            <w:r w:rsidRPr="00932E40">
              <w:rPr>
                <w:rFonts w:ascii="メイリオ" w:eastAsia="メイリオ" w:hAnsi="メイリオ" w:hint="eastAsia"/>
                <w:sz w:val="18"/>
                <w:szCs w:val="18"/>
              </w:rPr>
              <w:t>ため</w:t>
            </w:r>
            <w:r w:rsidR="00F732F6" w:rsidRPr="00932E40">
              <w:rPr>
                <w:rFonts w:ascii="メイリオ" w:eastAsia="メイリオ" w:hAnsi="メイリオ" w:hint="eastAsia"/>
                <w:sz w:val="18"/>
                <w:szCs w:val="18"/>
              </w:rPr>
              <w:t>、</w:t>
            </w:r>
            <w:r w:rsidR="00E151C6" w:rsidRPr="00932E40">
              <w:rPr>
                <w:rFonts w:ascii="メイリオ" w:eastAsia="メイリオ" w:hAnsi="メイリオ" w:hint="eastAsia"/>
                <w:sz w:val="18"/>
                <w:szCs w:val="18"/>
              </w:rPr>
              <w:t>当該地域の実情を踏まえつつ、</w:t>
            </w:r>
            <w:r w:rsidR="00F732F6" w:rsidRPr="00932E40">
              <w:rPr>
                <w:rFonts w:ascii="メイリオ" w:eastAsia="メイリオ" w:hAnsi="メイリオ" w:hint="eastAsia"/>
                <w:sz w:val="18"/>
                <w:szCs w:val="18"/>
              </w:rPr>
              <w:t>都道府県等と連携した取組</w:t>
            </w:r>
            <w:r w:rsidR="00E151C6" w:rsidRPr="00932E40">
              <w:rPr>
                <w:rFonts w:ascii="メイリオ" w:eastAsia="メイリオ" w:hAnsi="メイリオ" w:hint="eastAsia"/>
                <w:sz w:val="18"/>
                <w:szCs w:val="18"/>
              </w:rPr>
              <w:t>その他の必要な</w:t>
            </w:r>
            <w:r w:rsidRPr="00932E40">
              <w:rPr>
                <w:rFonts w:ascii="メイリオ" w:eastAsia="メイリオ" w:hAnsi="メイリオ" w:hint="eastAsia"/>
                <w:sz w:val="18"/>
                <w:szCs w:val="18"/>
              </w:rPr>
              <w:t>取組</w:t>
            </w:r>
            <w:r w:rsidR="00E151C6" w:rsidRPr="00932E40">
              <w:rPr>
                <w:rFonts w:ascii="メイリオ" w:eastAsia="メイリオ" w:hAnsi="メイリオ" w:hint="eastAsia"/>
                <w:sz w:val="18"/>
                <w:szCs w:val="18"/>
              </w:rPr>
              <w:t>ができているかどうかを</w:t>
            </w:r>
            <w:r w:rsidRPr="00932E40">
              <w:rPr>
                <w:rFonts w:ascii="メイリオ" w:eastAsia="メイリオ" w:hAnsi="メイリオ" w:hint="eastAsia"/>
                <w:sz w:val="18"/>
                <w:szCs w:val="18"/>
              </w:rPr>
              <w:t>評価する。</w:t>
            </w:r>
          </w:p>
          <w:p w14:paraId="127E5825" w14:textId="77777777" w:rsidR="00125E29" w:rsidRPr="00932E40" w:rsidRDefault="00125E29" w:rsidP="00125E29">
            <w:pPr>
              <w:spacing w:line="300" w:lineRule="exact"/>
              <w:ind w:left="191" w:hangingChars="100" w:hanging="191"/>
              <w:rPr>
                <w:rFonts w:ascii="メイリオ" w:eastAsia="メイリオ" w:hAnsi="メイリオ"/>
                <w:sz w:val="18"/>
                <w:szCs w:val="18"/>
              </w:rPr>
            </w:pPr>
          </w:p>
          <w:p w14:paraId="719F5B13" w14:textId="5F54AE77"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4EB5F720" w14:textId="159D7C6F" w:rsidR="004E4919" w:rsidRPr="00932E40" w:rsidRDefault="004E491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介護人材」は、</w:t>
            </w:r>
            <w:r w:rsidR="00070F51" w:rsidRPr="00932E40">
              <w:rPr>
                <w:rFonts w:ascii="メイリオ" w:eastAsia="メイリオ" w:hAnsi="メイリオ" w:hint="eastAsia"/>
                <w:sz w:val="18"/>
                <w:szCs w:val="18"/>
              </w:rPr>
              <w:t>介護サービス事業所・施設に従事する職員</w:t>
            </w:r>
            <w:r w:rsidRPr="00932E40">
              <w:rPr>
                <w:rFonts w:ascii="メイリオ" w:eastAsia="メイリオ" w:hAnsi="メイリオ" w:hint="eastAsia"/>
                <w:sz w:val="18"/>
                <w:szCs w:val="18"/>
              </w:rPr>
              <w:t>のみならず、地域における高齢者の自立支援、重度化防止に関わる人材全般</w:t>
            </w:r>
            <w:r w:rsidR="00B06F0E"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広く捉えて差し支えない。</w:t>
            </w:r>
          </w:p>
          <w:p w14:paraId="1F151AAE" w14:textId="4A65A073" w:rsidR="005A7960" w:rsidRPr="00932E40" w:rsidRDefault="005A7960" w:rsidP="005A796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都道府県が</w:t>
            </w:r>
            <w:r w:rsidR="005A7613" w:rsidRPr="00932E40">
              <w:rPr>
                <w:rFonts w:ascii="メイリオ" w:eastAsia="メイリオ" w:hAnsi="メイリオ" w:hint="eastAsia"/>
                <w:sz w:val="18"/>
                <w:szCs w:val="18"/>
              </w:rPr>
              <w:t>介護人材の</w:t>
            </w:r>
            <w:r w:rsidRPr="00932E40">
              <w:rPr>
                <w:rFonts w:ascii="メイリオ" w:eastAsia="メイリオ" w:hAnsi="メイリオ" w:hint="eastAsia"/>
                <w:sz w:val="18"/>
                <w:szCs w:val="18"/>
              </w:rPr>
              <w:t>現状や課題を整理し、これを市町村に共有している場合も評価の対象とする。</w:t>
            </w:r>
          </w:p>
          <w:p w14:paraId="05C44390" w14:textId="560D6059" w:rsidR="00EC53BE" w:rsidRDefault="00EC53BE"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B74938"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は、地域における介護人材の課題等を共有した上で、都道府県</w:t>
            </w:r>
            <w:r w:rsidR="005A6AAC" w:rsidRPr="00932E40">
              <w:rPr>
                <w:rFonts w:ascii="メイリオ" w:eastAsia="メイリオ" w:hAnsi="メイリオ" w:hint="eastAsia"/>
                <w:sz w:val="18"/>
                <w:szCs w:val="18"/>
              </w:rPr>
              <w:t>や関係団体</w:t>
            </w:r>
            <w:r w:rsidRPr="00932E40">
              <w:rPr>
                <w:rFonts w:ascii="メイリオ" w:eastAsia="メイリオ" w:hAnsi="メイリオ" w:hint="eastAsia"/>
                <w:sz w:val="18"/>
                <w:szCs w:val="18"/>
              </w:rPr>
              <w:t>が行う取組の企画・立案、実行のプロセス</w:t>
            </w:r>
            <w:r w:rsidR="00F61A81" w:rsidRPr="00932E40">
              <w:rPr>
                <w:rFonts w:ascii="メイリオ" w:eastAsia="メイリオ" w:hAnsi="メイリオ" w:hint="eastAsia"/>
                <w:sz w:val="18"/>
                <w:szCs w:val="18"/>
              </w:rPr>
              <w:t>の</w:t>
            </w:r>
            <w:r w:rsidR="00A944EA" w:rsidRPr="00932E40">
              <w:rPr>
                <w:rFonts w:ascii="メイリオ" w:eastAsia="メイリオ" w:hAnsi="メイリオ" w:hint="eastAsia"/>
                <w:sz w:val="18"/>
                <w:szCs w:val="18"/>
              </w:rPr>
              <w:t>全部又は</w:t>
            </w:r>
            <w:r w:rsidR="00F61A81" w:rsidRPr="00932E40">
              <w:rPr>
                <w:rFonts w:ascii="メイリオ" w:eastAsia="メイリオ" w:hAnsi="メイリオ" w:hint="eastAsia"/>
                <w:sz w:val="18"/>
                <w:szCs w:val="18"/>
              </w:rPr>
              <w:t>いずれか</w:t>
            </w:r>
            <w:r w:rsidRPr="00932E40">
              <w:rPr>
                <w:rFonts w:ascii="メイリオ" w:eastAsia="メイリオ" w:hAnsi="メイリオ" w:hint="eastAsia"/>
                <w:sz w:val="18"/>
                <w:szCs w:val="18"/>
              </w:rPr>
              <w:t>に関与している場合に評価の対象とする。</w:t>
            </w:r>
          </w:p>
          <w:p w14:paraId="5A3620E1" w14:textId="7D5C65B8" w:rsidR="008665B9" w:rsidRPr="00932E40" w:rsidRDefault="008665B9" w:rsidP="00125E29">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ア及びイの「関係団体」は、介護福祉士会等の職能団体や、老人福祉施設協議会等の事業者団体、社会福祉協議会、介護福祉士養成施設等の学校関係団体などが想定される。</w:t>
            </w:r>
          </w:p>
          <w:p w14:paraId="0F4476AD" w14:textId="7D34ADDA" w:rsidR="00FE2C72" w:rsidRPr="00932E40" w:rsidRDefault="00C215FD"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B74938" w:rsidRPr="00932E40">
              <w:rPr>
                <w:rFonts w:ascii="メイリオ" w:eastAsia="メイリオ" w:hAnsi="メイリオ" w:hint="eastAsia"/>
                <w:sz w:val="18"/>
                <w:szCs w:val="18"/>
              </w:rPr>
              <w:t>ウ</w:t>
            </w:r>
            <w:r w:rsidR="00125E29" w:rsidRPr="00932E40">
              <w:rPr>
                <w:rFonts w:ascii="メイリオ" w:eastAsia="メイリオ" w:hAnsi="メイリオ" w:hint="eastAsia"/>
                <w:sz w:val="18"/>
                <w:szCs w:val="18"/>
              </w:rPr>
              <w:t>は</w:t>
            </w:r>
            <w:r w:rsidR="00EC53BE" w:rsidRPr="00932E40">
              <w:rPr>
                <w:rFonts w:ascii="メイリオ" w:eastAsia="メイリオ" w:hAnsi="メイリオ" w:hint="eastAsia"/>
                <w:sz w:val="18"/>
                <w:szCs w:val="18"/>
              </w:rPr>
              <w:t>、</w:t>
            </w:r>
            <w:r w:rsidR="00DE4379" w:rsidRPr="00932E40">
              <w:rPr>
                <w:rFonts w:ascii="メイリオ" w:eastAsia="メイリオ" w:hAnsi="メイリオ" w:hint="eastAsia"/>
                <w:sz w:val="18"/>
                <w:szCs w:val="18"/>
              </w:rPr>
              <w:t>地域</w:t>
            </w:r>
            <w:r w:rsidR="00EC53BE" w:rsidRPr="00932E40">
              <w:rPr>
                <w:rFonts w:ascii="メイリオ" w:eastAsia="メイリオ" w:hAnsi="メイリオ" w:hint="eastAsia"/>
                <w:sz w:val="18"/>
                <w:szCs w:val="18"/>
              </w:rPr>
              <w:t>医療介護総合確保基金その他の補助事業や市町村による単独事業などにより、市町村が実施主体となって事業</w:t>
            </w:r>
            <w:r w:rsidR="006E21A6">
              <w:rPr>
                <w:rFonts w:ascii="メイリオ" w:eastAsia="メイリオ" w:hAnsi="メイリオ" w:hint="eastAsia"/>
                <w:sz w:val="18"/>
                <w:szCs w:val="18"/>
              </w:rPr>
              <w:t>（</w:t>
            </w:r>
            <w:r w:rsidR="006E21A6" w:rsidRPr="006E21A6">
              <w:rPr>
                <w:rFonts w:ascii="メイリオ" w:eastAsia="メイリオ" w:hAnsi="メイリオ" w:hint="eastAsia"/>
                <w:sz w:val="18"/>
                <w:szCs w:val="18"/>
              </w:rPr>
              <w:t>例えば、介護職員初任者研修等費用助成事業、介護職員人材確保促進事業など）</w:t>
            </w:r>
            <w:r w:rsidR="00EC53BE" w:rsidRPr="00932E40">
              <w:rPr>
                <w:rFonts w:ascii="メイリオ" w:eastAsia="メイリオ" w:hAnsi="メイリオ" w:hint="eastAsia"/>
                <w:sz w:val="18"/>
                <w:szCs w:val="18"/>
              </w:rPr>
              <w:t>を行っている場合</w:t>
            </w:r>
            <w:r w:rsidR="00041CF5" w:rsidRPr="00041CF5">
              <w:rPr>
                <w:rFonts w:ascii="メイリオ" w:eastAsia="メイリオ" w:hAnsi="メイリオ" w:hint="eastAsia"/>
                <w:sz w:val="18"/>
                <w:szCs w:val="18"/>
              </w:rPr>
              <w:t>（複数の市町村で共同実施する場合を含む。）</w:t>
            </w:r>
            <w:r w:rsidR="00EC53BE" w:rsidRPr="00932E40">
              <w:rPr>
                <w:rFonts w:ascii="メイリオ" w:eastAsia="メイリオ" w:hAnsi="メイリオ" w:hint="eastAsia"/>
                <w:sz w:val="18"/>
                <w:szCs w:val="18"/>
              </w:rPr>
              <w:t>に評価の対象とする。</w:t>
            </w:r>
          </w:p>
          <w:p w14:paraId="392E2037" w14:textId="32B4A9BA" w:rsidR="00B74938" w:rsidRPr="00932E40" w:rsidRDefault="00B74938"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成果の公表は、最低限、当該年度において事業実績を公表する場合に評価の対象とする。また、公表方法は、会議での資料配付や自治体ホームページへの掲載などが想定される。</w:t>
            </w:r>
          </w:p>
          <w:p w14:paraId="0583C332" w14:textId="5831F3A1" w:rsidR="00C215FD" w:rsidRPr="00932E40" w:rsidRDefault="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オは、</w:t>
            </w:r>
            <w:r w:rsidR="00796BAA" w:rsidRPr="00932E40">
              <w:rPr>
                <w:rFonts w:ascii="メイリオ" w:eastAsia="メイリオ" w:hAnsi="メイリオ" w:hint="eastAsia"/>
                <w:sz w:val="18"/>
                <w:szCs w:val="18"/>
              </w:rPr>
              <w:t>市町村</w:t>
            </w:r>
            <w:r w:rsidR="0025129C" w:rsidRPr="00932E40">
              <w:rPr>
                <w:rFonts w:ascii="メイリオ" w:eastAsia="メイリオ" w:hAnsi="メイリオ" w:hint="eastAsia"/>
                <w:sz w:val="18"/>
                <w:szCs w:val="18"/>
              </w:rPr>
              <w:t>として推計</w:t>
            </w:r>
            <w:r w:rsidR="006A4599">
              <w:rPr>
                <w:rFonts w:ascii="メイリオ" w:eastAsia="メイリオ" w:hAnsi="メイリオ" w:hint="eastAsia"/>
                <w:sz w:val="18"/>
                <w:szCs w:val="18"/>
              </w:rPr>
              <w:t>が（都道府県が</w:t>
            </w:r>
            <w:r w:rsidR="00230F2F">
              <w:rPr>
                <w:rFonts w:ascii="メイリオ" w:eastAsia="メイリオ" w:hAnsi="メイリオ" w:hint="eastAsia"/>
                <w:sz w:val="18"/>
                <w:szCs w:val="18"/>
              </w:rPr>
              <w:t>推計したものも含む）</w:t>
            </w:r>
            <w:r w:rsidR="0025129C" w:rsidRPr="00932E40">
              <w:rPr>
                <w:rFonts w:ascii="メイリオ" w:eastAsia="メイリオ" w:hAnsi="メイリオ" w:hint="eastAsia"/>
                <w:sz w:val="18"/>
                <w:szCs w:val="18"/>
              </w:rPr>
              <w:t>、当該市町村</w:t>
            </w:r>
            <w:r w:rsidR="00796BAA" w:rsidRPr="00932E40">
              <w:rPr>
                <w:rFonts w:ascii="メイリオ" w:eastAsia="メイリオ" w:hAnsi="メイリオ" w:hint="eastAsia"/>
                <w:sz w:val="18"/>
                <w:szCs w:val="18"/>
              </w:rPr>
              <w:t>における</w:t>
            </w:r>
            <w:r w:rsidRPr="00932E40">
              <w:rPr>
                <w:rFonts w:ascii="メイリオ" w:eastAsia="メイリオ" w:hAnsi="メイリオ" w:hint="eastAsia"/>
                <w:sz w:val="18"/>
                <w:szCs w:val="18"/>
              </w:rPr>
              <w:t>介護保険事業計画等に盛り込まれ、</w:t>
            </w:r>
            <w:r w:rsidR="00306D56" w:rsidRPr="00932E40">
              <w:rPr>
                <w:rFonts w:ascii="メイリオ" w:eastAsia="メイリオ" w:hAnsi="メイリオ" w:hint="eastAsia"/>
                <w:sz w:val="18"/>
                <w:szCs w:val="18"/>
              </w:rPr>
              <w:t>かつ</w:t>
            </w:r>
            <w:r w:rsidRPr="00932E40">
              <w:rPr>
                <w:rFonts w:ascii="メイリオ" w:eastAsia="メイリオ" w:hAnsi="メイリオ" w:hint="eastAsia"/>
                <w:sz w:val="18"/>
                <w:szCs w:val="18"/>
              </w:rPr>
              <w:t>これが公表されている場合に評価の対象とする。</w:t>
            </w:r>
          </w:p>
        </w:tc>
        <w:tc>
          <w:tcPr>
            <w:tcW w:w="1581" w:type="dxa"/>
          </w:tcPr>
          <w:p w14:paraId="21AF9E4D" w14:textId="0F5C5257" w:rsidR="00DA4F40" w:rsidRPr="00DA4F40" w:rsidRDefault="00A743F9"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592C128D" w14:textId="3E857A3F" w:rsidR="00C215FD" w:rsidRPr="00DA4F40" w:rsidRDefault="00C215FD">
            <w:pPr>
              <w:snapToGrid w:val="0"/>
              <w:ind w:firstLineChars="100" w:firstLine="191"/>
              <w:rPr>
                <w:rFonts w:ascii="メイリオ" w:eastAsia="メイリオ" w:hAnsi="メイリオ"/>
                <w:sz w:val="18"/>
                <w:szCs w:val="18"/>
              </w:rPr>
            </w:pPr>
          </w:p>
        </w:tc>
        <w:tc>
          <w:tcPr>
            <w:tcW w:w="1581" w:type="dxa"/>
            <w:vAlign w:val="center"/>
          </w:tcPr>
          <w:p w14:paraId="61445EC0" w14:textId="77777777"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ア～オ</w:t>
            </w:r>
          </w:p>
          <w:p w14:paraId="16F3DF4B" w14:textId="207E4954"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C215FD">
              <w:rPr>
                <w:rFonts w:ascii="メイリオ" w:eastAsia="メイリオ" w:hAnsi="メイリオ"/>
                <w:sz w:val="18"/>
                <w:szCs w:val="18"/>
              </w:rPr>
              <w:t>点</w:t>
            </w:r>
          </w:p>
          <w:p w14:paraId="59311F4F" w14:textId="7BB24878" w:rsidR="00476BCC" w:rsidRPr="00C215FD" w:rsidRDefault="00476BCC" w:rsidP="001925D1">
            <w:pPr>
              <w:snapToGrid w:val="0"/>
              <w:jc w:val="center"/>
              <w:rPr>
                <w:rFonts w:ascii="メイリオ" w:eastAsia="メイリオ" w:hAnsi="メイリオ"/>
                <w:sz w:val="18"/>
                <w:szCs w:val="18"/>
              </w:rPr>
            </w:pPr>
          </w:p>
          <w:p w14:paraId="7683DD18" w14:textId="66D37F01" w:rsidR="00C215FD" w:rsidRPr="00C215FD" w:rsidRDefault="00C215FD" w:rsidP="001925D1">
            <w:pPr>
              <w:jc w:val="center"/>
              <w:rPr>
                <w:rFonts w:ascii="メイリオ" w:eastAsia="メイリオ" w:hAnsi="メイリオ"/>
                <w:sz w:val="18"/>
                <w:szCs w:val="18"/>
              </w:rPr>
            </w:pPr>
            <w:r w:rsidRPr="00C215FD">
              <w:rPr>
                <w:rFonts w:ascii="メイリオ" w:eastAsia="メイリオ" w:hAnsi="メイリオ" w:hint="eastAsia"/>
                <w:sz w:val="18"/>
                <w:szCs w:val="18"/>
              </w:rPr>
              <w:t>（最大</w:t>
            </w:r>
            <w:r w:rsidR="00505706">
              <w:rPr>
                <w:rFonts w:ascii="メイリオ" w:eastAsia="メイリオ" w:hAnsi="メイリオ" w:hint="eastAsia"/>
                <w:sz w:val="18"/>
                <w:szCs w:val="18"/>
              </w:rPr>
              <w:t>30</w:t>
            </w:r>
            <w:r w:rsidRPr="00C215FD">
              <w:rPr>
                <w:rFonts w:ascii="メイリオ" w:eastAsia="メイリオ" w:hAnsi="メイリオ"/>
                <w:sz w:val="18"/>
                <w:szCs w:val="18"/>
              </w:rPr>
              <w:t>点）</w:t>
            </w:r>
          </w:p>
        </w:tc>
      </w:tr>
      <w:bookmarkEnd w:id="6"/>
      <w:bookmarkEnd w:id="7"/>
      <w:tr w:rsidR="009966D0" w14:paraId="6F2580C4" w14:textId="77777777" w:rsidTr="0066643D">
        <w:trPr>
          <w:trHeight w:val="332"/>
        </w:trPr>
        <w:tc>
          <w:tcPr>
            <w:tcW w:w="510" w:type="dxa"/>
            <w:vAlign w:val="center"/>
          </w:tcPr>
          <w:p w14:paraId="0BFF4D87" w14:textId="5E4B8382" w:rsidR="009966D0" w:rsidRPr="003F6426"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4C0AF5F0" w14:textId="5AD7528C" w:rsidR="009966D0" w:rsidRPr="00932E40" w:rsidRDefault="009966D0" w:rsidP="009966D0">
            <w:pPr>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地域におけるサービス提供体制の確保や、自立支援・重度化防止、介護人材確保に関する施策等の推進に当たって、庁内</w:t>
            </w:r>
            <w:r w:rsidR="00F61A81" w:rsidRPr="007D4904">
              <w:rPr>
                <w:rFonts w:ascii="メイリオ" w:eastAsia="メイリオ" w:hAnsi="メイリオ" w:hint="eastAsia"/>
                <w:sz w:val="18"/>
                <w:szCs w:val="18"/>
              </w:rPr>
              <w:t>・庁</w:t>
            </w:r>
            <w:r w:rsidRPr="007D4904">
              <w:rPr>
                <w:rFonts w:ascii="メイリオ" w:eastAsia="メイリオ" w:hAnsi="メイリオ" w:hint="eastAsia"/>
                <w:sz w:val="18"/>
                <w:szCs w:val="18"/>
              </w:rPr>
              <w:t>外における関係者との連携体制が確保されているか。</w:t>
            </w:r>
          </w:p>
          <w:p w14:paraId="5B89CFA1" w14:textId="77777777" w:rsidR="009966D0" w:rsidRPr="00932E40" w:rsidRDefault="009966D0" w:rsidP="009966D0">
            <w:pPr>
              <w:rPr>
                <w:rFonts w:asciiTheme="minorEastAsia" w:hAnsiTheme="minorEastAsia"/>
                <w:sz w:val="18"/>
                <w:szCs w:val="18"/>
              </w:rPr>
            </w:pPr>
          </w:p>
          <w:p w14:paraId="50EF2C5A" w14:textId="7668D4D7" w:rsidR="009966D0" w:rsidRPr="00932E40" w:rsidRDefault="009966D0" w:rsidP="009966D0">
            <w:pPr>
              <w:ind w:left="191" w:hangingChars="100" w:hanging="191"/>
              <w:rPr>
                <w:rFonts w:asciiTheme="minorEastAsia" w:hAnsiTheme="minorEastAsia"/>
                <w:sz w:val="18"/>
                <w:szCs w:val="18"/>
              </w:rPr>
            </w:pPr>
            <w:r w:rsidRPr="00932E40">
              <w:rPr>
                <w:rFonts w:asciiTheme="minorEastAsia" w:hAnsiTheme="minorEastAsia"/>
                <w:sz w:val="18"/>
                <w:szCs w:val="18"/>
              </w:rPr>
              <w:t xml:space="preserve">ア　</w:t>
            </w:r>
            <w:r w:rsidRPr="00932E40">
              <w:rPr>
                <w:rFonts w:asciiTheme="minorEastAsia" w:hAnsiTheme="minorEastAsia" w:hint="eastAsia"/>
                <w:sz w:val="18"/>
                <w:szCs w:val="18"/>
              </w:rPr>
              <w:t>介護・福祉関係部局や</w:t>
            </w:r>
            <w:r w:rsidR="00023910" w:rsidRPr="00932E40">
              <w:rPr>
                <w:rFonts w:asciiTheme="minorEastAsia" w:hAnsiTheme="minorEastAsia" w:hint="eastAsia"/>
                <w:sz w:val="18"/>
                <w:szCs w:val="18"/>
              </w:rPr>
              <w:t>医療、</w:t>
            </w:r>
            <w:r w:rsidRPr="00932E40">
              <w:rPr>
                <w:rFonts w:asciiTheme="minorEastAsia" w:hAnsiTheme="minorEastAsia" w:hint="eastAsia"/>
                <w:sz w:val="18"/>
                <w:szCs w:val="18"/>
              </w:rPr>
              <w:t>住まい、就労関係部局など、高齢者の自立支援・重度化防止等に向けた庁内の</w:t>
            </w:r>
            <w:r w:rsidRPr="00932E40">
              <w:rPr>
                <w:rFonts w:asciiTheme="minorEastAsia" w:hAnsiTheme="minorEastAsia"/>
                <w:sz w:val="18"/>
                <w:szCs w:val="18"/>
              </w:rPr>
              <w:t>連携を確保するための場</w:t>
            </w:r>
            <w:r w:rsidR="00B07F2A" w:rsidRPr="00932E40">
              <w:rPr>
                <w:rFonts w:asciiTheme="minorEastAsia" w:hAnsiTheme="minorEastAsia" w:hint="eastAsia"/>
                <w:sz w:val="18"/>
                <w:szCs w:val="18"/>
              </w:rPr>
              <w:t>又は</w:t>
            </w:r>
            <w:r w:rsidRPr="00932E40">
              <w:rPr>
                <w:rFonts w:asciiTheme="minorEastAsia" w:hAnsiTheme="minorEastAsia"/>
                <w:sz w:val="18"/>
                <w:szCs w:val="18"/>
              </w:rPr>
              <w:t>規程がある</w:t>
            </w:r>
          </w:p>
          <w:p w14:paraId="696BAE48" w14:textId="59B96AC3" w:rsidR="009966D0" w:rsidRPr="00932E40" w:rsidRDefault="009966D0" w:rsidP="009966D0">
            <w:pPr>
              <w:ind w:left="269" w:hangingChars="141" w:hanging="269"/>
              <w:rPr>
                <w:rFonts w:asciiTheme="minorEastAsia" w:hAnsiTheme="minorEastAsia"/>
                <w:sz w:val="18"/>
                <w:szCs w:val="18"/>
              </w:rPr>
            </w:pPr>
            <w:r w:rsidRPr="00ED02C4">
              <w:rPr>
                <w:rFonts w:asciiTheme="minorEastAsia" w:hAnsiTheme="minorEastAsia" w:hint="eastAsia"/>
                <w:sz w:val="18"/>
                <w:szCs w:val="18"/>
              </w:rPr>
              <w:t xml:space="preserve">イ　</w:t>
            </w:r>
            <w:r w:rsidR="00F761B8" w:rsidRPr="00ED02C4">
              <w:rPr>
                <w:rFonts w:asciiTheme="minorEastAsia" w:hAnsiTheme="minorEastAsia" w:hint="eastAsia"/>
                <w:sz w:val="18"/>
                <w:szCs w:val="18"/>
              </w:rPr>
              <w:t>都道府県や</w:t>
            </w:r>
            <w:r w:rsidRPr="00ED02C4">
              <w:rPr>
                <w:rFonts w:asciiTheme="minorEastAsia" w:hAnsiTheme="minorEastAsia" w:hint="eastAsia"/>
                <w:sz w:val="18"/>
                <w:szCs w:val="18"/>
              </w:rPr>
              <w:t>事業者</w:t>
            </w:r>
            <w:r w:rsidR="00F761B8" w:rsidRPr="00ED02C4">
              <w:rPr>
                <w:rFonts w:asciiTheme="minorEastAsia" w:hAnsiTheme="minorEastAsia" w:hint="eastAsia"/>
                <w:sz w:val="18"/>
                <w:szCs w:val="18"/>
              </w:rPr>
              <w:t>、</w:t>
            </w:r>
            <w:r w:rsidRPr="00ED02C4">
              <w:rPr>
                <w:rFonts w:asciiTheme="minorEastAsia" w:hAnsiTheme="minorEastAsia" w:hint="eastAsia"/>
                <w:sz w:val="18"/>
                <w:szCs w:val="18"/>
              </w:rPr>
              <w:t>関係団体、専門職等外部の関係者との連携を確保するための場がある</w:t>
            </w:r>
          </w:p>
          <w:p w14:paraId="638DF510" w14:textId="06563592"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ウ　ア及びイの連携体制を、次の施策分野ごとの取組に活用している</w:t>
            </w:r>
          </w:p>
          <w:p w14:paraId="51A2A07F" w14:textId="6AEB4044" w:rsidR="00070F51" w:rsidRPr="00932E40" w:rsidRDefault="009966D0" w:rsidP="00070F51">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①　</w:t>
            </w:r>
            <w:r w:rsidR="009A5581" w:rsidRPr="009A5581">
              <w:rPr>
                <w:rFonts w:asciiTheme="minorEastAsia" w:hAnsiTheme="minorEastAsia" w:hint="eastAsia"/>
                <w:sz w:val="18"/>
                <w:szCs w:val="18"/>
              </w:rPr>
              <w:t>サービス・活動</w:t>
            </w:r>
            <w:r w:rsidR="009A5581">
              <w:rPr>
                <w:rFonts w:asciiTheme="minorEastAsia" w:hAnsiTheme="minorEastAsia" w:hint="eastAsia"/>
                <w:sz w:val="18"/>
                <w:szCs w:val="18"/>
              </w:rPr>
              <w:t>事業</w:t>
            </w:r>
          </w:p>
          <w:p w14:paraId="57FF5B66" w14:textId="36C8F583" w:rsidR="009966D0" w:rsidRPr="00932E40" w:rsidRDefault="00070F51" w:rsidP="00371A66">
            <w:pPr>
              <w:ind w:firstLineChars="100" w:firstLine="191"/>
              <w:rPr>
                <w:rFonts w:asciiTheme="minorEastAsia" w:hAnsiTheme="minorEastAsia"/>
                <w:sz w:val="18"/>
                <w:szCs w:val="18"/>
              </w:rPr>
            </w:pPr>
            <w:r w:rsidRPr="00932E40">
              <w:rPr>
                <w:rFonts w:asciiTheme="minorEastAsia" w:hAnsiTheme="minorEastAsia" w:hint="eastAsia"/>
                <w:sz w:val="18"/>
                <w:szCs w:val="18"/>
              </w:rPr>
              <w:t>②</w:t>
            </w:r>
            <w:r w:rsidR="00265C2C" w:rsidRPr="00932E40">
              <w:rPr>
                <w:rFonts w:asciiTheme="minorEastAsia" w:hAnsiTheme="minorEastAsia" w:hint="eastAsia"/>
                <w:sz w:val="18"/>
                <w:szCs w:val="18"/>
              </w:rPr>
              <w:t xml:space="preserve">　</w:t>
            </w:r>
            <w:r w:rsidR="009966D0" w:rsidRPr="00932E40">
              <w:rPr>
                <w:rFonts w:asciiTheme="minorEastAsia" w:hAnsiTheme="minorEastAsia" w:hint="eastAsia"/>
                <w:sz w:val="18"/>
                <w:szCs w:val="18"/>
              </w:rPr>
              <w:t>一般介護予防</w:t>
            </w:r>
            <w:r w:rsidR="00B17FF0" w:rsidRPr="00932E40">
              <w:rPr>
                <w:rFonts w:asciiTheme="minorEastAsia" w:hAnsiTheme="minorEastAsia" w:hint="eastAsia"/>
                <w:sz w:val="18"/>
                <w:szCs w:val="18"/>
              </w:rPr>
              <w:t>事業</w:t>
            </w:r>
          </w:p>
          <w:p w14:paraId="7A624A2B" w14:textId="29047E08"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③</w:t>
            </w:r>
            <w:r w:rsidRPr="00932E40">
              <w:rPr>
                <w:rFonts w:asciiTheme="minorEastAsia" w:hAnsiTheme="minorEastAsia" w:hint="eastAsia"/>
                <w:sz w:val="18"/>
                <w:szCs w:val="18"/>
              </w:rPr>
              <w:t xml:space="preserve">　認知症総合支援</w:t>
            </w:r>
          </w:p>
          <w:p w14:paraId="27C445F7" w14:textId="2F8092CA"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④</w:t>
            </w:r>
            <w:r w:rsidRPr="00932E40">
              <w:rPr>
                <w:rFonts w:asciiTheme="minorEastAsia" w:hAnsiTheme="minorEastAsia" w:hint="eastAsia"/>
                <w:sz w:val="18"/>
                <w:szCs w:val="18"/>
              </w:rPr>
              <w:t xml:space="preserve">　在宅医療・介護連携</w:t>
            </w:r>
          </w:p>
          <w:p w14:paraId="0E751F8F" w14:textId="0F8B6E49"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⑤</w:t>
            </w:r>
            <w:r w:rsidRPr="00932E40">
              <w:rPr>
                <w:rFonts w:asciiTheme="minorEastAsia" w:hAnsiTheme="minorEastAsia" w:hint="eastAsia"/>
                <w:sz w:val="18"/>
                <w:szCs w:val="18"/>
              </w:rPr>
              <w:t xml:space="preserve">　介護人材確保等</w:t>
            </w:r>
          </w:p>
          <w:p w14:paraId="7312B005" w14:textId="56DF37ED" w:rsidR="00A740D1" w:rsidRPr="00932E40" w:rsidRDefault="00A740D1"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エ　ア及びイによる連携体制を活用し、高齢者の住まいの確保と生活の一体的支援に関する取組を実施している</w:t>
            </w:r>
          </w:p>
          <w:p w14:paraId="5C4DF741" w14:textId="4B11843D" w:rsidR="009966D0" w:rsidRPr="00932E40" w:rsidRDefault="00A740D1" w:rsidP="009966D0">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オ</w:t>
            </w:r>
            <w:r w:rsidR="009966D0" w:rsidRPr="00932E40">
              <w:rPr>
                <w:rFonts w:asciiTheme="minorEastAsia" w:hAnsiTheme="minorEastAsia" w:hint="eastAsia"/>
                <w:sz w:val="18"/>
                <w:szCs w:val="18"/>
              </w:rPr>
              <w:t xml:space="preserve">　ア及びイによる連携体制を、重層的支援体制整備事業の実施や地域の誰もが参画できる場づくりなど、介護保険事業に留まらない地域づくりにも活用している</w:t>
            </w:r>
            <w:r w:rsidR="009966D0" w:rsidRPr="00932E40">
              <w:rPr>
                <w:rFonts w:ascii="メイリオ" w:eastAsia="メイリオ" w:hAnsi="メイリオ" w:hint="eastAsia"/>
                <w:sz w:val="18"/>
                <w:szCs w:val="18"/>
              </w:rPr>
              <w:t xml:space="preserve">　</w:t>
            </w:r>
          </w:p>
        </w:tc>
        <w:tc>
          <w:tcPr>
            <w:tcW w:w="5460" w:type="dxa"/>
          </w:tcPr>
          <w:p w14:paraId="3BB2E75A" w14:textId="153BEB05"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59624A60" w14:textId="2ED72196"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w:t>
            </w:r>
            <w:r w:rsidR="00F61A81" w:rsidRPr="00932E40">
              <w:rPr>
                <w:rFonts w:ascii="メイリオ" w:eastAsia="メイリオ" w:hAnsi="メイリオ" w:hint="eastAsia"/>
                <w:sz w:val="18"/>
                <w:szCs w:val="18"/>
              </w:rPr>
              <w:t>市町村の</w:t>
            </w:r>
            <w:r w:rsidRPr="00932E40">
              <w:rPr>
                <w:rFonts w:ascii="メイリオ" w:eastAsia="メイリオ" w:hAnsi="メイリオ" w:hint="eastAsia"/>
                <w:sz w:val="18"/>
                <w:szCs w:val="18"/>
              </w:rPr>
              <w:t>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連携体制の構築状況と、当該連携体制を</w:t>
            </w:r>
            <w:r w:rsidR="00711632" w:rsidRPr="00932E40">
              <w:rPr>
                <w:rFonts w:ascii="メイリオ" w:eastAsia="メイリオ" w:hAnsi="メイリオ" w:hint="eastAsia"/>
                <w:sz w:val="18"/>
                <w:szCs w:val="18"/>
              </w:rPr>
              <w:t>基盤と</w:t>
            </w:r>
            <w:r w:rsidRPr="00932E40">
              <w:rPr>
                <w:rFonts w:ascii="メイリオ" w:eastAsia="メイリオ" w:hAnsi="メイリオ" w:hint="eastAsia"/>
                <w:sz w:val="18"/>
                <w:szCs w:val="18"/>
              </w:rPr>
              <w:t>した取組の実施状況を評価する。</w:t>
            </w:r>
          </w:p>
          <w:p w14:paraId="2ACC272F" w14:textId="77777777" w:rsidR="009966D0" w:rsidRPr="00932E40" w:rsidRDefault="009966D0" w:rsidP="009966D0">
            <w:pPr>
              <w:spacing w:line="300" w:lineRule="exact"/>
              <w:ind w:left="191" w:hangingChars="100" w:hanging="191"/>
              <w:rPr>
                <w:rFonts w:ascii="メイリオ" w:eastAsia="メイリオ" w:hAnsi="メイリオ"/>
                <w:sz w:val="18"/>
                <w:szCs w:val="18"/>
              </w:rPr>
            </w:pPr>
          </w:p>
          <w:p w14:paraId="01BAC178" w14:textId="61682447" w:rsidR="009966D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734493BA" w14:textId="2476AF50" w:rsidR="002E6C2E" w:rsidRPr="00932E40" w:rsidRDefault="002E6C2E" w:rsidP="009966D0">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2E6C2E">
              <w:rPr>
                <w:rFonts w:ascii="メイリオ" w:eastAsia="メイリオ" w:hAnsi="メイリオ" w:hint="eastAsia"/>
                <w:sz w:val="18"/>
                <w:szCs w:val="18"/>
              </w:rPr>
              <w:t>連携の必要性及び内容は、地域の実情や課題等に応じて異なるものであり、現在の連携体制がこれらに照らして、十分に機能しているか（課題の解決に向け、取組が着実に進められているかなど）といった観点から</w:t>
            </w:r>
            <w:r>
              <w:rPr>
                <w:rFonts w:ascii="メイリオ" w:eastAsia="メイリオ" w:hAnsi="メイリオ" w:hint="eastAsia"/>
                <w:sz w:val="18"/>
                <w:szCs w:val="18"/>
              </w:rPr>
              <w:t>評価を行うこと</w:t>
            </w:r>
            <w:r w:rsidRPr="002E6C2E">
              <w:rPr>
                <w:rFonts w:ascii="メイリオ" w:eastAsia="メイリオ" w:hAnsi="メイリオ" w:hint="eastAsia"/>
                <w:sz w:val="18"/>
                <w:szCs w:val="18"/>
              </w:rPr>
              <w:t>。</w:t>
            </w:r>
          </w:p>
          <w:p w14:paraId="320EAF40" w14:textId="6CC9A84C"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は、</w:t>
            </w:r>
            <w:r w:rsidRPr="00932E40">
              <w:rPr>
                <w:rFonts w:ascii="メイリオ" w:eastAsia="メイリオ" w:hAnsi="メイリオ" w:hint="eastAsia"/>
                <w:sz w:val="18"/>
                <w:szCs w:val="18"/>
              </w:rPr>
              <w:t>単に介護保険担当部局間の連携に留まらず、</w:t>
            </w:r>
            <w:r w:rsidR="00023910" w:rsidRPr="00932E40">
              <w:rPr>
                <w:rFonts w:ascii="メイリオ" w:eastAsia="メイリオ" w:hAnsi="メイリオ" w:hint="eastAsia"/>
                <w:sz w:val="18"/>
                <w:szCs w:val="18"/>
              </w:rPr>
              <w:t>医療や</w:t>
            </w:r>
            <w:r w:rsidRPr="00932E40">
              <w:rPr>
                <w:rFonts w:ascii="メイリオ" w:eastAsia="メイリオ" w:hAnsi="メイリオ" w:hint="eastAsia"/>
                <w:sz w:val="18"/>
                <w:szCs w:val="18"/>
              </w:rPr>
              <w:t>障害者、子ども、住まい、就労など、分野横断的な連携体制が</w:t>
            </w:r>
            <w:r w:rsidR="00F8631C" w:rsidRPr="00932E40">
              <w:rPr>
                <w:rFonts w:ascii="メイリオ" w:eastAsia="メイリオ" w:hAnsi="メイリオ" w:hint="eastAsia"/>
                <w:sz w:val="18"/>
                <w:szCs w:val="18"/>
              </w:rPr>
              <w:t>庁内における</w:t>
            </w:r>
            <w:r w:rsidR="000E0442" w:rsidRPr="00932E40">
              <w:rPr>
                <w:rFonts w:ascii="メイリオ" w:eastAsia="メイリオ" w:hAnsi="メイリオ" w:hint="eastAsia"/>
                <w:sz w:val="18"/>
                <w:szCs w:val="18"/>
              </w:rPr>
              <w:t>恒常的な</w:t>
            </w:r>
            <w:r w:rsidR="00F8631C" w:rsidRPr="00932E40">
              <w:rPr>
                <w:rFonts w:ascii="メイリオ" w:eastAsia="メイリオ" w:hAnsi="メイリオ" w:hint="eastAsia"/>
                <w:sz w:val="18"/>
                <w:szCs w:val="18"/>
              </w:rPr>
              <w:t>システムとして</w:t>
            </w:r>
            <w:r w:rsidRPr="00932E40">
              <w:rPr>
                <w:rFonts w:ascii="メイリオ" w:eastAsia="メイリオ" w:hAnsi="メイリオ" w:hint="eastAsia"/>
                <w:sz w:val="18"/>
                <w:szCs w:val="18"/>
              </w:rPr>
              <w:t>構築されている場合に評価の対象とする。</w:t>
            </w:r>
          </w:p>
          <w:p w14:paraId="6A09D8F4" w14:textId="19E85B0F"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外部の関係者</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w:t>
            </w:r>
            <w:r w:rsidR="00F761B8" w:rsidRPr="00932E40">
              <w:rPr>
                <w:rFonts w:ascii="メイリオ" w:eastAsia="メイリオ" w:hAnsi="メイリオ" w:hint="eastAsia"/>
                <w:sz w:val="18"/>
                <w:szCs w:val="18"/>
              </w:rPr>
              <w:t>都道府県のほか、</w:t>
            </w:r>
            <w:r w:rsidRPr="00932E40">
              <w:rPr>
                <w:rFonts w:ascii="メイリオ" w:eastAsia="メイリオ" w:hAnsi="メイリオ" w:hint="eastAsia"/>
                <w:sz w:val="18"/>
                <w:szCs w:val="18"/>
              </w:rPr>
              <w:t>次のような者が想定されるが、地域の実情や取組内容によって次のような者に限られるものではない。</w:t>
            </w:r>
          </w:p>
          <w:p w14:paraId="2E60325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医師等の医療関係者又は医療関係団体</w:t>
            </w:r>
          </w:p>
          <w:p w14:paraId="636417D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介護サービス事業者又は事業者団体</w:t>
            </w:r>
          </w:p>
          <w:p w14:paraId="051A8E0D"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介護福祉士・社会福祉士等の現場従事者又は職能団体④　介護福祉士・社会福祉士養成施設等の教育関係者</w:t>
            </w:r>
          </w:p>
          <w:p w14:paraId="28BC2DA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⑤　被保険者代表や利用者家族、利用者団体</w:t>
            </w:r>
          </w:p>
          <w:p w14:paraId="2B0B3A1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⑥　自治会関係者</w:t>
            </w:r>
          </w:p>
          <w:p w14:paraId="7865FDDE" w14:textId="1F962D2F"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⑦　民生委員</w:t>
            </w:r>
          </w:p>
          <w:p w14:paraId="5F50293B" w14:textId="0DEC1565" w:rsidR="005E0F5A" w:rsidRPr="00932E40" w:rsidRDefault="005E0F5A" w:rsidP="006D6D37">
            <w:pPr>
              <w:spacing w:line="300" w:lineRule="exact"/>
              <w:ind w:leftChars="100" w:left="335" w:hangingChars="60" w:hanging="114"/>
              <w:rPr>
                <w:rFonts w:ascii="メイリオ" w:eastAsia="メイリオ" w:hAnsi="メイリオ"/>
                <w:sz w:val="18"/>
                <w:szCs w:val="18"/>
              </w:rPr>
            </w:pPr>
            <w:r w:rsidRPr="00932E40">
              <w:rPr>
                <w:rFonts w:ascii="メイリオ" w:eastAsia="メイリオ" w:hAnsi="メイリオ" w:hint="eastAsia"/>
                <w:sz w:val="18"/>
                <w:szCs w:val="18"/>
              </w:rPr>
              <w:t>⑧　ボランティア団体</w:t>
            </w:r>
            <w:r w:rsidR="006D6D37" w:rsidRPr="00932E40">
              <w:rPr>
                <w:rFonts w:ascii="メイリオ" w:eastAsia="メイリオ" w:hAnsi="メイリオ" w:hint="eastAsia"/>
                <w:sz w:val="18"/>
                <w:szCs w:val="18"/>
              </w:rPr>
              <w:t>その他の生活支援サービスを実施する団体</w:t>
            </w:r>
          </w:p>
          <w:p w14:paraId="5E0B8C1A" w14:textId="2A96AE30"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ア又はイの議論を事業の改善に反映することや、関係団体等との協働による研修や専門職派遣など、</w:t>
            </w:r>
            <w:r w:rsidR="004C0078" w:rsidRPr="00932E40">
              <w:rPr>
                <w:rFonts w:ascii="メイリオ" w:eastAsia="メイリオ" w:hAnsi="メイリオ" w:hint="eastAsia"/>
                <w:sz w:val="18"/>
                <w:szCs w:val="18"/>
              </w:rPr>
              <w:t>単なる情報提供ではなく、</w:t>
            </w:r>
            <w:r w:rsidRPr="00932E40">
              <w:rPr>
                <w:rFonts w:ascii="メイリオ" w:eastAsia="メイリオ" w:hAnsi="メイリオ" w:hint="eastAsia"/>
                <w:sz w:val="18"/>
                <w:szCs w:val="18"/>
              </w:rPr>
              <w:t>連携体制を基盤とした具体的な取組が行われ</w:t>
            </w:r>
            <w:r w:rsidRPr="00932E40">
              <w:rPr>
                <w:rFonts w:ascii="メイリオ" w:eastAsia="メイリオ" w:hAnsi="メイリオ" w:hint="eastAsia"/>
                <w:sz w:val="18"/>
                <w:szCs w:val="18"/>
              </w:rPr>
              <w:lastRenderedPageBreak/>
              <w:t>ている場合に評価の対象とする。</w:t>
            </w:r>
          </w:p>
          <w:p w14:paraId="249F6E15" w14:textId="71A521CE" w:rsidR="00D36933" w:rsidRPr="00932E40" w:rsidRDefault="00A740D1" w:rsidP="00535CD2">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Pr="000A0392">
              <w:rPr>
                <w:rFonts w:ascii="メイリオ" w:eastAsia="メイリオ" w:hAnsi="メイリオ" w:hint="eastAsia"/>
                <w:sz w:val="18"/>
                <w:szCs w:val="18"/>
              </w:rPr>
              <w:t>エの「高齢者の住まいの確保と生活の一体的支援」とは、市町村</w:t>
            </w:r>
            <w:r w:rsidR="00D8693C" w:rsidRPr="000A0392">
              <w:rPr>
                <w:rFonts w:ascii="メイリオ" w:eastAsia="メイリオ" w:hAnsi="メイリオ" w:hint="eastAsia"/>
                <w:sz w:val="18"/>
                <w:szCs w:val="18"/>
              </w:rPr>
              <w:t>の庁内連携（福祉部局と住宅部局等の連携）に加え、居住支援法人、社会福祉法人、不動産事業者等と</w:t>
            </w:r>
            <w:r w:rsidRPr="000A0392">
              <w:rPr>
                <w:rFonts w:ascii="メイリオ" w:eastAsia="メイリオ" w:hAnsi="メイリオ" w:hint="eastAsia"/>
                <w:sz w:val="18"/>
                <w:szCs w:val="18"/>
              </w:rPr>
              <w:t>連携し、高齢者の入居支援や入居後の見守り等の生活支援を一体的に提供すること等が想定される。</w:t>
            </w:r>
            <w:r w:rsidR="006978C3" w:rsidRPr="000A0392">
              <w:rPr>
                <w:rFonts w:ascii="メイリオ" w:eastAsia="メイリオ" w:hAnsi="メイリオ" w:hint="eastAsia"/>
                <w:sz w:val="18"/>
                <w:szCs w:val="18"/>
              </w:rPr>
              <w:t>具体的には、「住まい」と「生活支援」を一体的に受け付ける相談窓口の設置や、</w:t>
            </w:r>
            <w:r w:rsidR="00535CD2" w:rsidRPr="000A0392">
              <w:rPr>
                <w:rFonts w:ascii="メイリオ" w:eastAsia="メイリオ" w:hAnsi="メイリオ" w:hint="eastAsia"/>
                <w:sz w:val="18"/>
                <w:szCs w:val="18"/>
              </w:rPr>
              <w:t>居住支援協議会の設置等を通じた住宅情報の紹介・斡旋、入居後の見守り等の生活支援の取組等を実施している場合に評価の対象とする。</w:t>
            </w:r>
          </w:p>
          <w:p w14:paraId="36134FD5" w14:textId="62990D48" w:rsidR="006978C3" w:rsidRPr="000A0392" w:rsidRDefault="006978C3" w:rsidP="00D36933">
            <w:pPr>
              <w:spacing w:line="300" w:lineRule="exact"/>
              <w:ind w:leftChars="100" w:left="221" w:firstLineChars="100" w:firstLine="191"/>
              <w:rPr>
                <w:rFonts w:ascii="メイリオ" w:eastAsia="メイリオ" w:hAnsi="メイリオ"/>
                <w:sz w:val="18"/>
                <w:szCs w:val="18"/>
              </w:rPr>
            </w:pPr>
            <w:r w:rsidRPr="000A0392">
              <w:rPr>
                <w:rFonts w:ascii="メイリオ" w:eastAsia="メイリオ" w:hAnsi="メイリオ" w:hint="eastAsia"/>
                <w:sz w:val="18"/>
                <w:szCs w:val="18"/>
              </w:rPr>
              <w:t>なお、</w:t>
            </w:r>
            <w:r w:rsidR="00535CD2" w:rsidRPr="000A0392">
              <w:rPr>
                <w:rFonts w:ascii="メイリオ" w:eastAsia="メイリオ" w:hAnsi="メイリオ" w:hint="eastAsia"/>
                <w:sz w:val="18"/>
                <w:szCs w:val="18"/>
              </w:rPr>
              <w:t>ここでいう「相談窓口」は、</w:t>
            </w:r>
            <w:r w:rsidRPr="000A0392">
              <w:rPr>
                <w:rFonts w:ascii="メイリオ" w:eastAsia="メイリオ" w:hAnsi="メイリオ" w:hint="eastAsia"/>
                <w:sz w:val="18"/>
                <w:szCs w:val="18"/>
              </w:rPr>
              <w:t>生活困窮者自立支援制度の相談窓口のみの設置をもって評価対象とすることは想定していないが、例えば、地域共生の推進の観点から、「重層的支援体制整備事業」として高齢者以外の者も対象とした総合相談窓口として設置している場合は評価の対象となり得る。</w:t>
            </w:r>
          </w:p>
        </w:tc>
        <w:tc>
          <w:tcPr>
            <w:tcW w:w="1581" w:type="dxa"/>
          </w:tcPr>
          <w:p w14:paraId="0BF89C9F" w14:textId="5E0D6909" w:rsidR="00DA4F40" w:rsidRPr="00932E40" w:rsidRDefault="00A743F9"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932E40">
              <w:rPr>
                <w:rFonts w:ascii="メイリオ" w:eastAsia="メイリオ" w:hAnsi="メイリオ"/>
                <w:sz w:val="18"/>
                <w:szCs w:val="18"/>
              </w:rPr>
              <w:t>年度実施（予定を含む）の状況を評価</w:t>
            </w:r>
          </w:p>
          <w:p w14:paraId="1DEA6257" w14:textId="6958BA86" w:rsidR="009966D0" w:rsidRPr="00932E40" w:rsidRDefault="009966D0" w:rsidP="009966D0">
            <w:pPr>
              <w:ind w:firstLineChars="100" w:firstLine="191"/>
              <w:rPr>
                <w:rFonts w:ascii="メイリオ" w:eastAsia="メイリオ" w:hAnsi="メイリオ"/>
                <w:sz w:val="18"/>
                <w:szCs w:val="18"/>
              </w:rPr>
            </w:pPr>
          </w:p>
        </w:tc>
        <w:tc>
          <w:tcPr>
            <w:tcW w:w="1581" w:type="dxa"/>
            <w:vAlign w:val="center"/>
          </w:tcPr>
          <w:p w14:paraId="74F39B3D" w14:textId="6D51FD10"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ア</w:t>
            </w:r>
            <w:r w:rsidR="00070F51" w:rsidRPr="00932E40">
              <w:rPr>
                <w:rFonts w:ascii="メイリオ" w:eastAsia="メイリオ" w:hAnsi="メイリオ" w:hint="eastAsia"/>
                <w:sz w:val="18"/>
                <w:szCs w:val="18"/>
              </w:rPr>
              <w:t>、イ、エ</w:t>
            </w:r>
            <w:r w:rsidR="001925D1" w:rsidRPr="00932E40">
              <w:rPr>
                <w:rFonts w:ascii="メイリオ" w:eastAsia="メイリオ" w:hAnsi="メイリオ" w:hint="eastAsia"/>
                <w:sz w:val="18"/>
                <w:szCs w:val="18"/>
              </w:rPr>
              <w:t>、オ</w:t>
            </w:r>
          </w:p>
          <w:p w14:paraId="409770F7" w14:textId="75F9C229"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932E40">
              <w:rPr>
                <w:rFonts w:ascii="メイリオ" w:eastAsia="メイリオ" w:hAnsi="メイリオ"/>
                <w:sz w:val="18"/>
                <w:szCs w:val="18"/>
              </w:rPr>
              <w:t>点</w:t>
            </w:r>
          </w:p>
          <w:p w14:paraId="31585B7B" w14:textId="77777777" w:rsidR="00346B41" w:rsidRPr="00932E40" w:rsidRDefault="00346B41" w:rsidP="009966D0">
            <w:pPr>
              <w:snapToGrid w:val="0"/>
              <w:ind w:firstLineChars="100" w:firstLine="191"/>
              <w:jc w:val="center"/>
              <w:rPr>
                <w:rFonts w:ascii="メイリオ" w:eastAsia="メイリオ" w:hAnsi="メイリオ"/>
                <w:sz w:val="18"/>
                <w:szCs w:val="18"/>
              </w:rPr>
            </w:pPr>
          </w:p>
          <w:p w14:paraId="161359BF" w14:textId="5BFA4CBE"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ウのうち</w:t>
            </w:r>
          </w:p>
          <w:p w14:paraId="2C5F0066" w14:textId="0BBC297A"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①～⑤</w:t>
            </w:r>
          </w:p>
          <w:p w14:paraId="0CD58CAC" w14:textId="45F73276" w:rsidR="009966D0" w:rsidRPr="00932E40" w:rsidRDefault="00070F51" w:rsidP="00476BCC">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２</w:t>
            </w:r>
            <w:r w:rsidRPr="00932E40">
              <w:rPr>
                <w:rFonts w:ascii="メイリオ" w:eastAsia="メイリオ" w:hAnsi="メイリオ" w:hint="eastAsia"/>
                <w:sz w:val="18"/>
                <w:szCs w:val="18"/>
              </w:rPr>
              <w:t>点</w:t>
            </w:r>
            <w:r w:rsidR="00476BCC" w:rsidRPr="00932E40">
              <w:rPr>
                <w:rFonts w:ascii="メイリオ" w:eastAsia="メイリオ" w:hAnsi="メイリオ" w:hint="eastAsia"/>
                <w:sz w:val="18"/>
                <w:szCs w:val="18"/>
              </w:rPr>
              <w:t>（</w:t>
            </w:r>
            <w:r w:rsidR="009966D0" w:rsidRPr="00932E40">
              <w:rPr>
                <w:rFonts w:ascii="メイリオ" w:eastAsia="メイリオ" w:hAnsi="メイリオ" w:hint="eastAsia"/>
                <w:sz w:val="18"/>
                <w:szCs w:val="18"/>
              </w:rPr>
              <w:t>複数選択可</w:t>
            </w:r>
            <w:r w:rsidR="00476BCC" w:rsidRPr="00932E40">
              <w:rPr>
                <w:rFonts w:ascii="メイリオ" w:eastAsia="メイリオ" w:hAnsi="メイリオ" w:hint="eastAsia"/>
                <w:sz w:val="18"/>
                <w:szCs w:val="18"/>
              </w:rPr>
              <w:t>）</w:t>
            </w:r>
          </w:p>
          <w:p w14:paraId="17A49780" w14:textId="77777777" w:rsidR="00476BCC" w:rsidRPr="00932E40" w:rsidRDefault="00476BCC" w:rsidP="00476BCC">
            <w:pPr>
              <w:snapToGrid w:val="0"/>
              <w:ind w:firstLineChars="100" w:firstLine="191"/>
              <w:jc w:val="center"/>
              <w:rPr>
                <w:rFonts w:ascii="メイリオ" w:eastAsia="メイリオ" w:hAnsi="メイリオ"/>
                <w:sz w:val="18"/>
                <w:szCs w:val="18"/>
              </w:rPr>
            </w:pPr>
          </w:p>
          <w:p w14:paraId="43CB73C7" w14:textId="7693E630" w:rsidR="009966D0" w:rsidRPr="00932E40" w:rsidRDefault="009966D0" w:rsidP="009966D0">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505706">
              <w:rPr>
                <w:rFonts w:ascii="メイリオ" w:eastAsia="メイリオ" w:hAnsi="メイリオ" w:hint="eastAsia"/>
                <w:sz w:val="18"/>
                <w:szCs w:val="18"/>
              </w:rPr>
              <w:t>34</w:t>
            </w:r>
            <w:r w:rsidRPr="00932E40">
              <w:rPr>
                <w:rFonts w:ascii="メイリオ" w:eastAsia="メイリオ" w:hAnsi="メイリオ"/>
                <w:sz w:val="18"/>
                <w:szCs w:val="18"/>
              </w:rPr>
              <w:t>点）</w:t>
            </w:r>
          </w:p>
        </w:tc>
      </w:tr>
      <w:tr w:rsidR="009966D0" w:rsidRPr="00F145A7" w14:paraId="618EDF7B" w14:textId="77777777" w:rsidTr="0066643D">
        <w:trPr>
          <w:trHeight w:val="345"/>
        </w:trPr>
        <w:tc>
          <w:tcPr>
            <w:tcW w:w="14592" w:type="dxa"/>
            <w:gridSpan w:val="5"/>
            <w:shd w:val="clear" w:color="auto" w:fill="D9E2F3" w:themeFill="accent1" w:themeFillTint="33"/>
          </w:tcPr>
          <w:p w14:paraId="7A426E50" w14:textId="77FC9FE7" w:rsidR="009966D0" w:rsidRPr="00F145A7" w:rsidRDefault="009966D0" w:rsidP="009966D0">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5A7613">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Pr>
                <w:rFonts w:ascii="メイリオ" w:eastAsia="メイリオ" w:hAnsi="メイリオ" w:hint="eastAsia"/>
                <w:sz w:val="18"/>
                <w:szCs w:val="18"/>
              </w:rPr>
              <w:t>点）</w:t>
            </w:r>
          </w:p>
        </w:tc>
      </w:tr>
      <w:tr w:rsidR="009966D0" w:rsidRPr="00F145A7" w14:paraId="45C42404" w14:textId="77777777" w:rsidTr="0066643D">
        <w:trPr>
          <w:trHeight w:val="330"/>
        </w:trPr>
        <w:tc>
          <w:tcPr>
            <w:tcW w:w="510" w:type="dxa"/>
            <w:shd w:val="clear" w:color="auto" w:fill="D9E2F3" w:themeFill="accent1" w:themeFillTint="33"/>
          </w:tcPr>
          <w:p w14:paraId="41206B98" w14:textId="77777777" w:rsidR="009966D0" w:rsidRPr="00F145A7" w:rsidRDefault="009966D0" w:rsidP="009966D0">
            <w:pPr>
              <w:rPr>
                <w:rFonts w:ascii="メイリオ" w:eastAsia="メイリオ" w:hAnsi="メイリオ"/>
                <w:sz w:val="18"/>
                <w:szCs w:val="18"/>
              </w:rPr>
            </w:pPr>
          </w:p>
        </w:tc>
        <w:tc>
          <w:tcPr>
            <w:tcW w:w="5460" w:type="dxa"/>
            <w:shd w:val="clear" w:color="auto" w:fill="D9E2F3" w:themeFill="accent1" w:themeFillTint="33"/>
          </w:tcPr>
          <w:p w14:paraId="13CC6E01"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4A4D04A" w14:textId="51400B54"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61D77C00"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2BCF307"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512A44" w:rsidRPr="00F145A7" w14:paraId="252AB7C8" w14:textId="77777777" w:rsidTr="006541A7">
        <w:trPr>
          <w:trHeight w:val="70"/>
        </w:trPr>
        <w:tc>
          <w:tcPr>
            <w:tcW w:w="510" w:type="dxa"/>
            <w:vAlign w:val="center"/>
          </w:tcPr>
          <w:p w14:paraId="10A68A71" w14:textId="77777777" w:rsidR="00512A44" w:rsidRPr="00F145A7" w:rsidRDefault="00512A44" w:rsidP="00512A44">
            <w:pPr>
              <w:jc w:val="center"/>
              <w:rPr>
                <w:rFonts w:ascii="メイリオ" w:eastAsia="メイリオ" w:hAnsi="メイリオ"/>
                <w:sz w:val="18"/>
                <w:szCs w:val="18"/>
              </w:rPr>
            </w:pPr>
            <w:bookmarkStart w:id="8" w:name="_Hlk126934816"/>
            <w:bookmarkStart w:id="9" w:name="_Hlk126743245"/>
            <w:r>
              <w:rPr>
                <w:rFonts w:ascii="メイリオ" w:eastAsia="メイリオ" w:hAnsi="メイリオ" w:hint="eastAsia"/>
                <w:sz w:val="18"/>
                <w:szCs w:val="18"/>
              </w:rPr>
              <w:t>１</w:t>
            </w:r>
          </w:p>
        </w:tc>
        <w:tc>
          <w:tcPr>
            <w:tcW w:w="5460" w:type="dxa"/>
          </w:tcPr>
          <w:p w14:paraId="120335F3" w14:textId="10888E6F" w:rsidR="00512A44" w:rsidRPr="00932E40" w:rsidRDefault="009952B9" w:rsidP="00512A44">
            <w:pPr>
              <w:spacing w:line="300" w:lineRule="exact"/>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地域住民に対する介護の仕事の魅力を伝達するため</w:t>
            </w:r>
            <w:r w:rsidR="00D56771">
              <w:rPr>
                <w:rFonts w:ascii="メイリオ" w:eastAsia="メイリオ" w:hAnsi="メイリオ" w:hint="eastAsia"/>
                <w:sz w:val="18"/>
                <w:szCs w:val="18"/>
              </w:rPr>
              <w:t>の</w:t>
            </w:r>
            <w:r w:rsidR="00512A44" w:rsidRPr="00932E40">
              <w:rPr>
                <w:rFonts w:ascii="メイリオ" w:eastAsia="メイリオ" w:hAnsi="メイリオ" w:hint="eastAsia"/>
                <w:sz w:val="18"/>
                <w:szCs w:val="18"/>
              </w:rPr>
              <w:t>研修の</w:t>
            </w:r>
            <w:r w:rsidR="002772A2" w:rsidRPr="00932E40">
              <w:rPr>
                <w:rFonts w:ascii="メイリオ" w:eastAsia="メイリオ" w:hAnsi="メイリオ" w:hint="eastAsia"/>
                <w:sz w:val="18"/>
                <w:szCs w:val="18"/>
              </w:rPr>
              <w:t>修了者数</w:t>
            </w:r>
          </w:p>
          <w:p w14:paraId="2CCA0621" w14:textId="5910B80F" w:rsidR="00512A44" w:rsidRPr="00932E40" w:rsidRDefault="00512A44" w:rsidP="00512A44">
            <w:pPr>
              <w:ind w:left="191" w:hangingChars="100" w:hanging="191"/>
              <w:rPr>
                <w:rFonts w:ascii="メイリオ" w:eastAsia="メイリオ" w:hAnsi="メイリオ"/>
                <w:sz w:val="18"/>
                <w:szCs w:val="18"/>
              </w:rPr>
            </w:pPr>
          </w:p>
          <w:p w14:paraId="5D59FA5A" w14:textId="6293A8E8"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FE62AC8"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1C041D90" w14:textId="3F1B7212"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6019D47C" w14:textId="64EEEE28" w:rsidR="00512A44" w:rsidRPr="00932E40" w:rsidRDefault="00512A44" w:rsidP="00512A44">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tcPr>
          <w:p w14:paraId="55ABC6EF" w14:textId="77777777" w:rsidR="00512A44" w:rsidRPr="00932E40"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3C313E3F" w14:textId="4A7A6DC5"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56771" w:rsidRPr="00D56771">
              <w:rPr>
                <w:rFonts w:ascii="メイリオ" w:eastAsia="メイリオ" w:hAnsi="メイリオ" w:hint="eastAsia"/>
                <w:sz w:val="18"/>
                <w:szCs w:val="18"/>
              </w:rPr>
              <w:t>介護人材のすそ野を広げるなどのため、</w:t>
            </w:r>
            <w:r w:rsidR="009D35CA" w:rsidRPr="00932E40">
              <w:rPr>
                <w:rFonts w:ascii="メイリオ" w:eastAsia="メイリオ" w:hAnsi="メイリオ" w:hint="eastAsia"/>
                <w:sz w:val="18"/>
                <w:szCs w:val="18"/>
              </w:rPr>
              <w:t>地域住民を対象と</w:t>
            </w:r>
            <w:r w:rsidR="00D56771" w:rsidRPr="00D56771">
              <w:rPr>
                <w:rFonts w:ascii="メイリオ" w:eastAsia="メイリオ" w:hAnsi="メイリオ" w:hint="eastAsia"/>
                <w:sz w:val="18"/>
                <w:szCs w:val="18"/>
              </w:rPr>
              <w:t>した介護に関</w:t>
            </w:r>
            <w:r w:rsidR="009D35CA" w:rsidRPr="00932E40">
              <w:rPr>
                <w:rFonts w:ascii="メイリオ" w:eastAsia="メイリオ" w:hAnsi="メイリオ" w:hint="eastAsia"/>
                <w:sz w:val="18"/>
                <w:szCs w:val="18"/>
              </w:rPr>
              <w:t>する研修</w:t>
            </w:r>
            <w:r w:rsidR="00F539DB" w:rsidRPr="00932E40">
              <w:rPr>
                <w:rFonts w:ascii="メイリオ" w:eastAsia="メイリオ" w:hAnsi="メイリオ" w:hint="eastAsia"/>
                <w:sz w:val="18"/>
                <w:szCs w:val="18"/>
              </w:rPr>
              <w:t>を</w:t>
            </w:r>
            <w:r w:rsidR="00ED7CAC" w:rsidRPr="00932E40">
              <w:rPr>
                <w:rFonts w:ascii="メイリオ" w:eastAsia="メイリオ" w:hAnsi="メイリオ" w:hint="eastAsia"/>
                <w:sz w:val="18"/>
                <w:szCs w:val="18"/>
              </w:rPr>
              <w:t>評価</w:t>
            </w:r>
            <w:r w:rsidR="00F539DB" w:rsidRPr="00932E40">
              <w:rPr>
                <w:rFonts w:ascii="メイリオ" w:eastAsia="メイリオ" w:hAnsi="メイリオ" w:hint="eastAsia"/>
                <w:sz w:val="18"/>
                <w:szCs w:val="18"/>
              </w:rPr>
              <w:t>す</w:t>
            </w:r>
            <w:r w:rsidR="00ED7CAC" w:rsidRPr="00932E40">
              <w:rPr>
                <w:rFonts w:ascii="メイリオ" w:eastAsia="メイリオ" w:hAnsi="メイリオ" w:hint="eastAsia"/>
                <w:sz w:val="18"/>
                <w:szCs w:val="18"/>
              </w:rPr>
              <w:t>る</w:t>
            </w:r>
            <w:r w:rsidR="009D35CA" w:rsidRPr="00932E40">
              <w:rPr>
                <w:rFonts w:ascii="メイリオ" w:eastAsia="メイリオ" w:hAnsi="メイリオ" w:hint="eastAsia"/>
                <w:sz w:val="18"/>
                <w:szCs w:val="18"/>
              </w:rPr>
              <w:t>。</w:t>
            </w:r>
          </w:p>
          <w:p w14:paraId="7B1405CD" w14:textId="73236593" w:rsidR="00412553" w:rsidRPr="00932E40"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C0A03DA" w14:textId="77777777" w:rsidR="00B70300" w:rsidRDefault="00F539DB" w:rsidP="002E058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w:t>
            </w:r>
            <w:r w:rsidR="00ED7CAC" w:rsidRPr="00932E40">
              <w:rPr>
                <w:rFonts w:ascii="メイリオ" w:eastAsia="メイリオ" w:hAnsi="メイリオ" w:hint="eastAsia"/>
                <w:sz w:val="18"/>
                <w:szCs w:val="18"/>
              </w:rPr>
              <w:t>「入門的研修」や</w:t>
            </w:r>
            <w:r w:rsidR="00512A44" w:rsidRPr="00932E40">
              <w:rPr>
                <w:rFonts w:ascii="メイリオ" w:eastAsia="メイリオ" w:hAnsi="メイリオ" w:hint="eastAsia"/>
                <w:sz w:val="18"/>
                <w:szCs w:val="18"/>
              </w:rPr>
              <w:t>「地域における介護のしごと魅力発信事業」等の研修が想定されるが、市町村独自の事業であっても差し支えない。</w:t>
            </w:r>
          </w:p>
          <w:p w14:paraId="65FB456D" w14:textId="231838C9" w:rsidR="002E0584" w:rsidRPr="00932E40" w:rsidRDefault="002E0584" w:rsidP="002E0584">
            <w:pPr>
              <w:ind w:left="191" w:hangingChars="100" w:hanging="191"/>
              <w:rPr>
                <w:rFonts w:ascii="メイリオ" w:eastAsia="メイリオ" w:hAnsi="メイリオ"/>
                <w:sz w:val="18"/>
                <w:szCs w:val="18"/>
              </w:rPr>
            </w:pPr>
          </w:p>
        </w:tc>
        <w:tc>
          <w:tcPr>
            <w:tcW w:w="1581" w:type="dxa"/>
          </w:tcPr>
          <w:p w14:paraId="7B91E227" w14:textId="438373AF" w:rsidR="00512A44" w:rsidRPr="00C215FD" w:rsidRDefault="00A743F9" w:rsidP="00512A44">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vAlign w:val="center"/>
          </w:tcPr>
          <w:p w14:paraId="2E8C00F6"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C0DB02A" w14:textId="02A40728"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442C0A15" w14:textId="77777777" w:rsidR="00512A44" w:rsidRDefault="00512A44" w:rsidP="00512A44">
            <w:pPr>
              <w:snapToGrid w:val="0"/>
              <w:jc w:val="center"/>
              <w:rPr>
                <w:rFonts w:ascii="メイリオ" w:eastAsia="メイリオ" w:hAnsi="メイリオ"/>
                <w:sz w:val="18"/>
                <w:szCs w:val="18"/>
              </w:rPr>
            </w:pPr>
          </w:p>
          <w:p w14:paraId="688BA4C3" w14:textId="2054C3F2"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EEDE876" w14:textId="77777777" w:rsidR="00476BCC" w:rsidRPr="005E554D" w:rsidRDefault="00476BCC" w:rsidP="00512A44">
            <w:pPr>
              <w:snapToGrid w:val="0"/>
              <w:jc w:val="center"/>
              <w:rPr>
                <w:rFonts w:ascii="メイリオ" w:eastAsia="メイリオ" w:hAnsi="メイリオ"/>
                <w:sz w:val="18"/>
                <w:szCs w:val="18"/>
              </w:rPr>
            </w:pPr>
          </w:p>
          <w:p w14:paraId="3EFA58BA" w14:textId="43CB946E" w:rsidR="00512A44" w:rsidRPr="00C215FD" w:rsidRDefault="00512A44" w:rsidP="00512A44">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512A44" w:rsidRPr="00F145A7" w14:paraId="3979249B" w14:textId="77777777" w:rsidTr="006541A7">
        <w:trPr>
          <w:trHeight w:val="332"/>
        </w:trPr>
        <w:tc>
          <w:tcPr>
            <w:tcW w:w="510" w:type="dxa"/>
            <w:vAlign w:val="center"/>
          </w:tcPr>
          <w:p w14:paraId="5EDFA953" w14:textId="66000EA0" w:rsidR="00512A44" w:rsidRDefault="00512A44" w:rsidP="00932E40">
            <w:pPr>
              <w:jc w:val="center"/>
              <w:rPr>
                <w:rFonts w:ascii="メイリオ" w:eastAsia="メイリオ" w:hAnsi="メイリオ"/>
                <w:sz w:val="18"/>
                <w:szCs w:val="18"/>
              </w:rPr>
            </w:pPr>
            <w:bookmarkStart w:id="10" w:name="_Hlk126934838"/>
            <w:bookmarkEnd w:id="8"/>
            <w:bookmarkEnd w:id="9"/>
            <w:r>
              <w:rPr>
                <w:rFonts w:ascii="メイリオ" w:eastAsia="メイリオ" w:hAnsi="メイリオ" w:hint="eastAsia"/>
                <w:sz w:val="18"/>
                <w:szCs w:val="18"/>
              </w:rPr>
              <w:lastRenderedPageBreak/>
              <w:t>２</w:t>
            </w:r>
          </w:p>
        </w:tc>
        <w:tc>
          <w:tcPr>
            <w:tcW w:w="5460" w:type="dxa"/>
          </w:tcPr>
          <w:p w14:paraId="2F6A49BD" w14:textId="61CD0593" w:rsidR="00512A44" w:rsidRPr="00932E40" w:rsidRDefault="009952B9" w:rsidP="00512A44">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介護人材（介護支援専門員を除く。）の定着、資質向上を目的とした研修の</w:t>
            </w:r>
            <w:r w:rsidR="002772A2" w:rsidRPr="00932E40">
              <w:rPr>
                <w:rFonts w:ascii="メイリオ" w:eastAsia="メイリオ" w:hAnsi="メイリオ" w:hint="eastAsia"/>
                <w:sz w:val="18"/>
                <w:szCs w:val="18"/>
              </w:rPr>
              <w:t>修了者数</w:t>
            </w:r>
          </w:p>
          <w:p w14:paraId="3BB6928C" w14:textId="211A3763" w:rsidR="00512A44" w:rsidRPr="00932E40" w:rsidRDefault="00512A44" w:rsidP="00512A44">
            <w:pPr>
              <w:rPr>
                <w:rFonts w:ascii="メイリオ" w:eastAsia="メイリオ" w:hAnsi="メイリオ"/>
                <w:sz w:val="18"/>
                <w:szCs w:val="18"/>
              </w:rPr>
            </w:pPr>
          </w:p>
          <w:p w14:paraId="6620DFF8" w14:textId="1ECB372A"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163D2881"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4347968F"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456FBB6E" w14:textId="2C67C08B"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tcPr>
          <w:p w14:paraId="473396E7"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ABA593D" w14:textId="245EFEAC"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86729" w:rsidRPr="00932E40">
              <w:rPr>
                <w:rFonts w:ascii="メイリオ" w:eastAsia="メイリオ" w:hAnsi="メイリオ" w:hint="eastAsia"/>
                <w:sz w:val="18"/>
                <w:szCs w:val="18"/>
              </w:rPr>
              <w:t>、</w:t>
            </w:r>
            <w:r w:rsidR="009D35CA" w:rsidRPr="00932E40">
              <w:rPr>
                <w:rFonts w:ascii="メイリオ" w:eastAsia="メイリオ" w:hAnsi="メイリオ" w:hint="eastAsia"/>
                <w:sz w:val="18"/>
                <w:szCs w:val="18"/>
              </w:rPr>
              <w:t>介護支援専門員を除き、現任の介護職員を対象とする研修を</w:t>
            </w:r>
            <w:r w:rsidR="00F539DB" w:rsidRPr="00932E40">
              <w:rPr>
                <w:rFonts w:ascii="メイリオ" w:eastAsia="メイリオ" w:hAnsi="メイリオ" w:hint="eastAsia"/>
                <w:sz w:val="18"/>
                <w:szCs w:val="18"/>
              </w:rPr>
              <w:t>評価する</w:t>
            </w:r>
            <w:r w:rsidR="009D35CA" w:rsidRPr="00932E40">
              <w:rPr>
                <w:rFonts w:ascii="メイリオ" w:eastAsia="メイリオ" w:hAnsi="メイリオ" w:hint="eastAsia"/>
                <w:sz w:val="18"/>
                <w:szCs w:val="18"/>
              </w:rPr>
              <w:t>。</w:t>
            </w:r>
          </w:p>
          <w:p w14:paraId="5558F221" w14:textId="77777777" w:rsidR="00886F17"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A76427A" w14:textId="1953E2BF" w:rsidR="00EE5F64" w:rsidRPr="00932E40" w:rsidRDefault="00F539DB" w:rsidP="002E058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多様な人材層に対する介護人材キャリアアップ研修支援事業」</w:t>
            </w:r>
            <w:r w:rsidRPr="00932E40">
              <w:rPr>
                <w:rFonts w:ascii="メイリオ" w:eastAsia="メイリオ" w:hAnsi="メイリオ" w:hint="eastAsia"/>
                <w:sz w:val="18"/>
                <w:szCs w:val="18"/>
              </w:rPr>
              <w:t>のほか、「喀痰吸引等研修」、「サービス提供責任者研修」</w:t>
            </w:r>
            <w:r w:rsidR="00512A44" w:rsidRPr="00932E40">
              <w:rPr>
                <w:rFonts w:ascii="メイリオ" w:eastAsia="メイリオ" w:hAnsi="メイリオ" w:hint="eastAsia"/>
                <w:sz w:val="18"/>
                <w:szCs w:val="18"/>
              </w:rPr>
              <w:t>等の研修が想定されるが、市町村独自の事業であっても差し支えない。</w:t>
            </w:r>
          </w:p>
        </w:tc>
        <w:tc>
          <w:tcPr>
            <w:tcW w:w="1581" w:type="dxa"/>
          </w:tcPr>
          <w:p w14:paraId="55E12227" w14:textId="24F9CC41" w:rsidR="00512A44" w:rsidRPr="00C215FD" w:rsidRDefault="00061873" w:rsidP="00512A44">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vAlign w:val="center"/>
          </w:tcPr>
          <w:p w14:paraId="4A6962CB"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7FFE32E" w14:textId="0FCF3EDB"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EBB48F5" w14:textId="77777777" w:rsidR="00512A44" w:rsidRDefault="00512A44" w:rsidP="00512A44">
            <w:pPr>
              <w:snapToGrid w:val="0"/>
              <w:jc w:val="center"/>
              <w:rPr>
                <w:rFonts w:ascii="メイリオ" w:eastAsia="メイリオ" w:hAnsi="メイリオ"/>
                <w:sz w:val="18"/>
                <w:szCs w:val="18"/>
              </w:rPr>
            </w:pPr>
          </w:p>
          <w:p w14:paraId="31EAB266" w14:textId="37FBF6FF"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83F5F7D" w14:textId="77777777" w:rsidR="00476BCC" w:rsidRPr="005E554D" w:rsidRDefault="00476BCC" w:rsidP="00512A44">
            <w:pPr>
              <w:snapToGrid w:val="0"/>
              <w:jc w:val="center"/>
              <w:rPr>
                <w:rFonts w:ascii="メイリオ" w:eastAsia="メイリオ" w:hAnsi="メイリオ"/>
                <w:sz w:val="18"/>
                <w:szCs w:val="18"/>
              </w:rPr>
            </w:pPr>
          </w:p>
          <w:p w14:paraId="5C440B7A" w14:textId="72D8C117" w:rsidR="00512A44" w:rsidRPr="00C215FD" w:rsidRDefault="00512A44" w:rsidP="00512A44">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0"/>
      <w:tr w:rsidR="00512A44" w:rsidRPr="00F145A7" w14:paraId="66ECB27E" w14:textId="77777777" w:rsidTr="006541A7">
        <w:trPr>
          <w:trHeight w:val="332"/>
        </w:trPr>
        <w:tc>
          <w:tcPr>
            <w:tcW w:w="510" w:type="dxa"/>
            <w:vAlign w:val="center"/>
          </w:tcPr>
          <w:p w14:paraId="1D2B7BDF" w14:textId="73324E6C" w:rsidR="00512A44" w:rsidRDefault="00512A44" w:rsidP="00512A44">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tcPr>
          <w:p w14:paraId="4814AC35" w14:textId="43F21757" w:rsidR="00512A44" w:rsidRPr="00932E40" w:rsidRDefault="00512A44" w:rsidP="00512A44">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支援専門員を対象としたケアマネジメントの質の向上に関する研修</w:t>
            </w:r>
            <w:r w:rsidR="008A3495" w:rsidRPr="00932E40">
              <w:rPr>
                <w:rFonts w:ascii="メイリオ" w:eastAsia="メイリオ" w:hAnsi="メイリオ" w:hint="eastAsia"/>
                <w:sz w:val="18"/>
                <w:szCs w:val="18"/>
              </w:rPr>
              <w:t>（介護支援専門員法定研修を除く。）</w:t>
            </w:r>
            <w:r w:rsidRPr="00932E40">
              <w:rPr>
                <w:rFonts w:ascii="メイリオ" w:eastAsia="メイリオ" w:hAnsi="メイリオ" w:hint="eastAsia"/>
                <w:sz w:val="18"/>
                <w:szCs w:val="18"/>
              </w:rPr>
              <w:t>の</w:t>
            </w:r>
            <w:r w:rsidR="00E77196" w:rsidRPr="00932E40">
              <w:rPr>
                <w:rFonts w:ascii="メイリオ" w:eastAsia="メイリオ" w:hAnsi="メイリオ" w:hint="eastAsia"/>
                <w:sz w:val="18"/>
                <w:szCs w:val="18"/>
              </w:rPr>
              <w:t>総実施日数</w:t>
            </w:r>
          </w:p>
          <w:p w14:paraId="36FFD501" w14:textId="77777777" w:rsidR="00512A44" w:rsidRPr="00932E40" w:rsidRDefault="00512A44" w:rsidP="00512A44">
            <w:pPr>
              <w:rPr>
                <w:rFonts w:ascii="メイリオ" w:eastAsia="メイリオ" w:hAnsi="メイリオ"/>
                <w:sz w:val="18"/>
                <w:szCs w:val="18"/>
              </w:rPr>
            </w:pPr>
          </w:p>
          <w:p w14:paraId="0F9B5465"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5014FAD" w14:textId="149D759F"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2E5A8766" w14:textId="52FE3DEC"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283BD55B" w14:textId="2AFBD6D8"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tcPr>
          <w:p w14:paraId="3FC1804B"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409A905" w14:textId="6524D1BF"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w:t>
            </w:r>
            <w:r w:rsidR="00D86729"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支援専門員を対象とする研修を評価する。</w:t>
            </w:r>
          </w:p>
          <w:p w14:paraId="12B6B0C2" w14:textId="5A73B081"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テーマは、介護支援専門員法定研修において学習する科目を補完又は応用した内容を想定している。</w:t>
            </w:r>
            <w:r w:rsidRPr="00932E40">
              <w:rPr>
                <w:rFonts w:ascii="メイリオ" w:eastAsia="メイリオ" w:hAnsi="メイリオ"/>
                <w:sz w:val="18"/>
                <w:szCs w:val="18"/>
              </w:rPr>
              <w:t xml:space="preserve"> </w:t>
            </w:r>
          </w:p>
          <w:p w14:paraId="1A84F61B" w14:textId="77777777" w:rsidR="00512A44"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市町村が実施主体として開催しているもののほか、</w:t>
            </w:r>
            <w:r w:rsidR="00290003" w:rsidRPr="00932E40">
              <w:rPr>
                <w:rFonts w:ascii="メイリオ" w:eastAsia="メイリオ" w:hAnsi="メイリオ" w:hint="eastAsia"/>
                <w:sz w:val="18"/>
                <w:szCs w:val="18"/>
              </w:rPr>
              <w:t>当該</w:t>
            </w:r>
            <w:r w:rsidRPr="00932E40">
              <w:rPr>
                <w:rFonts w:ascii="メイリオ" w:eastAsia="メイリオ" w:hAnsi="メイリオ" w:hint="eastAsia"/>
                <w:sz w:val="18"/>
                <w:szCs w:val="18"/>
              </w:rPr>
              <w:t>地域</w:t>
            </w:r>
            <w:r w:rsidR="00290003" w:rsidRPr="00932E40">
              <w:rPr>
                <w:rFonts w:ascii="メイリオ" w:eastAsia="メイリオ" w:hAnsi="メイリオ" w:hint="eastAsia"/>
                <w:sz w:val="18"/>
                <w:szCs w:val="18"/>
              </w:rPr>
              <w:t>において</w:t>
            </w:r>
            <w:r w:rsidRPr="00932E40">
              <w:rPr>
                <w:rFonts w:ascii="メイリオ" w:eastAsia="メイリオ" w:hAnsi="メイリオ" w:hint="eastAsia"/>
                <w:sz w:val="18"/>
                <w:szCs w:val="18"/>
              </w:rPr>
              <w:t>職能団体等と連携して開催する場合も含</w:t>
            </w:r>
            <w:r w:rsidR="00290003" w:rsidRPr="00932E40">
              <w:rPr>
                <w:rFonts w:ascii="メイリオ" w:eastAsia="メイリオ" w:hAnsi="メイリオ" w:hint="eastAsia"/>
                <w:sz w:val="18"/>
                <w:szCs w:val="18"/>
              </w:rPr>
              <w:t>めて差し支えない</w:t>
            </w: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w:t>
            </w:r>
          </w:p>
          <w:p w14:paraId="79E219AF"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の定員規模は問わない。</w:t>
            </w:r>
          </w:p>
          <w:p w14:paraId="72005165"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実施日数は、研修の時間数が１日につき４時間以上の場合に計上する。</w:t>
            </w:r>
          </w:p>
          <w:p w14:paraId="113F9597" w14:textId="35F688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１日の研修時間が４時間に満たない研修については、当該年度における該当の研修の総時間数を４で除して得た数（端数切り捨て）とする。</w:t>
            </w:r>
          </w:p>
          <w:p w14:paraId="1A74D881" w14:textId="164B0E9B" w:rsidR="00EE5F64" w:rsidRPr="00932E40" w:rsidRDefault="00E77196" w:rsidP="0047118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内容が同一の研修を複数の日程や複数の会場で実施する場合については、重複して計上することはできない。</w:t>
            </w:r>
          </w:p>
        </w:tc>
        <w:tc>
          <w:tcPr>
            <w:tcW w:w="1581" w:type="dxa"/>
          </w:tcPr>
          <w:p w14:paraId="0FA29B8B" w14:textId="4FB81959" w:rsidR="00512A44" w:rsidRPr="0054733E" w:rsidRDefault="00F8080B" w:rsidP="00512A44">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vAlign w:val="center"/>
          </w:tcPr>
          <w:p w14:paraId="30B434FE"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C61C50D" w14:textId="5ED0D309"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３</w:t>
            </w:r>
            <w:r w:rsidRPr="0077059D">
              <w:rPr>
                <w:rFonts w:ascii="メイリオ" w:eastAsia="メイリオ" w:hAnsi="メイリオ"/>
                <w:sz w:val="18"/>
                <w:szCs w:val="18"/>
              </w:rPr>
              <w:t>点</w:t>
            </w:r>
          </w:p>
          <w:p w14:paraId="1DD12FDC" w14:textId="77777777" w:rsidR="00512A44" w:rsidRDefault="00512A44" w:rsidP="00512A44">
            <w:pPr>
              <w:snapToGrid w:val="0"/>
              <w:jc w:val="center"/>
              <w:rPr>
                <w:rFonts w:ascii="メイリオ" w:eastAsia="メイリオ" w:hAnsi="メイリオ"/>
                <w:sz w:val="18"/>
                <w:szCs w:val="18"/>
              </w:rPr>
            </w:pPr>
          </w:p>
          <w:p w14:paraId="7D25BDDF" w14:textId="123F29DC"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C35A288" w14:textId="77777777" w:rsidR="00476BCC" w:rsidRPr="005E554D" w:rsidRDefault="00476BCC" w:rsidP="00512A44">
            <w:pPr>
              <w:snapToGrid w:val="0"/>
              <w:jc w:val="center"/>
              <w:rPr>
                <w:rFonts w:ascii="メイリオ" w:eastAsia="メイリオ" w:hAnsi="メイリオ"/>
                <w:sz w:val="18"/>
                <w:szCs w:val="18"/>
              </w:rPr>
            </w:pPr>
          </w:p>
          <w:p w14:paraId="6C35CC54" w14:textId="3AEE86BF" w:rsidR="00512A44" w:rsidRPr="0054733E" w:rsidRDefault="00512A44" w:rsidP="00512A44">
            <w:pPr>
              <w:snapToGrid w:val="0"/>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D6B553E" w14:textId="77777777" w:rsidR="002E0584" w:rsidRDefault="002E0584" w:rsidP="008B1056">
      <w:pPr>
        <w:rPr>
          <w:rFonts w:ascii="メイリオ" w:eastAsia="メイリオ" w:hAnsi="メイリオ"/>
          <w:b/>
          <w:sz w:val="22"/>
        </w:rPr>
      </w:pPr>
      <w:bookmarkStart w:id="11" w:name="_Hlk126593204"/>
    </w:p>
    <w:p w14:paraId="779DF57B" w14:textId="348021F9" w:rsidR="006D0CF6" w:rsidRDefault="008B1056" w:rsidP="008B1056">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3A5030">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6D0CF6" w:rsidRPr="00F145A7" w14:paraId="7FDC2ABE" w14:textId="77777777" w:rsidTr="00E56BB2">
        <w:trPr>
          <w:trHeight w:val="345"/>
        </w:trPr>
        <w:tc>
          <w:tcPr>
            <w:tcW w:w="14592" w:type="dxa"/>
            <w:gridSpan w:val="5"/>
            <w:shd w:val="clear" w:color="auto" w:fill="D9E2F3" w:themeFill="accent1" w:themeFillTint="33"/>
          </w:tcPr>
          <w:p w14:paraId="12FFF163" w14:textId="1005747E" w:rsidR="006D0CF6" w:rsidRPr="00F145A7" w:rsidRDefault="006D0CF6" w:rsidP="00E56BB2">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3A5030">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6D0CF6" w:rsidRPr="00F145A7" w14:paraId="00DA4A83" w14:textId="77777777" w:rsidTr="00E56BB2">
        <w:trPr>
          <w:trHeight w:val="330"/>
        </w:trPr>
        <w:tc>
          <w:tcPr>
            <w:tcW w:w="510" w:type="dxa"/>
            <w:shd w:val="clear" w:color="auto" w:fill="D9E2F3" w:themeFill="accent1" w:themeFillTint="33"/>
          </w:tcPr>
          <w:p w14:paraId="3C60BBAD" w14:textId="77777777" w:rsidR="006D0CF6" w:rsidRPr="00F145A7" w:rsidRDefault="006D0CF6" w:rsidP="00E56BB2">
            <w:pPr>
              <w:rPr>
                <w:rFonts w:ascii="メイリオ" w:eastAsia="メイリオ" w:hAnsi="メイリオ"/>
                <w:sz w:val="18"/>
                <w:szCs w:val="18"/>
              </w:rPr>
            </w:pPr>
          </w:p>
        </w:tc>
        <w:tc>
          <w:tcPr>
            <w:tcW w:w="5460" w:type="dxa"/>
            <w:shd w:val="clear" w:color="auto" w:fill="D9E2F3" w:themeFill="accent1" w:themeFillTint="33"/>
          </w:tcPr>
          <w:p w14:paraId="660CB10A"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FF0BAA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21347ED8"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5F2DB77"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6D0CF6" w:rsidRPr="00C215FD" w14:paraId="6EE2D6BD" w14:textId="77777777" w:rsidTr="00D54428">
        <w:trPr>
          <w:trHeight w:val="70"/>
        </w:trPr>
        <w:tc>
          <w:tcPr>
            <w:tcW w:w="510" w:type="dxa"/>
            <w:shd w:val="clear" w:color="auto" w:fill="D9D9D9" w:themeFill="background1" w:themeFillShade="D9"/>
            <w:vAlign w:val="center"/>
          </w:tcPr>
          <w:p w14:paraId="516934D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4C1C1CBA"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6D86F8F7"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6E09FD0F" w14:textId="34B45627" w:rsidR="006D0CF6" w:rsidRPr="00C917FF" w:rsidRDefault="006D0CF6" w:rsidP="00E56BB2">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103E26DB" w14:textId="4F35C1D3" w:rsidR="006D0CF6" w:rsidRPr="00C917FF" w:rsidRDefault="006D0CF6" w:rsidP="00E56BB2">
            <w:pPr>
              <w:spacing w:line="300" w:lineRule="exact"/>
              <w:rPr>
                <w:rFonts w:ascii="メイリオ" w:eastAsia="メイリオ" w:hAnsi="メイリオ"/>
                <w:sz w:val="18"/>
                <w:szCs w:val="18"/>
              </w:rPr>
            </w:pPr>
          </w:p>
          <w:p w14:paraId="3B656385" w14:textId="2351C0A5"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BA7B57E" w14:textId="647D104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w:t>
            </w:r>
            <w:r w:rsidR="006D0CF6" w:rsidRPr="009E289F">
              <w:rPr>
                <w:rFonts w:asciiTheme="minorEastAsia" w:hAnsiTheme="minorEastAsia" w:hint="eastAsia"/>
                <w:sz w:val="18"/>
                <w:szCs w:val="18"/>
              </w:rPr>
              <w:t xml:space="preserve">　全保険者の上位７割</w:t>
            </w:r>
          </w:p>
          <w:p w14:paraId="2BEA63E3" w14:textId="55C1CB1F"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w:t>
            </w:r>
            <w:r w:rsidR="006D0CF6" w:rsidRPr="009E289F">
              <w:rPr>
                <w:rFonts w:asciiTheme="minorEastAsia" w:hAnsiTheme="minorEastAsia" w:hint="eastAsia"/>
                <w:sz w:val="18"/>
                <w:szCs w:val="18"/>
              </w:rPr>
              <w:t xml:space="preserve">　全保険者の上位５割</w:t>
            </w:r>
          </w:p>
          <w:p w14:paraId="5A06CF62" w14:textId="0D5647B5"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w:t>
            </w:r>
            <w:r w:rsidR="006D0CF6" w:rsidRPr="009E289F">
              <w:rPr>
                <w:rFonts w:asciiTheme="minorEastAsia" w:hAnsiTheme="minorEastAsia" w:hint="eastAsia"/>
                <w:sz w:val="18"/>
                <w:szCs w:val="18"/>
              </w:rPr>
              <w:t xml:space="preserve">　全保険者の上位３割</w:t>
            </w:r>
          </w:p>
          <w:p w14:paraId="524ECD39" w14:textId="480A71A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w:t>
            </w:r>
            <w:r w:rsidR="006D0CF6" w:rsidRPr="009E289F">
              <w:rPr>
                <w:rFonts w:asciiTheme="minorEastAsia" w:hAnsiTheme="minorEastAsia" w:hint="eastAsia"/>
                <w:sz w:val="18"/>
                <w:szCs w:val="18"/>
              </w:rPr>
              <w:t xml:space="preserve">　全保険者の上位１割</w:t>
            </w:r>
          </w:p>
          <w:p w14:paraId="3423EFC1" w14:textId="4271873E"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6DB87AA9"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946887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1ED82B7"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01EBF0BD" w14:textId="286626C9" w:rsidR="006D0CF6"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537F41C0" w14:textId="77777777" w:rsidR="006D0CF6" w:rsidRDefault="006D0CF6" w:rsidP="00E56BB2">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40A3A58"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76D1969"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1F74AA03" w14:textId="28F76122" w:rsidR="006D0CF6" w:rsidRPr="00C215FD" w:rsidRDefault="00BF6FD0" w:rsidP="00F00BC6">
            <w:pPr>
              <w:snapToGrid w:val="0"/>
              <w:ind w:left="191" w:hangingChars="100" w:hanging="191"/>
              <w:rPr>
                <w:rFonts w:ascii="メイリオ" w:eastAsia="メイリオ" w:hAnsi="メイリオ"/>
                <w:sz w:val="18"/>
                <w:szCs w:val="18"/>
              </w:rPr>
            </w:pPr>
            <w:r w:rsidRPr="00B441F2">
              <w:rPr>
                <w:rFonts w:ascii="メイリオ" w:eastAsia="メイリオ" w:hAnsi="メイリオ" w:hint="eastAsia"/>
                <w:sz w:val="18"/>
                <w:szCs w:val="18"/>
              </w:rPr>
              <w:t xml:space="preserve">○　</w:t>
            </w:r>
            <w:r w:rsidRPr="00ED743A">
              <w:rPr>
                <w:rFonts w:ascii="メイリオ" w:eastAsia="メイリオ" w:hAnsi="メイリオ" w:hint="eastAsia"/>
                <w:sz w:val="18"/>
                <w:szCs w:val="18"/>
              </w:rPr>
              <w:t>変化率については、値が小さければ小さいほど、平均要介護度が維持（改善）できている状況</w:t>
            </w:r>
            <w:r>
              <w:rPr>
                <w:rFonts w:ascii="メイリオ" w:eastAsia="メイリオ" w:hAnsi="メイリオ" w:hint="eastAsia"/>
                <w:sz w:val="18"/>
                <w:szCs w:val="18"/>
              </w:rPr>
              <w:t>であり、それを評価するものである。</w:t>
            </w:r>
          </w:p>
        </w:tc>
        <w:tc>
          <w:tcPr>
            <w:tcW w:w="1581" w:type="dxa"/>
            <w:shd w:val="clear" w:color="auto" w:fill="D9D9D9" w:themeFill="background1" w:themeFillShade="D9"/>
          </w:tcPr>
          <w:p w14:paraId="59AAF8E6" w14:textId="7FA07BB0" w:rsidR="006D0CF6" w:rsidRPr="00CB5539" w:rsidRDefault="006D0CF6" w:rsidP="00E56BB2">
            <w:pPr>
              <w:snapToGrid w:val="0"/>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4</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 xml:space="preserve">１　　</w:t>
            </w:r>
            <w:r w:rsidRPr="00CB5539">
              <w:rPr>
                <w:rFonts w:ascii="メイリオ" w:eastAsia="メイリオ" w:hAnsi="メイリオ"/>
                <w:color w:val="000000" w:themeColor="text1"/>
                <w:sz w:val="18"/>
                <w:szCs w:val="18"/>
              </w:rPr>
              <w:t>月→</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5</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の変化率</w:t>
            </w:r>
          </w:p>
          <w:p w14:paraId="7E827EFF" w14:textId="77777777" w:rsidR="00B07F2A" w:rsidRPr="00C646D1" w:rsidRDefault="00B07F2A" w:rsidP="00E56BB2">
            <w:pPr>
              <w:snapToGrid w:val="0"/>
              <w:rPr>
                <w:rFonts w:ascii="メイリオ" w:eastAsia="メイリオ" w:hAnsi="メイリオ"/>
                <w:color w:val="000000" w:themeColor="text1"/>
                <w:sz w:val="18"/>
                <w:szCs w:val="18"/>
              </w:rPr>
            </w:pPr>
          </w:p>
          <w:p w14:paraId="0F1B7828" w14:textId="1F41A161" w:rsidR="006D0CF6" w:rsidRPr="00C215FD" w:rsidRDefault="006D0CF6" w:rsidP="00E56BB2">
            <w:pPr>
              <w:snapToGrid w:val="0"/>
              <w:rPr>
                <w:rFonts w:ascii="メイリオ" w:eastAsia="メイリオ" w:hAnsi="メイリオ"/>
                <w:sz w:val="18"/>
                <w:szCs w:val="18"/>
              </w:rPr>
            </w:pPr>
            <w:r w:rsidRPr="00CB5539">
              <w:rPr>
                <w:rFonts w:ascii="メイリオ" w:eastAsia="メイリオ" w:hAnsi="メイリオ" w:hint="eastAsia"/>
                <w:color w:val="000000" w:themeColor="text1"/>
                <w:sz w:val="18"/>
                <w:szCs w:val="18"/>
              </w:rPr>
              <w:t>（イ）</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4</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5</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と</w:t>
            </w:r>
            <w:r w:rsidRPr="00CB5539">
              <w:rPr>
                <w:rFonts w:ascii="メイリオ" w:eastAsia="メイリオ" w:hAnsi="メイリオ" w:hint="eastAsia"/>
                <w:color w:val="000000" w:themeColor="text1"/>
                <w:sz w:val="18"/>
                <w:szCs w:val="18"/>
              </w:rPr>
              <w:t>、</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3</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4</w:t>
            </w:r>
            <w:r w:rsidRPr="00CB5539">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2BDD5FE3" w14:textId="6D49FF5B"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6B45AA2" w14:textId="2BC3C55D" w:rsidR="006D0CF6" w:rsidRPr="0077059D" w:rsidRDefault="00121BF1" w:rsidP="00E56BB2">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6D0CF6" w:rsidRPr="0077059D">
              <w:rPr>
                <w:rFonts w:ascii="メイリオ" w:eastAsia="メイリオ" w:hAnsi="メイリオ"/>
                <w:sz w:val="18"/>
                <w:szCs w:val="18"/>
              </w:rPr>
              <w:t>～</w:t>
            </w:r>
            <w:r>
              <w:rPr>
                <w:rFonts w:ascii="メイリオ" w:eastAsia="メイリオ" w:hAnsi="メイリオ" w:hint="eastAsia"/>
                <w:sz w:val="18"/>
                <w:szCs w:val="18"/>
              </w:rPr>
              <w:t>④</w:t>
            </w:r>
          </w:p>
          <w:p w14:paraId="3005EA85"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6E02B8D8" w14:textId="77777777" w:rsidR="006D0CF6" w:rsidRPr="0077059D" w:rsidRDefault="006D0CF6" w:rsidP="00E56BB2">
            <w:pPr>
              <w:snapToGrid w:val="0"/>
              <w:jc w:val="center"/>
              <w:rPr>
                <w:rFonts w:ascii="メイリオ" w:eastAsia="メイリオ" w:hAnsi="メイリオ"/>
                <w:sz w:val="18"/>
                <w:szCs w:val="18"/>
              </w:rPr>
            </w:pPr>
          </w:p>
          <w:p w14:paraId="797A3013"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5F93419C" w14:textId="77777777" w:rsidR="006D0CF6" w:rsidRPr="0077059D" w:rsidRDefault="006D0CF6" w:rsidP="00E56BB2">
            <w:pPr>
              <w:snapToGrid w:val="0"/>
              <w:jc w:val="center"/>
              <w:rPr>
                <w:rFonts w:ascii="メイリオ" w:eastAsia="メイリオ" w:hAnsi="メイリオ"/>
                <w:sz w:val="18"/>
                <w:szCs w:val="18"/>
              </w:rPr>
            </w:pPr>
          </w:p>
          <w:p w14:paraId="2F48EF7D" w14:textId="50A90B6E" w:rsidR="006D0CF6" w:rsidRDefault="006D0CF6" w:rsidP="00E56BB2">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sidR="00121BF1">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sidR="00121BF1">
              <w:rPr>
                <w:rFonts w:ascii="メイリオ" w:eastAsia="メイリオ" w:hAnsi="メイリオ" w:hint="eastAsia"/>
                <w:sz w:val="18"/>
                <w:szCs w:val="18"/>
              </w:rPr>
              <w:t>①</w:t>
            </w:r>
            <w:r w:rsidRPr="005E554D">
              <w:rPr>
                <w:rFonts w:ascii="メイリオ" w:eastAsia="メイリオ" w:hAnsi="メイリオ"/>
                <w:sz w:val="18"/>
                <w:szCs w:val="18"/>
              </w:rPr>
              <w:t>～</w:t>
            </w:r>
            <w:r w:rsidR="00121BF1">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00285481" w14:textId="77777777" w:rsidR="00476BCC" w:rsidRPr="005E554D" w:rsidRDefault="00476BCC" w:rsidP="00E56BB2">
            <w:pPr>
              <w:snapToGrid w:val="0"/>
              <w:jc w:val="center"/>
              <w:rPr>
                <w:rFonts w:ascii="メイリオ" w:eastAsia="メイリオ" w:hAnsi="メイリオ"/>
                <w:sz w:val="18"/>
                <w:szCs w:val="18"/>
              </w:rPr>
            </w:pPr>
          </w:p>
          <w:p w14:paraId="1C1864E1" w14:textId="77777777" w:rsidR="006D0CF6" w:rsidRPr="00C215FD" w:rsidRDefault="006D0CF6" w:rsidP="00E56BB2">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14A22A24" w14:textId="77777777" w:rsidTr="00D54428">
        <w:trPr>
          <w:trHeight w:val="332"/>
        </w:trPr>
        <w:tc>
          <w:tcPr>
            <w:tcW w:w="510" w:type="dxa"/>
            <w:shd w:val="clear" w:color="auto" w:fill="D9D9D9" w:themeFill="background1" w:themeFillShade="D9"/>
            <w:vAlign w:val="center"/>
          </w:tcPr>
          <w:p w14:paraId="0F550A0C"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4C6F2BBA" w14:textId="716BA6EB"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FED4F57" w14:textId="4BD8D338"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2E09B577" w14:textId="320FD611"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45836F8C" w14:textId="303470A7" w:rsidR="006D0CF6" w:rsidRPr="00C917FF" w:rsidRDefault="006D0CF6" w:rsidP="00E56BB2">
            <w:pPr>
              <w:rPr>
                <w:rFonts w:ascii="メイリオ" w:eastAsia="メイリオ" w:hAnsi="メイリオ"/>
                <w:sz w:val="18"/>
                <w:szCs w:val="18"/>
              </w:rPr>
            </w:pPr>
          </w:p>
          <w:p w14:paraId="5E5B151D"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ア　全保険者の上位７割</w:t>
            </w:r>
          </w:p>
          <w:p w14:paraId="6745EFC5"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イ　全保険者の上位５割</w:t>
            </w:r>
          </w:p>
          <w:p w14:paraId="010C4A89"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ウ　全保険者の上位３割</w:t>
            </w:r>
          </w:p>
          <w:p w14:paraId="2169D441" w14:textId="77777777" w:rsidR="006D0CF6" w:rsidRDefault="006D0CF6" w:rsidP="00E56BB2">
            <w:pPr>
              <w:rPr>
                <w:rFonts w:asciiTheme="minorEastAsia" w:hAnsiTheme="minorEastAsia"/>
                <w:sz w:val="18"/>
                <w:szCs w:val="18"/>
              </w:rPr>
            </w:pPr>
            <w:r w:rsidRPr="009E289F">
              <w:rPr>
                <w:rFonts w:asciiTheme="minorEastAsia" w:hAnsiTheme="minorEastAsia" w:hint="eastAsia"/>
                <w:sz w:val="18"/>
                <w:szCs w:val="18"/>
              </w:rPr>
              <w:t>エ　全保険者の上位１割</w:t>
            </w:r>
          </w:p>
          <w:p w14:paraId="4F9427CF" w14:textId="3DF95620" w:rsidR="00363E36" w:rsidRPr="00C917FF" w:rsidRDefault="00363E36" w:rsidP="00E56BB2">
            <w:pPr>
              <w:rPr>
                <w:rFonts w:ascii="メイリオ" w:eastAsia="メイリオ" w:hAnsi="メイリオ"/>
                <w:sz w:val="18"/>
                <w:szCs w:val="18"/>
              </w:rPr>
            </w:pP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01C8195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7480646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7C97FEA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6E108782"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B2B6D68" w14:textId="33D8D883" w:rsidR="006D0CF6" w:rsidRPr="00CB5539" w:rsidRDefault="00C646D1" w:rsidP="00E56BB2">
            <w:pPr>
              <w:spacing w:line="300" w:lineRule="exact"/>
              <w:jc w:val="left"/>
              <w:rPr>
                <w:rFonts w:ascii="メイリオ" w:eastAsia="メイリオ" w:hAnsi="メイリオ"/>
                <w:color w:val="000000" w:themeColor="text1"/>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1</w:t>
            </w:r>
            <w:r w:rsidR="006D0CF6" w:rsidRPr="00CB5539">
              <w:rPr>
                <w:rFonts w:ascii="メイリオ" w:eastAsia="メイリオ" w:hAnsi="メイリオ" w:hint="eastAsia"/>
                <w:color w:val="000000" w:themeColor="text1"/>
                <w:sz w:val="18"/>
                <w:szCs w:val="18"/>
              </w:rPr>
              <w:t>年1月</w:t>
            </w:r>
          </w:p>
          <w:p w14:paraId="1C10E6E8" w14:textId="20F6DE00" w:rsidR="006D0CF6" w:rsidRPr="00CB5539" w:rsidRDefault="006D0CF6" w:rsidP="00E56BB2">
            <w:pPr>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w:t>
            </w:r>
            <w:r w:rsidR="00C646D1" w:rsidRPr="00CB5539">
              <w:rPr>
                <w:rFonts w:ascii="メイリオ" w:eastAsia="メイリオ" w:hAnsi="メイリオ"/>
                <w:color w:val="000000" w:themeColor="text1"/>
                <w:sz w:val="18"/>
                <w:szCs w:val="18"/>
              </w:rPr>
              <w:t>202</w:t>
            </w:r>
            <w:r w:rsidR="00C646D1">
              <w:rPr>
                <w:rFonts w:ascii="メイリオ" w:eastAsia="メイリオ" w:hAnsi="メイリオ" w:hint="eastAsia"/>
                <w:color w:val="000000" w:themeColor="text1"/>
                <w:sz w:val="18"/>
                <w:szCs w:val="18"/>
              </w:rPr>
              <w:t>5</w:t>
            </w:r>
            <w:r w:rsidRPr="00CB5539">
              <w:rPr>
                <w:rFonts w:ascii="メイリオ" w:eastAsia="メイリオ" w:hAnsi="メイリオ" w:hint="eastAsia"/>
                <w:color w:val="000000" w:themeColor="text1"/>
                <w:sz w:val="18"/>
                <w:szCs w:val="18"/>
              </w:rPr>
              <w:t>年1月の変化率</w:t>
            </w:r>
          </w:p>
        </w:tc>
        <w:tc>
          <w:tcPr>
            <w:tcW w:w="1581" w:type="dxa"/>
            <w:shd w:val="clear" w:color="auto" w:fill="D9D9D9" w:themeFill="background1" w:themeFillShade="D9"/>
            <w:vAlign w:val="center"/>
          </w:tcPr>
          <w:p w14:paraId="4F7707A1"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246C91EB"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7426A375" w14:textId="77777777" w:rsidR="006D0CF6" w:rsidRPr="0077059D" w:rsidRDefault="006D0CF6" w:rsidP="00E56BB2">
            <w:pPr>
              <w:snapToGrid w:val="0"/>
              <w:jc w:val="center"/>
              <w:rPr>
                <w:rFonts w:ascii="メイリオ" w:eastAsia="メイリオ" w:hAnsi="メイリオ"/>
                <w:sz w:val="18"/>
                <w:szCs w:val="18"/>
              </w:rPr>
            </w:pPr>
          </w:p>
          <w:p w14:paraId="0959BD76" w14:textId="263E8EAA"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48F3D345" w14:textId="77777777" w:rsidR="00476BCC" w:rsidRPr="0077059D" w:rsidRDefault="00476BCC" w:rsidP="00E56BB2">
            <w:pPr>
              <w:snapToGrid w:val="0"/>
              <w:jc w:val="center"/>
              <w:rPr>
                <w:rFonts w:ascii="メイリオ" w:eastAsia="メイリオ" w:hAnsi="メイリオ"/>
                <w:sz w:val="18"/>
                <w:szCs w:val="18"/>
              </w:rPr>
            </w:pPr>
          </w:p>
          <w:p w14:paraId="52C61861"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14EDCB1" w14:textId="77777777" w:rsidTr="00D54428">
        <w:trPr>
          <w:trHeight w:val="332"/>
        </w:trPr>
        <w:tc>
          <w:tcPr>
            <w:tcW w:w="510" w:type="dxa"/>
            <w:shd w:val="clear" w:color="auto" w:fill="D9D9D9" w:themeFill="background1" w:themeFillShade="D9"/>
            <w:vAlign w:val="center"/>
          </w:tcPr>
          <w:p w14:paraId="2C3765F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D9D9D9" w:themeFill="background1" w:themeFillShade="D9"/>
          </w:tcPr>
          <w:p w14:paraId="644EB799"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3AE65BB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325A8F32" w14:textId="0559EDEA" w:rsidR="00121BF1" w:rsidRPr="00C917FF" w:rsidRDefault="00121BF1" w:rsidP="00121BF1">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57343EB7" w14:textId="5F330DB7" w:rsidR="00121BF1" w:rsidRPr="00C917FF" w:rsidRDefault="00121BF1" w:rsidP="00121BF1">
            <w:pPr>
              <w:spacing w:line="300" w:lineRule="exact"/>
              <w:ind w:left="191" w:hangingChars="100" w:hanging="191"/>
              <w:jc w:val="left"/>
              <w:rPr>
                <w:rFonts w:ascii="メイリオ" w:eastAsia="メイリオ" w:hAnsi="メイリオ"/>
                <w:sz w:val="18"/>
                <w:szCs w:val="18"/>
              </w:rPr>
            </w:pPr>
          </w:p>
          <w:p w14:paraId="0A56CC40" w14:textId="0B23FBED"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000D037" w14:textId="5AF5BD5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2A409996" w14:textId="4BE203E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B50CD89" w14:textId="47F8A7FD"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E9C388" w14:textId="48F27C7B"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719120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4BE1CE3B"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30B19DC1"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28FDB34E"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66FAFC63" w14:textId="4D3411DB"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45B15534" w14:textId="77777777" w:rsidR="00121BF1" w:rsidRDefault="00121BF1" w:rsidP="00121BF1">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F1E93AB"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1313D08E"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7A348B5C"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CD335F7" w14:textId="1BD99784" w:rsidR="00121BF1" w:rsidRPr="00B12700" w:rsidRDefault="00121BF1" w:rsidP="00121BF1">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5</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の変化率</w:t>
            </w:r>
          </w:p>
          <w:p w14:paraId="5DCA3426" w14:textId="77777777" w:rsidR="00121BF1" w:rsidRPr="00463710" w:rsidRDefault="00121BF1" w:rsidP="00121BF1">
            <w:pPr>
              <w:spacing w:line="300" w:lineRule="exact"/>
              <w:jc w:val="left"/>
              <w:rPr>
                <w:rFonts w:ascii="メイリオ" w:eastAsia="メイリオ" w:hAnsi="メイリオ"/>
                <w:color w:val="000000" w:themeColor="text1"/>
                <w:sz w:val="18"/>
                <w:szCs w:val="18"/>
              </w:rPr>
            </w:pPr>
          </w:p>
          <w:p w14:paraId="313F7377" w14:textId="28B181D1" w:rsidR="00121BF1" w:rsidRPr="00C215FD" w:rsidRDefault="00121BF1" w:rsidP="00121BF1">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イ）</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5</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と</w:t>
            </w:r>
            <w:r w:rsidRPr="00B12700">
              <w:rPr>
                <w:rFonts w:ascii="メイリオ" w:eastAsia="メイリオ" w:hAnsi="メイリオ" w:hint="eastAsia"/>
                <w:color w:val="000000" w:themeColor="text1"/>
                <w:sz w:val="18"/>
                <w:szCs w:val="18"/>
              </w:rPr>
              <w:t>、</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4</w:t>
            </w:r>
            <w:r w:rsidRPr="00B12700">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50412AB4" w14:textId="19CD6035"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F100B44"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58D124F"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0043C0A" w14:textId="77777777" w:rsidR="00121BF1" w:rsidRPr="0077059D" w:rsidRDefault="00121BF1" w:rsidP="00121BF1">
            <w:pPr>
              <w:snapToGrid w:val="0"/>
              <w:jc w:val="center"/>
              <w:rPr>
                <w:rFonts w:ascii="メイリオ" w:eastAsia="メイリオ" w:hAnsi="メイリオ"/>
                <w:sz w:val="18"/>
                <w:szCs w:val="18"/>
              </w:rPr>
            </w:pPr>
          </w:p>
          <w:p w14:paraId="5D800F37"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14D4AB0B" w14:textId="77777777" w:rsidR="00121BF1" w:rsidRPr="0077059D" w:rsidRDefault="00121BF1" w:rsidP="00121BF1">
            <w:pPr>
              <w:snapToGrid w:val="0"/>
              <w:jc w:val="center"/>
              <w:rPr>
                <w:rFonts w:ascii="メイリオ" w:eastAsia="メイリオ" w:hAnsi="メイリオ"/>
                <w:sz w:val="18"/>
                <w:szCs w:val="18"/>
              </w:rPr>
            </w:pPr>
          </w:p>
          <w:p w14:paraId="3DB2745A" w14:textId="4CFCD92E"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B248EC2" w14:textId="77777777" w:rsidR="00476BCC" w:rsidRPr="005E554D" w:rsidRDefault="00476BCC" w:rsidP="00121BF1">
            <w:pPr>
              <w:snapToGrid w:val="0"/>
              <w:jc w:val="center"/>
              <w:rPr>
                <w:rFonts w:ascii="メイリオ" w:eastAsia="メイリオ" w:hAnsi="メイリオ"/>
                <w:sz w:val="18"/>
                <w:szCs w:val="18"/>
              </w:rPr>
            </w:pPr>
          </w:p>
          <w:p w14:paraId="014864C7" w14:textId="08BBDDD7"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5F3A9CDE" w14:textId="77777777" w:rsidTr="00D54428">
        <w:trPr>
          <w:trHeight w:val="332"/>
        </w:trPr>
        <w:tc>
          <w:tcPr>
            <w:tcW w:w="510" w:type="dxa"/>
            <w:shd w:val="clear" w:color="auto" w:fill="D9D9D9" w:themeFill="background1" w:themeFillShade="D9"/>
            <w:vAlign w:val="center"/>
          </w:tcPr>
          <w:p w14:paraId="59754732"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3926C1" w14:textId="1B9ACA89" w:rsidR="006D0CF6" w:rsidRPr="00C215FD"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asciiTheme="minorEastAsia" w:hAnsiTheme="minorEastAsia" w:hint="eastAsia"/>
                <w:sz w:val="18"/>
                <w:szCs w:val="18"/>
              </w:rPr>
              <w:t>ア　全保険者の上位７割</w:t>
            </w:r>
            <w:r w:rsidRPr="009E289F">
              <w:rPr>
                <w:rFonts w:asciiTheme="minorEastAsia" w:hAnsiTheme="minorEastAsia" w:hint="eastAsia"/>
                <w:sz w:val="18"/>
                <w:szCs w:val="18"/>
              </w:rPr>
              <w:br/>
              <w:t>イ　全保険者の上位５割</w:t>
            </w:r>
            <w:r w:rsidRPr="009E289F">
              <w:rPr>
                <w:rFonts w:asciiTheme="minorEastAsia" w:hAnsiTheme="minorEastAsia" w:hint="eastAsia"/>
                <w:sz w:val="18"/>
                <w:szCs w:val="18"/>
              </w:rPr>
              <w:br/>
              <w:t>ウ　全保険者の上位３割</w:t>
            </w:r>
            <w:r w:rsidRPr="009E289F">
              <w:rPr>
                <w:rFonts w:asciiTheme="minorEastAsia" w:hAnsiTheme="minorEastAsia"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4290689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3908743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145E73C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68BD244"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3D0E26B0" w14:textId="3CCDE76C" w:rsidR="006D0CF6" w:rsidRPr="00B12700" w:rsidRDefault="00463710" w:rsidP="00E56BB2">
            <w:pPr>
              <w:spacing w:line="300" w:lineRule="exact"/>
              <w:jc w:val="left"/>
              <w:rPr>
                <w:rFonts w:ascii="メイリオ" w:eastAsia="メイリオ" w:hAnsi="メイリオ"/>
                <w:color w:val="000000" w:themeColor="text1"/>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1</w:t>
            </w:r>
            <w:r w:rsidR="006D0CF6" w:rsidRPr="00B12700">
              <w:rPr>
                <w:rFonts w:ascii="メイリオ" w:eastAsia="メイリオ" w:hAnsi="メイリオ" w:hint="eastAsia"/>
                <w:color w:val="000000" w:themeColor="text1"/>
                <w:sz w:val="18"/>
                <w:szCs w:val="18"/>
              </w:rPr>
              <w:t>年1月</w:t>
            </w:r>
          </w:p>
          <w:p w14:paraId="62EEF950" w14:textId="4233F26D" w:rsidR="006D0CF6" w:rsidRPr="00932E40" w:rsidRDefault="006D0CF6" w:rsidP="00E56BB2">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5</w:t>
            </w:r>
            <w:r w:rsidRPr="00932E40">
              <w:rPr>
                <w:rFonts w:ascii="メイリオ" w:eastAsia="メイリオ" w:hAnsi="メイリオ" w:hint="eastAsia"/>
                <w:sz w:val="18"/>
                <w:szCs w:val="18"/>
              </w:rPr>
              <w:t>年1月の変化率</w:t>
            </w:r>
          </w:p>
        </w:tc>
        <w:tc>
          <w:tcPr>
            <w:tcW w:w="1581" w:type="dxa"/>
            <w:shd w:val="clear" w:color="auto" w:fill="D9D9D9" w:themeFill="background1" w:themeFillShade="D9"/>
            <w:vAlign w:val="center"/>
          </w:tcPr>
          <w:p w14:paraId="04DF67EE"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09A2BE3A"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368635A" w14:textId="77777777" w:rsidR="006D0CF6" w:rsidRPr="0077059D" w:rsidRDefault="006D0CF6" w:rsidP="00E56BB2">
            <w:pPr>
              <w:snapToGrid w:val="0"/>
              <w:jc w:val="center"/>
              <w:rPr>
                <w:rFonts w:ascii="メイリオ" w:eastAsia="メイリオ" w:hAnsi="メイリオ"/>
                <w:sz w:val="18"/>
                <w:szCs w:val="18"/>
              </w:rPr>
            </w:pPr>
          </w:p>
          <w:p w14:paraId="16B85AF3" w14:textId="4B72C971"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6C140693" w14:textId="77777777" w:rsidR="00476BCC" w:rsidRPr="0077059D" w:rsidRDefault="00476BCC" w:rsidP="00E56BB2">
            <w:pPr>
              <w:snapToGrid w:val="0"/>
              <w:jc w:val="center"/>
              <w:rPr>
                <w:rFonts w:ascii="メイリオ" w:eastAsia="メイリオ" w:hAnsi="メイリオ"/>
                <w:sz w:val="18"/>
                <w:szCs w:val="18"/>
              </w:rPr>
            </w:pPr>
          </w:p>
          <w:p w14:paraId="3985DB4B"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50A7DDB" w14:textId="77777777" w:rsidTr="00FE3091">
        <w:trPr>
          <w:trHeight w:val="1123"/>
        </w:trPr>
        <w:tc>
          <w:tcPr>
            <w:tcW w:w="510" w:type="dxa"/>
            <w:shd w:val="clear" w:color="auto" w:fill="D9D9D9" w:themeFill="background1" w:themeFillShade="D9"/>
            <w:vAlign w:val="center"/>
          </w:tcPr>
          <w:p w14:paraId="66A0DB9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44145199" w14:textId="67E34DF1"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A8B2117"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26814646"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p>
          <w:p w14:paraId="4871B9E1"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272BA46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04E7E2C"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lastRenderedPageBreak/>
              <w:t>②　全保険者の上位５割</w:t>
            </w:r>
          </w:p>
          <w:p w14:paraId="6E4B42C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10DA70F2" w14:textId="20D47951"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3BE4FF9" w14:textId="5D78EF75"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02693D6F" w14:textId="2643F38F"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1A667968"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84C597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2991A9" w14:textId="36B23848"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16C5D9C9" w14:textId="77777777" w:rsidR="00121BF1" w:rsidRDefault="00121BF1" w:rsidP="00121BF1">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40C23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3268B6A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w:t>
            </w:r>
            <w:r w:rsidRPr="00C917FF">
              <w:rPr>
                <w:rFonts w:ascii="メイリオ" w:eastAsia="メイリオ" w:hAnsi="メイリオ" w:hint="eastAsia"/>
                <w:sz w:val="18"/>
                <w:szCs w:val="18"/>
              </w:rPr>
              <w:lastRenderedPageBreak/>
              <w:t>し、要介護認定が行われることは不適切であることについて留意されたい。</w:t>
            </w:r>
          </w:p>
          <w:p w14:paraId="76337D8D"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0649178" w14:textId="5DE8116B" w:rsidR="00121BF1" w:rsidRPr="00B12700" w:rsidRDefault="00121BF1" w:rsidP="00121BF1">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lastRenderedPageBreak/>
              <w:t>（ア）</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5</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の</w:t>
            </w:r>
            <w:r w:rsidRPr="00B12700">
              <w:rPr>
                <w:rFonts w:ascii="メイリオ" w:eastAsia="メイリオ" w:hAnsi="メイリオ" w:hint="eastAsia"/>
                <w:color w:val="000000" w:themeColor="text1"/>
                <w:sz w:val="18"/>
                <w:szCs w:val="18"/>
              </w:rPr>
              <w:t>認定</w:t>
            </w:r>
            <w:r w:rsidRPr="00B12700">
              <w:rPr>
                <w:rFonts w:ascii="メイリオ" w:eastAsia="メイリオ" w:hAnsi="メイリオ"/>
                <w:color w:val="000000" w:themeColor="text1"/>
                <w:sz w:val="18"/>
                <w:szCs w:val="18"/>
              </w:rPr>
              <w:t>率</w:t>
            </w:r>
          </w:p>
          <w:p w14:paraId="1D2D7D31" w14:textId="77777777" w:rsidR="00121BF1" w:rsidRPr="00B12700" w:rsidRDefault="00121BF1" w:rsidP="00121BF1">
            <w:pPr>
              <w:spacing w:line="300" w:lineRule="exact"/>
              <w:jc w:val="left"/>
              <w:rPr>
                <w:rFonts w:ascii="メイリオ" w:eastAsia="メイリオ" w:hAnsi="メイリオ"/>
                <w:color w:val="000000" w:themeColor="text1"/>
                <w:sz w:val="18"/>
                <w:szCs w:val="18"/>
              </w:rPr>
            </w:pPr>
          </w:p>
          <w:p w14:paraId="7528770C" w14:textId="7EF9F382" w:rsidR="00121BF1" w:rsidRPr="00C215FD" w:rsidRDefault="00121BF1" w:rsidP="00121BF1">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イ）</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Pr="00B12700">
              <w:rPr>
                <w:rFonts w:ascii="メイリオ" w:eastAsia="メイリオ" w:hAnsi="メイリオ" w:hint="eastAsia"/>
                <w:color w:val="000000" w:themeColor="text1"/>
                <w:sz w:val="18"/>
                <w:szCs w:val="18"/>
              </w:rPr>
              <w:t>と</w:t>
            </w:r>
            <w:r w:rsidR="00463710" w:rsidRPr="00B12700">
              <w:rPr>
                <w:rFonts w:ascii="メイリオ" w:eastAsia="メイリオ" w:hAnsi="メイリオ"/>
                <w:color w:val="000000" w:themeColor="text1"/>
                <w:sz w:val="18"/>
                <w:szCs w:val="18"/>
              </w:rPr>
              <w:t>202</w:t>
            </w:r>
            <w:r w:rsidR="00463710">
              <w:rPr>
                <w:rFonts w:ascii="メイリオ" w:eastAsia="メイリオ" w:hAnsi="メイリオ" w:hint="eastAsia"/>
                <w:color w:val="000000" w:themeColor="text1"/>
                <w:sz w:val="18"/>
                <w:szCs w:val="18"/>
              </w:rPr>
              <w:t>5</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lastRenderedPageBreak/>
              <w:t>月の変化率</w:t>
            </w:r>
          </w:p>
        </w:tc>
        <w:tc>
          <w:tcPr>
            <w:tcW w:w="1581" w:type="dxa"/>
            <w:shd w:val="clear" w:color="auto" w:fill="D9D9D9" w:themeFill="background1" w:themeFillShade="D9"/>
            <w:vAlign w:val="center"/>
          </w:tcPr>
          <w:p w14:paraId="616D2D68" w14:textId="300E0C5F"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3473D176"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A377E2C"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1DF043D0" w14:textId="77777777" w:rsidR="00121BF1" w:rsidRPr="0077059D" w:rsidRDefault="00121BF1" w:rsidP="00121BF1">
            <w:pPr>
              <w:snapToGrid w:val="0"/>
              <w:jc w:val="center"/>
              <w:rPr>
                <w:rFonts w:ascii="メイリオ" w:eastAsia="メイリオ" w:hAnsi="メイリオ"/>
                <w:sz w:val="18"/>
                <w:szCs w:val="18"/>
              </w:rPr>
            </w:pPr>
          </w:p>
          <w:p w14:paraId="256656A2"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w:t>
            </w:r>
            <w:r w:rsidRPr="0077059D">
              <w:rPr>
                <w:rFonts w:ascii="メイリオ" w:eastAsia="メイリオ" w:hAnsi="メイリオ" w:hint="eastAsia"/>
                <w:sz w:val="18"/>
                <w:szCs w:val="18"/>
              </w:rPr>
              <w:lastRenderedPageBreak/>
              <w:t>し、より上位となった方で得点</w:t>
            </w:r>
          </w:p>
          <w:p w14:paraId="6216570C" w14:textId="77777777" w:rsidR="00121BF1" w:rsidRPr="0077059D" w:rsidRDefault="00121BF1" w:rsidP="00121BF1">
            <w:pPr>
              <w:snapToGrid w:val="0"/>
              <w:jc w:val="center"/>
              <w:rPr>
                <w:rFonts w:ascii="メイリオ" w:eastAsia="メイリオ" w:hAnsi="メイリオ"/>
                <w:sz w:val="18"/>
                <w:szCs w:val="18"/>
              </w:rPr>
            </w:pPr>
          </w:p>
          <w:p w14:paraId="0E164B2B" w14:textId="574D3860"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4878A832" w14:textId="77777777" w:rsidR="00476BCC" w:rsidRPr="005E554D" w:rsidRDefault="00476BCC" w:rsidP="00121BF1">
            <w:pPr>
              <w:snapToGrid w:val="0"/>
              <w:jc w:val="center"/>
              <w:rPr>
                <w:rFonts w:ascii="メイリオ" w:eastAsia="メイリオ" w:hAnsi="メイリオ"/>
                <w:sz w:val="18"/>
                <w:szCs w:val="18"/>
              </w:rPr>
            </w:pPr>
          </w:p>
          <w:p w14:paraId="44C8C3C0" w14:textId="76CE5859"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339FCB5D" w14:textId="77777777" w:rsidR="00C917FF" w:rsidRPr="00C917FF" w:rsidRDefault="00C917FF" w:rsidP="00C917FF">
      <w:pPr>
        <w:rPr>
          <w:rFonts w:ascii="メイリオ" w:eastAsia="メイリオ" w:hAnsi="メイリオ"/>
          <w:b/>
          <w:sz w:val="22"/>
        </w:rPr>
      </w:pPr>
    </w:p>
    <w:bookmarkEnd w:id="11"/>
    <w:p w14:paraId="09964A2B" w14:textId="77777777" w:rsidR="0074578C" w:rsidRDefault="0074578C">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327DD55E" w14:textId="374EAA93" w:rsidR="005B01A1" w:rsidRDefault="005B01A1" w:rsidP="005B01A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3615F4">
        <w:rPr>
          <w:rFonts w:ascii="ＭＳ ゴシック" w:eastAsia="ＭＳ ゴシック" w:hAnsi="ＭＳ ゴシック" w:hint="eastAsia"/>
          <w:b/>
          <w:bCs/>
          <w:sz w:val="28"/>
          <w:szCs w:val="28"/>
        </w:rPr>
        <w:t>令和</w:t>
      </w:r>
      <w:r w:rsidR="004C2CDB">
        <w:rPr>
          <w:rFonts w:ascii="ＭＳ ゴシック" w:eastAsia="ＭＳ ゴシック" w:hAnsi="ＭＳ ゴシック" w:hint="eastAsia"/>
          <w:b/>
          <w:bCs/>
          <w:sz w:val="28"/>
          <w:szCs w:val="28"/>
        </w:rPr>
        <w:t>８</w:t>
      </w:r>
      <w:r w:rsidRPr="003615F4">
        <w:rPr>
          <w:rFonts w:ascii="ＭＳ ゴシック" w:eastAsia="ＭＳ ゴシック" w:hAnsi="ＭＳ ゴシック" w:hint="eastAsia"/>
          <w:b/>
          <w:bCs/>
          <w:sz w:val="28"/>
          <w:szCs w:val="28"/>
        </w:rPr>
        <w:t>年度保険者機能強化推進交付金評価指標</w:t>
      </w:r>
      <w:r w:rsidRPr="00806D35">
        <w:rPr>
          <w:rFonts w:ascii="ＭＳ ゴシック" w:eastAsia="ＭＳ ゴシック" w:hAnsi="ＭＳ ゴシック"/>
          <w:b/>
          <w:bCs/>
          <w:sz w:val="28"/>
          <w:szCs w:val="28"/>
        </w:rPr>
        <w:t>(成果指向型配分枠)</w:t>
      </w:r>
      <w:r w:rsidRPr="003615F4">
        <w:rPr>
          <w:rFonts w:ascii="ＭＳ ゴシック" w:eastAsia="ＭＳ ゴシック" w:hAnsi="ＭＳ ゴシック" w:hint="eastAsia"/>
          <w:b/>
          <w:bCs/>
          <w:sz w:val="28"/>
          <w:szCs w:val="28"/>
        </w:rPr>
        <w:t>（市町村分）</w:t>
      </w:r>
    </w:p>
    <w:p w14:paraId="206F4334" w14:textId="77777777" w:rsidR="005B01A1" w:rsidRPr="0092103F" w:rsidRDefault="005B01A1" w:rsidP="005B01A1">
      <w:pPr>
        <w:rPr>
          <w:sz w:val="16"/>
          <w:szCs w:val="16"/>
        </w:rPr>
      </w:pPr>
    </w:p>
    <w:p w14:paraId="6771EEE1" w14:textId="77777777" w:rsidR="005B01A1" w:rsidRDefault="005B01A1" w:rsidP="005B01A1">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100点満点。</w:t>
      </w:r>
    </w:p>
    <w:p w14:paraId="18E60CCA" w14:textId="77777777" w:rsidR="005B01A1" w:rsidRPr="00552579" w:rsidRDefault="005B01A1" w:rsidP="005B01A1">
      <w:pPr>
        <w:rPr>
          <w:sz w:val="22"/>
        </w:rPr>
      </w:pP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74578C" w14:paraId="62BD7EF1" w14:textId="77777777">
        <w:trPr>
          <w:trHeight w:val="345"/>
        </w:trPr>
        <w:tc>
          <w:tcPr>
            <w:tcW w:w="14592" w:type="dxa"/>
            <w:gridSpan w:val="5"/>
            <w:shd w:val="clear" w:color="auto" w:fill="D9E2F3" w:themeFill="accent1" w:themeFillTint="33"/>
          </w:tcPr>
          <w:p w14:paraId="639EEB80" w14:textId="77777777" w:rsidR="0074578C" w:rsidRPr="00F145A7" w:rsidRDefault="0074578C">
            <w:pPr>
              <w:jc w:val="center"/>
              <w:rPr>
                <w:rFonts w:ascii="メイリオ" w:eastAsia="メイリオ" w:hAnsi="メイリオ"/>
                <w:sz w:val="20"/>
                <w:szCs w:val="20"/>
              </w:rPr>
            </w:pPr>
            <w:r w:rsidRPr="00806D35">
              <w:rPr>
                <w:rFonts w:ascii="メイリオ" w:eastAsia="メイリオ" w:hAnsi="メイリオ" w:hint="eastAsia"/>
                <w:sz w:val="18"/>
                <w:szCs w:val="18"/>
              </w:rPr>
              <w:t>成果指向型配分枠</w:t>
            </w:r>
            <w:r>
              <w:rPr>
                <w:rFonts w:ascii="メイリオ" w:eastAsia="メイリオ" w:hAnsi="メイリオ" w:hint="eastAsia"/>
                <w:sz w:val="18"/>
                <w:szCs w:val="18"/>
              </w:rPr>
              <w:t>（配点100点）</w:t>
            </w:r>
          </w:p>
        </w:tc>
      </w:tr>
      <w:tr w:rsidR="0074578C" w14:paraId="2B044066" w14:textId="77777777">
        <w:trPr>
          <w:trHeight w:val="330"/>
        </w:trPr>
        <w:tc>
          <w:tcPr>
            <w:tcW w:w="510" w:type="dxa"/>
            <w:shd w:val="clear" w:color="auto" w:fill="D9E2F3" w:themeFill="accent1" w:themeFillTint="33"/>
          </w:tcPr>
          <w:p w14:paraId="1ABBBD8B" w14:textId="77777777" w:rsidR="0074578C" w:rsidRPr="00F145A7" w:rsidRDefault="0074578C">
            <w:pPr>
              <w:rPr>
                <w:rFonts w:ascii="メイリオ" w:eastAsia="メイリオ" w:hAnsi="メイリオ"/>
                <w:sz w:val="18"/>
                <w:szCs w:val="18"/>
              </w:rPr>
            </w:pPr>
          </w:p>
        </w:tc>
        <w:tc>
          <w:tcPr>
            <w:tcW w:w="5460" w:type="dxa"/>
            <w:shd w:val="clear" w:color="auto" w:fill="D9E2F3" w:themeFill="accent1" w:themeFillTint="33"/>
          </w:tcPr>
          <w:p w14:paraId="2F6336BE" w14:textId="77777777" w:rsidR="0074578C" w:rsidRPr="00F145A7" w:rsidRDefault="0074578C">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37E82D" w14:textId="77777777" w:rsidR="0074578C" w:rsidRPr="00F145A7" w:rsidRDefault="0074578C">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57D2AEF5" w14:textId="77777777" w:rsidR="0074578C" w:rsidRPr="00F145A7" w:rsidRDefault="0074578C">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488ED814" w14:textId="77777777" w:rsidR="0074578C" w:rsidRPr="00F145A7" w:rsidRDefault="0074578C">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4578C" w14:paraId="7B50F074" w14:textId="77777777" w:rsidTr="0092103F">
        <w:trPr>
          <w:trHeight w:val="2126"/>
        </w:trPr>
        <w:tc>
          <w:tcPr>
            <w:tcW w:w="510" w:type="dxa"/>
            <w:shd w:val="clear" w:color="auto" w:fill="auto"/>
            <w:vAlign w:val="center"/>
          </w:tcPr>
          <w:p w14:paraId="5D274752" w14:textId="77777777" w:rsidR="0074578C" w:rsidRPr="00F145A7" w:rsidRDefault="0074578C">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auto"/>
          </w:tcPr>
          <w:p w14:paraId="46E7EC74" w14:textId="77777777" w:rsidR="0074578C" w:rsidRPr="004154FB" w:rsidRDefault="0074578C">
            <w:pPr>
              <w:spacing w:line="300" w:lineRule="exact"/>
              <w:ind w:firstLineChars="100" w:firstLine="191"/>
              <w:rPr>
                <w:rFonts w:ascii="メイリオ" w:eastAsia="メイリオ" w:hAnsi="メイリオ"/>
                <w:sz w:val="18"/>
                <w:szCs w:val="18"/>
              </w:rPr>
            </w:pPr>
            <w:r w:rsidRPr="00806D35">
              <w:rPr>
                <w:rFonts w:ascii="メイリオ" w:eastAsia="メイリオ" w:hAnsi="メイリオ" w:hint="eastAsia"/>
                <w:sz w:val="18"/>
                <w:szCs w:val="18"/>
              </w:rPr>
              <w:t>成果指向型の介護予防・健康づくり</w:t>
            </w:r>
            <w:r>
              <w:rPr>
                <w:rFonts w:ascii="メイリオ" w:eastAsia="メイリオ" w:hAnsi="メイリオ" w:hint="eastAsia"/>
                <w:sz w:val="18"/>
                <w:szCs w:val="18"/>
              </w:rPr>
              <w:t>に関する</w:t>
            </w:r>
            <w:r w:rsidRPr="00806D35">
              <w:rPr>
                <w:rFonts w:ascii="メイリオ" w:eastAsia="メイリオ" w:hAnsi="メイリオ" w:hint="eastAsia"/>
                <w:sz w:val="18"/>
                <w:szCs w:val="18"/>
              </w:rPr>
              <w:t>取組</w:t>
            </w:r>
            <w:r>
              <w:rPr>
                <w:rFonts w:ascii="メイリオ" w:eastAsia="メイリオ" w:hAnsi="メイリオ" w:hint="eastAsia"/>
                <w:sz w:val="18"/>
                <w:szCs w:val="18"/>
              </w:rPr>
              <w:t>を行っているか。</w:t>
            </w:r>
          </w:p>
          <w:p w14:paraId="4A670BE9" w14:textId="77777777" w:rsidR="0074578C" w:rsidRPr="004154FB" w:rsidRDefault="0074578C">
            <w:pPr>
              <w:spacing w:line="300" w:lineRule="exact"/>
              <w:ind w:firstLineChars="100" w:firstLine="191"/>
              <w:rPr>
                <w:rFonts w:ascii="メイリオ" w:eastAsia="メイリオ" w:hAnsi="メイリオ"/>
                <w:sz w:val="18"/>
                <w:szCs w:val="18"/>
              </w:rPr>
            </w:pPr>
          </w:p>
          <w:p w14:paraId="6E40C774" w14:textId="77777777" w:rsidR="0074578C" w:rsidRPr="00F145A7" w:rsidRDefault="0074578C">
            <w:pPr>
              <w:spacing w:line="300" w:lineRule="exact"/>
              <w:ind w:left="191" w:hangingChars="100" w:hanging="191"/>
              <w:rPr>
                <w:rFonts w:ascii="メイリオ" w:eastAsia="メイリオ" w:hAnsi="メイリオ"/>
                <w:sz w:val="18"/>
                <w:szCs w:val="18"/>
              </w:rPr>
            </w:pPr>
          </w:p>
        </w:tc>
        <w:tc>
          <w:tcPr>
            <w:tcW w:w="5460" w:type="dxa"/>
            <w:shd w:val="clear" w:color="auto" w:fill="auto"/>
          </w:tcPr>
          <w:p w14:paraId="463096DD" w14:textId="77777777" w:rsidR="0074578C" w:rsidRPr="00140589"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評価の視点】</w:t>
            </w:r>
          </w:p>
          <w:p w14:paraId="51188183" w14:textId="77777777" w:rsidR="0074578C" w:rsidRPr="00140589"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Pr="00202B6A">
              <w:rPr>
                <w:rFonts w:ascii="メイリオ" w:eastAsia="メイリオ" w:hAnsi="メイリオ" w:hint="eastAsia"/>
                <w:sz w:val="18"/>
                <w:szCs w:val="18"/>
              </w:rPr>
              <w:t>地域のデータ分析に基づき、自らターゲットとなる対象者、成果目標及び評価指標を設定した上で、当該成果を達成するために成果指向型の介護予防・健康づくりの取組を行っているか</w:t>
            </w:r>
            <w:r>
              <w:rPr>
                <w:rFonts w:ascii="メイリオ" w:eastAsia="メイリオ" w:hAnsi="メイリオ" w:hint="eastAsia"/>
                <w:sz w:val="18"/>
                <w:szCs w:val="18"/>
              </w:rPr>
              <w:t>を</w:t>
            </w:r>
            <w:r w:rsidRPr="00140589">
              <w:rPr>
                <w:rFonts w:ascii="メイリオ" w:eastAsia="メイリオ" w:hAnsi="メイリオ" w:hint="eastAsia"/>
                <w:sz w:val="18"/>
                <w:szCs w:val="18"/>
              </w:rPr>
              <w:t>評価する。</w:t>
            </w:r>
          </w:p>
          <w:p w14:paraId="342D67A4" w14:textId="77777777" w:rsidR="0074578C" w:rsidRPr="00140589" w:rsidRDefault="0074578C">
            <w:pPr>
              <w:spacing w:line="300" w:lineRule="exact"/>
              <w:ind w:left="191" w:hangingChars="100" w:hanging="191"/>
              <w:rPr>
                <w:rFonts w:ascii="メイリオ" w:eastAsia="メイリオ" w:hAnsi="メイリオ"/>
                <w:sz w:val="18"/>
                <w:szCs w:val="18"/>
              </w:rPr>
            </w:pPr>
          </w:p>
          <w:p w14:paraId="4CEDCB61" w14:textId="77777777" w:rsidR="0074578C"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DF3BE25" w14:textId="5AD25806" w:rsidR="00AF65B9" w:rsidRPr="00140589" w:rsidRDefault="00AF65B9">
            <w:pPr>
              <w:spacing w:line="300" w:lineRule="exact"/>
              <w:ind w:left="191" w:hangingChars="100" w:hanging="191"/>
              <w:rPr>
                <w:rFonts w:ascii="メイリオ" w:eastAsia="メイリオ" w:hAnsi="メイリオ"/>
                <w:sz w:val="18"/>
                <w:szCs w:val="18"/>
              </w:rPr>
            </w:pPr>
            <w:r w:rsidRPr="00B441F2">
              <w:rPr>
                <w:rFonts w:ascii="メイリオ" w:eastAsia="メイリオ" w:hAnsi="メイリオ" w:hint="eastAsia"/>
                <w:sz w:val="18"/>
                <w:szCs w:val="18"/>
              </w:rPr>
              <w:t>○　該当状況調査の結果を踏まえ、厚生労働省において算定。</w:t>
            </w:r>
          </w:p>
          <w:p w14:paraId="59A0290B" w14:textId="77777777" w:rsidR="0074578C"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Pr="00874861">
              <w:rPr>
                <w:rFonts w:ascii="メイリオ" w:eastAsia="メイリオ" w:hAnsi="メイリオ" w:hint="eastAsia"/>
                <w:sz w:val="18"/>
                <w:szCs w:val="18"/>
              </w:rPr>
              <w:t>課題を設定する</w:t>
            </w:r>
            <w:r>
              <w:rPr>
                <w:rFonts w:ascii="メイリオ" w:eastAsia="メイリオ" w:hAnsi="メイリオ" w:hint="eastAsia"/>
                <w:sz w:val="18"/>
                <w:szCs w:val="18"/>
              </w:rPr>
              <w:t>にあたっては、</w:t>
            </w:r>
            <w:r w:rsidRPr="00874861">
              <w:rPr>
                <w:rFonts w:ascii="メイリオ" w:eastAsia="メイリオ" w:hAnsi="メイリオ" w:hint="eastAsia"/>
                <w:sz w:val="18"/>
                <w:szCs w:val="18"/>
              </w:rPr>
              <w:t>地域の介護給付費の動向や地域資源、医療・介護の健康づくりに関するデータ等、十分なデータに基づ</w:t>
            </w:r>
            <w:r>
              <w:rPr>
                <w:rFonts w:ascii="メイリオ" w:eastAsia="メイリオ" w:hAnsi="メイリオ" w:hint="eastAsia"/>
                <w:sz w:val="18"/>
                <w:szCs w:val="18"/>
              </w:rPr>
              <w:t>き</w:t>
            </w:r>
            <w:r w:rsidRPr="00874861">
              <w:rPr>
                <w:rFonts w:ascii="メイリオ" w:eastAsia="メイリオ" w:hAnsi="メイリオ" w:hint="eastAsia"/>
                <w:sz w:val="18"/>
                <w:szCs w:val="18"/>
              </w:rPr>
              <w:t>地域分析を行</w:t>
            </w:r>
            <w:r>
              <w:rPr>
                <w:rFonts w:ascii="メイリオ" w:eastAsia="メイリオ" w:hAnsi="メイリオ" w:hint="eastAsia"/>
                <w:sz w:val="18"/>
                <w:szCs w:val="18"/>
              </w:rPr>
              <w:t>う</w:t>
            </w:r>
            <w:r w:rsidRPr="00874861">
              <w:rPr>
                <w:rFonts w:ascii="メイリオ" w:eastAsia="メイリオ" w:hAnsi="メイリオ" w:hint="eastAsia"/>
                <w:sz w:val="18"/>
                <w:szCs w:val="18"/>
              </w:rPr>
              <w:t>こと</w:t>
            </w:r>
            <w:r>
              <w:rPr>
                <w:rFonts w:ascii="メイリオ" w:eastAsia="メイリオ" w:hAnsi="メイリオ" w:hint="eastAsia"/>
                <w:sz w:val="18"/>
                <w:szCs w:val="18"/>
              </w:rPr>
              <w:t>。</w:t>
            </w:r>
          </w:p>
          <w:p w14:paraId="70537EE8" w14:textId="77777777" w:rsidR="0074578C"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Pr="00E9521D">
              <w:rPr>
                <w:rFonts w:ascii="メイリオ" w:eastAsia="メイリオ" w:hAnsi="メイリオ"/>
                <w:sz w:val="18"/>
                <w:szCs w:val="18"/>
              </w:rPr>
              <w:t>対象層については、年齢・状態・性別等の具体的な住民層を特定して設定すること。</w:t>
            </w:r>
          </w:p>
          <w:p w14:paraId="4E388A68" w14:textId="77777777" w:rsidR="0074578C"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Pr="00863B4D">
              <w:rPr>
                <w:rFonts w:ascii="メイリオ" w:eastAsia="メイリオ" w:hAnsi="メイリオ"/>
                <w:sz w:val="18"/>
                <w:szCs w:val="18"/>
              </w:rPr>
              <w:t>アウトプット指標については、データ等に基づく客観的な評価が行えるもの</w:t>
            </w:r>
            <w:r w:rsidRPr="00863B4D">
              <w:rPr>
                <w:rFonts w:ascii="メイリオ" w:eastAsia="メイリオ" w:hAnsi="メイリオ" w:hint="eastAsia"/>
                <w:sz w:val="18"/>
                <w:szCs w:val="18"/>
              </w:rPr>
              <w:t>になっていること。</w:t>
            </w:r>
          </w:p>
          <w:p w14:paraId="6A22A8FF" w14:textId="77777777" w:rsidR="0074578C" w:rsidRDefault="0074578C">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Pr="00863B4D">
              <w:rPr>
                <w:rFonts w:ascii="メイリオ" w:eastAsia="メイリオ" w:hAnsi="メイリオ"/>
                <w:sz w:val="18"/>
                <w:szCs w:val="18"/>
              </w:rPr>
              <w:t>アウトカム指標については、取組の実施により、期待されていた対象層や社会に現れた変化を客観的に効果検証できるものとなっていること。</w:t>
            </w:r>
          </w:p>
          <w:p w14:paraId="56ED5399" w14:textId="7DA19AA2" w:rsidR="0074578C" w:rsidRPr="00E9521D" w:rsidRDefault="0074578C" w:rsidP="004D1161">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Pr="00863B4D">
              <w:rPr>
                <w:rFonts w:ascii="メイリオ" w:eastAsia="メイリオ" w:hAnsi="メイリオ"/>
                <w:sz w:val="18"/>
                <w:szCs w:val="18"/>
              </w:rPr>
              <w:t>アウトプット指標</w:t>
            </w:r>
            <w:r>
              <w:rPr>
                <w:rFonts w:ascii="メイリオ" w:eastAsia="メイリオ" w:hAnsi="メイリオ" w:hint="eastAsia"/>
                <w:sz w:val="18"/>
                <w:szCs w:val="18"/>
              </w:rPr>
              <w:t>及び</w:t>
            </w:r>
            <w:r w:rsidRPr="00863B4D">
              <w:rPr>
                <w:rFonts w:ascii="メイリオ" w:eastAsia="メイリオ" w:hAnsi="メイリオ"/>
                <w:sz w:val="18"/>
                <w:szCs w:val="18"/>
              </w:rPr>
              <w:t>アウトカム指標</w:t>
            </w:r>
            <w:r>
              <w:rPr>
                <w:rFonts w:ascii="メイリオ" w:eastAsia="メイリオ" w:hAnsi="メイリオ" w:hint="eastAsia"/>
                <w:sz w:val="18"/>
                <w:szCs w:val="18"/>
              </w:rPr>
              <w:t>には、</w:t>
            </w:r>
            <w:r w:rsidRPr="00863B4D">
              <w:rPr>
                <w:rFonts w:ascii="メイリオ" w:eastAsia="メイリオ" w:hAnsi="メイリオ" w:hint="eastAsia"/>
                <w:sz w:val="18"/>
                <w:szCs w:val="18"/>
              </w:rPr>
              <w:t>具体的な目標値も記載すること。</w:t>
            </w:r>
          </w:p>
        </w:tc>
        <w:tc>
          <w:tcPr>
            <w:tcW w:w="1581" w:type="dxa"/>
            <w:shd w:val="clear" w:color="auto" w:fill="auto"/>
          </w:tcPr>
          <w:p w14:paraId="69AD0AF7" w14:textId="0EEB7065" w:rsidR="0074578C" w:rsidRPr="00DA4F40" w:rsidRDefault="0074578C">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Pr="00DA4F40">
              <w:rPr>
                <w:rFonts w:ascii="メイリオ" w:eastAsia="メイリオ" w:hAnsi="メイリオ"/>
                <w:sz w:val="18"/>
                <w:szCs w:val="18"/>
              </w:rPr>
              <w:t>年度実施</w:t>
            </w:r>
            <w:r w:rsidR="00FC5F67">
              <w:rPr>
                <w:rFonts w:ascii="メイリオ" w:eastAsia="メイリオ" w:hAnsi="メイリオ" w:hint="eastAsia"/>
                <w:sz w:val="18"/>
                <w:szCs w:val="18"/>
              </w:rPr>
              <w:t>(</w:t>
            </w:r>
            <w:r w:rsidRPr="00DA4F40">
              <w:rPr>
                <w:rFonts w:ascii="メイリオ" w:eastAsia="メイリオ" w:hAnsi="メイリオ"/>
                <w:sz w:val="18"/>
                <w:szCs w:val="18"/>
              </w:rPr>
              <w:t>予定</w:t>
            </w:r>
            <w:r w:rsidR="00FC5F67">
              <w:rPr>
                <w:rFonts w:ascii="メイリオ" w:eastAsia="メイリオ" w:hAnsi="メイリオ" w:hint="eastAsia"/>
                <w:sz w:val="18"/>
                <w:szCs w:val="18"/>
              </w:rPr>
              <w:t>を含む)</w:t>
            </w:r>
            <w:r w:rsidRPr="00DA4F40">
              <w:rPr>
                <w:rFonts w:ascii="メイリオ" w:eastAsia="メイリオ" w:hAnsi="メイリオ"/>
                <w:sz w:val="18"/>
                <w:szCs w:val="18"/>
              </w:rPr>
              <w:t>の状況を評価</w:t>
            </w:r>
          </w:p>
          <w:p w14:paraId="2E8AA5A2" w14:textId="607C7204" w:rsidR="0074578C" w:rsidRPr="00F145A7" w:rsidRDefault="0074578C">
            <w:pPr>
              <w:snapToGrid w:val="0"/>
              <w:rPr>
                <w:rFonts w:ascii="メイリオ" w:eastAsia="メイリオ" w:hAnsi="メイリオ"/>
                <w:sz w:val="18"/>
                <w:szCs w:val="18"/>
              </w:rPr>
            </w:pPr>
          </w:p>
        </w:tc>
        <w:tc>
          <w:tcPr>
            <w:tcW w:w="1581" w:type="dxa"/>
            <w:shd w:val="clear" w:color="auto" w:fill="auto"/>
            <w:vAlign w:val="center"/>
          </w:tcPr>
          <w:p w14:paraId="18011404" w14:textId="77777777" w:rsidR="0074578C" w:rsidRDefault="0074578C">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100</w:t>
            </w:r>
            <w:r w:rsidRPr="00F145A7">
              <w:rPr>
                <w:rFonts w:ascii="メイリオ" w:eastAsia="メイリオ" w:hAnsi="メイリオ"/>
                <w:sz w:val="18"/>
                <w:szCs w:val="18"/>
              </w:rPr>
              <w:t>点</w:t>
            </w:r>
          </w:p>
          <w:p w14:paraId="7C69A0F6" w14:textId="77777777" w:rsidR="0074578C" w:rsidRPr="00F145A7" w:rsidRDefault="0074578C">
            <w:pPr>
              <w:ind w:firstLineChars="7" w:firstLine="13"/>
              <w:jc w:val="center"/>
              <w:rPr>
                <w:rFonts w:ascii="メイリオ" w:eastAsia="メイリオ" w:hAnsi="メイリオ"/>
                <w:sz w:val="18"/>
                <w:szCs w:val="18"/>
              </w:rPr>
            </w:pPr>
          </w:p>
        </w:tc>
      </w:tr>
    </w:tbl>
    <w:p w14:paraId="56D4B58F" w14:textId="77777777" w:rsidR="004D1161" w:rsidRDefault="004D1161" w:rsidP="00AA60F2">
      <w:pPr>
        <w:jc w:val="center"/>
        <w:rPr>
          <w:rFonts w:ascii="ＭＳ ゴシック" w:eastAsia="ＭＳ ゴシック" w:hAnsi="ＭＳ ゴシック"/>
          <w:b/>
          <w:bCs/>
          <w:sz w:val="28"/>
          <w:szCs w:val="28"/>
        </w:rPr>
      </w:pPr>
    </w:p>
    <w:p w14:paraId="37D0177D" w14:textId="3BB62C77" w:rsidR="00AA60F2" w:rsidRDefault="005B01A1" w:rsidP="00AA60F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３</w:t>
      </w:r>
      <w:r w:rsidR="00AA60F2">
        <w:rPr>
          <w:rFonts w:ascii="ＭＳ ゴシック" w:eastAsia="ＭＳ ゴシック" w:hAnsi="ＭＳ ゴシック" w:hint="eastAsia"/>
          <w:b/>
          <w:bCs/>
          <w:sz w:val="28"/>
          <w:szCs w:val="28"/>
        </w:rPr>
        <w:t>．</w:t>
      </w:r>
      <w:r w:rsidR="00AA60F2" w:rsidRPr="003615F4">
        <w:rPr>
          <w:rFonts w:ascii="ＭＳ ゴシック" w:eastAsia="ＭＳ ゴシック" w:hAnsi="ＭＳ ゴシック" w:hint="eastAsia"/>
          <w:b/>
          <w:bCs/>
          <w:sz w:val="28"/>
          <w:szCs w:val="28"/>
        </w:rPr>
        <w:t>令和</w:t>
      </w:r>
      <w:r w:rsidR="001875E3">
        <w:rPr>
          <w:rFonts w:ascii="ＭＳ ゴシック" w:eastAsia="ＭＳ ゴシック" w:hAnsi="ＭＳ ゴシック" w:hint="eastAsia"/>
          <w:b/>
          <w:bCs/>
          <w:sz w:val="28"/>
          <w:szCs w:val="28"/>
        </w:rPr>
        <w:t>８</w:t>
      </w:r>
      <w:r w:rsidR="00AA60F2" w:rsidRPr="003615F4">
        <w:rPr>
          <w:rFonts w:ascii="ＭＳ ゴシック" w:eastAsia="ＭＳ ゴシック" w:hAnsi="ＭＳ ゴシック" w:hint="eastAsia"/>
          <w:b/>
          <w:bCs/>
          <w:sz w:val="28"/>
          <w:szCs w:val="28"/>
        </w:rPr>
        <w:t>年度</w:t>
      </w:r>
      <w:r w:rsidR="00AA60F2">
        <w:rPr>
          <w:rFonts w:ascii="ＭＳ ゴシック" w:eastAsia="ＭＳ ゴシック" w:hAnsi="ＭＳ ゴシック" w:hint="eastAsia"/>
          <w:b/>
          <w:bCs/>
          <w:sz w:val="28"/>
          <w:szCs w:val="28"/>
        </w:rPr>
        <w:t>介護保険保険者努力支援交付金</w:t>
      </w:r>
      <w:r w:rsidR="00AA60F2" w:rsidRPr="003615F4">
        <w:rPr>
          <w:rFonts w:ascii="ＭＳ ゴシック" w:eastAsia="ＭＳ ゴシック" w:hAnsi="ＭＳ ゴシック" w:hint="eastAsia"/>
          <w:b/>
          <w:bCs/>
          <w:sz w:val="28"/>
          <w:szCs w:val="28"/>
        </w:rPr>
        <w:t>評価指標（市町村分）</w:t>
      </w:r>
    </w:p>
    <w:p w14:paraId="4521FA24" w14:textId="77777777" w:rsidR="00AA60F2" w:rsidRPr="0069071B" w:rsidRDefault="00AA60F2" w:rsidP="00AA60F2">
      <w:pPr>
        <w:rPr>
          <w:sz w:val="16"/>
          <w:szCs w:val="16"/>
        </w:rPr>
      </w:pPr>
    </w:p>
    <w:p w14:paraId="05144EDF" w14:textId="77777777" w:rsidR="003A5D17" w:rsidRPr="003A5D17" w:rsidRDefault="003A5D17" w:rsidP="003A5D17">
      <w:pPr>
        <w:pStyle w:val="a3"/>
        <w:numPr>
          <w:ilvl w:val="0"/>
          <w:numId w:val="15"/>
        </w:numPr>
        <w:ind w:leftChars="0"/>
        <w:rPr>
          <w:rFonts w:ascii="ＭＳ 明朝" w:eastAsia="ＭＳ 明朝" w:hAnsi="ＭＳ 明朝"/>
          <w:sz w:val="24"/>
          <w:szCs w:val="24"/>
        </w:rPr>
      </w:pPr>
      <w:r w:rsidRPr="003A5D17">
        <w:rPr>
          <w:rFonts w:ascii="ＭＳ 明朝" w:eastAsia="ＭＳ 明朝" w:hAnsi="ＭＳ 明朝" w:hint="eastAsia"/>
          <w:sz w:val="24"/>
          <w:szCs w:val="24"/>
        </w:rPr>
        <w:t xml:space="preserve">　配点合計</w:t>
      </w:r>
      <w:r w:rsidRPr="003A5D17">
        <w:rPr>
          <w:rFonts w:ascii="ＭＳ 明朝" w:eastAsia="ＭＳ 明朝" w:hAnsi="ＭＳ 明朝"/>
          <w:sz w:val="24"/>
          <w:szCs w:val="24"/>
        </w:rPr>
        <w:t>400点満点。</w:t>
      </w:r>
    </w:p>
    <w:p w14:paraId="438607DA" w14:textId="210904C2" w:rsidR="00AA60F2" w:rsidRPr="0069071B" w:rsidRDefault="003A5D17" w:rsidP="00AA60F2">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0F2"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46FDFC2D" w14:textId="77777777" w:rsidR="00AA60F2" w:rsidRPr="00F145A7" w:rsidRDefault="00AA60F2" w:rsidP="002F652B">
      <w:pPr>
        <w:jc w:val="left"/>
        <w:rPr>
          <w:rFonts w:ascii="ＭＳ ゴシック" w:eastAsia="ＭＳ ゴシック" w:hAnsi="ＭＳ ゴシック"/>
          <w:sz w:val="24"/>
          <w:szCs w:val="24"/>
        </w:rPr>
      </w:pPr>
    </w:p>
    <w:p w14:paraId="433CE7ED" w14:textId="37043A8E" w:rsidR="002F652B" w:rsidRPr="00552579" w:rsidRDefault="002F652B" w:rsidP="002F652B">
      <w:pPr>
        <w:rPr>
          <w:rFonts w:ascii="メイリオ" w:eastAsia="メイリオ" w:hAnsi="メイリオ"/>
          <w:b/>
          <w:sz w:val="22"/>
        </w:rPr>
      </w:pPr>
      <w:r w:rsidRPr="00552579">
        <w:rPr>
          <w:rFonts w:ascii="メイリオ" w:eastAsia="メイリオ" w:hAnsi="メイリオ" w:hint="eastAsia"/>
          <w:b/>
          <w:sz w:val="22"/>
        </w:rPr>
        <w:t>目標Ⅰ　介護予防</w:t>
      </w:r>
      <w:r w:rsidRPr="00552579">
        <w:rPr>
          <w:rFonts w:ascii="メイリオ" w:eastAsia="メイリオ" w:hAnsi="メイリオ"/>
          <w:b/>
          <w:sz w:val="22"/>
        </w:rPr>
        <w:t>/日常生活支援を推進する</w:t>
      </w:r>
      <w:r w:rsidR="00727A5B" w:rsidRPr="00727A5B">
        <w:rPr>
          <w:rFonts w:ascii="メイリオ" w:eastAsia="メイリオ" w:hAnsi="メイリオ" w:hint="eastAsia"/>
          <w:b/>
          <w:sz w:val="22"/>
        </w:rPr>
        <w:t>（配点</w:t>
      </w:r>
      <w:r w:rsidR="003A5030">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2F652B" w14:paraId="41383007" w14:textId="77777777" w:rsidTr="0066643D">
        <w:trPr>
          <w:trHeight w:val="345"/>
        </w:trPr>
        <w:tc>
          <w:tcPr>
            <w:tcW w:w="14592" w:type="dxa"/>
            <w:gridSpan w:val="5"/>
            <w:shd w:val="clear" w:color="auto" w:fill="D9E2F3" w:themeFill="accent1" w:themeFillTint="33"/>
          </w:tcPr>
          <w:p w14:paraId="129A36E2" w14:textId="351C37CC"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Pr>
                <w:rFonts w:ascii="メイリオ" w:eastAsia="メイリオ" w:hAnsi="メイリオ" w:hint="eastAsia"/>
                <w:sz w:val="18"/>
                <w:szCs w:val="18"/>
              </w:rPr>
              <w:t>（</w:t>
            </w:r>
            <w:r w:rsidR="00306D56">
              <w:rPr>
                <w:rFonts w:ascii="メイリオ" w:eastAsia="メイリオ" w:hAnsi="メイリオ" w:hint="eastAsia"/>
                <w:sz w:val="18"/>
                <w:szCs w:val="18"/>
              </w:rPr>
              <w:t>７</w:t>
            </w:r>
            <w:r w:rsidR="001F246A">
              <w:rPr>
                <w:rFonts w:ascii="メイリオ" w:eastAsia="メイリオ" w:hAnsi="メイリオ" w:hint="eastAsia"/>
                <w:sz w:val="18"/>
                <w:szCs w:val="18"/>
              </w:rPr>
              <w:t>項目、</w:t>
            </w:r>
            <w:r w:rsidR="00F10971">
              <w:rPr>
                <w:rFonts w:ascii="メイリオ" w:eastAsia="メイリオ" w:hAnsi="メイリオ" w:hint="eastAsia"/>
                <w:sz w:val="18"/>
                <w:szCs w:val="18"/>
              </w:rPr>
              <w:t>配点</w:t>
            </w:r>
            <w:r w:rsidR="003A5030">
              <w:rPr>
                <w:rFonts w:ascii="メイリオ" w:eastAsia="メイリオ" w:hAnsi="メイリオ" w:hint="eastAsia"/>
                <w:sz w:val="18"/>
                <w:szCs w:val="18"/>
              </w:rPr>
              <w:t>52</w:t>
            </w:r>
            <w:r w:rsidR="00F10971">
              <w:rPr>
                <w:rFonts w:ascii="メイリオ" w:eastAsia="メイリオ" w:hAnsi="メイリオ" w:hint="eastAsia"/>
                <w:sz w:val="18"/>
                <w:szCs w:val="18"/>
              </w:rPr>
              <w:t>点）</w:t>
            </w:r>
          </w:p>
        </w:tc>
      </w:tr>
      <w:tr w:rsidR="002F652B" w14:paraId="17E54269" w14:textId="77777777" w:rsidTr="0066643D">
        <w:trPr>
          <w:trHeight w:val="330"/>
        </w:trPr>
        <w:tc>
          <w:tcPr>
            <w:tcW w:w="510" w:type="dxa"/>
            <w:shd w:val="clear" w:color="auto" w:fill="D9E2F3" w:themeFill="accent1" w:themeFillTint="33"/>
          </w:tcPr>
          <w:p w14:paraId="239751AA" w14:textId="77777777" w:rsidR="002F652B" w:rsidRPr="00F145A7" w:rsidRDefault="002F652B" w:rsidP="0066643D">
            <w:pPr>
              <w:rPr>
                <w:rFonts w:ascii="メイリオ" w:eastAsia="メイリオ" w:hAnsi="メイリオ"/>
                <w:sz w:val="18"/>
                <w:szCs w:val="18"/>
              </w:rPr>
            </w:pPr>
          </w:p>
        </w:tc>
        <w:tc>
          <w:tcPr>
            <w:tcW w:w="5460" w:type="dxa"/>
            <w:shd w:val="clear" w:color="auto" w:fill="D9E2F3" w:themeFill="accent1" w:themeFillTint="33"/>
          </w:tcPr>
          <w:p w14:paraId="7F24A76B"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C37AAB5" w14:textId="404EEA4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3E9CBEE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1E54023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2F652B" w14:paraId="4693D1DB" w14:textId="77777777" w:rsidTr="00FA7F16">
        <w:trPr>
          <w:trHeight w:val="4915"/>
        </w:trPr>
        <w:tc>
          <w:tcPr>
            <w:tcW w:w="510" w:type="dxa"/>
            <w:vAlign w:val="center"/>
          </w:tcPr>
          <w:p w14:paraId="51316E7D" w14:textId="77777777" w:rsidR="002F652B" w:rsidRPr="00F145A7" w:rsidRDefault="002F652B" w:rsidP="002F652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1AC8DFA5" w14:textId="7992DD05" w:rsidR="002F652B" w:rsidRPr="007D4904" w:rsidRDefault="00BB4C48" w:rsidP="00632B75">
            <w:pPr>
              <w:spacing w:line="300" w:lineRule="exact"/>
              <w:ind w:firstLineChars="100" w:firstLine="191"/>
              <w:rPr>
                <w:rFonts w:ascii="メイリオ" w:eastAsia="メイリオ" w:hAnsi="メイリオ"/>
                <w:sz w:val="18"/>
                <w:szCs w:val="18"/>
              </w:rPr>
            </w:pPr>
            <w:r w:rsidRPr="00BB4C48">
              <w:rPr>
                <w:rFonts w:ascii="メイリオ" w:eastAsia="メイリオ" w:hAnsi="メイリオ" w:hint="eastAsia"/>
                <w:sz w:val="18"/>
                <w:szCs w:val="18"/>
              </w:rPr>
              <w:t>サービス・活動事業及び</w:t>
            </w:r>
            <w:r w:rsidR="002F652B" w:rsidRPr="007D4904">
              <w:rPr>
                <w:rFonts w:ascii="メイリオ" w:eastAsia="メイリオ" w:hAnsi="メイリオ" w:hint="eastAsia"/>
                <w:sz w:val="18"/>
                <w:szCs w:val="18"/>
              </w:rPr>
              <w:t>一般介護予防</w:t>
            </w:r>
            <w:r w:rsidR="00B17FF0" w:rsidRPr="007D4904">
              <w:rPr>
                <w:rFonts w:ascii="メイリオ" w:eastAsia="メイリオ" w:hAnsi="メイリオ" w:hint="eastAsia"/>
                <w:sz w:val="18"/>
                <w:szCs w:val="18"/>
              </w:rPr>
              <w:t>事業</w:t>
            </w:r>
            <w:r w:rsidR="002F652B" w:rsidRPr="007D4904">
              <w:rPr>
                <w:rFonts w:ascii="メイリオ" w:eastAsia="メイリオ" w:hAnsi="メイリオ" w:hint="eastAsia"/>
                <w:sz w:val="18"/>
                <w:szCs w:val="18"/>
              </w:rPr>
              <w:t>の実施に当たって、データを活用して課題の把握を行っているか。</w:t>
            </w:r>
          </w:p>
          <w:p w14:paraId="27387969" w14:textId="77777777" w:rsidR="002F652B" w:rsidRPr="007D4904" w:rsidRDefault="002F652B" w:rsidP="002F652B">
            <w:pPr>
              <w:spacing w:line="300" w:lineRule="exact"/>
              <w:rPr>
                <w:rFonts w:ascii="メイリオ" w:eastAsia="メイリオ" w:hAnsi="メイリオ"/>
                <w:sz w:val="18"/>
                <w:szCs w:val="18"/>
              </w:rPr>
            </w:pPr>
          </w:p>
          <w:p w14:paraId="3C967B06" w14:textId="45DD48AB"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ア　介護予防のケアプランや要介護認定の調査</w:t>
            </w:r>
            <w:r w:rsidR="00DA6AEA" w:rsidRPr="007D4904">
              <w:rPr>
                <w:rFonts w:eastAsiaTheme="minorHAnsi" w:hint="eastAsia"/>
                <w:sz w:val="18"/>
                <w:szCs w:val="18"/>
              </w:rPr>
              <w:t>票</w:t>
            </w:r>
            <w:r w:rsidRPr="007D4904">
              <w:rPr>
                <w:rFonts w:eastAsiaTheme="minorHAnsi" w:hint="eastAsia"/>
                <w:sz w:val="18"/>
                <w:szCs w:val="18"/>
              </w:rPr>
              <w:t>等を確認している</w:t>
            </w:r>
          </w:p>
          <w:p w14:paraId="73FA72C3" w14:textId="77777777"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イ　ＫＤＢや見える化システム等既存のデータベースやシステムを活用している</w:t>
            </w:r>
          </w:p>
          <w:p w14:paraId="6A119E05" w14:textId="4DF41262"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ウ　毎年度、ア又はイのデータを活用して課題の分析</w:t>
            </w:r>
            <w:r w:rsidR="00041CF5">
              <w:rPr>
                <w:rFonts w:eastAsiaTheme="minorHAnsi" w:hint="eastAsia"/>
                <w:sz w:val="18"/>
                <w:szCs w:val="18"/>
              </w:rPr>
              <w:t>・共有</w:t>
            </w:r>
            <w:r w:rsidRPr="007D4904">
              <w:rPr>
                <w:rFonts w:eastAsiaTheme="minorHAnsi" w:hint="eastAsia"/>
                <w:sz w:val="18"/>
                <w:szCs w:val="18"/>
              </w:rPr>
              <w:t>を行っている</w:t>
            </w:r>
          </w:p>
          <w:p w14:paraId="40E81755" w14:textId="77777777"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エ　データに基づく課題分析等の結果を施策の改善・見直し等に活用している</w:t>
            </w:r>
          </w:p>
          <w:p w14:paraId="289ECF65" w14:textId="3A61A018" w:rsidR="002F652B" w:rsidRPr="007D4904" w:rsidRDefault="002F652B" w:rsidP="00244958">
            <w:pPr>
              <w:rPr>
                <w:rFonts w:ascii="メイリオ" w:eastAsia="メイリオ" w:hAnsi="メイリオ"/>
                <w:sz w:val="18"/>
                <w:szCs w:val="18"/>
              </w:rPr>
            </w:pPr>
          </w:p>
        </w:tc>
        <w:tc>
          <w:tcPr>
            <w:tcW w:w="5460" w:type="dxa"/>
          </w:tcPr>
          <w:p w14:paraId="098EC40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50242D0" w14:textId="12360EDE"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6903CD" w:rsidRPr="006903CD">
              <w:rPr>
                <w:rFonts w:ascii="メイリオ" w:eastAsia="メイリオ" w:hAnsi="メイリオ" w:hint="eastAsia"/>
                <w:sz w:val="18"/>
                <w:szCs w:val="18"/>
              </w:rPr>
              <w:t>サービス・活動事業及び</w:t>
            </w:r>
            <w:r w:rsidRPr="00932E40">
              <w:rPr>
                <w:rFonts w:ascii="メイリオ" w:eastAsia="メイリオ" w:hAnsi="メイリオ" w:hint="eastAsia"/>
                <w:sz w:val="18"/>
                <w:szCs w:val="18"/>
              </w:rPr>
              <w:t>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を科学的かつ効果的に実施する観点から、データを活用</w:t>
            </w:r>
            <w:r w:rsidR="00023910" w:rsidRPr="00932E40">
              <w:rPr>
                <w:rFonts w:ascii="メイリオ" w:eastAsia="メイリオ" w:hAnsi="メイリオ" w:hint="eastAsia"/>
                <w:sz w:val="18"/>
                <w:szCs w:val="18"/>
              </w:rPr>
              <w:t>して課題を把握する</w:t>
            </w:r>
            <w:r w:rsidRPr="00932E40">
              <w:rPr>
                <w:rFonts w:ascii="メイリオ" w:eastAsia="メイリオ" w:hAnsi="メイリオ" w:hint="eastAsia"/>
                <w:sz w:val="18"/>
                <w:szCs w:val="18"/>
              </w:rPr>
              <w:t>体制</w:t>
            </w:r>
            <w:r w:rsidRPr="00932E40">
              <w:rPr>
                <w:rFonts w:ascii="メイリオ" w:eastAsia="メイリオ" w:hAnsi="メイリオ"/>
                <w:sz w:val="18"/>
                <w:szCs w:val="18"/>
              </w:rPr>
              <w:t>が確立できているかどうかを評価する。</w:t>
            </w:r>
          </w:p>
          <w:p w14:paraId="02CA0759" w14:textId="77777777" w:rsidR="00C11DA8" w:rsidRPr="00932E40" w:rsidRDefault="00C11DA8" w:rsidP="00C11DA8">
            <w:pPr>
              <w:spacing w:line="300" w:lineRule="exact"/>
              <w:ind w:left="191" w:hangingChars="100" w:hanging="191"/>
              <w:rPr>
                <w:rFonts w:ascii="メイリオ" w:eastAsia="メイリオ" w:hAnsi="メイリオ"/>
                <w:sz w:val="18"/>
                <w:szCs w:val="18"/>
              </w:rPr>
            </w:pPr>
          </w:p>
          <w:p w14:paraId="1B88966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2D3F8D7" w14:textId="3AC8518A" w:rsidR="002F652B" w:rsidRPr="00932E40" w:rsidRDefault="002F652B" w:rsidP="002F652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市町村の職員が、個々の介護予防のケアプランや要介護認定の調査</w:t>
            </w:r>
            <w:r w:rsidR="00DA6AEA">
              <w:rPr>
                <w:rFonts w:ascii="メイリオ" w:eastAsia="メイリオ" w:hAnsi="メイリオ" w:hint="eastAsia"/>
                <w:sz w:val="18"/>
                <w:szCs w:val="18"/>
              </w:rPr>
              <w:t>票</w:t>
            </w:r>
            <w:r w:rsidRPr="00932E40">
              <w:rPr>
                <w:rFonts w:ascii="メイリオ" w:eastAsia="メイリオ" w:hAnsi="メイリオ"/>
                <w:sz w:val="18"/>
                <w:szCs w:val="18"/>
              </w:rPr>
              <w:t>等を確認し、</w:t>
            </w:r>
            <w:r w:rsidR="00023910" w:rsidRPr="00932E40">
              <w:rPr>
                <w:rFonts w:ascii="メイリオ" w:eastAsia="メイリオ" w:hAnsi="メイリオ" w:hint="eastAsia"/>
                <w:sz w:val="18"/>
                <w:szCs w:val="18"/>
              </w:rPr>
              <w:t>若</w:t>
            </w:r>
            <w:r w:rsidRPr="00932E40">
              <w:rPr>
                <w:rFonts w:ascii="メイリオ" w:eastAsia="メイリオ" w:hAnsi="メイリオ"/>
                <w:sz w:val="18"/>
                <w:szCs w:val="18"/>
              </w:rPr>
              <w:t>しくはKDBや見える化システム等既存のデータベースやシステムを活用して介護予防の取組に係る課題の把握を行っている場合に対象とする。</w:t>
            </w:r>
          </w:p>
          <w:p w14:paraId="2A7B1237" w14:textId="73A7BB43" w:rsidR="001E6E37" w:rsidRPr="00932E40" w:rsidRDefault="002F652B" w:rsidP="001E6E3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は、当該年度においてデータを活用した課題分析を行</w:t>
            </w:r>
            <w:r w:rsidR="00041CF5" w:rsidRPr="00041CF5">
              <w:rPr>
                <w:rFonts w:ascii="メイリオ" w:eastAsia="メイリオ" w:hAnsi="メイリオ" w:hint="eastAsia"/>
                <w:sz w:val="18"/>
                <w:szCs w:val="18"/>
              </w:rPr>
              <w:t>い、その結果を資料（記録）として</w:t>
            </w:r>
            <w:r w:rsidR="00066B32" w:rsidRPr="00066B32">
              <w:rPr>
                <w:rFonts w:ascii="メイリオ" w:eastAsia="メイリオ" w:hAnsi="メイリオ" w:hint="eastAsia"/>
                <w:color w:val="000000" w:themeColor="text1"/>
                <w:sz w:val="18"/>
                <w:szCs w:val="18"/>
              </w:rPr>
              <w:t>作成・</w:t>
            </w:r>
            <w:r w:rsidR="00041CF5" w:rsidRPr="00041CF5">
              <w:rPr>
                <w:rFonts w:ascii="メイリオ" w:eastAsia="メイリオ" w:hAnsi="メイリオ" w:hint="eastAsia"/>
                <w:sz w:val="18"/>
                <w:szCs w:val="18"/>
              </w:rPr>
              <w:t>整理した上で、庁内関係者間で共有でき</w:t>
            </w:r>
            <w:r w:rsidR="001E6E37" w:rsidRPr="00932E40">
              <w:rPr>
                <w:rFonts w:ascii="メイリオ" w:eastAsia="メイリオ" w:hAnsi="メイリオ" w:hint="eastAsia"/>
                <w:sz w:val="18"/>
                <w:szCs w:val="18"/>
              </w:rPr>
              <w:t>ている場合に評価の対象とする。また、</w:t>
            </w:r>
            <w:r w:rsidRPr="00932E40">
              <w:rPr>
                <w:rFonts w:ascii="メイリオ" w:eastAsia="メイリオ" w:hAnsi="メイリオ" w:hint="eastAsia"/>
                <w:sz w:val="18"/>
                <w:szCs w:val="18"/>
              </w:rPr>
              <w:t>課題整理に当たっては、行政以外の外部の意見を取り入れている</w:t>
            </w:r>
            <w:r w:rsidR="00041CF5">
              <w:rPr>
                <w:rFonts w:ascii="メイリオ" w:eastAsia="メイリオ" w:hAnsi="メイリオ" w:hint="eastAsia"/>
                <w:sz w:val="18"/>
                <w:szCs w:val="18"/>
              </w:rPr>
              <w:t>ことが望ましい</w:t>
            </w:r>
            <w:r w:rsidRPr="00932E40">
              <w:rPr>
                <w:rFonts w:ascii="メイリオ" w:eastAsia="メイリオ" w:hAnsi="メイリオ" w:hint="eastAsia"/>
                <w:sz w:val="18"/>
                <w:szCs w:val="18"/>
              </w:rPr>
              <w:t>。</w:t>
            </w:r>
          </w:p>
        </w:tc>
        <w:tc>
          <w:tcPr>
            <w:tcW w:w="1581" w:type="dxa"/>
          </w:tcPr>
          <w:p w14:paraId="5B9D2F7D" w14:textId="3EE50C7A" w:rsidR="00DA4F40" w:rsidRPr="00DA4F40" w:rsidRDefault="00FC5F6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688D6688" w14:textId="65CA4F50" w:rsidR="002F652B" w:rsidRPr="00DA4F40" w:rsidRDefault="002F652B" w:rsidP="005A7613">
            <w:pPr>
              <w:snapToGrid w:val="0"/>
              <w:ind w:firstLineChars="100" w:firstLine="191"/>
              <w:rPr>
                <w:rFonts w:ascii="メイリオ" w:eastAsia="メイリオ" w:hAnsi="メイリオ"/>
                <w:sz w:val="18"/>
                <w:szCs w:val="18"/>
              </w:rPr>
            </w:pPr>
          </w:p>
        </w:tc>
        <w:tc>
          <w:tcPr>
            <w:tcW w:w="1581" w:type="dxa"/>
            <w:vAlign w:val="center"/>
          </w:tcPr>
          <w:p w14:paraId="221845A5" w14:textId="77777777" w:rsidR="003A5030"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イ</w:t>
            </w:r>
          </w:p>
          <w:p w14:paraId="317539F3" w14:textId="391998B2"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78BE8BE3" w14:textId="77777777" w:rsidR="003A5030" w:rsidRDefault="003A5030" w:rsidP="0002327B">
            <w:pPr>
              <w:snapToGrid w:val="0"/>
              <w:jc w:val="center"/>
              <w:rPr>
                <w:rFonts w:ascii="メイリオ" w:eastAsia="メイリオ" w:hAnsi="メイリオ"/>
                <w:sz w:val="18"/>
                <w:szCs w:val="18"/>
              </w:rPr>
            </w:pPr>
          </w:p>
          <w:p w14:paraId="6D511EE3" w14:textId="6A458F1D" w:rsidR="002F652B"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ウ・</w:t>
            </w:r>
            <w:r w:rsidR="00DE4E17">
              <w:rPr>
                <w:rFonts w:ascii="メイリオ" w:eastAsia="メイリオ" w:hAnsi="メイリオ" w:hint="eastAsia"/>
                <w:sz w:val="18"/>
                <w:szCs w:val="18"/>
              </w:rPr>
              <w:t>エ</w:t>
            </w:r>
          </w:p>
          <w:p w14:paraId="5C1AD815" w14:textId="66755CB5" w:rsidR="002F652B" w:rsidRPr="002F652B"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4958F721" w14:textId="752B6ECA" w:rsidR="00476BCC" w:rsidRPr="002F652B" w:rsidRDefault="00476BCC" w:rsidP="00476BCC">
            <w:pPr>
              <w:snapToGrid w:val="0"/>
              <w:jc w:val="center"/>
              <w:rPr>
                <w:rFonts w:ascii="メイリオ" w:eastAsia="メイリオ" w:hAnsi="メイリオ"/>
                <w:sz w:val="18"/>
                <w:szCs w:val="18"/>
              </w:rPr>
            </w:pPr>
          </w:p>
          <w:p w14:paraId="797CDF6A" w14:textId="281C6D0C" w:rsidR="002F652B" w:rsidRPr="002F652B" w:rsidRDefault="002F652B" w:rsidP="0002327B">
            <w:pPr>
              <w:ind w:firstLineChars="7" w:firstLine="13"/>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６</w:t>
            </w:r>
            <w:r w:rsidRPr="002F652B">
              <w:rPr>
                <w:rFonts w:ascii="メイリオ" w:eastAsia="メイリオ" w:hAnsi="メイリオ"/>
                <w:sz w:val="18"/>
                <w:szCs w:val="18"/>
              </w:rPr>
              <w:t>点）</w:t>
            </w:r>
          </w:p>
        </w:tc>
      </w:tr>
      <w:tr w:rsidR="005A7613" w14:paraId="3EC63E81" w14:textId="77777777" w:rsidTr="0066643D">
        <w:trPr>
          <w:trHeight w:val="332"/>
        </w:trPr>
        <w:tc>
          <w:tcPr>
            <w:tcW w:w="510" w:type="dxa"/>
            <w:vAlign w:val="center"/>
          </w:tcPr>
          <w:p w14:paraId="2FE68B36" w14:textId="77777777" w:rsidR="005A7613" w:rsidRDefault="005A7613" w:rsidP="005A761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553208B" w14:textId="133EF699" w:rsidR="005A7613" w:rsidRPr="007D4904" w:rsidRDefault="00F761B8" w:rsidP="005A7613">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通いの場や</w:t>
            </w:r>
            <w:r w:rsidR="006D6D37" w:rsidRPr="007D4904">
              <w:rPr>
                <w:rFonts w:ascii="メイリオ" w:eastAsia="メイリオ" w:hAnsi="メイリオ" w:hint="eastAsia"/>
                <w:sz w:val="18"/>
                <w:szCs w:val="18"/>
              </w:rPr>
              <w:t>ボランティア活動</w:t>
            </w:r>
            <w:r w:rsidR="00244958" w:rsidRPr="007D4904">
              <w:rPr>
                <w:rFonts w:ascii="メイリオ" w:eastAsia="メイリオ" w:hAnsi="メイリオ" w:hint="eastAsia"/>
                <w:sz w:val="18"/>
                <w:szCs w:val="18"/>
              </w:rPr>
              <w:t>その他の</w:t>
            </w:r>
            <w:r w:rsidR="006D6D37" w:rsidRPr="007D4904">
              <w:rPr>
                <w:rFonts w:ascii="メイリオ" w:eastAsia="メイリオ" w:hAnsi="メイリオ" w:hint="eastAsia"/>
                <w:sz w:val="18"/>
                <w:szCs w:val="18"/>
              </w:rPr>
              <w:t>介護予防に資する取組</w:t>
            </w:r>
            <w:r w:rsidR="005A7613" w:rsidRPr="007D4904">
              <w:rPr>
                <w:rFonts w:ascii="メイリオ" w:eastAsia="メイリオ" w:hAnsi="メイリオ" w:hint="eastAsia"/>
                <w:sz w:val="18"/>
                <w:szCs w:val="18"/>
              </w:rPr>
              <w:t>の</w:t>
            </w:r>
            <w:r w:rsidR="00E3092F" w:rsidRPr="007D4904">
              <w:rPr>
                <w:rFonts w:ascii="メイリオ" w:eastAsia="メイリオ" w:hAnsi="メイリオ" w:hint="eastAsia"/>
                <w:sz w:val="18"/>
                <w:szCs w:val="18"/>
              </w:rPr>
              <w:t>推進</w:t>
            </w:r>
            <w:r w:rsidR="005A7613" w:rsidRPr="007D4904">
              <w:rPr>
                <w:rFonts w:ascii="メイリオ" w:eastAsia="メイリオ" w:hAnsi="メイリオ" w:hint="eastAsia"/>
                <w:sz w:val="18"/>
                <w:szCs w:val="18"/>
              </w:rPr>
              <w:t>を図るため、アウトリーチ</w:t>
            </w:r>
            <w:r w:rsidR="006D6D37" w:rsidRPr="007D4904">
              <w:rPr>
                <w:rFonts w:ascii="メイリオ" w:eastAsia="メイリオ" w:hAnsi="メイリオ" w:hint="eastAsia"/>
                <w:sz w:val="18"/>
                <w:szCs w:val="18"/>
              </w:rPr>
              <w:t>等の取組</w:t>
            </w:r>
            <w:r w:rsidR="005A7613" w:rsidRPr="007D4904">
              <w:rPr>
                <w:rFonts w:ascii="メイリオ" w:eastAsia="メイリオ" w:hAnsi="メイリオ" w:hint="eastAsia"/>
                <w:sz w:val="18"/>
                <w:szCs w:val="18"/>
              </w:rPr>
              <w:t>を実施しているか。</w:t>
            </w:r>
          </w:p>
          <w:p w14:paraId="71145DFE" w14:textId="77777777" w:rsidR="005A7613" w:rsidRPr="007D4904" w:rsidRDefault="005A7613" w:rsidP="005A7613">
            <w:pPr>
              <w:tabs>
                <w:tab w:val="left" w:pos="1375"/>
              </w:tabs>
              <w:spacing w:line="300" w:lineRule="exact"/>
              <w:rPr>
                <w:rFonts w:ascii="メイリオ" w:eastAsia="メイリオ" w:hAnsi="メイリオ"/>
                <w:sz w:val="18"/>
                <w:szCs w:val="18"/>
              </w:rPr>
            </w:pPr>
          </w:p>
          <w:p w14:paraId="3566CFE3" w14:textId="52FE945B" w:rsidR="005A7613" w:rsidRPr="007D4904" w:rsidRDefault="005A7613" w:rsidP="00EE2C44">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 xml:space="preserve">ア　</w:t>
            </w:r>
            <w:r w:rsidR="00F761B8" w:rsidRPr="007D4904">
              <w:rPr>
                <w:rFonts w:eastAsiaTheme="minorHAnsi" w:hint="eastAsia"/>
                <w:sz w:val="18"/>
                <w:szCs w:val="18"/>
              </w:rPr>
              <w:t>通いの場</w:t>
            </w:r>
            <w:r w:rsidR="00EE2C44" w:rsidRPr="007D4904">
              <w:rPr>
                <w:rFonts w:eastAsiaTheme="minorHAnsi" w:hint="eastAsia"/>
                <w:sz w:val="18"/>
                <w:szCs w:val="18"/>
              </w:rPr>
              <w:t>への</w:t>
            </w:r>
            <w:r w:rsidRPr="007D4904">
              <w:rPr>
                <w:rFonts w:eastAsiaTheme="minorHAnsi" w:hint="eastAsia"/>
                <w:sz w:val="18"/>
                <w:szCs w:val="18"/>
              </w:rPr>
              <w:t>参加促進を図るための課題を把握・分析している</w:t>
            </w:r>
          </w:p>
          <w:p w14:paraId="4441FF9F" w14:textId="3DCEC2A9" w:rsidR="005A7613" w:rsidRPr="007D4904" w:rsidRDefault="005A7613" w:rsidP="005A7613">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イ　通いの場に参加していない者の健康状態や生活状況、医療や介護サービスの利用状況等を定量的に把握し、データとして整理</w:t>
            </w:r>
            <w:r w:rsidR="00041CF5">
              <w:rPr>
                <w:rFonts w:eastAsiaTheme="minorHAnsi" w:hint="eastAsia"/>
                <w:sz w:val="18"/>
                <w:szCs w:val="18"/>
              </w:rPr>
              <w:t>・分析</w:t>
            </w:r>
            <w:r w:rsidRPr="007D4904">
              <w:rPr>
                <w:rFonts w:eastAsiaTheme="minorHAnsi" w:hint="eastAsia"/>
                <w:sz w:val="18"/>
                <w:szCs w:val="18"/>
              </w:rPr>
              <w:t>している</w:t>
            </w:r>
          </w:p>
          <w:p w14:paraId="5334BFD3" w14:textId="2BAD633B" w:rsidR="00811EB4" w:rsidRPr="007D4904" w:rsidRDefault="005A7613" w:rsidP="00811EB4">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 xml:space="preserve">ウ　</w:t>
            </w:r>
            <w:r w:rsidR="00041CF5" w:rsidRPr="00B12700">
              <w:rPr>
                <w:rFonts w:eastAsiaTheme="minorHAnsi" w:hint="eastAsia"/>
                <w:color w:val="000000" w:themeColor="text1"/>
                <w:sz w:val="18"/>
                <w:szCs w:val="18"/>
              </w:rPr>
              <w:t>ア及びイを踏まえ、</w:t>
            </w:r>
            <w:r w:rsidR="00AC2727" w:rsidRPr="007D4904">
              <w:rPr>
                <w:rFonts w:eastAsiaTheme="minorHAnsi" w:hint="eastAsia"/>
                <w:sz w:val="18"/>
                <w:szCs w:val="18"/>
              </w:rPr>
              <w:t>通いの場を含む介護予防に資する取組</w:t>
            </w:r>
            <w:r w:rsidR="00811EB4" w:rsidRPr="007D4904">
              <w:rPr>
                <w:rFonts w:eastAsiaTheme="minorHAnsi" w:hint="eastAsia"/>
                <w:sz w:val="18"/>
                <w:szCs w:val="18"/>
              </w:rPr>
              <w:t>に対して、次のような具体的なアプローチを行っている</w:t>
            </w:r>
          </w:p>
          <w:p w14:paraId="16C68C78" w14:textId="18524063" w:rsidR="00811EB4" w:rsidRPr="00960A54" w:rsidRDefault="00960A54" w:rsidP="00960A54">
            <w:pPr>
              <w:tabs>
                <w:tab w:val="left" w:pos="1375"/>
              </w:tabs>
              <w:spacing w:line="300" w:lineRule="exact"/>
              <w:ind w:leftChars="100" w:left="412" w:hangingChars="100" w:hanging="191"/>
              <w:rPr>
                <w:rFonts w:eastAsiaTheme="minorHAnsi"/>
                <w:sz w:val="18"/>
                <w:szCs w:val="18"/>
              </w:rPr>
            </w:pPr>
            <w:r>
              <w:rPr>
                <w:rFonts w:eastAsiaTheme="minorHAnsi" w:hint="eastAsia"/>
                <w:sz w:val="18"/>
                <w:szCs w:val="18"/>
              </w:rPr>
              <w:t xml:space="preserve">①　</w:t>
            </w:r>
            <w:r w:rsidR="00AC2727" w:rsidRPr="00960A54">
              <w:rPr>
                <w:rFonts w:eastAsiaTheme="minorHAnsi" w:hint="eastAsia"/>
                <w:sz w:val="18"/>
                <w:szCs w:val="18"/>
              </w:rPr>
              <w:t>通いの場に参加していない者の</w:t>
            </w:r>
            <w:r w:rsidR="005A7613" w:rsidRPr="00960A54">
              <w:rPr>
                <w:rFonts w:eastAsiaTheme="minorHAnsi" w:hint="eastAsia"/>
                <w:sz w:val="18"/>
                <w:szCs w:val="18"/>
              </w:rPr>
              <w:t>居宅等へのアウトリーチに関する取組</w:t>
            </w:r>
          </w:p>
          <w:p w14:paraId="432CD3DF" w14:textId="3C5B6156" w:rsidR="00811EB4" w:rsidRPr="007C4B22" w:rsidRDefault="00960A54" w:rsidP="00960A54">
            <w:pPr>
              <w:tabs>
                <w:tab w:val="left" w:pos="1375"/>
              </w:tabs>
              <w:spacing w:line="300" w:lineRule="exact"/>
              <w:ind w:left="221"/>
              <w:rPr>
                <w:rFonts w:eastAsiaTheme="minorHAnsi"/>
                <w:sz w:val="18"/>
                <w:szCs w:val="18"/>
              </w:rPr>
            </w:pPr>
            <w:r>
              <w:rPr>
                <w:rFonts w:eastAsiaTheme="minorHAnsi" w:hint="eastAsia"/>
                <w:sz w:val="18"/>
                <w:szCs w:val="18"/>
              </w:rPr>
              <w:t xml:space="preserve">②　</w:t>
            </w:r>
            <w:r w:rsidR="00811EB4" w:rsidRPr="00960A54">
              <w:rPr>
                <w:rFonts w:eastAsiaTheme="minorHAnsi" w:hint="eastAsia"/>
                <w:sz w:val="18"/>
                <w:szCs w:val="18"/>
              </w:rPr>
              <w:t>医療機関等</w:t>
            </w:r>
            <w:r w:rsidR="00AC2727" w:rsidRPr="00960A54">
              <w:rPr>
                <w:rFonts w:eastAsiaTheme="minorHAnsi" w:hint="eastAsia"/>
                <w:sz w:val="18"/>
                <w:szCs w:val="18"/>
              </w:rPr>
              <w:t>が通いの場等への参加を促す仕組みの構築</w:t>
            </w:r>
          </w:p>
          <w:p w14:paraId="4D065D05" w14:textId="5FDAF79B" w:rsidR="00811EB4" w:rsidRPr="007D4904" w:rsidRDefault="00811EB4" w:rsidP="004661AB">
            <w:pPr>
              <w:tabs>
                <w:tab w:val="left" w:pos="1375"/>
              </w:tabs>
              <w:spacing w:line="300" w:lineRule="exact"/>
              <w:ind w:leftChars="100" w:left="412" w:hangingChars="100" w:hanging="191"/>
              <w:rPr>
                <w:rFonts w:eastAsiaTheme="minorHAnsi"/>
                <w:sz w:val="18"/>
                <w:szCs w:val="18"/>
              </w:rPr>
            </w:pPr>
            <w:r w:rsidRPr="007D4904">
              <w:rPr>
                <w:rFonts w:eastAsiaTheme="minorHAnsi" w:hint="eastAsia"/>
                <w:sz w:val="18"/>
                <w:szCs w:val="18"/>
              </w:rPr>
              <w:t>③　介護予防に資する取組やボランティアへの参加に対するポイント付与の実施</w:t>
            </w:r>
          </w:p>
          <w:p w14:paraId="6E59CCE6" w14:textId="69ABF570" w:rsidR="00AC2727" w:rsidRPr="007D4904" w:rsidRDefault="00AC2727" w:rsidP="00AC2727">
            <w:pPr>
              <w:tabs>
                <w:tab w:val="left" w:pos="1375"/>
              </w:tabs>
              <w:spacing w:line="300" w:lineRule="exact"/>
              <w:ind w:leftChars="108" w:left="379" w:hangingChars="74" w:hanging="141"/>
              <w:rPr>
                <w:rFonts w:eastAsiaTheme="minorHAnsi"/>
                <w:sz w:val="18"/>
                <w:szCs w:val="18"/>
              </w:rPr>
            </w:pPr>
            <w:r w:rsidRPr="007D4904">
              <w:rPr>
                <w:rFonts w:eastAsiaTheme="minorHAnsi" w:hint="eastAsia"/>
                <w:sz w:val="18"/>
                <w:szCs w:val="18"/>
              </w:rPr>
              <w:t>④　③のポイント事業参加者の健康状態等のデータベース化</w:t>
            </w:r>
          </w:p>
          <w:p w14:paraId="0BE4AF07" w14:textId="43314F29" w:rsidR="005A7613" w:rsidRPr="007D4904" w:rsidRDefault="005A7613" w:rsidP="00D60F8A">
            <w:pPr>
              <w:tabs>
                <w:tab w:val="left" w:pos="1375"/>
              </w:tabs>
              <w:spacing w:line="300" w:lineRule="exact"/>
              <w:ind w:left="191" w:hangingChars="100" w:hanging="191"/>
              <w:rPr>
                <w:rFonts w:ascii="メイリオ" w:eastAsia="メイリオ" w:hAnsi="メイリオ"/>
                <w:sz w:val="18"/>
                <w:szCs w:val="18"/>
              </w:rPr>
            </w:pPr>
            <w:r w:rsidRPr="007D4904">
              <w:rPr>
                <w:rFonts w:eastAsiaTheme="minorHAnsi" w:hint="eastAsia"/>
                <w:sz w:val="18"/>
                <w:szCs w:val="18"/>
              </w:rPr>
              <w:t xml:space="preserve">エ　</w:t>
            </w:r>
            <w:r w:rsidR="00041CF5">
              <w:rPr>
                <w:rFonts w:eastAsiaTheme="minorHAnsi" w:hint="eastAsia"/>
                <w:sz w:val="18"/>
                <w:szCs w:val="18"/>
              </w:rPr>
              <w:t>毎年度、</w:t>
            </w:r>
            <w:r w:rsidR="00811EB4" w:rsidRPr="007D4904">
              <w:rPr>
                <w:rFonts w:eastAsiaTheme="minorHAnsi" w:hint="eastAsia"/>
                <w:sz w:val="18"/>
                <w:szCs w:val="18"/>
              </w:rPr>
              <w:t>ウの取組</w:t>
            </w:r>
            <w:r w:rsidRPr="007D4904">
              <w:rPr>
                <w:rFonts w:eastAsiaTheme="minorHAnsi" w:hint="eastAsia"/>
                <w:sz w:val="18"/>
                <w:szCs w:val="18"/>
              </w:rPr>
              <w:t>の成果を分析し、取組の改善・見直し等を行っている</w:t>
            </w:r>
          </w:p>
        </w:tc>
        <w:tc>
          <w:tcPr>
            <w:tcW w:w="5460" w:type="dxa"/>
          </w:tcPr>
          <w:p w14:paraId="389D6475"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0923B752" w14:textId="1FDFD392"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44958" w:rsidRPr="00932E40">
              <w:rPr>
                <w:rFonts w:ascii="メイリオ" w:eastAsia="メイリオ" w:hAnsi="メイリオ" w:hint="eastAsia"/>
                <w:sz w:val="18"/>
                <w:szCs w:val="18"/>
              </w:rPr>
              <w:t>通いの場をはじめとする一般介護予防事業に参加できない者には、多様な課題を抱える者や閉じこもり</w:t>
            </w:r>
            <w:r w:rsidR="00244958" w:rsidRPr="00932E40">
              <w:rPr>
                <w:rFonts w:ascii="メイリオ" w:eastAsia="メイリオ" w:hAnsi="メイリオ" w:hint="eastAsia"/>
                <w:sz w:val="18"/>
                <w:szCs w:val="18"/>
              </w:rPr>
              <w:lastRenderedPageBreak/>
              <w:t>がちで健康状態が把握できていない者がいることから、</w:t>
            </w:r>
            <w:r w:rsidR="00EE2C44" w:rsidRPr="00932E40">
              <w:rPr>
                <w:rFonts w:ascii="メイリオ" w:eastAsia="メイリオ" w:hAnsi="メイリオ" w:hint="eastAsia"/>
                <w:sz w:val="18"/>
                <w:szCs w:val="18"/>
              </w:rPr>
              <w:t>こうした者へのアプローチを行う</w:t>
            </w:r>
            <w:r w:rsidRPr="00932E40">
              <w:rPr>
                <w:rFonts w:ascii="メイリオ" w:eastAsia="メイリオ" w:hAnsi="メイリオ" w:hint="eastAsia"/>
                <w:sz w:val="18"/>
                <w:szCs w:val="18"/>
              </w:rPr>
              <w:t>仕組みが確立できているかどうかを</w:t>
            </w:r>
            <w:r w:rsidRPr="00932E40">
              <w:rPr>
                <w:rFonts w:ascii="メイリオ" w:eastAsia="メイリオ" w:hAnsi="メイリオ"/>
                <w:sz w:val="18"/>
                <w:szCs w:val="18"/>
              </w:rPr>
              <w:t>評価する。</w:t>
            </w:r>
          </w:p>
          <w:p w14:paraId="3A3C7DF6" w14:textId="77777777" w:rsidR="005A7613" w:rsidRPr="00932E40" w:rsidRDefault="005A7613" w:rsidP="005A7613">
            <w:pPr>
              <w:spacing w:line="300" w:lineRule="exact"/>
              <w:ind w:left="191" w:hangingChars="100" w:hanging="191"/>
              <w:rPr>
                <w:rFonts w:ascii="メイリオ" w:eastAsia="メイリオ" w:hAnsi="メイリオ"/>
                <w:sz w:val="18"/>
                <w:szCs w:val="18"/>
              </w:rPr>
            </w:pPr>
          </w:p>
          <w:p w14:paraId="3DB9108C" w14:textId="03A54F8A" w:rsidR="005A7613"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7B2622D" w14:textId="04C7F55A" w:rsidR="00D12779" w:rsidRPr="00932E40" w:rsidRDefault="00D12779" w:rsidP="001375A9">
            <w:pPr>
              <w:spacing w:line="300" w:lineRule="exact"/>
              <w:ind w:left="191" w:hangingChars="100" w:hanging="191"/>
              <w:rPr>
                <w:rFonts w:ascii="メイリオ" w:eastAsia="メイリオ" w:hAnsi="メイリオ"/>
                <w:sz w:val="18"/>
                <w:szCs w:val="18"/>
              </w:rPr>
            </w:pPr>
            <w:r w:rsidRPr="00D12779">
              <w:rPr>
                <w:rFonts w:ascii="メイリオ" w:eastAsia="メイリオ" w:hAnsi="メイリオ" w:hint="eastAsia"/>
                <w:sz w:val="18"/>
                <w:szCs w:val="18"/>
              </w:rPr>
              <w:t>○</w:t>
            </w:r>
            <w:r w:rsidR="00F7392E">
              <w:rPr>
                <w:rFonts w:ascii="メイリオ" w:eastAsia="メイリオ" w:hAnsi="メイリオ" w:hint="eastAsia"/>
                <w:sz w:val="18"/>
                <w:szCs w:val="18"/>
              </w:rPr>
              <w:t xml:space="preserve">　</w:t>
            </w:r>
            <w:r w:rsidRPr="00D12779">
              <w:rPr>
                <w:rFonts w:ascii="メイリオ" w:eastAsia="メイリオ" w:hAnsi="メイリオ" w:hint="eastAsia"/>
                <w:sz w:val="18"/>
                <w:szCs w:val="18"/>
              </w:rPr>
              <w:t>アの「課題を把握・分析している」は、その結果を資料（記録）として</w:t>
            </w:r>
            <w:r w:rsidR="00066B32" w:rsidRPr="00066B32">
              <w:rPr>
                <w:rFonts w:ascii="メイリオ" w:eastAsia="メイリオ" w:hAnsi="メイリオ" w:hint="eastAsia"/>
                <w:color w:val="000000" w:themeColor="text1"/>
                <w:sz w:val="18"/>
                <w:szCs w:val="18"/>
              </w:rPr>
              <w:t>作成・</w:t>
            </w:r>
            <w:r w:rsidRPr="00D12779">
              <w:rPr>
                <w:rFonts w:ascii="メイリオ" w:eastAsia="メイリオ" w:hAnsi="メイリオ" w:hint="eastAsia"/>
                <w:sz w:val="18"/>
                <w:szCs w:val="18"/>
              </w:rPr>
              <w:t>整理できている場合に評価の対象とする。</w:t>
            </w:r>
          </w:p>
          <w:p w14:paraId="29EC9246" w14:textId="702D1084"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イについては、通いの場に参加していない者を抽出する取組を対象とし、対象者を把握する際の手法は問わないが、医療や介護サービスの利用状況といった実態を把握している場合に評価する。</w:t>
            </w:r>
          </w:p>
          <w:p w14:paraId="4DD6131E" w14:textId="3DF92ECB" w:rsidR="005A7613" w:rsidRPr="00932E40" w:rsidRDefault="005A7613"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w:t>
            </w:r>
            <w:r w:rsidR="00811EB4" w:rsidRPr="00932E40">
              <w:rPr>
                <w:rFonts w:ascii="メイリオ" w:eastAsia="メイリオ" w:hAnsi="メイリオ" w:hint="eastAsia"/>
                <w:sz w:val="18"/>
                <w:szCs w:val="18"/>
              </w:rPr>
              <w:t>の①</w:t>
            </w:r>
            <w:r w:rsidRPr="00932E40">
              <w:rPr>
                <w:rFonts w:ascii="メイリオ" w:eastAsia="メイリオ" w:hAnsi="メイリオ" w:hint="eastAsia"/>
                <w:sz w:val="18"/>
                <w:szCs w:val="18"/>
              </w:rPr>
              <w:t>は、イ等で把握した結果に基づき参加促進等に向け</w:t>
            </w:r>
            <w:r w:rsidR="004F7EFF">
              <w:rPr>
                <w:rFonts w:ascii="メイリオ" w:eastAsia="メイリオ" w:hAnsi="メイリオ" w:hint="eastAsia"/>
                <w:sz w:val="18"/>
                <w:szCs w:val="18"/>
              </w:rPr>
              <w:t>た</w:t>
            </w:r>
            <w:r w:rsidRPr="00932E40">
              <w:rPr>
                <w:rFonts w:ascii="メイリオ" w:eastAsia="メイリオ" w:hAnsi="メイリオ" w:hint="eastAsia"/>
                <w:sz w:val="18"/>
                <w:szCs w:val="18"/>
              </w:rPr>
              <w:t>居宅への訪問等の取組を対象とし、市町村職員以外（委託先の専門職、民生委員等）が行う場合も含む（訪問サービス</w:t>
            </w:r>
            <w:r w:rsidRPr="00932E40">
              <w:rPr>
                <w:rFonts w:ascii="メイリオ" w:eastAsia="メイリオ" w:hAnsi="メイリオ"/>
                <w:sz w:val="18"/>
                <w:szCs w:val="18"/>
              </w:rPr>
              <w:t>Cにより把握を行った場合は含まない）。</w:t>
            </w:r>
          </w:p>
          <w:p w14:paraId="6C50F0FD" w14:textId="1C6E53DD" w:rsidR="00811EB4" w:rsidRPr="00932E40" w:rsidRDefault="00811EB4"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②は、医療機関等において、閉じこもりやフレイル等が気になる患者（高齢者）がいた場合に、かかりつけ医が通いの場のチラシを渡して参加を促したり、地域包括支援センターに情報提供したりする仕組みなどが構築されていることを想定。</w:t>
            </w:r>
          </w:p>
          <w:p w14:paraId="4AB5D778" w14:textId="158F5AB5" w:rsidR="00811EB4" w:rsidRPr="00932E40" w:rsidRDefault="00A564B3" w:rsidP="00953CED">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w:t>
            </w:r>
            <w:r w:rsidR="00811EB4" w:rsidRPr="00932E40">
              <w:rPr>
                <w:rFonts w:ascii="メイリオ" w:eastAsia="メイリオ" w:hAnsi="メイリオ" w:hint="eastAsia"/>
                <w:i/>
                <w:iCs/>
                <w:sz w:val="18"/>
                <w:szCs w:val="18"/>
              </w:rPr>
              <w:t xml:space="preserve">　</w:t>
            </w:r>
            <w:r w:rsidR="00AC2727" w:rsidRPr="00A564B3">
              <w:rPr>
                <w:rFonts w:ascii="メイリオ" w:eastAsia="メイリオ" w:hAnsi="メイリオ" w:hint="eastAsia"/>
                <w:sz w:val="18"/>
                <w:szCs w:val="18"/>
              </w:rPr>
              <w:t>ウの③</w:t>
            </w:r>
            <w:r w:rsidR="00811EB4" w:rsidRPr="00A564B3">
              <w:rPr>
                <w:rFonts w:ascii="メイリオ" w:eastAsia="メイリオ" w:hAnsi="メイリオ" w:hint="eastAsia"/>
                <w:sz w:val="18"/>
                <w:szCs w:val="18"/>
              </w:rPr>
              <w:t>は、一般介護予防事業を財源とする取組に限らない。</w:t>
            </w:r>
          </w:p>
        </w:tc>
        <w:tc>
          <w:tcPr>
            <w:tcW w:w="1581" w:type="dxa"/>
          </w:tcPr>
          <w:p w14:paraId="3833C34D" w14:textId="741C7624" w:rsidR="00DA4F40" w:rsidRPr="00DA4F40" w:rsidRDefault="00FC5F6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3D17EB0A" w14:textId="77777777" w:rsidR="005A7613" w:rsidRPr="00DA4F40" w:rsidRDefault="005A7613" w:rsidP="005A7613">
            <w:pPr>
              <w:rPr>
                <w:rFonts w:ascii="メイリオ" w:eastAsia="メイリオ" w:hAnsi="メイリオ"/>
                <w:sz w:val="18"/>
                <w:szCs w:val="18"/>
              </w:rPr>
            </w:pPr>
          </w:p>
        </w:tc>
        <w:tc>
          <w:tcPr>
            <w:tcW w:w="1581" w:type="dxa"/>
            <w:vAlign w:val="center"/>
          </w:tcPr>
          <w:p w14:paraId="19069DD7" w14:textId="633242EA" w:rsidR="003A5030"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ア</w:t>
            </w:r>
            <w:r w:rsidR="003A5030">
              <w:rPr>
                <w:rFonts w:ascii="メイリオ" w:eastAsia="メイリオ" w:hAnsi="メイリオ" w:hint="eastAsia"/>
                <w:sz w:val="18"/>
                <w:szCs w:val="18"/>
              </w:rPr>
              <w:t>及びウのうち①～④</w:t>
            </w:r>
            <w:r w:rsidR="003A5030" w:rsidRPr="00E702FA">
              <w:rPr>
                <w:rFonts w:ascii="メイリオ" w:eastAsia="メイリオ" w:hAnsi="メイリオ" w:hint="eastAsia"/>
                <w:sz w:val="18"/>
                <w:szCs w:val="18"/>
              </w:rPr>
              <w:t>（複数選択可）</w:t>
            </w:r>
          </w:p>
          <w:p w14:paraId="51709E4A" w14:textId="6F896A56"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各１点</w:t>
            </w:r>
          </w:p>
          <w:p w14:paraId="05C16A2B" w14:textId="77777777" w:rsidR="003A5030" w:rsidRDefault="003A5030" w:rsidP="0002327B">
            <w:pPr>
              <w:snapToGrid w:val="0"/>
              <w:jc w:val="center"/>
              <w:rPr>
                <w:rFonts w:ascii="メイリオ" w:eastAsia="メイリオ" w:hAnsi="メイリオ"/>
                <w:sz w:val="18"/>
                <w:szCs w:val="18"/>
              </w:rPr>
            </w:pPr>
          </w:p>
          <w:p w14:paraId="4837F666" w14:textId="62769F6B" w:rsidR="005A7613" w:rsidRPr="002F652B" w:rsidRDefault="00E702FA"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3A5030">
              <w:rPr>
                <w:rFonts w:ascii="メイリオ" w:eastAsia="メイリオ" w:hAnsi="メイリオ" w:hint="eastAsia"/>
                <w:sz w:val="18"/>
                <w:szCs w:val="18"/>
              </w:rPr>
              <w:t>・</w:t>
            </w:r>
            <w:r w:rsidR="005A7613">
              <w:rPr>
                <w:rFonts w:ascii="メイリオ" w:eastAsia="メイリオ" w:hAnsi="メイリオ" w:hint="eastAsia"/>
                <w:sz w:val="18"/>
                <w:szCs w:val="18"/>
              </w:rPr>
              <w:t>エ</w:t>
            </w:r>
          </w:p>
          <w:p w14:paraId="25F4731C" w14:textId="61E767F8" w:rsidR="005A7613"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2DF0BAA9" w14:textId="7559BCAF" w:rsidR="005A7613" w:rsidRPr="002F652B" w:rsidRDefault="005A7613" w:rsidP="003A5030">
            <w:pPr>
              <w:snapToGrid w:val="0"/>
              <w:rPr>
                <w:rFonts w:ascii="メイリオ" w:eastAsia="メイリオ" w:hAnsi="メイリオ"/>
                <w:sz w:val="18"/>
                <w:szCs w:val="18"/>
              </w:rPr>
            </w:pPr>
          </w:p>
          <w:p w14:paraId="72BFAFC0" w14:textId="6061C0C7" w:rsidR="005A7613" w:rsidRPr="002F652B" w:rsidRDefault="005A7613"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125C71" w14:paraId="6BD52419" w14:textId="77777777" w:rsidTr="0066643D">
        <w:trPr>
          <w:trHeight w:val="332"/>
        </w:trPr>
        <w:tc>
          <w:tcPr>
            <w:tcW w:w="510" w:type="dxa"/>
            <w:vAlign w:val="center"/>
          </w:tcPr>
          <w:p w14:paraId="5658A81D" w14:textId="77777777" w:rsidR="00125C71" w:rsidRDefault="00125C71" w:rsidP="00125C7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tcPr>
          <w:p w14:paraId="65F9944B" w14:textId="6EC29BD6" w:rsidR="00125C71" w:rsidRPr="002F652B" w:rsidRDefault="00125C71" w:rsidP="00125C71">
            <w:pPr>
              <w:tabs>
                <w:tab w:val="left" w:pos="1375"/>
              </w:tabs>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介護予防</w:t>
            </w:r>
            <w:r w:rsidR="004B6918">
              <w:rPr>
                <w:rFonts w:ascii="メイリオ" w:eastAsia="メイリオ" w:hAnsi="メイリオ" w:hint="eastAsia"/>
                <w:sz w:val="18"/>
                <w:szCs w:val="18"/>
              </w:rPr>
              <w:t>等</w:t>
            </w:r>
            <w:r w:rsidRPr="002F652B">
              <w:rPr>
                <w:rFonts w:ascii="メイリオ" w:eastAsia="メイリオ" w:hAnsi="メイリオ" w:hint="eastAsia"/>
                <w:sz w:val="18"/>
                <w:szCs w:val="18"/>
              </w:rPr>
              <w:t>と保健事業を一体的に実施しているか。</w:t>
            </w:r>
          </w:p>
          <w:p w14:paraId="32BAF490" w14:textId="77777777" w:rsidR="00125C71" w:rsidRPr="002F652B" w:rsidRDefault="00125C71" w:rsidP="00125C71">
            <w:pPr>
              <w:tabs>
                <w:tab w:val="left" w:pos="1375"/>
              </w:tabs>
              <w:spacing w:line="300" w:lineRule="exact"/>
              <w:rPr>
                <w:rFonts w:ascii="メイリオ" w:eastAsia="メイリオ" w:hAnsi="メイリオ"/>
                <w:sz w:val="18"/>
                <w:szCs w:val="18"/>
              </w:rPr>
            </w:pPr>
          </w:p>
          <w:p w14:paraId="494500B1"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通いの場における健康チェックや栄養指導・口腔ケア等を実施している</w:t>
            </w:r>
          </w:p>
          <w:p w14:paraId="773871F8"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通いの場での健康チェック等の結果を踏まえて医療機関等による早期介入（個別支援）につなげる仕組みを構築している</w:t>
            </w:r>
          </w:p>
          <w:p w14:paraId="4B7937F8" w14:textId="42B1391C"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現役世代の生活習慣病対策と、介護予防とが連携した取組を実施している</w:t>
            </w:r>
          </w:p>
          <w:p w14:paraId="272C2AEF" w14:textId="5E1808B0" w:rsidR="00125C71" w:rsidRPr="002F652B" w:rsidRDefault="00125C71" w:rsidP="00125C71">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 xml:space="preserve">エ　</w:t>
            </w:r>
            <w:r w:rsidR="00041CF5">
              <w:rPr>
                <w:rFonts w:eastAsiaTheme="minorHAnsi" w:hint="eastAsia"/>
                <w:sz w:val="18"/>
                <w:szCs w:val="18"/>
              </w:rPr>
              <w:t>毎年度、</w:t>
            </w:r>
            <w:r w:rsidRPr="009E289F">
              <w:rPr>
                <w:rFonts w:eastAsiaTheme="minorHAnsi" w:hint="eastAsia"/>
                <w:sz w:val="18"/>
                <w:szCs w:val="18"/>
              </w:rPr>
              <w:t>一体的実施の成果を分析し、取組の改善・見直し等を行っている</w:t>
            </w:r>
          </w:p>
        </w:tc>
        <w:tc>
          <w:tcPr>
            <w:tcW w:w="5460" w:type="dxa"/>
          </w:tcPr>
          <w:p w14:paraId="6F0004C1"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6EC35CCB" w14:textId="02ED2A69"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33585A" w:rsidRPr="0033585A">
              <w:rPr>
                <w:rFonts w:ascii="メイリオ" w:eastAsia="メイリオ" w:hAnsi="メイリオ" w:hint="eastAsia"/>
                <w:sz w:val="18"/>
                <w:szCs w:val="18"/>
              </w:rPr>
              <w:t>サービス・活動事業及び</w:t>
            </w:r>
            <w:r w:rsidR="004B6918" w:rsidRPr="00932E40">
              <w:rPr>
                <w:rFonts w:ascii="メイリオ" w:eastAsia="メイリオ" w:hAnsi="メイリオ" w:hint="eastAsia"/>
                <w:sz w:val="18"/>
                <w:szCs w:val="18"/>
              </w:rPr>
              <w:t>一般介護予防事業</w:t>
            </w:r>
            <w:r w:rsidRPr="00932E40">
              <w:rPr>
                <w:rFonts w:ascii="メイリオ" w:eastAsia="メイリオ" w:hAnsi="メイリオ" w:hint="eastAsia"/>
                <w:sz w:val="18"/>
                <w:szCs w:val="18"/>
              </w:rPr>
              <w:t>又は保健事業を契機に、高齢者の自立支援・重度化防止に向けた早期介入を機能させるため、介護予防</w:t>
            </w:r>
            <w:r w:rsidR="00E151C6"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との連携が確立できているかどうかを</w:t>
            </w:r>
            <w:r w:rsidRPr="00932E40">
              <w:rPr>
                <w:rFonts w:ascii="メイリオ" w:eastAsia="メイリオ" w:hAnsi="メイリオ"/>
                <w:sz w:val="18"/>
                <w:szCs w:val="18"/>
              </w:rPr>
              <w:t>評価する。</w:t>
            </w:r>
          </w:p>
          <w:p w14:paraId="57CBBB2D" w14:textId="77777777" w:rsidR="00125C71" w:rsidRPr="00932E40" w:rsidRDefault="00125C71" w:rsidP="00125C71">
            <w:pPr>
              <w:spacing w:line="300" w:lineRule="exact"/>
              <w:ind w:left="191" w:hangingChars="100" w:hanging="191"/>
              <w:rPr>
                <w:rFonts w:ascii="メイリオ" w:eastAsia="メイリオ" w:hAnsi="メイリオ"/>
                <w:sz w:val="18"/>
                <w:szCs w:val="18"/>
              </w:rPr>
            </w:pPr>
          </w:p>
          <w:p w14:paraId="3DD888B0"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401CC90" w14:textId="14971A87" w:rsidR="00125C71"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イについては、後期高齢者医療保険の担当部門と連携して取り組んでいる場合に対象とする。</w:t>
            </w:r>
          </w:p>
          <w:p w14:paraId="03E16ACA" w14:textId="60BCE83F"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アの取組の実践に当たっては、郡市区医師会等の関係団体</w:t>
            </w:r>
            <w:r w:rsidRPr="000E4B2E">
              <w:rPr>
                <w:rFonts w:ascii="メイリオ" w:eastAsia="メイリオ" w:hAnsi="メイリオ" w:hint="eastAsia"/>
                <w:sz w:val="18"/>
                <w:szCs w:val="18"/>
              </w:rPr>
              <w:lastRenderedPageBreak/>
              <w:t>と連携し、医療専門職が関与することが重要である。</w:t>
            </w:r>
          </w:p>
          <w:p w14:paraId="441181E9"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現役世代」とは、後期高齢者医療保険の対象となる前（</w:t>
            </w:r>
            <w:r w:rsidRPr="00932E40">
              <w:rPr>
                <w:rFonts w:ascii="メイリオ" w:eastAsia="メイリオ" w:hAnsi="メイリオ"/>
                <w:sz w:val="18"/>
                <w:szCs w:val="18"/>
              </w:rPr>
              <w:t>74歳）までを想定。また、「連携」については、国民健康保険や健康増進の担当部門と連携し、データの解析、現役世代の生活習慣病対策と介護予防の取組を一体的に企画・立案している場合や、一体的に普及啓発の取組を行っている場合に評価する。なお、取組の実施に当たっては、後期高齢者医療特別調整交付金により実施されているものに限らない。</w:t>
            </w:r>
          </w:p>
          <w:p w14:paraId="6477EC5D" w14:textId="5DD412E7" w:rsidR="00125C71" w:rsidRPr="00932E40" w:rsidRDefault="00125C71" w:rsidP="00125C71">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エについては、後期高齢者医療保険の担当部門と連携して、介護予防</w:t>
            </w:r>
            <w:r w:rsidR="00082CD2"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の一体的実施に関する全般的な事業評価を実施している場合に評価</w:t>
            </w:r>
            <w:r w:rsidR="00082CD2" w:rsidRPr="00932E40">
              <w:rPr>
                <w:rFonts w:ascii="メイリオ" w:eastAsia="メイリオ" w:hAnsi="メイリオ" w:hint="eastAsia"/>
                <w:sz w:val="18"/>
                <w:szCs w:val="18"/>
              </w:rPr>
              <w:t>の対象と</w:t>
            </w:r>
            <w:r w:rsidRPr="00932E40">
              <w:rPr>
                <w:rFonts w:ascii="メイリオ" w:eastAsia="メイリオ" w:hAnsi="メイリオ" w:hint="eastAsia"/>
                <w:sz w:val="18"/>
                <w:szCs w:val="18"/>
              </w:rPr>
              <w:t>する。</w:t>
            </w:r>
          </w:p>
        </w:tc>
        <w:tc>
          <w:tcPr>
            <w:tcW w:w="1581" w:type="dxa"/>
          </w:tcPr>
          <w:p w14:paraId="34D8223C" w14:textId="5F809DD6" w:rsidR="00DA4F40" w:rsidRPr="00DA4F40" w:rsidRDefault="00E83CB3"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67B387F2" w14:textId="77777777" w:rsidR="00125C71" w:rsidRPr="00DA4F40" w:rsidRDefault="00125C71" w:rsidP="00125C71">
            <w:pPr>
              <w:rPr>
                <w:rFonts w:ascii="メイリオ" w:eastAsia="メイリオ" w:hAnsi="メイリオ"/>
                <w:sz w:val="18"/>
                <w:szCs w:val="18"/>
              </w:rPr>
            </w:pPr>
          </w:p>
        </w:tc>
        <w:tc>
          <w:tcPr>
            <w:tcW w:w="1581" w:type="dxa"/>
            <w:vAlign w:val="center"/>
          </w:tcPr>
          <w:p w14:paraId="78F4940F" w14:textId="25E8D8ED" w:rsidR="003A5030" w:rsidRDefault="00125C71"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0A0392">
              <w:rPr>
                <w:rFonts w:ascii="メイリオ" w:eastAsia="メイリオ" w:hAnsi="メイリオ" w:hint="eastAsia"/>
                <w:sz w:val="18"/>
                <w:szCs w:val="18"/>
              </w:rPr>
              <w:t xml:space="preserve"> </w:t>
            </w:r>
            <w:r w:rsidR="003A5030">
              <w:rPr>
                <w:rFonts w:ascii="メイリオ" w:eastAsia="メイリオ" w:hAnsi="メイリオ" w:hint="eastAsia"/>
                <w:sz w:val="18"/>
                <w:szCs w:val="18"/>
              </w:rPr>
              <w:t>１点</w:t>
            </w:r>
          </w:p>
          <w:p w14:paraId="09884207" w14:textId="77777777" w:rsidR="003A5030" w:rsidRDefault="003A5030" w:rsidP="0002327B">
            <w:pPr>
              <w:snapToGrid w:val="0"/>
              <w:jc w:val="center"/>
              <w:rPr>
                <w:rFonts w:ascii="メイリオ" w:eastAsia="メイリオ" w:hAnsi="メイリオ"/>
                <w:sz w:val="18"/>
                <w:szCs w:val="18"/>
              </w:rPr>
            </w:pPr>
          </w:p>
          <w:p w14:paraId="2981493D" w14:textId="3F3B7569" w:rsidR="00125C71"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25C71" w:rsidRPr="002F652B">
              <w:rPr>
                <w:rFonts w:ascii="メイリオ" w:eastAsia="メイリオ" w:hAnsi="メイリオ" w:hint="eastAsia"/>
                <w:sz w:val="18"/>
                <w:szCs w:val="18"/>
              </w:rPr>
              <w:t>～</w:t>
            </w:r>
            <w:r w:rsidR="00125C71">
              <w:rPr>
                <w:rFonts w:ascii="メイリオ" w:eastAsia="メイリオ" w:hAnsi="メイリオ" w:hint="eastAsia"/>
                <w:sz w:val="18"/>
                <w:szCs w:val="18"/>
              </w:rPr>
              <w:t>エ</w:t>
            </w:r>
          </w:p>
          <w:p w14:paraId="5FE37F07" w14:textId="585FEEF2" w:rsidR="00125C71" w:rsidRPr="002F652B" w:rsidRDefault="00125C71"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358D0F87" w14:textId="3AE149CB" w:rsidR="00125C71" w:rsidRPr="002F652B" w:rsidRDefault="00125C71" w:rsidP="0002327B">
            <w:pPr>
              <w:snapToGrid w:val="0"/>
              <w:jc w:val="center"/>
              <w:rPr>
                <w:rFonts w:ascii="メイリオ" w:eastAsia="メイリオ" w:hAnsi="メイリオ"/>
                <w:sz w:val="18"/>
                <w:szCs w:val="18"/>
              </w:rPr>
            </w:pPr>
          </w:p>
          <w:p w14:paraId="5621DAD6" w14:textId="3EDF2A98" w:rsidR="00125C71" w:rsidRPr="002F652B" w:rsidRDefault="00125C71"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43EC9750" w14:textId="77777777" w:rsidTr="0066643D">
        <w:trPr>
          <w:trHeight w:val="332"/>
        </w:trPr>
        <w:tc>
          <w:tcPr>
            <w:tcW w:w="510" w:type="dxa"/>
            <w:vAlign w:val="center"/>
          </w:tcPr>
          <w:p w14:paraId="6AD6C38C" w14:textId="7777777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2E705086" w14:textId="64341493" w:rsidR="003A5030" w:rsidRDefault="003A5030" w:rsidP="003A5030">
            <w:pPr>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通いの場の参加者の健康状態等の把握・分析により、</w:t>
            </w:r>
            <w:r w:rsidR="00BB4C48" w:rsidRPr="00BB4C48">
              <w:rPr>
                <w:rFonts w:ascii="メイリオ" w:eastAsia="メイリオ" w:hAnsi="メイリオ" w:hint="eastAsia"/>
                <w:sz w:val="18"/>
                <w:szCs w:val="18"/>
              </w:rPr>
              <w:t>サービス・活動事業及び</w:t>
            </w:r>
            <w:r w:rsidRPr="002F652B">
              <w:rPr>
                <w:rFonts w:ascii="メイリオ" w:eastAsia="メイリオ" w:hAnsi="メイリオ" w:hint="eastAsia"/>
                <w:sz w:val="18"/>
                <w:szCs w:val="18"/>
              </w:rPr>
              <w:t>一般介護予防</w:t>
            </w:r>
            <w:r>
              <w:rPr>
                <w:rFonts w:ascii="メイリオ" w:eastAsia="メイリオ" w:hAnsi="メイリオ" w:hint="eastAsia"/>
                <w:sz w:val="18"/>
                <w:szCs w:val="18"/>
              </w:rPr>
              <w:t>事業</w:t>
            </w:r>
            <w:r w:rsidRPr="002F652B">
              <w:rPr>
                <w:rFonts w:ascii="メイリオ" w:eastAsia="メイリオ" w:hAnsi="メイリオ" w:hint="eastAsia"/>
                <w:sz w:val="18"/>
                <w:szCs w:val="18"/>
              </w:rPr>
              <w:t>の内容等の検討を行っているか。</w:t>
            </w:r>
          </w:p>
          <w:p w14:paraId="36282007" w14:textId="77777777" w:rsidR="003A5030" w:rsidRPr="002F652B" w:rsidRDefault="003A5030" w:rsidP="003A5030">
            <w:pPr>
              <w:spacing w:line="300" w:lineRule="exact"/>
              <w:rPr>
                <w:rFonts w:ascii="メイリオ" w:eastAsia="メイリオ" w:hAnsi="メイリオ"/>
                <w:sz w:val="18"/>
                <w:szCs w:val="18"/>
              </w:rPr>
            </w:pPr>
          </w:p>
          <w:p w14:paraId="68821ED1" w14:textId="12B76549" w:rsidR="003A5030" w:rsidRPr="009E289F" w:rsidRDefault="003A5030" w:rsidP="003A5030">
            <w:pPr>
              <w:spacing w:line="300" w:lineRule="exact"/>
              <w:ind w:left="191" w:hangingChars="100" w:hanging="191"/>
              <w:rPr>
                <w:rFonts w:eastAsiaTheme="minorHAnsi"/>
                <w:sz w:val="18"/>
                <w:szCs w:val="18"/>
              </w:rPr>
            </w:pPr>
            <w:r w:rsidRPr="009E289F">
              <w:rPr>
                <w:rFonts w:eastAsiaTheme="minorHAnsi" w:hint="eastAsia"/>
                <w:sz w:val="18"/>
                <w:szCs w:val="18"/>
              </w:rPr>
              <w:t>ア　通いの場の参加者の健康状態</w:t>
            </w:r>
            <w:r w:rsidR="007B7604" w:rsidRPr="00B97DFD">
              <w:rPr>
                <w:rFonts w:eastAsiaTheme="minorHAnsi" w:hint="eastAsia"/>
                <w:sz w:val="18"/>
                <w:szCs w:val="18"/>
              </w:rPr>
              <w:t>等</w:t>
            </w:r>
            <w:r w:rsidRPr="009E289F">
              <w:rPr>
                <w:rFonts w:eastAsiaTheme="minorHAnsi" w:hint="eastAsia"/>
                <w:sz w:val="18"/>
                <w:szCs w:val="18"/>
              </w:rPr>
              <w:t>を継続的・定量的に把握する体制が整っている</w:t>
            </w:r>
          </w:p>
          <w:p w14:paraId="62E5294A"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イ　毎年度、経年的な評価や分析等を行っている</w:t>
            </w:r>
          </w:p>
          <w:p w14:paraId="0C6DF545" w14:textId="647E1C8B" w:rsidR="003A5030" w:rsidRDefault="003A5030" w:rsidP="003A5030">
            <w:pPr>
              <w:spacing w:line="300" w:lineRule="exact"/>
              <w:rPr>
                <w:rFonts w:eastAsiaTheme="minorHAnsi"/>
                <w:sz w:val="18"/>
                <w:szCs w:val="18"/>
              </w:rPr>
            </w:pPr>
            <w:r w:rsidRPr="009E289F">
              <w:rPr>
                <w:rFonts w:eastAsiaTheme="minorHAnsi" w:hint="eastAsia"/>
                <w:sz w:val="18"/>
                <w:szCs w:val="18"/>
              </w:rPr>
              <w:t>ウ　行政以外の外部の関係者の意見を取り入れている</w:t>
            </w:r>
          </w:p>
          <w:p w14:paraId="5519EA25" w14:textId="000B4DA9" w:rsidR="00275A8D" w:rsidRPr="00B12700" w:rsidRDefault="00275A8D" w:rsidP="003A5030">
            <w:pPr>
              <w:spacing w:line="300" w:lineRule="exact"/>
              <w:rPr>
                <w:rFonts w:eastAsiaTheme="minorHAnsi"/>
                <w:color w:val="000000" w:themeColor="text1"/>
                <w:sz w:val="18"/>
                <w:szCs w:val="18"/>
              </w:rPr>
            </w:pPr>
            <w:r w:rsidRPr="00B12700">
              <w:rPr>
                <w:rFonts w:eastAsiaTheme="minorHAnsi" w:hint="eastAsia"/>
                <w:color w:val="000000" w:themeColor="text1"/>
                <w:sz w:val="18"/>
                <w:szCs w:val="18"/>
              </w:rPr>
              <w:t>エ　通いの場の参加者の意見を取り入れている</w:t>
            </w:r>
          </w:p>
          <w:p w14:paraId="7167156E" w14:textId="3A609AE8" w:rsidR="003A5030" w:rsidRPr="009E289F" w:rsidRDefault="00275A8D" w:rsidP="003A5030">
            <w:pPr>
              <w:spacing w:line="300" w:lineRule="exact"/>
              <w:rPr>
                <w:rFonts w:eastAsiaTheme="minorHAnsi"/>
                <w:sz w:val="18"/>
                <w:szCs w:val="18"/>
              </w:rPr>
            </w:pPr>
            <w:r w:rsidRPr="00B12700">
              <w:rPr>
                <w:rFonts w:eastAsiaTheme="minorHAnsi" w:hint="eastAsia"/>
                <w:color w:val="000000" w:themeColor="text1"/>
                <w:sz w:val="18"/>
                <w:szCs w:val="18"/>
              </w:rPr>
              <w:t>オ</w:t>
            </w:r>
            <w:r w:rsidR="003A5030" w:rsidRPr="00B12700">
              <w:rPr>
                <w:rFonts w:eastAsiaTheme="minorHAnsi" w:hint="eastAsia"/>
                <w:color w:val="000000" w:themeColor="text1"/>
                <w:sz w:val="18"/>
                <w:szCs w:val="18"/>
              </w:rPr>
              <w:t xml:space="preserve">　</w:t>
            </w:r>
            <w:r w:rsidR="003A5030" w:rsidRPr="009E289F">
              <w:rPr>
                <w:rFonts w:eastAsiaTheme="minorHAnsi" w:hint="eastAsia"/>
                <w:sz w:val="18"/>
                <w:szCs w:val="18"/>
              </w:rPr>
              <w:t>分析結果等をサービス内容の充実等に活用している</w:t>
            </w:r>
          </w:p>
          <w:p w14:paraId="76BC28DD" w14:textId="2A3F1514" w:rsidR="003A5030" w:rsidRPr="002F652B" w:rsidRDefault="003A5030" w:rsidP="003A5030">
            <w:pPr>
              <w:ind w:left="191" w:hangingChars="100" w:hanging="191"/>
              <w:rPr>
                <w:rFonts w:ascii="メイリオ" w:eastAsia="メイリオ" w:hAnsi="メイリオ"/>
                <w:sz w:val="18"/>
                <w:szCs w:val="18"/>
              </w:rPr>
            </w:pPr>
          </w:p>
        </w:tc>
        <w:tc>
          <w:tcPr>
            <w:tcW w:w="5460" w:type="dxa"/>
          </w:tcPr>
          <w:p w14:paraId="7A4A1B60"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08093621" w14:textId="3D064995"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33585A" w:rsidRPr="0033585A">
              <w:rPr>
                <w:rFonts w:ascii="メイリオ" w:eastAsia="メイリオ" w:hAnsi="メイリオ" w:hint="eastAsia"/>
                <w:sz w:val="18"/>
                <w:szCs w:val="18"/>
              </w:rPr>
              <w:t>サービス・活動事業及び</w:t>
            </w:r>
            <w:r w:rsidRPr="00932E40">
              <w:rPr>
                <w:rFonts w:ascii="メイリオ" w:eastAsia="メイリオ" w:hAnsi="メイリオ" w:hint="eastAsia"/>
                <w:sz w:val="18"/>
                <w:szCs w:val="18"/>
              </w:rPr>
              <w:t>一般介護予防事業に、地域の高齢者のニーズを的確に反映するとともに、より効果の高いメニューを組み立てる観点から、通いの場の参加者の健康状態等の把握・分析等を行う体制が確立されているかどうかを評価する。</w:t>
            </w:r>
          </w:p>
          <w:p w14:paraId="476538A4" w14:textId="77777777" w:rsidR="003A5030" w:rsidRPr="00932E40" w:rsidRDefault="003A5030" w:rsidP="003A5030">
            <w:pPr>
              <w:spacing w:line="300" w:lineRule="exact"/>
              <w:ind w:left="191" w:hangingChars="100" w:hanging="191"/>
              <w:rPr>
                <w:rFonts w:ascii="メイリオ" w:eastAsia="メイリオ" w:hAnsi="メイリオ"/>
                <w:sz w:val="18"/>
                <w:szCs w:val="18"/>
              </w:rPr>
            </w:pPr>
          </w:p>
          <w:p w14:paraId="65A6D5C8" w14:textId="1CB7849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1AAE1419" w14:textId="1885771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及びイは、</w:t>
            </w:r>
            <w:r w:rsidR="009C2B27" w:rsidRPr="009C2B27">
              <w:rPr>
                <w:rFonts w:ascii="メイリオ" w:eastAsia="メイリオ" w:hAnsi="メイリオ" w:hint="eastAsia"/>
                <w:sz w:val="18"/>
                <w:szCs w:val="18"/>
              </w:rPr>
              <w:t>通いの場の参加者の健康状態</w:t>
            </w:r>
            <w:r w:rsidR="009C2B27">
              <w:rPr>
                <w:rFonts w:ascii="メイリオ" w:eastAsia="メイリオ" w:hAnsi="メイリオ" w:hint="eastAsia"/>
                <w:sz w:val="18"/>
                <w:szCs w:val="18"/>
              </w:rPr>
              <w:t>をデータベース化し、これを継続的に更新・分析することなどが考えられるが、具体的な</w:t>
            </w:r>
            <w:r w:rsidRPr="00932E40">
              <w:rPr>
                <w:rFonts w:ascii="メイリオ" w:eastAsia="メイリオ" w:hAnsi="メイリオ"/>
                <w:sz w:val="18"/>
                <w:szCs w:val="18"/>
              </w:rPr>
              <w:t>把握・分析</w:t>
            </w:r>
            <w:r w:rsidR="009C2B27">
              <w:rPr>
                <w:rFonts w:ascii="メイリオ" w:eastAsia="メイリオ" w:hAnsi="メイリオ" w:hint="eastAsia"/>
                <w:sz w:val="18"/>
                <w:szCs w:val="18"/>
              </w:rPr>
              <w:t>の</w:t>
            </w:r>
            <w:r w:rsidRPr="00932E40">
              <w:rPr>
                <w:rFonts w:ascii="メイリオ" w:eastAsia="メイリオ" w:hAnsi="メイリオ"/>
                <w:sz w:val="18"/>
                <w:szCs w:val="18"/>
              </w:rPr>
              <w:t>手法は問わない。</w:t>
            </w:r>
          </w:p>
          <w:p w14:paraId="58D1AA30" w14:textId="061C227D"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毎年度」は、当該年度において評価分析等を行っている場合に評価の対象とする。</w:t>
            </w:r>
            <w:r w:rsidR="00805E18" w:rsidRPr="00805E18">
              <w:rPr>
                <w:rFonts w:ascii="メイリオ" w:eastAsia="メイリオ" w:hAnsi="メイリオ" w:hint="eastAsia"/>
                <w:sz w:val="18"/>
                <w:szCs w:val="18"/>
              </w:rPr>
              <w:t>また、「評価や分析等」は、その結果を資料（記録）として</w:t>
            </w:r>
            <w:r w:rsidR="00066B32" w:rsidRPr="00066B32">
              <w:rPr>
                <w:rFonts w:ascii="メイリオ" w:eastAsia="メイリオ" w:hAnsi="メイリオ" w:hint="eastAsia"/>
                <w:color w:val="000000" w:themeColor="text1"/>
                <w:sz w:val="18"/>
                <w:szCs w:val="18"/>
              </w:rPr>
              <w:t>作成・</w:t>
            </w:r>
            <w:r w:rsidR="00805E18" w:rsidRPr="00805E18">
              <w:rPr>
                <w:rFonts w:ascii="メイリオ" w:eastAsia="メイリオ" w:hAnsi="メイリオ" w:hint="eastAsia"/>
                <w:sz w:val="18"/>
                <w:szCs w:val="18"/>
              </w:rPr>
              <w:t>整理できている場合をいう。</w:t>
            </w:r>
          </w:p>
          <w:p w14:paraId="492527D2"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基本チェックリスト、後期高齢者の質問票、日常生活動作（</w:t>
            </w:r>
            <w:r w:rsidRPr="00932E40">
              <w:rPr>
                <w:rFonts w:ascii="メイリオ" w:eastAsia="メイリオ" w:hAnsi="メイリオ"/>
                <w:sz w:val="18"/>
                <w:szCs w:val="18"/>
              </w:rPr>
              <w:t>ADL）の指標（Barthel Index(BI)）等が考えられる。</w:t>
            </w:r>
          </w:p>
          <w:p w14:paraId="0508D8BF" w14:textId="0D114376" w:rsidR="003A503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イの評価・分析等を行った上で外部機関からの意見を取り入れている場合に評価の対象とする。なお、ここでの「外部」とは大学等の教育機関、関係団体等を想定。</w:t>
            </w:r>
          </w:p>
          <w:p w14:paraId="6A55BA8A" w14:textId="41507213" w:rsidR="00275A8D" w:rsidRPr="00B12700" w:rsidRDefault="00275A8D" w:rsidP="003A5030">
            <w:pPr>
              <w:spacing w:line="300" w:lineRule="exact"/>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lastRenderedPageBreak/>
              <w:t>○　エは、通いの場への継続的な参加</w:t>
            </w:r>
            <w:r w:rsidR="00020582" w:rsidRPr="00B12700">
              <w:rPr>
                <w:rFonts w:ascii="メイリオ" w:eastAsia="メイリオ" w:hAnsi="メイリオ" w:hint="eastAsia"/>
                <w:color w:val="000000" w:themeColor="text1"/>
                <w:sz w:val="18"/>
                <w:szCs w:val="18"/>
              </w:rPr>
              <w:t>や参加意欲の向上</w:t>
            </w:r>
            <w:r w:rsidRPr="00B12700">
              <w:rPr>
                <w:rFonts w:ascii="メイリオ" w:eastAsia="メイリオ" w:hAnsi="メイリオ" w:hint="eastAsia"/>
                <w:color w:val="000000" w:themeColor="text1"/>
                <w:sz w:val="18"/>
                <w:szCs w:val="18"/>
              </w:rPr>
              <w:t>につながるよう、通いの場の参加者からの意見を取り入れている場合に評価の対象とする。</w:t>
            </w:r>
          </w:p>
          <w:p w14:paraId="2B78AE48" w14:textId="3F6FDBF2" w:rsidR="003A5030" w:rsidRPr="00932E40" w:rsidRDefault="003A5030" w:rsidP="003A5030">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通いの場の参加者全員を対象としていない場合も含む。</w:t>
            </w:r>
          </w:p>
        </w:tc>
        <w:tc>
          <w:tcPr>
            <w:tcW w:w="1581" w:type="dxa"/>
          </w:tcPr>
          <w:p w14:paraId="62A639A7" w14:textId="3541AE79" w:rsidR="003A5030" w:rsidRPr="00DA4F40" w:rsidRDefault="00E83CB3"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3A5030" w:rsidRPr="00DA4F40">
              <w:rPr>
                <w:rFonts w:ascii="メイリオ" w:eastAsia="メイリオ" w:hAnsi="メイリオ"/>
                <w:sz w:val="18"/>
                <w:szCs w:val="18"/>
              </w:rPr>
              <w:t>年度実施（予定を含む）の状況を評価</w:t>
            </w:r>
          </w:p>
          <w:p w14:paraId="4FC2CDB5" w14:textId="77777777" w:rsidR="003A5030" w:rsidRPr="00DA4F40" w:rsidRDefault="003A5030" w:rsidP="003A5030">
            <w:pPr>
              <w:rPr>
                <w:rFonts w:ascii="メイリオ" w:eastAsia="メイリオ" w:hAnsi="メイリオ"/>
                <w:sz w:val="18"/>
                <w:szCs w:val="18"/>
              </w:rPr>
            </w:pPr>
          </w:p>
        </w:tc>
        <w:tc>
          <w:tcPr>
            <w:tcW w:w="1581" w:type="dxa"/>
            <w:vAlign w:val="center"/>
          </w:tcPr>
          <w:p w14:paraId="4C258FD3" w14:textId="77777777" w:rsidR="00B309FD" w:rsidRPr="00B12700" w:rsidRDefault="003A5030" w:rsidP="003A5030">
            <w:pPr>
              <w:snapToGrid w:val="0"/>
              <w:jc w:val="center"/>
              <w:rPr>
                <w:rFonts w:ascii="メイリオ" w:eastAsia="メイリオ" w:hAnsi="メイリオ"/>
                <w:color w:val="000000" w:themeColor="text1"/>
                <w:sz w:val="18"/>
                <w:szCs w:val="18"/>
              </w:rPr>
            </w:pPr>
            <w:r w:rsidRPr="00B97DFD">
              <w:rPr>
                <w:rFonts w:ascii="メイリオ" w:eastAsia="メイリオ" w:hAnsi="メイリオ" w:hint="eastAsia"/>
                <w:sz w:val="18"/>
                <w:szCs w:val="18"/>
              </w:rPr>
              <w:t>ア</w:t>
            </w:r>
            <w:r w:rsidR="00B309FD" w:rsidRPr="00B12700">
              <w:rPr>
                <w:rFonts w:ascii="メイリオ" w:eastAsia="メイリオ" w:hAnsi="メイリオ" w:hint="eastAsia"/>
                <w:color w:val="000000" w:themeColor="text1"/>
                <w:sz w:val="18"/>
                <w:szCs w:val="18"/>
              </w:rPr>
              <w:t>・ウ・エ</w:t>
            </w:r>
          </w:p>
          <w:p w14:paraId="3C78B76F" w14:textId="434D0E0A" w:rsidR="003A5030" w:rsidRPr="00B12700" w:rsidRDefault="00B309FD"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各</w:t>
            </w:r>
            <w:r w:rsidR="003A5030" w:rsidRPr="00B12700">
              <w:rPr>
                <w:rFonts w:ascii="メイリオ" w:eastAsia="メイリオ" w:hAnsi="メイリオ" w:hint="eastAsia"/>
                <w:color w:val="000000" w:themeColor="text1"/>
                <w:sz w:val="18"/>
                <w:szCs w:val="18"/>
              </w:rPr>
              <w:t>１点</w:t>
            </w:r>
          </w:p>
          <w:p w14:paraId="7E21F0F1" w14:textId="77777777" w:rsidR="003A5030" w:rsidRPr="00B12700" w:rsidRDefault="003A5030" w:rsidP="003A5030">
            <w:pPr>
              <w:snapToGrid w:val="0"/>
              <w:jc w:val="center"/>
              <w:rPr>
                <w:rFonts w:ascii="メイリオ" w:eastAsia="メイリオ" w:hAnsi="メイリオ"/>
                <w:color w:val="000000" w:themeColor="text1"/>
                <w:sz w:val="18"/>
                <w:szCs w:val="18"/>
              </w:rPr>
            </w:pPr>
          </w:p>
          <w:p w14:paraId="772542A9" w14:textId="232E1822" w:rsidR="003A5030" w:rsidRPr="00B12700" w:rsidRDefault="003A5030"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イ</w:t>
            </w:r>
            <w:r w:rsidR="007B7604" w:rsidRPr="00B12700">
              <w:rPr>
                <w:rFonts w:ascii="メイリオ" w:eastAsia="メイリオ" w:hAnsi="メイリオ" w:hint="eastAsia"/>
                <w:color w:val="000000" w:themeColor="text1"/>
                <w:sz w:val="18"/>
                <w:szCs w:val="18"/>
              </w:rPr>
              <w:t>・オ</w:t>
            </w:r>
          </w:p>
          <w:p w14:paraId="6B7B49FF" w14:textId="77777777" w:rsidR="003A5030" w:rsidRPr="002F652B" w:rsidRDefault="003A5030" w:rsidP="003A5030">
            <w:pPr>
              <w:snapToGrid w:val="0"/>
              <w:jc w:val="center"/>
              <w:rPr>
                <w:rFonts w:ascii="メイリオ" w:eastAsia="メイリオ" w:hAnsi="メイリオ"/>
                <w:sz w:val="18"/>
                <w:szCs w:val="18"/>
              </w:rPr>
            </w:pPr>
            <w:r w:rsidRPr="00B97DFD">
              <w:rPr>
                <w:rFonts w:ascii="メイリオ" w:eastAsia="メイリオ" w:hAnsi="メイリオ" w:hint="eastAsia"/>
                <w:sz w:val="18"/>
                <w:szCs w:val="18"/>
              </w:rPr>
              <w:t>各２</w:t>
            </w:r>
            <w:r w:rsidRPr="00B97DFD">
              <w:rPr>
                <w:rFonts w:ascii="メイリオ" w:eastAsia="メイリオ" w:hAnsi="メイリオ"/>
                <w:sz w:val="18"/>
                <w:szCs w:val="18"/>
              </w:rPr>
              <w:t>点</w:t>
            </w:r>
          </w:p>
          <w:p w14:paraId="0C76C83E" w14:textId="76E47432"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57D79443" w14:textId="77777777" w:rsidTr="0066643D">
        <w:trPr>
          <w:trHeight w:val="332"/>
        </w:trPr>
        <w:tc>
          <w:tcPr>
            <w:tcW w:w="510" w:type="dxa"/>
            <w:vAlign w:val="center"/>
          </w:tcPr>
          <w:p w14:paraId="42DF1A10" w14:textId="603CC911" w:rsidR="003A5030" w:rsidRPr="00D578EA" w:rsidRDefault="003A5030" w:rsidP="003A5030">
            <w:pPr>
              <w:jc w:val="center"/>
              <w:rPr>
                <w:rFonts w:ascii="メイリオ" w:eastAsia="メイリオ" w:hAnsi="メイリオ"/>
                <w:sz w:val="18"/>
                <w:szCs w:val="18"/>
                <w:highlight w:val="green"/>
              </w:rPr>
            </w:pPr>
            <w:r w:rsidRPr="00932E40">
              <w:rPr>
                <w:rFonts w:ascii="メイリオ" w:eastAsia="メイリオ" w:hAnsi="メイリオ" w:hint="eastAsia"/>
                <w:sz w:val="18"/>
                <w:szCs w:val="18"/>
              </w:rPr>
              <w:t>５</w:t>
            </w:r>
          </w:p>
        </w:tc>
        <w:tc>
          <w:tcPr>
            <w:tcW w:w="5460" w:type="dxa"/>
          </w:tcPr>
          <w:p w14:paraId="4297907B" w14:textId="4D887FCF"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リハビリテーションの推進に向けた具体的な取組を行っているか。</w:t>
            </w:r>
          </w:p>
          <w:p w14:paraId="089C0530" w14:textId="77777777" w:rsidR="003A5030" w:rsidRPr="00932E40" w:rsidRDefault="003A5030" w:rsidP="003A5030">
            <w:pPr>
              <w:spacing w:line="300" w:lineRule="exact"/>
              <w:ind w:firstLineChars="100" w:firstLine="191"/>
              <w:rPr>
                <w:rFonts w:ascii="メイリオ" w:eastAsia="メイリオ" w:hAnsi="メイリオ"/>
                <w:sz w:val="18"/>
                <w:szCs w:val="18"/>
              </w:rPr>
            </w:pPr>
          </w:p>
          <w:p w14:paraId="21EDD059" w14:textId="7F143D1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国が示すリハビリテーションサービス提供体制に関する指標を現状把握や施策の検討に活用し、リハビリテーションに関する目標を市町村介護保険事業計画に設定している</w:t>
            </w:r>
          </w:p>
          <w:p w14:paraId="3B5EA87F" w14:textId="6E69D4F3"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郡市区医師会等の関係団体と連携して協議の場を設置し、介護予防の場や介護事業所にリハビリテーション専門職等が関与する仕組みを設けている</w:t>
            </w:r>
          </w:p>
          <w:p w14:paraId="3972D286" w14:textId="2E76DAE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リハビリテーション専門職を含む医療専門職を介護予防の場や地域ケア会議等に安定的に派遣するための具体的な内容を議論するなど、</w:t>
            </w:r>
            <w:r>
              <w:rPr>
                <w:rFonts w:eastAsiaTheme="minorHAnsi" w:hint="eastAsia"/>
                <w:sz w:val="18"/>
                <w:szCs w:val="18"/>
              </w:rPr>
              <w:t>イの</w:t>
            </w:r>
            <w:r w:rsidRPr="00932E40">
              <w:rPr>
                <w:rFonts w:eastAsiaTheme="minorHAnsi" w:hint="eastAsia"/>
                <w:sz w:val="18"/>
                <w:szCs w:val="18"/>
              </w:rPr>
              <w:t>協議の場を活用している</w:t>
            </w:r>
          </w:p>
          <w:p w14:paraId="03F79F39" w14:textId="20A9E25E" w:rsidR="003A5030" w:rsidRPr="00932E40" w:rsidRDefault="003A5030" w:rsidP="00805E18">
            <w:pPr>
              <w:spacing w:line="300" w:lineRule="exact"/>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805E18">
              <w:rPr>
                <w:rFonts w:eastAsiaTheme="minorHAnsi" w:hint="eastAsia"/>
                <w:sz w:val="18"/>
                <w:szCs w:val="18"/>
              </w:rPr>
              <w:t>毎年度、</w:t>
            </w:r>
            <w:r w:rsidRPr="00932E40">
              <w:rPr>
                <w:rFonts w:eastAsiaTheme="minorHAnsi" w:hint="eastAsia"/>
                <w:sz w:val="18"/>
                <w:szCs w:val="18"/>
              </w:rPr>
              <w:t>取組内容の成果を分析し、改善・見直し等を行</w:t>
            </w:r>
            <w:r w:rsidR="00805E18">
              <w:rPr>
                <w:rFonts w:eastAsiaTheme="minorHAnsi" w:hint="eastAsia"/>
                <w:sz w:val="18"/>
                <w:szCs w:val="18"/>
              </w:rPr>
              <w:t>い、公表し</w:t>
            </w:r>
            <w:r w:rsidRPr="00932E40">
              <w:rPr>
                <w:rFonts w:eastAsiaTheme="minorHAnsi" w:hint="eastAsia"/>
                <w:sz w:val="18"/>
                <w:szCs w:val="18"/>
              </w:rPr>
              <w:t>ている</w:t>
            </w:r>
          </w:p>
        </w:tc>
        <w:tc>
          <w:tcPr>
            <w:tcW w:w="5460" w:type="dxa"/>
          </w:tcPr>
          <w:p w14:paraId="01A7B1DD"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155158F6" w14:textId="21A50B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リハビリテーションの推進にあたって都道府県の地域リハビリテーション支援体制を踏まえ、関係団体と連携の上、医療機関や介護事業所等の協力を得て、医療専門職を安定的に派遣できる体制が構築されているかどうかを評価する。</w:t>
            </w:r>
          </w:p>
          <w:p w14:paraId="4AC9339D" w14:textId="77777777" w:rsidR="003A5030" w:rsidRPr="00932E40" w:rsidRDefault="003A5030" w:rsidP="003A5030">
            <w:pPr>
              <w:spacing w:line="300" w:lineRule="exact"/>
              <w:rPr>
                <w:rFonts w:ascii="メイリオ" w:eastAsia="メイリオ" w:hAnsi="メイリオ"/>
                <w:sz w:val="18"/>
                <w:szCs w:val="18"/>
              </w:rPr>
            </w:pPr>
          </w:p>
          <w:p w14:paraId="3EBF5C5E"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留意点】</w:t>
            </w:r>
          </w:p>
          <w:p w14:paraId="280D4987" w14:textId="734D308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については、「介護保険事業（支援）計画における要介護者等に対するリハビリテーションサービス提供体制の構築に関する手引き」を参考にすること。</w:t>
            </w:r>
          </w:p>
          <w:p w14:paraId="20CA90F8"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施策の検討については、「地域包括ケア「見える化」システム」を活用したリハビリテーション指標などの確認（サービス提供事業所数、利用率、定員当たりの利用延人員数、経時的評価、他自治体との比較）が想定される。</w:t>
            </w:r>
          </w:p>
          <w:p w14:paraId="1628342B"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は、地域リハビリテーション活動支援事業等（一般介護予防事業を財源とする取組に限らない）において、医師会等の関係団体と連携し、取組の企画段階からの専門職の関与や定期的な研修会等の開催等の体制構築等を行っているなど、介護予防の場（通いの場をはじめとした地域支援事業における取組、地域ケア会議等）や介護事業所にリハビリテーション専門職等が関与する仕組みを設けている場合に評価の対象とする。</w:t>
            </w:r>
          </w:p>
          <w:p w14:paraId="1F660055"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管内に関係団体がない場合は、郡市区医師会等関係団体及び専門職や近隣の地域で活動する関係団体・専門職との連携でも該当可とする。</w:t>
            </w:r>
          </w:p>
          <w:p w14:paraId="272784E3"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　イ、ウについては、「地域包括ケアシステム構築に向けた</w:t>
            </w:r>
          </w:p>
          <w:p w14:paraId="3221C14C" w14:textId="77777777" w:rsidR="003A5030" w:rsidRPr="00932E40" w:rsidRDefault="003A5030" w:rsidP="003A503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地域リハビリテーション体制整備マニュアル」を参考にすること。</w:t>
            </w:r>
          </w:p>
          <w:p w14:paraId="4DA40527" w14:textId="169F9903"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805E18" w:rsidRPr="00805E18">
              <w:rPr>
                <w:rFonts w:ascii="メイリオ" w:eastAsia="メイリオ" w:hAnsi="メイリオ" w:hint="eastAsia"/>
                <w:sz w:val="18"/>
                <w:szCs w:val="18"/>
              </w:rPr>
              <w:t>の「公表」は</w:t>
            </w:r>
            <w:r w:rsidRPr="00932E40">
              <w:rPr>
                <w:rFonts w:ascii="メイリオ" w:eastAsia="メイリオ" w:hAnsi="メイリオ" w:hint="eastAsia"/>
                <w:sz w:val="18"/>
                <w:szCs w:val="18"/>
              </w:rPr>
              <w:t>、</w:t>
            </w:r>
            <w:r w:rsidR="00B175DA">
              <w:rPr>
                <w:rFonts w:ascii="メイリオ" w:eastAsia="メイリオ" w:hAnsi="メイリオ" w:hint="eastAsia"/>
                <w:sz w:val="18"/>
                <w:szCs w:val="18"/>
              </w:rPr>
              <w:t>ホームページ</w:t>
            </w:r>
            <w:r w:rsidRPr="00932E40">
              <w:rPr>
                <w:rFonts w:ascii="メイリオ" w:eastAsia="メイリオ" w:hAnsi="メイリオ"/>
                <w:sz w:val="18"/>
                <w:szCs w:val="18"/>
              </w:rPr>
              <w:t>等での公開を想定している。</w:t>
            </w:r>
          </w:p>
        </w:tc>
        <w:tc>
          <w:tcPr>
            <w:tcW w:w="1581" w:type="dxa"/>
          </w:tcPr>
          <w:p w14:paraId="435E1E98" w14:textId="33CF2D87" w:rsidR="003A5030" w:rsidRPr="00932E40" w:rsidRDefault="00E83CB3"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3A5030" w:rsidRPr="00932E40">
              <w:rPr>
                <w:rFonts w:ascii="メイリオ" w:eastAsia="メイリオ" w:hAnsi="メイリオ"/>
                <w:sz w:val="18"/>
                <w:szCs w:val="18"/>
              </w:rPr>
              <w:t>年度実施（予定を含む）の状況を評価</w:t>
            </w:r>
          </w:p>
          <w:p w14:paraId="286692E5" w14:textId="0CC885CA" w:rsidR="003A5030" w:rsidRPr="00932E40" w:rsidRDefault="003A5030" w:rsidP="003A5030">
            <w:pPr>
              <w:ind w:firstLineChars="100" w:firstLine="191"/>
              <w:rPr>
                <w:rFonts w:ascii="メイリオ" w:eastAsia="メイリオ" w:hAnsi="メイリオ"/>
                <w:sz w:val="18"/>
                <w:szCs w:val="18"/>
              </w:rPr>
            </w:pPr>
          </w:p>
        </w:tc>
        <w:tc>
          <w:tcPr>
            <w:tcW w:w="1581" w:type="dxa"/>
            <w:vAlign w:val="center"/>
          </w:tcPr>
          <w:p w14:paraId="17396A05" w14:textId="380C26F5"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Pr>
                <w:rFonts w:ascii="メイリオ" w:eastAsia="メイリオ" w:hAnsi="メイリオ" w:hint="eastAsia"/>
                <w:sz w:val="18"/>
                <w:szCs w:val="18"/>
              </w:rPr>
              <w:t>１点</w:t>
            </w:r>
          </w:p>
          <w:p w14:paraId="10A510DE" w14:textId="77777777" w:rsidR="003A5030" w:rsidRDefault="003A5030" w:rsidP="003A5030">
            <w:pPr>
              <w:snapToGrid w:val="0"/>
              <w:jc w:val="center"/>
              <w:rPr>
                <w:rFonts w:ascii="メイリオ" w:eastAsia="メイリオ" w:hAnsi="メイリオ"/>
                <w:sz w:val="18"/>
                <w:szCs w:val="18"/>
              </w:rPr>
            </w:pPr>
          </w:p>
          <w:p w14:paraId="2784E054"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F9EBB87"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78CE8AE" w14:textId="77777777" w:rsidR="003A5030" w:rsidRPr="002F652B" w:rsidRDefault="003A5030" w:rsidP="003A5030">
            <w:pPr>
              <w:snapToGrid w:val="0"/>
              <w:jc w:val="center"/>
              <w:rPr>
                <w:rFonts w:ascii="メイリオ" w:eastAsia="メイリオ" w:hAnsi="メイリオ"/>
                <w:sz w:val="18"/>
                <w:szCs w:val="18"/>
              </w:rPr>
            </w:pPr>
          </w:p>
          <w:p w14:paraId="021E19FC" w14:textId="73C755B7" w:rsidR="003A5030" w:rsidRPr="00932E4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30D00626" w14:textId="77777777" w:rsidTr="0066643D">
        <w:trPr>
          <w:trHeight w:val="332"/>
        </w:trPr>
        <w:tc>
          <w:tcPr>
            <w:tcW w:w="510" w:type="dxa"/>
            <w:vAlign w:val="center"/>
          </w:tcPr>
          <w:p w14:paraId="5177A11A" w14:textId="3BF1909F"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tcPr>
          <w:p w14:paraId="217484CB" w14:textId="2E4D6402"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活動等により、地域のニーズを踏まえた介護予防・生活支援の体制が確保されているか。</w:t>
            </w:r>
          </w:p>
          <w:p w14:paraId="0E171BEB" w14:textId="77777777" w:rsidR="003A5030" w:rsidRPr="00932E40" w:rsidRDefault="003A5030" w:rsidP="003A5030">
            <w:pPr>
              <w:spacing w:line="300" w:lineRule="exact"/>
              <w:rPr>
                <w:rFonts w:ascii="メイリオ" w:eastAsia="メイリオ" w:hAnsi="メイリオ"/>
                <w:sz w:val="18"/>
                <w:szCs w:val="18"/>
              </w:rPr>
            </w:pPr>
          </w:p>
          <w:p w14:paraId="2796B461" w14:textId="2E125827"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地域における</w:t>
            </w:r>
            <w:r w:rsidR="008D448A" w:rsidRPr="008D448A">
              <w:rPr>
                <w:rFonts w:eastAsiaTheme="minorHAnsi" w:hint="eastAsia"/>
                <w:sz w:val="18"/>
                <w:szCs w:val="18"/>
              </w:rPr>
              <w:t>生活支援・介護予防サービス</w:t>
            </w:r>
            <w:r w:rsidRPr="00932E40">
              <w:rPr>
                <w:rFonts w:eastAsiaTheme="minorHAnsi" w:hint="eastAsia"/>
                <w:sz w:val="18"/>
                <w:szCs w:val="18"/>
              </w:rPr>
              <w:t>の提供状況、地域資源、利用者数の推移、心身及び生活状況の傾向、高齢者の地域の担い手としての参画状況等を把握し、データとして整理している</w:t>
            </w:r>
          </w:p>
          <w:p w14:paraId="5B92B4F1" w14:textId="252D861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地域住民や関係団体等に提供・説明している</w:t>
            </w:r>
          </w:p>
          <w:p w14:paraId="26347B3C" w14:textId="1D0A09F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アで整理したデータを踏まえ、生活支援コーディネーターとともに、協議体を活用しながら、地域の課題を分析・評価している</w:t>
            </w:r>
          </w:p>
          <w:p w14:paraId="46688609" w14:textId="10CCAE48" w:rsidR="003A5030" w:rsidRDefault="003A5030" w:rsidP="003A5030">
            <w:pPr>
              <w:ind w:left="191" w:hangingChars="100" w:hanging="191"/>
              <w:rPr>
                <w:rFonts w:eastAsiaTheme="minorHAnsi"/>
                <w:sz w:val="18"/>
                <w:szCs w:val="18"/>
              </w:rPr>
            </w:pPr>
            <w:r w:rsidRPr="00932E40">
              <w:rPr>
                <w:rFonts w:eastAsiaTheme="minorHAnsi" w:hint="eastAsia"/>
                <w:sz w:val="18"/>
                <w:szCs w:val="18"/>
              </w:rPr>
              <w:t>エ　ウの分析・評価を踏まえ、市町村として、</w:t>
            </w:r>
            <w:r w:rsidR="008D448A" w:rsidRPr="008D448A">
              <w:rPr>
                <w:rFonts w:eastAsiaTheme="minorHAnsi" w:hint="eastAsia"/>
                <w:sz w:val="18"/>
                <w:szCs w:val="18"/>
              </w:rPr>
              <w:t>生活支援・介護予防サービス</w:t>
            </w:r>
            <w:r w:rsidRPr="00932E40">
              <w:rPr>
                <w:rFonts w:eastAsiaTheme="minorHAnsi" w:hint="eastAsia"/>
                <w:sz w:val="18"/>
                <w:szCs w:val="18"/>
              </w:rPr>
              <w:t>の推進方策を策定し、関係者に周知している</w:t>
            </w:r>
          </w:p>
          <w:p w14:paraId="355C1FCA" w14:textId="0E167A76" w:rsidR="009B29F2" w:rsidRPr="00932E40" w:rsidRDefault="009B29F2" w:rsidP="003A5030">
            <w:pPr>
              <w:ind w:left="191" w:hangingChars="100" w:hanging="191"/>
              <w:rPr>
                <w:rFonts w:eastAsiaTheme="minorHAnsi"/>
                <w:sz w:val="18"/>
                <w:szCs w:val="18"/>
              </w:rPr>
            </w:pPr>
            <w:r w:rsidRPr="009B29F2">
              <w:rPr>
                <w:rFonts w:eastAsiaTheme="minorHAnsi" w:hint="eastAsia"/>
                <w:sz w:val="18"/>
                <w:szCs w:val="18"/>
              </w:rPr>
              <w:t>オ　エの推進方策を策定する際に、庁内の高齢者施策以外の部門と連携し、様々な分野の多様な主体と連携することを含めて検討を行っている</w:t>
            </w:r>
          </w:p>
          <w:p w14:paraId="756C3E4E" w14:textId="1746B908" w:rsidR="003A5030" w:rsidRPr="00932E40" w:rsidRDefault="009B29F2" w:rsidP="003A5030">
            <w:pPr>
              <w:ind w:left="191" w:hangingChars="100" w:hanging="191"/>
              <w:rPr>
                <w:rFonts w:eastAsiaTheme="minorHAnsi"/>
                <w:sz w:val="18"/>
                <w:szCs w:val="18"/>
              </w:rPr>
            </w:pPr>
            <w:r>
              <w:rPr>
                <w:rFonts w:eastAsiaTheme="minorHAnsi" w:hint="eastAsia"/>
                <w:sz w:val="18"/>
                <w:szCs w:val="18"/>
              </w:rPr>
              <w:t>カ</w:t>
            </w:r>
            <w:r w:rsidR="003A5030" w:rsidRPr="00932E40">
              <w:rPr>
                <w:rFonts w:eastAsiaTheme="minorHAnsi" w:hint="eastAsia"/>
                <w:sz w:val="18"/>
                <w:szCs w:val="18"/>
              </w:rPr>
              <w:t xml:space="preserve">　エで策定した市町村としての推進方策を定期的に見直し、関係者に周知する仕組みがある</w:t>
            </w:r>
          </w:p>
        </w:tc>
        <w:tc>
          <w:tcPr>
            <w:tcW w:w="5460" w:type="dxa"/>
          </w:tcPr>
          <w:p w14:paraId="615DB32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62AF13D1" w14:textId="0F35163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のニーズを踏まえ、多様な主体によるサービスを把握し、必要に応じてこれらを創出していく観点から、生活支援コーディネーターによる活動を含め、多様な</w:t>
            </w:r>
            <w:r w:rsidR="00660F30" w:rsidRPr="00660F30">
              <w:rPr>
                <w:rFonts w:ascii="メイリオ" w:eastAsia="メイリオ" w:hAnsi="メイリオ" w:hint="eastAsia"/>
                <w:sz w:val="18"/>
                <w:szCs w:val="18"/>
              </w:rPr>
              <w:t>生活支援・介護予防サービス</w:t>
            </w:r>
            <w:r w:rsidRPr="00932E40">
              <w:rPr>
                <w:rFonts w:ascii="メイリオ" w:eastAsia="メイリオ" w:hAnsi="メイリオ" w:hint="eastAsia"/>
                <w:sz w:val="18"/>
                <w:szCs w:val="18"/>
              </w:rPr>
              <w:t>を確保する体制が確立されているかどうかを評価する。</w:t>
            </w:r>
          </w:p>
          <w:p w14:paraId="719836A7" w14:textId="7FC6639E" w:rsidR="003A5030" w:rsidRPr="00932E40" w:rsidRDefault="003A5030" w:rsidP="003A5030">
            <w:pPr>
              <w:ind w:left="191" w:hangingChars="100" w:hanging="191"/>
              <w:rPr>
                <w:rFonts w:ascii="メイリオ" w:eastAsia="メイリオ" w:hAnsi="メイリオ"/>
                <w:sz w:val="18"/>
                <w:szCs w:val="18"/>
              </w:rPr>
            </w:pPr>
          </w:p>
          <w:p w14:paraId="77759CED"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EEDD8D9" w14:textId="02A1F933" w:rsidR="00DA6AEA" w:rsidRDefault="003A5030" w:rsidP="00DA6AE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アの「</w:t>
            </w:r>
            <w:r w:rsidR="00797011" w:rsidRPr="00797011">
              <w:rPr>
                <w:rFonts w:ascii="メイリオ" w:eastAsia="メイリオ" w:hAnsi="メイリオ" w:hint="eastAsia"/>
                <w:sz w:val="18"/>
                <w:szCs w:val="18"/>
              </w:rPr>
              <w:t>生活支援・介護予防サービスは、高齢者の自立した生活や介護予防に資する多様な活動を指し、</w:t>
            </w:r>
            <w:r w:rsidRPr="00932E40">
              <w:rPr>
                <w:rFonts w:ascii="メイリオ" w:eastAsia="メイリオ" w:hAnsi="メイリオ" w:hint="eastAsia"/>
                <w:sz w:val="18"/>
                <w:szCs w:val="18"/>
              </w:rPr>
              <w:t>介護予防・日常生活支援総合事業によるサービスのほか、総合事業によるサービスには位置づけられない住民主体の活動（老人クラブ等）や、民間企業等が提供するサービス（買い物支援や移動支援等）などが想定される。</w:t>
            </w:r>
          </w:p>
          <w:p w14:paraId="028C5F97" w14:textId="77777777" w:rsidR="00DA6AEA" w:rsidRDefault="00DA6AEA" w:rsidP="00DA6AEA">
            <w:pPr>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DA6AEA">
              <w:rPr>
                <w:rFonts w:ascii="メイリオ" w:eastAsia="メイリオ" w:hAnsi="メイリオ" w:hint="eastAsia"/>
                <w:sz w:val="18"/>
                <w:szCs w:val="18"/>
              </w:rPr>
              <w:t>ウの</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生活支援コーディネーター</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は、１層及び２層を問わない。</w:t>
            </w:r>
            <w:r w:rsidR="00805E18" w:rsidRPr="00805E18">
              <w:rPr>
                <w:rFonts w:ascii="メイリオ" w:eastAsia="メイリオ" w:hAnsi="メイリオ" w:hint="eastAsia"/>
                <w:sz w:val="18"/>
                <w:szCs w:val="18"/>
              </w:rPr>
              <w:t>また、「地域の課題を分析・評価している」は、その結果を資料（記録）として</w:t>
            </w:r>
            <w:r w:rsidR="00066B32" w:rsidRPr="00066B32">
              <w:rPr>
                <w:rFonts w:ascii="メイリオ" w:eastAsia="メイリオ" w:hAnsi="メイリオ" w:hint="eastAsia"/>
                <w:color w:val="000000" w:themeColor="text1"/>
                <w:sz w:val="18"/>
                <w:szCs w:val="18"/>
              </w:rPr>
              <w:t>作成・</w:t>
            </w:r>
            <w:r w:rsidR="00805E18" w:rsidRPr="00805E18">
              <w:rPr>
                <w:rFonts w:ascii="メイリオ" w:eastAsia="メイリオ" w:hAnsi="メイリオ" w:hint="eastAsia"/>
                <w:sz w:val="18"/>
                <w:szCs w:val="18"/>
              </w:rPr>
              <w:t>整理できている場合をいう。</w:t>
            </w:r>
          </w:p>
          <w:p w14:paraId="549F2AB3" w14:textId="3E931353" w:rsidR="00797011" w:rsidRPr="00DA6AEA" w:rsidRDefault="00797011" w:rsidP="00DA6AEA">
            <w:pPr>
              <w:ind w:left="191" w:hangingChars="100" w:hanging="191"/>
              <w:rPr>
                <w:rFonts w:ascii="メイリオ" w:eastAsia="メイリオ" w:hAnsi="メイリオ"/>
                <w:sz w:val="18"/>
                <w:szCs w:val="18"/>
              </w:rPr>
            </w:pPr>
            <w:r w:rsidRPr="00797011">
              <w:rPr>
                <w:rFonts w:ascii="メイリオ" w:eastAsia="メイリオ" w:hAnsi="メイリオ" w:hint="eastAsia"/>
                <w:sz w:val="18"/>
                <w:szCs w:val="18"/>
              </w:rPr>
              <w:t>○　オについては、高齢者の地域での生活が医療・介護のみならず、地域の交通・産業・商業などの経済活動や住民による取組など、多様な主体との関わりの中で成立するものであり、市町村が高齢者の住み慣れた地域で尊厳ある自立した生活を支えていく体制を構築するためには、介護保険制度の領域を越えた活動との連携を深め、多様な主体の参画を促進す</w:t>
            </w:r>
            <w:r w:rsidRPr="00797011">
              <w:rPr>
                <w:rFonts w:ascii="メイリオ" w:eastAsia="メイリオ" w:hAnsi="メイリオ" w:hint="eastAsia"/>
                <w:sz w:val="18"/>
                <w:szCs w:val="18"/>
              </w:rPr>
              <w:lastRenderedPageBreak/>
              <w:t>ることが重要であることから、商業、農林水産業、交通、住まい、地域振興といった庁内の様々な分野の担当部門と連携し、地域の様々な分野の多様な主体と連携することを含めて検討している場合に評価の対象とする。</w:t>
            </w:r>
          </w:p>
        </w:tc>
        <w:tc>
          <w:tcPr>
            <w:tcW w:w="1581" w:type="dxa"/>
          </w:tcPr>
          <w:p w14:paraId="1DFE9E0D" w14:textId="1AE1DC5E" w:rsidR="003A5030" w:rsidRPr="00DA4F40" w:rsidRDefault="00E83CB3"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3A5030" w:rsidRPr="00DA4F40">
              <w:rPr>
                <w:rFonts w:ascii="メイリオ" w:eastAsia="メイリオ" w:hAnsi="メイリオ"/>
                <w:sz w:val="18"/>
                <w:szCs w:val="18"/>
              </w:rPr>
              <w:t>年度実施（予定を含む）の状況を評価</w:t>
            </w:r>
          </w:p>
          <w:p w14:paraId="7935F24F" w14:textId="6DA49A91" w:rsidR="003A5030" w:rsidRPr="00DA4F40" w:rsidRDefault="003A5030" w:rsidP="003A5030">
            <w:pPr>
              <w:snapToGrid w:val="0"/>
              <w:ind w:firstLineChars="100" w:firstLine="191"/>
              <w:rPr>
                <w:rFonts w:ascii="メイリオ" w:eastAsia="メイリオ" w:hAnsi="メイリオ"/>
                <w:sz w:val="18"/>
                <w:szCs w:val="18"/>
              </w:rPr>
            </w:pPr>
          </w:p>
        </w:tc>
        <w:tc>
          <w:tcPr>
            <w:tcW w:w="1581" w:type="dxa"/>
            <w:vAlign w:val="center"/>
          </w:tcPr>
          <w:p w14:paraId="6C75302E" w14:textId="77777777" w:rsidR="00AA04CE"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A04CE">
              <w:rPr>
                <w:rFonts w:ascii="メイリオ" w:eastAsia="メイリオ" w:hAnsi="メイリオ" w:hint="eastAsia"/>
                <w:sz w:val="18"/>
                <w:szCs w:val="18"/>
              </w:rPr>
              <w:t>～ウ</w:t>
            </w:r>
          </w:p>
          <w:p w14:paraId="0C0DF7EB" w14:textId="0CEDCA66" w:rsidR="003A5030" w:rsidRDefault="00AA04CE"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各</w:t>
            </w:r>
            <w:r w:rsidR="00A564B3">
              <w:rPr>
                <w:rFonts w:ascii="メイリオ" w:eastAsia="メイリオ" w:hAnsi="メイリオ" w:hint="eastAsia"/>
                <w:sz w:val="18"/>
                <w:szCs w:val="18"/>
              </w:rPr>
              <w:t xml:space="preserve"> </w:t>
            </w:r>
            <w:r w:rsidR="003A5030">
              <w:rPr>
                <w:rFonts w:ascii="メイリオ" w:eastAsia="メイリオ" w:hAnsi="メイリオ" w:hint="eastAsia"/>
                <w:sz w:val="18"/>
                <w:szCs w:val="18"/>
              </w:rPr>
              <w:t>１点</w:t>
            </w:r>
          </w:p>
          <w:p w14:paraId="0EECB06A" w14:textId="77777777" w:rsidR="003A5030" w:rsidRDefault="003A5030" w:rsidP="003A5030">
            <w:pPr>
              <w:snapToGrid w:val="0"/>
              <w:jc w:val="center"/>
              <w:rPr>
                <w:rFonts w:ascii="メイリオ" w:eastAsia="メイリオ" w:hAnsi="メイリオ"/>
                <w:sz w:val="18"/>
                <w:szCs w:val="18"/>
              </w:rPr>
            </w:pPr>
          </w:p>
          <w:p w14:paraId="29389545" w14:textId="6C9A223F" w:rsidR="003A5030" w:rsidRPr="002F652B" w:rsidRDefault="00B22A61"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エ</w:t>
            </w:r>
            <w:r w:rsidR="003A5030" w:rsidRPr="002F652B">
              <w:rPr>
                <w:rFonts w:ascii="メイリオ" w:eastAsia="メイリオ" w:hAnsi="メイリオ" w:hint="eastAsia"/>
                <w:sz w:val="18"/>
                <w:szCs w:val="18"/>
              </w:rPr>
              <w:t>～</w:t>
            </w:r>
            <w:r>
              <w:rPr>
                <w:rFonts w:ascii="メイリオ" w:eastAsia="メイリオ" w:hAnsi="メイリオ" w:hint="eastAsia"/>
                <w:sz w:val="18"/>
                <w:szCs w:val="18"/>
              </w:rPr>
              <w:t>力</w:t>
            </w:r>
          </w:p>
          <w:p w14:paraId="7AC34BD5"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31412D6E" w14:textId="77777777" w:rsidR="003A5030" w:rsidRPr="002F652B" w:rsidRDefault="003A5030" w:rsidP="003A5030">
            <w:pPr>
              <w:snapToGrid w:val="0"/>
              <w:jc w:val="center"/>
              <w:rPr>
                <w:rFonts w:ascii="メイリオ" w:eastAsia="メイリオ" w:hAnsi="メイリオ"/>
                <w:sz w:val="18"/>
                <w:szCs w:val="18"/>
              </w:rPr>
            </w:pPr>
          </w:p>
          <w:p w14:paraId="259DC660" w14:textId="5E0A92C2"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3A5030" w14:paraId="00C1CD04" w14:textId="77777777" w:rsidTr="0066643D">
        <w:trPr>
          <w:trHeight w:val="332"/>
        </w:trPr>
        <w:tc>
          <w:tcPr>
            <w:tcW w:w="510" w:type="dxa"/>
            <w:vAlign w:val="center"/>
          </w:tcPr>
          <w:p w14:paraId="3F5EF451" w14:textId="4FE1AF8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７</w:t>
            </w:r>
          </w:p>
        </w:tc>
        <w:tc>
          <w:tcPr>
            <w:tcW w:w="5460" w:type="dxa"/>
          </w:tcPr>
          <w:p w14:paraId="4155B479" w14:textId="634AAAE1" w:rsidR="003A5030" w:rsidRPr="00932E40" w:rsidRDefault="003A5030" w:rsidP="003A5030">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多様なサービス</w:t>
            </w:r>
            <w:r w:rsidR="009B29F2">
              <w:rPr>
                <w:rFonts w:ascii="メイリオ" w:eastAsia="メイリオ" w:hAnsi="メイリオ" w:hint="eastAsia"/>
                <w:sz w:val="18"/>
                <w:szCs w:val="18"/>
              </w:rPr>
              <w:t>・活動</w:t>
            </w:r>
            <w:r w:rsidRPr="007D4904">
              <w:rPr>
                <w:rFonts w:ascii="メイリオ" w:eastAsia="メイリオ" w:hAnsi="メイリオ" w:hint="eastAsia"/>
                <w:sz w:val="18"/>
                <w:szCs w:val="18"/>
              </w:rPr>
              <w:t>の活用の推進に向け、実施状況の調査・分析・評価を行っているか。</w:t>
            </w:r>
          </w:p>
          <w:p w14:paraId="0FF94C78" w14:textId="77777777" w:rsidR="003A5030" w:rsidRPr="00932E40" w:rsidRDefault="003A5030" w:rsidP="003A5030">
            <w:pPr>
              <w:spacing w:line="300" w:lineRule="exact"/>
              <w:rPr>
                <w:rFonts w:ascii="メイリオ" w:eastAsia="メイリオ" w:hAnsi="メイリオ"/>
                <w:sz w:val="18"/>
                <w:szCs w:val="18"/>
              </w:rPr>
            </w:pPr>
          </w:p>
          <w:p w14:paraId="54F9E45A" w14:textId="01FEB6AB" w:rsidR="003A503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介護予防・日常生活支援総合事業のサービス</w:t>
            </w:r>
            <w:r w:rsidR="00AC4E37">
              <w:rPr>
                <w:rFonts w:eastAsiaTheme="minorHAnsi" w:hint="eastAsia"/>
                <w:sz w:val="18"/>
                <w:szCs w:val="18"/>
              </w:rPr>
              <w:t>・活動</w:t>
            </w:r>
            <w:r w:rsidRPr="00932E40">
              <w:rPr>
                <w:rFonts w:eastAsiaTheme="minorHAnsi" w:hint="eastAsia"/>
                <w:sz w:val="18"/>
                <w:szCs w:val="18"/>
              </w:rPr>
              <w:t>の実施状況、地域資源、利用者数の推移、心身及び生活状況の傾向</w:t>
            </w:r>
            <w:r w:rsidR="00684CD2">
              <w:rPr>
                <w:rFonts w:eastAsiaTheme="minorHAnsi" w:hint="eastAsia"/>
                <w:sz w:val="18"/>
                <w:szCs w:val="18"/>
              </w:rPr>
              <w:t>のほか、現状では対応が困難な地域の困り事</w:t>
            </w:r>
            <w:r w:rsidRPr="00932E40">
              <w:rPr>
                <w:rFonts w:eastAsiaTheme="minorHAnsi" w:hint="eastAsia"/>
                <w:sz w:val="18"/>
                <w:szCs w:val="18"/>
              </w:rPr>
              <w:t>等を把握し、データとして整理している</w:t>
            </w:r>
          </w:p>
          <w:p w14:paraId="71CD2AF9" w14:textId="42F3D5C6" w:rsidR="00DD75C8" w:rsidRPr="00B12700" w:rsidRDefault="00DD75C8" w:rsidP="003A5030">
            <w:pPr>
              <w:spacing w:line="300" w:lineRule="exact"/>
              <w:ind w:left="191" w:hangingChars="100" w:hanging="191"/>
              <w:rPr>
                <w:rFonts w:eastAsiaTheme="minorHAnsi"/>
                <w:color w:val="000000" w:themeColor="text1"/>
                <w:sz w:val="18"/>
                <w:szCs w:val="18"/>
              </w:rPr>
            </w:pPr>
            <w:r w:rsidRPr="00DD75C8">
              <w:rPr>
                <w:rFonts w:eastAsiaTheme="minorHAnsi" w:hint="eastAsia"/>
                <w:sz w:val="18"/>
                <w:szCs w:val="18"/>
              </w:rPr>
              <w:t xml:space="preserve">イ　</w:t>
            </w:r>
            <w:r w:rsidRPr="00B12700">
              <w:rPr>
                <w:rFonts w:eastAsiaTheme="minorHAnsi" w:hint="eastAsia"/>
                <w:color w:val="000000" w:themeColor="text1"/>
                <w:sz w:val="18"/>
                <w:szCs w:val="18"/>
              </w:rPr>
              <w:t>介護予防・日常生活支援総合事業の利用者等の意見を取り入れる仕組みを整えている</w:t>
            </w:r>
          </w:p>
          <w:p w14:paraId="2740287D" w14:textId="44679C3B" w:rsidR="003A5030" w:rsidRPr="00B12700" w:rsidRDefault="00DD75C8" w:rsidP="003A5030">
            <w:pPr>
              <w:spacing w:line="300" w:lineRule="exact"/>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ウ</w:t>
            </w:r>
            <w:r w:rsidR="003A5030" w:rsidRPr="00B12700">
              <w:rPr>
                <w:rFonts w:eastAsiaTheme="minorHAnsi" w:hint="eastAsia"/>
                <w:color w:val="000000" w:themeColor="text1"/>
                <w:sz w:val="18"/>
                <w:szCs w:val="18"/>
              </w:rPr>
              <w:t xml:space="preserve">　アで整理したデータ</w:t>
            </w:r>
            <w:r w:rsidRPr="00B12700">
              <w:rPr>
                <w:rFonts w:eastAsiaTheme="minorHAnsi" w:hint="eastAsia"/>
                <w:color w:val="000000" w:themeColor="text1"/>
                <w:sz w:val="18"/>
                <w:szCs w:val="18"/>
              </w:rPr>
              <w:t>又はイの意見</w:t>
            </w:r>
            <w:r w:rsidR="003A5030" w:rsidRPr="00B12700">
              <w:rPr>
                <w:rFonts w:eastAsiaTheme="minorHAnsi" w:hint="eastAsia"/>
                <w:color w:val="000000" w:themeColor="text1"/>
                <w:sz w:val="18"/>
                <w:szCs w:val="18"/>
              </w:rPr>
              <w:t>を踏まえ、多様なサービス</w:t>
            </w:r>
            <w:r w:rsidR="00AC4E37">
              <w:rPr>
                <w:rFonts w:eastAsiaTheme="minorHAnsi" w:hint="eastAsia"/>
                <w:color w:val="000000" w:themeColor="text1"/>
                <w:sz w:val="18"/>
                <w:szCs w:val="18"/>
              </w:rPr>
              <w:t>・活動</w:t>
            </w:r>
            <w:r w:rsidR="003A5030" w:rsidRPr="00B12700">
              <w:rPr>
                <w:rFonts w:eastAsiaTheme="minorHAnsi" w:hint="eastAsia"/>
                <w:color w:val="000000" w:themeColor="text1"/>
                <w:sz w:val="18"/>
                <w:szCs w:val="18"/>
              </w:rPr>
              <w:t>の推進に向け</w:t>
            </w:r>
            <w:r w:rsidR="00684CD2" w:rsidRPr="00B12700">
              <w:rPr>
                <w:rFonts w:eastAsiaTheme="minorHAnsi" w:hint="eastAsia"/>
                <w:color w:val="000000" w:themeColor="text1"/>
                <w:sz w:val="18"/>
                <w:szCs w:val="18"/>
              </w:rPr>
              <w:t>、</w:t>
            </w:r>
            <w:r w:rsidR="003A5030" w:rsidRPr="00B12700">
              <w:rPr>
                <w:rFonts w:eastAsiaTheme="minorHAnsi" w:hint="eastAsia"/>
                <w:color w:val="000000" w:themeColor="text1"/>
                <w:sz w:val="18"/>
                <w:szCs w:val="18"/>
              </w:rPr>
              <w:t>地域の課題を分析・評価</w:t>
            </w:r>
            <w:r w:rsidR="00805E18" w:rsidRPr="00B12700">
              <w:rPr>
                <w:rFonts w:eastAsiaTheme="minorHAnsi" w:hint="eastAsia"/>
                <w:color w:val="000000" w:themeColor="text1"/>
                <w:sz w:val="18"/>
                <w:szCs w:val="18"/>
              </w:rPr>
              <w:t>・共有</w:t>
            </w:r>
            <w:r w:rsidR="003A5030" w:rsidRPr="00B12700">
              <w:rPr>
                <w:rFonts w:eastAsiaTheme="minorHAnsi" w:hint="eastAsia"/>
                <w:color w:val="000000" w:themeColor="text1"/>
                <w:sz w:val="18"/>
                <w:szCs w:val="18"/>
              </w:rPr>
              <w:t>している</w:t>
            </w:r>
          </w:p>
          <w:p w14:paraId="10CB2A42" w14:textId="176D746D" w:rsidR="003A5030" w:rsidRPr="00B12700" w:rsidRDefault="00DD75C8" w:rsidP="003A5030">
            <w:pPr>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エ</w:t>
            </w:r>
            <w:r w:rsidR="003A5030" w:rsidRPr="00B12700">
              <w:rPr>
                <w:rFonts w:eastAsiaTheme="minorHAnsi" w:hint="eastAsia"/>
                <w:color w:val="000000" w:themeColor="text1"/>
                <w:sz w:val="18"/>
                <w:szCs w:val="18"/>
              </w:rPr>
              <w:t xml:space="preserve">　</w:t>
            </w:r>
            <w:r w:rsidR="00A4619B" w:rsidRPr="00B12700">
              <w:rPr>
                <w:rFonts w:eastAsiaTheme="minorHAnsi" w:hint="eastAsia"/>
                <w:color w:val="000000" w:themeColor="text1"/>
                <w:sz w:val="18"/>
                <w:szCs w:val="18"/>
              </w:rPr>
              <w:t>ウ</w:t>
            </w:r>
            <w:r w:rsidR="003A5030" w:rsidRPr="00B12700">
              <w:rPr>
                <w:rFonts w:eastAsiaTheme="minorHAnsi" w:hint="eastAsia"/>
                <w:color w:val="000000" w:themeColor="text1"/>
                <w:sz w:val="18"/>
                <w:szCs w:val="18"/>
              </w:rPr>
              <w:t>の分析・評価を踏まえ、多様なサービス</w:t>
            </w:r>
            <w:r w:rsidR="00AC4E37">
              <w:rPr>
                <w:rFonts w:eastAsiaTheme="minorHAnsi" w:hint="eastAsia"/>
                <w:color w:val="000000" w:themeColor="text1"/>
                <w:sz w:val="18"/>
                <w:szCs w:val="18"/>
              </w:rPr>
              <w:t>・活動</w:t>
            </w:r>
            <w:r w:rsidR="003A5030" w:rsidRPr="00B12700">
              <w:rPr>
                <w:rFonts w:eastAsiaTheme="minorHAnsi" w:hint="eastAsia"/>
                <w:color w:val="000000" w:themeColor="text1"/>
                <w:sz w:val="18"/>
                <w:szCs w:val="18"/>
              </w:rPr>
              <w:t>の推進に向け、市町村としての推進方策を策定し、関係者に周知している</w:t>
            </w:r>
          </w:p>
          <w:p w14:paraId="6C5FA4C0" w14:textId="1C6FE215" w:rsidR="00DD75C8" w:rsidRPr="00B12700" w:rsidRDefault="00DD75C8" w:rsidP="003A5030">
            <w:pPr>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オ　エの推進方策の策定にあたり、多様なサービス</w:t>
            </w:r>
            <w:r w:rsidR="00AC4E37">
              <w:rPr>
                <w:rFonts w:eastAsiaTheme="minorHAnsi" w:hint="eastAsia"/>
                <w:color w:val="000000" w:themeColor="text1"/>
                <w:sz w:val="18"/>
                <w:szCs w:val="18"/>
              </w:rPr>
              <w:t>・活動</w:t>
            </w:r>
            <w:r w:rsidRPr="00B12700">
              <w:rPr>
                <w:rFonts w:eastAsiaTheme="minorHAnsi" w:hint="eastAsia"/>
                <w:color w:val="000000" w:themeColor="text1"/>
                <w:sz w:val="18"/>
                <w:szCs w:val="18"/>
              </w:rPr>
              <w:t>の対象者モデルの提示や、第一号介護予防支援事業における目標指向型のケアマネジメントの取組を評価する仕組みを整えている</w:t>
            </w:r>
          </w:p>
          <w:p w14:paraId="38CF9C52" w14:textId="03547641" w:rsidR="003A5030" w:rsidRPr="00932E40" w:rsidRDefault="00DD75C8" w:rsidP="003A5030">
            <w:pPr>
              <w:ind w:left="191" w:hangingChars="100" w:hanging="191"/>
              <w:rPr>
                <w:rFonts w:ascii="メイリオ" w:eastAsia="メイリオ" w:hAnsi="メイリオ"/>
                <w:sz w:val="18"/>
                <w:szCs w:val="18"/>
              </w:rPr>
            </w:pPr>
            <w:r w:rsidRPr="00B12700">
              <w:rPr>
                <w:rFonts w:eastAsiaTheme="minorHAnsi" w:hint="eastAsia"/>
                <w:color w:val="000000" w:themeColor="text1"/>
                <w:sz w:val="18"/>
                <w:szCs w:val="18"/>
              </w:rPr>
              <w:t>カ</w:t>
            </w:r>
            <w:r w:rsidR="003A5030" w:rsidRPr="00B12700">
              <w:rPr>
                <w:rFonts w:eastAsiaTheme="minorHAnsi" w:hint="eastAsia"/>
                <w:color w:val="000000" w:themeColor="text1"/>
                <w:sz w:val="18"/>
                <w:szCs w:val="18"/>
              </w:rPr>
              <w:t xml:space="preserve">　ア～</w:t>
            </w:r>
            <w:r w:rsidRPr="00B12700">
              <w:rPr>
                <w:rFonts w:eastAsiaTheme="minorHAnsi" w:hint="eastAsia"/>
                <w:color w:val="000000" w:themeColor="text1"/>
                <w:sz w:val="18"/>
                <w:szCs w:val="18"/>
              </w:rPr>
              <w:t>オ</w:t>
            </w:r>
            <w:r w:rsidR="003A5030" w:rsidRPr="00B12700">
              <w:rPr>
                <w:rFonts w:eastAsiaTheme="minorHAnsi" w:hint="eastAsia"/>
                <w:color w:val="000000" w:themeColor="text1"/>
                <w:sz w:val="18"/>
                <w:szCs w:val="18"/>
              </w:rPr>
              <w:t>のプロセスを踏まえ、</w:t>
            </w:r>
            <w:r w:rsidRPr="00B12700">
              <w:rPr>
                <w:rFonts w:eastAsiaTheme="minorHAnsi" w:hint="eastAsia"/>
                <w:color w:val="000000" w:themeColor="text1"/>
                <w:sz w:val="18"/>
                <w:szCs w:val="18"/>
              </w:rPr>
              <w:t>エ</w:t>
            </w:r>
            <w:r w:rsidR="003A5030" w:rsidRPr="00932E40">
              <w:rPr>
                <w:rFonts w:eastAsiaTheme="minorHAnsi" w:hint="eastAsia"/>
                <w:sz w:val="18"/>
                <w:szCs w:val="18"/>
              </w:rPr>
              <w:t>で策定した市町村としての推進方策を定期的に改善・見直し等を行う仕組みがある</w:t>
            </w:r>
          </w:p>
        </w:tc>
        <w:tc>
          <w:tcPr>
            <w:tcW w:w="5460" w:type="dxa"/>
          </w:tcPr>
          <w:p w14:paraId="797C6B4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352CC4DC" w14:textId="36C6A790"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今後の高齢化の一層の進行などを踏まえ、</w:t>
            </w:r>
            <w:r w:rsidR="0087332B" w:rsidRPr="00B12700">
              <w:rPr>
                <w:rFonts w:ascii="メイリオ" w:eastAsia="メイリオ" w:hAnsi="メイリオ" w:hint="eastAsia"/>
                <w:color w:val="000000" w:themeColor="text1"/>
                <w:sz w:val="18"/>
                <w:szCs w:val="18"/>
              </w:rPr>
              <w:t>高齢者を含む多世代の地域住民、地域運営組織、</w:t>
            </w:r>
            <w:r w:rsidR="0087332B" w:rsidRPr="00B12700">
              <w:rPr>
                <w:rFonts w:ascii="メイリオ" w:eastAsia="メイリオ" w:hAnsi="メイリオ"/>
                <w:color w:val="000000" w:themeColor="text1"/>
                <w:sz w:val="18"/>
                <w:szCs w:val="18"/>
              </w:rPr>
              <w:t>NPOや民間の団体など地域の多様な</w:t>
            </w:r>
            <w:r w:rsidRPr="00B12700">
              <w:rPr>
                <w:rFonts w:ascii="メイリオ" w:eastAsia="メイリオ" w:hAnsi="メイリオ" w:hint="eastAsia"/>
                <w:color w:val="000000" w:themeColor="text1"/>
                <w:sz w:val="18"/>
                <w:szCs w:val="18"/>
              </w:rPr>
              <w:t>主体</w:t>
            </w:r>
            <w:r w:rsidR="00DD75C8" w:rsidRPr="00B12700">
              <w:rPr>
                <w:rFonts w:ascii="メイリオ" w:eastAsia="メイリオ" w:hAnsi="メイリオ" w:hint="eastAsia"/>
                <w:color w:val="000000" w:themeColor="text1"/>
                <w:sz w:val="18"/>
                <w:szCs w:val="18"/>
              </w:rPr>
              <w:t>による</w:t>
            </w:r>
            <w:r w:rsidRPr="00B12700">
              <w:rPr>
                <w:rFonts w:ascii="メイリオ" w:eastAsia="メイリオ" w:hAnsi="メイリオ" w:hint="eastAsia"/>
                <w:sz w:val="18"/>
                <w:szCs w:val="18"/>
              </w:rPr>
              <w:t>取組</w:t>
            </w:r>
            <w:r w:rsidRPr="00932E40">
              <w:rPr>
                <w:rFonts w:ascii="メイリオ" w:eastAsia="メイリオ" w:hAnsi="メイリオ" w:hint="eastAsia"/>
                <w:sz w:val="18"/>
                <w:szCs w:val="18"/>
              </w:rPr>
              <w:t>の強化などを通じた地域づくりを進めていくことが重要であることから、多様なサービス</w:t>
            </w:r>
            <w:r w:rsidR="00BA652C">
              <w:rPr>
                <w:rFonts w:ascii="メイリオ" w:eastAsia="メイリオ" w:hAnsi="メイリオ" w:hint="eastAsia"/>
                <w:sz w:val="18"/>
                <w:szCs w:val="18"/>
              </w:rPr>
              <w:t>・活動</w:t>
            </w:r>
            <w:r w:rsidRPr="00932E40">
              <w:rPr>
                <w:rFonts w:ascii="メイリオ" w:eastAsia="メイリオ" w:hAnsi="メイリオ" w:hint="eastAsia"/>
                <w:sz w:val="18"/>
                <w:szCs w:val="18"/>
              </w:rPr>
              <w:t>の活用の推進体制が確立されているかどうかを評価する。</w:t>
            </w:r>
          </w:p>
          <w:p w14:paraId="1188F0C9" w14:textId="77777777" w:rsidR="003A5030" w:rsidRPr="00932E40" w:rsidRDefault="003A5030" w:rsidP="003A5030">
            <w:pPr>
              <w:ind w:left="191" w:hangingChars="100" w:hanging="191"/>
              <w:rPr>
                <w:rFonts w:ascii="メイリオ" w:eastAsia="メイリオ" w:hAnsi="メイリオ"/>
                <w:sz w:val="18"/>
                <w:szCs w:val="18"/>
              </w:rPr>
            </w:pPr>
          </w:p>
          <w:p w14:paraId="446D2F0C" w14:textId="4D89FFB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16A67F1" w14:textId="5DBD743C"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多様なサービス</w:t>
            </w:r>
            <w:r w:rsidR="0037501A" w:rsidRPr="0037501A">
              <w:rPr>
                <w:rFonts w:ascii="メイリオ" w:eastAsia="メイリオ" w:hAnsi="メイリオ" w:hint="eastAsia"/>
                <w:sz w:val="18"/>
                <w:szCs w:val="18"/>
              </w:rPr>
              <w:t>・活動</w:t>
            </w:r>
            <w:r w:rsidRPr="00932E40">
              <w:rPr>
                <w:rFonts w:ascii="メイリオ" w:eastAsia="メイリオ" w:hAnsi="メイリオ" w:hint="eastAsia"/>
                <w:sz w:val="18"/>
                <w:szCs w:val="18"/>
              </w:rPr>
              <w:t>」とは、介護予防・日常生活支援総合事業の多様な主体によるサービスのほか、総合事業によるサービスには位置づけられない住民主体の活動（老人クラブ等）や、民間企業等が提供するサービス（買い物支援や移動支援等）などが想定される</w:t>
            </w:r>
            <w:r w:rsidR="009D6F60">
              <w:rPr>
                <w:rFonts w:ascii="メイリオ" w:eastAsia="メイリオ" w:hAnsi="メイリオ" w:hint="eastAsia"/>
                <w:sz w:val="18"/>
                <w:szCs w:val="18"/>
              </w:rPr>
              <w:t>ものであり、</w:t>
            </w:r>
            <w:r w:rsidR="009D6F60" w:rsidRPr="009D6F60">
              <w:rPr>
                <w:rFonts w:ascii="メイリオ" w:eastAsia="メイリオ" w:hAnsi="メイリオ" w:hint="eastAsia"/>
                <w:sz w:val="18"/>
                <w:szCs w:val="18"/>
              </w:rPr>
              <w:t>従前相当サービス</w:t>
            </w:r>
            <w:r w:rsidR="009D6F60">
              <w:rPr>
                <w:rFonts w:ascii="メイリオ" w:eastAsia="メイリオ" w:hAnsi="メイリオ" w:hint="eastAsia"/>
                <w:sz w:val="18"/>
                <w:szCs w:val="18"/>
              </w:rPr>
              <w:t>は含まない</w:t>
            </w:r>
            <w:r w:rsidR="009D6F60" w:rsidRPr="009D6F60">
              <w:rPr>
                <w:rFonts w:ascii="メイリオ" w:eastAsia="メイリオ" w:hAnsi="メイリオ" w:hint="eastAsia"/>
                <w:sz w:val="18"/>
                <w:szCs w:val="18"/>
              </w:rPr>
              <w:t>。</w:t>
            </w:r>
            <w:r w:rsidR="00501518" w:rsidRPr="00501518">
              <w:rPr>
                <w:rFonts w:ascii="メイリオ" w:eastAsia="メイリオ" w:hAnsi="メイリオ" w:hint="eastAsia"/>
                <w:sz w:val="18"/>
                <w:szCs w:val="18"/>
              </w:rPr>
              <w:t>従前相当サービス以外の高齢者を含む多世代の地域住民、地域運営組織、</w:t>
            </w:r>
            <w:r w:rsidR="00501518" w:rsidRPr="00501518">
              <w:rPr>
                <w:rFonts w:ascii="メイリオ" w:eastAsia="メイリオ" w:hAnsi="メイリオ"/>
                <w:sz w:val="18"/>
                <w:szCs w:val="18"/>
              </w:rPr>
              <w:t>NPOや民間の団体などが高齢者の自立した生活や介護予防に資するサービスをしていれば、「多様なサービス・活動」に該当しうる。</w:t>
            </w:r>
          </w:p>
          <w:p w14:paraId="7352480F" w14:textId="25184C1B" w:rsidR="00FE3091" w:rsidRDefault="003A5030" w:rsidP="0037445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サービスの実施状況」については各サービスの事業所数・提供団体数等が、「地域資源」については介護予防・日常生活支援に資する団体数・団体が提供するサービス内容等が、「心身及び生活状況」については運動機能、栄養状態、</w:t>
            </w:r>
            <w:r w:rsidRPr="00932E40">
              <w:rPr>
                <w:rFonts w:ascii="メイリオ" w:eastAsia="メイリオ" w:hAnsi="メイリオ" w:hint="eastAsia"/>
                <w:sz w:val="18"/>
                <w:szCs w:val="18"/>
              </w:rPr>
              <w:lastRenderedPageBreak/>
              <w:t>社会参加の状況等が想定される。</w:t>
            </w:r>
          </w:p>
          <w:p w14:paraId="302C60D5" w14:textId="57A09488" w:rsidR="00DD75C8" w:rsidRPr="00B12700" w:rsidRDefault="00DD75C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イは、心身の状況が変わっても本人の希望を踏まえて地域とのつながりが継続できるように引き続き利用・参加したくなる仕組みづくりや参加意欲の向上につながるよう、アンケート等により利用者やサービス提供者（住民主体による支援の場合には当該住民を含む。）の意見を取り入れる仕組みを整えている場合に評価の対象とする。</w:t>
            </w:r>
          </w:p>
          <w:p w14:paraId="1281FBA1" w14:textId="102F91DB" w:rsidR="00805E18" w:rsidRPr="00B12700" w:rsidRDefault="00805E1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xml:space="preserve">○　</w:t>
            </w:r>
            <w:r w:rsidR="00DD75C8" w:rsidRPr="00B12700">
              <w:rPr>
                <w:rFonts w:ascii="メイリオ" w:eastAsia="メイリオ" w:hAnsi="メイリオ" w:hint="eastAsia"/>
                <w:color w:val="000000" w:themeColor="text1"/>
                <w:sz w:val="18"/>
                <w:szCs w:val="18"/>
              </w:rPr>
              <w:t>ウ</w:t>
            </w:r>
            <w:r w:rsidRPr="00B12700">
              <w:rPr>
                <w:rFonts w:ascii="メイリオ" w:eastAsia="メイリオ" w:hAnsi="メイリオ" w:hint="eastAsia"/>
                <w:color w:val="000000" w:themeColor="text1"/>
                <w:sz w:val="18"/>
                <w:szCs w:val="18"/>
              </w:rPr>
              <w:t>の「地域の課題を分析・評価</w:t>
            </w:r>
            <w:r w:rsidR="00DD75C8" w:rsidRPr="00B12700">
              <w:rPr>
                <w:rFonts w:ascii="メイリオ" w:eastAsia="メイリオ" w:hAnsi="メイリオ" w:hint="eastAsia"/>
                <w:color w:val="000000" w:themeColor="text1"/>
                <w:sz w:val="18"/>
                <w:szCs w:val="18"/>
              </w:rPr>
              <w:t>・共有</w:t>
            </w:r>
            <w:r w:rsidRPr="00B12700">
              <w:rPr>
                <w:rFonts w:ascii="メイリオ" w:eastAsia="メイリオ" w:hAnsi="メイリオ" w:hint="eastAsia"/>
                <w:color w:val="000000" w:themeColor="text1"/>
                <w:sz w:val="18"/>
                <w:szCs w:val="18"/>
              </w:rPr>
              <w:t>している」は、その結果を資料（記録）として</w:t>
            </w:r>
            <w:r w:rsidR="00066B32" w:rsidRPr="00066B32">
              <w:rPr>
                <w:rFonts w:ascii="メイリオ" w:eastAsia="メイリオ" w:hAnsi="メイリオ" w:hint="eastAsia"/>
                <w:color w:val="000000" w:themeColor="text1"/>
                <w:sz w:val="18"/>
                <w:szCs w:val="18"/>
              </w:rPr>
              <w:t>作成・</w:t>
            </w:r>
            <w:r w:rsidRPr="00B12700">
              <w:rPr>
                <w:rFonts w:ascii="メイリオ" w:eastAsia="メイリオ" w:hAnsi="メイリオ" w:hint="eastAsia"/>
                <w:color w:val="000000" w:themeColor="text1"/>
                <w:sz w:val="18"/>
                <w:szCs w:val="18"/>
              </w:rPr>
              <w:t>整理した上で、庁内関係者間で共有できている場合に評価の対象とする。</w:t>
            </w:r>
          </w:p>
          <w:p w14:paraId="7D5DDED2" w14:textId="77777777" w:rsidR="00DD75C8" w:rsidRPr="00B12700" w:rsidRDefault="00DD75C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オについて、「対象者モデルの提示」は「介護予防・日常生活支援総合事業の適切かつ有効な実施を図るための指針」</w:t>
            </w:r>
            <w:r w:rsidRPr="00B12700">
              <w:rPr>
                <w:rFonts w:ascii="メイリオ" w:eastAsia="メイリオ" w:hAnsi="メイリオ"/>
                <w:color w:val="000000" w:themeColor="text1"/>
                <w:sz w:val="18"/>
                <w:szCs w:val="18"/>
              </w:rPr>
              <w:t>(平成27年厚生労働省告示第196号)第２の４(2)の留意点を参考にした取組を評価し、「目標指向型のケアマネジメントの取組を評価する仕組み」は同指針の第２の６(2)を参考にした取組を評価の対象とする。</w:t>
            </w:r>
          </w:p>
          <w:p w14:paraId="0FACC7EA" w14:textId="716651D2" w:rsidR="00BA56D6" w:rsidRPr="00BA56D6" w:rsidRDefault="00BA56D6" w:rsidP="00374451">
            <w:pPr>
              <w:ind w:left="191" w:hangingChars="100" w:hanging="191"/>
              <w:rPr>
                <w:rFonts w:ascii="メイリオ" w:eastAsia="メイリオ" w:hAnsi="メイリオ"/>
                <w:sz w:val="18"/>
                <w:szCs w:val="18"/>
              </w:rPr>
            </w:pPr>
          </w:p>
        </w:tc>
        <w:tc>
          <w:tcPr>
            <w:tcW w:w="1581" w:type="dxa"/>
          </w:tcPr>
          <w:p w14:paraId="4C021F28" w14:textId="32058698" w:rsidR="003A5030" w:rsidRPr="00DA4F40" w:rsidRDefault="009C0E27"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3A5030" w:rsidRPr="00DA4F40">
              <w:rPr>
                <w:rFonts w:ascii="メイリオ" w:eastAsia="メイリオ" w:hAnsi="メイリオ"/>
                <w:sz w:val="18"/>
                <w:szCs w:val="18"/>
              </w:rPr>
              <w:t>年度実施（予定を含む）の状況を評価</w:t>
            </w:r>
          </w:p>
          <w:p w14:paraId="727E127A" w14:textId="77777777" w:rsidR="003A5030" w:rsidRPr="00DA4F40" w:rsidRDefault="003A5030" w:rsidP="003A5030">
            <w:pPr>
              <w:rPr>
                <w:rFonts w:ascii="メイリオ" w:eastAsia="メイリオ" w:hAnsi="メイリオ"/>
                <w:sz w:val="18"/>
                <w:szCs w:val="18"/>
              </w:rPr>
            </w:pPr>
          </w:p>
        </w:tc>
        <w:tc>
          <w:tcPr>
            <w:tcW w:w="1581" w:type="dxa"/>
            <w:vAlign w:val="center"/>
          </w:tcPr>
          <w:p w14:paraId="23507040" w14:textId="77777777" w:rsidR="00DD75C8" w:rsidRPr="00B12700" w:rsidRDefault="003A5030"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ア</w:t>
            </w:r>
            <w:r w:rsidR="00DD75C8" w:rsidRPr="00B12700">
              <w:rPr>
                <w:rFonts w:ascii="メイリオ" w:eastAsia="メイリオ" w:hAnsi="メイリオ" w:hint="eastAsia"/>
                <w:color w:val="000000" w:themeColor="text1"/>
                <w:sz w:val="18"/>
                <w:szCs w:val="18"/>
              </w:rPr>
              <w:t>～オ</w:t>
            </w:r>
          </w:p>
          <w:p w14:paraId="60C01E10" w14:textId="7B41E7E4" w:rsidR="003A5030" w:rsidRPr="00B12700" w:rsidRDefault="00DD75C8"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各</w:t>
            </w:r>
            <w:r w:rsidR="003A5030" w:rsidRPr="00B12700">
              <w:rPr>
                <w:rFonts w:ascii="メイリオ" w:eastAsia="メイリオ" w:hAnsi="メイリオ" w:hint="eastAsia"/>
                <w:color w:val="000000" w:themeColor="text1"/>
                <w:sz w:val="18"/>
                <w:szCs w:val="18"/>
              </w:rPr>
              <w:t>１点</w:t>
            </w:r>
          </w:p>
          <w:p w14:paraId="454E3131" w14:textId="77777777" w:rsidR="003A5030" w:rsidRPr="00B12700" w:rsidRDefault="003A5030" w:rsidP="003A5030">
            <w:pPr>
              <w:snapToGrid w:val="0"/>
              <w:jc w:val="center"/>
              <w:rPr>
                <w:rFonts w:ascii="メイリオ" w:eastAsia="メイリオ" w:hAnsi="メイリオ"/>
                <w:color w:val="000000" w:themeColor="text1"/>
                <w:sz w:val="18"/>
                <w:szCs w:val="18"/>
              </w:rPr>
            </w:pPr>
          </w:p>
          <w:p w14:paraId="22F11B29" w14:textId="0407F463" w:rsidR="003A5030" w:rsidRPr="002F652B" w:rsidRDefault="00DD75C8" w:rsidP="003A5030">
            <w:pPr>
              <w:snapToGrid w:val="0"/>
              <w:jc w:val="cente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カ</w:t>
            </w:r>
            <w:r w:rsidR="00B12700" w:rsidRPr="00B12700">
              <w:rPr>
                <w:rFonts w:ascii="メイリオ" w:eastAsia="メイリオ" w:hAnsi="メイリオ" w:hint="eastAsia"/>
                <w:color w:val="000000" w:themeColor="text1"/>
                <w:sz w:val="18"/>
                <w:szCs w:val="18"/>
              </w:rPr>
              <w:t xml:space="preserve"> </w:t>
            </w:r>
            <w:r w:rsidR="003A5030">
              <w:rPr>
                <w:rFonts w:ascii="メイリオ" w:eastAsia="メイリオ" w:hAnsi="メイリオ" w:hint="eastAsia"/>
                <w:sz w:val="18"/>
                <w:szCs w:val="18"/>
              </w:rPr>
              <w:t>２</w:t>
            </w:r>
            <w:r w:rsidR="003A5030" w:rsidRPr="002F652B">
              <w:rPr>
                <w:rFonts w:ascii="メイリオ" w:eastAsia="メイリオ" w:hAnsi="メイリオ"/>
                <w:sz w:val="18"/>
                <w:szCs w:val="18"/>
              </w:rPr>
              <w:t>点</w:t>
            </w:r>
          </w:p>
          <w:p w14:paraId="16ABAF17" w14:textId="77777777" w:rsidR="003A5030" w:rsidRPr="002F652B" w:rsidRDefault="003A5030" w:rsidP="003A5030">
            <w:pPr>
              <w:snapToGrid w:val="0"/>
              <w:jc w:val="center"/>
              <w:rPr>
                <w:rFonts w:ascii="メイリオ" w:eastAsia="メイリオ" w:hAnsi="メイリオ"/>
                <w:sz w:val="18"/>
                <w:szCs w:val="18"/>
              </w:rPr>
            </w:pPr>
          </w:p>
          <w:p w14:paraId="6997D48B" w14:textId="5368CBDD"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F178B9" w:rsidRPr="00F145A7" w14:paraId="4D47D04E" w14:textId="77777777" w:rsidTr="0066643D">
        <w:trPr>
          <w:trHeight w:val="345"/>
        </w:trPr>
        <w:tc>
          <w:tcPr>
            <w:tcW w:w="14592" w:type="dxa"/>
            <w:gridSpan w:val="5"/>
            <w:shd w:val="clear" w:color="auto" w:fill="D9E2F3" w:themeFill="accent1" w:themeFillTint="33"/>
          </w:tcPr>
          <w:p w14:paraId="6675B905" w14:textId="1931851A" w:rsidR="00F178B9" w:rsidRPr="00F145A7" w:rsidRDefault="00F178B9" w:rsidP="00F178B9">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９</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48</w:t>
            </w:r>
            <w:r w:rsidRPr="00F10971">
              <w:rPr>
                <w:rFonts w:ascii="メイリオ" w:eastAsia="メイリオ" w:hAnsi="メイリオ" w:hint="eastAsia"/>
                <w:sz w:val="18"/>
                <w:szCs w:val="18"/>
              </w:rPr>
              <w:t>点）</w:t>
            </w:r>
          </w:p>
        </w:tc>
      </w:tr>
      <w:tr w:rsidR="00F178B9" w:rsidRPr="00F145A7" w14:paraId="3D5EEDB4" w14:textId="77777777" w:rsidTr="0066643D">
        <w:trPr>
          <w:trHeight w:val="330"/>
        </w:trPr>
        <w:tc>
          <w:tcPr>
            <w:tcW w:w="510" w:type="dxa"/>
            <w:shd w:val="clear" w:color="auto" w:fill="D9E2F3" w:themeFill="accent1" w:themeFillTint="33"/>
          </w:tcPr>
          <w:p w14:paraId="570F11DB" w14:textId="77777777" w:rsidR="00F178B9" w:rsidRPr="00F145A7" w:rsidRDefault="00F178B9" w:rsidP="00F178B9">
            <w:pPr>
              <w:rPr>
                <w:rFonts w:ascii="メイリオ" w:eastAsia="メイリオ" w:hAnsi="メイリオ"/>
                <w:sz w:val="18"/>
                <w:szCs w:val="18"/>
              </w:rPr>
            </w:pPr>
          </w:p>
        </w:tc>
        <w:tc>
          <w:tcPr>
            <w:tcW w:w="5460" w:type="dxa"/>
            <w:shd w:val="clear" w:color="auto" w:fill="D9E2F3" w:themeFill="accent1" w:themeFillTint="33"/>
          </w:tcPr>
          <w:p w14:paraId="782CF05F"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F0E6957" w14:textId="6E54A59D"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16EC2020"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99264A"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346B41" w:rsidRPr="00F145A7" w14:paraId="20A52945" w14:textId="77777777" w:rsidTr="00D54428">
        <w:trPr>
          <w:trHeight w:val="70"/>
        </w:trPr>
        <w:tc>
          <w:tcPr>
            <w:tcW w:w="510" w:type="dxa"/>
            <w:shd w:val="clear" w:color="auto" w:fill="D9D9D9" w:themeFill="background1" w:themeFillShade="D9"/>
            <w:vAlign w:val="center"/>
          </w:tcPr>
          <w:p w14:paraId="7DD1DFF0" w14:textId="77777777" w:rsidR="00346B41" w:rsidRPr="00F145A7" w:rsidRDefault="00346B41" w:rsidP="00346B41">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18498D0A" w14:textId="3BE8C45B" w:rsidR="00346B41" w:rsidRPr="00932E40" w:rsidRDefault="009952B9" w:rsidP="00346B41">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346B41" w:rsidRPr="00932E40">
              <w:rPr>
                <w:rFonts w:ascii="メイリオ" w:eastAsia="メイリオ" w:hAnsi="メイリオ" w:hint="eastAsia"/>
                <w:sz w:val="18"/>
                <w:szCs w:val="18"/>
              </w:rPr>
              <w:t>地域包括支援センターに配置される３職種</w:t>
            </w:r>
            <w:r>
              <w:rPr>
                <w:rFonts w:ascii="メイリオ" w:eastAsia="メイリオ" w:hAnsi="メイリオ" w:hint="eastAsia"/>
                <w:sz w:val="18"/>
                <w:szCs w:val="18"/>
              </w:rPr>
              <w:t>の人</w:t>
            </w:r>
            <w:r w:rsidR="00346B41" w:rsidRPr="00932E40">
              <w:rPr>
                <w:rFonts w:ascii="メイリオ" w:eastAsia="メイリオ" w:hAnsi="メイリオ" w:hint="eastAsia"/>
                <w:sz w:val="18"/>
                <w:szCs w:val="18"/>
              </w:rPr>
              <w:t>数</w:t>
            </w:r>
          </w:p>
          <w:p w14:paraId="579603BF" w14:textId="4AD30232" w:rsidR="00346B41" w:rsidRPr="00932E40" w:rsidRDefault="00346B41" w:rsidP="00346B41">
            <w:pPr>
              <w:rPr>
                <w:rFonts w:ascii="メイリオ" w:eastAsia="メイリオ" w:hAnsi="メイリオ"/>
                <w:sz w:val="18"/>
                <w:szCs w:val="18"/>
              </w:rPr>
            </w:pPr>
          </w:p>
          <w:p w14:paraId="74AC371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ア　上位７割</w:t>
            </w:r>
          </w:p>
          <w:p w14:paraId="0DCA4DF1"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イ　上位５割</w:t>
            </w:r>
          </w:p>
          <w:p w14:paraId="251CCF4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ウ　上位３割</w:t>
            </w:r>
          </w:p>
          <w:p w14:paraId="7788FA50" w14:textId="38A568CD" w:rsidR="00346B41" w:rsidRPr="00932E40" w:rsidRDefault="00346B41" w:rsidP="00346B41">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5110E638" w14:textId="3CB26268"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地域包括支援センター運営状況調査」の結果を踏まえ、厚生労働省において算定。</w:t>
            </w:r>
          </w:p>
          <w:p w14:paraId="56EF8DE7" w14:textId="00FCB59C" w:rsidR="00346B41" w:rsidRPr="00932E40" w:rsidRDefault="00346B41" w:rsidP="00346B4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適切な包括的支援事業（総合相談支援業務、権利擁護業務、包括的・継続的ケアマネジメント支援業務に限る）の実施に向けた地域包括支援センター体制について</w:t>
            </w:r>
            <w:r w:rsidR="009952B9">
              <w:rPr>
                <w:rFonts w:ascii="メイリオ" w:eastAsia="メイリオ" w:hAnsi="メイリオ" w:hint="eastAsia"/>
                <w:sz w:val="18"/>
                <w:szCs w:val="18"/>
              </w:rPr>
              <w:t>、高齢者人口当たりの</w:t>
            </w:r>
            <w:r w:rsidRPr="00932E40">
              <w:rPr>
                <w:rFonts w:ascii="メイリオ" w:eastAsia="メイリオ" w:hAnsi="メイリオ"/>
                <w:sz w:val="18"/>
                <w:szCs w:val="18"/>
              </w:rPr>
              <w:t>３職種</w:t>
            </w:r>
            <w:r w:rsidR="009952B9">
              <w:rPr>
                <w:rFonts w:ascii="メイリオ" w:eastAsia="メイリオ" w:hAnsi="メイリオ" w:hint="eastAsia"/>
                <w:sz w:val="18"/>
                <w:szCs w:val="18"/>
              </w:rPr>
              <w:t>の人</w:t>
            </w:r>
            <w:r w:rsidRPr="00932E40">
              <w:rPr>
                <w:rFonts w:ascii="メイリオ" w:eastAsia="メイリオ" w:hAnsi="メイリオ"/>
                <w:sz w:val="18"/>
                <w:szCs w:val="18"/>
              </w:rPr>
              <w:t>数で評価を行う。</w:t>
            </w:r>
          </w:p>
          <w:p w14:paraId="5CF7C047" w14:textId="6C925F1D"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３職種の人員配置基準については、介護保険法施行規則に定める基準とする。</w:t>
            </w:r>
          </w:p>
        </w:tc>
        <w:tc>
          <w:tcPr>
            <w:tcW w:w="1581" w:type="dxa"/>
            <w:shd w:val="clear" w:color="auto" w:fill="D9D9D9" w:themeFill="background1" w:themeFillShade="D9"/>
          </w:tcPr>
          <w:p w14:paraId="27984F51" w14:textId="19093D14" w:rsidR="00346B41" w:rsidRPr="002F652B" w:rsidRDefault="009C0E27" w:rsidP="00346B41">
            <w:pPr>
              <w:snapToGrid w:val="0"/>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346B41" w:rsidRPr="0054733E">
              <w:rPr>
                <w:rFonts w:ascii="メイリオ" w:eastAsia="メイリオ" w:hAnsi="メイリオ"/>
                <w:sz w:val="18"/>
                <w:szCs w:val="18"/>
              </w:rPr>
              <w:t>年度</w:t>
            </w:r>
            <w:r w:rsidR="00346B41">
              <w:rPr>
                <w:rFonts w:ascii="メイリオ" w:eastAsia="メイリオ" w:hAnsi="メイリオ" w:hint="eastAsia"/>
                <w:sz w:val="18"/>
                <w:szCs w:val="18"/>
              </w:rPr>
              <w:t>実績</w:t>
            </w:r>
            <w:r w:rsidR="00346B41"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4A6F89B3" w14:textId="77777777"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4028340" w14:textId="6BE97730"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5F720551" w14:textId="77777777" w:rsidR="00346B41" w:rsidRDefault="00346B41" w:rsidP="00346B41">
            <w:pPr>
              <w:snapToGrid w:val="0"/>
              <w:jc w:val="center"/>
              <w:rPr>
                <w:rFonts w:ascii="メイリオ" w:eastAsia="メイリオ" w:hAnsi="メイリオ"/>
                <w:sz w:val="18"/>
                <w:szCs w:val="18"/>
              </w:rPr>
            </w:pPr>
          </w:p>
          <w:p w14:paraId="3442D0D0" w14:textId="2456150B" w:rsidR="00346B41" w:rsidRDefault="00346B41" w:rsidP="00346B4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571FA2D" w14:textId="77777777" w:rsidR="00476BCC" w:rsidRPr="005E554D" w:rsidRDefault="00476BCC" w:rsidP="00346B41">
            <w:pPr>
              <w:snapToGrid w:val="0"/>
              <w:jc w:val="center"/>
              <w:rPr>
                <w:rFonts w:ascii="メイリオ" w:eastAsia="メイリオ" w:hAnsi="メイリオ"/>
                <w:sz w:val="18"/>
                <w:szCs w:val="18"/>
              </w:rPr>
            </w:pPr>
          </w:p>
          <w:p w14:paraId="1927A301" w14:textId="05E8FBB7" w:rsidR="00346B41" w:rsidRPr="002F652B"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6F6EFA" w:rsidRPr="00F145A7" w14:paraId="4D0C5FCC" w14:textId="77777777" w:rsidTr="00D54428">
        <w:trPr>
          <w:trHeight w:val="332"/>
        </w:trPr>
        <w:tc>
          <w:tcPr>
            <w:tcW w:w="510" w:type="dxa"/>
            <w:shd w:val="clear" w:color="auto" w:fill="D9D9D9" w:themeFill="background1" w:themeFillShade="D9"/>
            <w:vAlign w:val="center"/>
          </w:tcPr>
          <w:p w14:paraId="7B2CEF9D" w14:textId="77777777" w:rsidR="006F6EFA" w:rsidRDefault="006F6EFA" w:rsidP="006F6EFA">
            <w:pPr>
              <w:jc w:val="center"/>
              <w:rPr>
                <w:rFonts w:ascii="メイリオ" w:eastAsia="メイリオ" w:hAnsi="メイリオ"/>
                <w:sz w:val="18"/>
                <w:szCs w:val="18"/>
              </w:rPr>
            </w:pPr>
            <w:bookmarkStart w:id="12" w:name="_Hlk141795877"/>
            <w:r>
              <w:rPr>
                <w:rFonts w:ascii="メイリオ" w:eastAsia="メイリオ" w:hAnsi="メイリオ" w:hint="eastAsia"/>
                <w:sz w:val="18"/>
                <w:szCs w:val="18"/>
              </w:rPr>
              <w:lastRenderedPageBreak/>
              <w:t>２</w:t>
            </w:r>
          </w:p>
        </w:tc>
        <w:tc>
          <w:tcPr>
            <w:tcW w:w="5460" w:type="dxa"/>
            <w:shd w:val="clear" w:color="auto" w:fill="D9D9D9" w:themeFill="background1" w:themeFillShade="D9"/>
          </w:tcPr>
          <w:p w14:paraId="5644E6A6" w14:textId="2E2115DD" w:rsidR="006F6EFA" w:rsidRPr="00932E40" w:rsidRDefault="006F6EFA" w:rsidP="00267DBA">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包括支援センター事業評価の達成</w:t>
            </w:r>
            <w:r w:rsidR="00636D08" w:rsidRPr="00932E40">
              <w:rPr>
                <w:rFonts w:ascii="メイリオ" w:eastAsia="メイリオ" w:hAnsi="メイリオ" w:hint="eastAsia"/>
                <w:sz w:val="18"/>
                <w:szCs w:val="18"/>
              </w:rPr>
              <w:t>状況</w:t>
            </w:r>
          </w:p>
          <w:p w14:paraId="27A1498C" w14:textId="77777777" w:rsidR="00267DBA" w:rsidRPr="00932E40" w:rsidRDefault="00267DBA" w:rsidP="00267DBA">
            <w:pPr>
              <w:ind w:firstLineChars="100" w:firstLine="191"/>
              <w:rPr>
                <w:rFonts w:ascii="メイリオ" w:eastAsia="メイリオ" w:hAnsi="メイリオ"/>
                <w:sz w:val="18"/>
                <w:szCs w:val="18"/>
              </w:rPr>
            </w:pPr>
          </w:p>
          <w:p w14:paraId="7B3175EA" w14:textId="5EF14E3A"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総合相談支援</w:t>
            </w:r>
            <w:r w:rsidR="008D1E0B">
              <w:rPr>
                <w:rFonts w:ascii="メイリオ" w:eastAsia="メイリオ" w:hAnsi="メイリオ" w:hint="eastAsia"/>
                <w:sz w:val="18"/>
                <w:szCs w:val="18"/>
              </w:rPr>
              <w:t>事業</w:t>
            </w:r>
            <w:r w:rsidR="00EA7C53">
              <w:rPr>
                <w:rFonts w:ascii="メイリオ" w:eastAsia="メイリオ" w:hAnsi="メイリオ" w:hint="eastAsia"/>
                <w:sz w:val="18"/>
                <w:szCs w:val="18"/>
              </w:rPr>
              <w:t>、</w:t>
            </w:r>
            <w:r w:rsidRPr="00932E40">
              <w:rPr>
                <w:rFonts w:ascii="メイリオ" w:eastAsia="メイリオ" w:hAnsi="メイリオ" w:hint="eastAsia"/>
                <w:sz w:val="18"/>
                <w:szCs w:val="18"/>
              </w:rPr>
              <w:t>権利擁護</w:t>
            </w:r>
            <w:r w:rsidR="008D1E0B">
              <w:rPr>
                <w:rFonts w:ascii="メイリオ" w:eastAsia="メイリオ" w:hAnsi="メイリオ" w:hint="eastAsia"/>
                <w:sz w:val="18"/>
                <w:szCs w:val="18"/>
              </w:rPr>
              <w:t>事業</w:t>
            </w:r>
          </w:p>
          <w:p w14:paraId="2850E505" w14:textId="7F47BE7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➀　上位７割</w:t>
            </w:r>
          </w:p>
          <w:p w14:paraId="426EA86A" w14:textId="69AEF07B"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②　上位５割</w:t>
            </w:r>
          </w:p>
          <w:p w14:paraId="2A3FBBCF" w14:textId="1AB36C3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③　上位３割</w:t>
            </w:r>
          </w:p>
          <w:p w14:paraId="602FE429" w14:textId="39012023"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p w14:paraId="33859BF4" w14:textId="56E72D17"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介護予防</w:t>
            </w:r>
            <w:r w:rsidR="00003314" w:rsidRPr="00003314">
              <w:rPr>
                <w:rFonts w:ascii="メイリオ" w:eastAsia="メイリオ" w:hAnsi="メイリオ" w:hint="eastAsia"/>
                <w:sz w:val="18"/>
                <w:szCs w:val="18"/>
              </w:rPr>
              <w:t>ケアマネジメント・介護予防支援</w:t>
            </w:r>
            <w:r w:rsidR="00003314">
              <w:rPr>
                <w:rFonts w:ascii="メイリオ" w:eastAsia="メイリオ" w:hAnsi="メイリオ" w:hint="eastAsia"/>
                <w:sz w:val="18"/>
                <w:szCs w:val="18"/>
              </w:rPr>
              <w:t>、</w:t>
            </w:r>
            <w:r w:rsidRPr="00932E40">
              <w:rPr>
                <w:rFonts w:ascii="メイリオ" w:eastAsia="メイリオ" w:hAnsi="メイリオ" w:hint="eastAsia"/>
                <w:sz w:val="18"/>
                <w:szCs w:val="18"/>
              </w:rPr>
              <w:t>包括的・継続的ケアマネジメント支援</w:t>
            </w:r>
            <w:r w:rsidR="00003314">
              <w:rPr>
                <w:rFonts w:ascii="メイリオ" w:eastAsia="メイリオ" w:hAnsi="メイリオ" w:hint="eastAsia"/>
                <w:sz w:val="18"/>
                <w:szCs w:val="18"/>
              </w:rPr>
              <w:t>事業</w:t>
            </w:r>
            <w:r w:rsidRPr="00932E40">
              <w:rPr>
                <w:rFonts w:ascii="メイリオ" w:eastAsia="メイリオ" w:hAnsi="メイリオ" w:hint="eastAsia"/>
                <w:sz w:val="18"/>
                <w:szCs w:val="18"/>
              </w:rPr>
              <w:t>事業</w:t>
            </w:r>
            <w:r w:rsidR="0098129E">
              <w:rPr>
                <w:rFonts w:ascii="メイリオ" w:eastAsia="メイリオ" w:hAnsi="メイリオ" w:hint="eastAsia"/>
                <w:sz w:val="18"/>
                <w:szCs w:val="18"/>
              </w:rPr>
              <w:t>間</w:t>
            </w:r>
            <w:r w:rsidRPr="00932E40">
              <w:rPr>
                <w:rFonts w:ascii="メイリオ" w:eastAsia="メイリオ" w:hAnsi="メイリオ" w:hint="eastAsia"/>
                <w:sz w:val="18"/>
                <w:szCs w:val="18"/>
              </w:rPr>
              <w:t>連携</w:t>
            </w:r>
          </w:p>
          <w:p w14:paraId="112A0E15" w14:textId="77777777"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➀　上位７割</w:t>
            </w:r>
          </w:p>
          <w:p w14:paraId="156AFDA5" w14:textId="32F6CF1E"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44730AAA" w14:textId="04380BA9" w:rsidR="009E289F"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57CF635D" w14:textId="72EDC451" w:rsidR="00582F98"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21989654" w14:textId="7DB9B560" w:rsidR="006F6EFA" w:rsidRPr="00932E40" w:rsidRDefault="006F6EFA" w:rsidP="006F6EFA">
            <w:pPr>
              <w:rPr>
                <w:rFonts w:ascii="メイリオ" w:eastAsia="メイリオ" w:hAnsi="メイリオ"/>
                <w:sz w:val="18"/>
                <w:szCs w:val="18"/>
              </w:rPr>
            </w:pPr>
            <w:r w:rsidRPr="00932E40">
              <w:rPr>
                <w:rFonts w:ascii="メイリオ" w:eastAsia="メイリオ" w:hAnsi="メイリオ" w:hint="eastAsia"/>
                <w:sz w:val="18"/>
                <w:szCs w:val="18"/>
              </w:rPr>
              <w:t>ウ　地域ケア会議</w:t>
            </w:r>
          </w:p>
          <w:p w14:paraId="75CBD8D9" w14:textId="4D7829E2" w:rsidR="006F6EFA" w:rsidRPr="00932E40" w:rsidRDefault="006F6EFA" w:rsidP="006F6EFA">
            <w:pPr>
              <w:ind w:leftChars="100" w:left="221"/>
              <w:rPr>
                <w:rFonts w:eastAsiaTheme="minorHAnsi"/>
                <w:sz w:val="18"/>
                <w:szCs w:val="18"/>
              </w:rPr>
            </w:pPr>
            <w:r w:rsidRPr="00932E40">
              <w:rPr>
                <w:rFonts w:eastAsiaTheme="minorHAnsi" w:hint="eastAsia"/>
                <w:sz w:val="18"/>
                <w:szCs w:val="18"/>
              </w:rPr>
              <w:t>➀　上位７割</w:t>
            </w:r>
          </w:p>
          <w:p w14:paraId="284AEFD9"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②　上位５割</w:t>
            </w:r>
          </w:p>
          <w:p w14:paraId="5DE02AC7"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③　上位３割</w:t>
            </w:r>
          </w:p>
          <w:p w14:paraId="05F1590B" w14:textId="598D7AFA"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09E0AE9E" w14:textId="46508B0A" w:rsidR="00267DBA" w:rsidRPr="00932E40" w:rsidRDefault="00267DBA" w:rsidP="00267DB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858C3"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A858C3"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を踏まえ、厚生労働省において算定。</w:t>
            </w:r>
          </w:p>
          <w:p w14:paraId="0F0BBEBC" w14:textId="7D382C0B" w:rsidR="00E837D9" w:rsidRPr="0098129E" w:rsidRDefault="00E837D9" w:rsidP="00E837D9">
            <w:pPr>
              <w:ind w:left="191" w:hangingChars="100" w:hanging="191"/>
              <w:rPr>
                <w:rFonts w:ascii="メイリオ" w:eastAsia="メイリオ" w:hAnsi="メイリオ"/>
                <w:sz w:val="18"/>
                <w:szCs w:val="18"/>
              </w:rPr>
            </w:pPr>
            <w:r w:rsidRPr="00932E40">
              <w:rPr>
                <w:rFonts w:ascii="メイリオ" w:eastAsia="メイリオ" w:hAnsi="メイリオ" w:hint="eastAsia"/>
                <w:i/>
                <w:iCs/>
                <w:sz w:val="18"/>
                <w:szCs w:val="18"/>
              </w:rPr>
              <w:t>○　アは、地域包括支</w:t>
            </w:r>
            <w:r w:rsidRPr="0098129E">
              <w:rPr>
                <w:rFonts w:ascii="メイリオ" w:eastAsia="メイリオ" w:hAnsi="メイリオ" w:hint="eastAsia"/>
                <w:sz w:val="18"/>
                <w:szCs w:val="18"/>
              </w:rPr>
              <w:t>援センター評価指標のうち、総合相談支援</w:t>
            </w:r>
            <w:r w:rsidR="001B6163">
              <w:rPr>
                <w:rFonts w:ascii="メイリオ" w:eastAsia="メイリオ" w:hAnsi="メイリオ" w:hint="eastAsia"/>
                <w:sz w:val="18"/>
                <w:szCs w:val="18"/>
              </w:rPr>
              <w:t>事業</w:t>
            </w:r>
            <w:r w:rsidRPr="0098129E">
              <w:rPr>
                <w:rFonts w:ascii="メイリオ" w:eastAsia="メイリオ" w:hAnsi="メイリオ" w:hint="eastAsia"/>
                <w:sz w:val="18"/>
                <w:szCs w:val="18"/>
              </w:rPr>
              <w:t>及び権利擁護</w:t>
            </w:r>
            <w:r w:rsidR="001B6163">
              <w:rPr>
                <w:rFonts w:ascii="メイリオ" w:eastAsia="メイリオ" w:hAnsi="メイリオ" w:hint="eastAsia"/>
                <w:sz w:val="18"/>
                <w:szCs w:val="18"/>
              </w:rPr>
              <w:t>事業</w:t>
            </w:r>
            <w:r w:rsidRPr="0098129E">
              <w:rPr>
                <w:rFonts w:ascii="メイリオ" w:eastAsia="メイリオ" w:hAnsi="メイリオ" w:hint="eastAsia"/>
                <w:sz w:val="18"/>
                <w:szCs w:val="18"/>
              </w:rPr>
              <w:t>に関する指標（別に指定する市町村指標</w:t>
            </w:r>
            <w:r w:rsidR="001B6163">
              <w:rPr>
                <w:rFonts w:ascii="メイリオ" w:eastAsia="メイリオ" w:hAnsi="メイリオ" w:hint="eastAsia"/>
                <w:sz w:val="18"/>
                <w:szCs w:val="18"/>
              </w:rPr>
              <w:t>11</w:t>
            </w:r>
            <w:r w:rsidRPr="0098129E">
              <w:rPr>
                <w:rFonts w:ascii="メイリオ" w:eastAsia="メイリオ" w:hAnsi="メイリオ" w:hint="eastAsia"/>
                <w:sz w:val="18"/>
                <w:szCs w:val="18"/>
              </w:rPr>
              <w:t>＋センター指標</w:t>
            </w:r>
            <w:r w:rsidR="001B6163">
              <w:rPr>
                <w:rFonts w:ascii="メイリオ" w:eastAsia="メイリオ" w:hAnsi="メイリオ" w:hint="eastAsia"/>
                <w:sz w:val="18"/>
                <w:szCs w:val="18"/>
              </w:rPr>
              <w:t>20</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50A0DF8E" w14:textId="5E3703C2" w:rsidR="00E837D9" w:rsidRPr="0098129E" w:rsidRDefault="00E837D9" w:rsidP="00E837D9">
            <w:pPr>
              <w:ind w:left="191" w:hangingChars="100" w:hanging="191"/>
              <w:rPr>
                <w:rFonts w:ascii="メイリオ" w:eastAsia="メイリオ" w:hAnsi="メイリオ"/>
                <w:sz w:val="18"/>
                <w:szCs w:val="18"/>
              </w:rPr>
            </w:pPr>
            <w:r w:rsidRPr="0098129E">
              <w:rPr>
                <w:rFonts w:ascii="メイリオ" w:eastAsia="メイリオ" w:hAnsi="メイリオ" w:hint="eastAsia"/>
                <w:sz w:val="18"/>
                <w:szCs w:val="18"/>
              </w:rPr>
              <w:t>○　イは、地域包括支援センター評価指標のうち、介護予防</w:t>
            </w:r>
            <w:r w:rsidR="0005067C" w:rsidRPr="0005067C">
              <w:rPr>
                <w:rFonts w:ascii="メイリオ" w:eastAsia="メイリオ" w:hAnsi="メイリオ" w:hint="eastAsia"/>
                <w:sz w:val="18"/>
                <w:szCs w:val="18"/>
              </w:rPr>
              <w:t>ケアマネジメント・介護予防支援</w:t>
            </w:r>
            <w:r w:rsidRPr="0098129E">
              <w:rPr>
                <w:rFonts w:ascii="メイリオ" w:eastAsia="メイリオ" w:hAnsi="メイリオ" w:hint="eastAsia"/>
                <w:sz w:val="18"/>
                <w:szCs w:val="18"/>
              </w:rPr>
              <w:t>、包括的・継続的ケアマネジメント支援</w:t>
            </w:r>
            <w:r w:rsidR="005C4522">
              <w:rPr>
                <w:rFonts w:ascii="メイリオ" w:eastAsia="メイリオ" w:hAnsi="メイリオ" w:hint="eastAsia"/>
                <w:sz w:val="18"/>
                <w:szCs w:val="18"/>
              </w:rPr>
              <w:t>事業</w:t>
            </w:r>
            <w:r w:rsidRPr="0098129E">
              <w:rPr>
                <w:rFonts w:ascii="メイリオ" w:eastAsia="メイリオ" w:hAnsi="メイリオ" w:hint="eastAsia"/>
                <w:sz w:val="18"/>
                <w:szCs w:val="18"/>
              </w:rPr>
              <w:t>及び事業</w:t>
            </w:r>
            <w:r w:rsidR="0098129E">
              <w:rPr>
                <w:rFonts w:ascii="メイリオ" w:eastAsia="メイリオ" w:hAnsi="メイリオ" w:hint="eastAsia"/>
                <w:sz w:val="18"/>
                <w:szCs w:val="18"/>
              </w:rPr>
              <w:t>間</w:t>
            </w:r>
            <w:r w:rsidRPr="0098129E">
              <w:rPr>
                <w:rFonts w:ascii="メイリオ" w:eastAsia="メイリオ" w:hAnsi="メイリオ" w:hint="eastAsia"/>
                <w:sz w:val="18"/>
                <w:szCs w:val="18"/>
              </w:rPr>
              <w:t>連携に関する指標（別に指定する市町村指標</w:t>
            </w:r>
            <w:r w:rsidR="005C4522">
              <w:rPr>
                <w:rFonts w:ascii="メイリオ" w:eastAsia="メイリオ" w:hAnsi="メイリオ" w:hint="eastAsia"/>
                <w:sz w:val="18"/>
                <w:szCs w:val="18"/>
              </w:rPr>
              <w:t>19</w:t>
            </w:r>
            <w:r w:rsidRPr="0098129E">
              <w:rPr>
                <w:rFonts w:ascii="メイリオ" w:eastAsia="メイリオ" w:hAnsi="メイリオ" w:hint="eastAsia"/>
                <w:sz w:val="18"/>
                <w:szCs w:val="18"/>
              </w:rPr>
              <w:t>＋センター指標</w:t>
            </w:r>
            <w:r w:rsidR="005C4522">
              <w:rPr>
                <w:rFonts w:ascii="メイリオ" w:eastAsia="メイリオ" w:hAnsi="メイリオ" w:hint="eastAsia"/>
                <w:sz w:val="18"/>
                <w:szCs w:val="18"/>
              </w:rPr>
              <w:t>17</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16F1A9FB" w14:textId="7F97FEF7" w:rsidR="006F6EFA" w:rsidRPr="00932E40" w:rsidRDefault="00E837D9" w:rsidP="00E837D9">
            <w:pPr>
              <w:ind w:left="191" w:hangingChars="100" w:hanging="191"/>
              <w:rPr>
                <w:rFonts w:ascii="メイリオ" w:eastAsia="メイリオ" w:hAnsi="メイリオ"/>
                <w:i/>
                <w:iCs/>
                <w:sz w:val="18"/>
                <w:szCs w:val="18"/>
              </w:rPr>
            </w:pPr>
            <w:r w:rsidRPr="0098129E">
              <w:rPr>
                <w:rFonts w:ascii="メイリオ" w:eastAsia="メイリオ" w:hAnsi="メイリオ" w:hint="eastAsia"/>
                <w:sz w:val="18"/>
                <w:szCs w:val="18"/>
              </w:rPr>
              <w:t>○　ウは、地域包括支援センター評価指標のうち、地域ケア会議に関する指標（別に指定する市町村指標</w:t>
            </w:r>
            <w:r w:rsidR="005C4522">
              <w:rPr>
                <w:rFonts w:ascii="メイリオ" w:eastAsia="メイリオ" w:hAnsi="メイリオ" w:hint="eastAsia"/>
                <w:sz w:val="18"/>
                <w:szCs w:val="18"/>
              </w:rPr>
              <w:t>18</w:t>
            </w:r>
            <w:r w:rsidRPr="0098129E">
              <w:rPr>
                <w:rFonts w:ascii="メイリオ" w:eastAsia="メイリオ" w:hAnsi="メイリオ" w:hint="eastAsia"/>
                <w:sz w:val="18"/>
                <w:szCs w:val="18"/>
              </w:rPr>
              <w:t>＋センター指標９）</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Pr="00932E40">
              <w:rPr>
                <w:rFonts w:ascii="メイリオ" w:eastAsia="メイリオ" w:hAnsi="メイリオ" w:hint="eastAsia"/>
                <w:i/>
                <w:iCs/>
                <w:sz w:val="18"/>
                <w:szCs w:val="18"/>
              </w:rPr>
              <w:t>。</w:t>
            </w:r>
          </w:p>
        </w:tc>
        <w:tc>
          <w:tcPr>
            <w:tcW w:w="1581" w:type="dxa"/>
            <w:shd w:val="clear" w:color="auto" w:fill="D9D9D9" w:themeFill="background1" w:themeFillShade="D9"/>
          </w:tcPr>
          <w:p w14:paraId="5012B163" w14:textId="051D539A" w:rsidR="006F6EFA" w:rsidRPr="002F652B" w:rsidRDefault="009C0E27" w:rsidP="006F6EFA">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6F6EFA" w:rsidRPr="0054733E">
              <w:rPr>
                <w:rFonts w:ascii="メイリオ" w:eastAsia="メイリオ" w:hAnsi="メイリオ"/>
                <w:sz w:val="18"/>
                <w:szCs w:val="18"/>
              </w:rPr>
              <w:t>年度</w:t>
            </w:r>
            <w:r w:rsidR="006F6EFA">
              <w:rPr>
                <w:rFonts w:ascii="メイリオ" w:eastAsia="メイリオ" w:hAnsi="メイリオ" w:hint="eastAsia"/>
                <w:sz w:val="18"/>
                <w:szCs w:val="18"/>
              </w:rPr>
              <w:t>実績</w:t>
            </w:r>
            <w:r w:rsidR="006F6EFA"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FFB5A1E" w14:textId="77777777" w:rsidR="00613E20"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613E20">
              <w:rPr>
                <w:rFonts w:ascii="メイリオ" w:eastAsia="メイリオ" w:hAnsi="メイリオ" w:hint="eastAsia"/>
                <w:sz w:val="18"/>
                <w:szCs w:val="18"/>
              </w:rPr>
              <w:t>ウのうち</w:t>
            </w:r>
          </w:p>
          <w:p w14:paraId="7DB332EA" w14:textId="358B6701" w:rsidR="006F6EFA" w:rsidRPr="0077059D"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➀～④</w:t>
            </w:r>
          </w:p>
          <w:p w14:paraId="5EB52DDF" w14:textId="62CCC44D"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67ADAF62" w14:textId="77777777" w:rsidR="006F6EFA" w:rsidRDefault="006F6EFA" w:rsidP="006F6EFA">
            <w:pPr>
              <w:snapToGrid w:val="0"/>
              <w:jc w:val="center"/>
              <w:rPr>
                <w:rFonts w:ascii="メイリオ" w:eastAsia="メイリオ" w:hAnsi="メイリオ"/>
                <w:sz w:val="18"/>
                <w:szCs w:val="18"/>
              </w:rPr>
            </w:pPr>
          </w:p>
          <w:p w14:paraId="0D2E279C" w14:textId="50974625" w:rsidR="006F6EFA"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それぞれ④</w:t>
            </w:r>
            <w:r w:rsidR="006F6EFA" w:rsidRPr="005E554D">
              <w:rPr>
                <w:rFonts w:ascii="メイリオ" w:eastAsia="メイリオ" w:hAnsi="メイリオ"/>
                <w:sz w:val="18"/>
                <w:szCs w:val="18"/>
              </w:rPr>
              <w:t>に該当すれば</w:t>
            </w:r>
            <w:r>
              <w:rPr>
                <w:rFonts w:ascii="メイリオ" w:eastAsia="メイリオ" w:hAnsi="メイリオ" w:hint="eastAsia"/>
                <w:sz w:val="18"/>
                <w:szCs w:val="18"/>
              </w:rPr>
              <w:t>➀</w:t>
            </w:r>
            <w:r w:rsidR="006F6EFA" w:rsidRPr="005E554D">
              <w:rPr>
                <w:rFonts w:ascii="メイリオ" w:eastAsia="メイリオ" w:hAnsi="メイリオ"/>
                <w:sz w:val="18"/>
                <w:szCs w:val="18"/>
              </w:rPr>
              <w:t>～</w:t>
            </w:r>
            <w:r>
              <w:rPr>
                <w:rFonts w:ascii="メイリオ" w:eastAsia="メイリオ" w:hAnsi="メイリオ" w:hint="eastAsia"/>
                <w:sz w:val="18"/>
                <w:szCs w:val="18"/>
              </w:rPr>
              <w:t>③</w:t>
            </w:r>
            <w:r w:rsidR="006F6EFA" w:rsidRPr="005E554D">
              <w:rPr>
                <w:rFonts w:ascii="メイリオ" w:eastAsia="メイリオ" w:hAnsi="メイリオ"/>
                <w:sz w:val="18"/>
                <w:szCs w:val="18"/>
              </w:rPr>
              <w:t>も得点</w:t>
            </w:r>
          </w:p>
          <w:p w14:paraId="566AE350" w14:textId="77777777" w:rsidR="00476BCC" w:rsidRPr="005E554D" w:rsidRDefault="00476BCC" w:rsidP="006F6EFA">
            <w:pPr>
              <w:snapToGrid w:val="0"/>
              <w:jc w:val="center"/>
              <w:rPr>
                <w:rFonts w:ascii="メイリオ" w:eastAsia="メイリオ" w:hAnsi="メイリオ"/>
                <w:sz w:val="18"/>
                <w:szCs w:val="18"/>
              </w:rPr>
            </w:pPr>
          </w:p>
          <w:p w14:paraId="782C0D6F" w14:textId="409D87C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2"/>
      <w:tr w:rsidR="006F6EFA" w:rsidRPr="00F145A7" w14:paraId="7D7DC47C" w14:textId="77777777" w:rsidTr="006541A7">
        <w:trPr>
          <w:trHeight w:val="332"/>
        </w:trPr>
        <w:tc>
          <w:tcPr>
            <w:tcW w:w="510" w:type="dxa"/>
            <w:vAlign w:val="center"/>
          </w:tcPr>
          <w:p w14:paraId="0926EB89" w14:textId="3081BF34" w:rsidR="006F6EFA" w:rsidRDefault="00A944EA" w:rsidP="006F6EFA">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tcPr>
          <w:p w14:paraId="5906793C" w14:textId="3AE96BBC" w:rsidR="006F6EFA" w:rsidRPr="00932E40" w:rsidRDefault="006F6EFA" w:rsidP="00636D08">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ケア会議における個別事例の検討割合</w:t>
            </w:r>
            <w:r w:rsidR="00636D08" w:rsidRPr="00932E40">
              <w:rPr>
                <w:rFonts w:ascii="メイリオ" w:eastAsia="メイリオ" w:hAnsi="メイリオ" w:hint="eastAsia"/>
                <w:sz w:val="18"/>
                <w:szCs w:val="18"/>
              </w:rPr>
              <w:t>（個別事例の検討件数／受給者数）</w:t>
            </w:r>
          </w:p>
          <w:p w14:paraId="238F549E" w14:textId="77777777" w:rsidR="006F6EFA" w:rsidRPr="00932E40" w:rsidRDefault="006F6EFA" w:rsidP="006F6EFA">
            <w:pPr>
              <w:ind w:left="191" w:hangingChars="100" w:hanging="191"/>
              <w:rPr>
                <w:rFonts w:ascii="メイリオ" w:eastAsia="メイリオ" w:hAnsi="メイリオ"/>
                <w:sz w:val="18"/>
                <w:szCs w:val="18"/>
              </w:rPr>
            </w:pPr>
          </w:p>
          <w:p w14:paraId="4CADE52C" w14:textId="77777777"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ア　上位７割</w:t>
            </w:r>
          </w:p>
          <w:p w14:paraId="463DB688" w14:textId="6A411EE8"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イ　上位５割</w:t>
            </w:r>
          </w:p>
          <w:p w14:paraId="48904850" w14:textId="7D1A9065"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ウ　上位３割</w:t>
            </w:r>
          </w:p>
          <w:p w14:paraId="3526A633" w14:textId="58D34F42" w:rsidR="006F6EFA" w:rsidRPr="00932E40" w:rsidRDefault="006F6EFA" w:rsidP="006F6EFA">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tcPr>
          <w:p w14:paraId="7922DC6D" w14:textId="75AF35C5" w:rsidR="00267DBA" w:rsidRPr="00932E40" w:rsidRDefault="00267DB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944EA" w:rsidRPr="00932E40">
              <w:rPr>
                <w:rFonts w:ascii="メイリオ" w:eastAsia="メイリオ" w:hAnsi="メイリオ" w:hint="eastAsia"/>
                <w:sz w:val="18"/>
                <w:szCs w:val="18"/>
              </w:rPr>
              <w:t>該当状況調査の結果</w:t>
            </w:r>
            <w:r w:rsidRPr="00932E40">
              <w:rPr>
                <w:rFonts w:ascii="メイリオ" w:eastAsia="メイリオ" w:hAnsi="メイリオ" w:hint="eastAsia"/>
                <w:sz w:val="18"/>
                <w:szCs w:val="18"/>
              </w:rPr>
              <w:t>を踏まえ、厚生労働省において算定。</w:t>
            </w:r>
          </w:p>
          <w:p w14:paraId="14E1ECCD" w14:textId="3BBBCC6C" w:rsidR="006F6EFA" w:rsidRPr="00932E40" w:rsidRDefault="006F6EF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CE7423" w:rsidRPr="00932E40">
              <w:rPr>
                <w:rFonts w:ascii="メイリオ" w:eastAsia="メイリオ" w:hAnsi="メイリオ" w:hint="eastAsia"/>
                <w:sz w:val="18"/>
                <w:szCs w:val="18"/>
              </w:rPr>
              <w:t>なお、</w:t>
            </w:r>
            <w:r w:rsidRPr="00932E40">
              <w:rPr>
                <w:rFonts w:ascii="メイリオ" w:eastAsia="メイリオ" w:hAnsi="メイリオ"/>
                <w:sz w:val="18"/>
                <w:szCs w:val="18"/>
              </w:rPr>
              <w:t>「個別事例の検討件数」は、</w:t>
            </w:r>
            <w:r w:rsidR="009E710E" w:rsidRPr="00932E40">
              <w:rPr>
                <w:rFonts w:ascii="メイリオ" w:eastAsia="メイリオ" w:hAnsi="メイリオ"/>
                <w:sz w:val="18"/>
                <w:szCs w:val="18"/>
              </w:rPr>
              <w:t>202</w:t>
            </w:r>
            <w:r w:rsidR="00EF7326">
              <w:rPr>
                <w:rFonts w:ascii="メイリオ" w:eastAsia="メイリオ" w:hAnsi="メイリオ" w:hint="eastAsia"/>
                <w:sz w:val="18"/>
                <w:szCs w:val="18"/>
              </w:rPr>
              <w:t>4</w:t>
            </w:r>
            <w:r w:rsidRPr="00932E40">
              <w:rPr>
                <w:rFonts w:ascii="メイリオ" w:eastAsia="メイリオ" w:hAnsi="メイリオ"/>
                <w:sz w:val="18"/>
                <w:szCs w:val="18"/>
              </w:rPr>
              <w:t>年４月から</w:t>
            </w:r>
            <w:r w:rsidR="006706FC" w:rsidRPr="00932E40">
              <w:rPr>
                <w:rFonts w:ascii="メイリオ" w:eastAsia="メイリオ" w:hAnsi="メイリオ" w:hint="eastAsia"/>
                <w:sz w:val="18"/>
                <w:szCs w:val="18"/>
              </w:rPr>
              <w:t>翌年</w:t>
            </w:r>
            <w:r w:rsidR="00C17543" w:rsidRPr="00932E40">
              <w:rPr>
                <w:rFonts w:ascii="メイリオ" w:eastAsia="メイリオ" w:hAnsi="メイリオ" w:hint="eastAsia"/>
                <w:sz w:val="18"/>
                <w:szCs w:val="18"/>
              </w:rPr>
              <w:t>３</w:t>
            </w:r>
            <w:r w:rsidRPr="00932E40">
              <w:rPr>
                <w:rFonts w:ascii="メイリオ" w:eastAsia="メイリオ" w:hAnsi="メイリオ"/>
                <w:sz w:val="18"/>
                <w:szCs w:val="18"/>
              </w:rPr>
              <w:t>月末までに開催された地域ケア会議において検討された個別事例の延べ件数とする。</w:t>
            </w:r>
          </w:p>
          <w:p w14:paraId="6A469A1C" w14:textId="77777777" w:rsidR="00757220" w:rsidRPr="00932E40" w:rsidRDefault="00834970" w:rsidP="0083497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受給者数」は</w:t>
            </w:r>
            <w:r w:rsidR="00757220" w:rsidRPr="00932E40">
              <w:rPr>
                <w:rFonts w:ascii="メイリオ" w:eastAsia="メイリオ" w:hAnsi="メイリオ" w:hint="eastAsia"/>
                <w:sz w:val="18"/>
                <w:szCs w:val="18"/>
              </w:rPr>
              <w:t>次のとおりとする。</w:t>
            </w:r>
          </w:p>
          <w:p w14:paraId="5FCB0AE5" w14:textId="187369DE" w:rsidR="00834970" w:rsidRPr="00932E40" w:rsidRDefault="00757220" w:rsidP="00E07E65">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①　</w:t>
            </w:r>
            <w:r w:rsidR="00E27636" w:rsidRPr="00932E40">
              <w:rPr>
                <w:rFonts w:ascii="メイリオ" w:eastAsia="メイリオ" w:hAnsi="メイリオ" w:hint="eastAsia"/>
                <w:sz w:val="18"/>
                <w:szCs w:val="18"/>
              </w:rPr>
              <w:t>時点は、</w:t>
            </w:r>
            <w:r w:rsidR="009E710E" w:rsidRPr="00932E40">
              <w:rPr>
                <w:rFonts w:ascii="メイリオ" w:eastAsia="メイリオ" w:hAnsi="メイリオ"/>
                <w:sz w:val="18"/>
                <w:szCs w:val="18"/>
              </w:rPr>
              <w:t>202</w:t>
            </w:r>
            <w:r w:rsidR="00EF7326">
              <w:rPr>
                <w:rFonts w:ascii="メイリオ" w:eastAsia="メイリオ" w:hAnsi="メイリオ" w:hint="eastAsia"/>
                <w:sz w:val="18"/>
                <w:szCs w:val="18"/>
              </w:rPr>
              <w:t>5</w:t>
            </w:r>
            <w:r w:rsidR="00834970" w:rsidRPr="00932E40">
              <w:rPr>
                <w:rFonts w:ascii="メイリオ" w:eastAsia="メイリオ" w:hAnsi="メイリオ"/>
                <w:sz w:val="18"/>
                <w:szCs w:val="18"/>
              </w:rPr>
              <w:t xml:space="preserve">年 </w:t>
            </w:r>
            <w:r w:rsidR="00195146"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月末日</w:t>
            </w:r>
            <w:r w:rsidR="0047390A" w:rsidRPr="00932E40">
              <w:rPr>
                <w:rFonts w:ascii="メイリオ" w:eastAsia="メイリオ" w:hAnsi="メイリオ" w:hint="eastAsia"/>
                <w:sz w:val="18"/>
                <w:szCs w:val="18"/>
              </w:rPr>
              <w:t>現在とすること</w:t>
            </w:r>
          </w:p>
          <w:p w14:paraId="2C5C5252" w14:textId="424EE9E5" w:rsidR="00834970" w:rsidRPr="00932E40" w:rsidRDefault="00757220"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②　</w:t>
            </w:r>
            <w:r w:rsidR="00834970" w:rsidRPr="00932E40">
              <w:rPr>
                <w:rFonts w:ascii="メイリオ" w:eastAsia="メイリオ" w:hAnsi="メイリオ"/>
                <w:sz w:val="18"/>
                <w:szCs w:val="18"/>
              </w:rPr>
              <w:t>サービス種別や要介護度を問わず、給付を受けている者</w:t>
            </w:r>
            <w:r w:rsidR="0047390A" w:rsidRPr="00932E40">
              <w:rPr>
                <w:rFonts w:ascii="メイリオ" w:eastAsia="メイリオ" w:hAnsi="メイリオ" w:hint="eastAsia"/>
                <w:sz w:val="18"/>
                <w:szCs w:val="18"/>
              </w:rPr>
              <w:t>であること</w:t>
            </w:r>
          </w:p>
          <w:p w14:paraId="6A00A579" w14:textId="63219FC2" w:rsidR="006F6EFA" w:rsidRPr="00932E40" w:rsidRDefault="00E07E65"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③　</w:t>
            </w:r>
            <w:r w:rsidR="006F6EFA" w:rsidRPr="00932E40">
              <w:rPr>
                <w:rFonts w:ascii="メイリオ" w:eastAsia="メイリオ" w:hAnsi="メイリオ" w:hint="eastAsia"/>
                <w:sz w:val="18"/>
                <w:szCs w:val="18"/>
              </w:rPr>
              <w:t>介護保険事業状況報告（月報）の①から⑪までのサービス受給者数</w:t>
            </w:r>
            <w:r w:rsidR="006F6EFA" w:rsidRPr="00932E40">
              <w:rPr>
                <w:rFonts w:ascii="メイリオ" w:eastAsia="メイリオ" w:hAnsi="メイリオ"/>
                <w:sz w:val="18"/>
                <w:szCs w:val="18"/>
              </w:rPr>
              <w:t>の合計</w:t>
            </w:r>
            <w:r w:rsidR="00E27636" w:rsidRPr="00932E40">
              <w:rPr>
                <w:rFonts w:ascii="メイリオ" w:eastAsia="メイリオ" w:hAnsi="メイリオ" w:hint="eastAsia"/>
                <w:sz w:val="18"/>
                <w:szCs w:val="18"/>
              </w:rPr>
              <w:t>とすること</w:t>
            </w:r>
          </w:p>
          <w:p w14:paraId="35D90573"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lastRenderedPageBreak/>
              <w:t>・第</w:t>
            </w:r>
            <w:r w:rsidRPr="00932E40">
              <w:rPr>
                <w:rFonts w:ascii="メイリオ" w:eastAsia="メイリオ" w:hAnsi="メイリオ"/>
                <w:sz w:val="18"/>
                <w:szCs w:val="18"/>
              </w:rPr>
              <w:t>3-2-1 表</w:t>
            </w:r>
          </w:p>
          <w:p w14:paraId="61B2D53B" w14:textId="02032B15"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①　特定施設入居者生活介護</w:t>
            </w:r>
          </w:p>
          <w:p w14:paraId="24AB2B13" w14:textId="4E987B53"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②　介護予防支援・居宅介護支援</w:t>
            </w:r>
          </w:p>
          <w:p w14:paraId="55A04E4B"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4-2-1 表</w:t>
            </w:r>
          </w:p>
          <w:p w14:paraId="01E87DA6" w14:textId="4AC00FE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③　小規模多機能型居宅介護</w:t>
            </w:r>
          </w:p>
          <w:p w14:paraId="4F28FA15" w14:textId="1776630B"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④　認知症対応型共同生活介護</w:t>
            </w:r>
          </w:p>
          <w:p w14:paraId="720EDAFC" w14:textId="33C2653A"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⑤　地域密着型特定施設入居者生活介護</w:t>
            </w:r>
          </w:p>
          <w:p w14:paraId="3EF3E0D8" w14:textId="43B23FCE"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⑥　地域密着型介護老人福祉施設入所者生活介護</w:t>
            </w:r>
          </w:p>
          <w:p w14:paraId="2D059C81" w14:textId="2846A498"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⑦　複合型サービス（看護小規模多機能型居宅介護）</w:t>
            </w:r>
          </w:p>
          <w:p w14:paraId="4B51D921"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5-1 表</w:t>
            </w:r>
          </w:p>
          <w:p w14:paraId="1E039FC8" w14:textId="39251E2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⑧　介護老人福祉施設（特養）</w:t>
            </w:r>
          </w:p>
          <w:p w14:paraId="0C157880" w14:textId="6001B9B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⑨　介護老人保健施設</w:t>
            </w:r>
          </w:p>
          <w:p w14:paraId="2EBC8CDC" w14:textId="3D3DB61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⑩　介護療養型医療施設</w:t>
            </w:r>
          </w:p>
          <w:p w14:paraId="26C2AFEF" w14:textId="63FD800A" w:rsidR="006F6EFA" w:rsidRPr="00932E40" w:rsidRDefault="006F6EFA" w:rsidP="00E27636">
            <w:pPr>
              <w:spacing w:line="300" w:lineRule="exact"/>
              <w:ind w:leftChars="100" w:left="221" w:firstLineChars="200" w:firstLine="382"/>
              <w:rPr>
                <w:rFonts w:ascii="メイリオ" w:eastAsia="メイリオ" w:hAnsi="メイリオ"/>
                <w:i/>
                <w:iCs/>
                <w:sz w:val="18"/>
                <w:szCs w:val="18"/>
              </w:rPr>
            </w:pPr>
            <w:r w:rsidRPr="00932E40">
              <w:rPr>
                <w:rFonts w:ascii="メイリオ" w:eastAsia="メイリオ" w:hAnsi="メイリオ" w:hint="eastAsia"/>
                <w:sz w:val="18"/>
                <w:szCs w:val="18"/>
              </w:rPr>
              <w:t>⑪　介護医療院</w:t>
            </w:r>
          </w:p>
        </w:tc>
        <w:tc>
          <w:tcPr>
            <w:tcW w:w="1581" w:type="dxa"/>
          </w:tcPr>
          <w:p w14:paraId="15E424E7" w14:textId="1EF3CF6D" w:rsidR="006F6EFA" w:rsidRPr="002F652B" w:rsidRDefault="00011E3C" w:rsidP="006F6EFA">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4</w:t>
            </w:r>
            <w:r w:rsidR="006F6EFA" w:rsidRPr="0054733E">
              <w:rPr>
                <w:rFonts w:ascii="メイリオ" w:eastAsia="メイリオ" w:hAnsi="メイリオ"/>
                <w:sz w:val="18"/>
                <w:szCs w:val="18"/>
              </w:rPr>
              <w:t>年度</w:t>
            </w:r>
            <w:r w:rsidR="006F6EFA">
              <w:rPr>
                <w:rFonts w:ascii="メイリオ" w:eastAsia="メイリオ" w:hAnsi="メイリオ" w:hint="eastAsia"/>
                <w:sz w:val="18"/>
                <w:szCs w:val="18"/>
              </w:rPr>
              <w:t>実績</w:t>
            </w:r>
            <w:r w:rsidR="006F6EFA" w:rsidRPr="0054733E">
              <w:rPr>
                <w:rFonts w:ascii="メイリオ" w:eastAsia="メイリオ" w:hAnsi="メイリオ"/>
                <w:sz w:val="18"/>
                <w:szCs w:val="18"/>
              </w:rPr>
              <w:t>を評価</w:t>
            </w:r>
          </w:p>
        </w:tc>
        <w:tc>
          <w:tcPr>
            <w:tcW w:w="1581" w:type="dxa"/>
            <w:vAlign w:val="center"/>
          </w:tcPr>
          <w:p w14:paraId="4BBA1955" w14:textId="77777777"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D6AB90E" w14:textId="20ED6CDF"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424A2C7F" w14:textId="77777777" w:rsidR="006F6EFA" w:rsidRDefault="006F6EFA" w:rsidP="006F6EFA">
            <w:pPr>
              <w:snapToGrid w:val="0"/>
              <w:jc w:val="center"/>
              <w:rPr>
                <w:rFonts w:ascii="メイリオ" w:eastAsia="メイリオ" w:hAnsi="メイリオ"/>
                <w:sz w:val="18"/>
                <w:szCs w:val="18"/>
              </w:rPr>
            </w:pPr>
          </w:p>
          <w:p w14:paraId="3299D8E2" w14:textId="5D9F6727" w:rsidR="006F6EFA" w:rsidRDefault="006F6EFA" w:rsidP="006F6EFA">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7451D02" w14:textId="77777777" w:rsidR="00476BCC" w:rsidRPr="005E554D" w:rsidRDefault="00476BCC" w:rsidP="006F6EFA">
            <w:pPr>
              <w:snapToGrid w:val="0"/>
              <w:jc w:val="center"/>
              <w:rPr>
                <w:rFonts w:ascii="メイリオ" w:eastAsia="メイリオ" w:hAnsi="メイリオ"/>
                <w:sz w:val="18"/>
                <w:szCs w:val="18"/>
              </w:rPr>
            </w:pPr>
          </w:p>
          <w:p w14:paraId="6C686F2B" w14:textId="62986C9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0854310" w14:textId="77777777" w:rsidTr="00D54428">
        <w:trPr>
          <w:trHeight w:val="332"/>
        </w:trPr>
        <w:tc>
          <w:tcPr>
            <w:tcW w:w="510" w:type="dxa"/>
            <w:shd w:val="clear" w:color="auto" w:fill="D9D9D9" w:themeFill="background1" w:themeFillShade="D9"/>
            <w:vAlign w:val="center"/>
          </w:tcPr>
          <w:p w14:paraId="4C056BC1" w14:textId="1BFAC74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shd w:val="clear" w:color="auto" w:fill="D9D9D9" w:themeFill="background1" w:themeFillShade="D9"/>
          </w:tcPr>
          <w:p w14:paraId="50D27574" w14:textId="7C2673E6"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通いの場への</w:t>
            </w:r>
            <w:r w:rsidR="00B321D5" w:rsidRPr="00932E40">
              <w:rPr>
                <w:rFonts w:ascii="メイリオ" w:eastAsia="メイリオ" w:hAnsi="メイリオ" w:hint="eastAsia"/>
                <w:sz w:val="18"/>
                <w:szCs w:val="18"/>
              </w:rPr>
              <w:t>65歳以上高齢者</w:t>
            </w:r>
            <w:r w:rsidRPr="00932E40">
              <w:rPr>
                <w:rFonts w:ascii="メイリオ" w:eastAsia="メイリオ" w:hAnsi="メイリオ" w:hint="eastAsia"/>
                <w:sz w:val="18"/>
                <w:szCs w:val="18"/>
              </w:rPr>
              <w:t>の参加率</w:t>
            </w:r>
          </w:p>
          <w:p w14:paraId="11ABA513" w14:textId="1EA34E01" w:rsidR="00F6765F" w:rsidRPr="00932E40" w:rsidRDefault="00F6765F" w:rsidP="00F6765F">
            <w:pPr>
              <w:ind w:left="191" w:hangingChars="100" w:hanging="191"/>
              <w:rPr>
                <w:rFonts w:ascii="メイリオ" w:eastAsia="メイリオ" w:hAnsi="メイリオ"/>
                <w:sz w:val="18"/>
                <w:szCs w:val="18"/>
              </w:rPr>
            </w:pPr>
          </w:p>
          <w:p w14:paraId="79F42F50" w14:textId="2443BA36"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週一回以上の通いの場への参加率</w:t>
            </w:r>
          </w:p>
          <w:p w14:paraId="00E88F97" w14:textId="549B296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①</w:t>
            </w:r>
            <w:r w:rsidR="00F6765F" w:rsidRPr="00932E40">
              <w:rPr>
                <w:rFonts w:asciiTheme="minorEastAsia" w:hAnsiTheme="minorEastAsia" w:hint="eastAsia"/>
                <w:sz w:val="18"/>
                <w:szCs w:val="18"/>
              </w:rPr>
              <w:t xml:space="preserve">　上位７割</w:t>
            </w:r>
          </w:p>
          <w:p w14:paraId="74D9447B" w14:textId="1B8A5D7C"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②</w:t>
            </w:r>
            <w:r w:rsidR="00F6765F" w:rsidRPr="00932E40">
              <w:rPr>
                <w:rFonts w:asciiTheme="minorEastAsia" w:hAnsiTheme="minorEastAsia" w:hint="eastAsia"/>
                <w:sz w:val="18"/>
                <w:szCs w:val="18"/>
              </w:rPr>
              <w:t xml:space="preserve">　上位５割</w:t>
            </w:r>
          </w:p>
          <w:p w14:paraId="4E251E77" w14:textId="26313125"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③</w:t>
            </w:r>
            <w:r w:rsidR="00F6765F" w:rsidRPr="00932E40">
              <w:rPr>
                <w:rFonts w:asciiTheme="minorEastAsia" w:hAnsiTheme="minorEastAsia" w:hint="eastAsia"/>
                <w:sz w:val="18"/>
                <w:szCs w:val="18"/>
              </w:rPr>
              <w:t xml:space="preserve">　上位３割</w:t>
            </w:r>
          </w:p>
          <w:p w14:paraId="49D175C6" w14:textId="48371CC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④</w:t>
            </w:r>
            <w:r w:rsidR="00F6765F" w:rsidRPr="00932E40">
              <w:rPr>
                <w:rFonts w:asciiTheme="minorEastAsia" w:hAnsiTheme="minorEastAsia" w:hint="eastAsia"/>
                <w:sz w:val="18"/>
                <w:szCs w:val="18"/>
              </w:rPr>
              <w:t xml:space="preserve">　上位１割</w:t>
            </w:r>
          </w:p>
          <w:p w14:paraId="2F6C8B81" w14:textId="77777777" w:rsidR="00B321D5" w:rsidRPr="00932E40" w:rsidRDefault="00B321D5" w:rsidP="00F6765F">
            <w:pPr>
              <w:ind w:left="191" w:hangingChars="100" w:hanging="191"/>
              <w:rPr>
                <w:rFonts w:asciiTheme="minorEastAsia" w:hAnsiTheme="minorEastAsia"/>
                <w:sz w:val="18"/>
                <w:szCs w:val="18"/>
              </w:rPr>
            </w:pPr>
          </w:p>
          <w:p w14:paraId="677D6318" w14:textId="77777777"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週一回以上の通いの場への参加率の変化率</w:t>
            </w:r>
          </w:p>
          <w:p w14:paraId="45ED94C3"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①　上位７割</w:t>
            </w:r>
          </w:p>
          <w:p w14:paraId="4670E032"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②　上位５割</w:t>
            </w:r>
          </w:p>
          <w:p w14:paraId="7355B275"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③　上位３割</w:t>
            </w:r>
          </w:p>
          <w:p w14:paraId="0703B298" w14:textId="1A5F26C1"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3C6E75C6" w14:textId="269DA9A3"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介護予防・日常生活支援総合事業（地域支援事業）の実施状況に関する調査」を踏まえ、厚生労働省において算定。</w:t>
            </w:r>
          </w:p>
          <w:p w14:paraId="4FDB7AC9" w14:textId="5030F4B1"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通いの場の定義は以下のとおりとする。</w:t>
            </w:r>
          </w:p>
          <w:p w14:paraId="320255F3"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p>
          <w:p w14:paraId="1EA81875"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介護予防に資する住民主体の通いの場】</w:t>
            </w:r>
          </w:p>
          <w:p w14:paraId="31BEF76D"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体操や趣味活動等を行い介護予防に資すると市町村が判断する通いの場であること。</w:t>
            </w:r>
          </w:p>
          <w:p w14:paraId="0626EFE9" w14:textId="77777777" w:rsidR="00F6765F" w:rsidRPr="00932E40" w:rsidRDefault="00F6765F" w:rsidP="00F6765F">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住民が主体的に取り組んでいること。</w:t>
            </w:r>
          </w:p>
          <w:p w14:paraId="1ECE72EC"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の運営について、市町村が財政的支援（地域支援事業の一般介護予防事業、地域支援事業の任意事業、市町村の独自事業等）を行っているものに限らない。</w:t>
            </w:r>
          </w:p>
          <w:p w14:paraId="777C2259" w14:textId="0F25E96F" w:rsidR="00F6765F" w:rsidRPr="00932E40" w:rsidRDefault="00F6765F" w:rsidP="00082CD2">
            <w:pPr>
              <w:spacing w:line="300" w:lineRule="exact"/>
              <w:ind w:leftChars="56" w:left="343" w:hangingChars="115" w:hanging="219"/>
              <w:rPr>
                <w:rFonts w:ascii="メイリオ" w:eastAsia="メイリオ" w:hAnsi="メイリオ"/>
                <w:sz w:val="18"/>
                <w:szCs w:val="18"/>
              </w:rPr>
            </w:pPr>
            <w:r w:rsidRPr="00932E40">
              <w:rPr>
                <w:rFonts w:ascii="メイリオ" w:eastAsia="メイリオ" w:hAnsi="メイリオ" w:hint="eastAsia"/>
                <w:sz w:val="18"/>
                <w:szCs w:val="18"/>
              </w:rPr>
              <w:t>※　「主な活動内容」及び「参加者実人数」を把握しているものを計上すること。</w:t>
            </w:r>
          </w:p>
          <w:p w14:paraId="33E71EC7" w14:textId="0E66E705" w:rsidR="00F6765F" w:rsidRPr="00932E40" w:rsidRDefault="00F6765F" w:rsidP="00082CD2">
            <w:pPr>
              <w:ind w:leftChars="56" w:left="343" w:hangingChars="115" w:hanging="219"/>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Pr="00932E40">
              <w:rPr>
                <w:rFonts w:ascii="メイリオ" w:eastAsia="メイリオ" w:hAnsi="メイリオ"/>
                <w:sz w:val="18"/>
                <w:szCs w:val="18"/>
              </w:rPr>
              <w:t>65歳以上の高齢者人口は、総務省「住民基本台帳に基づく人口、人口動態及び世帯数」を使用。</w:t>
            </w:r>
          </w:p>
        </w:tc>
        <w:tc>
          <w:tcPr>
            <w:tcW w:w="1581" w:type="dxa"/>
            <w:shd w:val="clear" w:color="auto" w:fill="D9D9D9" w:themeFill="background1" w:themeFillShade="D9"/>
          </w:tcPr>
          <w:p w14:paraId="44947C8D" w14:textId="0A695A6C" w:rsidR="00F6765F" w:rsidRPr="002F652B" w:rsidRDefault="00011E3C"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B693AA0" w14:textId="77777777" w:rsidR="00B321D5"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sidR="00B321D5">
              <w:rPr>
                <w:rFonts w:ascii="メイリオ" w:eastAsia="メイリオ" w:hAnsi="メイリオ" w:hint="eastAsia"/>
                <w:sz w:val="18"/>
                <w:szCs w:val="18"/>
              </w:rPr>
              <w:t>・イのうち</w:t>
            </w:r>
          </w:p>
          <w:p w14:paraId="061F7C39" w14:textId="0557CAF3" w:rsidR="00F6765F" w:rsidRPr="0077059D" w:rsidRDefault="00B321D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F6765F">
              <w:rPr>
                <w:rFonts w:ascii="メイリオ" w:eastAsia="メイリオ" w:hAnsi="メイリオ" w:hint="eastAsia"/>
                <w:sz w:val="18"/>
                <w:szCs w:val="18"/>
              </w:rPr>
              <w:t>～</w:t>
            </w:r>
            <w:r>
              <w:rPr>
                <w:rFonts w:ascii="メイリオ" w:eastAsia="メイリオ" w:hAnsi="メイリオ" w:hint="eastAsia"/>
                <w:sz w:val="18"/>
                <w:szCs w:val="18"/>
              </w:rPr>
              <w:t>④</w:t>
            </w:r>
          </w:p>
          <w:p w14:paraId="00ED44B8" w14:textId="32BB076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971E830" w14:textId="77777777" w:rsidR="00F6765F" w:rsidRDefault="00F6765F" w:rsidP="00F6765F">
            <w:pPr>
              <w:snapToGrid w:val="0"/>
              <w:jc w:val="center"/>
              <w:rPr>
                <w:rFonts w:ascii="メイリオ" w:eastAsia="メイリオ" w:hAnsi="メイリオ"/>
                <w:sz w:val="18"/>
                <w:szCs w:val="18"/>
              </w:rPr>
            </w:pPr>
          </w:p>
          <w:p w14:paraId="11E54CC3" w14:textId="094DE095" w:rsidR="00F6765F" w:rsidRDefault="00AE613F"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それぞれ</w:t>
            </w:r>
            <w:r w:rsidR="00B321D5">
              <w:rPr>
                <w:rFonts w:ascii="メイリオ" w:eastAsia="メイリオ" w:hAnsi="メイリオ" w:hint="eastAsia"/>
                <w:sz w:val="18"/>
                <w:szCs w:val="18"/>
              </w:rPr>
              <w:t>④</w:t>
            </w:r>
            <w:r w:rsidR="00F6765F" w:rsidRPr="005E554D">
              <w:rPr>
                <w:rFonts w:ascii="メイリオ" w:eastAsia="メイリオ" w:hAnsi="メイリオ"/>
                <w:sz w:val="18"/>
                <w:szCs w:val="18"/>
              </w:rPr>
              <w:t>に該当すれば</w:t>
            </w:r>
            <w:r w:rsidR="00B321D5">
              <w:rPr>
                <w:rFonts w:ascii="メイリオ" w:eastAsia="メイリオ" w:hAnsi="メイリオ" w:hint="eastAsia"/>
                <w:sz w:val="18"/>
                <w:szCs w:val="18"/>
              </w:rPr>
              <w:t>①</w:t>
            </w:r>
            <w:r w:rsidR="00F6765F" w:rsidRPr="005E554D">
              <w:rPr>
                <w:rFonts w:ascii="メイリオ" w:eastAsia="メイリオ" w:hAnsi="メイリオ"/>
                <w:sz w:val="18"/>
                <w:szCs w:val="18"/>
              </w:rPr>
              <w:t>～</w:t>
            </w:r>
            <w:r w:rsidR="00B321D5">
              <w:rPr>
                <w:rFonts w:ascii="メイリオ" w:eastAsia="メイリオ" w:hAnsi="メイリオ" w:hint="eastAsia"/>
                <w:sz w:val="18"/>
                <w:szCs w:val="18"/>
              </w:rPr>
              <w:t>③</w:t>
            </w:r>
            <w:r w:rsidR="00F6765F" w:rsidRPr="005E554D">
              <w:rPr>
                <w:rFonts w:ascii="メイリオ" w:eastAsia="メイリオ" w:hAnsi="メイリオ"/>
                <w:sz w:val="18"/>
                <w:szCs w:val="18"/>
              </w:rPr>
              <w:t>も得点</w:t>
            </w:r>
          </w:p>
          <w:p w14:paraId="0000CD73" w14:textId="77777777" w:rsidR="00476BCC" w:rsidRPr="005E554D" w:rsidRDefault="00476BCC" w:rsidP="00F6765F">
            <w:pPr>
              <w:snapToGrid w:val="0"/>
              <w:jc w:val="center"/>
              <w:rPr>
                <w:rFonts w:ascii="メイリオ" w:eastAsia="メイリオ" w:hAnsi="メイリオ"/>
                <w:sz w:val="18"/>
                <w:szCs w:val="18"/>
              </w:rPr>
            </w:pPr>
          </w:p>
          <w:p w14:paraId="0F7B1946" w14:textId="56217F6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８</w:t>
            </w:r>
            <w:r w:rsidRPr="0077059D">
              <w:rPr>
                <w:rFonts w:ascii="メイリオ" w:eastAsia="メイリオ" w:hAnsi="メイリオ"/>
                <w:sz w:val="18"/>
                <w:szCs w:val="18"/>
              </w:rPr>
              <w:t>点）</w:t>
            </w:r>
          </w:p>
        </w:tc>
      </w:tr>
      <w:tr w:rsidR="00F6765F" w:rsidRPr="00F145A7" w14:paraId="5C07E340" w14:textId="77777777" w:rsidTr="006541A7">
        <w:trPr>
          <w:trHeight w:val="332"/>
        </w:trPr>
        <w:tc>
          <w:tcPr>
            <w:tcW w:w="510" w:type="dxa"/>
            <w:vAlign w:val="center"/>
          </w:tcPr>
          <w:p w14:paraId="441400B7" w14:textId="71F736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tcPr>
          <w:p w14:paraId="3DD0C402" w14:textId="77777777" w:rsidR="00F6765F" w:rsidRDefault="00F6765F"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のポイント事業への参加率</w:t>
            </w:r>
          </w:p>
          <w:p w14:paraId="484DBCCC" w14:textId="23959D55" w:rsidR="00F6765F" w:rsidRDefault="00F6765F" w:rsidP="00F6765F">
            <w:pPr>
              <w:ind w:left="191" w:hangingChars="100" w:hanging="191"/>
              <w:rPr>
                <w:rFonts w:ascii="メイリオ" w:eastAsia="メイリオ" w:hAnsi="メイリオ"/>
                <w:sz w:val="18"/>
                <w:szCs w:val="18"/>
              </w:rPr>
            </w:pPr>
          </w:p>
          <w:p w14:paraId="6950AC68" w14:textId="17E3F251"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lastRenderedPageBreak/>
              <w:t>ア　上位７割</w:t>
            </w:r>
          </w:p>
          <w:p w14:paraId="56F30ADD" w14:textId="0852A02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イ　上位５割</w:t>
            </w:r>
          </w:p>
          <w:p w14:paraId="44F4AE81" w14:textId="7777777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ウ　上位３割</w:t>
            </w:r>
          </w:p>
          <w:p w14:paraId="4E6C57B4" w14:textId="79D76C1E" w:rsidR="00F6765F" w:rsidRPr="002F652B" w:rsidRDefault="00F6765F" w:rsidP="00F6765F">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tcPr>
          <w:p w14:paraId="1D5A7B67" w14:textId="77777777"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2F878C95" w14:textId="1260C5A4"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C25A3E"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ポイント事業</w:t>
            </w:r>
            <w:r w:rsidR="00C25A3E"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介護予防に資す</w:t>
            </w:r>
            <w:r w:rsidRPr="00932E40">
              <w:rPr>
                <w:rFonts w:ascii="メイリオ" w:eastAsia="メイリオ" w:hAnsi="メイリオ" w:hint="eastAsia"/>
                <w:sz w:val="18"/>
                <w:szCs w:val="18"/>
              </w:rPr>
              <w:lastRenderedPageBreak/>
              <w:t>る取組への参加やボランティア等へのポイント付与を行う事業をいう（社会福祉協議会等に委託して実施する場合も含む）。</w:t>
            </w:r>
          </w:p>
          <w:p w14:paraId="2D6D6B75" w14:textId="7DB9860F" w:rsidR="00DE7EC6"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また、ポイント事業への参加率とは、</w:t>
            </w:r>
            <w:r w:rsidR="00E50E16">
              <w:rPr>
                <w:rFonts w:ascii="メイリオ" w:eastAsia="メイリオ" w:hAnsi="メイリオ" w:hint="eastAsia"/>
                <w:sz w:val="18"/>
                <w:szCs w:val="18"/>
              </w:rPr>
              <w:t>第１号被保険者数</w:t>
            </w:r>
            <w:r w:rsidRPr="00932E40">
              <w:rPr>
                <w:rFonts w:ascii="メイリオ" w:eastAsia="メイリオ" w:hAnsi="メイリオ" w:hint="eastAsia"/>
                <w:sz w:val="18"/>
                <w:szCs w:val="18"/>
              </w:rPr>
              <w:t>のうち、参加している者の割合をいう。</w:t>
            </w:r>
          </w:p>
        </w:tc>
        <w:tc>
          <w:tcPr>
            <w:tcW w:w="1581" w:type="dxa"/>
          </w:tcPr>
          <w:p w14:paraId="59C043E4" w14:textId="06BEA233" w:rsidR="00F6765F" w:rsidRPr="0054733E" w:rsidRDefault="00011E3C"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vAlign w:val="center"/>
          </w:tcPr>
          <w:p w14:paraId="6FABC4C4"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2BA87DD4" w14:textId="1A742396"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79EFF3C5" w14:textId="77777777" w:rsidR="00F6765F" w:rsidRDefault="00F6765F" w:rsidP="00F6765F">
            <w:pPr>
              <w:snapToGrid w:val="0"/>
              <w:jc w:val="center"/>
              <w:rPr>
                <w:rFonts w:ascii="メイリオ" w:eastAsia="メイリオ" w:hAnsi="メイリオ"/>
                <w:sz w:val="18"/>
                <w:szCs w:val="18"/>
              </w:rPr>
            </w:pPr>
          </w:p>
          <w:p w14:paraId="0567D0E5" w14:textId="39D65C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FACCB54" w14:textId="77777777" w:rsidR="00476BCC" w:rsidRPr="005E554D" w:rsidRDefault="00476BCC" w:rsidP="00F6765F">
            <w:pPr>
              <w:snapToGrid w:val="0"/>
              <w:jc w:val="center"/>
              <w:rPr>
                <w:rFonts w:ascii="メイリオ" w:eastAsia="メイリオ" w:hAnsi="メイリオ"/>
                <w:sz w:val="18"/>
                <w:szCs w:val="18"/>
              </w:rPr>
            </w:pPr>
          </w:p>
          <w:p w14:paraId="3FF95A3E" w14:textId="25248538" w:rsidR="00F6765F" w:rsidRPr="0054733E" w:rsidRDefault="00F6765F" w:rsidP="00476BCC">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614F5447" w14:textId="77777777" w:rsidTr="006541A7">
        <w:trPr>
          <w:trHeight w:val="332"/>
        </w:trPr>
        <w:tc>
          <w:tcPr>
            <w:tcW w:w="510" w:type="dxa"/>
            <w:vAlign w:val="center"/>
          </w:tcPr>
          <w:p w14:paraId="5F7F01F9" w14:textId="33FAE67E"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６</w:t>
            </w:r>
          </w:p>
        </w:tc>
        <w:tc>
          <w:tcPr>
            <w:tcW w:w="5460" w:type="dxa"/>
          </w:tcPr>
          <w:p w14:paraId="15942523" w14:textId="75E83DC9" w:rsidR="00F6765F" w:rsidRDefault="00F6765F" w:rsidP="00B325AA">
            <w:pPr>
              <w:ind w:firstLineChars="115" w:firstLine="219"/>
              <w:rPr>
                <w:rFonts w:ascii="メイリオ" w:eastAsia="メイリオ" w:hAnsi="メイリオ"/>
                <w:sz w:val="18"/>
                <w:szCs w:val="18"/>
              </w:rPr>
            </w:pPr>
            <w:r w:rsidRPr="007D4904">
              <w:rPr>
                <w:rFonts w:ascii="メイリオ" w:eastAsia="メイリオ" w:hAnsi="メイリオ" w:hint="eastAsia"/>
                <w:sz w:val="18"/>
                <w:szCs w:val="18"/>
              </w:rPr>
              <w:t>通いの場等において心身・認知機能を</w:t>
            </w:r>
            <w:r w:rsidR="00B321D5" w:rsidRPr="007D4904">
              <w:rPr>
                <w:rFonts w:ascii="メイリオ" w:eastAsia="メイリオ" w:hAnsi="メイリオ" w:hint="eastAsia"/>
                <w:sz w:val="18"/>
                <w:szCs w:val="18"/>
              </w:rPr>
              <w:t>維持・</w:t>
            </w:r>
            <w:r w:rsidRPr="007D4904">
              <w:rPr>
                <w:rFonts w:ascii="メイリオ" w:eastAsia="メイリオ" w:hAnsi="メイリオ" w:hint="eastAsia"/>
                <w:sz w:val="18"/>
                <w:szCs w:val="18"/>
              </w:rPr>
              <w:t>改善した者の割合</w:t>
            </w:r>
          </w:p>
          <w:p w14:paraId="06551E68" w14:textId="12A236C0" w:rsidR="00F6765F" w:rsidRDefault="00F6765F" w:rsidP="00F6765F">
            <w:pPr>
              <w:ind w:left="191" w:hangingChars="100" w:hanging="191"/>
              <w:rPr>
                <w:rFonts w:ascii="メイリオ" w:eastAsia="メイリオ" w:hAnsi="メイリオ"/>
                <w:sz w:val="18"/>
                <w:szCs w:val="18"/>
              </w:rPr>
            </w:pPr>
          </w:p>
          <w:p w14:paraId="0A7C39C0" w14:textId="6292145B"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ア　上位７割</w:t>
            </w:r>
          </w:p>
          <w:p w14:paraId="5AC0368B" w14:textId="7067C80E"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イ　上位５割</w:t>
            </w:r>
          </w:p>
          <w:p w14:paraId="1AF94A64" w14:textId="77777777"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ウ　上位３割</w:t>
            </w:r>
          </w:p>
          <w:p w14:paraId="267B8B7E" w14:textId="2604EC9A" w:rsidR="00F6765F" w:rsidRPr="002F652B" w:rsidRDefault="00F6765F" w:rsidP="00F6765F">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60" w:type="dxa"/>
          </w:tcPr>
          <w:p w14:paraId="334E0284" w14:textId="2B2BB1F0"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6B4968A" w14:textId="4AD70A83"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や高齢者のポイント事業</w:t>
            </w:r>
            <w:r w:rsidR="00222B4F" w:rsidRPr="00932E40">
              <w:rPr>
                <w:rFonts w:ascii="メイリオ" w:eastAsia="メイリオ" w:hAnsi="メイリオ" w:hint="eastAsia"/>
                <w:sz w:val="18"/>
                <w:szCs w:val="18"/>
              </w:rPr>
              <w:t>その他市町村独自の取組</w:t>
            </w:r>
            <w:r w:rsidRPr="00932E40">
              <w:rPr>
                <w:rFonts w:ascii="メイリオ" w:eastAsia="メイリオ" w:hAnsi="メイリオ" w:hint="eastAsia"/>
                <w:sz w:val="18"/>
                <w:szCs w:val="18"/>
              </w:rPr>
              <w:t>の参加者のうち、市町村が把握している心身・認知機能を</w:t>
            </w:r>
            <w:r w:rsidR="008A3E97">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3BD568EF" w14:textId="5DC8E54D"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7E5F81" w:rsidRPr="00932E40">
              <w:rPr>
                <w:rFonts w:ascii="メイリオ" w:eastAsia="メイリオ" w:hAnsi="メイリオ" w:hint="eastAsia"/>
                <w:sz w:val="18"/>
                <w:szCs w:val="18"/>
              </w:rPr>
              <w:t>ここでいう「心身・認知機能を維持・改善した者」は、そ</w:t>
            </w:r>
            <w:r w:rsidRPr="00932E40">
              <w:rPr>
                <w:rFonts w:ascii="メイリオ" w:eastAsia="メイリオ" w:hAnsi="メイリオ" w:hint="eastAsia"/>
                <w:sz w:val="18"/>
                <w:szCs w:val="18"/>
              </w:rPr>
              <w:t>の状態の把握・分析について</w:t>
            </w:r>
            <w:r w:rsidR="007E5F81"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手法は問わない。</w:t>
            </w:r>
          </w:p>
          <w:p w14:paraId="0C844972" w14:textId="77777777" w:rsidR="00F6765F" w:rsidRDefault="00B321D5" w:rsidP="00EA2197">
            <w:pPr>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基本チェックリスト、後期高齢者の質問票、日常生活動作（ADL）の指標（Barthel Index(BI)）等が考えられる。</w:t>
            </w:r>
          </w:p>
          <w:p w14:paraId="6CA33909" w14:textId="195928F0" w:rsidR="00C87FBC" w:rsidRPr="00932E40" w:rsidRDefault="00C87FBC" w:rsidP="00EA2197">
            <w:pPr>
              <w:ind w:leftChars="100" w:left="412" w:hangingChars="100" w:hanging="191"/>
              <w:rPr>
                <w:rFonts w:ascii="メイリオ" w:eastAsia="メイリオ" w:hAnsi="メイリオ"/>
                <w:i/>
                <w:iCs/>
                <w:sz w:val="18"/>
                <w:szCs w:val="18"/>
              </w:rPr>
            </w:pPr>
          </w:p>
        </w:tc>
        <w:tc>
          <w:tcPr>
            <w:tcW w:w="1581" w:type="dxa"/>
          </w:tcPr>
          <w:p w14:paraId="4CD00D6C" w14:textId="5A614482" w:rsidR="00F6765F" w:rsidRPr="002F652B" w:rsidRDefault="00011E3C"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vAlign w:val="center"/>
          </w:tcPr>
          <w:p w14:paraId="118A2517"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7BBD9AB9" w14:textId="2085C12E"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3E5B454" w14:textId="77777777" w:rsidR="00F6765F" w:rsidRDefault="00F6765F" w:rsidP="00F6765F">
            <w:pPr>
              <w:snapToGrid w:val="0"/>
              <w:jc w:val="center"/>
              <w:rPr>
                <w:rFonts w:ascii="メイリオ" w:eastAsia="メイリオ" w:hAnsi="メイリオ"/>
                <w:sz w:val="18"/>
                <w:szCs w:val="18"/>
              </w:rPr>
            </w:pPr>
          </w:p>
          <w:p w14:paraId="0E43BD94" w14:textId="530155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53F65CB" w14:textId="77777777" w:rsidR="00476BCC" w:rsidRPr="005E554D" w:rsidRDefault="00476BCC" w:rsidP="00F6765F">
            <w:pPr>
              <w:snapToGrid w:val="0"/>
              <w:jc w:val="center"/>
              <w:rPr>
                <w:rFonts w:ascii="メイリオ" w:eastAsia="メイリオ" w:hAnsi="メイリオ"/>
                <w:sz w:val="18"/>
                <w:szCs w:val="18"/>
              </w:rPr>
            </w:pPr>
          </w:p>
          <w:p w14:paraId="649FCB83" w14:textId="33FFF22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70A74668" w14:textId="77777777" w:rsidTr="006541A7">
        <w:trPr>
          <w:trHeight w:val="332"/>
        </w:trPr>
        <w:tc>
          <w:tcPr>
            <w:tcW w:w="510" w:type="dxa"/>
            <w:vAlign w:val="center"/>
          </w:tcPr>
          <w:p w14:paraId="35074E5D" w14:textId="3B694B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７</w:t>
            </w:r>
          </w:p>
        </w:tc>
        <w:tc>
          <w:tcPr>
            <w:tcW w:w="5460" w:type="dxa"/>
          </w:tcPr>
          <w:p w14:paraId="0550CEA6" w14:textId="79CFD48C" w:rsidR="00F6765F" w:rsidRPr="00932E40" w:rsidRDefault="009952B9"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生活支援コーディネーター</w:t>
            </w:r>
            <w:r w:rsidR="00727F7C" w:rsidRPr="00932E40">
              <w:rPr>
                <w:rFonts w:ascii="メイリオ" w:eastAsia="メイリオ" w:hAnsi="メイリオ" w:hint="eastAsia"/>
                <w:sz w:val="18"/>
                <w:szCs w:val="18"/>
              </w:rPr>
              <w:t>数</w:t>
            </w:r>
          </w:p>
          <w:p w14:paraId="12059F62" w14:textId="307F224F" w:rsidR="00F6765F" w:rsidRPr="00932E40" w:rsidRDefault="00F6765F" w:rsidP="00F6765F">
            <w:pPr>
              <w:ind w:left="191" w:hangingChars="100" w:hanging="191"/>
              <w:rPr>
                <w:rFonts w:ascii="メイリオ" w:eastAsia="メイリオ" w:hAnsi="メイリオ"/>
                <w:sz w:val="18"/>
                <w:szCs w:val="18"/>
              </w:rPr>
            </w:pPr>
          </w:p>
          <w:p w14:paraId="301CA47F" w14:textId="0313FF25"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5DF66D7"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7679239D"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745602D9" w14:textId="20583240"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tcPr>
          <w:p w14:paraId="028E0E6E" w14:textId="042D0FE9"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2B84076" w14:textId="1EAD178A" w:rsidR="00F6765F" w:rsidRPr="00FE3091" w:rsidRDefault="00F6765F" w:rsidP="00FE3091">
            <w:pPr>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生活支援コーディネーター数は</w:t>
            </w:r>
            <w:r w:rsidR="0091718D">
              <w:rPr>
                <w:rFonts w:ascii="メイリオ" w:eastAsia="メイリオ" w:hAnsi="メイリオ" w:hint="eastAsia"/>
                <w:sz w:val="18"/>
                <w:szCs w:val="18"/>
              </w:rPr>
              <w:t>専従で配置される</w:t>
            </w:r>
            <w:r w:rsidR="00893BDF">
              <w:rPr>
                <w:rFonts w:ascii="メイリオ" w:eastAsia="メイリオ" w:hAnsi="メイリオ" w:hint="eastAsia"/>
                <w:sz w:val="18"/>
                <w:szCs w:val="18"/>
              </w:rPr>
              <w:t>者の</w:t>
            </w:r>
            <w:r w:rsidRPr="00932E40">
              <w:rPr>
                <w:rFonts w:ascii="メイリオ" w:eastAsia="メイリオ" w:hAnsi="メイリオ"/>
                <w:sz w:val="18"/>
                <w:szCs w:val="18"/>
              </w:rPr>
              <w:t>実人数</w:t>
            </w:r>
            <w:r w:rsidR="00DC2388" w:rsidRPr="00932E40">
              <w:rPr>
                <w:rFonts w:ascii="メイリオ" w:eastAsia="メイリオ" w:hAnsi="メイリオ" w:hint="eastAsia"/>
                <w:sz w:val="18"/>
                <w:szCs w:val="18"/>
              </w:rPr>
              <w:t>とし、</w:t>
            </w:r>
            <w:r w:rsidRPr="00932E40">
              <w:rPr>
                <w:rFonts w:ascii="メイリオ" w:eastAsia="メイリオ" w:hAnsi="メイリオ" w:hint="eastAsia"/>
                <w:sz w:val="18"/>
                <w:szCs w:val="18"/>
              </w:rPr>
              <w:t>常勤・非常勤は問わない。</w:t>
            </w:r>
          </w:p>
        </w:tc>
        <w:tc>
          <w:tcPr>
            <w:tcW w:w="1581" w:type="dxa"/>
          </w:tcPr>
          <w:p w14:paraId="118DABA3" w14:textId="608E2217" w:rsidR="00F6765F" w:rsidRPr="002F652B" w:rsidRDefault="00011E3C"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vAlign w:val="center"/>
          </w:tcPr>
          <w:p w14:paraId="72F858DF"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C7652CE" w14:textId="79CAB238"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25382FA" w14:textId="77777777" w:rsidR="00F6765F" w:rsidRDefault="00F6765F" w:rsidP="00F6765F">
            <w:pPr>
              <w:snapToGrid w:val="0"/>
              <w:jc w:val="center"/>
              <w:rPr>
                <w:rFonts w:ascii="メイリオ" w:eastAsia="メイリオ" w:hAnsi="メイリオ"/>
                <w:sz w:val="18"/>
                <w:szCs w:val="18"/>
              </w:rPr>
            </w:pPr>
          </w:p>
          <w:p w14:paraId="78D47800" w14:textId="1C31083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0142BED" w14:textId="77777777" w:rsidR="00476BCC" w:rsidRPr="005E554D" w:rsidRDefault="00476BCC" w:rsidP="00F6765F">
            <w:pPr>
              <w:snapToGrid w:val="0"/>
              <w:jc w:val="center"/>
              <w:rPr>
                <w:rFonts w:ascii="メイリオ" w:eastAsia="メイリオ" w:hAnsi="メイリオ"/>
                <w:sz w:val="18"/>
                <w:szCs w:val="18"/>
              </w:rPr>
            </w:pPr>
          </w:p>
          <w:p w14:paraId="02FE4B9C" w14:textId="641CD9D1"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7C0CBA9" w14:textId="77777777" w:rsidTr="00D54428">
        <w:trPr>
          <w:trHeight w:val="332"/>
        </w:trPr>
        <w:tc>
          <w:tcPr>
            <w:tcW w:w="510" w:type="dxa"/>
            <w:shd w:val="clear" w:color="auto" w:fill="D9D9D9" w:themeFill="background1" w:themeFillShade="D9"/>
            <w:vAlign w:val="center"/>
          </w:tcPr>
          <w:p w14:paraId="17F0F194" w14:textId="518A5A1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８</w:t>
            </w:r>
          </w:p>
        </w:tc>
        <w:tc>
          <w:tcPr>
            <w:tcW w:w="5460" w:type="dxa"/>
            <w:shd w:val="clear" w:color="auto" w:fill="D9D9D9" w:themeFill="background1" w:themeFillShade="D9"/>
          </w:tcPr>
          <w:p w14:paraId="180021C9" w14:textId="77777777"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地域ケア会議への参加割合</w:t>
            </w:r>
          </w:p>
          <w:p w14:paraId="63B5D3CA" w14:textId="77777777" w:rsidR="00F6765F" w:rsidRPr="00932E40" w:rsidRDefault="00F6765F" w:rsidP="00F6765F">
            <w:pPr>
              <w:ind w:left="191" w:hangingChars="100" w:hanging="191"/>
              <w:rPr>
                <w:rFonts w:ascii="メイリオ" w:eastAsia="メイリオ" w:hAnsi="メイリオ"/>
                <w:sz w:val="18"/>
                <w:szCs w:val="18"/>
              </w:rPr>
            </w:pPr>
          </w:p>
          <w:p w14:paraId="518AE47E" w14:textId="519BF908"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86C96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8C86074"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117071C4" w14:textId="4CCFB470" w:rsidR="00F13D4A" w:rsidRPr="00932E40" w:rsidRDefault="00F6765F" w:rsidP="00B549CE">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7DF8F004" w14:textId="08185E1B"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D6397"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3D6397"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の結果を踏まえ、厚生労働省において算定。</w:t>
            </w:r>
          </w:p>
          <w:p w14:paraId="28EDC195" w14:textId="4E33E7B9"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全て（１層及び２層）のコーディネーターが対象。</w:t>
            </w:r>
          </w:p>
          <w:p w14:paraId="21C92C1E" w14:textId="704030B3"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また、地域ケア会議は、地域ケア個別会議、地域ケア推進会議の別を問わない。</w:t>
            </w:r>
          </w:p>
        </w:tc>
        <w:tc>
          <w:tcPr>
            <w:tcW w:w="1581" w:type="dxa"/>
            <w:shd w:val="clear" w:color="auto" w:fill="D9D9D9" w:themeFill="background1" w:themeFillShade="D9"/>
          </w:tcPr>
          <w:p w14:paraId="3DAE526A" w14:textId="47BEB7A7" w:rsidR="00F6765F" w:rsidRPr="002F652B" w:rsidRDefault="00011E3C"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686585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AF72B71" w14:textId="50BE09A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474A45DF" w14:textId="77777777" w:rsidR="00F6765F" w:rsidRDefault="00F6765F" w:rsidP="00F6765F">
            <w:pPr>
              <w:snapToGrid w:val="0"/>
              <w:jc w:val="center"/>
              <w:rPr>
                <w:rFonts w:ascii="メイリオ" w:eastAsia="メイリオ" w:hAnsi="メイリオ"/>
                <w:sz w:val="18"/>
                <w:szCs w:val="18"/>
              </w:rPr>
            </w:pPr>
          </w:p>
          <w:p w14:paraId="07676238" w14:textId="40E5DAB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D03AFF6" w14:textId="77777777" w:rsidR="00476BCC" w:rsidRPr="005E554D" w:rsidRDefault="00476BCC" w:rsidP="00F6765F">
            <w:pPr>
              <w:snapToGrid w:val="0"/>
              <w:jc w:val="center"/>
              <w:rPr>
                <w:rFonts w:ascii="メイリオ" w:eastAsia="メイリオ" w:hAnsi="メイリオ"/>
                <w:sz w:val="18"/>
                <w:szCs w:val="18"/>
              </w:rPr>
            </w:pPr>
          </w:p>
          <w:p w14:paraId="639C8C57" w14:textId="0AB6F36B"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2B5ECC69" w14:textId="77777777" w:rsidTr="006541A7">
        <w:trPr>
          <w:trHeight w:val="332"/>
        </w:trPr>
        <w:tc>
          <w:tcPr>
            <w:tcW w:w="510" w:type="dxa"/>
            <w:vAlign w:val="center"/>
          </w:tcPr>
          <w:p w14:paraId="58328A59" w14:textId="257E1959" w:rsidR="00F6765F" w:rsidRDefault="00F6765F" w:rsidP="00F6765F">
            <w:pPr>
              <w:jc w:val="center"/>
              <w:rPr>
                <w:rFonts w:ascii="メイリオ" w:eastAsia="メイリオ" w:hAnsi="メイリオ"/>
                <w:sz w:val="18"/>
                <w:szCs w:val="18"/>
              </w:rPr>
            </w:pPr>
            <w:bookmarkStart w:id="13" w:name="_Hlk129766646"/>
            <w:r>
              <w:rPr>
                <w:rFonts w:ascii="メイリオ" w:eastAsia="メイリオ" w:hAnsi="メイリオ" w:hint="eastAsia"/>
                <w:sz w:val="18"/>
                <w:szCs w:val="18"/>
              </w:rPr>
              <w:lastRenderedPageBreak/>
              <w:t>９</w:t>
            </w:r>
          </w:p>
        </w:tc>
        <w:tc>
          <w:tcPr>
            <w:tcW w:w="5460" w:type="dxa"/>
          </w:tcPr>
          <w:p w14:paraId="434B2AE5" w14:textId="0B55BC77" w:rsidR="00F6765F" w:rsidRPr="007D4904" w:rsidRDefault="00F6765F" w:rsidP="00F6765F">
            <w:pPr>
              <w:ind w:leftChars="100" w:left="221"/>
              <w:rPr>
                <w:rFonts w:ascii="メイリオ" w:eastAsia="メイリオ" w:hAnsi="メイリオ"/>
                <w:sz w:val="18"/>
                <w:szCs w:val="18"/>
              </w:rPr>
            </w:pPr>
            <w:r w:rsidRPr="007D4904">
              <w:rPr>
                <w:rFonts w:ascii="メイリオ" w:eastAsia="メイリオ" w:hAnsi="メイリオ" w:hint="eastAsia"/>
                <w:sz w:val="18"/>
                <w:szCs w:val="18"/>
              </w:rPr>
              <w:t>総合事業における多様なサービス</w:t>
            </w:r>
            <w:r w:rsidR="00003314">
              <w:rPr>
                <w:rFonts w:ascii="メイリオ" w:eastAsia="メイリオ" w:hAnsi="メイリオ" w:hint="eastAsia"/>
                <w:sz w:val="18"/>
                <w:szCs w:val="18"/>
              </w:rPr>
              <w:t>・活動</w:t>
            </w:r>
            <w:r w:rsidRPr="007D4904">
              <w:rPr>
                <w:rFonts w:ascii="メイリオ" w:eastAsia="メイリオ" w:hAnsi="メイリオ" w:hint="eastAsia"/>
                <w:sz w:val="18"/>
                <w:szCs w:val="18"/>
              </w:rPr>
              <w:t>の実施</w:t>
            </w:r>
            <w:r w:rsidR="00C37C3D" w:rsidRPr="007D4904">
              <w:rPr>
                <w:rFonts w:ascii="メイリオ" w:eastAsia="メイリオ" w:hAnsi="メイリオ" w:hint="eastAsia"/>
                <w:sz w:val="18"/>
                <w:szCs w:val="18"/>
              </w:rPr>
              <w:t>状況</w:t>
            </w:r>
          </w:p>
          <w:p w14:paraId="4EEB5716" w14:textId="77777777" w:rsidR="00F6765F" w:rsidRPr="00C900DE" w:rsidRDefault="00F6765F" w:rsidP="00F6765F">
            <w:pPr>
              <w:rPr>
                <w:rFonts w:ascii="メイリオ" w:eastAsia="メイリオ" w:hAnsi="メイリオ"/>
                <w:sz w:val="18"/>
                <w:szCs w:val="18"/>
                <w:highlight w:val="lightGray"/>
              </w:rPr>
            </w:pPr>
          </w:p>
          <w:p w14:paraId="79E7002E" w14:textId="429C54A8"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ア　</w:t>
            </w:r>
            <w:r w:rsidR="00EE25F2" w:rsidRPr="00C900DE">
              <w:rPr>
                <w:rFonts w:ascii="メイリオ" w:eastAsia="メイリオ" w:hAnsi="メイリオ" w:hint="eastAsia"/>
                <w:sz w:val="18"/>
                <w:szCs w:val="18"/>
                <w:highlight w:val="lightGray"/>
              </w:rPr>
              <w:t>第一号訪問事業及び第一号通所事業実施事業所</w:t>
            </w:r>
            <w:r w:rsidR="00E34C47">
              <w:rPr>
                <w:rFonts w:ascii="メイリオ" w:eastAsia="メイリオ" w:hAnsi="メイリオ" w:hint="eastAsia"/>
                <w:sz w:val="18"/>
                <w:szCs w:val="18"/>
                <w:highlight w:val="lightGray"/>
              </w:rPr>
              <w:t>、</w:t>
            </w:r>
            <w:r w:rsidR="00EE25F2" w:rsidRPr="00C900DE">
              <w:rPr>
                <w:rFonts w:ascii="メイリオ" w:eastAsia="メイリオ" w:hAnsi="メイリオ" w:hint="eastAsia"/>
                <w:sz w:val="18"/>
                <w:szCs w:val="18"/>
                <w:highlight w:val="lightGray"/>
              </w:rPr>
              <w:t>団体数に占める多様なサービス</w:t>
            </w:r>
            <w:r w:rsidR="00003314">
              <w:rPr>
                <w:rFonts w:ascii="メイリオ" w:eastAsia="メイリオ" w:hAnsi="メイリオ" w:hint="eastAsia"/>
                <w:sz w:val="18"/>
                <w:szCs w:val="18"/>
                <w:highlight w:val="lightGray"/>
              </w:rPr>
              <w:t>・活動</w:t>
            </w:r>
            <w:r w:rsidR="00EE25F2" w:rsidRPr="00C900DE">
              <w:rPr>
                <w:rFonts w:ascii="メイリオ" w:eastAsia="メイリオ" w:hAnsi="メイリオ" w:hint="eastAsia"/>
                <w:sz w:val="18"/>
                <w:szCs w:val="18"/>
                <w:highlight w:val="lightGray"/>
              </w:rPr>
              <w:t>実施事業所</w:t>
            </w:r>
            <w:r w:rsidR="00AF5526">
              <w:rPr>
                <w:rFonts w:ascii="メイリオ" w:eastAsia="メイリオ" w:hAnsi="メイリオ" w:hint="eastAsia"/>
                <w:sz w:val="18"/>
                <w:szCs w:val="18"/>
                <w:highlight w:val="lightGray"/>
              </w:rPr>
              <w:t>、</w:t>
            </w:r>
            <w:r w:rsidR="00EE25F2" w:rsidRPr="00C900DE">
              <w:rPr>
                <w:rFonts w:ascii="メイリオ" w:eastAsia="メイリオ" w:hAnsi="メイリオ" w:hint="eastAsia"/>
                <w:sz w:val="18"/>
                <w:szCs w:val="18"/>
                <w:highlight w:val="lightGray"/>
              </w:rPr>
              <w:t>団体数の割合</w:t>
            </w:r>
          </w:p>
          <w:p w14:paraId="3578B78B" w14:textId="0E208CA9"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w:t>
            </w:r>
            <w:r w:rsidR="00F6765F" w:rsidRPr="00C900DE">
              <w:rPr>
                <w:rFonts w:eastAsiaTheme="minorHAnsi" w:hint="eastAsia"/>
                <w:sz w:val="18"/>
                <w:szCs w:val="18"/>
                <w:highlight w:val="lightGray"/>
              </w:rPr>
              <w:t xml:space="preserve">　上位７割</w:t>
            </w:r>
          </w:p>
          <w:p w14:paraId="73260D16" w14:textId="1A3E7731"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w:t>
            </w:r>
            <w:r w:rsidR="00F6765F" w:rsidRPr="00C900DE">
              <w:rPr>
                <w:rFonts w:eastAsiaTheme="minorHAnsi" w:hint="eastAsia"/>
                <w:sz w:val="18"/>
                <w:szCs w:val="18"/>
                <w:highlight w:val="lightGray"/>
              </w:rPr>
              <w:t xml:space="preserve">　上位５割</w:t>
            </w:r>
          </w:p>
          <w:p w14:paraId="15D0EAAC" w14:textId="2A5ECDFE"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w:t>
            </w:r>
            <w:r w:rsidR="00F6765F" w:rsidRPr="00C900DE">
              <w:rPr>
                <w:rFonts w:eastAsiaTheme="minorHAnsi" w:hint="eastAsia"/>
                <w:sz w:val="18"/>
                <w:szCs w:val="18"/>
                <w:highlight w:val="lightGray"/>
              </w:rPr>
              <w:t xml:space="preserve">　上位３割</w:t>
            </w:r>
          </w:p>
          <w:p w14:paraId="2596BCD6" w14:textId="2E5955E5"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④</w:t>
            </w:r>
            <w:r w:rsidR="00F6765F" w:rsidRPr="00C900DE">
              <w:rPr>
                <w:rFonts w:eastAsiaTheme="minorHAnsi" w:hint="eastAsia"/>
                <w:sz w:val="18"/>
                <w:szCs w:val="18"/>
                <w:highlight w:val="lightGray"/>
              </w:rPr>
              <w:t xml:space="preserve">　上位１割</w:t>
            </w:r>
          </w:p>
          <w:p w14:paraId="16FCED20" w14:textId="5C350129"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イ　</w:t>
            </w:r>
            <w:r w:rsidR="00EE25F2" w:rsidRPr="00C900DE">
              <w:rPr>
                <w:rFonts w:ascii="メイリオ" w:eastAsia="メイリオ" w:hAnsi="メイリオ" w:hint="eastAsia"/>
                <w:sz w:val="18"/>
                <w:szCs w:val="18"/>
                <w:highlight w:val="lightGray"/>
              </w:rPr>
              <w:t>第一号訪問事業及び第一号通所事業の実利用者数に占める多様なサービス</w:t>
            </w:r>
            <w:r w:rsidR="00003314">
              <w:rPr>
                <w:rFonts w:ascii="メイリオ" w:eastAsia="メイリオ" w:hAnsi="メイリオ" w:hint="eastAsia"/>
                <w:sz w:val="18"/>
                <w:szCs w:val="18"/>
                <w:highlight w:val="lightGray"/>
              </w:rPr>
              <w:t>・活動</w:t>
            </w:r>
            <w:r w:rsidR="00764670" w:rsidRPr="00C900DE">
              <w:rPr>
                <w:rFonts w:ascii="メイリオ" w:eastAsia="メイリオ" w:hAnsi="メイリオ" w:hint="eastAsia"/>
                <w:sz w:val="18"/>
                <w:szCs w:val="18"/>
                <w:highlight w:val="lightGray"/>
              </w:rPr>
              <w:t>に係る実</w:t>
            </w:r>
            <w:r w:rsidR="00EE25F2" w:rsidRPr="00C900DE">
              <w:rPr>
                <w:rFonts w:ascii="メイリオ" w:eastAsia="メイリオ" w:hAnsi="メイリオ" w:hint="eastAsia"/>
                <w:sz w:val="18"/>
                <w:szCs w:val="18"/>
                <w:highlight w:val="lightGray"/>
              </w:rPr>
              <w:t>利用者数</w:t>
            </w:r>
            <w:r w:rsidR="00764670" w:rsidRPr="00C900DE">
              <w:rPr>
                <w:rFonts w:ascii="メイリオ" w:eastAsia="メイリオ" w:hAnsi="メイリオ" w:hint="eastAsia"/>
                <w:sz w:val="18"/>
                <w:szCs w:val="18"/>
                <w:highlight w:val="lightGray"/>
              </w:rPr>
              <w:t>の割合</w:t>
            </w:r>
          </w:p>
          <w:p w14:paraId="229FD466"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68A40E17"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78BD7BAB"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183E3DDE" w14:textId="77777777" w:rsidR="00832A25" w:rsidRPr="00C900DE" w:rsidRDefault="00832A25" w:rsidP="00832A25">
            <w:pPr>
              <w:ind w:leftChars="100" w:left="221"/>
              <w:rPr>
                <w:rFonts w:ascii="メイリオ" w:eastAsia="メイリオ" w:hAnsi="メイリオ"/>
                <w:sz w:val="18"/>
                <w:szCs w:val="18"/>
                <w:highlight w:val="lightGray"/>
              </w:rPr>
            </w:pPr>
            <w:r w:rsidRPr="00C900DE">
              <w:rPr>
                <w:rFonts w:eastAsiaTheme="minorHAnsi" w:hint="eastAsia"/>
                <w:sz w:val="18"/>
                <w:szCs w:val="18"/>
                <w:highlight w:val="lightGray"/>
              </w:rPr>
              <w:t>④　上位１割</w:t>
            </w:r>
          </w:p>
          <w:p w14:paraId="1B29C558" w14:textId="48274790"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ウ　</w:t>
            </w:r>
            <w:r w:rsidR="00EE25F2" w:rsidRPr="00C900DE">
              <w:rPr>
                <w:rFonts w:ascii="メイリオ" w:eastAsia="メイリオ" w:hAnsi="メイリオ" w:hint="eastAsia"/>
                <w:sz w:val="18"/>
                <w:szCs w:val="18"/>
                <w:highlight w:val="lightGray"/>
              </w:rPr>
              <w:t>第一号訪問事業及び第一号通所事業の事業費に占める多様なサービス</w:t>
            </w:r>
            <w:r w:rsidR="00003314">
              <w:rPr>
                <w:rFonts w:ascii="メイリオ" w:eastAsia="メイリオ" w:hAnsi="メイリオ" w:hint="eastAsia"/>
                <w:sz w:val="18"/>
                <w:szCs w:val="18"/>
                <w:highlight w:val="lightGray"/>
              </w:rPr>
              <w:t>・活動</w:t>
            </w:r>
            <w:r w:rsidR="00764670" w:rsidRPr="00C900DE">
              <w:rPr>
                <w:rFonts w:ascii="メイリオ" w:eastAsia="メイリオ" w:hAnsi="メイリオ" w:hint="eastAsia"/>
                <w:sz w:val="18"/>
                <w:szCs w:val="18"/>
                <w:highlight w:val="lightGray"/>
              </w:rPr>
              <w:t>に係る</w:t>
            </w:r>
            <w:r w:rsidR="00EE25F2" w:rsidRPr="00C900DE">
              <w:rPr>
                <w:rFonts w:ascii="メイリオ" w:eastAsia="メイリオ" w:hAnsi="メイリオ" w:hint="eastAsia"/>
                <w:sz w:val="18"/>
                <w:szCs w:val="18"/>
                <w:highlight w:val="lightGray"/>
              </w:rPr>
              <w:t>事業費</w:t>
            </w:r>
            <w:r w:rsidR="00764670" w:rsidRPr="00C900DE">
              <w:rPr>
                <w:rFonts w:ascii="メイリオ" w:eastAsia="メイリオ" w:hAnsi="メイリオ" w:hint="eastAsia"/>
                <w:sz w:val="18"/>
                <w:szCs w:val="18"/>
                <w:highlight w:val="lightGray"/>
              </w:rPr>
              <w:t>の割合</w:t>
            </w:r>
          </w:p>
          <w:p w14:paraId="26D8331C"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4F2D7B42"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1EDE74C3"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573211E3" w14:textId="77777777" w:rsidR="00832A25" w:rsidRPr="009E289F" w:rsidRDefault="00832A25" w:rsidP="00832A25">
            <w:pPr>
              <w:ind w:leftChars="100" w:left="221"/>
              <w:rPr>
                <w:rFonts w:eastAsiaTheme="minorHAnsi"/>
                <w:sz w:val="18"/>
                <w:szCs w:val="18"/>
              </w:rPr>
            </w:pPr>
            <w:r w:rsidRPr="00C900DE">
              <w:rPr>
                <w:rFonts w:eastAsiaTheme="minorHAnsi" w:hint="eastAsia"/>
                <w:sz w:val="18"/>
                <w:szCs w:val="18"/>
                <w:highlight w:val="lightGray"/>
              </w:rPr>
              <w:t>④　上位１割</w:t>
            </w:r>
          </w:p>
          <w:p w14:paraId="25F263C8" w14:textId="63D3755E" w:rsidR="00832A25" w:rsidRPr="002F652B" w:rsidRDefault="00832A25" w:rsidP="006C649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エ　人口１万人未満</w:t>
            </w:r>
            <w:r w:rsidR="00D54078" w:rsidRPr="00932E40">
              <w:rPr>
                <w:rFonts w:ascii="メイリオ" w:eastAsia="メイリオ" w:hAnsi="メイリオ" w:hint="eastAsia"/>
                <w:sz w:val="18"/>
                <w:szCs w:val="18"/>
              </w:rPr>
              <w:t>の市町村であって、</w:t>
            </w:r>
            <w:r w:rsidR="006C649D" w:rsidRPr="00932E40">
              <w:rPr>
                <w:rFonts w:ascii="メイリオ" w:eastAsia="メイリオ" w:hAnsi="メイリオ" w:hint="eastAsia"/>
                <w:sz w:val="18"/>
                <w:szCs w:val="18"/>
              </w:rPr>
              <w:t>生活支援体制整備事業を活用し、インフォーマルサービス（住民主体の支え合い活動を含む。）を実施している場合</w:t>
            </w:r>
          </w:p>
        </w:tc>
        <w:tc>
          <w:tcPr>
            <w:tcW w:w="5460" w:type="dxa"/>
          </w:tcPr>
          <w:p w14:paraId="23771E35" w14:textId="691A1BA7" w:rsidR="00F6765F" w:rsidRPr="00932E40" w:rsidRDefault="00F6765F" w:rsidP="006C649D">
            <w:pPr>
              <w:ind w:left="191" w:hangingChars="100" w:hanging="191"/>
              <w:rPr>
                <w:rFonts w:ascii="メイリオ" w:eastAsia="メイリオ" w:hAnsi="メイリオ"/>
                <w:sz w:val="18"/>
                <w:szCs w:val="18"/>
              </w:rPr>
            </w:pPr>
            <w:r w:rsidRPr="006F6EFA">
              <w:rPr>
                <w:rFonts w:ascii="メイリオ" w:eastAsia="メイリオ" w:hAnsi="メイリオ" w:hint="eastAsia"/>
                <w:sz w:val="18"/>
                <w:szCs w:val="18"/>
              </w:rPr>
              <w:t xml:space="preserve">○　</w:t>
            </w:r>
            <w:r w:rsidR="006C649D" w:rsidRPr="00932E40">
              <w:rPr>
                <w:rFonts w:ascii="メイリオ" w:eastAsia="メイリオ" w:hAnsi="メイリオ" w:hint="eastAsia"/>
                <w:sz w:val="18"/>
                <w:szCs w:val="18"/>
              </w:rPr>
              <w:t>「介護予防・日常生活支援総合事業（地域支援事業）の実施状況に関する調査」及び地域支援事業交付金交付要綱別紙様式第２様式１</w:t>
            </w:r>
            <w:r w:rsidRPr="00932E40">
              <w:rPr>
                <w:rFonts w:ascii="メイリオ" w:eastAsia="メイリオ" w:hAnsi="メイリオ" w:hint="eastAsia"/>
                <w:sz w:val="18"/>
                <w:szCs w:val="18"/>
              </w:rPr>
              <w:t>を踏まえ、厚生労働省において算定。</w:t>
            </w:r>
          </w:p>
          <w:p w14:paraId="3AFA1CBF" w14:textId="77B74D7E" w:rsidR="00D54078" w:rsidRPr="00932E40" w:rsidRDefault="00C37C3D"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54078" w:rsidRPr="00932E40">
              <w:rPr>
                <w:rFonts w:ascii="メイリオ" w:eastAsia="メイリオ" w:hAnsi="メイリオ" w:hint="eastAsia"/>
                <w:sz w:val="18"/>
                <w:szCs w:val="18"/>
              </w:rPr>
              <w:t>ここでいう「多様なサービス</w:t>
            </w:r>
            <w:r w:rsidR="00406EC7">
              <w:rPr>
                <w:rFonts w:ascii="メイリオ" w:eastAsia="メイリオ" w:hAnsi="メイリオ" w:hint="eastAsia"/>
                <w:sz w:val="18"/>
                <w:szCs w:val="18"/>
              </w:rPr>
              <w:t>・活動</w:t>
            </w:r>
            <w:r w:rsidR="00D54078"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第一号訪問事業及び第一号通所事業のうち、</w:t>
            </w:r>
            <w:r w:rsidR="00D54078" w:rsidRPr="00932E40">
              <w:rPr>
                <w:rFonts w:ascii="メイリオ" w:eastAsia="メイリオ" w:hAnsi="メイリオ" w:hint="eastAsia"/>
                <w:sz w:val="18"/>
                <w:szCs w:val="18"/>
              </w:rPr>
              <w:t>従前相当サービス</w:t>
            </w:r>
            <w:r w:rsidR="00EE25F2" w:rsidRPr="00932E40">
              <w:rPr>
                <w:rFonts w:ascii="メイリオ" w:eastAsia="メイリオ" w:hAnsi="メイリオ" w:hint="eastAsia"/>
                <w:sz w:val="18"/>
                <w:szCs w:val="18"/>
              </w:rPr>
              <w:t>以外の</w:t>
            </w:r>
            <w:r w:rsidR="00D54078" w:rsidRPr="00932E40">
              <w:rPr>
                <w:rFonts w:ascii="メイリオ" w:eastAsia="メイリオ" w:hAnsi="メイリオ" w:hint="eastAsia"/>
                <w:sz w:val="18"/>
                <w:szCs w:val="18"/>
              </w:rPr>
              <w:t>ものとする。</w:t>
            </w:r>
          </w:p>
          <w:p w14:paraId="75D2A755" w14:textId="6A02087F" w:rsidR="00764670" w:rsidRPr="00932E40" w:rsidRDefault="00764670" w:rsidP="0076467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w:t>
            </w:r>
            <w:r w:rsidR="00224C63"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の算定に当たって</w:t>
            </w:r>
            <w:r w:rsidR="00224C63"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w:t>
            </w:r>
            <w:r w:rsidR="000B4F80" w:rsidRPr="000B4F80">
              <w:rPr>
                <w:rFonts w:ascii="メイリオ" w:eastAsia="メイリオ" w:hAnsi="メイリオ" w:hint="eastAsia"/>
                <w:sz w:val="18"/>
                <w:szCs w:val="18"/>
              </w:rPr>
              <w:t>「介護予防・日常生活支援総合事業（地域支援事業）の実施状況に関する調査」</w:t>
            </w:r>
            <w:r w:rsidR="000B4F80">
              <w:rPr>
                <w:rFonts w:ascii="メイリオ" w:eastAsia="メイリオ" w:hAnsi="メイリオ" w:hint="eastAsia"/>
                <w:sz w:val="18"/>
                <w:szCs w:val="18"/>
              </w:rPr>
              <w:t>では把握できない</w:t>
            </w:r>
            <w:r w:rsidR="001375A9">
              <w:rPr>
                <w:rFonts w:ascii="メイリオ" w:eastAsia="メイリオ" w:hAnsi="メイリオ" w:hint="eastAsia"/>
                <w:sz w:val="18"/>
                <w:szCs w:val="18"/>
              </w:rPr>
              <w:t>（調査項目には含まれていない）</w:t>
            </w:r>
            <w:r w:rsidR="000B4F80">
              <w:rPr>
                <w:rFonts w:ascii="メイリオ" w:eastAsia="メイリオ" w:hAnsi="メイリオ" w:hint="eastAsia"/>
                <w:sz w:val="18"/>
                <w:szCs w:val="18"/>
              </w:rPr>
              <w:t>、</w:t>
            </w:r>
            <w:r w:rsidRPr="00932E40">
              <w:rPr>
                <w:rFonts w:ascii="メイリオ" w:eastAsia="メイリオ" w:hAnsi="メイリオ" w:hint="eastAsia"/>
                <w:sz w:val="18"/>
                <w:szCs w:val="18"/>
              </w:rPr>
              <w:t>生活支援体制整備事業を活用して実施しているインフォーマルサービス（住民主体の支え合い活動を含む。）に係るものも含む</w:t>
            </w:r>
            <w:r w:rsidR="00224C63" w:rsidRPr="00932E40">
              <w:rPr>
                <w:rFonts w:ascii="メイリオ" w:eastAsia="メイリオ" w:hAnsi="メイリオ" w:hint="eastAsia"/>
                <w:sz w:val="18"/>
                <w:szCs w:val="18"/>
              </w:rPr>
              <w:t>ことができることとする</w:t>
            </w:r>
            <w:r w:rsidRPr="00932E40">
              <w:rPr>
                <w:rFonts w:ascii="メイリオ" w:eastAsia="メイリオ" w:hAnsi="メイリオ" w:hint="eastAsia"/>
                <w:sz w:val="18"/>
                <w:szCs w:val="18"/>
              </w:rPr>
              <w:t>。</w:t>
            </w:r>
            <w:r w:rsidR="00224C63" w:rsidRPr="00932E40">
              <w:rPr>
                <w:rFonts w:ascii="メイリオ" w:eastAsia="メイリオ" w:hAnsi="メイリオ" w:hint="eastAsia"/>
                <w:sz w:val="18"/>
                <w:szCs w:val="18"/>
              </w:rPr>
              <w:t>このため、</w:t>
            </w:r>
            <w:r w:rsidR="00B549CE" w:rsidRPr="00932E40">
              <w:rPr>
                <w:rFonts w:ascii="メイリオ" w:eastAsia="メイリオ" w:hAnsi="メイリオ" w:hint="eastAsia"/>
                <w:sz w:val="18"/>
                <w:szCs w:val="18"/>
              </w:rPr>
              <w:t>希望する自治体</w:t>
            </w:r>
            <w:r w:rsidR="00224C63" w:rsidRPr="00932E40">
              <w:rPr>
                <w:rFonts w:ascii="メイリオ" w:eastAsia="メイリオ" w:hAnsi="メイリオ" w:hint="eastAsia"/>
                <w:sz w:val="18"/>
                <w:szCs w:val="18"/>
              </w:rPr>
              <w:t>に</w:t>
            </w:r>
            <w:r w:rsidR="00B549CE" w:rsidRPr="00932E40">
              <w:rPr>
                <w:rFonts w:ascii="メイリオ" w:eastAsia="メイリオ" w:hAnsi="メイリオ" w:hint="eastAsia"/>
                <w:sz w:val="18"/>
                <w:szCs w:val="18"/>
              </w:rPr>
              <w:t>お</w:t>
            </w:r>
            <w:r w:rsidR="00224C63" w:rsidRPr="00932E40">
              <w:rPr>
                <w:rFonts w:ascii="メイリオ" w:eastAsia="メイリオ" w:hAnsi="メイリオ" w:hint="eastAsia"/>
                <w:sz w:val="18"/>
                <w:szCs w:val="18"/>
              </w:rPr>
              <w:t>いては、該当状況調査に</w:t>
            </w:r>
            <w:r w:rsidR="00B549CE" w:rsidRPr="00932E40">
              <w:rPr>
                <w:rFonts w:ascii="メイリオ" w:eastAsia="メイリオ" w:hAnsi="メイリオ" w:hint="eastAsia"/>
                <w:sz w:val="18"/>
                <w:szCs w:val="18"/>
              </w:rPr>
              <w:t>おいてインフォーマルサービスに係るデータを</w:t>
            </w:r>
            <w:r w:rsidR="00224C63" w:rsidRPr="00932E40">
              <w:rPr>
                <w:rFonts w:ascii="メイリオ" w:eastAsia="メイリオ" w:hAnsi="メイリオ" w:hint="eastAsia"/>
                <w:sz w:val="18"/>
                <w:szCs w:val="18"/>
              </w:rPr>
              <w:t>申告すること。</w:t>
            </w:r>
          </w:p>
          <w:p w14:paraId="00F1C1A4" w14:textId="026889FA"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当該市町村に所在する多様なサービス</w:t>
            </w:r>
            <w:r w:rsidR="00AF5526">
              <w:rPr>
                <w:rFonts w:ascii="メイリオ" w:eastAsia="メイリオ" w:hAnsi="メイリオ" w:hint="eastAsia"/>
                <w:sz w:val="18"/>
                <w:szCs w:val="18"/>
              </w:rPr>
              <w:t>・活動</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所</w:t>
            </w:r>
            <w:r w:rsidR="00AF5526">
              <w:rPr>
                <w:rFonts w:ascii="メイリオ" w:eastAsia="メイリオ" w:hAnsi="メイリオ" w:hint="eastAsia"/>
                <w:sz w:val="18"/>
                <w:szCs w:val="18"/>
              </w:rPr>
              <w:t>、</w:t>
            </w:r>
            <w:r w:rsidR="00EE25F2" w:rsidRPr="00932E40">
              <w:rPr>
                <w:rFonts w:ascii="メイリオ" w:eastAsia="メイリオ" w:hAnsi="メイリオ" w:hint="eastAsia"/>
                <w:sz w:val="18"/>
                <w:szCs w:val="18"/>
              </w:rPr>
              <w:t>団体</w:t>
            </w:r>
            <w:r w:rsidRPr="00932E40">
              <w:rPr>
                <w:rFonts w:ascii="メイリオ" w:eastAsia="メイリオ" w:hAnsi="メイリオ" w:hint="eastAsia"/>
                <w:sz w:val="18"/>
                <w:szCs w:val="18"/>
              </w:rPr>
              <w:t>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41E329CF" w14:textId="7F81E03B"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当該市町村に所在する多様なサービス</w:t>
            </w:r>
            <w:r w:rsidR="00AF5526">
              <w:rPr>
                <w:rFonts w:ascii="メイリオ" w:eastAsia="メイリオ" w:hAnsi="メイリオ" w:hint="eastAsia"/>
                <w:sz w:val="18"/>
                <w:szCs w:val="18"/>
              </w:rPr>
              <w:t>・活動</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w:t>
            </w:r>
            <w:r w:rsidR="00764670" w:rsidRPr="00932E40">
              <w:rPr>
                <w:rFonts w:ascii="メイリオ" w:eastAsia="メイリオ" w:hAnsi="メイリオ" w:hint="eastAsia"/>
                <w:sz w:val="18"/>
                <w:szCs w:val="18"/>
              </w:rPr>
              <w:t>所</w:t>
            </w:r>
            <w:r w:rsidR="00AF5526">
              <w:rPr>
                <w:rFonts w:ascii="メイリオ" w:eastAsia="メイリオ" w:hAnsi="メイリオ" w:hint="eastAsia"/>
                <w:sz w:val="18"/>
                <w:szCs w:val="18"/>
              </w:rPr>
              <w:t>、</w:t>
            </w:r>
            <w:r w:rsidR="00764670" w:rsidRPr="00932E40">
              <w:rPr>
                <w:rFonts w:ascii="メイリオ" w:eastAsia="メイリオ" w:hAnsi="メイリオ" w:hint="eastAsia"/>
                <w:sz w:val="18"/>
                <w:szCs w:val="18"/>
              </w:rPr>
              <w:t>団体に係る</w:t>
            </w:r>
            <w:r w:rsidR="00EE25F2" w:rsidRPr="00932E40">
              <w:rPr>
                <w:rFonts w:ascii="メイリオ" w:eastAsia="メイリオ" w:hAnsi="メイリオ" w:hint="eastAsia"/>
                <w:sz w:val="18"/>
                <w:szCs w:val="18"/>
              </w:rPr>
              <w:t>実</w:t>
            </w:r>
            <w:r w:rsidRPr="00932E40">
              <w:rPr>
                <w:rFonts w:ascii="メイリオ" w:eastAsia="メイリオ" w:hAnsi="メイリオ" w:hint="eastAsia"/>
                <w:sz w:val="18"/>
                <w:szCs w:val="18"/>
              </w:rPr>
              <w:t>利用者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0F43EE89" w14:textId="0CBB3227"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当該市町村における</w:t>
            </w:r>
            <w:r w:rsidR="00EE25F2" w:rsidRPr="00932E40">
              <w:rPr>
                <w:rFonts w:ascii="メイリオ" w:eastAsia="メイリオ" w:hAnsi="メイリオ" w:hint="eastAsia"/>
                <w:sz w:val="18"/>
                <w:szCs w:val="18"/>
              </w:rPr>
              <w:t>第一号訪問事業及び第一号通所事業の事業費のうち、</w:t>
            </w:r>
            <w:r w:rsidRPr="00932E40">
              <w:rPr>
                <w:rFonts w:ascii="メイリオ" w:eastAsia="メイリオ" w:hAnsi="メイリオ" w:hint="eastAsia"/>
                <w:sz w:val="18"/>
                <w:szCs w:val="18"/>
              </w:rPr>
              <w:t>従前相当サービスに係る事業費を除いたもの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5EEAB543" w14:textId="5749FEE2" w:rsidR="00F6765F" w:rsidRPr="004A743C" w:rsidRDefault="00D54078" w:rsidP="00B549CE">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w:t>
            </w:r>
            <w:r w:rsidR="00EE25F2" w:rsidRPr="00932E40">
              <w:rPr>
                <w:rFonts w:ascii="メイリオ" w:eastAsia="メイリオ" w:hAnsi="メイリオ" w:hint="eastAsia"/>
                <w:sz w:val="18"/>
                <w:szCs w:val="18"/>
              </w:rPr>
              <w:t>人口１万人未満の小規模自治体において、ア～ウに該当しない場合であっても、これに該当する場合</w:t>
            </w:r>
            <w:r w:rsidR="00224C63"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評価の対象とする。これに該当すると</w:t>
            </w:r>
            <w:r w:rsidR="00764670" w:rsidRPr="00932E40">
              <w:rPr>
                <w:rFonts w:ascii="メイリオ" w:eastAsia="メイリオ" w:hAnsi="メイリオ" w:hint="eastAsia"/>
                <w:sz w:val="18"/>
                <w:szCs w:val="18"/>
              </w:rPr>
              <w:t>考える場合、</w:t>
            </w:r>
            <w:r w:rsidR="00224C63" w:rsidRPr="00932E40">
              <w:rPr>
                <w:rFonts w:ascii="メイリオ" w:eastAsia="メイリオ" w:hAnsi="メイリオ" w:hint="eastAsia"/>
                <w:sz w:val="18"/>
                <w:szCs w:val="18"/>
              </w:rPr>
              <w:t>該当状況調査において</w:t>
            </w:r>
            <w:r w:rsidR="00764670" w:rsidRPr="00932E40">
              <w:rPr>
                <w:rFonts w:ascii="メイリオ" w:eastAsia="メイリオ" w:hAnsi="メイリオ" w:hint="eastAsia"/>
                <w:sz w:val="18"/>
                <w:szCs w:val="18"/>
              </w:rPr>
              <w:t>当該サービスに関する資料</w:t>
            </w:r>
            <w:r w:rsidR="00224C63" w:rsidRPr="00932E40">
              <w:rPr>
                <w:rFonts w:ascii="メイリオ" w:eastAsia="メイリオ" w:hAnsi="メイリオ" w:hint="eastAsia"/>
                <w:sz w:val="18"/>
                <w:szCs w:val="18"/>
              </w:rPr>
              <w:t>を添付の上、申告すること</w:t>
            </w:r>
            <w:r w:rsidR="00764670" w:rsidRPr="00932E40">
              <w:rPr>
                <w:rFonts w:ascii="メイリオ" w:eastAsia="メイリオ" w:hAnsi="メイリオ" w:hint="eastAsia"/>
                <w:sz w:val="18"/>
                <w:szCs w:val="18"/>
              </w:rPr>
              <w:t>。</w:t>
            </w:r>
          </w:p>
        </w:tc>
        <w:tc>
          <w:tcPr>
            <w:tcW w:w="1581" w:type="dxa"/>
          </w:tcPr>
          <w:p w14:paraId="6D38C1B9" w14:textId="34844247" w:rsidR="00F6765F" w:rsidRPr="002F652B" w:rsidRDefault="00011E3C"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vAlign w:val="center"/>
          </w:tcPr>
          <w:p w14:paraId="484D7F1A" w14:textId="02606004" w:rsidR="00F6765F"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832A25">
              <w:rPr>
                <w:rFonts w:ascii="メイリオ" w:eastAsia="メイリオ" w:hAnsi="メイリオ" w:hint="eastAsia"/>
                <w:sz w:val="18"/>
                <w:szCs w:val="18"/>
              </w:rPr>
              <w:t>ウ</w:t>
            </w:r>
            <w:r w:rsidR="00346B41">
              <w:rPr>
                <w:rFonts w:ascii="メイリオ" w:eastAsia="メイリオ" w:hAnsi="メイリオ" w:hint="eastAsia"/>
                <w:sz w:val="18"/>
                <w:szCs w:val="18"/>
              </w:rPr>
              <w:t>のうち</w:t>
            </w:r>
          </w:p>
          <w:p w14:paraId="1B1E2F33" w14:textId="46FF89DE" w:rsidR="00832A25" w:rsidRPr="0077059D" w:rsidRDefault="00832A2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④</w:t>
            </w:r>
          </w:p>
          <w:p w14:paraId="66701240" w14:textId="071CD52C" w:rsidR="00F25DB3" w:rsidRPr="0077059D" w:rsidRDefault="00F6765F" w:rsidP="00F25DB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A4787A9" w14:textId="77777777" w:rsidR="00A15903" w:rsidRDefault="00A15903" w:rsidP="00F25DB3">
            <w:pPr>
              <w:snapToGrid w:val="0"/>
              <w:jc w:val="center"/>
              <w:rPr>
                <w:rFonts w:ascii="メイリオ" w:eastAsia="メイリオ" w:hAnsi="メイリオ"/>
                <w:sz w:val="18"/>
                <w:szCs w:val="18"/>
              </w:rPr>
            </w:pPr>
          </w:p>
          <w:p w14:paraId="2853E581" w14:textId="6A14C2E2" w:rsidR="00F6765F" w:rsidRDefault="00832A25" w:rsidP="00F6765F">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ア</w:t>
            </w:r>
            <w:r>
              <w:rPr>
                <w:rFonts w:ascii="メイリオ" w:eastAsia="メイリオ" w:hAnsi="メイリオ" w:hint="eastAsia"/>
                <w:sz w:val="18"/>
                <w:szCs w:val="18"/>
              </w:rPr>
              <w:t>～ウ</w:t>
            </w:r>
            <w:r w:rsidRPr="00832A25">
              <w:rPr>
                <w:rFonts w:ascii="メイリオ" w:eastAsia="メイリオ" w:hAnsi="メイリオ" w:hint="eastAsia"/>
                <w:sz w:val="18"/>
                <w:szCs w:val="18"/>
              </w:rPr>
              <w:t>を比較し、より上位となった方で得点</w:t>
            </w:r>
          </w:p>
          <w:p w14:paraId="39854F2A" w14:textId="4A3AC9C9" w:rsidR="00A15903" w:rsidRDefault="00A15903" w:rsidP="00F6765F">
            <w:pPr>
              <w:snapToGrid w:val="0"/>
              <w:jc w:val="center"/>
              <w:rPr>
                <w:rFonts w:ascii="メイリオ" w:eastAsia="メイリオ" w:hAnsi="メイリオ"/>
                <w:sz w:val="18"/>
                <w:szCs w:val="18"/>
              </w:rPr>
            </w:pPr>
          </w:p>
          <w:p w14:paraId="75F17DDF" w14:textId="449F7366" w:rsidR="00A4572E" w:rsidRPr="00A15903" w:rsidRDefault="00A15903" w:rsidP="00A15903">
            <w:pPr>
              <w:jc w:val="center"/>
              <w:rPr>
                <w:rFonts w:ascii="メイリオ" w:eastAsia="メイリオ" w:hAnsi="メイリオ"/>
                <w:sz w:val="18"/>
                <w:szCs w:val="18"/>
              </w:rPr>
            </w:pPr>
            <w:r w:rsidRPr="00832A25">
              <w:rPr>
                <w:rFonts w:ascii="メイリオ" w:eastAsia="メイリオ" w:hAnsi="メイリオ" w:hint="eastAsia"/>
                <w:sz w:val="18"/>
                <w:szCs w:val="18"/>
              </w:rPr>
              <w:t>それぞれ④に該当すれば①～③も得点</w:t>
            </w:r>
          </w:p>
          <w:p w14:paraId="5E3D3CE1" w14:textId="77777777" w:rsidR="00832A25" w:rsidRPr="00832A25" w:rsidRDefault="00832A25" w:rsidP="00F6765F">
            <w:pPr>
              <w:snapToGrid w:val="0"/>
              <w:jc w:val="center"/>
              <w:rPr>
                <w:rFonts w:ascii="メイリオ" w:eastAsia="メイリオ" w:hAnsi="メイリオ"/>
                <w:sz w:val="18"/>
                <w:szCs w:val="18"/>
              </w:rPr>
            </w:pPr>
          </w:p>
          <w:p w14:paraId="690C9BE6" w14:textId="7C415697" w:rsidR="00832A25" w:rsidRPr="00832A25" w:rsidRDefault="00832A25" w:rsidP="00832A25">
            <w:pPr>
              <w:snapToGrid w:val="0"/>
              <w:jc w:val="center"/>
              <w:rPr>
                <w:rFonts w:ascii="メイリオ" w:eastAsia="メイリオ" w:hAnsi="メイリオ"/>
                <w:sz w:val="18"/>
                <w:szCs w:val="18"/>
              </w:rPr>
            </w:pPr>
            <w:r>
              <w:rPr>
                <w:rFonts w:ascii="メイリオ" w:eastAsia="メイリオ" w:hAnsi="メイリオ" w:hint="eastAsia"/>
                <w:sz w:val="18"/>
                <w:szCs w:val="18"/>
              </w:rPr>
              <w:t>ア～ウに該当しない場合であって</w:t>
            </w:r>
            <w:r w:rsidR="00D54078">
              <w:rPr>
                <w:rFonts w:ascii="メイリオ" w:eastAsia="メイリオ" w:hAnsi="メイリオ" w:hint="eastAsia"/>
                <w:sz w:val="18"/>
                <w:szCs w:val="18"/>
              </w:rPr>
              <w:t>も</w:t>
            </w:r>
            <w:r w:rsidR="00F6765F" w:rsidRPr="005E554D">
              <w:rPr>
                <w:rFonts w:ascii="メイリオ" w:eastAsia="メイリオ" w:hAnsi="メイリオ" w:hint="eastAsia"/>
                <w:sz w:val="18"/>
                <w:szCs w:val="18"/>
              </w:rPr>
              <w:t>エ</w:t>
            </w:r>
            <w:r w:rsidR="00F6765F" w:rsidRPr="005E554D">
              <w:rPr>
                <w:rFonts w:ascii="メイリオ" w:eastAsia="メイリオ" w:hAnsi="メイリオ"/>
                <w:sz w:val="18"/>
                <w:szCs w:val="18"/>
              </w:rPr>
              <w:t>に該当</w:t>
            </w:r>
            <w:r>
              <w:rPr>
                <w:rFonts w:ascii="メイリオ" w:eastAsia="メイリオ" w:hAnsi="メイリオ" w:hint="eastAsia"/>
                <w:sz w:val="18"/>
                <w:szCs w:val="18"/>
              </w:rPr>
              <w:t>する場合</w:t>
            </w:r>
            <w:r w:rsidR="008468B1">
              <w:rPr>
                <w:rFonts w:ascii="メイリオ" w:eastAsia="メイリオ" w:hAnsi="メイリオ" w:hint="eastAsia"/>
                <w:sz w:val="18"/>
                <w:szCs w:val="18"/>
              </w:rPr>
              <w:t>１</w:t>
            </w:r>
            <w:r>
              <w:rPr>
                <w:rFonts w:ascii="メイリオ" w:eastAsia="メイリオ" w:hAnsi="メイリオ" w:hint="eastAsia"/>
                <w:sz w:val="18"/>
                <w:szCs w:val="18"/>
              </w:rPr>
              <w:t>点</w:t>
            </w:r>
          </w:p>
          <w:p w14:paraId="23C5BD78" w14:textId="77777777" w:rsidR="00832A25" w:rsidRPr="00832A25" w:rsidRDefault="00832A25" w:rsidP="00832A25">
            <w:pPr>
              <w:jc w:val="center"/>
              <w:rPr>
                <w:rFonts w:ascii="メイリオ" w:eastAsia="メイリオ" w:hAnsi="メイリオ"/>
                <w:sz w:val="18"/>
                <w:szCs w:val="18"/>
              </w:rPr>
            </w:pPr>
          </w:p>
          <w:p w14:paraId="356CD61C" w14:textId="18BC55C3" w:rsidR="00832A25" w:rsidRPr="008468B1" w:rsidRDefault="008468B1" w:rsidP="008468B1">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最大</w:t>
            </w:r>
            <w:r>
              <w:rPr>
                <w:rFonts w:ascii="メイリオ" w:eastAsia="メイリオ" w:hAnsi="メイリオ" w:hint="eastAsia"/>
                <w:sz w:val="18"/>
                <w:szCs w:val="18"/>
              </w:rPr>
              <w:t>４</w:t>
            </w:r>
            <w:r w:rsidRPr="00832A25">
              <w:rPr>
                <w:rFonts w:ascii="メイリオ" w:eastAsia="メイリオ" w:hAnsi="メイリオ" w:hint="eastAsia"/>
                <w:sz w:val="18"/>
                <w:szCs w:val="18"/>
              </w:rPr>
              <w:t>点）</w:t>
            </w:r>
          </w:p>
        </w:tc>
      </w:tr>
    </w:tbl>
    <w:bookmarkEnd w:id="13"/>
    <w:p w14:paraId="274D724A" w14:textId="4CE33458" w:rsidR="002F652B" w:rsidRPr="00552579" w:rsidRDefault="0046441D" w:rsidP="002F652B">
      <w:pPr>
        <w:rPr>
          <w:rFonts w:ascii="メイリオ" w:eastAsia="メイリオ" w:hAnsi="メイリオ"/>
          <w:b/>
          <w:sz w:val="22"/>
        </w:rPr>
      </w:pPr>
      <w:r w:rsidRPr="00552579">
        <w:rPr>
          <w:rFonts w:ascii="メイリオ" w:eastAsia="メイリオ" w:hAnsi="メイリオ" w:hint="eastAsia"/>
          <w:b/>
          <w:sz w:val="22"/>
        </w:rPr>
        <w:lastRenderedPageBreak/>
        <w:t>目標Ⅱ　認知症総合支援を推進する</w:t>
      </w:r>
      <w:r w:rsidR="00727A5B" w:rsidRPr="00727A5B">
        <w:rPr>
          <w:rFonts w:ascii="メイリオ" w:eastAsia="メイリオ" w:hAnsi="メイリオ" w:hint="eastAsia"/>
          <w:b/>
          <w:sz w:val="22"/>
        </w:rPr>
        <w:t>（配点</w:t>
      </w:r>
      <w:r w:rsidR="008468B1">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445"/>
        <w:gridCol w:w="5473"/>
        <w:gridCol w:w="1582"/>
        <w:gridCol w:w="1574"/>
      </w:tblGrid>
      <w:tr w:rsidR="002F652B" w14:paraId="14E3DA5E" w14:textId="77777777" w:rsidTr="00632B75">
        <w:trPr>
          <w:trHeight w:val="345"/>
        </w:trPr>
        <w:tc>
          <w:tcPr>
            <w:tcW w:w="14592" w:type="dxa"/>
            <w:gridSpan w:val="5"/>
            <w:shd w:val="clear" w:color="auto" w:fill="D9E2F3" w:themeFill="accent1" w:themeFillTint="33"/>
          </w:tcPr>
          <w:p w14:paraId="612649A3" w14:textId="1DAB8E30"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952C0B">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64</w:t>
            </w:r>
            <w:r w:rsidR="00F10971" w:rsidRPr="00F10971">
              <w:rPr>
                <w:rFonts w:ascii="メイリオ" w:eastAsia="メイリオ" w:hAnsi="メイリオ" w:hint="eastAsia"/>
                <w:sz w:val="18"/>
                <w:szCs w:val="18"/>
              </w:rPr>
              <w:t>点）</w:t>
            </w:r>
          </w:p>
        </w:tc>
      </w:tr>
      <w:tr w:rsidR="002F652B" w14:paraId="4B9EB31D" w14:textId="77777777" w:rsidTr="00DA4F40">
        <w:trPr>
          <w:trHeight w:val="330"/>
        </w:trPr>
        <w:tc>
          <w:tcPr>
            <w:tcW w:w="518" w:type="dxa"/>
            <w:shd w:val="clear" w:color="auto" w:fill="D9E2F3" w:themeFill="accent1" w:themeFillTint="33"/>
          </w:tcPr>
          <w:p w14:paraId="043D0E0F" w14:textId="77777777" w:rsidR="002F652B" w:rsidRPr="00F145A7" w:rsidRDefault="002F652B" w:rsidP="0066643D">
            <w:pPr>
              <w:rPr>
                <w:rFonts w:ascii="メイリオ" w:eastAsia="メイリオ" w:hAnsi="メイリオ"/>
                <w:sz w:val="18"/>
                <w:szCs w:val="18"/>
              </w:rPr>
            </w:pPr>
          </w:p>
        </w:tc>
        <w:tc>
          <w:tcPr>
            <w:tcW w:w="5445" w:type="dxa"/>
            <w:shd w:val="clear" w:color="auto" w:fill="D9E2F3" w:themeFill="accent1" w:themeFillTint="33"/>
          </w:tcPr>
          <w:p w14:paraId="35511AF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0384FE9B" w14:textId="76CD2EEF"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2028379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41EA1119"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D92657" w14:paraId="592F9546" w14:textId="77777777" w:rsidTr="00DA4F40">
        <w:trPr>
          <w:trHeight w:val="332"/>
        </w:trPr>
        <w:tc>
          <w:tcPr>
            <w:tcW w:w="518" w:type="dxa"/>
            <w:vAlign w:val="center"/>
          </w:tcPr>
          <w:p w14:paraId="366E4EB5" w14:textId="6AC65077" w:rsidR="00D92657" w:rsidRPr="0046441D" w:rsidRDefault="00D92657" w:rsidP="00D92657">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45" w:type="dxa"/>
          </w:tcPr>
          <w:p w14:paraId="32145F15" w14:textId="77777777" w:rsidR="00D92657" w:rsidRPr="0046441D" w:rsidRDefault="00D92657" w:rsidP="00D92657">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サポーター</w:t>
            </w:r>
            <w:r>
              <w:rPr>
                <w:rFonts w:ascii="メイリオ" w:eastAsia="メイリオ" w:hAnsi="メイリオ" w:hint="eastAsia"/>
                <w:sz w:val="18"/>
                <w:szCs w:val="18"/>
              </w:rPr>
              <w:t>等</w:t>
            </w:r>
            <w:r w:rsidRPr="0046441D">
              <w:rPr>
                <w:rFonts w:ascii="メイリオ" w:eastAsia="メイリオ" w:hAnsi="メイリオ" w:hint="eastAsia"/>
                <w:sz w:val="18"/>
                <w:szCs w:val="18"/>
              </w:rPr>
              <w:t>を活用した地域支援体制の構築及び社会参加支援</w:t>
            </w:r>
            <w:r>
              <w:rPr>
                <w:rFonts w:ascii="メイリオ" w:eastAsia="メイリオ" w:hAnsi="メイリオ" w:hint="eastAsia"/>
                <w:sz w:val="18"/>
                <w:szCs w:val="18"/>
              </w:rPr>
              <w:t>を</w:t>
            </w:r>
            <w:r w:rsidRPr="0046441D">
              <w:rPr>
                <w:rFonts w:ascii="メイリオ" w:eastAsia="メイリオ" w:hAnsi="メイリオ" w:hint="eastAsia"/>
                <w:sz w:val="18"/>
                <w:szCs w:val="18"/>
              </w:rPr>
              <w:t>行</w:t>
            </w:r>
            <w:r>
              <w:rPr>
                <w:rFonts w:ascii="メイリオ" w:eastAsia="メイリオ" w:hAnsi="メイリオ" w:hint="eastAsia"/>
                <w:sz w:val="18"/>
                <w:szCs w:val="18"/>
              </w:rPr>
              <w:t>っ</w:t>
            </w:r>
            <w:r w:rsidRPr="0046441D">
              <w:rPr>
                <w:rFonts w:ascii="メイリオ" w:eastAsia="メイリオ" w:hAnsi="メイリオ" w:hint="eastAsia"/>
                <w:sz w:val="18"/>
                <w:szCs w:val="18"/>
              </w:rPr>
              <w:t>ているか。</w:t>
            </w:r>
          </w:p>
          <w:p w14:paraId="529085FD" w14:textId="77777777" w:rsidR="00D92657" w:rsidRPr="0046441D" w:rsidRDefault="00D92657" w:rsidP="00D92657">
            <w:pPr>
              <w:tabs>
                <w:tab w:val="left" w:pos="1375"/>
              </w:tabs>
              <w:spacing w:line="300" w:lineRule="exact"/>
              <w:rPr>
                <w:rFonts w:ascii="メイリオ" w:eastAsia="メイリオ" w:hAnsi="メイリオ"/>
                <w:sz w:val="18"/>
                <w:szCs w:val="18"/>
              </w:rPr>
            </w:pPr>
          </w:p>
          <w:p w14:paraId="0D712131"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の人の声を聞く機会（本人ミーティング、活動場所への訪問など）を設けている</w:t>
            </w:r>
          </w:p>
          <w:p w14:paraId="481305F4"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成年後見制度利用支援事業に関し、対象を市町村長申立や生活保護受給者に限定しない要綱等を整備している</w:t>
            </w:r>
          </w:p>
          <w:p w14:paraId="1CD8417A"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認知症サポーター等による支援チーム等の活動グループ（チームオレンジなど）を設置している</w:t>
            </w:r>
          </w:p>
          <w:p w14:paraId="2F54A503"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エ　認知症の人やその家族の支援ニーズに合った具体的な支援につながるよう、</w:t>
            </w:r>
            <w:r>
              <w:rPr>
                <w:rFonts w:eastAsiaTheme="minorHAnsi" w:hint="eastAsia"/>
                <w:sz w:val="18"/>
                <w:szCs w:val="18"/>
              </w:rPr>
              <w:t>ウ</w:t>
            </w:r>
            <w:r w:rsidRPr="009E289F">
              <w:rPr>
                <w:rFonts w:eastAsiaTheme="minorHAnsi" w:hint="eastAsia"/>
                <w:sz w:val="18"/>
                <w:szCs w:val="18"/>
              </w:rPr>
              <w:t>による活動グループを含む地域の担い手とのマッチングを行っている</w:t>
            </w:r>
          </w:p>
          <w:p w14:paraId="6F88B259" w14:textId="77777777" w:rsidR="00D92657" w:rsidRDefault="00D92657" w:rsidP="00FA7F1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オ　認知症の人が希望に応じて農業、商品の製造・販売、食堂の運営、地域活動やマルシェの開催等に参画できるよう、支援している</w:t>
            </w:r>
          </w:p>
          <w:p w14:paraId="40CE3957" w14:textId="651E53A9" w:rsidR="00BA56D6" w:rsidRPr="0046441D" w:rsidRDefault="008C46DC" w:rsidP="00FA7F16">
            <w:pPr>
              <w:tabs>
                <w:tab w:val="left" w:pos="1375"/>
              </w:tabs>
              <w:spacing w:line="300" w:lineRule="exact"/>
              <w:ind w:left="191" w:hangingChars="100" w:hanging="191"/>
              <w:rPr>
                <w:rFonts w:ascii="メイリオ" w:eastAsia="メイリオ" w:hAnsi="メイリオ"/>
                <w:sz w:val="18"/>
                <w:szCs w:val="18"/>
              </w:rPr>
            </w:pPr>
            <w:r w:rsidRPr="5BABE0E3">
              <w:rPr>
                <w:sz w:val="18"/>
                <w:szCs w:val="18"/>
              </w:rPr>
              <w:t>カ　認知症の人及び家族等の意見を踏まえた市町村認知症施策推進計画の策定に着手している</w:t>
            </w:r>
          </w:p>
        </w:tc>
        <w:tc>
          <w:tcPr>
            <w:tcW w:w="5473" w:type="dxa"/>
          </w:tcPr>
          <w:p w14:paraId="27188D3A" w14:textId="77777777" w:rsidR="00D92657" w:rsidRPr="00727A5B"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73EEA8A2" w14:textId="77777777" w:rsidR="00D92657" w:rsidRPr="00727A5B"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w:t>
            </w:r>
            <w:r>
              <w:rPr>
                <w:rFonts w:ascii="メイリオ" w:eastAsia="メイリオ" w:hAnsi="メイリオ" w:hint="eastAsia"/>
                <w:sz w:val="18"/>
                <w:szCs w:val="18"/>
              </w:rPr>
              <w:t>の人が地域で尊厳を持って生活することができるようにするため、認知症サポーターの活動等による支援体制や認知症の人の社会参加の推進を図るための取組が行われている</w:t>
            </w:r>
            <w:r w:rsidRPr="00727A5B">
              <w:rPr>
                <w:rFonts w:ascii="メイリオ" w:eastAsia="メイリオ" w:hAnsi="メイリオ" w:hint="eastAsia"/>
                <w:sz w:val="18"/>
                <w:szCs w:val="18"/>
              </w:rPr>
              <w:t>かどうかを評価する。</w:t>
            </w:r>
          </w:p>
          <w:p w14:paraId="25C84265" w14:textId="77777777" w:rsidR="00D92657" w:rsidRPr="00727A5B" w:rsidRDefault="00D92657" w:rsidP="00D92657">
            <w:pPr>
              <w:spacing w:line="300" w:lineRule="exact"/>
              <w:ind w:left="191" w:hangingChars="100" w:hanging="191"/>
              <w:rPr>
                <w:rFonts w:ascii="メイリオ" w:eastAsia="メイリオ" w:hAnsi="メイリオ"/>
                <w:sz w:val="18"/>
                <w:szCs w:val="18"/>
              </w:rPr>
            </w:pPr>
          </w:p>
          <w:p w14:paraId="0EA7D3C4" w14:textId="77777777" w:rsidR="00D92657"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5773CD16" w14:textId="77777777" w:rsidR="00D92657" w:rsidRPr="0046441D" w:rsidRDefault="00D92657" w:rsidP="00D92657">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xml:space="preserve">○　</w:t>
            </w:r>
            <w:r>
              <w:rPr>
                <w:rFonts w:ascii="メイリオ" w:eastAsia="メイリオ" w:hAnsi="メイリオ" w:hint="eastAsia"/>
                <w:sz w:val="18"/>
                <w:szCs w:val="18"/>
              </w:rPr>
              <w:t>エ</w:t>
            </w:r>
            <w:r w:rsidRPr="0046441D">
              <w:rPr>
                <w:rFonts w:ascii="メイリオ" w:eastAsia="メイリオ" w:hAnsi="メイリオ" w:hint="eastAsia"/>
                <w:sz w:val="18"/>
                <w:szCs w:val="18"/>
              </w:rPr>
              <w:t>について、国の財政支援を受けているかにかかわらず、市町村が関与する取組であって、ステップアップ講座その他の実際の活動につなげるための研修を受講した認知症サポーター等が認知症の人やその家族のニーズを把握し、これを踏まえた具体的な支援を行うための活動グループを設置している場合に評価の対象とする。</w:t>
            </w:r>
          </w:p>
          <w:p w14:paraId="58146ED9" w14:textId="77777777" w:rsidR="00E61643" w:rsidRPr="00727A5B" w:rsidRDefault="00E61643" w:rsidP="00E61643">
            <w:pPr>
              <w:spacing w:line="300" w:lineRule="exact"/>
              <w:ind w:left="180" w:hanging="180"/>
              <w:rPr>
                <w:rFonts w:ascii="メイリオ" w:eastAsia="メイリオ" w:hAnsi="メイリオ" w:cs="メイリオ"/>
                <w:sz w:val="18"/>
                <w:szCs w:val="18"/>
              </w:rPr>
            </w:pPr>
            <w:r w:rsidRPr="5BABE0E3">
              <w:rPr>
                <w:rFonts w:ascii="メイリオ" w:eastAsia="メイリオ" w:hAnsi="メイリオ" w:cs="メイリオ"/>
                <w:sz w:val="18"/>
                <w:szCs w:val="18"/>
              </w:rPr>
              <w:t>○　カについて、認知症の人と家族等が参画し、意見を反映させる仕組みを整備した上で計画の策定に着手している場合に評価の対象とする（上記の仕組みを踏まえて既に計画を策定した場合も対象とする）。また、厚生労働省ホームページに掲載している「都道府県・市町村向け認知症施策推進計画策定の手引き」及び「都道府県・市町村向け認知症施策を本人参画でともに進めるための手引き」を参考にすること。</w:t>
            </w:r>
          </w:p>
          <w:p w14:paraId="427A924D" w14:textId="18A26754" w:rsidR="00D92657" w:rsidRPr="00727A5B" w:rsidRDefault="00E61643" w:rsidP="00E61643">
            <w:pPr>
              <w:spacing w:line="300" w:lineRule="exact"/>
              <w:ind w:left="191" w:hangingChars="100" w:hanging="191"/>
              <w:rPr>
                <w:rFonts w:ascii="メイリオ" w:eastAsia="メイリオ" w:hAnsi="メイリオ"/>
                <w:sz w:val="18"/>
                <w:szCs w:val="18"/>
              </w:rPr>
            </w:pPr>
            <w:r w:rsidRPr="5BABE0E3">
              <w:rPr>
                <w:rFonts w:ascii="メイリオ" w:eastAsia="メイリオ" w:hAnsi="メイリオ" w:cs="メイリオ"/>
                <w:sz w:val="18"/>
                <w:szCs w:val="18"/>
              </w:rPr>
              <w:t>URL:</w:t>
            </w:r>
            <w:r w:rsidR="006A4A86">
              <w:rPr>
                <w:rFonts w:ascii="メイリオ" w:eastAsia="メイリオ" w:hAnsi="メイリオ" w:cs="メイリオ"/>
                <w:sz w:val="18"/>
                <w:szCs w:val="18"/>
              </w:rPr>
              <w:br/>
            </w:r>
            <w:hyperlink r:id="rId11" w:history="1">
              <w:r w:rsidR="006A4A86" w:rsidRPr="00681D9B">
                <w:rPr>
                  <w:rStyle w:val="af"/>
                  <w:rFonts w:ascii="游明朝" w:eastAsia="游明朝" w:hAnsi="游明朝" w:cs="游明朝"/>
                  <w:szCs w:val="21"/>
                </w:rPr>
                <w:t>https://www.mhlw.go.jp/stf/seisakunitsuite/bunya/hukushi_kaigo/kaigo_koureisha/ninchi/index.html</w:t>
              </w:r>
            </w:hyperlink>
          </w:p>
        </w:tc>
        <w:tc>
          <w:tcPr>
            <w:tcW w:w="1582" w:type="dxa"/>
          </w:tcPr>
          <w:p w14:paraId="108F9864" w14:textId="3A582303" w:rsidR="00D92657" w:rsidRPr="00DA4F40" w:rsidRDefault="00011E3C" w:rsidP="00D92657">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00D92657" w:rsidRPr="00DA4F40">
              <w:rPr>
                <w:rFonts w:ascii="メイリオ" w:eastAsia="メイリオ" w:hAnsi="メイリオ"/>
                <w:sz w:val="18"/>
                <w:szCs w:val="18"/>
              </w:rPr>
              <w:t>年度実施（予定を含む）の状況を評価</w:t>
            </w:r>
          </w:p>
          <w:p w14:paraId="734B69B0" w14:textId="77777777" w:rsidR="00D92657" w:rsidRPr="00DA4F40" w:rsidDel="00E76C71" w:rsidRDefault="00D92657" w:rsidP="00D92657">
            <w:pPr>
              <w:ind w:firstLineChars="100" w:firstLine="191"/>
              <w:rPr>
                <w:rFonts w:ascii="メイリオ" w:eastAsia="メイリオ" w:hAnsi="メイリオ"/>
                <w:sz w:val="18"/>
                <w:szCs w:val="18"/>
              </w:rPr>
            </w:pPr>
          </w:p>
        </w:tc>
        <w:tc>
          <w:tcPr>
            <w:tcW w:w="1574" w:type="dxa"/>
            <w:vAlign w:val="center"/>
          </w:tcPr>
          <w:p w14:paraId="6FD5EE2C"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オ</w:t>
            </w:r>
          </w:p>
          <w:p w14:paraId="7D1EF083" w14:textId="64048DE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E61643">
              <w:rPr>
                <w:rFonts w:ascii="メイリオ" w:eastAsia="メイリオ" w:hAnsi="メイリオ" w:hint="eastAsia"/>
                <w:sz w:val="18"/>
                <w:szCs w:val="18"/>
              </w:rPr>
              <w:t>4</w:t>
            </w:r>
            <w:r w:rsidR="00E61643" w:rsidRPr="002F652B">
              <w:rPr>
                <w:rFonts w:ascii="メイリオ" w:eastAsia="メイリオ" w:hAnsi="メイリオ"/>
                <w:sz w:val="18"/>
                <w:szCs w:val="18"/>
              </w:rPr>
              <w:t>点</w:t>
            </w:r>
          </w:p>
          <w:p w14:paraId="26FDCC66" w14:textId="5466E82F" w:rsidR="00D92657" w:rsidRPr="002F652B" w:rsidRDefault="00343F0B" w:rsidP="00D92657">
            <w:pPr>
              <w:snapToGrid w:val="0"/>
              <w:jc w:val="center"/>
              <w:rPr>
                <w:rFonts w:ascii="メイリオ" w:eastAsia="メイリオ" w:hAnsi="メイリオ"/>
                <w:sz w:val="18"/>
                <w:szCs w:val="18"/>
              </w:rPr>
            </w:pPr>
            <w:r>
              <w:rPr>
                <w:rFonts w:ascii="メイリオ" w:eastAsia="メイリオ" w:hAnsi="メイリオ" w:hint="eastAsia"/>
                <w:sz w:val="18"/>
                <w:szCs w:val="18"/>
              </w:rPr>
              <w:t>力　5点</w:t>
            </w:r>
          </w:p>
          <w:p w14:paraId="2F227D59" w14:textId="719733CD" w:rsidR="00D92657" w:rsidRPr="002F652B" w:rsidRDefault="00D92657" w:rsidP="006439BE">
            <w:pPr>
              <w:snapToGrid w:val="0"/>
              <w:ind w:firstLineChars="34" w:firstLine="65"/>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5</w:t>
            </w:r>
            <w:r w:rsidRPr="002F652B">
              <w:rPr>
                <w:rFonts w:ascii="メイリオ" w:eastAsia="メイリオ" w:hAnsi="メイリオ"/>
                <w:sz w:val="18"/>
                <w:szCs w:val="18"/>
              </w:rPr>
              <w:t>点）</w:t>
            </w:r>
          </w:p>
        </w:tc>
      </w:tr>
      <w:tr w:rsidR="00324036" w14:paraId="042C8F54" w14:textId="77777777" w:rsidTr="00DA4F40">
        <w:trPr>
          <w:trHeight w:val="332"/>
        </w:trPr>
        <w:tc>
          <w:tcPr>
            <w:tcW w:w="518" w:type="dxa"/>
            <w:vAlign w:val="center"/>
          </w:tcPr>
          <w:p w14:paraId="088EF52A"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45" w:type="dxa"/>
          </w:tcPr>
          <w:p w14:paraId="6FA5814E" w14:textId="77777777"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状のある人に対して、専門医療機関との連携により、早期診断・早期対応に繋げるための体制を構築しているか。</w:t>
            </w:r>
          </w:p>
          <w:p w14:paraId="3B5E74F6"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31B9E34D" w14:textId="5EF7E4A3"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Pr="00BA56D6">
              <w:rPr>
                <w:rFonts w:eastAsiaTheme="minorHAnsi" w:hint="eastAsia"/>
                <w:color w:val="000000" w:themeColor="text1"/>
                <w:sz w:val="18"/>
                <w:szCs w:val="18"/>
              </w:rPr>
              <w:t>認知症に</w:t>
            </w:r>
            <w:r w:rsidR="00BA56D6" w:rsidRPr="00BA56D6">
              <w:rPr>
                <w:rFonts w:eastAsiaTheme="minorHAnsi" w:hint="eastAsia"/>
                <w:color w:val="000000" w:themeColor="text1"/>
                <w:sz w:val="18"/>
                <w:szCs w:val="18"/>
              </w:rPr>
              <w:t>関わる</w:t>
            </w:r>
            <w:r w:rsidRPr="009E289F">
              <w:rPr>
                <w:rFonts w:eastAsiaTheme="minorHAnsi" w:hint="eastAsia"/>
                <w:sz w:val="18"/>
                <w:szCs w:val="18"/>
              </w:rPr>
              <w:t>医療機関や認知症初期集中支援チームの</w:t>
            </w:r>
            <w:r w:rsidRPr="009E289F">
              <w:rPr>
                <w:rFonts w:eastAsiaTheme="minorHAnsi" w:hint="eastAsia"/>
                <w:sz w:val="18"/>
                <w:szCs w:val="18"/>
              </w:rPr>
              <w:lastRenderedPageBreak/>
              <w:t>周知を行っている</w:t>
            </w:r>
          </w:p>
          <w:p w14:paraId="4351C3F5" w14:textId="670B2086"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805E18" w:rsidRPr="00BA56D6">
              <w:rPr>
                <w:rFonts w:eastAsiaTheme="minorHAnsi" w:hint="eastAsia"/>
                <w:color w:val="000000" w:themeColor="text1"/>
                <w:sz w:val="18"/>
                <w:szCs w:val="18"/>
              </w:rPr>
              <w:t>認知症に</w:t>
            </w:r>
            <w:r w:rsidR="00BA56D6" w:rsidRPr="00B12700">
              <w:rPr>
                <w:rFonts w:eastAsiaTheme="minorHAnsi" w:hint="eastAsia"/>
                <w:color w:val="000000" w:themeColor="text1"/>
                <w:sz w:val="18"/>
                <w:szCs w:val="18"/>
              </w:rPr>
              <w:t>関わる</w:t>
            </w:r>
            <w:r w:rsidRPr="009E289F">
              <w:rPr>
                <w:rFonts w:eastAsiaTheme="minorHAnsi" w:hint="eastAsia"/>
                <w:sz w:val="18"/>
                <w:szCs w:val="18"/>
              </w:rPr>
              <w:t>医療機関と連携した取組を行っている</w:t>
            </w:r>
          </w:p>
          <w:p w14:paraId="32D776AE"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情報連携ツール等を活用して、関係者間で連携ルールを策定している</w:t>
            </w:r>
          </w:p>
          <w:p w14:paraId="4993C719" w14:textId="3E43FA12"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エ　アからウまでを踏まえ、医療・介護専門職による早期対応や早期診断に繋げる体制づくりを構築した上で、運用</w:t>
            </w:r>
            <w:r w:rsidR="005817C0">
              <w:rPr>
                <w:rFonts w:eastAsiaTheme="minorHAnsi" w:hint="eastAsia"/>
                <w:sz w:val="18"/>
                <w:szCs w:val="18"/>
              </w:rPr>
              <w:t>している</w:t>
            </w:r>
          </w:p>
        </w:tc>
        <w:tc>
          <w:tcPr>
            <w:tcW w:w="5473" w:type="dxa"/>
          </w:tcPr>
          <w:p w14:paraId="578FB6B1"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lastRenderedPageBreak/>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3F609751" w14:textId="754C32A2"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状のある人</w:t>
            </w:r>
            <w:r>
              <w:rPr>
                <w:rFonts w:ascii="メイリオ" w:eastAsia="メイリオ" w:hAnsi="メイリオ" w:hint="eastAsia"/>
                <w:sz w:val="18"/>
                <w:szCs w:val="18"/>
              </w:rPr>
              <w:t>の重度化防止等を図るためには、医療との連携による早期診断・早期対応が重要であることから、こうした体制が適切に構築されている</w:t>
            </w:r>
            <w:r w:rsidRPr="00727A5B">
              <w:rPr>
                <w:rFonts w:ascii="メイリオ" w:eastAsia="メイリオ" w:hAnsi="メイリオ" w:hint="eastAsia"/>
                <w:sz w:val="18"/>
                <w:szCs w:val="18"/>
              </w:rPr>
              <w:t>かどうか</w:t>
            </w:r>
            <w:r w:rsidRPr="00727A5B">
              <w:rPr>
                <w:rFonts w:ascii="メイリオ" w:eastAsia="メイリオ" w:hAnsi="メイリオ" w:hint="eastAsia"/>
                <w:sz w:val="18"/>
                <w:szCs w:val="18"/>
              </w:rPr>
              <w:lastRenderedPageBreak/>
              <w:t>を評価する。</w:t>
            </w:r>
          </w:p>
          <w:p w14:paraId="7799D14B"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62FF2667"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453D73D2" w14:textId="31A921A5" w:rsidR="00324036" w:rsidRPr="00932E40"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ア～エ</w:t>
            </w:r>
            <w:r w:rsidRPr="00932E40">
              <w:rPr>
                <w:rFonts w:ascii="メイリオ" w:eastAsia="メイリオ" w:hAnsi="メイリオ"/>
                <w:sz w:val="18"/>
                <w:szCs w:val="18"/>
              </w:rPr>
              <w:t>は</w:t>
            </w:r>
            <w:r w:rsidR="00E706D5" w:rsidRPr="00932E40">
              <w:rPr>
                <w:rFonts w:ascii="メイリオ" w:eastAsia="メイリオ" w:hAnsi="メイリオ" w:hint="eastAsia"/>
                <w:sz w:val="18"/>
                <w:szCs w:val="18"/>
              </w:rPr>
              <w:t>、</w:t>
            </w:r>
            <w:r w:rsidRPr="00932E40">
              <w:rPr>
                <w:rFonts w:ascii="メイリオ" w:eastAsia="メイリオ" w:hAnsi="メイリオ"/>
                <w:sz w:val="18"/>
                <w:szCs w:val="18"/>
              </w:rPr>
              <w:t>以下の①～③の条件を</w:t>
            </w:r>
            <w:r w:rsidR="00E706D5" w:rsidRPr="00932E40">
              <w:rPr>
                <w:rFonts w:ascii="メイリオ" w:eastAsia="メイリオ" w:hAnsi="メイリオ" w:hint="eastAsia"/>
                <w:sz w:val="18"/>
                <w:szCs w:val="18"/>
              </w:rPr>
              <w:t>全て</w:t>
            </w:r>
            <w:r w:rsidRPr="00932E40">
              <w:rPr>
                <w:rFonts w:ascii="メイリオ" w:eastAsia="メイリオ" w:hAnsi="メイリオ"/>
                <w:sz w:val="18"/>
                <w:szCs w:val="18"/>
              </w:rPr>
              <w:t>満たした上で、体制の構築として指標に掲げる取組を行っている場合に対象とする。</w:t>
            </w:r>
          </w:p>
          <w:p w14:paraId="61910AF7" w14:textId="77777777" w:rsidR="00324036" w:rsidRPr="00932E40" w:rsidRDefault="00324036" w:rsidP="00727F7C">
            <w:pPr>
              <w:spacing w:line="300" w:lineRule="exact"/>
              <w:ind w:leftChars="100" w:left="406" w:hangingChars="97" w:hanging="185"/>
              <w:rPr>
                <w:rFonts w:ascii="メイリオ" w:eastAsia="メイリオ" w:hAnsi="メイリオ"/>
                <w:sz w:val="18"/>
                <w:szCs w:val="18"/>
              </w:rPr>
            </w:pPr>
            <w:r w:rsidRPr="00932E40">
              <w:rPr>
                <w:rFonts w:ascii="メイリオ" w:eastAsia="メイリオ" w:hAnsi="メイリオ" w:hint="eastAsia"/>
                <w:sz w:val="18"/>
                <w:szCs w:val="18"/>
              </w:rPr>
              <w:t>①　認知症初期集中支援チームの設置だけでは対象としない。</w:t>
            </w:r>
          </w:p>
          <w:p w14:paraId="145E911B" w14:textId="75565ABF"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②　体制を構築するに当たり、郡市区医師会等の医療関係団体に協力依頼していること。ただし、郡市区医師会が存在しない場合</w:t>
            </w:r>
            <w:r w:rsidRPr="0046441D">
              <w:rPr>
                <w:rFonts w:ascii="メイリオ" w:eastAsia="メイリオ" w:hAnsi="メイリオ" w:hint="eastAsia"/>
                <w:sz w:val="18"/>
                <w:szCs w:val="18"/>
              </w:rPr>
              <w:t>などにおいて、都道府県と連携して協力依頼している場合も対象（都道府県が行っている事業との連携により実施している場合も対象）。</w:t>
            </w:r>
          </w:p>
          <w:p w14:paraId="0AF17774"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③　保険者として取り組んでいないものは該当しない。ただし、必ずしも実施主体であることを要しない。例えば他団体が作成した情報連携ツールを市町村内で団体と調整し活用している場合や、医療関係団体等が行う取組と連携・協働・調整している場合などは対象。</w:t>
            </w:r>
          </w:p>
          <w:p w14:paraId="6C804AEB" w14:textId="78C8F02F" w:rsidR="00324036"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及びイについて</w:t>
            </w:r>
          </w:p>
          <w:p w14:paraId="4FB3391A" w14:textId="47DD526D" w:rsidR="00805E18" w:rsidRPr="0046441D" w:rsidRDefault="00805E18" w:rsidP="00805E18">
            <w:pPr>
              <w:spacing w:line="300" w:lineRule="exact"/>
              <w:ind w:leftChars="100" w:left="412" w:hangingChars="100" w:hanging="191"/>
              <w:rPr>
                <w:rFonts w:ascii="メイリオ" w:eastAsia="メイリオ" w:hAnsi="メイリオ"/>
                <w:sz w:val="18"/>
                <w:szCs w:val="18"/>
              </w:rPr>
            </w:pPr>
            <w:r w:rsidRPr="00805E18">
              <w:rPr>
                <w:rFonts w:ascii="メイリオ" w:eastAsia="メイリオ" w:hAnsi="メイリオ" w:hint="eastAsia"/>
                <w:sz w:val="18"/>
                <w:szCs w:val="18"/>
              </w:rPr>
              <w:t>・</w:t>
            </w:r>
            <w:r w:rsidRPr="00BA56D6">
              <w:rPr>
                <w:rFonts w:ascii="メイリオ" w:eastAsia="メイリオ" w:hAnsi="メイリオ" w:hint="eastAsia"/>
                <w:color w:val="FF0000"/>
                <w:sz w:val="18"/>
                <w:szCs w:val="18"/>
              </w:rPr>
              <w:t xml:space="preserve">　</w:t>
            </w:r>
            <w:r w:rsidRPr="00B12700">
              <w:rPr>
                <w:rFonts w:ascii="メイリオ" w:eastAsia="メイリオ" w:hAnsi="メイリオ" w:hint="eastAsia"/>
                <w:color w:val="000000" w:themeColor="text1"/>
                <w:sz w:val="18"/>
                <w:szCs w:val="18"/>
              </w:rPr>
              <w:t>「認知症に関わる医療機関」とは、認知症に対応できるかかりつけ医や認知症サポート医、認知症疾患医療センター等のことをいう。</w:t>
            </w:r>
          </w:p>
          <w:p w14:paraId="10C718E7"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に対応できるかかりつけ医」とは、「かかりつけ医認知症対応力向上研修」を修了したかかりつけ医のことをいう。</w:t>
            </w:r>
          </w:p>
          <w:p w14:paraId="41130F63"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疾患医療センター等」とは、認知症疾患医療センターに加え、認知症に対応できる医療機関を含む。</w:t>
            </w:r>
          </w:p>
          <w:p w14:paraId="13422F05" w14:textId="6CBB1E85"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離島等の遠隔地で専門医療機関が近隣にない場合、オンライン会議などの方法を活用する場合も連携体制の構築に含める。</w:t>
            </w:r>
          </w:p>
          <w:p w14:paraId="6D12956D"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の「周知」とは、地域住民が認知症の医療に関して相談できるかかりつけ医などの窓口を周知することに加え、医療</w:t>
            </w:r>
            <w:r w:rsidRPr="0046441D">
              <w:rPr>
                <w:rFonts w:ascii="メイリオ" w:eastAsia="メイリオ" w:hAnsi="メイリオ" w:hint="eastAsia"/>
                <w:sz w:val="18"/>
                <w:szCs w:val="18"/>
              </w:rPr>
              <w:lastRenderedPageBreak/>
              <w:t>機関が認知症に関して相談できる認知症疾患医療センターや認知症サポート医などの周知を行うことをいう。また、周知に当たって、認知症ケアパスを作成しこれを配布している場合や、広報誌やホームページに公表するなど、広く地域住民や医療機関が確認できるものとする。</w:t>
            </w:r>
          </w:p>
          <w:p w14:paraId="49EAC7A7" w14:textId="407C8E88" w:rsidR="00324036" w:rsidRPr="0046441D" w:rsidRDefault="00324036" w:rsidP="00324036">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イ</w:t>
            </w:r>
            <w:r w:rsidR="00DE7EC6"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医</w:t>
            </w:r>
            <w:r w:rsidRPr="0046441D">
              <w:rPr>
                <w:rFonts w:ascii="メイリオ" w:eastAsia="メイリオ" w:hAnsi="メイリオ" w:hint="eastAsia"/>
                <w:sz w:val="18"/>
                <w:szCs w:val="18"/>
              </w:rPr>
              <w:t>療関係団体等との定期的な会議の場を設けるなどネットワークが構築されている場合や、情報連携ツールの活用や連絡方法の共有などにより、認知症医療に関する連絡や相談が出来る体制を整備している場合に対象とする。なお、既存の会議等を活用して差し支えない。</w:t>
            </w:r>
          </w:p>
        </w:tc>
        <w:tc>
          <w:tcPr>
            <w:tcW w:w="1582" w:type="dxa"/>
          </w:tcPr>
          <w:p w14:paraId="1B156E42" w14:textId="1DC4B960" w:rsidR="00DA4F40" w:rsidRPr="00DA4F40" w:rsidRDefault="00011E3C"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4EFA36E5" w14:textId="77777777" w:rsidR="00324036" w:rsidRPr="00DA4F40" w:rsidRDefault="00324036" w:rsidP="00324036">
            <w:pPr>
              <w:rPr>
                <w:rFonts w:ascii="メイリオ" w:eastAsia="メイリオ" w:hAnsi="メイリオ"/>
                <w:sz w:val="18"/>
                <w:szCs w:val="18"/>
              </w:rPr>
            </w:pPr>
          </w:p>
        </w:tc>
        <w:tc>
          <w:tcPr>
            <w:tcW w:w="1574" w:type="dxa"/>
            <w:vAlign w:val="center"/>
          </w:tcPr>
          <w:p w14:paraId="39AC2BC6" w14:textId="51A1A53A" w:rsidR="008468B1"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ア</w:t>
            </w:r>
            <w:r w:rsidR="00A564B3">
              <w:rPr>
                <w:rFonts w:ascii="メイリオ" w:eastAsia="メイリオ" w:hAnsi="メイリオ" w:hint="eastAsia"/>
                <w:sz w:val="18"/>
                <w:szCs w:val="18"/>
              </w:rPr>
              <w:t xml:space="preserve"> </w:t>
            </w:r>
            <w:r w:rsidR="008468B1">
              <w:rPr>
                <w:rFonts w:ascii="メイリオ" w:eastAsia="メイリオ" w:hAnsi="メイリオ" w:hint="eastAsia"/>
                <w:sz w:val="18"/>
                <w:szCs w:val="18"/>
              </w:rPr>
              <w:t>４点</w:t>
            </w:r>
          </w:p>
          <w:p w14:paraId="6D0A8179" w14:textId="77777777" w:rsidR="008468B1" w:rsidRDefault="008468B1" w:rsidP="00324036">
            <w:pPr>
              <w:snapToGrid w:val="0"/>
              <w:ind w:firstLineChars="100" w:firstLine="191"/>
              <w:jc w:val="center"/>
              <w:rPr>
                <w:rFonts w:ascii="メイリオ" w:eastAsia="メイリオ" w:hAnsi="メイリオ"/>
                <w:sz w:val="18"/>
                <w:szCs w:val="18"/>
              </w:rPr>
            </w:pPr>
          </w:p>
          <w:p w14:paraId="64BF0F31" w14:textId="5ADBE75B" w:rsidR="00324036" w:rsidRPr="002F652B"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イ</w:t>
            </w:r>
            <w:r w:rsidR="00324036" w:rsidRPr="002F652B">
              <w:rPr>
                <w:rFonts w:ascii="メイリオ" w:eastAsia="メイリオ" w:hAnsi="メイリオ" w:hint="eastAsia"/>
                <w:sz w:val="18"/>
                <w:szCs w:val="18"/>
              </w:rPr>
              <w:t>～</w:t>
            </w:r>
            <w:r w:rsidR="00324036">
              <w:rPr>
                <w:rFonts w:ascii="メイリオ" w:eastAsia="メイリオ" w:hAnsi="メイリオ" w:hint="eastAsia"/>
                <w:sz w:val="18"/>
                <w:szCs w:val="18"/>
              </w:rPr>
              <w:t>エ</w:t>
            </w:r>
          </w:p>
          <w:p w14:paraId="10B6BC9F" w14:textId="1F90C627" w:rsidR="00324036" w:rsidRPr="002F652B"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4D6ECFDD" w14:textId="0574DE36" w:rsidR="00324036" w:rsidRPr="002F652B" w:rsidRDefault="00324036" w:rsidP="00324036">
            <w:pPr>
              <w:snapToGrid w:val="0"/>
              <w:ind w:firstLineChars="100" w:firstLine="191"/>
              <w:jc w:val="center"/>
              <w:rPr>
                <w:rFonts w:ascii="メイリオ" w:eastAsia="メイリオ" w:hAnsi="メイリオ"/>
                <w:sz w:val="18"/>
                <w:szCs w:val="18"/>
              </w:rPr>
            </w:pPr>
          </w:p>
          <w:p w14:paraId="7018D83D" w14:textId="70ED2FCA" w:rsidR="00324036" w:rsidRPr="0046441D" w:rsidRDefault="00324036" w:rsidP="00324036">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19</w:t>
            </w:r>
            <w:r w:rsidRPr="002F652B">
              <w:rPr>
                <w:rFonts w:ascii="メイリオ" w:eastAsia="メイリオ" w:hAnsi="メイリオ"/>
                <w:sz w:val="18"/>
                <w:szCs w:val="18"/>
              </w:rPr>
              <w:t>点）</w:t>
            </w:r>
          </w:p>
        </w:tc>
      </w:tr>
      <w:tr w:rsidR="00D92657" w14:paraId="7B13A27D" w14:textId="77777777" w:rsidTr="00DA4F40">
        <w:trPr>
          <w:trHeight w:val="332"/>
        </w:trPr>
        <w:tc>
          <w:tcPr>
            <w:tcW w:w="518" w:type="dxa"/>
            <w:vAlign w:val="center"/>
          </w:tcPr>
          <w:p w14:paraId="7CAEE8B9" w14:textId="064532B3" w:rsidR="00D92657" w:rsidRPr="0046441D" w:rsidDel="00D92657" w:rsidRDefault="00D92657" w:rsidP="00D92657">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45" w:type="dxa"/>
          </w:tcPr>
          <w:p w14:paraId="27B6B4DA" w14:textId="77777777" w:rsidR="00D92657" w:rsidRPr="006F573B" w:rsidRDefault="00D92657" w:rsidP="00D92657">
            <w:pPr>
              <w:spacing w:line="300" w:lineRule="exact"/>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難聴高齢者の早期発見・早期介入に係る取組を行っているか。</w:t>
            </w:r>
          </w:p>
          <w:p w14:paraId="2744CF09" w14:textId="77777777" w:rsidR="00D92657" w:rsidRPr="006F573B" w:rsidRDefault="00D92657" w:rsidP="00D92657">
            <w:pPr>
              <w:spacing w:line="300" w:lineRule="exact"/>
              <w:rPr>
                <w:rFonts w:ascii="メイリオ" w:eastAsia="メイリオ" w:hAnsi="メイリオ"/>
                <w:color w:val="000000" w:themeColor="text1"/>
                <w:sz w:val="18"/>
                <w:szCs w:val="18"/>
              </w:rPr>
            </w:pPr>
          </w:p>
          <w:p w14:paraId="15C75CD2" w14:textId="26E07A44" w:rsidR="00D92657" w:rsidRPr="006F573B" w:rsidRDefault="00D92657" w:rsidP="00D92657">
            <w:pPr>
              <w:spacing w:line="300" w:lineRule="exact"/>
              <w:ind w:left="191" w:hangingChars="100" w:hanging="191"/>
              <w:rPr>
                <w:rFonts w:eastAsiaTheme="minorHAnsi"/>
                <w:color w:val="000000" w:themeColor="text1"/>
                <w:sz w:val="18"/>
                <w:szCs w:val="18"/>
              </w:rPr>
            </w:pPr>
            <w:r w:rsidRPr="006F573B">
              <w:rPr>
                <w:rFonts w:eastAsiaTheme="minorHAnsi" w:hint="eastAsia"/>
                <w:color w:val="000000" w:themeColor="text1"/>
                <w:sz w:val="18"/>
                <w:szCs w:val="18"/>
              </w:rPr>
              <w:t>ア　普及啓発の取組を行っているか</w:t>
            </w:r>
          </w:p>
          <w:p w14:paraId="1C40A1E2" w14:textId="0CBF4791" w:rsidR="00D92657" w:rsidRPr="006F573B" w:rsidRDefault="00D92657" w:rsidP="00D92657">
            <w:pPr>
              <w:spacing w:line="300" w:lineRule="exact"/>
              <w:ind w:left="191" w:hangingChars="100" w:hanging="191"/>
              <w:rPr>
                <w:rFonts w:eastAsiaTheme="minorHAnsi"/>
                <w:color w:val="000000" w:themeColor="text1"/>
                <w:sz w:val="18"/>
                <w:szCs w:val="18"/>
              </w:rPr>
            </w:pPr>
            <w:r w:rsidRPr="006F573B">
              <w:rPr>
                <w:rFonts w:eastAsiaTheme="minorHAnsi" w:hint="eastAsia"/>
                <w:color w:val="000000" w:themeColor="text1"/>
                <w:sz w:val="18"/>
                <w:szCs w:val="18"/>
              </w:rPr>
              <w:t>イ　早期発見の取組を行っているか</w:t>
            </w:r>
          </w:p>
          <w:p w14:paraId="5E372380" w14:textId="21293662" w:rsidR="00BA56D6" w:rsidRPr="006F573B" w:rsidRDefault="00D92657" w:rsidP="00FA7F16">
            <w:pPr>
              <w:tabs>
                <w:tab w:val="left" w:pos="1375"/>
              </w:tabs>
              <w:spacing w:line="300" w:lineRule="exact"/>
              <w:rPr>
                <w:rFonts w:eastAsiaTheme="minorHAnsi"/>
                <w:color w:val="000000" w:themeColor="text1"/>
                <w:sz w:val="18"/>
                <w:szCs w:val="18"/>
              </w:rPr>
            </w:pPr>
            <w:r w:rsidRPr="006F573B">
              <w:rPr>
                <w:rFonts w:eastAsiaTheme="minorHAnsi" w:hint="eastAsia"/>
                <w:color w:val="000000" w:themeColor="text1"/>
                <w:sz w:val="18"/>
                <w:szCs w:val="18"/>
              </w:rPr>
              <w:t>ウ　受診状況の把握と未受診者への再度の受診勧奨を行っているか</w:t>
            </w:r>
          </w:p>
          <w:p w14:paraId="031F51FF" w14:textId="451803A0" w:rsidR="00D92657" w:rsidRPr="006F573B" w:rsidRDefault="00D92657" w:rsidP="00FA7F16">
            <w:pPr>
              <w:tabs>
                <w:tab w:val="left" w:pos="1375"/>
              </w:tabs>
              <w:spacing w:line="300" w:lineRule="exact"/>
              <w:rPr>
                <w:rFonts w:eastAsiaTheme="minorHAnsi"/>
                <w:color w:val="000000" w:themeColor="text1"/>
                <w:sz w:val="18"/>
                <w:szCs w:val="18"/>
              </w:rPr>
            </w:pPr>
            <w:r w:rsidRPr="006F573B">
              <w:rPr>
                <w:rFonts w:eastAsiaTheme="minorHAnsi" w:hint="eastAsia"/>
                <w:color w:val="000000" w:themeColor="text1"/>
                <w:sz w:val="18"/>
                <w:szCs w:val="18"/>
              </w:rPr>
              <w:t>エ　受診勧奨者のうち</w:t>
            </w:r>
            <w:r w:rsidRPr="006F573B">
              <w:rPr>
                <w:rFonts w:eastAsiaTheme="minorHAnsi"/>
                <w:color w:val="000000" w:themeColor="text1"/>
                <w:sz w:val="18"/>
                <w:szCs w:val="18"/>
              </w:rPr>
              <w:t>50％以上の者が受診しているか</w:t>
            </w:r>
          </w:p>
          <w:p w14:paraId="5D22F45F" w14:textId="1114D7E4" w:rsidR="00BA56D6" w:rsidRPr="006F573B" w:rsidDel="00D92657" w:rsidRDefault="00BA56D6" w:rsidP="00BF1AB0">
            <w:pPr>
              <w:tabs>
                <w:tab w:val="left" w:pos="1375"/>
              </w:tabs>
              <w:spacing w:line="300" w:lineRule="exact"/>
              <w:rPr>
                <w:rFonts w:ascii="メイリオ" w:eastAsia="メイリオ" w:hAnsi="メイリオ"/>
                <w:color w:val="000000" w:themeColor="text1"/>
                <w:sz w:val="18"/>
                <w:szCs w:val="18"/>
              </w:rPr>
            </w:pPr>
          </w:p>
        </w:tc>
        <w:tc>
          <w:tcPr>
            <w:tcW w:w="5473" w:type="dxa"/>
          </w:tcPr>
          <w:p w14:paraId="5DCB9DCD"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評価の視点】</w:t>
            </w:r>
          </w:p>
          <w:p w14:paraId="6771A49A"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　自治体において聞こえに関する啓発・スクリーニング・簡易な助言・受診勧奨を実施しているかどうかを評価する。</w:t>
            </w:r>
          </w:p>
          <w:p w14:paraId="487CD921" w14:textId="77777777" w:rsidR="00D92657" w:rsidRPr="006F573B" w:rsidRDefault="00D92657" w:rsidP="004F7EFF">
            <w:pPr>
              <w:spacing w:line="300" w:lineRule="exact"/>
              <w:rPr>
                <w:rFonts w:ascii="メイリオ" w:eastAsia="メイリオ" w:hAnsi="メイリオ"/>
                <w:color w:val="000000" w:themeColor="text1"/>
                <w:sz w:val="18"/>
                <w:szCs w:val="18"/>
              </w:rPr>
            </w:pPr>
          </w:p>
          <w:p w14:paraId="78A29D4D" w14:textId="07DD6A2B" w:rsidR="00D92657"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留意点】</w:t>
            </w:r>
          </w:p>
          <w:p w14:paraId="10321ABD" w14:textId="77777777" w:rsidR="004F7EFF" w:rsidRPr="004F7EFF" w:rsidRDefault="004F7EFF" w:rsidP="004F7EFF">
            <w:pPr>
              <w:spacing w:line="300" w:lineRule="exact"/>
              <w:ind w:left="191" w:hangingChars="100" w:hanging="191"/>
              <w:rPr>
                <w:rFonts w:ascii="メイリオ" w:eastAsia="メイリオ" w:hAnsi="メイリオ"/>
                <w:color w:val="000000" w:themeColor="text1"/>
                <w:sz w:val="18"/>
                <w:szCs w:val="18"/>
              </w:rPr>
            </w:pPr>
            <w:r w:rsidRPr="004F7EFF">
              <w:rPr>
                <w:rFonts w:ascii="メイリオ" w:eastAsia="メイリオ" w:hAnsi="メイリオ" w:hint="eastAsia"/>
                <w:color w:val="000000" w:themeColor="text1"/>
                <w:sz w:val="18"/>
                <w:szCs w:val="18"/>
              </w:rPr>
              <w:t>○　アについては、リーフレットの作成・配付、聴覚補助機器を公共機関等の窓口に設置し聞こえやすさの体験の場を提供、難聴についての講演会の開催などを想定している。</w:t>
            </w:r>
          </w:p>
          <w:p w14:paraId="543EB22F" w14:textId="6D386C72" w:rsidR="004F7EFF" w:rsidRPr="004F7EFF" w:rsidRDefault="004F7EFF" w:rsidP="004F7EFF">
            <w:pPr>
              <w:spacing w:line="300" w:lineRule="exact"/>
              <w:ind w:left="191" w:hangingChars="100" w:hanging="191"/>
              <w:rPr>
                <w:rFonts w:ascii="メイリオ" w:eastAsia="メイリオ" w:hAnsi="メイリオ"/>
                <w:color w:val="000000" w:themeColor="text1"/>
                <w:sz w:val="18"/>
                <w:szCs w:val="18"/>
              </w:rPr>
            </w:pPr>
            <w:r w:rsidRPr="004F7EFF">
              <w:rPr>
                <w:rFonts w:ascii="メイリオ" w:eastAsia="メイリオ" w:hAnsi="メイリオ" w:hint="eastAsia"/>
                <w:color w:val="000000" w:themeColor="text1"/>
                <w:sz w:val="18"/>
                <w:szCs w:val="18"/>
              </w:rPr>
              <w:t>○　イについては、チェックリストやアプリなどを用いた簡易スクリーニングと医療機関への受診勧奨の実施などを想定している。</w:t>
            </w:r>
          </w:p>
          <w:p w14:paraId="11799CC5"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　ウの受診勧奨及びエの受診については、近隣に耳鼻咽喉科がない場合は、内科等のかかりつけ医への受診や地域の言語聴覚士会への相談でも良いものとする。</w:t>
            </w:r>
          </w:p>
          <w:p w14:paraId="2105C165" w14:textId="19E427B7" w:rsidR="003F5782" w:rsidRPr="006F573B" w:rsidDel="00D92657" w:rsidRDefault="003F5782" w:rsidP="004F7EFF">
            <w:pPr>
              <w:spacing w:line="300" w:lineRule="exact"/>
              <w:rPr>
                <w:rFonts w:ascii="メイリオ" w:eastAsia="メイリオ" w:hAnsi="メイリオ"/>
                <w:color w:val="000000" w:themeColor="text1"/>
                <w:sz w:val="18"/>
                <w:szCs w:val="18"/>
              </w:rPr>
            </w:pPr>
          </w:p>
        </w:tc>
        <w:tc>
          <w:tcPr>
            <w:tcW w:w="1582" w:type="dxa"/>
          </w:tcPr>
          <w:p w14:paraId="22BC2615" w14:textId="1F086547" w:rsidR="00D92657" w:rsidRPr="00DA4F40" w:rsidRDefault="00011E3C" w:rsidP="00D92657">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00D92657" w:rsidRPr="00DA4F40">
              <w:rPr>
                <w:rFonts w:ascii="メイリオ" w:eastAsia="メイリオ" w:hAnsi="メイリオ"/>
                <w:sz w:val="18"/>
                <w:szCs w:val="18"/>
              </w:rPr>
              <w:t>年度実施（予定を含む）の状況を評価</w:t>
            </w:r>
          </w:p>
          <w:p w14:paraId="74D91435" w14:textId="77777777" w:rsidR="00D92657" w:rsidRPr="00DA4F40" w:rsidDel="00D92657" w:rsidRDefault="00D92657" w:rsidP="00D92657">
            <w:pPr>
              <w:ind w:firstLineChars="100" w:firstLine="191"/>
              <w:rPr>
                <w:rFonts w:ascii="メイリオ" w:eastAsia="メイリオ" w:hAnsi="メイリオ"/>
                <w:sz w:val="18"/>
                <w:szCs w:val="18"/>
              </w:rPr>
            </w:pPr>
          </w:p>
        </w:tc>
        <w:tc>
          <w:tcPr>
            <w:tcW w:w="1574" w:type="dxa"/>
            <w:vAlign w:val="center"/>
          </w:tcPr>
          <w:p w14:paraId="270DC754"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エ</w:t>
            </w:r>
          </w:p>
          <w:p w14:paraId="56A49C5F"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040FC936" w14:textId="77777777" w:rsidR="00D92657" w:rsidRPr="002F652B" w:rsidRDefault="00D92657" w:rsidP="00D92657">
            <w:pPr>
              <w:snapToGrid w:val="0"/>
              <w:jc w:val="center"/>
              <w:rPr>
                <w:rFonts w:ascii="メイリオ" w:eastAsia="メイリオ" w:hAnsi="メイリオ"/>
                <w:sz w:val="18"/>
                <w:szCs w:val="18"/>
              </w:rPr>
            </w:pPr>
          </w:p>
          <w:p w14:paraId="46E93143" w14:textId="6CA6CC92" w:rsidR="00D92657" w:rsidRPr="002F652B" w:rsidDel="00D92657"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0</w:t>
            </w:r>
            <w:r w:rsidRPr="002F652B">
              <w:rPr>
                <w:rFonts w:ascii="メイリオ" w:eastAsia="メイリオ" w:hAnsi="メイリオ"/>
                <w:sz w:val="18"/>
                <w:szCs w:val="18"/>
              </w:rPr>
              <w:t>点）</w:t>
            </w:r>
          </w:p>
        </w:tc>
      </w:tr>
      <w:tr w:rsidR="00324036" w:rsidRPr="00F145A7" w14:paraId="6C8F042D" w14:textId="77777777" w:rsidTr="00632B75">
        <w:trPr>
          <w:trHeight w:val="345"/>
        </w:trPr>
        <w:tc>
          <w:tcPr>
            <w:tcW w:w="14592" w:type="dxa"/>
            <w:gridSpan w:val="5"/>
            <w:shd w:val="clear" w:color="auto" w:fill="D9E2F3" w:themeFill="accent1" w:themeFillTint="33"/>
          </w:tcPr>
          <w:p w14:paraId="5AF46336" w14:textId="68290BA9"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３</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6</w:t>
            </w:r>
            <w:r w:rsidRPr="00F10971">
              <w:rPr>
                <w:rFonts w:ascii="メイリオ" w:eastAsia="メイリオ" w:hAnsi="メイリオ" w:hint="eastAsia"/>
                <w:sz w:val="18"/>
                <w:szCs w:val="18"/>
              </w:rPr>
              <w:t>点）</w:t>
            </w:r>
          </w:p>
        </w:tc>
      </w:tr>
      <w:tr w:rsidR="00324036" w:rsidRPr="00F145A7" w14:paraId="477064B1" w14:textId="77777777" w:rsidTr="00DA4F40">
        <w:trPr>
          <w:trHeight w:val="330"/>
        </w:trPr>
        <w:tc>
          <w:tcPr>
            <w:tcW w:w="518" w:type="dxa"/>
            <w:shd w:val="clear" w:color="auto" w:fill="D9E2F3" w:themeFill="accent1" w:themeFillTint="33"/>
          </w:tcPr>
          <w:p w14:paraId="45A03253" w14:textId="77777777" w:rsidR="00324036" w:rsidRPr="00F145A7" w:rsidRDefault="00324036" w:rsidP="00324036">
            <w:pPr>
              <w:rPr>
                <w:rFonts w:ascii="メイリオ" w:eastAsia="メイリオ" w:hAnsi="メイリオ"/>
                <w:sz w:val="18"/>
                <w:szCs w:val="18"/>
              </w:rPr>
            </w:pPr>
          </w:p>
        </w:tc>
        <w:tc>
          <w:tcPr>
            <w:tcW w:w="5445" w:type="dxa"/>
            <w:shd w:val="clear" w:color="auto" w:fill="D9E2F3" w:themeFill="accent1" w:themeFillTint="33"/>
          </w:tcPr>
          <w:p w14:paraId="2DB77D49"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34E18E8" w14:textId="7324F10E"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161E6FC0"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28B1C8C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6765F" w:rsidRPr="00F145A7" w14:paraId="7B61D8DB" w14:textId="77777777" w:rsidTr="00D54428">
        <w:trPr>
          <w:trHeight w:val="332"/>
        </w:trPr>
        <w:tc>
          <w:tcPr>
            <w:tcW w:w="518" w:type="dxa"/>
            <w:shd w:val="clear" w:color="auto" w:fill="D9D9D9" w:themeFill="background1" w:themeFillShade="D9"/>
            <w:vAlign w:val="center"/>
          </w:tcPr>
          <w:p w14:paraId="48076140" w14:textId="204142D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45" w:type="dxa"/>
            <w:shd w:val="clear" w:color="auto" w:fill="D9D9D9" w:themeFill="background1" w:themeFillShade="D9"/>
          </w:tcPr>
          <w:p w14:paraId="5029B6BD" w14:textId="3519E583" w:rsidR="00F6765F" w:rsidRPr="00932E40" w:rsidRDefault="004131F6"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数</w:t>
            </w:r>
          </w:p>
          <w:p w14:paraId="1E69E344" w14:textId="31D79EF5" w:rsidR="00F6765F" w:rsidRPr="004131F6" w:rsidRDefault="00F6765F" w:rsidP="00F6765F">
            <w:pPr>
              <w:ind w:left="191" w:hangingChars="100" w:hanging="191"/>
              <w:rPr>
                <w:rFonts w:ascii="メイリオ" w:eastAsia="メイリオ" w:hAnsi="メイリオ"/>
                <w:sz w:val="18"/>
                <w:szCs w:val="18"/>
              </w:rPr>
            </w:pPr>
          </w:p>
          <w:p w14:paraId="2E1FF4D0" w14:textId="0B32E592"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1AFF8EBB"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lastRenderedPageBreak/>
              <w:t>イ　上位５割</w:t>
            </w:r>
          </w:p>
          <w:p w14:paraId="591354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5E2AA94B" w14:textId="558F58AB"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73" w:type="dxa"/>
            <w:shd w:val="clear" w:color="auto" w:fill="D9D9D9" w:themeFill="background1" w:themeFillShade="D9"/>
          </w:tcPr>
          <w:p w14:paraId="25AD824E" w14:textId="02AEBC8E"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lastRenderedPageBreak/>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0C6CBEEF" w14:textId="2022209F" w:rsidR="00F6765F" w:rsidRPr="002F652B" w:rsidRDefault="00011E3C"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2ADF72D8"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9459F76" w14:textId="302C80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5F0355AC" w14:textId="77777777" w:rsidR="00F6765F" w:rsidRDefault="00F6765F" w:rsidP="00F6765F">
            <w:pPr>
              <w:snapToGrid w:val="0"/>
              <w:jc w:val="center"/>
              <w:rPr>
                <w:rFonts w:ascii="メイリオ" w:eastAsia="メイリオ" w:hAnsi="メイリオ"/>
                <w:sz w:val="18"/>
                <w:szCs w:val="18"/>
              </w:rPr>
            </w:pPr>
          </w:p>
          <w:p w14:paraId="1DFA7F3A" w14:textId="527F6B4F"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lastRenderedPageBreak/>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D44A065" w14:textId="77777777" w:rsidR="00A4572E" w:rsidRPr="005E554D" w:rsidRDefault="00A4572E" w:rsidP="00F6765F">
            <w:pPr>
              <w:snapToGrid w:val="0"/>
              <w:jc w:val="center"/>
              <w:rPr>
                <w:rFonts w:ascii="メイリオ" w:eastAsia="メイリオ" w:hAnsi="メイリオ"/>
                <w:sz w:val="18"/>
                <w:szCs w:val="18"/>
              </w:rPr>
            </w:pPr>
          </w:p>
          <w:p w14:paraId="42E58D13" w14:textId="62EAEF25"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42AD15A4" w14:textId="77777777" w:rsidTr="00D54428">
        <w:trPr>
          <w:trHeight w:val="332"/>
        </w:trPr>
        <w:tc>
          <w:tcPr>
            <w:tcW w:w="518" w:type="dxa"/>
            <w:shd w:val="clear" w:color="auto" w:fill="D9D9D9" w:themeFill="background1" w:themeFillShade="D9"/>
            <w:vAlign w:val="center"/>
          </w:tcPr>
          <w:p w14:paraId="0AEB6F29" w14:textId="4164DBB1"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45" w:type="dxa"/>
            <w:shd w:val="clear" w:color="auto" w:fill="D9D9D9" w:themeFill="background1" w:themeFillShade="D9"/>
          </w:tcPr>
          <w:p w14:paraId="14226406" w14:textId="3D86B220" w:rsidR="00F6765F" w:rsidRPr="00932E40" w:rsidRDefault="004131F6" w:rsidP="0092565E">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ステップアップ講座修了者数</w:t>
            </w:r>
          </w:p>
          <w:p w14:paraId="4513BB83" w14:textId="0997F4E4" w:rsidR="00F6765F" w:rsidRPr="00932E40" w:rsidRDefault="00F6765F" w:rsidP="00F6765F">
            <w:pPr>
              <w:ind w:left="191" w:hangingChars="100" w:hanging="191"/>
              <w:rPr>
                <w:rFonts w:ascii="メイリオ" w:eastAsia="メイリオ" w:hAnsi="メイリオ"/>
                <w:sz w:val="18"/>
                <w:szCs w:val="18"/>
              </w:rPr>
            </w:pPr>
          </w:p>
          <w:p w14:paraId="1BBC5FED"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ア　上位７割</w:t>
            </w:r>
          </w:p>
          <w:p w14:paraId="24B8D327" w14:textId="6E46AC65"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イ　上位５割</w:t>
            </w:r>
          </w:p>
          <w:p w14:paraId="618940A7"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ウ　上位３割</w:t>
            </w:r>
          </w:p>
          <w:p w14:paraId="05143AE2" w14:textId="69823D6D" w:rsidR="00F6765F" w:rsidRPr="00932E40" w:rsidRDefault="00F6765F" w:rsidP="00F6765F">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73" w:type="dxa"/>
            <w:shd w:val="clear" w:color="auto" w:fill="D9D9D9" w:themeFill="background1" w:themeFillShade="D9"/>
          </w:tcPr>
          <w:p w14:paraId="7423B269" w14:textId="048443C5"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の結果を踏まえ、厚生労働省において算定。</w:t>
            </w:r>
          </w:p>
        </w:tc>
        <w:tc>
          <w:tcPr>
            <w:tcW w:w="1582" w:type="dxa"/>
            <w:shd w:val="clear" w:color="auto" w:fill="D9D9D9" w:themeFill="background1" w:themeFillShade="D9"/>
          </w:tcPr>
          <w:p w14:paraId="18805CD5" w14:textId="584A46B5" w:rsidR="00F6765F" w:rsidRPr="002F652B" w:rsidRDefault="00011E3C"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6F92198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2E9A7BB" w14:textId="7F82309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68D4958F" w14:textId="77777777" w:rsidR="00F6765F" w:rsidRDefault="00F6765F" w:rsidP="00F6765F">
            <w:pPr>
              <w:snapToGrid w:val="0"/>
              <w:jc w:val="center"/>
              <w:rPr>
                <w:rFonts w:ascii="メイリオ" w:eastAsia="メイリオ" w:hAnsi="メイリオ"/>
                <w:sz w:val="18"/>
                <w:szCs w:val="18"/>
              </w:rPr>
            </w:pPr>
          </w:p>
          <w:p w14:paraId="3E7A8CFB" w14:textId="4CCA35B5"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047B33B4" w14:textId="77777777" w:rsidR="00A4572E" w:rsidRPr="005E554D" w:rsidRDefault="00A4572E" w:rsidP="00F6765F">
            <w:pPr>
              <w:snapToGrid w:val="0"/>
              <w:jc w:val="center"/>
              <w:rPr>
                <w:rFonts w:ascii="メイリオ" w:eastAsia="メイリオ" w:hAnsi="メイリオ"/>
                <w:sz w:val="18"/>
                <w:szCs w:val="18"/>
              </w:rPr>
            </w:pPr>
          </w:p>
          <w:p w14:paraId="0F76266E" w14:textId="5E81441C" w:rsidR="00F6765F" w:rsidRPr="0054733E" w:rsidRDefault="00F6765F" w:rsidP="00A4572E">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11C445D2" w14:textId="77777777" w:rsidTr="00D54428">
        <w:trPr>
          <w:trHeight w:val="332"/>
        </w:trPr>
        <w:tc>
          <w:tcPr>
            <w:tcW w:w="518" w:type="dxa"/>
            <w:shd w:val="clear" w:color="auto" w:fill="D9D9D9" w:themeFill="background1" w:themeFillShade="D9"/>
            <w:vAlign w:val="center"/>
          </w:tcPr>
          <w:p w14:paraId="73C94A48" w14:textId="4C016A7D"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shd w:val="clear" w:color="auto" w:fill="D9D9D9" w:themeFill="background1" w:themeFillShade="D9"/>
          </w:tcPr>
          <w:p w14:paraId="79EB2C95" w14:textId="60562067" w:rsidR="00F6765F" w:rsidRDefault="00F6765F" w:rsidP="00F6765F">
            <w:pPr>
              <w:ind w:firstLineChars="100" w:firstLine="191"/>
              <w:rPr>
                <w:rFonts w:ascii="メイリオ" w:eastAsia="メイリオ" w:hAnsi="メイリオ"/>
                <w:sz w:val="18"/>
                <w:szCs w:val="18"/>
              </w:rPr>
            </w:pPr>
            <w:r w:rsidRPr="00FE0AFA">
              <w:rPr>
                <w:rFonts w:ascii="メイリオ" w:eastAsia="メイリオ" w:hAnsi="メイリオ" w:hint="eastAsia"/>
                <w:sz w:val="18"/>
                <w:szCs w:val="18"/>
              </w:rPr>
              <w:t>認知症地域支援推進員が行っている業務の状況</w:t>
            </w:r>
          </w:p>
          <w:p w14:paraId="3690E0F4" w14:textId="77777777" w:rsidR="00F6765F" w:rsidRPr="006D0CF6" w:rsidRDefault="00F6765F" w:rsidP="00F6765F">
            <w:pPr>
              <w:rPr>
                <w:rFonts w:ascii="メイリオ" w:eastAsia="メイリオ" w:hAnsi="メイリオ"/>
                <w:sz w:val="18"/>
                <w:szCs w:val="18"/>
              </w:rPr>
            </w:pPr>
          </w:p>
          <w:p w14:paraId="6F12B559" w14:textId="00A1A5B1"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ア　上位７割</w:t>
            </w:r>
          </w:p>
          <w:p w14:paraId="3BC406D3" w14:textId="3ECBF574"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イ　上位５割</w:t>
            </w:r>
          </w:p>
          <w:p w14:paraId="6A46B147" w14:textId="77777777"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ウ　上位３割</w:t>
            </w:r>
          </w:p>
          <w:p w14:paraId="0C33AEC2" w14:textId="37323643" w:rsidR="00F6765F" w:rsidRPr="0046441D" w:rsidRDefault="00F6765F" w:rsidP="00F6765F">
            <w:pPr>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73" w:type="dxa"/>
            <w:shd w:val="clear" w:color="auto" w:fill="D9D9D9" w:themeFill="background1" w:themeFillShade="D9"/>
          </w:tcPr>
          <w:p w14:paraId="35C41308" w14:textId="7F3D6026" w:rsidR="00F6765F" w:rsidRPr="002F652B" w:rsidRDefault="00F6765F" w:rsidP="00F6765F">
            <w:pPr>
              <w:ind w:left="191" w:hangingChars="100" w:hanging="191"/>
              <w:rPr>
                <w:rFonts w:ascii="メイリオ" w:eastAsia="メイリオ" w:hAnsi="メイリオ"/>
                <w:i/>
                <w:iCs/>
                <w:sz w:val="18"/>
                <w:szCs w:val="18"/>
              </w:rPr>
            </w:pPr>
            <w:r w:rsidRPr="006D0CF6">
              <w:rPr>
                <w:rFonts w:ascii="メイリオ" w:eastAsia="メイリオ" w:hAnsi="メイリオ" w:hint="eastAsia"/>
                <w:sz w:val="18"/>
                <w:szCs w:val="18"/>
              </w:rPr>
              <w:t xml:space="preserve">○　</w:t>
            </w:r>
            <w:r>
              <w:rPr>
                <w:rFonts w:ascii="メイリオ" w:eastAsia="メイリオ" w:hAnsi="メイリオ" w:hint="eastAsia"/>
                <w:sz w:val="18"/>
                <w:szCs w:val="18"/>
              </w:rPr>
              <w:t>「認知症総合支援事業等実施状況調べ」</w:t>
            </w:r>
            <w:r w:rsidRPr="006D0CF6">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3E1AE97B" w14:textId="34876A84" w:rsidR="00F6765F" w:rsidRPr="002F652B" w:rsidRDefault="00011E3C"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38789E80"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6655CA9" w14:textId="116EB680"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79A06FCC" w14:textId="77777777" w:rsidR="00F6765F" w:rsidRDefault="00F6765F" w:rsidP="00F6765F">
            <w:pPr>
              <w:snapToGrid w:val="0"/>
              <w:jc w:val="center"/>
              <w:rPr>
                <w:rFonts w:ascii="メイリオ" w:eastAsia="メイリオ" w:hAnsi="メイリオ"/>
                <w:sz w:val="18"/>
                <w:szCs w:val="18"/>
              </w:rPr>
            </w:pPr>
          </w:p>
          <w:p w14:paraId="1AEDCBFD" w14:textId="057B36CB"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2F1B846" w14:textId="77777777" w:rsidR="00A4572E" w:rsidRPr="005E554D" w:rsidRDefault="00A4572E" w:rsidP="00F6765F">
            <w:pPr>
              <w:snapToGrid w:val="0"/>
              <w:jc w:val="center"/>
              <w:rPr>
                <w:rFonts w:ascii="メイリオ" w:eastAsia="メイリオ" w:hAnsi="メイリオ"/>
                <w:sz w:val="18"/>
                <w:szCs w:val="18"/>
              </w:rPr>
            </w:pPr>
          </w:p>
          <w:p w14:paraId="297BE9C7" w14:textId="0519C328"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0904BB3" w14:textId="6EE13789" w:rsidR="002F652B" w:rsidRDefault="002F652B" w:rsidP="002F652B">
      <w:pPr>
        <w:rPr>
          <w:sz w:val="20"/>
          <w:szCs w:val="20"/>
        </w:rPr>
      </w:pPr>
    </w:p>
    <w:p w14:paraId="72FB76A0" w14:textId="07164C92" w:rsidR="0046441D" w:rsidRDefault="0046441D">
      <w:pPr>
        <w:widowControl/>
        <w:jc w:val="left"/>
        <w:rPr>
          <w:sz w:val="20"/>
          <w:szCs w:val="20"/>
        </w:rPr>
      </w:pPr>
      <w:r>
        <w:rPr>
          <w:sz w:val="20"/>
          <w:szCs w:val="20"/>
        </w:rPr>
        <w:br w:type="page"/>
      </w:r>
    </w:p>
    <w:p w14:paraId="53266B0C" w14:textId="0170B02F" w:rsidR="0046441D" w:rsidRPr="00552579" w:rsidRDefault="0046441D" w:rsidP="0046441D">
      <w:pPr>
        <w:rPr>
          <w:rFonts w:ascii="メイリオ" w:eastAsia="メイリオ" w:hAnsi="メイリオ"/>
          <w:b/>
          <w:sz w:val="22"/>
        </w:rPr>
      </w:pPr>
      <w:r w:rsidRPr="00552579">
        <w:rPr>
          <w:rFonts w:ascii="メイリオ" w:eastAsia="メイリオ" w:hAnsi="メイリオ" w:hint="eastAsia"/>
          <w:b/>
          <w:sz w:val="22"/>
        </w:rPr>
        <w:lastRenderedPageBreak/>
        <w:t>目標Ⅲ　在宅医療・在宅介護連携の体制を構築する</w:t>
      </w:r>
      <w:r w:rsidR="00727A5B" w:rsidRPr="00727A5B">
        <w:rPr>
          <w:rFonts w:ascii="メイリオ" w:eastAsia="メイリオ" w:hAnsi="メイリオ" w:hint="eastAsia"/>
          <w:b/>
          <w:sz w:val="22"/>
        </w:rPr>
        <w:t>（配点</w:t>
      </w:r>
      <w:r w:rsidR="006F32BE">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5471"/>
        <w:gridCol w:w="5473"/>
        <w:gridCol w:w="1582"/>
        <w:gridCol w:w="1574"/>
      </w:tblGrid>
      <w:tr w:rsidR="0046441D" w14:paraId="1830BBD2" w14:textId="77777777" w:rsidTr="0066643D">
        <w:trPr>
          <w:trHeight w:val="345"/>
        </w:trPr>
        <w:tc>
          <w:tcPr>
            <w:tcW w:w="14592" w:type="dxa"/>
            <w:gridSpan w:val="5"/>
            <w:shd w:val="clear" w:color="auto" w:fill="D9E2F3" w:themeFill="accent1" w:themeFillTint="33"/>
          </w:tcPr>
          <w:p w14:paraId="03E58BCC" w14:textId="01CA28AA" w:rsidR="0046441D"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46441D"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2C4DCE">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68</w:t>
            </w:r>
            <w:r w:rsidR="00F10971" w:rsidRPr="00F10971">
              <w:rPr>
                <w:rFonts w:ascii="メイリオ" w:eastAsia="メイリオ" w:hAnsi="メイリオ" w:hint="eastAsia"/>
                <w:sz w:val="18"/>
                <w:szCs w:val="18"/>
              </w:rPr>
              <w:t>点）</w:t>
            </w:r>
          </w:p>
        </w:tc>
      </w:tr>
      <w:tr w:rsidR="0046441D" w14:paraId="11C80891" w14:textId="77777777" w:rsidTr="00DA4F40">
        <w:trPr>
          <w:trHeight w:val="330"/>
        </w:trPr>
        <w:tc>
          <w:tcPr>
            <w:tcW w:w="492" w:type="dxa"/>
            <w:shd w:val="clear" w:color="auto" w:fill="D9E2F3" w:themeFill="accent1" w:themeFillTint="33"/>
          </w:tcPr>
          <w:p w14:paraId="20A22F4C" w14:textId="77777777" w:rsidR="0046441D" w:rsidRPr="00F145A7" w:rsidRDefault="0046441D" w:rsidP="0066643D">
            <w:pPr>
              <w:rPr>
                <w:rFonts w:ascii="メイリオ" w:eastAsia="メイリオ" w:hAnsi="メイリオ"/>
                <w:sz w:val="18"/>
                <w:szCs w:val="18"/>
              </w:rPr>
            </w:pPr>
          </w:p>
        </w:tc>
        <w:tc>
          <w:tcPr>
            <w:tcW w:w="5471" w:type="dxa"/>
            <w:shd w:val="clear" w:color="auto" w:fill="D9E2F3" w:themeFill="accent1" w:themeFillTint="33"/>
          </w:tcPr>
          <w:p w14:paraId="08FD3F72"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6779ACE" w14:textId="4552DEB0"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657AB8FC"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301787F8"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7059D" w14:paraId="3A606BFC" w14:textId="77777777" w:rsidTr="00DA4F40">
        <w:trPr>
          <w:trHeight w:val="3702"/>
        </w:trPr>
        <w:tc>
          <w:tcPr>
            <w:tcW w:w="492" w:type="dxa"/>
            <w:vAlign w:val="center"/>
          </w:tcPr>
          <w:p w14:paraId="41FD637D" w14:textId="77777777" w:rsidR="0077059D" w:rsidRPr="0046441D" w:rsidRDefault="0077059D" w:rsidP="0077059D">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71" w:type="dxa"/>
          </w:tcPr>
          <w:p w14:paraId="7958B5B5" w14:textId="77777777" w:rsidR="001A7B77" w:rsidRPr="001A7B77" w:rsidRDefault="001A7B77" w:rsidP="001A7B77">
            <w:pPr>
              <w:spacing w:line="300" w:lineRule="exact"/>
              <w:ind w:firstLineChars="100" w:firstLine="191"/>
              <w:rPr>
                <w:rFonts w:ascii="メイリオ" w:eastAsia="メイリオ" w:hAnsi="メイリオ"/>
                <w:color w:val="000000" w:themeColor="text1"/>
                <w:sz w:val="18"/>
                <w:szCs w:val="18"/>
              </w:rPr>
            </w:pPr>
            <w:r w:rsidRPr="001A7B77">
              <w:rPr>
                <w:rFonts w:ascii="メイリオ" w:eastAsia="メイリオ" w:hAnsi="メイリオ" w:hint="eastAsia"/>
                <w:color w:val="000000" w:themeColor="text1"/>
                <w:sz w:val="18"/>
                <w:szCs w:val="18"/>
              </w:rPr>
              <w:t>地域の医療・介護関係者等が参画する会議において、市町村が所持するデータ等に基づき、在宅医療・介護連携に関する課題を検討し、対応策が具体化されているか。</w:t>
            </w:r>
          </w:p>
          <w:p w14:paraId="5B3FDA70"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ア　今後のニーズを踏まえ、①日常の療養支援、②入退院支援、③急変時の対応、④看取りの４つの場面ごとに、在宅医療と介護の提供体制の目指すべき姿を設定している</w:t>
            </w:r>
          </w:p>
          <w:p w14:paraId="3BABD3ED"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イ　在宅医療と介護の提供体制の目指すべき姿を介護保険事業計画に記載している</w:t>
            </w:r>
          </w:p>
          <w:p w14:paraId="49EE11C0"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ウ　地域の人口推計を踏まえた今後のニーズや医療・介護資源、社会資源や利用者の情報、住民の意向等を定量的な情報も含めて把握している</w:t>
            </w:r>
          </w:p>
          <w:p w14:paraId="4D2BC6BE"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エ　アとウの差の確認等により抽出された課題を踏まえ、地域の特性を踏まえた目標の設定、具体的な対応策を立案している</w:t>
            </w:r>
          </w:p>
          <w:p w14:paraId="5E40BD8C" w14:textId="2374589E" w:rsidR="0077059D" w:rsidRPr="00932E40" w:rsidRDefault="001A7B77" w:rsidP="006439BE">
            <w:pPr>
              <w:ind w:leftChars="86" w:left="400" w:hangingChars="110" w:hanging="210"/>
              <w:rPr>
                <w:rFonts w:ascii="メイリオ" w:eastAsia="メイリオ" w:hAnsi="メイリオ"/>
                <w:sz w:val="18"/>
                <w:szCs w:val="18"/>
              </w:rPr>
            </w:pPr>
            <w:r w:rsidRPr="006439BE">
              <w:rPr>
                <w:rFonts w:eastAsiaTheme="minorHAnsi" w:hint="eastAsia"/>
                <w:color w:val="000000" w:themeColor="text1"/>
                <w:sz w:val="18"/>
                <w:szCs w:val="18"/>
              </w:rPr>
              <w:t>オ　評価指標等に基づき事業の検証や必要に応じた見直しを行う仕組みを設けている</w:t>
            </w:r>
          </w:p>
        </w:tc>
        <w:tc>
          <w:tcPr>
            <w:tcW w:w="5473" w:type="dxa"/>
          </w:tcPr>
          <w:p w14:paraId="2B1E70E1"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9DD3464" w14:textId="0D502E51"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科学的かつ効果的に実施する観点から、データを活用して課題を把握する体制が確立できているかどうかを評価する。</w:t>
            </w:r>
          </w:p>
          <w:p w14:paraId="462FB333"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1455395" w14:textId="4EA63A85" w:rsidR="00BC2639"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A1FDB5A" w14:textId="502ABD37"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推進に当たっては、郡市区医師会等の関係団体と適切な連携体制が構築できていることが評価の前提。</w:t>
            </w:r>
          </w:p>
          <w:p w14:paraId="416A05C8" w14:textId="6260AF49" w:rsidR="0077059D" w:rsidRDefault="0077059D"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2408F0" w:rsidRPr="00932E40">
              <w:rPr>
                <w:rFonts w:ascii="メイリオ" w:eastAsia="メイリオ" w:hAnsi="メイリオ" w:hint="eastAsia"/>
                <w:sz w:val="18"/>
                <w:szCs w:val="18"/>
              </w:rPr>
              <w:t>ア及びイの「在宅医療と介護の提供体制の</w:t>
            </w:r>
            <w:r w:rsidR="005C7E8C" w:rsidRPr="00CB4D3A">
              <w:rPr>
                <w:rFonts w:ascii="メイリオ" w:eastAsia="メイリオ" w:hAnsi="メイリオ" w:hint="eastAsia"/>
                <w:color w:val="000000" w:themeColor="text1"/>
                <w:sz w:val="18"/>
                <w:szCs w:val="18"/>
              </w:rPr>
              <w:t>目指す</w:t>
            </w:r>
            <w:r w:rsidR="002408F0" w:rsidRPr="00CB4D3A">
              <w:rPr>
                <w:rFonts w:ascii="メイリオ" w:eastAsia="メイリオ" w:hAnsi="メイリオ" w:hint="eastAsia"/>
                <w:sz w:val="18"/>
                <w:szCs w:val="18"/>
              </w:rPr>
              <w:t>べき</w:t>
            </w:r>
            <w:r w:rsidR="002408F0" w:rsidRPr="00932E40">
              <w:rPr>
                <w:rFonts w:ascii="メイリオ" w:eastAsia="メイリオ" w:hAnsi="メイリオ" w:hint="eastAsia"/>
                <w:sz w:val="18"/>
                <w:szCs w:val="18"/>
              </w:rPr>
              <w:t>姿」</w:t>
            </w:r>
            <w:r w:rsidRPr="00932E40">
              <w:rPr>
                <w:rFonts w:ascii="メイリオ" w:eastAsia="メイリオ" w:hAnsi="メイリオ"/>
                <w:sz w:val="18"/>
                <w:szCs w:val="18"/>
              </w:rPr>
              <w:t>の設定については、</w:t>
            </w:r>
            <w:r w:rsidR="005817C0" w:rsidRPr="001A7B77">
              <w:rPr>
                <w:rFonts w:ascii="メイリオ" w:eastAsia="メイリオ" w:hAnsi="メイリオ" w:hint="eastAsia"/>
                <w:color w:val="000000" w:themeColor="text1"/>
                <w:sz w:val="18"/>
                <w:szCs w:val="18"/>
              </w:rPr>
              <w:t>新たに設定する場合のほか、第８期計画期間における取組実績を踏まえ、必要な見直しを行った場合に評価の対象とする。</w:t>
            </w:r>
          </w:p>
          <w:p w14:paraId="1B00A9EC" w14:textId="5263042E"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xml:space="preserve">○　</w:t>
            </w:r>
            <w:r w:rsidR="005C7E8C" w:rsidRPr="001A7B77">
              <w:rPr>
                <w:rFonts w:ascii="メイリオ" w:eastAsia="メイリオ" w:hAnsi="メイリオ" w:hint="eastAsia"/>
                <w:color w:val="000000" w:themeColor="text1"/>
                <w:sz w:val="18"/>
                <w:szCs w:val="18"/>
              </w:rPr>
              <w:t>また、目指す</w:t>
            </w:r>
            <w:r w:rsidRPr="000E4B2E">
              <w:rPr>
                <w:rFonts w:ascii="メイリオ" w:eastAsia="メイリオ" w:hAnsi="メイリオ" w:hint="eastAsia"/>
                <w:sz w:val="18"/>
                <w:szCs w:val="18"/>
              </w:rPr>
              <w:t>べき姿の設定に当たっては、地域における医療に関する会議等に参画するなどを通じて、医療計画等とも整合が取れたものとすることが重要である。</w:t>
            </w:r>
          </w:p>
          <w:p w14:paraId="223BD61B" w14:textId="77777777" w:rsidR="0077059D" w:rsidRDefault="0077059D" w:rsidP="006F573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市町村については、都道府県に適宜、データの提供依頼等を行うことが重要。</w:t>
            </w:r>
          </w:p>
          <w:p w14:paraId="303168CC" w14:textId="029B7DF5" w:rsidR="006F573B" w:rsidRPr="006F573B" w:rsidRDefault="006F573B" w:rsidP="006F573B">
            <w:pPr>
              <w:spacing w:line="300" w:lineRule="exact"/>
              <w:ind w:left="191" w:hangingChars="100" w:hanging="191"/>
              <w:rPr>
                <w:rFonts w:ascii="メイリオ" w:eastAsia="メイリオ" w:hAnsi="メイリオ"/>
                <w:sz w:val="18"/>
                <w:szCs w:val="18"/>
              </w:rPr>
            </w:pPr>
          </w:p>
        </w:tc>
        <w:tc>
          <w:tcPr>
            <w:tcW w:w="1582" w:type="dxa"/>
          </w:tcPr>
          <w:p w14:paraId="75BDA1B0" w14:textId="4A0E1ED9" w:rsidR="00DA4F40" w:rsidRPr="00DA4F40" w:rsidRDefault="00011E3C" w:rsidP="00DA4F40">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4EBE95DE" w14:textId="70F5061D" w:rsidR="0077059D" w:rsidRPr="00DA4F40" w:rsidRDefault="0077059D" w:rsidP="00324036">
            <w:pPr>
              <w:snapToGrid w:val="0"/>
              <w:ind w:firstLineChars="100" w:firstLine="191"/>
              <w:rPr>
                <w:rFonts w:ascii="メイリオ" w:eastAsia="メイリオ" w:hAnsi="メイリオ"/>
                <w:sz w:val="18"/>
                <w:szCs w:val="18"/>
              </w:rPr>
            </w:pPr>
          </w:p>
        </w:tc>
        <w:tc>
          <w:tcPr>
            <w:tcW w:w="1574" w:type="dxa"/>
            <w:vAlign w:val="center"/>
          </w:tcPr>
          <w:p w14:paraId="5985BF9D" w14:textId="34E2FB98" w:rsidR="0077059D" w:rsidRPr="002F652B" w:rsidRDefault="0077059D"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6F32BE">
              <w:rPr>
                <w:rFonts w:ascii="メイリオ" w:eastAsia="メイリオ" w:hAnsi="メイリオ" w:hint="eastAsia"/>
                <w:sz w:val="18"/>
                <w:szCs w:val="18"/>
              </w:rPr>
              <w:t>、ウ～</w:t>
            </w:r>
            <w:r w:rsidR="00346B41">
              <w:rPr>
                <w:rFonts w:ascii="メイリオ" w:eastAsia="メイリオ" w:hAnsi="メイリオ" w:hint="eastAsia"/>
                <w:sz w:val="18"/>
                <w:szCs w:val="18"/>
              </w:rPr>
              <w:t>オ</w:t>
            </w:r>
          </w:p>
          <w:p w14:paraId="7B14DD46" w14:textId="0FD56307" w:rsidR="0077059D" w:rsidRPr="002F652B" w:rsidRDefault="0077059D"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6A79AE34" w14:textId="73320A56" w:rsidR="0077059D" w:rsidRDefault="0077059D" w:rsidP="0002327B">
            <w:pPr>
              <w:snapToGrid w:val="0"/>
              <w:jc w:val="center"/>
              <w:rPr>
                <w:rFonts w:ascii="メイリオ" w:eastAsia="メイリオ" w:hAnsi="メイリオ"/>
                <w:sz w:val="18"/>
                <w:szCs w:val="18"/>
              </w:rPr>
            </w:pPr>
          </w:p>
          <w:p w14:paraId="61C387C4" w14:textId="54B83D24"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B0E6C6A" w14:textId="5B1BA85A"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1E5AD31" w14:textId="77777777" w:rsidR="006F32BE" w:rsidRPr="002F652B" w:rsidRDefault="006F32BE" w:rsidP="0002327B">
            <w:pPr>
              <w:snapToGrid w:val="0"/>
              <w:jc w:val="center"/>
              <w:rPr>
                <w:rFonts w:ascii="メイリオ" w:eastAsia="メイリオ" w:hAnsi="メイリオ"/>
                <w:sz w:val="18"/>
                <w:szCs w:val="18"/>
              </w:rPr>
            </w:pPr>
          </w:p>
          <w:p w14:paraId="360008DA" w14:textId="33A494DC" w:rsidR="0077059D" w:rsidRPr="0046441D" w:rsidRDefault="0077059D"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6</w:t>
            </w:r>
            <w:r w:rsidRPr="002F652B">
              <w:rPr>
                <w:rFonts w:ascii="メイリオ" w:eastAsia="メイリオ" w:hAnsi="メイリオ"/>
                <w:sz w:val="18"/>
                <w:szCs w:val="18"/>
              </w:rPr>
              <w:t>点）</w:t>
            </w:r>
          </w:p>
        </w:tc>
      </w:tr>
      <w:tr w:rsidR="00324036" w14:paraId="7EAD52CC" w14:textId="77777777" w:rsidTr="00DA4F40">
        <w:trPr>
          <w:trHeight w:val="332"/>
        </w:trPr>
        <w:tc>
          <w:tcPr>
            <w:tcW w:w="492" w:type="dxa"/>
            <w:vAlign w:val="center"/>
          </w:tcPr>
          <w:p w14:paraId="201B85C1"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71" w:type="dxa"/>
          </w:tcPr>
          <w:p w14:paraId="0B3B191A" w14:textId="3360B4E9" w:rsidR="00324036" w:rsidRPr="00932E40" w:rsidRDefault="00D578EA" w:rsidP="00324036">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在宅医療と介護の連携の強化・推進に向け</w:t>
            </w:r>
            <w:r w:rsidR="00AE613F" w:rsidRPr="007D4904">
              <w:rPr>
                <w:rFonts w:ascii="メイリオ" w:eastAsia="メイリオ" w:hAnsi="メイリオ" w:hint="eastAsia"/>
                <w:sz w:val="18"/>
                <w:szCs w:val="18"/>
              </w:rPr>
              <w:t>、相談支援、研修会の開催といっ</w:t>
            </w:r>
            <w:r w:rsidRPr="007D4904">
              <w:rPr>
                <w:rFonts w:ascii="メイリオ" w:eastAsia="メイリオ" w:hAnsi="メイリオ" w:hint="eastAsia"/>
                <w:sz w:val="18"/>
                <w:szCs w:val="18"/>
              </w:rPr>
              <w:t>た具体的取組を行っているか。</w:t>
            </w:r>
          </w:p>
          <w:p w14:paraId="753EB051" w14:textId="77777777" w:rsidR="00324036" w:rsidRPr="00932E40" w:rsidRDefault="00324036" w:rsidP="00324036">
            <w:pPr>
              <w:tabs>
                <w:tab w:val="left" w:pos="1375"/>
              </w:tabs>
              <w:spacing w:line="300" w:lineRule="exact"/>
              <w:rPr>
                <w:rFonts w:ascii="メイリオ" w:eastAsia="メイリオ" w:hAnsi="メイリオ"/>
                <w:sz w:val="18"/>
                <w:szCs w:val="18"/>
              </w:rPr>
            </w:pPr>
          </w:p>
          <w:p w14:paraId="00FF0446" w14:textId="20090DF6" w:rsidR="00324036" w:rsidRPr="00932E40" w:rsidRDefault="00324036" w:rsidP="00324036">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946953" w:rsidRPr="00932E40">
              <w:rPr>
                <w:rFonts w:eastAsiaTheme="minorHAnsi" w:hint="eastAsia"/>
                <w:sz w:val="18"/>
                <w:szCs w:val="18"/>
              </w:rPr>
              <w:t>在宅医療と介護の連携の強化・推進に向け、</w:t>
            </w:r>
            <w:r w:rsidRPr="00932E40">
              <w:rPr>
                <w:rFonts w:eastAsiaTheme="minorHAnsi" w:hint="eastAsia"/>
                <w:sz w:val="18"/>
                <w:szCs w:val="18"/>
              </w:rPr>
              <w:t>医療・介護関係者</w:t>
            </w:r>
            <w:r w:rsidR="00946953" w:rsidRPr="00932E40">
              <w:rPr>
                <w:rFonts w:eastAsiaTheme="minorHAnsi" w:hint="eastAsia"/>
                <w:sz w:val="18"/>
                <w:szCs w:val="18"/>
              </w:rPr>
              <w:t>のニーズを把握している</w:t>
            </w:r>
          </w:p>
          <w:p w14:paraId="10EAE50A" w14:textId="0CF55AB4" w:rsidR="00946953" w:rsidRPr="00932E40" w:rsidRDefault="00324036" w:rsidP="0094695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イ　</w:t>
            </w:r>
            <w:r w:rsidR="00946953" w:rsidRPr="00932E40">
              <w:rPr>
                <w:rFonts w:eastAsiaTheme="minorHAnsi" w:hint="eastAsia"/>
                <w:sz w:val="18"/>
                <w:szCs w:val="18"/>
              </w:rPr>
              <w:t>医療・介護関係者のニーズを踏まえ、次のような取組を実施している</w:t>
            </w:r>
          </w:p>
          <w:p w14:paraId="4B8A2558" w14:textId="16695C81" w:rsidR="00AE613F" w:rsidRPr="00932E40" w:rsidRDefault="00946953" w:rsidP="00AE613F">
            <w:pPr>
              <w:pStyle w:val="a3"/>
              <w:numPr>
                <w:ilvl w:val="0"/>
                <w:numId w:val="9"/>
              </w:numPr>
              <w:tabs>
                <w:tab w:val="left" w:pos="1375"/>
              </w:tabs>
              <w:spacing w:line="300" w:lineRule="exact"/>
              <w:ind w:leftChars="0"/>
              <w:rPr>
                <w:rFonts w:eastAsiaTheme="minorHAnsi"/>
                <w:sz w:val="18"/>
                <w:szCs w:val="18"/>
              </w:rPr>
            </w:pPr>
            <w:r w:rsidRPr="00932E40">
              <w:rPr>
                <w:rFonts w:eastAsiaTheme="minorHAnsi" w:hint="eastAsia"/>
                <w:sz w:val="18"/>
                <w:szCs w:val="18"/>
              </w:rPr>
              <w:t>医療・介護関係者に対する相談窓口の設置</w:t>
            </w:r>
          </w:p>
          <w:p w14:paraId="7FD01C16" w14:textId="77777777" w:rsidR="00AE613F" w:rsidRPr="00932E40" w:rsidRDefault="00AE613F" w:rsidP="00AE613F">
            <w:pPr>
              <w:pStyle w:val="a3"/>
              <w:numPr>
                <w:ilvl w:val="0"/>
                <w:numId w:val="9"/>
              </w:numPr>
              <w:tabs>
                <w:tab w:val="left" w:pos="546"/>
              </w:tabs>
              <w:spacing w:line="300" w:lineRule="exact"/>
              <w:ind w:leftChars="0" w:left="405" w:hanging="184"/>
              <w:rPr>
                <w:rFonts w:eastAsiaTheme="minorHAnsi"/>
                <w:sz w:val="18"/>
                <w:szCs w:val="18"/>
              </w:rPr>
            </w:pPr>
            <w:r w:rsidRPr="00932E40">
              <w:rPr>
                <w:rFonts w:eastAsiaTheme="minorHAnsi" w:hint="eastAsia"/>
                <w:sz w:val="18"/>
                <w:szCs w:val="18"/>
              </w:rPr>
              <w:lastRenderedPageBreak/>
              <w:t>定期的な相談内容等の取りまとめ、その結果の医療・介護関係者間での共有</w:t>
            </w:r>
          </w:p>
          <w:p w14:paraId="35917C31" w14:textId="3A2E6F4F" w:rsidR="00716678" w:rsidRPr="00932E40" w:rsidRDefault="00AE613F" w:rsidP="00AE613F">
            <w:pPr>
              <w:ind w:leftChars="100" w:left="221"/>
              <w:rPr>
                <w:rFonts w:eastAsiaTheme="minorHAnsi"/>
                <w:sz w:val="18"/>
                <w:szCs w:val="18"/>
              </w:rPr>
            </w:pPr>
            <w:r w:rsidRPr="00932E40">
              <w:rPr>
                <w:rFonts w:eastAsiaTheme="minorHAnsi" w:hint="eastAsia"/>
                <w:sz w:val="18"/>
                <w:szCs w:val="18"/>
              </w:rPr>
              <w:t>③　多職種を対象とした参加型の研修会の実施</w:t>
            </w:r>
          </w:p>
          <w:p w14:paraId="6B5AC770" w14:textId="2270FAEC" w:rsidR="00324036" w:rsidRPr="00932E40" w:rsidRDefault="00324036" w:rsidP="00AE613F">
            <w:pPr>
              <w:rPr>
                <w:rFonts w:eastAsiaTheme="minorHAnsi"/>
                <w:sz w:val="18"/>
                <w:szCs w:val="18"/>
              </w:rPr>
            </w:pPr>
            <w:r w:rsidRPr="00932E40">
              <w:rPr>
                <w:rFonts w:eastAsiaTheme="minorHAnsi" w:hint="eastAsia"/>
                <w:sz w:val="18"/>
                <w:szCs w:val="18"/>
              </w:rPr>
              <w:t xml:space="preserve">ウ　</w:t>
            </w:r>
            <w:r w:rsidR="000F0571" w:rsidRPr="00932E40">
              <w:rPr>
                <w:rFonts w:eastAsiaTheme="minorHAnsi" w:hint="eastAsia"/>
                <w:sz w:val="18"/>
                <w:szCs w:val="18"/>
              </w:rPr>
              <w:t>取組の実施状況を踏まえ、課題分析等を行っている</w:t>
            </w:r>
          </w:p>
          <w:p w14:paraId="2E69DB1D" w14:textId="67B87635" w:rsidR="00324036" w:rsidRPr="00932E40" w:rsidRDefault="00324036" w:rsidP="00324036">
            <w:pPr>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5817C0">
              <w:rPr>
                <w:rFonts w:eastAsiaTheme="minorHAnsi" w:hint="eastAsia"/>
                <w:sz w:val="18"/>
                <w:szCs w:val="18"/>
              </w:rPr>
              <w:t>毎年度、</w:t>
            </w:r>
            <w:r w:rsidR="000F0571" w:rsidRPr="00932E40">
              <w:rPr>
                <w:rFonts w:eastAsiaTheme="minorHAnsi" w:hint="eastAsia"/>
                <w:sz w:val="18"/>
                <w:szCs w:val="18"/>
              </w:rPr>
              <w:t>課題分析や医療・介護関係者の双方の意見等を踏まえ、必要に応じて取組の改善・見直し等を行っている</w:t>
            </w:r>
          </w:p>
        </w:tc>
        <w:tc>
          <w:tcPr>
            <w:tcW w:w="5473" w:type="dxa"/>
          </w:tcPr>
          <w:p w14:paraId="43BCE18C"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4025826A" w14:textId="14ACC164"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円滑にするため、医療</w:t>
            </w:r>
            <w:r w:rsidR="00CC4581"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関係者への適切な相談支援体制が</w:t>
            </w:r>
            <w:r w:rsidR="00CC4581" w:rsidRPr="00932E40">
              <w:rPr>
                <w:rFonts w:ascii="メイリオ" w:eastAsia="メイリオ" w:hAnsi="メイリオ" w:hint="eastAsia"/>
                <w:sz w:val="18"/>
                <w:szCs w:val="18"/>
              </w:rPr>
              <w:t>構築できているかどうかを評価する。</w:t>
            </w:r>
          </w:p>
          <w:p w14:paraId="7A08EC14"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355B7B9"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6255B6AA" w14:textId="1C96AEA4" w:rsidR="000E4B2E" w:rsidRPr="00932E40" w:rsidRDefault="00324036" w:rsidP="0032403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0E4B2E" w:rsidRPr="000E4B2E">
              <w:rPr>
                <w:rFonts w:ascii="メイリオ" w:eastAsia="メイリオ" w:hAnsi="メイリオ" w:hint="eastAsia"/>
                <w:sz w:val="18"/>
                <w:szCs w:val="18"/>
              </w:rPr>
              <w:t>在宅医療・在宅介護連携の取組の実施に当たっては、郡市区医師会等の関係団体と連携を図りつつ、関係者のニーズを</w:t>
            </w:r>
            <w:r w:rsidR="000E4B2E" w:rsidRPr="000E4B2E">
              <w:rPr>
                <w:rFonts w:ascii="メイリオ" w:eastAsia="メイリオ" w:hAnsi="メイリオ" w:hint="eastAsia"/>
                <w:sz w:val="18"/>
                <w:szCs w:val="18"/>
              </w:rPr>
              <w:lastRenderedPageBreak/>
              <w:t>踏まえた上で、進めていくことが重要である。</w:t>
            </w:r>
          </w:p>
          <w:p w14:paraId="6A63610F" w14:textId="1301212B" w:rsidR="00324036" w:rsidRDefault="00324036" w:rsidP="0032403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相談窓口の公表については、市町村のホームページに掲載する等が考えられる。</w:t>
            </w:r>
          </w:p>
          <w:p w14:paraId="2D621955" w14:textId="3CFD8A4D" w:rsidR="005817C0" w:rsidRPr="00CB4D3A" w:rsidRDefault="005817C0" w:rsidP="00324036">
            <w:pPr>
              <w:ind w:left="191" w:hangingChars="100" w:hanging="191"/>
              <w:rPr>
                <w:rFonts w:ascii="メイリオ" w:eastAsia="メイリオ" w:hAnsi="メイリオ"/>
                <w:sz w:val="18"/>
                <w:szCs w:val="18"/>
              </w:rPr>
            </w:pPr>
            <w:r w:rsidRPr="005817C0">
              <w:rPr>
                <w:rFonts w:ascii="メイリオ" w:eastAsia="メイリオ" w:hAnsi="メイリオ" w:hint="eastAsia"/>
                <w:sz w:val="18"/>
                <w:szCs w:val="18"/>
              </w:rPr>
              <w:t>○</w:t>
            </w:r>
            <w:r w:rsidRPr="00CB4D3A">
              <w:rPr>
                <w:rFonts w:ascii="メイリオ" w:eastAsia="メイリオ" w:hAnsi="メイリオ" w:hint="eastAsia"/>
                <w:sz w:val="18"/>
                <w:szCs w:val="18"/>
              </w:rPr>
              <w:t xml:space="preserve">　イは、</w:t>
            </w:r>
            <w:r w:rsidR="00E76C71" w:rsidRPr="00CB4D3A">
              <w:rPr>
                <w:rFonts w:ascii="メイリオ" w:eastAsia="メイリオ" w:hAnsi="メイリオ" w:hint="eastAsia"/>
                <w:sz w:val="18"/>
                <w:szCs w:val="18"/>
              </w:rPr>
              <w:t>目標Ⅲ</w:t>
            </w:r>
            <w:r w:rsidR="00E76C71" w:rsidRPr="00CB4D3A">
              <w:rPr>
                <w:rFonts w:ascii="メイリオ" w:eastAsia="メイリオ" w:hAnsi="メイリオ"/>
                <w:sz w:val="18"/>
                <w:szCs w:val="18"/>
              </w:rPr>
              <w:t>-（ⅰ）-１の評価指標</w:t>
            </w:r>
            <w:r w:rsidRPr="00CB4D3A">
              <w:rPr>
                <w:rFonts w:ascii="メイリオ" w:eastAsia="メイリオ" w:hAnsi="メイリオ" w:hint="eastAsia"/>
                <w:sz w:val="18"/>
                <w:szCs w:val="18"/>
              </w:rPr>
              <w:t>の</w:t>
            </w:r>
            <w:r w:rsidR="00CB4D3A" w:rsidRPr="00CB4D3A">
              <w:rPr>
                <w:rFonts w:ascii="メイリオ" w:eastAsia="メイリオ" w:hAnsi="メイリオ" w:hint="eastAsia"/>
                <w:sz w:val="18"/>
                <w:szCs w:val="18"/>
              </w:rPr>
              <w:t>目指す</w:t>
            </w:r>
            <w:r w:rsidRPr="00CB4D3A">
              <w:rPr>
                <w:rFonts w:ascii="メイリオ" w:eastAsia="メイリオ" w:hAnsi="メイリオ" w:hint="eastAsia"/>
                <w:sz w:val="18"/>
                <w:szCs w:val="18"/>
              </w:rPr>
              <w:t>べき姿を踏まえて取組を実施した場合に評価の対象とする。</w:t>
            </w:r>
          </w:p>
          <w:p w14:paraId="64CD260F" w14:textId="4540536D" w:rsidR="00AE613F" w:rsidRPr="00CB4D3A" w:rsidRDefault="00AE613F" w:rsidP="00AE613F">
            <w:pPr>
              <w:ind w:left="191" w:hangingChars="100" w:hanging="191"/>
              <w:rPr>
                <w:rFonts w:ascii="メイリオ" w:eastAsia="メイリオ" w:hAnsi="メイリオ"/>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イの③</w:t>
            </w:r>
            <w:r w:rsidR="00CB4D3A" w:rsidRPr="00CB4D3A">
              <w:rPr>
                <w:rFonts w:ascii="メイリオ" w:eastAsia="メイリオ" w:hAnsi="メイリオ" w:hint="eastAsia"/>
                <w:sz w:val="18"/>
                <w:szCs w:val="18"/>
              </w:rPr>
              <w:t>「</w:t>
            </w:r>
            <w:r w:rsidRPr="00CB4D3A">
              <w:rPr>
                <w:rFonts w:ascii="メイリオ" w:eastAsia="メイリオ" w:hAnsi="メイリオ"/>
                <w:sz w:val="18"/>
                <w:szCs w:val="18"/>
              </w:rPr>
              <w:t>参加型の研修会</w:t>
            </w:r>
            <w:r w:rsidR="00CB4D3A" w:rsidRPr="00CB4D3A">
              <w:rPr>
                <w:rFonts w:ascii="メイリオ" w:eastAsia="メイリオ" w:hAnsi="メイリオ" w:hint="eastAsia"/>
                <w:sz w:val="18"/>
                <w:szCs w:val="18"/>
              </w:rPr>
              <w:t>」</w:t>
            </w:r>
            <w:r w:rsidRPr="00CB4D3A">
              <w:rPr>
                <w:rFonts w:ascii="メイリオ" w:eastAsia="メイリオ" w:hAnsi="メイリオ"/>
                <w:sz w:val="18"/>
                <w:szCs w:val="18"/>
              </w:rPr>
              <w:t>とは、グループワークを活用した研修等の参加型の研修会や医療・介護関係の多職種連携を要する事例に関する検討会といったものをいう。</w:t>
            </w:r>
          </w:p>
          <w:p w14:paraId="2D39FE71" w14:textId="34945629" w:rsidR="00AE613F" w:rsidRPr="00CB4D3A" w:rsidRDefault="00AE613F" w:rsidP="00AE613F">
            <w:pPr>
              <w:ind w:left="191" w:hangingChars="100" w:hanging="191"/>
              <w:rPr>
                <w:rFonts w:ascii="メイリオ" w:eastAsia="メイリオ" w:hAnsi="メイリオ"/>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イの③は、都道府県主催や医師会主催のもの等であっても</w:t>
            </w:r>
            <w:r w:rsidR="000B2BF3">
              <w:rPr>
                <w:rFonts w:ascii="メイリオ" w:eastAsia="メイリオ" w:hAnsi="メイリオ" w:hint="eastAsia"/>
                <w:sz w:val="18"/>
                <w:szCs w:val="18"/>
              </w:rPr>
              <w:t>市町村</w:t>
            </w:r>
            <w:r w:rsidRPr="00CB4D3A">
              <w:rPr>
                <w:rFonts w:ascii="メイリオ" w:eastAsia="メイリオ" w:hAnsi="メイリオ"/>
                <w:sz w:val="18"/>
                <w:szCs w:val="18"/>
              </w:rPr>
              <w:t>が把握し、主体的に関わっていれば対象とする。</w:t>
            </w:r>
          </w:p>
          <w:p w14:paraId="7A307A5E" w14:textId="0BFB29B9" w:rsidR="00AE613F" w:rsidRPr="00932E40" w:rsidRDefault="00AE613F" w:rsidP="00AE613F">
            <w:pPr>
              <w:ind w:left="191" w:hangingChars="100" w:hanging="191"/>
              <w:rPr>
                <w:rFonts w:ascii="メイリオ" w:eastAsia="メイリオ" w:hAnsi="メイリオ"/>
                <w:i/>
                <w:iCs/>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ウは、開催だけではなくアンケートの実施や研修会に関する検証の機会を設けるなど検証等を行ったものを対象とする。</w:t>
            </w:r>
            <w:r w:rsidR="005817C0" w:rsidRPr="00CB4D3A">
              <w:rPr>
                <w:rFonts w:ascii="メイリオ" w:eastAsia="メイリオ" w:hAnsi="メイリオ" w:hint="eastAsia"/>
                <w:sz w:val="18"/>
                <w:szCs w:val="18"/>
              </w:rPr>
              <w:t>また、「課題分析等を行っている」は、その結果を資料（記録）として</w:t>
            </w:r>
            <w:r w:rsidR="00066B32" w:rsidRPr="00066B32">
              <w:rPr>
                <w:rFonts w:ascii="メイリオ" w:eastAsia="メイリオ" w:hAnsi="メイリオ" w:hint="eastAsia"/>
                <w:color w:val="000000" w:themeColor="text1"/>
                <w:sz w:val="18"/>
                <w:szCs w:val="18"/>
              </w:rPr>
              <w:t>作成・</w:t>
            </w:r>
            <w:r w:rsidR="005817C0" w:rsidRPr="00CB4D3A">
              <w:rPr>
                <w:rFonts w:ascii="メイリオ" w:eastAsia="メイリオ" w:hAnsi="メイリオ" w:hint="eastAsia"/>
                <w:sz w:val="18"/>
                <w:szCs w:val="18"/>
              </w:rPr>
              <w:t>整理できている場合をいう。</w:t>
            </w:r>
          </w:p>
        </w:tc>
        <w:tc>
          <w:tcPr>
            <w:tcW w:w="1582" w:type="dxa"/>
          </w:tcPr>
          <w:p w14:paraId="06F0D38E" w14:textId="1AC23CF5" w:rsidR="00DA4F40" w:rsidRPr="00DA4F40" w:rsidRDefault="00011E3C" w:rsidP="00DA4F40">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DA4F40" w:rsidRPr="00DA4F40">
              <w:rPr>
                <w:rFonts w:ascii="メイリオ" w:eastAsia="メイリオ" w:hAnsi="メイリオ"/>
                <w:sz w:val="18"/>
                <w:szCs w:val="18"/>
              </w:rPr>
              <w:t>年度実施（予定を含む）の状況を評価</w:t>
            </w:r>
          </w:p>
          <w:p w14:paraId="30D360A2" w14:textId="77777777" w:rsidR="00324036" w:rsidRPr="00DA4F40" w:rsidRDefault="00324036" w:rsidP="00324036">
            <w:pPr>
              <w:rPr>
                <w:rFonts w:ascii="メイリオ" w:eastAsia="メイリオ" w:hAnsi="メイリオ"/>
                <w:sz w:val="18"/>
                <w:szCs w:val="18"/>
              </w:rPr>
            </w:pPr>
          </w:p>
        </w:tc>
        <w:tc>
          <w:tcPr>
            <w:tcW w:w="1574" w:type="dxa"/>
            <w:vAlign w:val="center"/>
          </w:tcPr>
          <w:p w14:paraId="1CFD811E" w14:textId="1C81A4CD"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2408F0">
              <w:rPr>
                <w:rFonts w:ascii="メイリオ" w:eastAsia="メイリオ" w:hAnsi="メイリオ" w:hint="eastAsia"/>
                <w:sz w:val="18"/>
                <w:szCs w:val="18"/>
              </w:rPr>
              <w:t>、ウ、</w:t>
            </w:r>
            <w:r>
              <w:rPr>
                <w:rFonts w:ascii="メイリオ" w:eastAsia="メイリオ" w:hAnsi="メイリオ" w:hint="eastAsia"/>
                <w:sz w:val="18"/>
                <w:szCs w:val="18"/>
              </w:rPr>
              <w:t>エ</w:t>
            </w:r>
          </w:p>
          <w:p w14:paraId="444F2D1F" w14:textId="527EE414" w:rsidR="00324036"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3897FA72" w14:textId="73B51B8B" w:rsidR="002408F0" w:rsidRDefault="002408F0" w:rsidP="0002327B">
            <w:pPr>
              <w:snapToGrid w:val="0"/>
              <w:jc w:val="center"/>
              <w:rPr>
                <w:rFonts w:ascii="メイリオ" w:eastAsia="メイリオ" w:hAnsi="メイリオ"/>
                <w:sz w:val="18"/>
                <w:szCs w:val="18"/>
              </w:rPr>
            </w:pPr>
          </w:p>
          <w:p w14:paraId="00A00276" w14:textId="6DB373A8" w:rsidR="002408F0" w:rsidRPr="002408F0"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イのうち</w:t>
            </w:r>
          </w:p>
          <w:p w14:paraId="158B1C32" w14:textId="736945D3" w:rsidR="002408F0" w:rsidRPr="002408F0" w:rsidRDefault="00716678" w:rsidP="00716678">
            <w:pPr>
              <w:pStyle w:val="a3"/>
              <w:snapToGrid w:val="0"/>
              <w:ind w:leftChars="0" w:left="360"/>
              <w:rPr>
                <w:rFonts w:ascii="メイリオ" w:eastAsia="メイリオ" w:hAnsi="メイリオ"/>
                <w:sz w:val="18"/>
                <w:szCs w:val="18"/>
              </w:rPr>
            </w:pPr>
            <w:r>
              <w:rPr>
                <w:rFonts w:ascii="メイリオ" w:eastAsia="メイリオ" w:hAnsi="メイリオ" w:hint="eastAsia"/>
                <w:sz w:val="18"/>
                <w:szCs w:val="18"/>
              </w:rPr>
              <w:t>①</w:t>
            </w:r>
            <w:r w:rsidR="002408F0" w:rsidRPr="002408F0">
              <w:rPr>
                <w:rFonts w:ascii="メイリオ" w:eastAsia="メイリオ" w:hAnsi="メイリオ" w:hint="eastAsia"/>
                <w:sz w:val="18"/>
                <w:szCs w:val="18"/>
              </w:rPr>
              <w:t>～</w:t>
            </w:r>
            <w:r>
              <w:rPr>
                <w:rFonts w:ascii="メイリオ" w:eastAsia="メイリオ" w:hAnsi="メイリオ" w:hint="eastAsia"/>
                <w:sz w:val="18"/>
                <w:szCs w:val="18"/>
              </w:rPr>
              <w:t>③</w:t>
            </w:r>
          </w:p>
          <w:p w14:paraId="6FCC5EE2" w14:textId="113F28F2" w:rsidR="002408F0" w:rsidRPr="002F652B"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2408F0">
              <w:rPr>
                <w:rFonts w:ascii="メイリオ" w:eastAsia="メイリオ" w:hAnsi="メイリオ" w:hint="eastAsia"/>
                <w:sz w:val="18"/>
                <w:szCs w:val="18"/>
              </w:rPr>
              <w:t>点</w:t>
            </w:r>
          </w:p>
          <w:p w14:paraId="2C82D435" w14:textId="349C15FA" w:rsidR="00324036" w:rsidRPr="002F652B" w:rsidRDefault="00324036" w:rsidP="0002327B">
            <w:pPr>
              <w:snapToGrid w:val="0"/>
              <w:jc w:val="center"/>
              <w:rPr>
                <w:rFonts w:ascii="メイリオ" w:eastAsia="メイリオ" w:hAnsi="メイリオ"/>
                <w:sz w:val="18"/>
                <w:szCs w:val="18"/>
              </w:rPr>
            </w:pPr>
          </w:p>
          <w:p w14:paraId="382F03B0" w14:textId="5E61980E"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最大</w:t>
            </w:r>
            <w:r w:rsidR="006F32BE">
              <w:rPr>
                <w:rFonts w:ascii="メイリオ" w:eastAsia="メイリオ" w:hAnsi="メイリオ" w:hint="eastAsia"/>
                <w:sz w:val="18"/>
                <w:szCs w:val="18"/>
              </w:rPr>
              <w:t>21</w:t>
            </w:r>
            <w:r w:rsidRPr="002F652B">
              <w:rPr>
                <w:rFonts w:ascii="メイリオ" w:eastAsia="メイリオ" w:hAnsi="メイリオ"/>
                <w:sz w:val="18"/>
                <w:szCs w:val="18"/>
              </w:rPr>
              <w:t>点）</w:t>
            </w:r>
          </w:p>
        </w:tc>
      </w:tr>
      <w:tr w:rsidR="006F32BE" w14:paraId="1B53DE42" w14:textId="77777777" w:rsidTr="00DA4F40">
        <w:trPr>
          <w:trHeight w:val="332"/>
        </w:trPr>
        <w:tc>
          <w:tcPr>
            <w:tcW w:w="492" w:type="dxa"/>
            <w:vAlign w:val="center"/>
          </w:tcPr>
          <w:p w14:paraId="5A4E5079" w14:textId="77777777" w:rsidR="006F32BE" w:rsidRPr="0046441D" w:rsidRDefault="006F32BE" w:rsidP="006F32BE">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71" w:type="dxa"/>
          </w:tcPr>
          <w:p w14:paraId="59AB2BEC" w14:textId="77777777" w:rsidR="006F32BE" w:rsidRPr="0046441D" w:rsidRDefault="006F32BE" w:rsidP="006F32BE">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患者・利用者の状態の変化等に応じて、医療・介護関係者間で速やかな情報共有が実施できるよう、具体的な取組を行っているか。</w:t>
            </w:r>
          </w:p>
          <w:p w14:paraId="16C0D78D" w14:textId="77777777" w:rsidR="006F32BE" w:rsidRPr="0046441D" w:rsidRDefault="006F32BE" w:rsidP="006F32BE">
            <w:pPr>
              <w:tabs>
                <w:tab w:val="left" w:pos="1375"/>
              </w:tabs>
              <w:spacing w:line="300" w:lineRule="exact"/>
              <w:rPr>
                <w:rFonts w:ascii="メイリオ" w:eastAsia="メイリオ" w:hAnsi="メイリオ"/>
                <w:sz w:val="18"/>
                <w:szCs w:val="18"/>
              </w:rPr>
            </w:pPr>
          </w:p>
          <w:p w14:paraId="7F19F564"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ア　医療・介護関係者の情報共有の実施状況を把握している</w:t>
            </w:r>
          </w:p>
          <w:p w14:paraId="21E7EDDF"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イ　実施状況等を踏まえ、在宅での看取りや入退院時等に活用できるような医療・介護関係者の情報共有ツールの作成等情報共有円滑化のための取組を実施している</w:t>
            </w:r>
          </w:p>
          <w:p w14:paraId="599D5741" w14:textId="77777777" w:rsidR="006F32BE" w:rsidRPr="009E289F" w:rsidRDefault="006F32BE" w:rsidP="006F32BE">
            <w:pPr>
              <w:tabs>
                <w:tab w:val="left" w:pos="1375"/>
              </w:tabs>
              <w:spacing w:line="300" w:lineRule="exact"/>
              <w:rPr>
                <w:rFonts w:asciiTheme="minorEastAsia" w:hAnsiTheme="minorEastAsia"/>
                <w:sz w:val="18"/>
                <w:szCs w:val="18"/>
              </w:rPr>
            </w:pPr>
            <w:r w:rsidRPr="009E289F">
              <w:rPr>
                <w:rFonts w:asciiTheme="minorEastAsia" w:hAnsiTheme="minorEastAsia" w:hint="eastAsia"/>
                <w:sz w:val="18"/>
                <w:szCs w:val="18"/>
              </w:rPr>
              <w:t>ウ　取組の実施状況を踏まえ、課題分析等を行っている</w:t>
            </w:r>
          </w:p>
          <w:p w14:paraId="1DE9209A" w14:textId="605CA2A1" w:rsidR="006F32BE" w:rsidRPr="0046441D" w:rsidRDefault="006F32BE" w:rsidP="006F32BE">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 xml:space="preserve">エ　</w:t>
            </w:r>
            <w:r w:rsidR="000B364C">
              <w:rPr>
                <w:rFonts w:asciiTheme="minorEastAsia" w:hAnsiTheme="minorEastAsia" w:hint="eastAsia"/>
                <w:sz w:val="18"/>
                <w:szCs w:val="18"/>
              </w:rPr>
              <w:t>毎年度、</w:t>
            </w:r>
            <w:r w:rsidRPr="009E289F">
              <w:rPr>
                <w:rFonts w:asciiTheme="minorEastAsia" w:hAnsiTheme="minorEastAsia" w:hint="eastAsia"/>
                <w:sz w:val="18"/>
                <w:szCs w:val="18"/>
              </w:rPr>
              <w:t>課題分析や医療・介護関係者の双方の意見等を踏まえ、必要に応じて情報共有ツール等の改善・見直し等を行っている</w:t>
            </w:r>
          </w:p>
        </w:tc>
        <w:tc>
          <w:tcPr>
            <w:tcW w:w="5473" w:type="dxa"/>
          </w:tcPr>
          <w:p w14:paraId="4239C8F4" w14:textId="77777777"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評価の視点】</w:t>
            </w:r>
          </w:p>
          <w:p w14:paraId="3DDF1314" w14:textId="794A4135"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　本評価指標は、</w:t>
            </w:r>
            <w:r>
              <w:rPr>
                <w:rFonts w:ascii="メイリオ" w:eastAsia="メイリオ" w:hAnsi="メイリオ" w:hint="eastAsia"/>
                <w:sz w:val="18"/>
                <w:szCs w:val="18"/>
              </w:rPr>
              <w:t>在宅医療・介護連携</w:t>
            </w:r>
            <w:r w:rsidRPr="00BC2639">
              <w:rPr>
                <w:rFonts w:ascii="メイリオ" w:eastAsia="メイリオ" w:hAnsi="メイリオ" w:hint="eastAsia"/>
                <w:sz w:val="18"/>
                <w:szCs w:val="18"/>
              </w:rPr>
              <w:t>を</w:t>
            </w:r>
            <w:r>
              <w:rPr>
                <w:rFonts w:ascii="メイリオ" w:eastAsia="メイリオ" w:hAnsi="メイリオ" w:hint="eastAsia"/>
                <w:sz w:val="18"/>
                <w:szCs w:val="18"/>
              </w:rPr>
              <w:t>円滑にするため、医療・介護関係者間の情報共有の体制が確立できているかどうかを評価する。</w:t>
            </w:r>
          </w:p>
          <w:p w14:paraId="31EBC952" w14:textId="77777777" w:rsidR="006F32BE" w:rsidRPr="00BC2639" w:rsidRDefault="006F32BE" w:rsidP="006F32BE">
            <w:pPr>
              <w:spacing w:line="300" w:lineRule="exact"/>
              <w:ind w:left="191" w:hangingChars="100" w:hanging="191"/>
              <w:rPr>
                <w:rFonts w:ascii="メイリオ" w:eastAsia="メイリオ" w:hAnsi="メイリオ"/>
                <w:sz w:val="18"/>
                <w:szCs w:val="18"/>
              </w:rPr>
            </w:pPr>
          </w:p>
          <w:p w14:paraId="3D972D93" w14:textId="77777777" w:rsidR="006F32BE"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留意点】</w:t>
            </w:r>
          </w:p>
          <w:p w14:paraId="7804CF03"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在宅での看取りや入退院時等の活用場面を意識することが重要であり、具体的な取組については、例えば以下の内容が考えられる。</w:t>
            </w:r>
          </w:p>
          <w:p w14:paraId="6B869B33" w14:textId="77777777" w:rsidR="006F32BE" w:rsidRPr="0046441D" w:rsidRDefault="006F32BE" w:rsidP="006F32BE">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地域の医療・介護関係者が既に活用している情報共有のツールを収集し、活用状況等を確認し、新たに情報共有ツールを作成する、既存のツールの改善を図る等の意思決定をした。</w:t>
            </w:r>
          </w:p>
          <w:p w14:paraId="25FCF02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ワーキンググループを設置し、情報共有ツールの媒体、情報共有の媒体や様式、使用方法、普及方法等について検</w:t>
            </w:r>
            <w:r w:rsidRPr="0046441D">
              <w:rPr>
                <w:rFonts w:ascii="メイリオ" w:eastAsia="メイリオ" w:hAnsi="メイリオ" w:hint="eastAsia"/>
                <w:sz w:val="18"/>
                <w:szCs w:val="18"/>
              </w:rPr>
              <w:lastRenderedPageBreak/>
              <w:t>討した。</w:t>
            </w:r>
          </w:p>
          <w:p w14:paraId="739524E3" w14:textId="4E39F696"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郡市区医師会等関係団体と協力し、関係者向けの情報共有ツールの活用に係る研修会を開催した。</w:t>
            </w:r>
          </w:p>
          <w:p w14:paraId="3BB4FED1"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患者・利用者の個人情報の取扱いについて規定を設けていること。</w:t>
            </w:r>
          </w:p>
          <w:p w14:paraId="57CF92B1" w14:textId="77777777" w:rsidR="006F32BE" w:rsidRDefault="006F32BE" w:rsidP="006F32BE">
            <w:pPr>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都道府県が行っている事業との連携により実施している場合も対象。</w:t>
            </w:r>
          </w:p>
          <w:p w14:paraId="54F6E47C" w14:textId="3D7C51AA" w:rsidR="005817C0" w:rsidRDefault="005817C0" w:rsidP="006F32BE">
            <w:pPr>
              <w:ind w:left="191" w:hangingChars="100" w:hanging="191"/>
              <w:rPr>
                <w:rFonts w:ascii="メイリオ" w:eastAsia="メイリオ" w:hAnsi="メイリオ"/>
                <w:i/>
                <w:iCs/>
                <w:sz w:val="18"/>
                <w:szCs w:val="18"/>
              </w:rPr>
            </w:pPr>
            <w:r w:rsidRPr="005817C0">
              <w:rPr>
                <w:rFonts w:ascii="メイリオ" w:eastAsia="メイリオ" w:hAnsi="メイリオ" w:hint="eastAsia"/>
                <w:i/>
                <w:iCs/>
                <w:sz w:val="18"/>
                <w:szCs w:val="18"/>
              </w:rPr>
              <w:t>○</w:t>
            </w:r>
            <w:r>
              <w:rPr>
                <w:rFonts w:ascii="メイリオ" w:eastAsia="メイリオ" w:hAnsi="メイリオ" w:hint="eastAsia"/>
                <w:i/>
                <w:iCs/>
                <w:sz w:val="18"/>
                <w:szCs w:val="18"/>
              </w:rPr>
              <w:t xml:space="preserve">　</w:t>
            </w:r>
            <w:r w:rsidRPr="005817C0">
              <w:rPr>
                <w:rFonts w:ascii="メイリオ" w:eastAsia="メイリオ" w:hAnsi="メイリオ" w:hint="eastAsia"/>
                <w:i/>
                <w:iCs/>
                <w:sz w:val="18"/>
                <w:szCs w:val="18"/>
              </w:rPr>
              <w:t>ウの「課題分析等を行っている」は、その結果を資料（記録）として</w:t>
            </w:r>
            <w:r w:rsidR="00066B32" w:rsidRPr="00066B32">
              <w:rPr>
                <w:rFonts w:ascii="メイリオ" w:eastAsia="メイリオ" w:hAnsi="メイリオ" w:hint="eastAsia"/>
                <w:color w:val="000000" w:themeColor="text1"/>
                <w:sz w:val="18"/>
                <w:szCs w:val="18"/>
              </w:rPr>
              <w:t>作成・</w:t>
            </w:r>
            <w:r w:rsidRPr="005817C0">
              <w:rPr>
                <w:rFonts w:ascii="メイリオ" w:eastAsia="メイリオ" w:hAnsi="メイリオ" w:hint="eastAsia"/>
                <w:i/>
                <w:iCs/>
                <w:sz w:val="18"/>
                <w:szCs w:val="18"/>
              </w:rPr>
              <w:t>整理できている場合に評価の対象とする。</w:t>
            </w:r>
          </w:p>
          <w:p w14:paraId="6D486E89" w14:textId="5D3853E2" w:rsidR="006F573B" w:rsidRPr="0046441D" w:rsidRDefault="006F573B" w:rsidP="006F32BE">
            <w:pPr>
              <w:ind w:left="191" w:hangingChars="100" w:hanging="191"/>
              <w:rPr>
                <w:rFonts w:ascii="メイリオ" w:eastAsia="メイリオ" w:hAnsi="メイリオ"/>
                <w:i/>
                <w:iCs/>
                <w:sz w:val="18"/>
                <w:szCs w:val="18"/>
              </w:rPr>
            </w:pPr>
          </w:p>
        </w:tc>
        <w:tc>
          <w:tcPr>
            <w:tcW w:w="1582" w:type="dxa"/>
          </w:tcPr>
          <w:p w14:paraId="5FF09061" w14:textId="28A9397B" w:rsidR="006F32BE" w:rsidRPr="00DA4F40" w:rsidRDefault="00011E3C" w:rsidP="006F32BE">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lastRenderedPageBreak/>
              <w:t>202</w:t>
            </w:r>
            <w:r>
              <w:rPr>
                <w:rFonts w:ascii="メイリオ" w:eastAsia="メイリオ" w:hAnsi="メイリオ" w:hint="eastAsia"/>
                <w:color w:val="000000" w:themeColor="text1"/>
                <w:sz w:val="18"/>
                <w:szCs w:val="18"/>
              </w:rPr>
              <w:t>5</w:t>
            </w:r>
            <w:r w:rsidR="006F32BE" w:rsidRPr="00DA4F40">
              <w:rPr>
                <w:rFonts w:ascii="メイリオ" w:eastAsia="メイリオ" w:hAnsi="メイリオ"/>
                <w:sz w:val="18"/>
                <w:szCs w:val="18"/>
              </w:rPr>
              <w:t>年度実施（予定を含む）の状況を評価</w:t>
            </w:r>
          </w:p>
          <w:p w14:paraId="0EC56147" w14:textId="77777777" w:rsidR="006F32BE" w:rsidRPr="00DA4F40" w:rsidRDefault="006F32BE" w:rsidP="006F32BE">
            <w:pPr>
              <w:rPr>
                <w:rFonts w:ascii="メイリオ" w:eastAsia="メイリオ" w:hAnsi="メイリオ"/>
                <w:sz w:val="18"/>
                <w:szCs w:val="18"/>
              </w:rPr>
            </w:pPr>
          </w:p>
        </w:tc>
        <w:tc>
          <w:tcPr>
            <w:tcW w:w="1574" w:type="dxa"/>
            <w:vAlign w:val="center"/>
          </w:tcPr>
          <w:p w14:paraId="74262E88" w14:textId="66F8BBDE"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ウ、エ</w:t>
            </w:r>
          </w:p>
          <w:p w14:paraId="77D409D2" w14:textId="77777777"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1C89A538" w14:textId="77777777" w:rsidR="006F32BE" w:rsidRDefault="006F32BE" w:rsidP="006F32BE">
            <w:pPr>
              <w:snapToGrid w:val="0"/>
              <w:jc w:val="center"/>
              <w:rPr>
                <w:rFonts w:ascii="メイリオ" w:eastAsia="メイリオ" w:hAnsi="メイリオ"/>
                <w:sz w:val="18"/>
                <w:szCs w:val="18"/>
              </w:rPr>
            </w:pPr>
          </w:p>
          <w:p w14:paraId="34C7361A" w14:textId="0EA77B2C"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B1F38">
              <w:rPr>
                <w:rFonts w:ascii="メイリオ" w:eastAsia="メイリオ" w:hAnsi="メイリオ" w:hint="eastAsia"/>
                <w:sz w:val="18"/>
                <w:szCs w:val="18"/>
              </w:rPr>
              <w:t xml:space="preserve"> </w:t>
            </w:r>
            <w:r>
              <w:rPr>
                <w:rFonts w:ascii="メイリオ" w:eastAsia="メイリオ" w:hAnsi="メイリオ" w:hint="eastAsia"/>
                <w:sz w:val="18"/>
                <w:szCs w:val="18"/>
              </w:rPr>
              <w:t>６点</w:t>
            </w:r>
          </w:p>
          <w:p w14:paraId="59734741" w14:textId="77777777" w:rsidR="006F32BE" w:rsidRPr="002F652B" w:rsidRDefault="006F32BE" w:rsidP="006F32BE">
            <w:pPr>
              <w:snapToGrid w:val="0"/>
              <w:jc w:val="center"/>
              <w:rPr>
                <w:rFonts w:ascii="メイリオ" w:eastAsia="メイリオ" w:hAnsi="メイリオ"/>
                <w:sz w:val="18"/>
                <w:szCs w:val="18"/>
              </w:rPr>
            </w:pPr>
          </w:p>
          <w:p w14:paraId="45319CA9" w14:textId="533567D8" w:rsidR="006F32BE" w:rsidRPr="0046441D" w:rsidRDefault="006F32BE" w:rsidP="006F32BE">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w:t>
            </w:r>
            <w:r w:rsidR="00A67BED">
              <w:rPr>
                <w:rFonts w:ascii="メイリオ" w:eastAsia="メイリオ" w:hAnsi="メイリオ" w:hint="eastAsia"/>
                <w:sz w:val="18"/>
                <w:szCs w:val="18"/>
              </w:rPr>
              <w:t>1</w:t>
            </w:r>
            <w:r w:rsidRPr="002F652B">
              <w:rPr>
                <w:rFonts w:ascii="メイリオ" w:eastAsia="メイリオ" w:hAnsi="メイリオ"/>
                <w:sz w:val="18"/>
                <w:szCs w:val="18"/>
              </w:rPr>
              <w:t>点）</w:t>
            </w:r>
          </w:p>
        </w:tc>
      </w:tr>
      <w:tr w:rsidR="00324036" w:rsidRPr="00F145A7" w14:paraId="4E3D1FA8" w14:textId="77777777" w:rsidTr="0066643D">
        <w:trPr>
          <w:trHeight w:val="345"/>
        </w:trPr>
        <w:tc>
          <w:tcPr>
            <w:tcW w:w="14592" w:type="dxa"/>
            <w:gridSpan w:val="5"/>
            <w:shd w:val="clear" w:color="auto" w:fill="D9E2F3" w:themeFill="accent1" w:themeFillTint="33"/>
          </w:tcPr>
          <w:p w14:paraId="7B823BCD" w14:textId="04A142AD"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2</w:t>
            </w:r>
            <w:r w:rsidRPr="00F10971">
              <w:rPr>
                <w:rFonts w:ascii="メイリオ" w:eastAsia="メイリオ" w:hAnsi="メイリオ" w:hint="eastAsia"/>
                <w:sz w:val="18"/>
                <w:szCs w:val="18"/>
              </w:rPr>
              <w:t>点）</w:t>
            </w:r>
          </w:p>
        </w:tc>
      </w:tr>
      <w:tr w:rsidR="00324036" w:rsidRPr="00F145A7" w14:paraId="073D279E" w14:textId="77777777" w:rsidTr="00DA4F40">
        <w:trPr>
          <w:trHeight w:val="330"/>
        </w:trPr>
        <w:tc>
          <w:tcPr>
            <w:tcW w:w="492" w:type="dxa"/>
            <w:shd w:val="clear" w:color="auto" w:fill="D9E2F3" w:themeFill="accent1" w:themeFillTint="33"/>
          </w:tcPr>
          <w:p w14:paraId="19F4575C" w14:textId="77777777" w:rsidR="00324036" w:rsidRPr="00F145A7" w:rsidRDefault="00324036" w:rsidP="00324036">
            <w:pPr>
              <w:rPr>
                <w:rFonts w:ascii="メイリオ" w:eastAsia="メイリオ" w:hAnsi="メイリオ"/>
                <w:sz w:val="18"/>
                <w:szCs w:val="18"/>
              </w:rPr>
            </w:pPr>
          </w:p>
        </w:tc>
        <w:tc>
          <w:tcPr>
            <w:tcW w:w="5471" w:type="dxa"/>
            <w:shd w:val="clear" w:color="auto" w:fill="D9E2F3" w:themeFill="accent1" w:themeFillTint="33"/>
          </w:tcPr>
          <w:p w14:paraId="4DC82A6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130FA449" w14:textId="63047F46"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5A1E4974"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56F4C52D"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F0571" w:rsidRPr="00932E40" w14:paraId="2E25139C" w14:textId="77777777" w:rsidTr="00D54428">
        <w:trPr>
          <w:trHeight w:val="332"/>
        </w:trPr>
        <w:tc>
          <w:tcPr>
            <w:tcW w:w="492" w:type="dxa"/>
            <w:shd w:val="clear" w:color="auto" w:fill="D9D9D9" w:themeFill="background1" w:themeFillShade="D9"/>
            <w:vAlign w:val="center"/>
          </w:tcPr>
          <w:p w14:paraId="70E83B31" w14:textId="42237E29" w:rsidR="000F0571" w:rsidRDefault="00711FA0" w:rsidP="006D0CF6">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71" w:type="dxa"/>
            <w:shd w:val="clear" w:color="auto" w:fill="D9D9D9" w:themeFill="background1" w:themeFillShade="D9"/>
          </w:tcPr>
          <w:p w14:paraId="4EC3F289" w14:textId="7AB975CE" w:rsidR="000F0571" w:rsidRPr="00932E40" w:rsidRDefault="000F0571" w:rsidP="00267DBA">
            <w:pPr>
              <w:ind w:leftChars="100" w:left="221"/>
              <w:rPr>
                <w:rFonts w:ascii="メイリオ" w:eastAsia="メイリオ" w:hAnsi="メイリオ"/>
                <w:sz w:val="18"/>
                <w:szCs w:val="18"/>
              </w:rPr>
            </w:pPr>
            <w:r w:rsidRPr="00932E40">
              <w:rPr>
                <w:rFonts w:ascii="メイリオ" w:eastAsia="メイリオ" w:hAnsi="メイリオ" w:hint="eastAsia"/>
                <w:sz w:val="18"/>
                <w:szCs w:val="18"/>
              </w:rPr>
              <w:t>入退院支援の実施</w:t>
            </w:r>
            <w:r w:rsidR="00E16BFB" w:rsidRPr="00932E40">
              <w:rPr>
                <w:rFonts w:ascii="メイリオ" w:eastAsia="メイリオ" w:hAnsi="メイリオ" w:hint="eastAsia"/>
                <w:sz w:val="18"/>
                <w:szCs w:val="18"/>
              </w:rPr>
              <w:t>状況</w:t>
            </w:r>
          </w:p>
          <w:p w14:paraId="76054DA8" w14:textId="77777777" w:rsidR="000F0571" w:rsidRPr="00932E40" w:rsidRDefault="000F0571" w:rsidP="00267DBA">
            <w:pPr>
              <w:ind w:leftChars="100" w:left="221"/>
              <w:rPr>
                <w:rFonts w:ascii="メイリオ" w:eastAsia="メイリオ" w:hAnsi="メイリオ"/>
                <w:sz w:val="18"/>
                <w:szCs w:val="18"/>
              </w:rPr>
            </w:pPr>
          </w:p>
          <w:p w14:paraId="309FAA67" w14:textId="79C3FD94"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入院時情報連携加算算定者数割合</w:t>
            </w:r>
            <w:r w:rsidR="00E76C71" w:rsidRPr="00E76C71">
              <w:rPr>
                <w:rFonts w:ascii="メイリオ" w:eastAsia="メイリオ" w:hAnsi="メイリオ" w:hint="eastAsia"/>
                <w:sz w:val="18"/>
                <w:szCs w:val="18"/>
              </w:rPr>
              <w:t>（要介護認定者数における割合）</w:t>
            </w:r>
          </w:p>
          <w:p w14:paraId="19A2DF19" w14:textId="077A5C98"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855805A" w14:textId="2AA3A454"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2329AE00" w14:textId="4E8BE8BC"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2720BA84" w14:textId="742EF10E"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7186173E" w14:textId="6E608C65" w:rsidR="000F0571" w:rsidRPr="00932E40" w:rsidRDefault="000F0571" w:rsidP="000F0571">
            <w:pPr>
              <w:rPr>
                <w:rFonts w:asciiTheme="minorEastAsia" w:hAnsiTheme="minorEastAsia"/>
                <w:sz w:val="18"/>
                <w:szCs w:val="18"/>
              </w:rPr>
            </w:pPr>
          </w:p>
          <w:p w14:paraId="6F353ADC" w14:textId="380550EF"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退院・退所加算算定者数割合</w:t>
            </w:r>
            <w:r w:rsidR="00E76C71" w:rsidRPr="00E76C71">
              <w:rPr>
                <w:rFonts w:ascii="メイリオ" w:eastAsia="メイリオ" w:hAnsi="メイリオ" w:hint="eastAsia"/>
                <w:sz w:val="18"/>
                <w:szCs w:val="18"/>
              </w:rPr>
              <w:t>（要介護認定者数における割合）</w:t>
            </w:r>
          </w:p>
          <w:p w14:paraId="484ED4AF" w14:textId="625901C9"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34215EB"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694F91C4"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1833BCD1" w14:textId="5B2A3C9D" w:rsidR="000F0571" w:rsidRPr="00932E40" w:rsidDel="00034AF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tc>
        <w:tc>
          <w:tcPr>
            <w:tcW w:w="5473" w:type="dxa"/>
            <w:shd w:val="clear" w:color="auto" w:fill="D9D9D9" w:themeFill="background1" w:themeFillShade="D9"/>
          </w:tcPr>
          <w:p w14:paraId="33394617" w14:textId="672CCB87" w:rsidR="000F0571" w:rsidRPr="00FA7F16" w:rsidRDefault="000F0571" w:rsidP="006D0CF6">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xml:space="preserve">○　</w:t>
            </w:r>
            <w:r w:rsidR="00E76C71" w:rsidRPr="00E76C71">
              <w:rPr>
                <w:rFonts w:ascii="メイリオ" w:eastAsia="メイリオ" w:hAnsi="メイリオ" w:hint="eastAsia"/>
                <w:sz w:val="18"/>
                <w:szCs w:val="18"/>
              </w:rPr>
              <w:t>入院時情報連携加算算定者数、退院・退所加算算定者数、要介護認定者数は、</w:t>
            </w:r>
            <w:r w:rsidRPr="00E76C71">
              <w:rPr>
                <w:rFonts w:ascii="メイリオ" w:eastAsia="メイリオ" w:hAnsi="メイリオ" w:hint="eastAsia"/>
                <w:sz w:val="18"/>
                <w:szCs w:val="18"/>
              </w:rPr>
              <w:t>介護DBの</w:t>
            </w:r>
            <w:r w:rsidRPr="00FA7F16">
              <w:rPr>
                <w:rFonts w:ascii="メイリオ" w:eastAsia="メイリオ" w:hAnsi="メイリオ" w:hint="eastAsia"/>
                <w:sz w:val="18"/>
                <w:szCs w:val="18"/>
              </w:rPr>
              <w:t>データを踏まえ、厚生労働省において算定。</w:t>
            </w:r>
          </w:p>
          <w:p w14:paraId="13DF54B4" w14:textId="374C806E" w:rsidR="000F0571" w:rsidRPr="00FA7F16" w:rsidRDefault="000F0571" w:rsidP="000F0571">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xml:space="preserve">○　</w:t>
            </w:r>
            <w:r w:rsidR="00F25DB3" w:rsidRPr="00FA7F16">
              <w:rPr>
                <w:rFonts w:ascii="メイリオ" w:eastAsia="メイリオ" w:hAnsi="メイリオ" w:hint="eastAsia"/>
                <w:sz w:val="18"/>
                <w:szCs w:val="18"/>
              </w:rPr>
              <w:t>ここで</w:t>
            </w:r>
            <w:r w:rsidRPr="00FA7F16">
              <w:rPr>
                <w:rFonts w:ascii="メイリオ" w:eastAsia="メイリオ" w:hAnsi="メイリオ" w:hint="eastAsia"/>
                <w:sz w:val="18"/>
                <w:szCs w:val="18"/>
              </w:rPr>
              <w:t>は</w:t>
            </w:r>
            <w:r w:rsidR="002121DE" w:rsidRPr="00FA7F16">
              <w:rPr>
                <w:rFonts w:ascii="メイリオ" w:eastAsia="メイリオ" w:hAnsi="メイリオ" w:hint="eastAsia"/>
                <w:sz w:val="18"/>
                <w:szCs w:val="18"/>
              </w:rPr>
              <w:t>、</w:t>
            </w:r>
            <w:r w:rsidRPr="00FA7F16">
              <w:rPr>
                <w:rFonts w:ascii="メイリオ" w:eastAsia="メイリオ" w:hAnsi="メイリオ" w:hint="eastAsia"/>
                <w:sz w:val="18"/>
                <w:szCs w:val="18"/>
              </w:rPr>
              <w:t>介護支援専門員から病院等への利用者の情報共有等</w:t>
            </w:r>
            <w:r w:rsidR="002121DE" w:rsidRPr="00FA7F16">
              <w:rPr>
                <w:rFonts w:ascii="メイリオ" w:eastAsia="メイリオ" w:hAnsi="メイリオ" w:hint="eastAsia"/>
                <w:sz w:val="18"/>
                <w:szCs w:val="18"/>
              </w:rPr>
              <w:t>の</w:t>
            </w:r>
            <w:r w:rsidRPr="00FA7F16">
              <w:rPr>
                <w:rFonts w:ascii="メイリオ" w:eastAsia="メイリオ" w:hAnsi="メイリオ" w:hint="eastAsia"/>
                <w:sz w:val="18"/>
                <w:szCs w:val="18"/>
              </w:rPr>
              <w:t>状況</w:t>
            </w:r>
            <w:r w:rsidR="002121DE" w:rsidRPr="00FA7F16">
              <w:rPr>
                <w:rFonts w:ascii="メイリオ" w:eastAsia="メイリオ" w:hAnsi="メイリオ" w:hint="eastAsia"/>
                <w:sz w:val="18"/>
                <w:szCs w:val="18"/>
              </w:rPr>
              <w:t>及び</w:t>
            </w:r>
            <w:r w:rsidRPr="00FA7F16">
              <w:rPr>
                <w:rFonts w:ascii="メイリオ" w:eastAsia="メイリオ" w:hAnsi="メイリオ" w:hint="eastAsia"/>
                <w:sz w:val="18"/>
                <w:szCs w:val="18"/>
              </w:rPr>
              <w:t>病院等から得た情報で、介護支援専門員が居宅サービス利用等の利用に関する調整を行った実績</w:t>
            </w:r>
            <w:r w:rsidR="002121DE" w:rsidRPr="00FA7F16">
              <w:rPr>
                <w:rFonts w:ascii="メイリオ" w:eastAsia="メイリオ" w:hAnsi="メイリオ" w:hint="eastAsia"/>
                <w:sz w:val="18"/>
                <w:szCs w:val="18"/>
              </w:rPr>
              <w:t>を評価する</w:t>
            </w:r>
            <w:r w:rsidRPr="00FA7F16">
              <w:rPr>
                <w:rFonts w:ascii="メイリオ" w:eastAsia="メイリオ" w:hAnsi="メイリオ" w:hint="eastAsia"/>
                <w:sz w:val="18"/>
                <w:szCs w:val="18"/>
              </w:rPr>
              <w:t>。</w:t>
            </w:r>
          </w:p>
        </w:tc>
        <w:tc>
          <w:tcPr>
            <w:tcW w:w="1582" w:type="dxa"/>
            <w:shd w:val="clear" w:color="auto" w:fill="D9D9D9" w:themeFill="background1" w:themeFillShade="D9"/>
          </w:tcPr>
          <w:p w14:paraId="2DE8C7A6" w14:textId="7F0ED92E" w:rsidR="002121DE" w:rsidRPr="00932E40" w:rsidRDefault="00011E3C" w:rsidP="002121DE">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4</w:t>
            </w:r>
            <w:r w:rsidR="002121DE" w:rsidRPr="00932E40">
              <w:rPr>
                <w:rFonts w:ascii="メイリオ" w:eastAsia="メイリオ" w:hAnsi="メイリオ"/>
                <w:sz w:val="18"/>
                <w:szCs w:val="18"/>
              </w:rPr>
              <w:t>年度実績を評価</w:t>
            </w:r>
          </w:p>
          <w:p w14:paraId="79C12865" w14:textId="77777777" w:rsidR="000F0571" w:rsidRPr="00932E40" w:rsidRDefault="000F0571" w:rsidP="006D0CF6">
            <w:pPr>
              <w:ind w:firstLineChars="100" w:firstLine="191"/>
              <w:rPr>
                <w:rFonts w:ascii="メイリオ" w:eastAsia="メイリオ" w:hAnsi="メイリオ"/>
                <w:sz w:val="18"/>
                <w:szCs w:val="18"/>
              </w:rPr>
            </w:pPr>
          </w:p>
        </w:tc>
        <w:tc>
          <w:tcPr>
            <w:tcW w:w="1574" w:type="dxa"/>
            <w:shd w:val="clear" w:color="auto" w:fill="D9D9D9" w:themeFill="background1" w:themeFillShade="D9"/>
            <w:vAlign w:val="center"/>
          </w:tcPr>
          <w:p w14:paraId="7F458335"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28C7872F"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0999E487" w14:textId="2297CAB2"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FE0C956" w14:textId="77777777" w:rsidR="002121DE" w:rsidRPr="00932E40" w:rsidRDefault="002121DE" w:rsidP="002121DE">
            <w:pPr>
              <w:snapToGrid w:val="0"/>
              <w:jc w:val="center"/>
              <w:rPr>
                <w:rFonts w:ascii="メイリオ" w:eastAsia="メイリオ" w:hAnsi="メイリオ"/>
                <w:sz w:val="18"/>
                <w:szCs w:val="18"/>
              </w:rPr>
            </w:pPr>
          </w:p>
          <w:p w14:paraId="1D98CE39"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0A2C1C6E" w14:textId="77777777" w:rsidR="002121DE" w:rsidRPr="00932E40" w:rsidRDefault="002121DE" w:rsidP="002121DE">
            <w:pPr>
              <w:snapToGrid w:val="0"/>
              <w:jc w:val="center"/>
              <w:rPr>
                <w:rFonts w:ascii="メイリオ" w:eastAsia="メイリオ" w:hAnsi="メイリオ"/>
                <w:sz w:val="18"/>
                <w:szCs w:val="18"/>
              </w:rPr>
            </w:pPr>
          </w:p>
          <w:p w14:paraId="0237B4F0" w14:textId="52799C16" w:rsidR="000F0571"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p>
        </w:tc>
      </w:tr>
      <w:tr w:rsidR="00BF004B" w:rsidRPr="00932E40" w14:paraId="79CC1881" w14:textId="77777777" w:rsidTr="00D54428">
        <w:trPr>
          <w:trHeight w:val="332"/>
        </w:trPr>
        <w:tc>
          <w:tcPr>
            <w:tcW w:w="492" w:type="dxa"/>
            <w:shd w:val="clear" w:color="auto" w:fill="D9D9D9" w:themeFill="background1" w:themeFillShade="D9"/>
            <w:vAlign w:val="center"/>
          </w:tcPr>
          <w:p w14:paraId="71612EF5" w14:textId="5A6B71B5" w:rsidR="00BF004B" w:rsidRDefault="00BF004B" w:rsidP="00BF004B">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71" w:type="dxa"/>
            <w:shd w:val="clear" w:color="auto" w:fill="D9D9D9" w:themeFill="background1" w:themeFillShade="D9"/>
          </w:tcPr>
          <w:p w14:paraId="5C591DA5" w14:textId="42DDAACD" w:rsidR="00BF004B" w:rsidRPr="00932E40" w:rsidRDefault="000E4B2E" w:rsidP="00BF004B">
            <w:pPr>
              <w:ind w:leftChars="100" w:left="221"/>
              <w:rPr>
                <w:rFonts w:ascii="メイリオ" w:eastAsia="メイリオ" w:hAnsi="メイリオ"/>
                <w:sz w:val="18"/>
                <w:szCs w:val="18"/>
              </w:rPr>
            </w:pPr>
            <w:r w:rsidRPr="000E4B2E">
              <w:rPr>
                <w:rFonts w:ascii="メイリオ" w:eastAsia="メイリオ" w:hAnsi="メイリオ" w:hint="eastAsia"/>
                <w:sz w:val="18"/>
                <w:szCs w:val="18"/>
              </w:rPr>
              <w:t>人生の最終段階における支援</w:t>
            </w:r>
            <w:r w:rsidR="00BF004B" w:rsidRPr="00932E40">
              <w:rPr>
                <w:rFonts w:ascii="メイリオ" w:eastAsia="メイリオ" w:hAnsi="メイリオ" w:hint="eastAsia"/>
                <w:sz w:val="18"/>
                <w:szCs w:val="18"/>
              </w:rPr>
              <w:t>の実施</w:t>
            </w:r>
            <w:r w:rsidR="00E16BFB" w:rsidRPr="00932E40">
              <w:rPr>
                <w:rFonts w:ascii="メイリオ" w:eastAsia="メイリオ" w:hAnsi="メイリオ" w:hint="eastAsia"/>
                <w:sz w:val="18"/>
                <w:szCs w:val="18"/>
              </w:rPr>
              <w:t>状況</w:t>
            </w:r>
          </w:p>
          <w:p w14:paraId="24F4725B" w14:textId="6E7B72BA" w:rsidR="00BF004B" w:rsidRPr="00932E40" w:rsidRDefault="00BF004B" w:rsidP="00BF004B">
            <w:pPr>
              <w:rPr>
                <w:rFonts w:ascii="メイリオ" w:eastAsia="メイリオ" w:hAnsi="メイリオ"/>
                <w:sz w:val="18"/>
                <w:szCs w:val="18"/>
              </w:rPr>
            </w:pPr>
          </w:p>
          <w:p w14:paraId="1560CF6B" w14:textId="1378A3D5"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在宅ターミナルケアを受けた患者数割合（管内死亡者数における割合）</w:t>
            </w:r>
          </w:p>
          <w:p w14:paraId="3E01F20B"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①　上位７割</w:t>
            </w:r>
          </w:p>
          <w:p w14:paraId="6BAF7659"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②　上位５割</w:t>
            </w:r>
          </w:p>
          <w:p w14:paraId="455C12D1"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③　上位３割</w:t>
            </w:r>
          </w:p>
          <w:p w14:paraId="784AB7B6"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④　上位１割</w:t>
            </w:r>
          </w:p>
          <w:p w14:paraId="6576AE83" w14:textId="77777777" w:rsidR="00BF004B" w:rsidRPr="00932E40" w:rsidRDefault="00BF004B" w:rsidP="00BF004B">
            <w:pPr>
              <w:ind w:left="191" w:hangingChars="100" w:hanging="191"/>
              <w:rPr>
                <w:rFonts w:ascii="メイリオ" w:eastAsia="メイリオ" w:hAnsi="メイリオ"/>
                <w:sz w:val="18"/>
                <w:szCs w:val="18"/>
              </w:rPr>
            </w:pPr>
          </w:p>
          <w:p w14:paraId="63F00DB3" w14:textId="11983C37"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イ　</w:t>
            </w:r>
            <w:r w:rsidRPr="00932E40">
              <w:rPr>
                <w:rFonts w:ascii="メイリオ" w:eastAsia="メイリオ" w:hAnsi="メイリオ"/>
                <w:sz w:val="18"/>
                <w:szCs w:val="18"/>
              </w:rPr>
              <w:t>看取り</w:t>
            </w:r>
            <w:r w:rsidRPr="00932E40">
              <w:rPr>
                <w:rFonts w:ascii="メイリオ" w:eastAsia="メイリオ" w:hAnsi="メイリオ" w:hint="eastAsia"/>
                <w:sz w:val="18"/>
                <w:szCs w:val="18"/>
              </w:rPr>
              <w:t>加算算定者数割合（管内死亡者数における割合）</w:t>
            </w:r>
          </w:p>
          <w:p w14:paraId="698E2318"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①　上位７割</w:t>
            </w:r>
          </w:p>
          <w:p w14:paraId="0CE54D9A"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②　上位５割</w:t>
            </w:r>
          </w:p>
          <w:p w14:paraId="53DEC66A"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③　上位３割</w:t>
            </w:r>
          </w:p>
          <w:p w14:paraId="385351DC" w14:textId="465E74EC" w:rsidR="00BF004B"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④　上位１割</w:t>
            </w:r>
          </w:p>
        </w:tc>
        <w:tc>
          <w:tcPr>
            <w:tcW w:w="5473" w:type="dxa"/>
            <w:shd w:val="clear" w:color="auto" w:fill="D9D9D9" w:themeFill="background1" w:themeFillShade="D9"/>
          </w:tcPr>
          <w:p w14:paraId="6AEB62B0" w14:textId="22289DE4" w:rsidR="00BF004B" w:rsidRPr="00FA7F16" w:rsidRDefault="00BF004B" w:rsidP="00BF004B">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在宅ターミナルケアを受けた患者数、</w:t>
            </w:r>
            <w:r w:rsidR="00AB19B7" w:rsidRPr="00FA7F16">
              <w:rPr>
                <w:rFonts w:ascii="メイリオ" w:eastAsia="メイリオ" w:hAnsi="メイリオ" w:hint="eastAsia"/>
                <w:sz w:val="18"/>
                <w:szCs w:val="18"/>
              </w:rPr>
              <w:t>看取り加算算定者数</w:t>
            </w:r>
            <w:r w:rsidRPr="00FA7F16">
              <w:rPr>
                <w:rFonts w:ascii="メイリオ" w:eastAsia="メイリオ" w:hAnsi="メイリオ" w:hint="eastAsia"/>
                <w:sz w:val="18"/>
                <w:szCs w:val="18"/>
              </w:rPr>
              <w:t>は</w:t>
            </w:r>
            <w:r w:rsidRPr="00E76C71">
              <w:rPr>
                <w:rFonts w:ascii="メイリオ" w:eastAsia="メイリオ" w:hAnsi="メイリオ"/>
                <w:sz w:val="18"/>
                <w:szCs w:val="18"/>
              </w:rPr>
              <w:t>NDB、</w:t>
            </w:r>
            <w:r w:rsidRPr="00FA7F16">
              <w:rPr>
                <w:rFonts w:ascii="メイリオ" w:eastAsia="メイリオ" w:hAnsi="メイリオ"/>
                <w:sz w:val="18"/>
                <w:szCs w:val="18"/>
              </w:rPr>
              <w:t>管内死亡者数は</w:t>
            </w:r>
            <w:r w:rsidR="00F25DB3" w:rsidRPr="00FA7F16">
              <w:rPr>
                <w:rFonts w:ascii="メイリオ" w:eastAsia="メイリオ" w:hAnsi="メイリオ" w:hint="eastAsia"/>
                <w:sz w:val="18"/>
                <w:szCs w:val="18"/>
              </w:rPr>
              <w:t>「</w:t>
            </w:r>
            <w:r w:rsidRPr="00FA7F16">
              <w:rPr>
                <w:rFonts w:ascii="メイリオ" w:eastAsia="メイリオ" w:hAnsi="メイリオ"/>
                <w:sz w:val="18"/>
                <w:szCs w:val="18"/>
              </w:rPr>
              <w:t>人口動態統計</w:t>
            </w:r>
            <w:r w:rsidR="00F25DB3" w:rsidRPr="00FA7F16">
              <w:rPr>
                <w:rFonts w:ascii="メイリオ" w:eastAsia="メイリオ" w:hAnsi="メイリオ" w:hint="eastAsia"/>
                <w:sz w:val="18"/>
                <w:szCs w:val="18"/>
              </w:rPr>
              <w:t>」</w:t>
            </w:r>
            <w:r w:rsidRPr="00FA7F16">
              <w:rPr>
                <w:rFonts w:ascii="メイリオ" w:eastAsia="メイリオ" w:hAnsi="メイリオ" w:hint="eastAsia"/>
                <w:sz w:val="18"/>
                <w:szCs w:val="18"/>
              </w:rPr>
              <w:t>を踏まえ、厚生労働省において算定。</w:t>
            </w:r>
          </w:p>
          <w:p w14:paraId="45ECB295" w14:textId="4CEE5270" w:rsidR="00BF004B" w:rsidRPr="00E76C71" w:rsidRDefault="00BF004B" w:rsidP="00BF004B">
            <w:pPr>
              <w:ind w:left="191" w:hangingChars="100" w:hanging="191"/>
              <w:rPr>
                <w:rFonts w:ascii="メイリオ" w:eastAsia="メイリオ" w:hAnsi="メイリオ"/>
                <w:sz w:val="18"/>
                <w:szCs w:val="18"/>
              </w:rPr>
            </w:pPr>
            <w:r w:rsidRPr="00E76C71">
              <w:rPr>
                <w:rFonts w:ascii="メイリオ" w:eastAsia="メイリオ" w:hAnsi="メイリオ" w:hint="eastAsia"/>
                <w:sz w:val="18"/>
                <w:szCs w:val="18"/>
              </w:rPr>
              <w:t xml:space="preserve">○　</w:t>
            </w:r>
            <w:r w:rsidR="00F25DB3" w:rsidRPr="00E76C71">
              <w:rPr>
                <w:rFonts w:ascii="メイリオ" w:eastAsia="メイリオ" w:hAnsi="メイリオ" w:hint="eastAsia"/>
                <w:sz w:val="18"/>
                <w:szCs w:val="18"/>
              </w:rPr>
              <w:t>ここで</w:t>
            </w:r>
            <w:r w:rsidRPr="00E76C71">
              <w:rPr>
                <w:rFonts w:ascii="メイリオ" w:eastAsia="メイリオ" w:hAnsi="メイリオ" w:hint="eastAsia"/>
                <w:sz w:val="18"/>
                <w:szCs w:val="18"/>
              </w:rPr>
              <w:t>は、</w:t>
            </w:r>
            <w:r w:rsidRPr="00E76C71">
              <w:rPr>
                <w:rFonts w:ascii="メイリオ" w:eastAsia="メイリオ" w:hAnsi="メイリオ"/>
                <w:sz w:val="18"/>
                <w:szCs w:val="18"/>
              </w:rPr>
              <w:t>在宅療養者</w:t>
            </w:r>
            <w:r w:rsidR="000E4B2E" w:rsidRPr="00E76C71">
              <w:rPr>
                <w:rFonts w:ascii="メイリオ" w:eastAsia="メイリオ" w:hAnsi="メイリオ" w:hint="eastAsia"/>
                <w:sz w:val="18"/>
                <w:szCs w:val="18"/>
              </w:rPr>
              <w:t>に対する人生の最終段階における支援</w:t>
            </w:r>
            <w:r w:rsidRPr="00E76C71">
              <w:rPr>
                <w:rFonts w:ascii="メイリオ" w:eastAsia="メイリオ" w:hAnsi="メイリオ"/>
                <w:sz w:val="18"/>
                <w:szCs w:val="18"/>
              </w:rPr>
              <w:t>の実績を</w:t>
            </w:r>
            <w:r w:rsidRPr="00E76C71">
              <w:rPr>
                <w:rFonts w:ascii="メイリオ" w:eastAsia="メイリオ" w:hAnsi="メイリオ" w:hint="eastAsia"/>
                <w:sz w:val="18"/>
                <w:szCs w:val="18"/>
              </w:rPr>
              <w:t>評価する</w:t>
            </w:r>
            <w:r w:rsidR="000E4B2E" w:rsidRPr="00E76C71">
              <w:rPr>
                <w:rFonts w:ascii="メイリオ" w:eastAsia="メイリオ" w:hAnsi="メイリオ" w:hint="eastAsia"/>
                <w:sz w:val="18"/>
                <w:szCs w:val="18"/>
              </w:rPr>
              <w:t>ものであり、単に在宅死亡者数の多寡が重要ではないことに留意が必要</w:t>
            </w:r>
            <w:r w:rsidRPr="00E76C71">
              <w:rPr>
                <w:rFonts w:ascii="メイリオ" w:eastAsia="メイリオ" w:hAnsi="メイリオ" w:hint="eastAsia"/>
                <w:sz w:val="18"/>
                <w:szCs w:val="18"/>
              </w:rPr>
              <w:t>。</w:t>
            </w:r>
          </w:p>
          <w:p w14:paraId="6F782B47" w14:textId="6543CD16" w:rsidR="00BF004B" w:rsidRPr="00E76C71" w:rsidRDefault="00BF004B" w:rsidP="003D46FC">
            <w:pPr>
              <w:ind w:left="191" w:hangingChars="100" w:hanging="191"/>
              <w:rPr>
                <w:rFonts w:ascii="メイリオ" w:eastAsia="メイリオ" w:hAnsi="メイリオ"/>
                <w:sz w:val="18"/>
                <w:szCs w:val="18"/>
              </w:rPr>
            </w:pPr>
            <w:r w:rsidRPr="00E76C71">
              <w:rPr>
                <w:rFonts w:ascii="メイリオ" w:eastAsia="メイリオ" w:hAnsi="メイリオ" w:hint="eastAsia"/>
                <w:sz w:val="18"/>
                <w:szCs w:val="18"/>
              </w:rPr>
              <w:t xml:space="preserve">○　</w:t>
            </w:r>
            <w:r w:rsidR="00F25DB3" w:rsidRPr="00E76C71">
              <w:rPr>
                <w:rFonts w:ascii="メイリオ" w:eastAsia="メイリオ" w:hAnsi="メイリオ" w:hint="eastAsia"/>
                <w:sz w:val="18"/>
                <w:szCs w:val="18"/>
              </w:rPr>
              <w:t>ここでいう</w:t>
            </w:r>
            <w:r w:rsidRPr="00E76C71">
              <w:rPr>
                <w:rFonts w:ascii="メイリオ" w:eastAsia="メイリオ" w:hAnsi="メイリオ" w:hint="eastAsia"/>
                <w:sz w:val="18"/>
                <w:szCs w:val="18"/>
              </w:rPr>
              <w:t>「在宅ターミナルケアを受けた患者数」は、診療報酬上の在宅訪問診療料（Ⅰ）及び（Ⅱ）において、在宅ターミナルケア加算を算定している患者数、「</w:t>
            </w:r>
            <w:r w:rsidR="003D46FC" w:rsidRPr="00E76C71">
              <w:rPr>
                <w:rFonts w:ascii="メイリオ" w:eastAsia="メイリオ" w:hAnsi="メイリオ" w:hint="eastAsia"/>
                <w:sz w:val="18"/>
                <w:szCs w:val="18"/>
              </w:rPr>
              <w:t>管内</w:t>
            </w:r>
            <w:r w:rsidRPr="00E76C71">
              <w:rPr>
                <w:rFonts w:ascii="メイリオ" w:eastAsia="メイリオ" w:hAnsi="メイリオ"/>
                <w:sz w:val="18"/>
                <w:szCs w:val="18"/>
              </w:rPr>
              <w:t>死亡者数</w:t>
            </w:r>
            <w:r w:rsidRPr="00E76C71">
              <w:rPr>
                <w:rFonts w:ascii="メイリオ" w:eastAsia="メイリオ" w:hAnsi="メイリオ" w:hint="eastAsia"/>
                <w:sz w:val="18"/>
                <w:szCs w:val="18"/>
              </w:rPr>
              <w:t>」</w:t>
            </w:r>
            <w:r w:rsidRPr="00E76C71">
              <w:rPr>
                <w:rFonts w:ascii="メイリオ" w:eastAsia="メイリオ" w:hAnsi="メイリオ"/>
                <w:sz w:val="18"/>
                <w:szCs w:val="18"/>
              </w:rPr>
              <w:t>は</w:t>
            </w:r>
            <w:r w:rsidR="00F25DB3" w:rsidRPr="00E76C71">
              <w:rPr>
                <w:rFonts w:ascii="メイリオ" w:eastAsia="メイリオ" w:hAnsi="メイリオ" w:hint="eastAsia"/>
                <w:sz w:val="18"/>
                <w:szCs w:val="18"/>
              </w:rPr>
              <w:t>、</w:t>
            </w:r>
            <w:r w:rsidRPr="00E76C71">
              <w:rPr>
                <w:rFonts w:ascii="メイリオ" w:eastAsia="メイリオ" w:hAnsi="メイリオ"/>
                <w:sz w:val="18"/>
                <w:szCs w:val="18"/>
              </w:rPr>
              <w:t>人口動態統計による</w:t>
            </w:r>
            <w:r w:rsidR="003D46FC" w:rsidRPr="00E76C71">
              <w:rPr>
                <w:rFonts w:ascii="メイリオ" w:eastAsia="メイリオ" w:hAnsi="メイリオ" w:hint="eastAsia"/>
                <w:sz w:val="18"/>
                <w:szCs w:val="18"/>
              </w:rPr>
              <w:t>65歳以上の死亡者数を指す。</w:t>
            </w:r>
          </w:p>
        </w:tc>
        <w:tc>
          <w:tcPr>
            <w:tcW w:w="1582" w:type="dxa"/>
            <w:shd w:val="clear" w:color="auto" w:fill="D9D9D9" w:themeFill="background1" w:themeFillShade="D9"/>
          </w:tcPr>
          <w:p w14:paraId="70213222" w14:textId="77AEAE12" w:rsidR="00BF004B" w:rsidRPr="00932E40" w:rsidRDefault="00011E3C" w:rsidP="00BF004B">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3</w:t>
            </w:r>
            <w:r w:rsidR="00BF004B" w:rsidRPr="00932E40">
              <w:rPr>
                <w:rFonts w:ascii="メイリオ" w:eastAsia="メイリオ" w:hAnsi="メイリオ"/>
                <w:sz w:val="18"/>
                <w:szCs w:val="18"/>
              </w:rPr>
              <w:t>年度</w:t>
            </w:r>
            <w:r w:rsidR="00BF004B" w:rsidRPr="00932E40">
              <w:rPr>
                <w:rFonts w:ascii="メイリオ" w:eastAsia="メイリオ" w:hAnsi="メイリオ" w:hint="eastAsia"/>
                <w:sz w:val="18"/>
                <w:szCs w:val="18"/>
              </w:rPr>
              <w:t>実績</w:t>
            </w:r>
            <w:r w:rsidR="00BF004B" w:rsidRPr="00932E40">
              <w:rPr>
                <w:rFonts w:ascii="メイリオ" w:eastAsia="メイリオ" w:hAnsi="メイリオ"/>
                <w:sz w:val="18"/>
                <w:szCs w:val="18"/>
              </w:rPr>
              <w:t>を評価</w:t>
            </w:r>
          </w:p>
        </w:tc>
        <w:tc>
          <w:tcPr>
            <w:tcW w:w="1574" w:type="dxa"/>
            <w:shd w:val="clear" w:color="auto" w:fill="D9D9D9" w:themeFill="background1" w:themeFillShade="D9"/>
            <w:vAlign w:val="center"/>
          </w:tcPr>
          <w:p w14:paraId="6D04BF4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6A2B7523"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2039B847" w14:textId="2D1EE073"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15F393C" w14:textId="77777777" w:rsidR="00BF004B" w:rsidRPr="00932E40" w:rsidRDefault="00BF004B" w:rsidP="00BF004B">
            <w:pPr>
              <w:snapToGrid w:val="0"/>
              <w:jc w:val="center"/>
              <w:rPr>
                <w:rFonts w:ascii="メイリオ" w:eastAsia="メイリオ" w:hAnsi="メイリオ"/>
                <w:sz w:val="18"/>
                <w:szCs w:val="18"/>
              </w:rPr>
            </w:pPr>
          </w:p>
          <w:p w14:paraId="1D238A8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77869E81" w14:textId="77777777" w:rsidR="00BF004B" w:rsidRPr="00932E40" w:rsidRDefault="00BF004B" w:rsidP="00BF004B">
            <w:pPr>
              <w:snapToGrid w:val="0"/>
              <w:jc w:val="center"/>
              <w:rPr>
                <w:rFonts w:ascii="メイリオ" w:eastAsia="メイリオ" w:hAnsi="メイリオ"/>
                <w:sz w:val="18"/>
                <w:szCs w:val="18"/>
              </w:rPr>
            </w:pPr>
          </w:p>
          <w:p w14:paraId="448D3F8F" w14:textId="4758BB6E" w:rsidR="00BF004B" w:rsidRPr="00932E40" w:rsidRDefault="00BF004B" w:rsidP="00BF004B">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r w:rsidRPr="00932E40">
              <w:rPr>
                <w:rFonts w:ascii="メイリオ" w:eastAsia="メイリオ" w:hAnsi="メイリオ"/>
                <w:sz w:val="18"/>
                <w:szCs w:val="18"/>
              </w:rPr>
              <w:t>）</w:t>
            </w:r>
          </w:p>
        </w:tc>
      </w:tr>
    </w:tbl>
    <w:p w14:paraId="565D5052" w14:textId="77777777" w:rsidR="0046441D" w:rsidRDefault="0046441D" w:rsidP="0046441D">
      <w:pPr>
        <w:rPr>
          <w:sz w:val="20"/>
          <w:szCs w:val="20"/>
        </w:rPr>
      </w:pPr>
    </w:p>
    <w:p w14:paraId="7D842FB0" w14:textId="7CFD4B3C" w:rsidR="00C917FF" w:rsidRDefault="00C917FF">
      <w:pPr>
        <w:widowControl/>
        <w:jc w:val="left"/>
        <w:rPr>
          <w:sz w:val="20"/>
          <w:szCs w:val="20"/>
        </w:rPr>
      </w:pPr>
      <w:r>
        <w:rPr>
          <w:sz w:val="20"/>
          <w:szCs w:val="20"/>
        </w:rPr>
        <w:br w:type="page"/>
      </w:r>
    </w:p>
    <w:p w14:paraId="61C1C9EE" w14:textId="2FBDE1B5" w:rsidR="00121BF1" w:rsidRDefault="00121BF1" w:rsidP="00121BF1">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6F32BE">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121BF1" w:rsidRPr="00F145A7" w14:paraId="78D940C5" w14:textId="77777777" w:rsidTr="007C5803">
        <w:trPr>
          <w:trHeight w:val="345"/>
        </w:trPr>
        <w:tc>
          <w:tcPr>
            <w:tcW w:w="14592" w:type="dxa"/>
            <w:gridSpan w:val="5"/>
            <w:shd w:val="clear" w:color="auto" w:fill="D9E2F3" w:themeFill="accent1" w:themeFillTint="33"/>
          </w:tcPr>
          <w:p w14:paraId="626C8939" w14:textId="330551FB" w:rsidR="00121BF1" w:rsidRPr="00F145A7" w:rsidRDefault="00121BF1" w:rsidP="007C5803">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6F32BE">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121BF1" w:rsidRPr="00F145A7" w14:paraId="1BA686CD" w14:textId="77777777" w:rsidTr="00DA4F40">
        <w:trPr>
          <w:trHeight w:val="330"/>
        </w:trPr>
        <w:tc>
          <w:tcPr>
            <w:tcW w:w="510" w:type="dxa"/>
            <w:shd w:val="clear" w:color="auto" w:fill="D9E2F3" w:themeFill="accent1" w:themeFillTint="33"/>
          </w:tcPr>
          <w:p w14:paraId="4196C971" w14:textId="77777777" w:rsidR="00121BF1" w:rsidRPr="00F145A7" w:rsidRDefault="00121BF1" w:rsidP="007C5803">
            <w:pPr>
              <w:rPr>
                <w:rFonts w:ascii="メイリオ" w:eastAsia="メイリオ" w:hAnsi="メイリオ"/>
                <w:sz w:val="18"/>
                <w:szCs w:val="18"/>
              </w:rPr>
            </w:pPr>
          </w:p>
        </w:tc>
        <w:tc>
          <w:tcPr>
            <w:tcW w:w="5460" w:type="dxa"/>
            <w:shd w:val="clear" w:color="auto" w:fill="D9E2F3" w:themeFill="accent1" w:themeFillTint="33"/>
          </w:tcPr>
          <w:p w14:paraId="50BAC1E7"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7AD8A3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9B5A6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DE7409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34B58" w:rsidRPr="00C215FD" w14:paraId="2D3D541C" w14:textId="77777777" w:rsidTr="00D54428">
        <w:trPr>
          <w:trHeight w:val="70"/>
        </w:trPr>
        <w:tc>
          <w:tcPr>
            <w:tcW w:w="510" w:type="dxa"/>
            <w:shd w:val="clear" w:color="auto" w:fill="D9D9D9" w:themeFill="background1" w:themeFillShade="D9"/>
            <w:vAlign w:val="center"/>
          </w:tcPr>
          <w:p w14:paraId="5E8E300D" w14:textId="77777777" w:rsidR="00134B58" w:rsidRPr="00F145A7"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0FD64ACD"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2B00596A"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4773012A" w14:textId="7006C099" w:rsidR="00134B58" w:rsidRPr="00C917FF" w:rsidRDefault="00134B58" w:rsidP="00134B58">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220070F1" w14:textId="39D44DBD" w:rsidR="00134B58" w:rsidRPr="00C917FF" w:rsidRDefault="00134B58" w:rsidP="00134B58">
            <w:pPr>
              <w:spacing w:line="300" w:lineRule="exact"/>
              <w:rPr>
                <w:rFonts w:ascii="メイリオ" w:eastAsia="メイリオ" w:hAnsi="メイリオ"/>
                <w:sz w:val="18"/>
                <w:szCs w:val="18"/>
              </w:rPr>
            </w:pPr>
          </w:p>
          <w:p w14:paraId="05F98860"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50F16E8A"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592A8FA7"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50D5EC9B"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39E2E893"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51012951"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349AE111"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34B91E72"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CD1CA0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573FC3AF"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4442EE4F"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6BD2F74"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32D25E6A"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B7CEA37" w14:textId="77777777" w:rsidR="00134B58" w:rsidRPr="00C215FD"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05167D63" w14:textId="0569CCD3" w:rsidR="00134B58" w:rsidRPr="006F573B" w:rsidRDefault="00134B58" w:rsidP="00134B58">
            <w:pPr>
              <w:snapToGrid w:val="0"/>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Pr="006F573B">
              <w:rPr>
                <w:rFonts w:ascii="メイリオ" w:eastAsia="メイリオ" w:hAnsi="メイリオ" w:hint="eastAsia"/>
                <w:color w:val="000000" w:themeColor="text1"/>
                <w:sz w:val="18"/>
                <w:szCs w:val="18"/>
              </w:rPr>
              <w:t>）</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4</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 xml:space="preserve">１　　</w:t>
            </w:r>
            <w:r w:rsidRPr="006F573B">
              <w:rPr>
                <w:rFonts w:ascii="メイリオ" w:eastAsia="メイリオ" w:hAnsi="メイリオ"/>
                <w:color w:val="000000" w:themeColor="text1"/>
                <w:sz w:val="18"/>
                <w:szCs w:val="18"/>
              </w:rPr>
              <w:t>月→</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5</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変化率</w:t>
            </w:r>
          </w:p>
          <w:p w14:paraId="4AD4FCEE" w14:textId="77777777" w:rsidR="00134B58" w:rsidRPr="00A62D3D" w:rsidRDefault="00134B58" w:rsidP="00134B58">
            <w:pPr>
              <w:snapToGrid w:val="0"/>
              <w:rPr>
                <w:rFonts w:ascii="メイリオ" w:eastAsia="メイリオ" w:hAnsi="メイリオ"/>
                <w:color w:val="000000" w:themeColor="text1"/>
                <w:sz w:val="18"/>
                <w:szCs w:val="18"/>
              </w:rPr>
            </w:pPr>
          </w:p>
          <w:p w14:paraId="761B14A0" w14:textId="39BBD1F8" w:rsidR="00134B58" w:rsidRPr="00C215FD" w:rsidRDefault="00134B58" w:rsidP="00134B58">
            <w:pPr>
              <w:snapToGrid w:val="0"/>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4</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5</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と</w:t>
            </w:r>
            <w:r w:rsidRPr="006F573B">
              <w:rPr>
                <w:rFonts w:ascii="メイリオ" w:eastAsia="メイリオ" w:hAnsi="メイリオ" w:hint="eastAsia"/>
                <w:color w:val="000000" w:themeColor="text1"/>
                <w:sz w:val="18"/>
                <w:szCs w:val="18"/>
              </w:rPr>
              <w:t>、</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3</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4</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07F33E1B" w14:textId="411AAE82"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Pr>
                <w:rFonts w:ascii="メイリオ" w:eastAsia="メイリオ" w:hAnsi="メイリオ" w:hint="eastAsia"/>
                <w:sz w:val="18"/>
                <w:szCs w:val="18"/>
              </w:rPr>
              <w:t>のうち</w:t>
            </w:r>
          </w:p>
          <w:p w14:paraId="19A24E94"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02AD4329"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BF622A2" w14:textId="77777777" w:rsidR="00134B58" w:rsidRPr="0077059D" w:rsidRDefault="00134B58" w:rsidP="00134B58">
            <w:pPr>
              <w:snapToGrid w:val="0"/>
              <w:jc w:val="center"/>
              <w:rPr>
                <w:rFonts w:ascii="メイリオ" w:eastAsia="メイリオ" w:hAnsi="メイリオ"/>
                <w:sz w:val="18"/>
                <w:szCs w:val="18"/>
              </w:rPr>
            </w:pPr>
          </w:p>
          <w:p w14:paraId="3C9B772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3337A70E" w14:textId="77777777" w:rsidR="00134B58" w:rsidRPr="0077059D" w:rsidRDefault="00134B58" w:rsidP="00134B58">
            <w:pPr>
              <w:snapToGrid w:val="0"/>
              <w:jc w:val="center"/>
              <w:rPr>
                <w:rFonts w:ascii="メイリオ" w:eastAsia="メイリオ" w:hAnsi="メイリオ"/>
                <w:sz w:val="18"/>
                <w:szCs w:val="18"/>
              </w:rPr>
            </w:pPr>
          </w:p>
          <w:p w14:paraId="79109647" w14:textId="001E9A70"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31177C7A" w14:textId="77777777" w:rsidR="00134B58" w:rsidRPr="005E554D" w:rsidRDefault="00134B58" w:rsidP="00134B58">
            <w:pPr>
              <w:snapToGrid w:val="0"/>
              <w:jc w:val="center"/>
              <w:rPr>
                <w:rFonts w:ascii="メイリオ" w:eastAsia="メイリオ" w:hAnsi="メイリオ"/>
                <w:sz w:val="18"/>
                <w:szCs w:val="18"/>
              </w:rPr>
            </w:pPr>
          </w:p>
          <w:p w14:paraId="0C622BF7" w14:textId="77777777" w:rsidR="00134B58" w:rsidRPr="00C215FD" w:rsidRDefault="00134B58" w:rsidP="00134B5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5CFC6684" w14:textId="77777777" w:rsidTr="00D54428">
        <w:trPr>
          <w:trHeight w:val="332"/>
        </w:trPr>
        <w:tc>
          <w:tcPr>
            <w:tcW w:w="510" w:type="dxa"/>
            <w:shd w:val="clear" w:color="auto" w:fill="D9D9D9" w:themeFill="background1" w:themeFillShade="D9"/>
            <w:vAlign w:val="center"/>
          </w:tcPr>
          <w:p w14:paraId="24D0848D"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6E79C88C" w14:textId="7D51D1C7"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10F8CF5" w14:textId="45D4FE69"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5C9F74A2" w14:textId="35A64CA4"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6C4A5EB0" w14:textId="49C9E49E" w:rsidR="00134B58" w:rsidRPr="00C917FF" w:rsidRDefault="00134B58" w:rsidP="00134B58">
            <w:pPr>
              <w:rPr>
                <w:rFonts w:ascii="メイリオ" w:eastAsia="メイリオ" w:hAnsi="メイリオ"/>
                <w:sz w:val="18"/>
                <w:szCs w:val="18"/>
              </w:rPr>
            </w:pPr>
          </w:p>
          <w:p w14:paraId="7C1F7F18" w14:textId="77777777" w:rsidR="00134B58" w:rsidRPr="009E289F" w:rsidRDefault="00134B58" w:rsidP="00134B58">
            <w:pPr>
              <w:rPr>
                <w:rFonts w:eastAsiaTheme="minorHAnsi"/>
                <w:sz w:val="18"/>
                <w:szCs w:val="18"/>
              </w:rPr>
            </w:pPr>
            <w:r w:rsidRPr="009E289F">
              <w:rPr>
                <w:rFonts w:eastAsiaTheme="minorHAnsi" w:hint="eastAsia"/>
                <w:sz w:val="18"/>
                <w:szCs w:val="18"/>
              </w:rPr>
              <w:t>ア　全保険者の上位７割</w:t>
            </w:r>
          </w:p>
          <w:p w14:paraId="5F5BB0FB" w14:textId="77777777" w:rsidR="00134B58" w:rsidRPr="009E289F" w:rsidRDefault="00134B58" w:rsidP="00134B58">
            <w:pPr>
              <w:rPr>
                <w:rFonts w:eastAsiaTheme="minorHAnsi"/>
                <w:sz w:val="18"/>
                <w:szCs w:val="18"/>
              </w:rPr>
            </w:pPr>
            <w:r w:rsidRPr="009E289F">
              <w:rPr>
                <w:rFonts w:eastAsiaTheme="minorHAnsi" w:hint="eastAsia"/>
                <w:sz w:val="18"/>
                <w:szCs w:val="18"/>
              </w:rPr>
              <w:t>イ　全保険者の上位５割</w:t>
            </w:r>
          </w:p>
          <w:p w14:paraId="5BA1715D" w14:textId="77777777" w:rsidR="00134B58" w:rsidRPr="009E289F" w:rsidRDefault="00134B58" w:rsidP="00134B58">
            <w:pPr>
              <w:rPr>
                <w:rFonts w:eastAsiaTheme="minorHAnsi"/>
                <w:sz w:val="18"/>
                <w:szCs w:val="18"/>
              </w:rPr>
            </w:pPr>
            <w:r w:rsidRPr="009E289F">
              <w:rPr>
                <w:rFonts w:eastAsiaTheme="minorHAnsi" w:hint="eastAsia"/>
                <w:sz w:val="18"/>
                <w:szCs w:val="18"/>
              </w:rPr>
              <w:t>ウ　全保険者の上位３割</w:t>
            </w:r>
          </w:p>
          <w:p w14:paraId="41B24B95" w14:textId="77777777" w:rsidR="00134B58" w:rsidRDefault="00134B58" w:rsidP="00134B58">
            <w:pPr>
              <w:rPr>
                <w:rFonts w:eastAsiaTheme="minorHAnsi"/>
                <w:sz w:val="18"/>
                <w:szCs w:val="18"/>
              </w:rPr>
            </w:pPr>
            <w:r w:rsidRPr="009E289F">
              <w:rPr>
                <w:rFonts w:eastAsiaTheme="minorHAnsi" w:hint="eastAsia"/>
                <w:sz w:val="18"/>
                <w:szCs w:val="18"/>
              </w:rPr>
              <w:t>エ　全保険者の上位１割</w:t>
            </w:r>
          </w:p>
          <w:p w14:paraId="5B86D101" w14:textId="30297676" w:rsidR="006F573B" w:rsidRPr="00C917FF" w:rsidRDefault="006F573B" w:rsidP="00134B58">
            <w:pPr>
              <w:rPr>
                <w:rFonts w:ascii="メイリオ" w:eastAsia="メイリオ" w:hAnsi="メイリオ"/>
                <w:sz w:val="18"/>
                <w:szCs w:val="18"/>
              </w:rPr>
            </w:pP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5E0CF37F"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1E62AB3"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6600ED84"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CA4CEA6"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169D1C33" w14:textId="7572ECCF" w:rsidR="00134B58" w:rsidRPr="006F573B" w:rsidRDefault="00A62D3D" w:rsidP="00134B58">
            <w:pPr>
              <w:spacing w:line="300" w:lineRule="exact"/>
              <w:jc w:val="left"/>
              <w:rPr>
                <w:rFonts w:ascii="メイリオ" w:eastAsia="メイリオ" w:hAnsi="メイリオ"/>
                <w:color w:val="000000" w:themeColor="text1"/>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1</w:t>
            </w:r>
            <w:r w:rsidR="00134B58" w:rsidRPr="006F573B">
              <w:rPr>
                <w:rFonts w:ascii="メイリオ" w:eastAsia="メイリオ" w:hAnsi="メイリオ" w:hint="eastAsia"/>
                <w:color w:val="000000" w:themeColor="text1"/>
                <w:sz w:val="18"/>
                <w:szCs w:val="18"/>
              </w:rPr>
              <w:t>年1月</w:t>
            </w:r>
          </w:p>
          <w:p w14:paraId="1C6BB24A" w14:textId="54F3B99C"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5</w:t>
            </w:r>
            <w:r w:rsidRPr="006F573B">
              <w:rPr>
                <w:rFonts w:ascii="メイリオ" w:eastAsia="メイリオ" w:hAnsi="メイリオ" w:hint="eastAsia"/>
                <w:color w:val="000000" w:themeColor="text1"/>
                <w:sz w:val="18"/>
                <w:szCs w:val="18"/>
              </w:rPr>
              <w:t>年1</w:t>
            </w:r>
            <w:r w:rsidRPr="00932E40">
              <w:rPr>
                <w:rFonts w:ascii="メイリオ" w:eastAsia="メイリオ" w:hAnsi="メイリオ" w:hint="eastAsia"/>
                <w:sz w:val="18"/>
                <w:szCs w:val="18"/>
              </w:rPr>
              <w:t>月の変化率</w:t>
            </w:r>
          </w:p>
        </w:tc>
        <w:tc>
          <w:tcPr>
            <w:tcW w:w="1581" w:type="dxa"/>
            <w:shd w:val="clear" w:color="auto" w:fill="D9D9D9" w:themeFill="background1" w:themeFillShade="D9"/>
            <w:vAlign w:val="center"/>
          </w:tcPr>
          <w:p w14:paraId="6AA37F4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1D576C37"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3DDF3925" w14:textId="77777777" w:rsidR="00134B58" w:rsidRPr="0077059D" w:rsidRDefault="00134B58" w:rsidP="00134B58">
            <w:pPr>
              <w:snapToGrid w:val="0"/>
              <w:jc w:val="center"/>
              <w:rPr>
                <w:rFonts w:ascii="メイリオ" w:eastAsia="メイリオ" w:hAnsi="メイリオ"/>
                <w:sz w:val="18"/>
                <w:szCs w:val="18"/>
              </w:rPr>
            </w:pPr>
          </w:p>
          <w:p w14:paraId="37A01F00" w14:textId="6D0F1A3A" w:rsidR="00134B58"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776E1D5A" w14:textId="77777777" w:rsidR="00134B58" w:rsidRPr="0077059D" w:rsidRDefault="00134B58" w:rsidP="00134B58">
            <w:pPr>
              <w:snapToGrid w:val="0"/>
              <w:jc w:val="center"/>
              <w:rPr>
                <w:rFonts w:ascii="メイリオ" w:eastAsia="メイリオ" w:hAnsi="メイリオ"/>
                <w:sz w:val="18"/>
                <w:szCs w:val="18"/>
              </w:rPr>
            </w:pPr>
          </w:p>
          <w:p w14:paraId="14D225AF"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4EE3D8B6" w14:textId="77777777" w:rsidTr="00D54428">
        <w:trPr>
          <w:trHeight w:val="332"/>
        </w:trPr>
        <w:tc>
          <w:tcPr>
            <w:tcW w:w="510" w:type="dxa"/>
            <w:shd w:val="clear" w:color="auto" w:fill="D9D9D9" w:themeFill="background1" w:themeFillShade="D9"/>
            <w:vAlign w:val="center"/>
          </w:tcPr>
          <w:p w14:paraId="59F5BBC8"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D9D9D9" w:themeFill="background1" w:themeFillShade="D9"/>
          </w:tcPr>
          <w:p w14:paraId="4331BBBA"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65FBA0C4"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01536303" w14:textId="6A20310D" w:rsidR="00134B58" w:rsidRPr="00C917FF" w:rsidRDefault="00134B58" w:rsidP="00134B58">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770A1B7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p>
          <w:p w14:paraId="59CC98F8" w14:textId="443FC6BC"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19154753" w14:textId="5C567501"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05DFDD6" w14:textId="35FD69C6"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10DFEDE9" w14:textId="1C87C6C5"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79B6BE16" w14:textId="77FEC784"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72A745E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1631AF20"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0B180A03"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444CF16"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4EC94918"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B061036"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2A8B012"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C77952E"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2A2DC1B"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FA89AE7" w14:textId="01414CFE" w:rsidR="00134B58" w:rsidRPr="006F573B" w:rsidRDefault="00134B58" w:rsidP="00134B58">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4</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5</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変化率</w:t>
            </w:r>
          </w:p>
          <w:p w14:paraId="124B80EA" w14:textId="77777777" w:rsidR="00134B58" w:rsidRPr="00A62D3D" w:rsidRDefault="00134B58" w:rsidP="00134B58">
            <w:pPr>
              <w:spacing w:line="300" w:lineRule="exact"/>
              <w:jc w:val="left"/>
              <w:rPr>
                <w:rFonts w:ascii="メイリオ" w:eastAsia="メイリオ" w:hAnsi="メイリオ"/>
                <w:color w:val="000000" w:themeColor="text1"/>
                <w:sz w:val="18"/>
                <w:szCs w:val="18"/>
              </w:rPr>
            </w:pPr>
          </w:p>
          <w:p w14:paraId="67826F07" w14:textId="5CF79A5C"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4</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5</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と</w:t>
            </w:r>
            <w:r w:rsidRPr="006F573B">
              <w:rPr>
                <w:rFonts w:ascii="メイリオ" w:eastAsia="メイリオ" w:hAnsi="メイリオ" w:hint="eastAsia"/>
                <w:color w:val="000000" w:themeColor="text1"/>
                <w:sz w:val="18"/>
                <w:szCs w:val="18"/>
              </w:rPr>
              <w:t>、</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3</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4</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11EA5123" w14:textId="0F466C8A"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Pr>
                <w:rFonts w:ascii="メイリオ" w:eastAsia="メイリオ" w:hAnsi="メイリオ" w:hint="eastAsia"/>
                <w:sz w:val="18"/>
                <w:szCs w:val="18"/>
              </w:rPr>
              <w:t>のうち</w:t>
            </w:r>
          </w:p>
          <w:p w14:paraId="65376D46"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1A681429"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5DA3ACB" w14:textId="77777777" w:rsidR="00134B58" w:rsidRPr="0077059D" w:rsidRDefault="00134B58" w:rsidP="00134B58">
            <w:pPr>
              <w:snapToGrid w:val="0"/>
              <w:jc w:val="center"/>
              <w:rPr>
                <w:rFonts w:ascii="メイリオ" w:eastAsia="メイリオ" w:hAnsi="メイリオ"/>
                <w:sz w:val="18"/>
                <w:szCs w:val="18"/>
              </w:rPr>
            </w:pPr>
          </w:p>
          <w:p w14:paraId="400E45AD"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7E93E612" w14:textId="77777777" w:rsidR="00134B58" w:rsidRPr="0077059D" w:rsidRDefault="00134B58" w:rsidP="00134B58">
            <w:pPr>
              <w:snapToGrid w:val="0"/>
              <w:jc w:val="center"/>
              <w:rPr>
                <w:rFonts w:ascii="メイリオ" w:eastAsia="メイリオ" w:hAnsi="メイリオ"/>
                <w:sz w:val="18"/>
                <w:szCs w:val="18"/>
              </w:rPr>
            </w:pPr>
          </w:p>
          <w:p w14:paraId="0AEE33C8" w14:textId="5668F051"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2D83F8D" w14:textId="77777777" w:rsidR="00134B58" w:rsidRPr="005E554D" w:rsidRDefault="00134B58" w:rsidP="00134B58">
            <w:pPr>
              <w:snapToGrid w:val="0"/>
              <w:jc w:val="center"/>
              <w:rPr>
                <w:rFonts w:ascii="メイリオ" w:eastAsia="メイリオ" w:hAnsi="メイリオ"/>
                <w:sz w:val="18"/>
                <w:szCs w:val="18"/>
              </w:rPr>
            </w:pPr>
          </w:p>
          <w:p w14:paraId="6F454137"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7638F974" w14:textId="77777777" w:rsidTr="00D54428">
        <w:trPr>
          <w:trHeight w:val="332"/>
        </w:trPr>
        <w:tc>
          <w:tcPr>
            <w:tcW w:w="510" w:type="dxa"/>
            <w:shd w:val="clear" w:color="auto" w:fill="D9D9D9" w:themeFill="background1" w:themeFillShade="D9"/>
            <w:vAlign w:val="center"/>
          </w:tcPr>
          <w:p w14:paraId="15FD902B"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907120" w14:textId="2524357D" w:rsidR="00134B58" w:rsidRPr="00C215FD"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eastAsiaTheme="minorHAnsi" w:hint="eastAsia"/>
                <w:sz w:val="18"/>
                <w:szCs w:val="18"/>
              </w:rPr>
              <w:t>ア　全保険者の上位７割</w:t>
            </w:r>
            <w:r w:rsidRPr="009E289F">
              <w:rPr>
                <w:rFonts w:eastAsiaTheme="minorHAnsi" w:hint="eastAsia"/>
                <w:sz w:val="18"/>
                <w:szCs w:val="18"/>
              </w:rPr>
              <w:br/>
              <w:t>イ　全保険者の上位５割</w:t>
            </w:r>
            <w:r w:rsidRPr="009E289F">
              <w:rPr>
                <w:rFonts w:eastAsiaTheme="minorHAnsi" w:hint="eastAsia"/>
                <w:sz w:val="18"/>
                <w:szCs w:val="18"/>
              </w:rPr>
              <w:br/>
              <w:t>ウ　全保険者の上位３割</w:t>
            </w:r>
            <w:r w:rsidRPr="009E289F">
              <w:rPr>
                <w:rFonts w:eastAsiaTheme="minorHAnsi"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2F50B89C"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46C7064C"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5C49725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8B4608E"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5A48AB31" w14:textId="21E99D48" w:rsidR="00134B58" w:rsidRPr="006F573B" w:rsidRDefault="00A62D3D" w:rsidP="00134B58">
            <w:pPr>
              <w:spacing w:line="300" w:lineRule="exact"/>
              <w:jc w:val="left"/>
              <w:rPr>
                <w:rFonts w:ascii="メイリオ" w:eastAsia="メイリオ" w:hAnsi="メイリオ"/>
                <w:color w:val="000000" w:themeColor="text1"/>
                <w:sz w:val="18"/>
                <w:szCs w:val="18"/>
              </w:rPr>
            </w:pPr>
            <w:r w:rsidRPr="006F573B">
              <w:rPr>
                <w:rFonts w:ascii="メイリオ" w:eastAsia="メイリオ" w:hAnsi="メイリオ"/>
                <w:color w:val="000000" w:themeColor="text1"/>
                <w:sz w:val="18"/>
                <w:szCs w:val="18"/>
              </w:rPr>
              <w:t>202</w:t>
            </w:r>
            <w:r>
              <w:rPr>
                <w:rFonts w:ascii="メイリオ" w:eastAsia="メイリオ" w:hAnsi="メイリオ" w:hint="eastAsia"/>
                <w:color w:val="000000" w:themeColor="text1"/>
                <w:sz w:val="18"/>
                <w:szCs w:val="18"/>
              </w:rPr>
              <w:t>1</w:t>
            </w:r>
            <w:r w:rsidR="00134B58" w:rsidRPr="006F573B">
              <w:rPr>
                <w:rFonts w:ascii="メイリオ" w:eastAsia="メイリオ" w:hAnsi="メイリオ" w:hint="eastAsia"/>
                <w:color w:val="000000" w:themeColor="text1"/>
                <w:sz w:val="18"/>
                <w:szCs w:val="18"/>
              </w:rPr>
              <w:t>年1月</w:t>
            </w:r>
          </w:p>
          <w:p w14:paraId="22C3FF81" w14:textId="1A438F2D"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w:t>
            </w:r>
            <w:r w:rsidR="00A62D3D" w:rsidRPr="006F573B">
              <w:rPr>
                <w:rFonts w:ascii="メイリオ" w:eastAsia="メイリオ" w:hAnsi="メイリオ"/>
                <w:color w:val="000000" w:themeColor="text1"/>
                <w:sz w:val="18"/>
                <w:szCs w:val="18"/>
              </w:rPr>
              <w:t>202</w:t>
            </w:r>
            <w:r w:rsidR="00A62D3D">
              <w:rPr>
                <w:rFonts w:ascii="メイリオ" w:eastAsia="メイリオ" w:hAnsi="メイリオ" w:hint="eastAsia"/>
                <w:color w:val="000000" w:themeColor="text1"/>
                <w:sz w:val="18"/>
                <w:szCs w:val="18"/>
              </w:rPr>
              <w:t>5</w:t>
            </w:r>
            <w:r w:rsidRPr="00932E40">
              <w:rPr>
                <w:rFonts w:ascii="メイリオ" w:eastAsia="メイリオ" w:hAnsi="メイリオ" w:hint="eastAsia"/>
                <w:sz w:val="18"/>
                <w:szCs w:val="18"/>
              </w:rPr>
              <w:t>年1月の変化率</w:t>
            </w:r>
          </w:p>
        </w:tc>
        <w:tc>
          <w:tcPr>
            <w:tcW w:w="1581" w:type="dxa"/>
            <w:shd w:val="clear" w:color="auto" w:fill="D9D9D9" w:themeFill="background1" w:themeFillShade="D9"/>
            <w:vAlign w:val="center"/>
          </w:tcPr>
          <w:p w14:paraId="542DB288"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7826EDD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088004B1" w14:textId="77777777" w:rsidR="00134B58" w:rsidRPr="0077059D" w:rsidRDefault="00134B58" w:rsidP="00134B58">
            <w:pPr>
              <w:snapToGrid w:val="0"/>
              <w:jc w:val="center"/>
              <w:rPr>
                <w:rFonts w:ascii="メイリオ" w:eastAsia="メイリオ" w:hAnsi="メイリオ"/>
                <w:sz w:val="18"/>
                <w:szCs w:val="18"/>
              </w:rPr>
            </w:pPr>
          </w:p>
          <w:p w14:paraId="32409FD7" w14:textId="263AEF17" w:rsidR="00134B58"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6FD43895" w14:textId="77777777" w:rsidR="00134B58" w:rsidRPr="0077059D" w:rsidRDefault="00134B58" w:rsidP="00134B58">
            <w:pPr>
              <w:snapToGrid w:val="0"/>
              <w:jc w:val="center"/>
              <w:rPr>
                <w:rFonts w:ascii="メイリオ" w:eastAsia="メイリオ" w:hAnsi="メイリオ"/>
                <w:sz w:val="18"/>
                <w:szCs w:val="18"/>
              </w:rPr>
            </w:pPr>
          </w:p>
          <w:p w14:paraId="7440D504"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63F97697" w14:textId="77777777" w:rsidTr="00D54428">
        <w:trPr>
          <w:trHeight w:val="332"/>
        </w:trPr>
        <w:tc>
          <w:tcPr>
            <w:tcW w:w="510" w:type="dxa"/>
            <w:shd w:val="clear" w:color="auto" w:fill="D9D9D9" w:themeFill="background1" w:themeFillShade="D9"/>
            <w:vAlign w:val="center"/>
          </w:tcPr>
          <w:p w14:paraId="02C6D2DA"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2093A47A"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B19A766" w14:textId="77777777" w:rsidR="00134B58" w:rsidRPr="00C917FF" w:rsidRDefault="00134B58" w:rsidP="00134B58">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0237E50D" w14:textId="77777777" w:rsidR="00134B58" w:rsidRPr="00C917FF" w:rsidRDefault="00134B58" w:rsidP="00134B58">
            <w:pPr>
              <w:spacing w:line="300" w:lineRule="exact"/>
              <w:ind w:firstLineChars="100" w:firstLine="191"/>
              <w:jc w:val="left"/>
              <w:rPr>
                <w:rFonts w:ascii="メイリオ" w:eastAsia="メイリオ" w:hAnsi="メイリオ"/>
                <w:sz w:val="18"/>
                <w:szCs w:val="18"/>
              </w:rPr>
            </w:pPr>
          </w:p>
          <w:p w14:paraId="355AD3E7"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788016E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4FB0EBB"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lastRenderedPageBreak/>
              <w:t>②　全保険者の上位５割</w:t>
            </w:r>
          </w:p>
          <w:p w14:paraId="0E70F6FA"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1EBF7C89" w14:textId="79C4DD82"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33195196" w14:textId="54BC9EE8"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6D5BBBB6" w14:textId="30D0E10D"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733D153F"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96513E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05B8CB01"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D50892E" w14:textId="77777777" w:rsidR="00134B58" w:rsidRDefault="00134B58" w:rsidP="00134B58">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5AB7CCF"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0EDFD58A"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w:t>
            </w:r>
            <w:r w:rsidRPr="00C917FF">
              <w:rPr>
                <w:rFonts w:ascii="メイリオ" w:eastAsia="メイリオ" w:hAnsi="メイリオ" w:hint="eastAsia"/>
                <w:sz w:val="18"/>
                <w:szCs w:val="18"/>
              </w:rPr>
              <w:lastRenderedPageBreak/>
              <w:t>し、要介護認定が行われることは不適切であることについて留意されたい。</w:t>
            </w:r>
          </w:p>
          <w:p w14:paraId="3C0FB56C"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B8C8C53" w14:textId="2CD877C8" w:rsidR="00134B58" w:rsidRPr="006F573B" w:rsidRDefault="00134B58" w:rsidP="00134B58">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lastRenderedPageBreak/>
              <w:t>（ア）</w:t>
            </w:r>
            <w:r w:rsidR="007D2D06" w:rsidRPr="006F573B">
              <w:rPr>
                <w:rFonts w:ascii="メイリオ" w:eastAsia="メイリオ" w:hAnsi="メイリオ"/>
                <w:color w:val="000000" w:themeColor="text1"/>
                <w:sz w:val="18"/>
                <w:szCs w:val="18"/>
              </w:rPr>
              <w:t>202</w:t>
            </w:r>
            <w:r w:rsidR="007D2D06">
              <w:rPr>
                <w:rFonts w:ascii="メイリオ" w:eastAsia="メイリオ" w:hAnsi="メイリオ" w:hint="eastAsia"/>
                <w:color w:val="000000" w:themeColor="text1"/>
                <w:sz w:val="18"/>
                <w:szCs w:val="18"/>
              </w:rPr>
              <w:t>5</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w:t>
            </w:r>
            <w:r w:rsidRPr="006F573B">
              <w:rPr>
                <w:rFonts w:ascii="メイリオ" w:eastAsia="メイリオ" w:hAnsi="メイリオ" w:hint="eastAsia"/>
                <w:color w:val="000000" w:themeColor="text1"/>
                <w:sz w:val="18"/>
                <w:szCs w:val="18"/>
              </w:rPr>
              <w:t>認定</w:t>
            </w:r>
            <w:r w:rsidRPr="006F573B">
              <w:rPr>
                <w:rFonts w:ascii="メイリオ" w:eastAsia="メイリオ" w:hAnsi="メイリオ"/>
                <w:color w:val="000000" w:themeColor="text1"/>
                <w:sz w:val="18"/>
                <w:szCs w:val="18"/>
              </w:rPr>
              <w:t>率</w:t>
            </w:r>
          </w:p>
          <w:p w14:paraId="39F0204C" w14:textId="77777777" w:rsidR="00134B58" w:rsidRPr="006F573B" w:rsidRDefault="00134B58" w:rsidP="00134B58">
            <w:pPr>
              <w:spacing w:line="300" w:lineRule="exact"/>
              <w:jc w:val="left"/>
              <w:rPr>
                <w:rFonts w:ascii="メイリオ" w:eastAsia="メイリオ" w:hAnsi="メイリオ"/>
                <w:color w:val="000000" w:themeColor="text1"/>
                <w:sz w:val="18"/>
                <w:szCs w:val="18"/>
              </w:rPr>
            </w:pPr>
          </w:p>
          <w:p w14:paraId="44A2C4F6" w14:textId="222F23E2" w:rsidR="00134B58" w:rsidRPr="00C215FD"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007D2D06" w:rsidRPr="006F573B">
              <w:rPr>
                <w:rFonts w:ascii="メイリオ" w:eastAsia="メイリオ" w:hAnsi="メイリオ"/>
                <w:color w:val="000000" w:themeColor="text1"/>
                <w:sz w:val="18"/>
                <w:szCs w:val="18"/>
              </w:rPr>
              <w:t>202</w:t>
            </w:r>
            <w:r w:rsidR="007D2D06">
              <w:rPr>
                <w:rFonts w:ascii="メイリオ" w:eastAsia="メイリオ" w:hAnsi="メイリオ" w:hint="eastAsia"/>
                <w:color w:val="000000" w:themeColor="text1"/>
                <w:sz w:val="18"/>
                <w:szCs w:val="18"/>
              </w:rPr>
              <w:t>4</w:t>
            </w:r>
            <w:r w:rsidRPr="006F573B">
              <w:rPr>
                <w:rFonts w:ascii="メイリオ" w:eastAsia="メイリオ" w:hAnsi="メイリオ"/>
                <w:color w:val="000000" w:themeColor="text1"/>
                <w:sz w:val="18"/>
                <w:szCs w:val="18"/>
              </w:rPr>
              <w:t>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Pr="006F573B">
              <w:rPr>
                <w:rFonts w:ascii="メイリオ" w:eastAsia="メイリオ" w:hAnsi="メイリオ" w:hint="eastAsia"/>
                <w:color w:val="000000" w:themeColor="text1"/>
                <w:sz w:val="18"/>
                <w:szCs w:val="18"/>
              </w:rPr>
              <w:t>と</w:t>
            </w:r>
            <w:r w:rsidR="007D2D06" w:rsidRPr="006F573B">
              <w:rPr>
                <w:rFonts w:ascii="メイリオ" w:eastAsia="メイリオ" w:hAnsi="メイリオ"/>
                <w:color w:val="000000" w:themeColor="text1"/>
                <w:sz w:val="18"/>
                <w:szCs w:val="18"/>
              </w:rPr>
              <w:t>202</w:t>
            </w:r>
            <w:r w:rsidR="007D2D06">
              <w:rPr>
                <w:rFonts w:ascii="メイリオ" w:eastAsia="メイリオ" w:hAnsi="メイリオ" w:hint="eastAsia"/>
                <w:color w:val="000000" w:themeColor="text1"/>
                <w:sz w:val="18"/>
                <w:szCs w:val="18"/>
              </w:rPr>
              <w:t>5</w:t>
            </w:r>
            <w:r w:rsidRPr="006F573B">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lastRenderedPageBreak/>
              <w:t>月の変化率</w:t>
            </w:r>
          </w:p>
        </w:tc>
        <w:tc>
          <w:tcPr>
            <w:tcW w:w="1581" w:type="dxa"/>
            <w:shd w:val="clear" w:color="auto" w:fill="D9D9D9" w:themeFill="background1" w:themeFillShade="D9"/>
            <w:vAlign w:val="center"/>
          </w:tcPr>
          <w:p w14:paraId="336AE31D" w14:textId="7497DC3D"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Pr>
                <w:rFonts w:ascii="メイリオ" w:eastAsia="メイリオ" w:hAnsi="メイリオ" w:hint="eastAsia"/>
                <w:sz w:val="18"/>
                <w:szCs w:val="18"/>
              </w:rPr>
              <w:t>のうち</w:t>
            </w:r>
          </w:p>
          <w:p w14:paraId="2697AFE5"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2443AE4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538265BC" w14:textId="77777777" w:rsidR="00134B58" w:rsidRPr="0077059D" w:rsidRDefault="00134B58" w:rsidP="00134B58">
            <w:pPr>
              <w:snapToGrid w:val="0"/>
              <w:jc w:val="center"/>
              <w:rPr>
                <w:rFonts w:ascii="メイリオ" w:eastAsia="メイリオ" w:hAnsi="メイリオ"/>
                <w:sz w:val="18"/>
                <w:szCs w:val="18"/>
              </w:rPr>
            </w:pPr>
          </w:p>
          <w:p w14:paraId="4C85CC1E"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w:t>
            </w:r>
            <w:r w:rsidRPr="0077059D">
              <w:rPr>
                <w:rFonts w:ascii="メイリオ" w:eastAsia="メイリオ" w:hAnsi="メイリオ" w:hint="eastAsia"/>
                <w:sz w:val="18"/>
                <w:szCs w:val="18"/>
              </w:rPr>
              <w:lastRenderedPageBreak/>
              <w:t>し、より上位となった方で得点</w:t>
            </w:r>
          </w:p>
          <w:p w14:paraId="43F4672D" w14:textId="77777777" w:rsidR="00134B58" w:rsidRPr="0077059D" w:rsidRDefault="00134B58" w:rsidP="00134B58">
            <w:pPr>
              <w:snapToGrid w:val="0"/>
              <w:jc w:val="center"/>
              <w:rPr>
                <w:rFonts w:ascii="メイリオ" w:eastAsia="メイリオ" w:hAnsi="メイリオ"/>
                <w:sz w:val="18"/>
                <w:szCs w:val="18"/>
              </w:rPr>
            </w:pPr>
          </w:p>
          <w:p w14:paraId="1226FFBE" w14:textId="3B8BAF67"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78D4E53F" w14:textId="77777777" w:rsidR="00134B58" w:rsidRPr="005E554D" w:rsidRDefault="00134B58" w:rsidP="00134B58">
            <w:pPr>
              <w:snapToGrid w:val="0"/>
              <w:jc w:val="center"/>
              <w:rPr>
                <w:rFonts w:ascii="メイリオ" w:eastAsia="メイリオ" w:hAnsi="メイリオ"/>
                <w:sz w:val="18"/>
                <w:szCs w:val="18"/>
              </w:rPr>
            </w:pPr>
          </w:p>
          <w:p w14:paraId="7D2DE00E"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1C3C300A" w14:textId="496AE43A" w:rsidR="00F145A7" w:rsidRPr="00C917FF" w:rsidRDefault="00F145A7" w:rsidP="00092022">
      <w:pPr>
        <w:rPr>
          <w:sz w:val="20"/>
          <w:szCs w:val="20"/>
        </w:rPr>
      </w:pPr>
    </w:p>
    <w:sectPr w:rsidR="00F145A7" w:rsidRPr="00C917FF" w:rsidSect="003615F4">
      <w:footerReference w:type="default" r:id="rId12"/>
      <w:pgSz w:w="16838" w:h="11906" w:orient="landscape" w:code="9"/>
      <w:pgMar w:top="1134" w:right="1134" w:bottom="1134" w:left="1134" w:header="567" w:footer="284" w:gutter="0"/>
      <w:cols w:space="425"/>
      <w:docGrid w:type="linesAndChars" w:linePitch="356"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B95" w14:textId="77777777" w:rsidR="006B2391" w:rsidRDefault="006B2391" w:rsidP="0046441D">
      <w:r>
        <w:separator/>
      </w:r>
    </w:p>
  </w:endnote>
  <w:endnote w:type="continuationSeparator" w:id="0">
    <w:p w14:paraId="60B0B3DD" w14:textId="77777777" w:rsidR="006B2391" w:rsidRDefault="006B2391" w:rsidP="0046441D">
      <w:r>
        <w:continuationSeparator/>
      </w:r>
    </w:p>
  </w:endnote>
  <w:endnote w:type="continuationNotice" w:id="1">
    <w:p w14:paraId="3D07774D" w14:textId="77777777" w:rsidR="006B2391" w:rsidRDefault="006B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6805"/>
      <w:docPartObj>
        <w:docPartGallery w:val="Page Numbers (Bottom of Page)"/>
        <w:docPartUnique/>
      </w:docPartObj>
    </w:sdtPr>
    <w:sdtEndPr>
      <w:rPr>
        <w:rFonts w:ascii="メイリオ" w:eastAsia="メイリオ" w:hAnsi="メイリオ"/>
      </w:rPr>
    </w:sdtEndPr>
    <w:sdtContent>
      <w:p w14:paraId="3E1AB227" w14:textId="7C6D185D" w:rsidR="00F95350" w:rsidRPr="0046441D" w:rsidRDefault="00F95350">
        <w:pPr>
          <w:pStyle w:val="ab"/>
          <w:jc w:val="center"/>
          <w:rPr>
            <w:rFonts w:ascii="メイリオ" w:eastAsia="メイリオ" w:hAnsi="メイリオ"/>
          </w:rPr>
        </w:pPr>
        <w:r w:rsidRPr="0046441D">
          <w:rPr>
            <w:rFonts w:ascii="メイリオ" w:eastAsia="メイリオ" w:hAnsi="メイリオ"/>
          </w:rPr>
          <w:fldChar w:fldCharType="begin"/>
        </w:r>
        <w:r w:rsidRPr="0046441D">
          <w:rPr>
            <w:rFonts w:ascii="メイリオ" w:eastAsia="メイリオ" w:hAnsi="メイリオ"/>
          </w:rPr>
          <w:instrText>PAGE   \* MERGEFORMAT</w:instrText>
        </w:r>
        <w:r w:rsidRPr="0046441D">
          <w:rPr>
            <w:rFonts w:ascii="メイリオ" w:eastAsia="メイリオ" w:hAnsi="メイリオ"/>
          </w:rPr>
          <w:fldChar w:fldCharType="separate"/>
        </w:r>
        <w:r w:rsidRPr="0046441D">
          <w:rPr>
            <w:rFonts w:ascii="メイリオ" w:eastAsia="メイリオ" w:hAnsi="メイリオ"/>
            <w:lang w:val="ja-JP"/>
          </w:rPr>
          <w:t>2</w:t>
        </w:r>
        <w:r w:rsidRPr="0046441D">
          <w:rPr>
            <w:rFonts w:ascii="メイリオ" w:eastAsia="メイリオ" w:hAnsi="メイリオ"/>
          </w:rPr>
          <w:fldChar w:fldCharType="end"/>
        </w:r>
      </w:p>
    </w:sdtContent>
  </w:sdt>
  <w:p w14:paraId="01BABB3B" w14:textId="77777777" w:rsidR="00F95350" w:rsidRDefault="00F9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7ADC" w14:textId="77777777" w:rsidR="006B2391" w:rsidRDefault="006B2391" w:rsidP="0046441D">
      <w:r>
        <w:separator/>
      </w:r>
    </w:p>
  </w:footnote>
  <w:footnote w:type="continuationSeparator" w:id="0">
    <w:p w14:paraId="0C5D1686" w14:textId="77777777" w:rsidR="006B2391" w:rsidRDefault="006B2391" w:rsidP="0046441D">
      <w:r>
        <w:continuationSeparator/>
      </w:r>
    </w:p>
  </w:footnote>
  <w:footnote w:type="continuationNotice" w:id="1">
    <w:p w14:paraId="2B2DE7A5" w14:textId="77777777" w:rsidR="006B2391" w:rsidRDefault="006B2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AD"/>
    <w:multiLevelType w:val="hybridMultilevel"/>
    <w:tmpl w:val="6C6613F8"/>
    <w:lvl w:ilvl="0" w:tplc="E3921B66">
      <w:start w:val="2"/>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 w15:restartNumberingAfterBreak="0">
    <w:nsid w:val="06A516D2"/>
    <w:multiLevelType w:val="hybridMultilevel"/>
    <w:tmpl w:val="8EFAB4B8"/>
    <w:lvl w:ilvl="0" w:tplc="38A0B10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85B80"/>
    <w:multiLevelType w:val="hybridMultilevel"/>
    <w:tmpl w:val="25F45B78"/>
    <w:lvl w:ilvl="0" w:tplc="0184905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E6D91"/>
    <w:multiLevelType w:val="hybridMultilevel"/>
    <w:tmpl w:val="B106B778"/>
    <w:lvl w:ilvl="0" w:tplc="B13859C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3265055"/>
    <w:multiLevelType w:val="hybridMultilevel"/>
    <w:tmpl w:val="D8F4A49A"/>
    <w:lvl w:ilvl="0" w:tplc="D912001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61FCC"/>
    <w:multiLevelType w:val="hybridMultilevel"/>
    <w:tmpl w:val="AC1ACD86"/>
    <w:lvl w:ilvl="0" w:tplc="49D263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207752"/>
    <w:multiLevelType w:val="hybridMultilevel"/>
    <w:tmpl w:val="4CBC607A"/>
    <w:lvl w:ilvl="0" w:tplc="8AC40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113A45"/>
    <w:multiLevelType w:val="hybridMultilevel"/>
    <w:tmpl w:val="52ACE140"/>
    <w:lvl w:ilvl="0" w:tplc="D8549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C17EC"/>
    <w:multiLevelType w:val="hybridMultilevel"/>
    <w:tmpl w:val="011E3F3C"/>
    <w:lvl w:ilvl="0" w:tplc="3F5291C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8C36C8"/>
    <w:multiLevelType w:val="hybridMultilevel"/>
    <w:tmpl w:val="3D567C6A"/>
    <w:lvl w:ilvl="0" w:tplc="6658CF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8FB6BEB"/>
    <w:multiLevelType w:val="hybridMultilevel"/>
    <w:tmpl w:val="EFE4BE66"/>
    <w:lvl w:ilvl="0" w:tplc="DE38C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0643FE"/>
    <w:multiLevelType w:val="hybridMultilevel"/>
    <w:tmpl w:val="C02C08F6"/>
    <w:lvl w:ilvl="0" w:tplc="95CE856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34931C89"/>
    <w:multiLevelType w:val="hybridMultilevel"/>
    <w:tmpl w:val="50705AE4"/>
    <w:lvl w:ilvl="0" w:tplc="F870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127C8"/>
    <w:multiLevelType w:val="hybridMultilevel"/>
    <w:tmpl w:val="E8DCC3EE"/>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4" w15:restartNumberingAfterBreak="0">
    <w:nsid w:val="52413EA0"/>
    <w:multiLevelType w:val="hybridMultilevel"/>
    <w:tmpl w:val="DF7E8BFC"/>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5" w15:restartNumberingAfterBreak="0">
    <w:nsid w:val="6DC20CCD"/>
    <w:multiLevelType w:val="hybridMultilevel"/>
    <w:tmpl w:val="3D8CB2C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49C4D81"/>
    <w:multiLevelType w:val="hybridMultilevel"/>
    <w:tmpl w:val="02C81924"/>
    <w:lvl w:ilvl="0" w:tplc="2BF832E6">
      <w:numFmt w:val="bullet"/>
      <w:lvlText w:val="○"/>
      <w:lvlJc w:val="left"/>
      <w:pPr>
        <w:ind w:left="360" w:hanging="360"/>
      </w:pPr>
      <w:rPr>
        <w:rFonts w:ascii="メイリオ" w:eastAsia="メイリオ" w:hAnsi="メイリオ" w:cstheme="minorBidi"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124CE"/>
    <w:multiLevelType w:val="hybridMultilevel"/>
    <w:tmpl w:val="3DAC7E26"/>
    <w:lvl w:ilvl="0" w:tplc="E110DC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B67E2F"/>
    <w:multiLevelType w:val="hybridMultilevel"/>
    <w:tmpl w:val="D81EB23C"/>
    <w:lvl w:ilvl="0" w:tplc="B90C83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C3231"/>
    <w:multiLevelType w:val="hybridMultilevel"/>
    <w:tmpl w:val="F47E320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4912945">
    <w:abstractNumId w:val="15"/>
  </w:num>
  <w:num w:numId="2" w16cid:durableId="2063795679">
    <w:abstractNumId w:val="19"/>
  </w:num>
  <w:num w:numId="3" w16cid:durableId="1746296620">
    <w:abstractNumId w:val="14"/>
  </w:num>
  <w:num w:numId="4" w16cid:durableId="943996602">
    <w:abstractNumId w:val="13"/>
  </w:num>
  <w:num w:numId="5" w16cid:durableId="325861055">
    <w:abstractNumId w:val="0"/>
  </w:num>
  <w:num w:numId="6" w16cid:durableId="593513940">
    <w:abstractNumId w:val="8"/>
  </w:num>
  <w:num w:numId="7" w16cid:durableId="1984695472">
    <w:abstractNumId w:val="12"/>
  </w:num>
  <w:num w:numId="8" w16cid:durableId="1725444651">
    <w:abstractNumId w:val="11"/>
  </w:num>
  <w:num w:numId="9" w16cid:durableId="1804274872">
    <w:abstractNumId w:val="9"/>
  </w:num>
  <w:num w:numId="10" w16cid:durableId="1344164393">
    <w:abstractNumId w:val="5"/>
  </w:num>
  <w:num w:numId="11" w16cid:durableId="2096586546">
    <w:abstractNumId w:val="3"/>
  </w:num>
  <w:num w:numId="12" w16cid:durableId="1995716237">
    <w:abstractNumId w:val="10"/>
  </w:num>
  <w:num w:numId="13" w16cid:durableId="283662517">
    <w:abstractNumId w:val="18"/>
  </w:num>
  <w:num w:numId="14" w16cid:durableId="911280580">
    <w:abstractNumId w:val="6"/>
  </w:num>
  <w:num w:numId="15" w16cid:durableId="335693851">
    <w:abstractNumId w:val="7"/>
  </w:num>
  <w:num w:numId="16" w16cid:durableId="335572007">
    <w:abstractNumId w:val="4"/>
  </w:num>
  <w:num w:numId="17" w16cid:durableId="530071104">
    <w:abstractNumId w:val="17"/>
  </w:num>
  <w:num w:numId="18" w16cid:durableId="1860924226">
    <w:abstractNumId w:val="7"/>
  </w:num>
  <w:num w:numId="19" w16cid:durableId="1175605669">
    <w:abstractNumId w:val="2"/>
  </w:num>
  <w:num w:numId="20" w16cid:durableId="1938440069">
    <w:abstractNumId w:val="1"/>
  </w:num>
  <w:num w:numId="21" w16cid:durableId="1599216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21"/>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A7"/>
    <w:rsid w:val="00003314"/>
    <w:rsid w:val="00004CA6"/>
    <w:rsid w:val="00010B8F"/>
    <w:rsid w:val="00011E3C"/>
    <w:rsid w:val="00013669"/>
    <w:rsid w:val="0001521C"/>
    <w:rsid w:val="00020582"/>
    <w:rsid w:val="0002327B"/>
    <w:rsid w:val="00023910"/>
    <w:rsid w:val="000247CC"/>
    <w:rsid w:val="0002717B"/>
    <w:rsid w:val="00030186"/>
    <w:rsid w:val="00034AF0"/>
    <w:rsid w:val="00035F6F"/>
    <w:rsid w:val="0003627B"/>
    <w:rsid w:val="00036432"/>
    <w:rsid w:val="00037362"/>
    <w:rsid w:val="00037696"/>
    <w:rsid w:val="00037A2E"/>
    <w:rsid w:val="00041CF5"/>
    <w:rsid w:val="0005067C"/>
    <w:rsid w:val="000535BA"/>
    <w:rsid w:val="00053884"/>
    <w:rsid w:val="00056A4C"/>
    <w:rsid w:val="00056F52"/>
    <w:rsid w:val="00061873"/>
    <w:rsid w:val="00061F64"/>
    <w:rsid w:val="00066B32"/>
    <w:rsid w:val="000675A1"/>
    <w:rsid w:val="00070F51"/>
    <w:rsid w:val="00076F65"/>
    <w:rsid w:val="00077736"/>
    <w:rsid w:val="00077985"/>
    <w:rsid w:val="00082CD2"/>
    <w:rsid w:val="00092022"/>
    <w:rsid w:val="000A0392"/>
    <w:rsid w:val="000A3A74"/>
    <w:rsid w:val="000A5F37"/>
    <w:rsid w:val="000A6039"/>
    <w:rsid w:val="000B2BF3"/>
    <w:rsid w:val="000B364C"/>
    <w:rsid w:val="000B4F80"/>
    <w:rsid w:val="000B7771"/>
    <w:rsid w:val="000C2869"/>
    <w:rsid w:val="000D09FD"/>
    <w:rsid w:val="000D1D9D"/>
    <w:rsid w:val="000D66CC"/>
    <w:rsid w:val="000E0442"/>
    <w:rsid w:val="000E0BD7"/>
    <w:rsid w:val="000E4B2E"/>
    <w:rsid w:val="000E50F0"/>
    <w:rsid w:val="000E5CE3"/>
    <w:rsid w:val="000E7C16"/>
    <w:rsid w:val="000F0571"/>
    <w:rsid w:val="000F380B"/>
    <w:rsid w:val="00101743"/>
    <w:rsid w:val="00105D99"/>
    <w:rsid w:val="00107725"/>
    <w:rsid w:val="00113CF4"/>
    <w:rsid w:val="00115B45"/>
    <w:rsid w:val="00121BF1"/>
    <w:rsid w:val="00125C71"/>
    <w:rsid w:val="00125E29"/>
    <w:rsid w:val="00127D6A"/>
    <w:rsid w:val="00134B58"/>
    <w:rsid w:val="001375A9"/>
    <w:rsid w:val="0013792E"/>
    <w:rsid w:val="00137CCC"/>
    <w:rsid w:val="00140589"/>
    <w:rsid w:val="0014270C"/>
    <w:rsid w:val="001432C3"/>
    <w:rsid w:val="00145359"/>
    <w:rsid w:val="00150CDF"/>
    <w:rsid w:val="00155C1B"/>
    <w:rsid w:val="001576E7"/>
    <w:rsid w:val="00157E25"/>
    <w:rsid w:val="001628B8"/>
    <w:rsid w:val="001875E3"/>
    <w:rsid w:val="00187F3E"/>
    <w:rsid w:val="001925D1"/>
    <w:rsid w:val="00192FDD"/>
    <w:rsid w:val="00195146"/>
    <w:rsid w:val="00197FDA"/>
    <w:rsid w:val="001A0D8F"/>
    <w:rsid w:val="001A7095"/>
    <w:rsid w:val="001A7B77"/>
    <w:rsid w:val="001B109D"/>
    <w:rsid w:val="001B1F38"/>
    <w:rsid w:val="001B2730"/>
    <w:rsid w:val="001B6163"/>
    <w:rsid w:val="001C0771"/>
    <w:rsid w:val="001C2446"/>
    <w:rsid w:val="001C2B72"/>
    <w:rsid w:val="001C3BAD"/>
    <w:rsid w:val="001C4298"/>
    <w:rsid w:val="001C4D5E"/>
    <w:rsid w:val="001D1D00"/>
    <w:rsid w:val="001E1C94"/>
    <w:rsid w:val="001E53FB"/>
    <w:rsid w:val="001E6E37"/>
    <w:rsid w:val="001F246A"/>
    <w:rsid w:val="001F24F0"/>
    <w:rsid w:val="001F3AE4"/>
    <w:rsid w:val="001F7860"/>
    <w:rsid w:val="002121DE"/>
    <w:rsid w:val="00215272"/>
    <w:rsid w:val="002170CC"/>
    <w:rsid w:val="002212C5"/>
    <w:rsid w:val="00222B4F"/>
    <w:rsid w:val="00224C63"/>
    <w:rsid w:val="00226C05"/>
    <w:rsid w:val="00230F2F"/>
    <w:rsid w:val="00231920"/>
    <w:rsid w:val="00231BE8"/>
    <w:rsid w:val="00232CEE"/>
    <w:rsid w:val="00234BE2"/>
    <w:rsid w:val="00236BC9"/>
    <w:rsid w:val="00240268"/>
    <w:rsid w:val="002408F0"/>
    <w:rsid w:val="00241199"/>
    <w:rsid w:val="002430A1"/>
    <w:rsid w:val="00244958"/>
    <w:rsid w:val="002509F9"/>
    <w:rsid w:val="0025129C"/>
    <w:rsid w:val="00251B44"/>
    <w:rsid w:val="00263138"/>
    <w:rsid w:val="002639BA"/>
    <w:rsid w:val="00265C2C"/>
    <w:rsid w:val="0026773C"/>
    <w:rsid w:val="00267DBA"/>
    <w:rsid w:val="002710AB"/>
    <w:rsid w:val="002724ED"/>
    <w:rsid w:val="00272E98"/>
    <w:rsid w:val="00275A8D"/>
    <w:rsid w:val="002772A2"/>
    <w:rsid w:val="002804AE"/>
    <w:rsid w:val="0028423C"/>
    <w:rsid w:val="002857C9"/>
    <w:rsid w:val="00290003"/>
    <w:rsid w:val="00294E45"/>
    <w:rsid w:val="00297462"/>
    <w:rsid w:val="00297F6A"/>
    <w:rsid w:val="002A005D"/>
    <w:rsid w:val="002A04AF"/>
    <w:rsid w:val="002A0995"/>
    <w:rsid w:val="002A10C8"/>
    <w:rsid w:val="002A2FC7"/>
    <w:rsid w:val="002A4FE1"/>
    <w:rsid w:val="002A5205"/>
    <w:rsid w:val="002B1ECE"/>
    <w:rsid w:val="002B4DEF"/>
    <w:rsid w:val="002C2A0E"/>
    <w:rsid w:val="002C4DCE"/>
    <w:rsid w:val="002C6094"/>
    <w:rsid w:val="002C6E69"/>
    <w:rsid w:val="002D28EF"/>
    <w:rsid w:val="002D3074"/>
    <w:rsid w:val="002D42D2"/>
    <w:rsid w:val="002D5672"/>
    <w:rsid w:val="002D756D"/>
    <w:rsid w:val="002E005C"/>
    <w:rsid w:val="002E0497"/>
    <w:rsid w:val="002E049B"/>
    <w:rsid w:val="002E0584"/>
    <w:rsid w:val="002E6C2E"/>
    <w:rsid w:val="002F58BD"/>
    <w:rsid w:val="002F625B"/>
    <w:rsid w:val="002F652B"/>
    <w:rsid w:val="002F7CCF"/>
    <w:rsid w:val="00302816"/>
    <w:rsid w:val="003028C8"/>
    <w:rsid w:val="0030502F"/>
    <w:rsid w:val="00306D56"/>
    <w:rsid w:val="00307416"/>
    <w:rsid w:val="0031355A"/>
    <w:rsid w:val="00316510"/>
    <w:rsid w:val="00324036"/>
    <w:rsid w:val="00324705"/>
    <w:rsid w:val="00331955"/>
    <w:rsid w:val="00334092"/>
    <w:rsid w:val="0033585A"/>
    <w:rsid w:val="003414AA"/>
    <w:rsid w:val="00342AF7"/>
    <w:rsid w:val="00343F0B"/>
    <w:rsid w:val="00344350"/>
    <w:rsid w:val="00346B41"/>
    <w:rsid w:val="003567C6"/>
    <w:rsid w:val="003615F4"/>
    <w:rsid w:val="00363E36"/>
    <w:rsid w:val="00366066"/>
    <w:rsid w:val="003702F0"/>
    <w:rsid w:val="003713BA"/>
    <w:rsid w:val="00371A66"/>
    <w:rsid w:val="00371F0A"/>
    <w:rsid w:val="00374451"/>
    <w:rsid w:val="0037501A"/>
    <w:rsid w:val="003756E5"/>
    <w:rsid w:val="003756F3"/>
    <w:rsid w:val="00376DF5"/>
    <w:rsid w:val="0038348F"/>
    <w:rsid w:val="00394D2E"/>
    <w:rsid w:val="003A062F"/>
    <w:rsid w:val="003A20A6"/>
    <w:rsid w:val="003A2FF8"/>
    <w:rsid w:val="003A4E41"/>
    <w:rsid w:val="003A5030"/>
    <w:rsid w:val="003A51B4"/>
    <w:rsid w:val="003A5D17"/>
    <w:rsid w:val="003B22D4"/>
    <w:rsid w:val="003B4D1B"/>
    <w:rsid w:val="003C0E55"/>
    <w:rsid w:val="003C242E"/>
    <w:rsid w:val="003C394F"/>
    <w:rsid w:val="003C3BCE"/>
    <w:rsid w:val="003C5CA8"/>
    <w:rsid w:val="003C6ADE"/>
    <w:rsid w:val="003C7D00"/>
    <w:rsid w:val="003D3391"/>
    <w:rsid w:val="003D46FC"/>
    <w:rsid w:val="003D6397"/>
    <w:rsid w:val="003F00E3"/>
    <w:rsid w:val="003F35B0"/>
    <w:rsid w:val="003F49B9"/>
    <w:rsid w:val="003F5782"/>
    <w:rsid w:val="003F6274"/>
    <w:rsid w:val="003F6426"/>
    <w:rsid w:val="0040337B"/>
    <w:rsid w:val="004048B0"/>
    <w:rsid w:val="00406EC7"/>
    <w:rsid w:val="00412553"/>
    <w:rsid w:val="004131A3"/>
    <w:rsid w:val="004131F6"/>
    <w:rsid w:val="00413800"/>
    <w:rsid w:val="004212EF"/>
    <w:rsid w:val="00423303"/>
    <w:rsid w:val="004349F9"/>
    <w:rsid w:val="004420FE"/>
    <w:rsid w:val="004433FA"/>
    <w:rsid w:val="00460BEA"/>
    <w:rsid w:val="00462581"/>
    <w:rsid w:val="00463710"/>
    <w:rsid w:val="0046441D"/>
    <w:rsid w:val="00466007"/>
    <w:rsid w:val="004661AB"/>
    <w:rsid w:val="00467296"/>
    <w:rsid w:val="004674F5"/>
    <w:rsid w:val="00470A3B"/>
    <w:rsid w:val="00471182"/>
    <w:rsid w:val="00471F5E"/>
    <w:rsid w:val="0047390A"/>
    <w:rsid w:val="00476BCC"/>
    <w:rsid w:val="00483C9D"/>
    <w:rsid w:val="00483FE9"/>
    <w:rsid w:val="004913EC"/>
    <w:rsid w:val="00497282"/>
    <w:rsid w:val="004A743C"/>
    <w:rsid w:val="004B6918"/>
    <w:rsid w:val="004B6F4E"/>
    <w:rsid w:val="004B7883"/>
    <w:rsid w:val="004C0078"/>
    <w:rsid w:val="004C0166"/>
    <w:rsid w:val="004C2CDB"/>
    <w:rsid w:val="004C6C0E"/>
    <w:rsid w:val="004D01E8"/>
    <w:rsid w:val="004D1161"/>
    <w:rsid w:val="004D5DBD"/>
    <w:rsid w:val="004D672C"/>
    <w:rsid w:val="004D6C08"/>
    <w:rsid w:val="004D76AF"/>
    <w:rsid w:val="004D79BB"/>
    <w:rsid w:val="004E3100"/>
    <w:rsid w:val="004E444F"/>
    <w:rsid w:val="004E4551"/>
    <w:rsid w:val="004E4919"/>
    <w:rsid w:val="004F11F1"/>
    <w:rsid w:val="004F3F8D"/>
    <w:rsid w:val="004F7EFF"/>
    <w:rsid w:val="00500E29"/>
    <w:rsid w:val="00501518"/>
    <w:rsid w:val="00501957"/>
    <w:rsid w:val="00502525"/>
    <w:rsid w:val="00505706"/>
    <w:rsid w:val="005074B9"/>
    <w:rsid w:val="00507829"/>
    <w:rsid w:val="00507E2B"/>
    <w:rsid w:val="00511555"/>
    <w:rsid w:val="00512406"/>
    <w:rsid w:val="00512A44"/>
    <w:rsid w:val="00512B11"/>
    <w:rsid w:val="005144C3"/>
    <w:rsid w:val="0051688F"/>
    <w:rsid w:val="0051732C"/>
    <w:rsid w:val="005173AE"/>
    <w:rsid w:val="005227A6"/>
    <w:rsid w:val="00530018"/>
    <w:rsid w:val="0053211B"/>
    <w:rsid w:val="00535CD2"/>
    <w:rsid w:val="0054104A"/>
    <w:rsid w:val="0054733E"/>
    <w:rsid w:val="00547B80"/>
    <w:rsid w:val="00552579"/>
    <w:rsid w:val="00554569"/>
    <w:rsid w:val="00554E38"/>
    <w:rsid w:val="0055680F"/>
    <w:rsid w:val="00561688"/>
    <w:rsid w:val="00562FFC"/>
    <w:rsid w:val="0056451F"/>
    <w:rsid w:val="0057589C"/>
    <w:rsid w:val="0057612B"/>
    <w:rsid w:val="00576B86"/>
    <w:rsid w:val="005817C0"/>
    <w:rsid w:val="00582F98"/>
    <w:rsid w:val="005926DE"/>
    <w:rsid w:val="005937CB"/>
    <w:rsid w:val="0059405C"/>
    <w:rsid w:val="005A1376"/>
    <w:rsid w:val="005A6AAC"/>
    <w:rsid w:val="005A7613"/>
    <w:rsid w:val="005A7960"/>
    <w:rsid w:val="005B01A1"/>
    <w:rsid w:val="005B1ADE"/>
    <w:rsid w:val="005B3882"/>
    <w:rsid w:val="005B3CF5"/>
    <w:rsid w:val="005C4522"/>
    <w:rsid w:val="005C7E8C"/>
    <w:rsid w:val="005E0F5A"/>
    <w:rsid w:val="005E377B"/>
    <w:rsid w:val="005E379B"/>
    <w:rsid w:val="005E554D"/>
    <w:rsid w:val="005E7588"/>
    <w:rsid w:val="005F32A6"/>
    <w:rsid w:val="005F6C09"/>
    <w:rsid w:val="005F6D71"/>
    <w:rsid w:val="00600DCB"/>
    <w:rsid w:val="00601551"/>
    <w:rsid w:val="0060290E"/>
    <w:rsid w:val="006046EC"/>
    <w:rsid w:val="006056CB"/>
    <w:rsid w:val="00611342"/>
    <w:rsid w:val="00612571"/>
    <w:rsid w:val="00612AF8"/>
    <w:rsid w:val="00613182"/>
    <w:rsid w:val="00613485"/>
    <w:rsid w:val="00613E20"/>
    <w:rsid w:val="006143B3"/>
    <w:rsid w:val="00616767"/>
    <w:rsid w:val="006173C2"/>
    <w:rsid w:val="00617CB9"/>
    <w:rsid w:val="006200C5"/>
    <w:rsid w:val="00625526"/>
    <w:rsid w:val="006265B0"/>
    <w:rsid w:val="0063157A"/>
    <w:rsid w:val="00632B75"/>
    <w:rsid w:val="00636D08"/>
    <w:rsid w:val="006400DE"/>
    <w:rsid w:val="0064095C"/>
    <w:rsid w:val="00640FF3"/>
    <w:rsid w:val="006439BE"/>
    <w:rsid w:val="00644AD7"/>
    <w:rsid w:val="00646D43"/>
    <w:rsid w:val="006516D1"/>
    <w:rsid w:val="006541A7"/>
    <w:rsid w:val="00660B90"/>
    <w:rsid w:val="00660F30"/>
    <w:rsid w:val="00663A6F"/>
    <w:rsid w:val="00663A9B"/>
    <w:rsid w:val="00664FB1"/>
    <w:rsid w:val="0066643D"/>
    <w:rsid w:val="006706FC"/>
    <w:rsid w:val="006718D1"/>
    <w:rsid w:val="006746E3"/>
    <w:rsid w:val="00675328"/>
    <w:rsid w:val="00675836"/>
    <w:rsid w:val="00676A67"/>
    <w:rsid w:val="00680911"/>
    <w:rsid w:val="00684CD2"/>
    <w:rsid w:val="006903CD"/>
    <w:rsid w:val="0069071B"/>
    <w:rsid w:val="00694679"/>
    <w:rsid w:val="0069544D"/>
    <w:rsid w:val="006969BA"/>
    <w:rsid w:val="006978C3"/>
    <w:rsid w:val="006A4599"/>
    <w:rsid w:val="006A4A86"/>
    <w:rsid w:val="006A64EA"/>
    <w:rsid w:val="006B0008"/>
    <w:rsid w:val="006B0742"/>
    <w:rsid w:val="006B2391"/>
    <w:rsid w:val="006C1C5A"/>
    <w:rsid w:val="006C3A18"/>
    <w:rsid w:val="006C649D"/>
    <w:rsid w:val="006C7C08"/>
    <w:rsid w:val="006D0CF6"/>
    <w:rsid w:val="006D2215"/>
    <w:rsid w:val="006D5FCF"/>
    <w:rsid w:val="006D6D37"/>
    <w:rsid w:val="006E2071"/>
    <w:rsid w:val="006E21A6"/>
    <w:rsid w:val="006E3056"/>
    <w:rsid w:val="006E60D8"/>
    <w:rsid w:val="006E6524"/>
    <w:rsid w:val="006E65F0"/>
    <w:rsid w:val="006F32BE"/>
    <w:rsid w:val="006F36D2"/>
    <w:rsid w:val="006F3B1E"/>
    <w:rsid w:val="006F573B"/>
    <w:rsid w:val="006F69A0"/>
    <w:rsid w:val="006F6EFA"/>
    <w:rsid w:val="00704B70"/>
    <w:rsid w:val="00705B47"/>
    <w:rsid w:val="00710746"/>
    <w:rsid w:val="00711632"/>
    <w:rsid w:val="00711FA0"/>
    <w:rsid w:val="00714A74"/>
    <w:rsid w:val="00716678"/>
    <w:rsid w:val="00725A92"/>
    <w:rsid w:val="00726665"/>
    <w:rsid w:val="00727A5B"/>
    <w:rsid w:val="00727F7C"/>
    <w:rsid w:val="0073355D"/>
    <w:rsid w:val="00737890"/>
    <w:rsid w:val="00741BB7"/>
    <w:rsid w:val="0074578C"/>
    <w:rsid w:val="00751100"/>
    <w:rsid w:val="00755029"/>
    <w:rsid w:val="00757220"/>
    <w:rsid w:val="00762ABA"/>
    <w:rsid w:val="00764670"/>
    <w:rsid w:val="007651AA"/>
    <w:rsid w:val="007669A6"/>
    <w:rsid w:val="0077059D"/>
    <w:rsid w:val="00773351"/>
    <w:rsid w:val="00774134"/>
    <w:rsid w:val="00777D55"/>
    <w:rsid w:val="00780494"/>
    <w:rsid w:val="00782087"/>
    <w:rsid w:val="00783409"/>
    <w:rsid w:val="00785B11"/>
    <w:rsid w:val="00796BAA"/>
    <w:rsid w:val="00797011"/>
    <w:rsid w:val="007A2208"/>
    <w:rsid w:val="007B0D56"/>
    <w:rsid w:val="007B615C"/>
    <w:rsid w:val="007B7604"/>
    <w:rsid w:val="007C4B22"/>
    <w:rsid w:val="007C5803"/>
    <w:rsid w:val="007D2D06"/>
    <w:rsid w:val="007D4904"/>
    <w:rsid w:val="007D53FF"/>
    <w:rsid w:val="007D5470"/>
    <w:rsid w:val="007D5A11"/>
    <w:rsid w:val="007E5F08"/>
    <w:rsid w:val="007E5F81"/>
    <w:rsid w:val="007E7BB1"/>
    <w:rsid w:val="00800728"/>
    <w:rsid w:val="00803BD4"/>
    <w:rsid w:val="00805E18"/>
    <w:rsid w:val="00807211"/>
    <w:rsid w:val="00811EB4"/>
    <w:rsid w:val="008131A5"/>
    <w:rsid w:val="00820004"/>
    <w:rsid w:val="00822F3B"/>
    <w:rsid w:val="00825900"/>
    <w:rsid w:val="008317C5"/>
    <w:rsid w:val="00832109"/>
    <w:rsid w:val="00832A25"/>
    <w:rsid w:val="0083307B"/>
    <w:rsid w:val="00834970"/>
    <w:rsid w:val="0083612E"/>
    <w:rsid w:val="00840125"/>
    <w:rsid w:val="00840C8D"/>
    <w:rsid w:val="008426E3"/>
    <w:rsid w:val="008458D4"/>
    <w:rsid w:val="008468B1"/>
    <w:rsid w:val="00851E74"/>
    <w:rsid w:val="00854875"/>
    <w:rsid w:val="00861B7A"/>
    <w:rsid w:val="00863459"/>
    <w:rsid w:val="0086621C"/>
    <w:rsid w:val="008665B9"/>
    <w:rsid w:val="00870C1E"/>
    <w:rsid w:val="00870F7D"/>
    <w:rsid w:val="0087332B"/>
    <w:rsid w:val="008834EF"/>
    <w:rsid w:val="0088440C"/>
    <w:rsid w:val="008847EC"/>
    <w:rsid w:val="00886F17"/>
    <w:rsid w:val="00887F1B"/>
    <w:rsid w:val="008916DE"/>
    <w:rsid w:val="0089397F"/>
    <w:rsid w:val="00893BDF"/>
    <w:rsid w:val="0089667B"/>
    <w:rsid w:val="008A3495"/>
    <w:rsid w:val="008A3E97"/>
    <w:rsid w:val="008A5EE4"/>
    <w:rsid w:val="008A7D90"/>
    <w:rsid w:val="008B01DD"/>
    <w:rsid w:val="008B1056"/>
    <w:rsid w:val="008B1A71"/>
    <w:rsid w:val="008B62F6"/>
    <w:rsid w:val="008B6423"/>
    <w:rsid w:val="008C46DC"/>
    <w:rsid w:val="008C5103"/>
    <w:rsid w:val="008C6AC0"/>
    <w:rsid w:val="008D1E0B"/>
    <w:rsid w:val="008D4037"/>
    <w:rsid w:val="008D448A"/>
    <w:rsid w:val="008D7C95"/>
    <w:rsid w:val="008E17CC"/>
    <w:rsid w:val="008E2952"/>
    <w:rsid w:val="008E6713"/>
    <w:rsid w:val="008F1F9B"/>
    <w:rsid w:val="008F66BB"/>
    <w:rsid w:val="008F6E7F"/>
    <w:rsid w:val="008F767B"/>
    <w:rsid w:val="009069E0"/>
    <w:rsid w:val="00906FCC"/>
    <w:rsid w:val="00913D47"/>
    <w:rsid w:val="00916E52"/>
    <w:rsid w:val="0091718D"/>
    <w:rsid w:val="009176C8"/>
    <w:rsid w:val="00920F2E"/>
    <w:rsid w:val="0092103F"/>
    <w:rsid w:val="00922F8D"/>
    <w:rsid w:val="0092565E"/>
    <w:rsid w:val="00926A83"/>
    <w:rsid w:val="009302D9"/>
    <w:rsid w:val="009306A7"/>
    <w:rsid w:val="00931E9E"/>
    <w:rsid w:val="00932E40"/>
    <w:rsid w:val="009363FE"/>
    <w:rsid w:val="00945A8D"/>
    <w:rsid w:val="00946953"/>
    <w:rsid w:val="00950A39"/>
    <w:rsid w:val="0095177F"/>
    <w:rsid w:val="00952C0B"/>
    <w:rsid w:val="00953CED"/>
    <w:rsid w:val="00955A51"/>
    <w:rsid w:val="00955AA9"/>
    <w:rsid w:val="00960A54"/>
    <w:rsid w:val="00970CE0"/>
    <w:rsid w:val="00972223"/>
    <w:rsid w:val="0098129E"/>
    <w:rsid w:val="00982499"/>
    <w:rsid w:val="00985FA6"/>
    <w:rsid w:val="00986A2F"/>
    <w:rsid w:val="00992BAE"/>
    <w:rsid w:val="0099303C"/>
    <w:rsid w:val="00994F7E"/>
    <w:rsid w:val="009952B9"/>
    <w:rsid w:val="00995E38"/>
    <w:rsid w:val="009966D0"/>
    <w:rsid w:val="009A07E9"/>
    <w:rsid w:val="009A0C13"/>
    <w:rsid w:val="009A5581"/>
    <w:rsid w:val="009A641B"/>
    <w:rsid w:val="009A6750"/>
    <w:rsid w:val="009A7D78"/>
    <w:rsid w:val="009B1E53"/>
    <w:rsid w:val="009B29F2"/>
    <w:rsid w:val="009C0E27"/>
    <w:rsid w:val="009C1852"/>
    <w:rsid w:val="009C1FF2"/>
    <w:rsid w:val="009C2B27"/>
    <w:rsid w:val="009C5FD9"/>
    <w:rsid w:val="009D13E7"/>
    <w:rsid w:val="009D35CA"/>
    <w:rsid w:val="009D633C"/>
    <w:rsid w:val="009D6F60"/>
    <w:rsid w:val="009E00BC"/>
    <w:rsid w:val="009E05A5"/>
    <w:rsid w:val="009E2317"/>
    <w:rsid w:val="009E289F"/>
    <w:rsid w:val="009E3DF9"/>
    <w:rsid w:val="009E4E70"/>
    <w:rsid w:val="009E710E"/>
    <w:rsid w:val="009F0306"/>
    <w:rsid w:val="009F675B"/>
    <w:rsid w:val="00A06CA0"/>
    <w:rsid w:val="00A15903"/>
    <w:rsid w:val="00A23AB1"/>
    <w:rsid w:val="00A4572E"/>
    <w:rsid w:val="00A4619B"/>
    <w:rsid w:val="00A50FDC"/>
    <w:rsid w:val="00A53AAA"/>
    <w:rsid w:val="00A53C91"/>
    <w:rsid w:val="00A54843"/>
    <w:rsid w:val="00A564B3"/>
    <w:rsid w:val="00A62D3D"/>
    <w:rsid w:val="00A639F4"/>
    <w:rsid w:val="00A65B32"/>
    <w:rsid w:val="00A67BED"/>
    <w:rsid w:val="00A740D1"/>
    <w:rsid w:val="00A743F9"/>
    <w:rsid w:val="00A76E39"/>
    <w:rsid w:val="00A81047"/>
    <w:rsid w:val="00A858C3"/>
    <w:rsid w:val="00A85A53"/>
    <w:rsid w:val="00A90688"/>
    <w:rsid w:val="00A90A65"/>
    <w:rsid w:val="00A944EA"/>
    <w:rsid w:val="00AA04CE"/>
    <w:rsid w:val="00AA0684"/>
    <w:rsid w:val="00AA60F2"/>
    <w:rsid w:val="00AB19B7"/>
    <w:rsid w:val="00AB6A04"/>
    <w:rsid w:val="00AC0A59"/>
    <w:rsid w:val="00AC2727"/>
    <w:rsid w:val="00AC274F"/>
    <w:rsid w:val="00AC2EDD"/>
    <w:rsid w:val="00AC4E37"/>
    <w:rsid w:val="00AD04BE"/>
    <w:rsid w:val="00AD22A2"/>
    <w:rsid w:val="00AE5D75"/>
    <w:rsid w:val="00AE613F"/>
    <w:rsid w:val="00AF360C"/>
    <w:rsid w:val="00AF5526"/>
    <w:rsid w:val="00AF6063"/>
    <w:rsid w:val="00AF65B9"/>
    <w:rsid w:val="00B02B5B"/>
    <w:rsid w:val="00B06A1A"/>
    <w:rsid w:val="00B06F0E"/>
    <w:rsid w:val="00B07F2A"/>
    <w:rsid w:val="00B12700"/>
    <w:rsid w:val="00B1283C"/>
    <w:rsid w:val="00B141BC"/>
    <w:rsid w:val="00B175DA"/>
    <w:rsid w:val="00B17FF0"/>
    <w:rsid w:val="00B2113F"/>
    <w:rsid w:val="00B214FE"/>
    <w:rsid w:val="00B22A61"/>
    <w:rsid w:val="00B23322"/>
    <w:rsid w:val="00B25320"/>
    <w:rsid w:val="00B26E76"/>
    <w:rsid w:val="00B308A2"/>
    <w:rsid w:val="00B309FD"/>
    <w:rsid w:val="00B30FBE"/>
    <w:rsid w:val="00B3183D"/>
    <w:rsid w:val="00B321D5"/>
    <w:rsid w:val="00B325AA"/>
    <w:rsid w:val="00B3287B"/>
    <w:rsid w:val="00B345E4"/>
    <w:rsid w:val="00B35274"/>
    <w:rsid w:val="00B37D38"/>
    <w:rsid w:val="00B4084F"/>
    <w:rsid w:val="00B41C4A"/>
    <w:rsid w:val="00B42E6E"/>
    <w:rsid w:val="00B52A13"/>
    <w:rsid w:val="00B53903"/>
    <w:rsid w:val="00B549AA"/>
    <w:rsid w:val="00B549CE"/>
    <w:rsid w:val="00B70300"/>
    <w:rsid w:val="00B74938"/>
    <w:rsid w:val="00B76AC2"/>
    <w:rsid w:val="00B84012"/>
    <w:rsid w:val="00B90BF7"/>
    <w:rsid w:val="00B91F89"/>
    <w:rsid w:val="00B94897"/>
    <w:rsid w:val="00B95A88"/>
    <w:rsid w:val="00B97DFD"/>
    <w:rsid w:val="00BA092D"/>
    <w:rsid w:val="00BA56D6"/>
    <w:rsid w:val="00BA652C"/>
    <w:rsid w:val="00BA709C"/>
    <w:rsid w:val="00BB19D3"/>
    <w:rsid w:val="00BB2B7E"/>
    <w:rsid w:val="00BB4C48"/>
    <w:rsid w:val="00BB6B85"/>
    <w:rsid w:val="00BB7ACC"/>
    <w:rsid w:val="00BC0577"/>
    <w:rsid w:val="00BC2639"/>
    <w:rsid w:val="00BC2AF8"/>
    <w:rsid w:val="00BC7C30"/>
    <w:rsid w:val="00BD1419"/>
    <w:rsid w:val="00BD1779"/>
    <w:rsid w:val="00BF004B"/>
    <w:rsid w:val="00BF1AB0"/>
    <w:rsid w:val="00BF2299"/>
    <w:rsid w:val="00BF2972"/>
    <w:rsid w:val="00BF5D89"/>
    <w:rsid w:val="00BF60E9"/>
    <w:rsid w:val="00BF6FD0"/>
    <w:rsid w:val="00C04DF2"/>
    <w:rsid w:val="00C062BC"/>
    <w:rsid w:val="00C11DA8"/>
    <w:rsid w:val="00C15FA9"/>
    <w:rsid w:val="00C17543"/>
    <w:rsid w:val="00C215FD"/>
    <w:rsid w:val="00C227F7"/>
    <w:rsid w:val="00C23DAC"/>
    <w:rsid w:val="00C25A3E"/>
    <w:rsid w:val="00C26446"/>
    <w:rsid w:val="00C31112"/>
    <w:rsid w:val="00C37C3D"/>
    <w:rsid w:val="00C40BFF"/>
    <w:rsid w:val="00C43C76"/>
    <w:rsid w:val="00C43F67"/>
    <w:rsid w:val="00C46294"/>
    <w:rsid w:val="00C646D1"/>
    <w:rsid w:val="00C7198C"/>
    <w:rsid w:val="00C71C46"/>
    <w:rsid w:val="00C72763"/>
    <w:rsid w:val="00C73412"/>
    <w:rsid w:val="00C73BA2"/>
    <w:rsid w:val="00C73E82"/>
    <w:rsid w:val="00C7597C"/>
    <w:rsid w:val="00C770E9"/>
    <w:rsid w:val="00C77C08"/>
    <w:rsid w:val="00C77FC5"/>
    <w:rsid w:val="00C81B9F"/>
    <w:rsid w:val="00C82599"/>
    <w:rsid w:val="00C851C6"/>
    <w:rsid w:val="00C870B3"/>
    <w:rsid w:val="00C8775E"/>
    <w:rsid w:val="00C87FBC"/>
    <w:rsid w:val="00C900DE"/>
    <w:rsid w:val="00C917FF"/>
    <w:rsid w:val="00C92290"/>
    <w:rsid w:val="00C92910"/>
    <w:rsid w:val="00C95BD2"/>
    <w:rsid w:val="00C968CF"/>
    <w:rsid w:val="00C97334"/>
    <w:rsid w:val="00CA0575"/>
    <w:rsid w:val="00CA4E5B"/>
    <w:rsid w:val="00CA540E"/>
    <w:rsid w:val="00CB4D3A"/>
    <w:rsid w:val="00CB5210"/>
    <w:rsid w:val="00CB5539"/>
    <w:rsid w:val="00CB5D53"/>
    <w:rsid w:val="00CB65DA"/>
    <w:rsid w:val="00CC3765"/>
    <w:rsid w:val="00CC4581"/>
    <w:rsid w:val="00CD2916"/>
    <w:rsid w:val="00CE019C"/>
    <w:rsid w:val="00CE7423"/>
    <w:rsid w:val="00CF4E0E"/>
    <w:rsid w:val="00D03F1A"/>
    <w:rsid w:val="00D0408C"/>
    <w:rsid w:val="00D04642"/>
    <w:rsid w:val="00D065B3"/>
    <w:rsid w:val="00D07A1E"/>
    <w:rsid w:val="00D11D02"/>
    <w:rsid w:val="00D12779"/>
    <w:rsid w:val="00D145D0"/>
    <w:rsid w:val="00D14AA9"/>
    <w:rsid w:val="00D265BD"/>
    <w:rsid w:val="00D26CA9"/>
    <w:rsid w:val="00D36933"/>
    <w:rsid w:val="00D423B2"/>
    <w:rsid w:val="00D42CA9"/>
    <w:rsid w:val="00D4755B"/>
    <w:rsid w:val="00D532DF"/>
    <w:rsid w:val="00D53951"/>
    <w:rsid w:val="00D54078"/>
    <w:rsid w:val="00D54428"/>
    <w:rsid w:val="00D559F6"/>
    <w:rsid w:val="00D56771"/>
    <w:rsid w:val="00D578EA"/>
    <w:rsid w:val="00D60B00"/>
    <w:rsid w:val="00D60F8A"/>
    <w:rsid w:val="00D64B6A"/>
    <w:rsid w:val="00D771B1"/>
    <w:rsid w:val="00D82DB2"/>
    <w:rsid w:val="00D86729"/>
    <w:rsid w:val="00D8693C"/>
    <w:rsid w:val="00D92657"/>
    <w:rsid w:val="00D946EA"/>
    <w:rsid w:val="00DA4F40"/>
    <w:rsid w:val="00DA6AEA"/>
    <w:rsid w:val="00DB7B0A"/>
    <w:rsid w:val="00DC0BBB"/>
    <w:rsid w:val="00DC2388"/>
    <w:rsid w:val="00DC3097"/>
    <w:rsid w:val="00DC340B"/>
    <w:rsid w:val="00DC7511"/>
    <w:rsid w:val="00DD004C"/>
    <w:rsid w:val="00DD1BB1"/>
    <w:rsid w:val="00DD75C8"/>
    <w:rsid w:val="00DE1339"/>
    <w:rsid w:val="00DE1DD0"/>
    <w:rsid w:val="00DE4379"/>
    <w:rsid w:val="00DE4E17"/>
    <w:rsid w:val="00DE6E3C"/>
    <w:rsid w:val="00DE73BA"/>
    <w:rsid w:val="00DE7956"/>
    <w:rsid w:val="00DE7EC6"/>
    <w:rsid w:val="00DF2D05"/>
    <w:rsid w:val="00DF3D26"/>
    <w:rsid w:val="00DF570F"/>
    <w:rsid w:val="00DF57C1"/>
    <w:rsid w:val="00DF7BB8"/>
    <w:rsid w:val="00E0100C"/>
    <w:rsid w:val="00E015FF"/>
    <w:rsid w:val="00E03A25"/>
    <w:rsid w:val="00E042B5"/>
    <w:rsid w:val="00E07E65"/>
    <w:rsid w:val="00E151C6"/>
    <w:rsid w:val="00E15BF2"/>
    <w:rsid w:val="00E16BFB"/>
    <w:rsid w:val="00E1746E"/>
    <w:rsid w:val="00E204BA"/>
    <w:rsid w:val="00E2305F"/>
    <w:rsid w:val="00E247FC"/>
    <w:rsid w:val="00E26FB4"/>
    <w:rsid w:val="00E27636"/>
    <w:rsid w:val="00E3092F"/>
    <w:rsid w:val="00E34C47"/>
    <w:rsid w:val="00E46E9D"/>
    <w:rsid w:val="00E50E16"/>
    <w:rsid w:val="00E54525"/>
    <w:rsid w:val="00E56BB2"/>
    <w:rsid w:val="00E57042"/>
    <w:rsid w:val="00E57CD4"/>
    <w:rsid w:val="00E61643"/>
    <w:rsid w:val="00E6362D"/>
    <w:rsid w:val="00E646E5"/>
    <w:rsid w:val="00E672AC"/>
    <w:rsid w:val="00E702FA"/>
    <w:rsid w:val="00E706D5"/>
    <w:rsid w:val="00E71F3F"/>
    <w:rsid w:val="00E751F7"/>
    <w:rsid w:val="00E761E0"/>
    <w:rsid w:val="00E76C71"/>
    <w:rsid w:val="00E77196"/>
    <w:rsid w:val="00E7739A"/>
    <w:rsid w:val="00E837D9"/>
    <w:rsid w:val="00E83CB3"/>
    <w:rsid w:val="00E8447B"/>
    <w:rsid w:val="00E84F60"/>
    <w:rsid w:val="00E85610"/>
    <w:rsid w:val="00E85E8C"/>
    <w:rsid w:val="00E87EAE"/>
    <w:rsid w:val="00E90486"/>
    <w:rsid w:val="00E92F3A"/>
    <w:rsid w:val="00E93CD7"/>
    <w:rsid w:val="00E953C7"/>
    <w:rsid w:val="00EA15D5"/>
    <w:rsid w:val="00EA2197"/>
    <w:rsid w:val="00EA6583"/>
    <w:rsid w:val="00EA6ADD"/>
    <w:rsid w:val="00EA7C53"/>
    <w:rsid w:val="00EB2026"/>
    <w:rsid w:val="00EB3C37"/>
    <w:rsid w:val="00EB50B2"/>
    <w:rsid w:val="00EB54A5"/>
    <w:rsid w:val="00EB68C7"/>
    <w:rsid w:val="00EB700E"/>
    <w:rsid w:val="00EC0E1E"/>
    <w:rsid w:val="00EC53BE"/>
    <w:rsid w:val="00EC60FD"/>
    <w:rsid w:val="00ED02C4"/>
    <w:rsid w:val="00ED2087"/>
    <w:rsid w:val="00ED3FEA"/>
    <w:rsid w:val="00ED7CAC"/>
    <w:rsid w:val="00EE25F2"/>
    <w:rsid w:val="00EE2C44"/>
    <w:rsid w:val="00EE5F64"/>
    <w:rsid w:val="00EF2672"/>
    <w:rsid w:val="00EF586A"/>
    <w:rsid w:val="00EF7326"/>
    <w:rsid w:val="00F00BC6"/>
    <w:rsid w:val="00F10971"/>
    <w:rsid w:val="00F12D9A"/>
    <w:rsid w:val="00F13098"/>
    <w:rsid w:val="00F13D4A"/>
    <w:rsid w:val="00F145A7"/>
    <w:rsid w:val="00F1556A"/>
    <w:rsid w:val="00F178B9"/>
    <w:rsid w:val="00F23495"/>
    <w:rsid w:val="00F25DB3"/>
    <w:rsid w:val="00F30FB2"/>
    <w:rsid w:val="00F452A3"/>
    <w:rsid w:val="00F515DE"/>
    <w:rsid w:val="00F52D6E"/>
    <w:rsid w:val="00F539DB"/>
    <w:rsid w:val="00F60257"/>
    <w:rsid w:val="00F61A81"/>
    <w:rsid w:val="00F66851"/>
    <w:rsid w:val="00F66A23"/>
    <w:rsid w:val="00F67243"/>
    <w:rsid w:val="00F6765F"/>
    <w:rsid w:val="00F713B1"/>
    <w:rsid w:val="00F715D5"/>
    <w:rsid w:val="00F72674"/>
    <w:rsid w:val="00F732F6"/>
    <w:rsid w:val="00F7392E"/>
    <w:rsid w:val="00F7403D"/>
    <w:rsid w:val="00F761B8"/>
    <w:rsid w:val="00F8080B"/>
    <w:rsid w:val="00F82727"/>
    <w:rsid w:val="00F84369"/>
    <w:rsid w:val="00F85D43"/>
    <w:rsid w:val="00F85FB6"/>
    <w:rsid w:val="00F8631C"/>
    <w:rsid w:val="00F91008"/>
    <w:rsid w:val="00F913A6"/>
    <w:rsid w:val="00F93B91"/>
    <w:rsid w:val="00F95350"/>
    <w:rsid w:val="00FA159D"/>
    <w:rsid w:val="00FA44D0"/>
    <w:rsid w:val="00FA7F16"/>
    <w:rsid w:val="00FB1112"/>
    <w:rsid w:val="00FB2DEF"/>
    <w:rsid w:val="00FB2FBF"/>
    <w:rsid w:val="00FB4448"/>
    <w:rsid w:val="00FB5A6B"/>
    <w:rsid w:val="00FB7C34"/>
    <w:rsid w:val="00FC35AE"/>
    <w:rsid w:val="00FC5F67"/>
    <w:rsid w:val="00FE0AFA"/>
    <w:rsid w:val="00FE1682"/>
    <w:rsid w:val="00FE1DA7"/>
    <w:rsid w:val="00FE25BB"/>
    <w:rsid w:val="00FE2C72"/>
    <w:rsid w:val="00FE3091"/>
    <w:rsid w:val="00FE34EB"/>
    <w:rsid w:val="00FE5FEA"/>
    <w:rsid w:val="00FE6FB4"/>
    <w:rsid w:val="00FF243C"/>
    <w:rsid w:val="00FF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58A45"/>
  <w15:chartTrackingRefBased/>
  <w15:docId w15:val="{F720265E-947F-4136-9330-0EF4B6B7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5A7"/>
    <w:pPr>
      <w:ind w:leftChars="400" w:left="840"/>
    </w:pPr>
    <w:rPr>
      <w:rFonts w:ascii="ＭＳ ゴシック" w:eastAsia="ＭＳ ゴシック" w:hAnsi="ＭＳ ゴシック"/>
      <w:sz w:val="26"/>
      <w:szCs w:val="26"/>
    </w:rPr>
  </w:style>
  <w:style w:type="character" w:styleId="a4">
    <w:name w:val="annotation reference"/>
    <w:basedOn w:val="a0"/>
    <w:uiPriority w:val="99"/>
    <w:semiHidden/>
    <w:unhideWhenUsed/>
    <w:rsid w:val="0046441D"/>
    <w:rPr>
      <w:sz w:val="18"/>
      <w:szCs w:val="18"/>
    </w:rPr>
  </w:style>
  <w:style w:type="paragraph" w:styleId="a5">
    <w:name w:val="annotation text"/>
    <w:basedOn w:val="a"/>
    <w:link w:val="a6"/>
    <w:uiPriority w:val="99"/>
    <w:unhideWhenUsed/>
    <w:rsid w:val="0046441D"/>
    <w:pPr>
      <w:jc w:val="left"/>
    </w:pPr>
  </w:style>
  <w:style w:type="character" w:customStyle="1" w:styleId="a6">
    <w:name w:val="コメント文字列 (文字)"/>
    <w:basedOn w:val="a0"/>
    <w:link w:val="a5"/>
    <w:uiPriority w:val="99"/>
    <w:rsid w:val="0046441D"/>
  </w:style>
  <w:style w:type="paragraph" w:styleId="a7">
    <w:name w:val="annotation subject"/>
    <w:basedOn w:val="a5"/>
    <w:next w:val="a5"/>
    <w:link w:val="a8"/>
    <w:uiPriority w:val="99"/>
    <w:semiHidden/>
    <w:unhideWhenUsed/>
    <w:rsid w:val="0046441D"/>
    <w:rPr>
      <w:b/>
      <w:bCs/>
    </w:rPr>
  </w:style>
  <w:style w:type="character" w:customStyle="1" w:styleId="a8">
    <w:name w:val="コメント内容 (文字)"/>
    <w:basedOn w:val="a6"/>
    <w:link w:val="a7"/>
    <w:uiPriority w:val="99"/>
    <w:semiHidden/>
    <w:rsid w:val="0046441D"/>
    <w:rPr>
      <w:b/>
      <w:bCs/>
    </w:rPr>
  </w:style>
  <w:style w:type="paragraph" w:styleId="a9">
    <w:name w:val="header"/>
    <w:basedOn w:val="a"/>
    <w:link w:val="aa"/>
    <w:uiPriority w:val="99"/>
    <w:unhideWhenUsed/>
    <w:rsid w:val="0046441D"/>
    <w:pPr>
      <w:tabs>
        <w:tab w:val="center" w:pos="4252"/>
        <w:tab w:val="right" w:pos="8504"/>
      </w:tabs>
      <w:snapToGrid w:val="0"/>
    </w:pPr>
  </w:style>
  <w:style w:type="character" w:customStyle="1" w:styleId="aa">
    <w:name w:val="ヘッダー (文字)"/>
    <w:basedOn w:val="a0"/>
    <w:link w:val="a9"/>
    <w:uiPriority w:val="99"/>
    <w:rsid w:val="0046441D"/>
  </w:style>
  <w:style w:type="paragraph" w:styleId="ab">
    <w:name w:val="footer"/>
    <w:basedOn w:val="a"/>
    <w:link w:val="ac"/>
    <w:uiPriority w:val="99"/>
    <w:unhideWhenUsed/>
    <w:rsid w:val="0046441D"/>
    <w:pPr>
      <w:tabs>
        <w:tab w:val="center" w:pos="4252"/>
        <w:tab w:val="right" w:pos="8504"/>
      </w:tabs>
      <w:snapToGrid w:val="0"/>
    </w:pPr>
  </w:style>
  <w:style w:type="character" w:customStyle="1" w:styleId="ac">
    <w:name w:val="フッター (文字)"/>
    <w:basedOn w:val="a0"/>
    <w:link w:val="ab"/>
    <w:uiPriority w:val="99"/>
    <w:rsid w:val="0046441D"/>
  </w:style>
  <w:style w:type="paragraph" w:styleId="ad">
    <w:name w:val="Revision"/>
    <w:hidden/>
    <w:uiPriority w:val="99"/>
    <w:semiHidden/>
    <w:rsid w:val="00A76E39"/>
  </w:style>
  <w:style w:type="table" w:styleId="ae">
    <w:name w:val="Table Grid"/>
    <w:basedOn w:val="a1"/>
    <w:uiPriority w:val="39"/>
    <w:rsid w:val="003B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61643"/>
    <w:rPr>
      <w:color w:val="0563C1"/>
      <w:u w:val="single"/>
    </w:rPr>
  </w:style>
  <w:style w:type="character" w:styleId="af0">
    <w:name w:val="Unresolved Mention"/>
    <w:basedOn w:val="a0"/>
    <w:uiPriority w:val="99"/>
    <w:semiHidden/>
    <w:unhideWhenUsed/>
    <w:rsid w:val="006A4A86"/>
    <w:rPr>
      <w:color w:val="605E5C"/>
      <w:shd w:val="clear" w:color="auto" w:fill="E1DFDD"/>
    </w:rPr>
  </w:style>
  <w:style w:type="character" w:styleId="af1">
    <w:name w:val="FollowedHyperlink"/>
    <w:basedOn w:val="a0"/>
    <w:uiPriority w:val="99"/>
    <w:semiHidden/>
    <w:unhideWhenUsed/>
    <w:rsid w:val="006A4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s://www.mhlw.go.jp/stf/seisakunitsuite/bunya/hukushi_kaigo/kaigo_koureisha/ninchi/index.html" TargetMode="Externa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ab45e42fd0d966334c211abe01367cd7">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c6faeed94d06e5b1b9445d0cb22cfc99"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ba954db6-8e98-4c99-b32f-7e23d9ecf8c6">
      <UserInfo>
        <DisplayName/>
        <AccountId xsi:nil="true"/>
        <AccountType/>
      </UserInfo>
    </Owner>
    <TaxCatchAll xmlns="263dbbe5-076b-4606-a03b-9598f5f2f35a" xsi:nil="true"/>
    <lcf76f155ced4ddcb4097134ff3c332f xmlns="ba954db6-8e98-4c99-b32f-7e23d9ecf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68E3A3-A73A-468F-8655-FEE9F409E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CA155-4320-49C7-B585-C7A3FB3159A8}">
  <ds:schemaRefs>
    <ds:schemaRef ds:uri="http://schemas.microsoft.com/sharepoint/v3/contenttype/forms"/>
  </ds:schemaRefs>
</ds:datastoreItem>
</file>

<file path=customXml/itemProps3.xml><?xml version="1.0" encoding="utf-8"?>
<ds:datastoreItem xmlns:ds="http://schemas.openxmlformats.org/officeDocument/2006/customXml" ds:itemID="{67537232-48E7-49FE-ACEF-9EEA9037C433}">
  <ds:schemaRefs>
    <ds:schemaRef ds:uri="http://schemas.openxmlformats.org/officeDocument/2006/bibliography"/>
  </ds:schemaRefs>
</ds:datastoreItem>
</file>

<file path=customXml/itemProps4.xml><?xml version="1.0" encoding="utf-8"?>
<ds:datastoreItem xmlns:ds="http://schemas.openxmlformats.org/officeDocument/2006/customXml" ds:itemID="{849FE3F4-160D-41D2-957E-F71DE53D85E5}">
  <ds:schemaRefs>
    <ds:schemaRef ds:uri="http://schemas.microsoft.com/office/2006/metadata/properties"/>
    <ds:schemaRef ds:uri="http://schemas.microsoft.com/office/infopath/2007/PartnerControls"/>
    <ds:schemaRef ds:uri="ba954db6-8e98-4c99-b32f-7e23d9ecf8c6"/>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5219</Words>
  <Characters>29750</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0</CharactersWithSpaces>
  <SharedDoc>false</SharedDoc>
  <HLinks>
    <vt:vector size="6" baseType="variant">
      <vt:variant>
        <vt:i4>262163</vt:i4>
      </vt:variant>
      <vt:variant>
        <vt:i4>0</vt:i4>
      </vt:variant>
      <vt:variant>
        <vt:i4>0</vt:i4>
      </vt:variant>
      <vt:variant>
        <vt:i4>5</vt:i4>
      </vt:variant>
      <vt:variant>
        <vt:lpwstr>https://www.mhlw.go.jp/stf/seisakunitsuite/bunya/hukushi_kaigo/kaigo_koureisha/ninc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cp:lastPrinted>2025-05-14T01:07:00Z</cp:lastPrinted>
  <dcterms:created xsi:type="dcterms:W3CDTF">2025-06-09T22:10:00Z</dcterms:created>
  <dcterms:modified xsi:type="dcterms:W3CDTF">2025-07-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F894088108243B701015C07253644</vt:lpwstr>
  </property>
  <property fmtid="{D5CDD505-2E9C-101B-9397-08002B2CF9AE}" pid="3" name="MediaServiceImageTags">
    <vt:lpwstr/>
  </property>
</Properties>
</file>